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9B" w:rsidRDefault="0012139B" w:rsidP="0012139B">
      <w:pPr>
        <w:rPr>
          <w:b/>
          <w:lang w:val="ro-RO"/>
        </w:rPr>
      </w:pPr>
      <w:r>
        <w:rPr>
          <w:b/>
          <w:szCs w:val="36"/>
          <w:lang w:val="ro-RO"/>
        </w:rPr>
        <w:t xml:space="preserve">           Coordonat</w:t>
      </w:r>
      <w:r>
        <w:rPr>
          <w:b/>
          <w:lang w:val="ro-RO"/>
        </w:rPr>
        <w:t>:</w:t>
      </w:r>
      <w:r>
        <w:rPr>
          <w:b/>
          <w:sz w:val="36"/>
          <w:szCs w:val="36"/>
          <w:lang w:val="ro-RO"/>
        </w:rPr>
        <w:t xml:space="preserve">                                                                                                                         </w:t>
      </w:r>
      <w:r>
        <w:rPr>
          <w:b/>
          <w:lang w:val="ro-RO"/>
        </w:rPr>
        <w:t xml:space="preserve">Aprobat: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139B" w:rsidRDefault="0012139B" w:rsidP="0012139B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it-IT"/>
        </w:rPr>
        <w:t xml:space="preserve">          Șeful  </w:t>
      </w:r>
      <w:r>
        <w:rPr>
          <w:b/>
          <w:sz w:val="20"/>
          <w:szCs w:val="20"/>
          <w:lang w:val="ro-RO"/>
        </w:rPr>
        <w:t xml:space="preserve">DÎ  Soroca                                                                                                                                                                                                              Consiliul Profesoral                                                                                                                                                                                           </w:t>
      </w:r>
    </w:p>
    <w:p w:rsidR="0012139B" w:rsidRDefault="0012139B" w:rsidP="0012139B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Mușenco A._________________                                                                                                                                                                                     nr.__din__</w:t>
      </w:r>
      <w:r w:rsidR="005B6BE7">
        <w:rPr>
          <w:b/>
          <w:sz w:val="20"/>
          <w:szCs w:val="20"/>
          <w:lang w:val="ro-RO"/>
        </w:rPr>
        <w:t>___________</w:t>
      </w:r>
      <w:bookmarkStart w:id="0" w:name="_GoBack"/>
      <w:bookmarkEnd w:id="0"/>
      <w:r>
        <w:rPr>
          <w:b/>
          <w:sz w:val="20"/>
          <w:szCs w:val="20"/>
          <w:lang w:val="ro-RO"/>
        </w:rPr>
        <w:t xml:space="preserve">                        </w:t>
      </w:r>
    </w:p>
    <w:p w:rsidR="0012139B" w:rsidRDefault="0012139B" w:rsidP="0012139B">
      <w:pPr>
        <w:rPr>
          <w:sz w:val="144"/>
          <w:szCs w:val="144"/>
          <w:lang w:val="ro-RO"/>
        </w:rPr>
      </w:pP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o-RO"/>
        </w:rPr>
        <w:t xml:space="preserve">                                </w:t>
      </w:r>
    </w:p>
    <w:p w:rsidR="0012139B" w:rsidRDefault="00E15C86" w:rsidP="0012139B">
      <w:pPr>
        <w:jc w:val="center"/>
        <w:rPr>
          <w:sz w:val="36"/>
          <w:szCs w:val="40"/>
          <w:lang w:val="ro-RO"/>
        </w:rPr>
      </w:pPr>
      <w:r w:rsidRPr="00E15C86">
        <w:rPr>
          <w:noProof/>
        </w:rPr>
      </w:r>
      <w:r w:rsidR="00D06190" w:rsidRPr="00E15C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1" o:spid="_x0000_s1026" type="#_x0000_t202" style="width:358.5pt;height:61.1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06190" w:rsidRDefault="00D06190" w:rsidP="0012139B">
                  <w:pPr>
                    <w:pStyle w:val="a6"/>
                    <w:spacing w:before="0" w:beforeAutospacing="0" w:after="0" w:afterAutospacing="0"/>
                    <w:rPr>
                      <w:sz w:val="96"/>
                      <w:szCs w:val="9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2139B">
        <w:rPr>
          <w:sz w:val="36"/>
          <w:szCs w:val="40"/>
          <w:lang w:val="ro-RO"/>
        </w:rPr>
        <w:t xml:space="preserve"> </w:t>
      </w:r>
    </w:p>
    <w:p w:rsidR="0012139B" w:rsidRDefault="0012139B" w:rsidP="0012139B">
      <w:pPr>
        <w:pStyle w:val="af8"/>
        <w:ind w:left="1080"/>
        <w:jc w:val="center"/>
        <w:rPr>
          <w:b/>
          <w:sz w:val="72"/>
          <w:szCs w:val="72"/>
          <w:lang w:val="ro-RO"/>
        </w:rPr>
      </w:pPr>
      <w:r>
        <w:rPr>
          <w:b/>
          <w:sz w:val="72"/>
          <w:szCs w:val="72"/>
          <w:lang w:val="ro-RO"/>
        </w:rPr>
        <w:t>Planul</w:t>
      </w:r>
      <w:r w:rsidR="00E32C17">
        <w:rPr>
          <w:b/>
          <w:sz w:val="72"/>
          <w:szCs w:val="72"/>
          <w:lang w:val="ro-RO"/>
        </w:rPr>
        <w:t xml:space="preserve"> de Activitate a Instituției</w:t>
      </w:r>
    </w:p>
    <w:p w:rsidR="0012139B" w:rsidRDefault="0012139B" w:rsidP="0012139B">
      <w:pPr>
        <w:pStyle w:val="af8"/>
        <w:ind w:left="1080"/>
        <w:jc w:val="center"/>
        <w:rPr>
          <w:sz w:val="72"/>
          <w:szCs w:val="72"/>
          <w:lang w:val="ro-RO"/>
        </w:rPr>
      </w:pPr>
    </w:p>
    <w:p w:rsidR="0012139B" w:rsidRDefault="0012139B" w:rsidP="0012139B">
      <w:pPr>
        <w:pStyle w:val="af8"/>
        <w:ind w:left="1080"/>
        <w:jc w:val="center"/>
        <w:rPr>
          <w:sz w:val="72"/>
          <w:szCs w:val="72"/>
          <w:lang w:val="ro-RO"/>
        </w:rPr>
      </w:pPr>
      <w:r>
        <w:rPr>
          <w:sz w:val="72"/>
          <w:szCs w:val="72"/>
          <w:lang w:val="ro-RO"/>
        </w:rPr>
        <w:t xml:space="preserve"> I.P.Gimnaziul Cosăuți</w:t>
      </w:r>
    </w:p>
    <w:p w:rsidR="0012139B" w:rsidRDefault="0012139B" w:rsidP="0012139B">
      <w:pPr>
        <w:pStyle w:val="af8"/>
        <w:ind w:left="1080"/>
        <w:jc w:val="center"/>
        <w:rPr>
          <w:sz w:val="72"/>
          <w:szCs w:val="72"/>
          <w:lang w:val="ro-RO"/>
        </w:rPr>
      </w:pPr>
    </w:p>
    <w:p w:rsidR="0012139B" w:rsidRDefault="0012139B" w:rsidP="0012139B">
      <w:pPr>
        <w:jc w:val="center"/>
        <w:rPr>
          <w:sz w:val="72"/>
          <w:szCs w:val="144"/>
          <w:lang w:val="ro-RO"/>
        </w:rPr>
      </w:pPr>
      <w:r>
        <w:rPr>
          <w:sz w:val="96"/>
          <w:szCs w:val="144"/>
          <w:lang w:val="ro-RO"/>
        </w:rPr>
        <w:t xml:space="preserve">    </w:t>
      </w:r>
      <w:r>
        <w:rPr>
          <w:sz w:val="72"/>
          <w:szCs w:val="144"/>
          <w:lang w:val="ro-RO"/>
        </w:rPr>
        <w:t>anul de studii 2022-2023</w:t>
      </w:r>
    </w:p>
    <w:p w:rsidR="0012139B" w:rsidRDefault="0012139B" w:rsidP="0012139B">
      <w:pPr>
        <w:jc w:val="center"/>
        <w:rPr>
          <w:sz w:val="96"/>
          <w:szCs w:val="144"/>
          <w:lang w:val="ro-RO"/>
        </w:rPr>
      </w:pPr>
    </w:p>
    <w:p w:rsidR="0012139B" w:rsidRDefault="0012139B" w:rsidP="0012139B">
      <w:pPr>
        <w:pStyle w:val="af8"/>
        <w:ind w:left="1080"/>
        <w:rPr>
          <w:sz w:val="36"/>
          <w:szCs w:val="36"/>
          <w:lang w:val="ro-RO"/>
        </w:rPr>
      </w:pPr>
    </w:p>
    <w:p w:rsidR="00D96AFF" w:rsidRDefault="00D96AFF" w:rsidP="00D96AFF">
      <w:pPr>
        <w:rPr>
          <w:b/>
          <w:sz w:val="48"/>
          <w:szCs w:val="36"/>
          <w:lang w:val="ro-RO"/>
        </w:rPr>
      </w:pPr>
    </w:p>
    <w:p w:rsidR="0012139B" w:rsidRDefault="0012139B" w:rsidP="00D96AFF">
      <w:pPr>
        <w:jc w:val="center"/>
        <w:rPr>
          <w:b/>
          <w:sz w:val="48"/>
          <w:szCs w:val="36"/>
          <w:lang w:val="ro-RO"/>
        </w:rPr>
      </w:pPr>
      <w:r>
        <w:rPr>
          <w:b/>
          <w:sz w:val="48"/>
          <w:szCs w:val="36"/>
          <w:lang w:val="ro-RO"/>
        </w:rPr>
        <w:lastRenderedPageBreak/>
        <w:t>Date generale despre  I.P.Gimnaziul Cosăuți</w:t>
      </w:r>
    </w:p>
    <w:p w:rsidR="00D96AFF" w:rsidRDefault="00D96AFF" w:rsidP="00D96AFF">
      <w:pPr>
        <w:jc w:val="center"/>
        <w:rPr>
          <w:b/>
          <w:sz w:val="48"/>
          <w:szCs w:val="36"/>
          <w:lang w:val="ro-RO"/>
        </w:rPr>
      </w:pPr>
    </w:p>
    <w:p w:rsidR="0012139B" w:rsidRPr="00CA02EC" w:rsidRDefault="00CA02EC" w:rsidP="0012139B">
      <w:pPr>
        <w:rPr>
          <w:lang w:val="ro-RO"/>
        </w:rPr>
      </w:pPr>
      <w:r>
        <w:rPr>
          <w:b/>
          <w:sz w:val="48"/>
          <w:szCs w:val="36"/>
          <w:lang w:val="ro-RO"/>
        </w:rPr>
        <w:t xml:space="preserve"> </w:t>
      </w:r>
      <w:r w:rsidR="0012139B" w:rsidRPr="00CA02EC">
        <w:rPr>
          <w:b/>
          <w:lang w:val="ro-RO"/>
        </w:rPr>
        <w:t xml:space="preserve"> Tipul instituţiei: </w:t>
      </w:r>
      <w:r w:rsidR="0012139B" w:rsidRPr="00CA02EC">
        <w:rPr>
          <w:lang w:val="ro-RO"/>
        </w:rPr>
        <w:t xml:space="preserve">Instituție Publică Gimnaziul Cosăuți </w:t>
      </w:r>
    </w:p>
    <w:p w:rsidR="0012139B" w:rsidRPr="00CA02EC" w:rsidRDefault="0012139B" w:rsidP="0012139B">
      <w:pPr>
        <w:rPr>
          <w:lang w:val="ro-RO"/>
        </w:rPr>
      </w:pPr>
      <w:r w:rsidRPr="00CA02EC">
        <w:rPr>
          <w:b/>
          <w:lang w:val="ro-RO"/>
        </w:rPr>
        <w:t xml:space="preserve">    Tel.</w:t>
      </w:r>
      <w:r w:rsidRPr="00CA02EC">
        <w:rPr>
          <w:bCs/>
          <w:lang w:val="ro-RO"/>
        </w:rPr>
        <w:t xml:space="preserve"> 61-361 (fax.61-361 )    </w:t>
      </w:r>
      <w:r w:rsidRPr="00CA02EC">
        <w:rPr>
          <w:b/>
          <w:lang w:val="ro-RO"/>
        </w:rPr>
        <w:t>E-mail</w:t>
      </w:r>
      <w:r w:rsidRPr="00CA02EC">
        <w:rPr>
          <w:bCs/>
          <w:lang w:val="ro-RO"/>
        </w:rPr>
        <w:t>: gimnaziulcosauti@gmail.com</w:t>
      </w:r>
    </w:p>
    <w:p w:rsidR="0012139B" w:rsidRPr="00CA02EC" w:rsidRDefault="0012139B" w:rsidP="0012139B">
      <w:pPr>
        <w:rPr>
          <w:bCs/>
          <w:lang w:val="ro-RO"/>
        </w:rPr>
      </w:pPr>
      <w:r w:rsidRPr="00CA02EC">
        <w:rPr>
          <w:b/>
          <w:lang w:val="ro-RO"/>
        </w:rPr>
        <w:t xml:space="preserve">    Regimul de lucru:   </w:t>
      </w:r>
      <w:r w:rsidRPr="00CA02EC">
        <w:rPr>
          <w:bCs/>
          <w:lang w:val="ro-RO"/>
        </w:rPr>
        <w:t>8.00– 16.00,  se va coordona cu orarul lecțiilor</w:t>
      </w:r>
    </w:p>
    <w:p w:rsidR="0012139B" w:rsidRPr="00CA02EC" w:rsidRDefault="0012139B" w:rsidP="0012139B">
      <w:pPr>
        <w:rPr>
          <w:bCs/>
          <w:lang w:val="ro-RO"/>
        </w:rPr>
      </w:pPr>
      <w:r w:rsidRPr="00CA02EC">
        <w:rPr>
          <w:b/>
          <w:lang w:val="ro-RO"/>
        </w:rPr>
        <w:t xml:space="preserve">    Activitatea:</w:t>
      </w:r>
      <w:r w:rsidRPr="00CA02EC">
        <w:rPr>
          <w:lang w:val="ro-RO"/>
        </w:rPr>
        <w:t xml:space="preserve">   1953 – 2008  -  Şcoală Medie de Cultură Generală</w:t>
      </w:r>
    </w:p>
    <w:p w:rsidR="0012139B" w:rsidRPr="00CA02EC" w:rsidRDefault="0012139B" w:rsidP="0012139B">
      <w:pPr>
        <w:rPr>
          <w:lang w:val="ro-RO"/>
        </w:rPr>
      </w:pPr>
      <w:r w:rsidRPr="00CA02EC">
        <w:rPr>
          <w:lang w:val="ro-RO"/>
        </w:rPr>
        <w:t xml:space="preserve">                       2008 – 2014  -  Liceu  Teoretic</w:t>
      </w:r>
    </w:p>
    <w:p w:rsidR="0012139B" w:rsidRPr="00CA02EC" w:rsidRDefault="0012139B" w:rsidP="0012139B">
      <w:pPr>
        <w:rPr>
          <w:lang w:val="ro-RO"/>
        </w:rPr>
      </w:pPr>
      <w:r w:rsidRPr="00CA02EC">
        <w:rPr>
          <w:lang w:val="ro-RO"/>
        </w:rPr>
        <w:t xml:space="preserve">                       2014 – până în prezent – IP Gimnaziul Cosăuți</w:t>
      </w:r>
    </w:p>
    <w:p w:rsidR="0012139B" w:rsidRPr="00CA02EC" w:rsidRDefault="0012139B" w:rsidP="0012139B">
      <w:pPr>
        <w:rPr>
          <w:lang w:val="ro-RO"/>
        </w:rPr>
      </w:pPr>
      <w:r w:rsidRPr="00CA02EC">
        <w:rPr>
          <w:b/>
          <w:lang w:val="ro-RO"/>
        </w:rPr>
        <w:t xml:space="preserve">    Personalul şcolii: </w:t>
      </w:r>
      <w:r w:rsidR="00E97F5E" w:rsidRPr="00CA02EC">
        <w:rPr>
          <w:b/>
          <w:lang w:val="ro-RO"/>
        </w:rPr>
        <w:t>30</w:t>
      </w:r>
      <w:r w:rsidRPr="00CA02EC">
        <w:rPr>
          <w:b/>
          <w:lang w:val="ro-RO"/>
        </w:rPr>
        <w:t xml:space="preserve"> angajați</w:t>
      </w:r>
    </w:p>
    <w:p w:rsidR="0012139B" w:rsidRPr="00CA02EC" w:rsidRDefault="0012139B" w:rsidP="0062647C">
      <w:pPr>
        <w:numPr>
          <w:ilvl w:val="0"/>
          <w:numId w:val="1"/>
        </w:numPr>
        <w:rPr>
          <w:lang w:val="ro-RO"/>
        </w:rPr>
      </w:pPr>
      <w:r w:rsidRPr="00CA02EC">
        <w:rPr>
          <w:lang w:val="ro-RO"/>
        </w:rPr>
        <w:t xml:space="preserve">Nr. de cadre didactice - </w:t>
      </w:r>
      <w:r w:rsidR="00E97F5E" w:rsidRPr="00CA02EC">
        <w:rPr>
          <w:lang w:val="ro-RO"/>
        </w:rPr>
        <w:t>20</w:t>
      </w:r>
    </w:p>
    <w:p w:rsidR="0012139B" w:rsidRPr="00CA02EC" w:rsidRDefault="0012139B" w:rsidP="0062647C">
      <w:pPr>
        <w:numPr>
          <w:ilvl w:val="0"/>
          <w:numId w:val="1"/>
        </w:numPr>
        <w:rPr>
          <w:lang w:val="ro-RO"/>
        </w:rPr>
      </w:pPr>
      <w:r w:rsidRPr="00CA02EC">
        <w:rPr>
          <w:lang w:val="ro-RO"/>
        </w:rPr>
        <w:t>Personal auxiliar – 10</w:t>
      </w:r>
    </w:p>
    <w:p w:rsidR="0012139B" w:rsidRPr="00CA02EC" w:rsidRDefault="0012139B" w:rsidP="0062647C">
      <w:pPr>
        <w:numPr>
          <w:ilvl w:val="0"/>
          <w:numId w:val="1"/>
        </w:numPr>
        <w:rPr>
          <w:lang w:val="ro-RO"/>
        </w:rPr>
      </w:pPr>
      <w:r w:rsidRPr="00CA02EC">
        <w:rPr>
          <w:lang w:val="ro-RO"/>
        </w:rPr>
        <w:t>Nr.cadrelor didactice titulare cu grad didactic – 16 (  grad didactic II )</w:t>
      </w:r>
    </w:p>
    <w:p w:rsidR="0012139B" w:rsidRPr="00CA02EC" w:rsidRDefault="0012139B" w:rsidP="0062647C">
      <w:pPr>
        <w:numPr>
          <w:ilvl w:val="0"/>
          <w:numId w:val="1"/>
        </w:numPr>
        <w:rPr>
          <w:lang w:val="ro-RO"/>
        </w:rPr>
      </w:pPr>
      <w:r w:rsidRPr="00CA02EC">
        <w:rPr>
          <w:lang w:val="ro-RO"/>
        </w:rPr>
        <w:t>Nr.cadrelor didactice cu studii superioare – 1</w:t>
      </w:r>
      <w:r w:rsidR="00E97F5E" w:rsidRPr="00CA02EC">
        <w:rPr>
          <w:lang w:val="ro-RO"/>
        </w:rPr>
        <w:t>8</w:t>
      </w:r>
    </w:p>
    <w:p w:rsidR="0012139B" w:rsidRPr="00CA02EC" w:rsidRDefault="0012139B" w:rsidP="0062647C">
      <w:pPr>
        <w:numPr>
          <w:ilvl w:val="0"/>
          <w:numId w:val="1"/>
        </w:numPr>
        <w:rPr>
          <w:lang w:val="ro-RO"/>
        </w:rPr>
      </w:pPr>
      <w:r w:rsidRPr="00CA02EC">
        <w:rPr>
          <w:lang w:val="ro-RO"/>
        </w:rPr>
        <w:t>Nr.cadrelor didactice  cu studii medii de specialitate - 2</w:t>
      </w:r>
    </w:p>
    <w:p w:rsidR="0012139B" w:rsidRPr="00CA02EC" w:rsidRDefault="0012139B" w:rsidP="0062647C">
      <w:pPr>
        <w:numPr>
          <w:ilvl w:val="0"/>
          <w:numId w:val="1"/>
        </w:numPr>
        <w:rPr>
          <w:lang w:val="ro-RO"/>
        </w:rPr>
      </w:pPr>
      <w:r w:rsidRPr="00CA02EC">
        <w:rPr>
          <w:lang w:val="ro-RO"/>
        </w:rPr>
        <w:t xml:space="preserve">Pensionari – </w:t>
      </w:r>
      <w:r w:rsidR="00E97F5E" w:rsidRPr="00CA02EC">
        <w:rPr>
          <w:lang w:val="ro-RO"/>
        </w:rPr>
        <w:t xml:space="preserve">5 </w:t>
      </w:r>
      <w:r w:rsidRPr="00CA02EC">
        <w:rPr>
          <w:lang w:val="ro-RO"/>
        </w:rPr>
        <w:t xml:space="preserve">( </w:t>
      </w:r>
      <w:r w:rsidR="00E97F5E" w:rsidRPr="00CA02EC">
        <w:rPr>
          <w:lang w:val="ro-RO"/>
        </w:rPr>
        <w:t>4</w:t>
      </w:r>
      <w:r w:rsidRPr="00CA02EC">
        <w:rPr>
          <w:lang w:val="ro-RO"/>
        </w:rPr>
        <w:t xml:space="preserve"> cadre didactice + </w:t>
      </w:r>
      <w:r w:rsidR="00E97F5E" w:rsidRPr="00CA02EC">
        <w:rPr>
          <w:lang w:val="ro-RO"/>
        </w:rPr>
        <w:t>1</w:t>
      </w:r>
      <w:r w:rsidRPr="00CA02EC">
        <w:rPr>
          <w:lang w:val="ro-RO"/>
        </w:rPr>
        <w:t xml:space="preserve"> personal auxiliar )</w:t>
      </w:r>
    </w:p>
    <w:p w:rsidR="0012139B" w:rsidRPr="00CA02EC" w:rsidRDefault="0012139B" w:rsidP="0062647C">
      <w:pPr>
        <w:numPr>
          <w:ilvl w:val="0"/>
          <w:numId w:val="1"/>
        </w:numPr>
        <w:rPr>
          <w:lang w:val="ro-RO"/>
        </w:rPr>
      </w:pPr>
      <w:r w:rsidRPr="00CA02EC">
        <w:rPr>
          <w:lang w:val="ro-RO"/>
        </w:rPr>
        <w:t xml:space="preserve">Cumularzi – </w:t>
      </w:r>
      <w:r w:rsidR="00E97F5E" w:rsidRPr="00CA02EC">
        <w:rPr>
          <w:lang w:val="ro-RO"/>
        </w:rPr>
        <w:t>7</w:t>
      </w:r>
      <w:r w:rsidRPr="00CA02EC">
        <w:rPr>
          <w:lang w:val="ro-RO"/>
        </w:rPr>
        <w:t xml:space="preserve"> cadre didctice</w:t>
      </w:r>
    </w:p>
    <w:p w:rsidR="0012139B" w:rsidRPr="00CA02EC" w:rsidRDefault="0012139B" w:rsidP="0012139B">
      <w:pPr>
        <w:rPr>
          <w:b/>
          <w:lang w:val="ro-RO"/>
        </w:rPr>
      </w:pPr>
      <w:r w:rsidRPr="00CA02EC">
        <w:rPr>
          <w:b/>
          <w:lang w:val="ro-RO"/>
        </w:rPr>
        <w:t xml:space="preserve">   Echipa managerială:</w:t>
      </w:r>
    </w:p>
    <w:p w:rsidR="0012139B" w:rsidRPr="00CA02EC" w:rsidRDefault="0012139B" w:rsidP="0062647C">
      <w:pPr>
        <w:numPr>
          <w:ilvl w:val="0"/>
          <w:numId w:val="2"/>
        </w:numPr>
        <w:rPr>
          <w:lang w:val="ro-RO"/>
        </w:rPr>
      </w:pPr>
      <w:r w:rsidRPr="00CA02EC">
        <w:rPr>
          <w:lang w:val="ro-RO"/>
        </w:rPr>
        <w:t>Directorul gimnaziului  – Alexandrov Ludmila, prof de l.română, grad didactic II, anul numirii în funcție 2009</w:t>
      </w:r>
    </w:p>
    <w:p w:rsidR="0012139B" w:rsidRPr="00CA02EC" w:rsidRDefault="0012139B" w:rsidP="0062647C">
      <w:pPr>
        <w:numPr>
          <w:ilvl w:val="0"/>
          <w:numId w:val="2"/>
        </w:numPr>
        <w:rPr>
          <w:lang w:val="ro-RO"/>
        </w:rPr>
      </w:pPr>
      <w:r w:rsidRPr="00CA02EC">
        <w:rPr>
          <w:lang w:val="ro-RO"/>
        </w:rPr>
        <w:t>Director- adjunct -  Lozan Inga – prof.de  l.engleză/l.franceză, grad didactic II</w:t>
      </w:r>
    </w:p>
    <w:p w:rsidR="0012139B" w:rsidRPr="00CA02EC" w:rsidRDefault="0012139B" w:rsidP="0062647C">
      <w:pPr>
        <w:numPr>
          <w:ilvl w:val="0"/>
          <w:numId w:val="2"/>
        </w:numPr>
        <w:rPr>
          <w:lang w:val="ro-RO"/>
        </w:rPr>
      </w:pPr>
      <w:r w:rsidRPr="00CA02EC">
        <w:rPr>
          <w:lang w:val="ro-RO"/>
        </w:rPr>
        <w:t>Director-adjunct-educativ - Raievschi Stela, prof de l.franceză, grad didactic II</w:t>
      </w:r>
    </w:p>
    <w:p w:rsidR="0012139B" w:rsidRPr="00CA02EC" w:rsidRDefault="0012139B" w:rsidP="0012139B">
      <w:pPr>
        <w:rPr>
          <w:b/>
          <w:bCs/>
          <w:lang w:val="ro-RO"/>
        </w:rPr>
      </w:pPr>
      <w:r w:rsidRPr="00CA02EC">
        <w:rPr>
          <w:b/>
          <w:bCs/>
          <w:lang w:val="ro-RO"/>
        </w:rPr>
        <w:t xml:space="preserve">   Resurse umane:</w:t>
      </w:r>
    </w:p>
    <w:p w:rsidR="0012139B" w:rsidRPr="00CA02EC" w:rsidRDefault="0012139B" w:rsidP="0062647C">
      <w:pPr>
        <w:pStyle w:val="af8"/>
        <w:numPr>
          <w:ilvl w:val="0"/>
          <w:numId w:val="3"/>
        </w:numPr>
        <w:rPr>
          <w:b/>
          <w:lang w:val="ro-RO"/>
        </w:rPr>
      </w:pPr>
      <w:r w:rsidRPr="00CA02EC">
        <w:rPr>
          <w:bCs/>
          <w:lang w:val="ro-RO"/>
        </w:rPr>
        <w:t>Numărul componentelor de clasă - 9</w:t>
      </w:r>
    </w:p>
    <w:p w:rsidR="0012139B" w:rsidRPr="00CA02EC" w:rsidRDefault="0012139B" w:rsidP="0062647C">
      <w:pPr>
        <w:pStyle w:val="af8"/>
        <w:numPr>
          <w:ilvl w:val="0"/>
          <w:numId w:val="3"/>
        </w:numPr>
        <w:rPr>
          <w:bCs/>
          <w:lang w:val="ro-RO"/>
        </w:rPr>
      </w:pPr>
      <w:r w:rsidRPr="00CA02EC">
        <w:rPr>
          <w:bCs/>
          <w:lang w:val="ro-RO"/>
        </w:rPr>
        <w:t>Numărul de elevi în clasele I-IV  -  5</w:t>
      </w:r>
      <w:r w:rsidR="00E97F5E" w:rsidRPr="00CA02EC">
        <w:rPr>
          <w:bCs/>
          <w:lang w:val="ro-RO"/>
        </w:rPr>
        <w:t>1</w:t>
      </w:r>
    </w:p>
    <w:p w:rsidR="0012139B" w:rsidRPr="00CA02EC" w:rsidRDefault="0012139B" w:rsidP="0062647C">
      <w:pPr>
        <w:pStyle w:val="af8"/>
        <w:numPr>
          <w:ilvl w:val="0"/>
          <w:numId w:val="3"/>
        </w:numPr>
        <w:rPr>
          <w:bCs/>
          <w:lang w:val="ro-RO"/>
        </w:rPr>
      </w:pPr>
      <w:r w:rsidRPr="00CA02EC">
        <w:rPr>
          <w:bCs/>
          <w:lang w:val="ro-RO"/>
        </w:rPr>
        <w:t>Numărul de elevi în clasele V- IX - 8</w:t>
      </w:r>
      <w:r w:rsidR="00E97F5E" w:rsidRPr="00CA02EC">
        <w:rPr>
          <w:bCs/>
          <w:lang w:val="ro-RO"/>
        </w:rPr>
        <w:t>2</w:t>
      </w:r>
    </w:p>
    <w:p w:rsidR="0012139B" w:rsidRPr="00CA02EC" w:rsidRDefault="0012139B" w:rsidP="0062647C">
      <w:pPr>
        <w:pStyle w:val="af8"/>
        <w:numPr>
          <w:ilvl w:val="0"/>
          <w:numId w:val="3"/>
        </w:numPr>
        <w:rPr>
          <w:bCs/>
          <w:lang w:val="ro-RO"/>
        </w:rPr>
      </w:pPr>
      <w:r w:rsidRPr="00CA02EC">
        <w:rPr>
          <w:bCs/>
          <w:lang w:val="ro-RO"/>
        </w:rPr>
        <w:t>Total elevi clasele I-IX -  13</w:t>
      </w:r>
      <w:r w:rsidR="00E97F5E" w:rsidRPr="00CA02EC">
        <w:rPr>
          <w:bCs/>
          <w:lang w:val="ro-RO"/>
        </w:rPr>
        <w:t>3</w:t>
      </w:r>
    </w:p>
    <w:p w:rsidR="0012139B" w:rsidRPr="00CA02EC" w:rsidRDefault="0012139B" w:rsidP="0012139B">
      <w:pPr>
        <w:rPr>
          <w:b/>
          <w:lang w:val="ro-RO"/>
        </w:rPr>
      </w:pPr>
      <w:r w:rsidRPr="00CA02EC">
        <w:rPr>
          <w:b/>
          <w:lang w:val="ro-RO"/>
        </w:rPr>
        <w:t xml:space="preserve">   Resurse materiale:</w:t>
      </w:r>
    </w:p>
    <w:p w:rsidR="0012139B" w:rsidRPr="00CA02EC" w:rsidRDefault="0012139B" w:rsidP="0062647C">
      <w:pPr>
        <w:pStyle w:val="af8"/>
        <w:numPr>
          <w:ilvl w:val="0"/>
          <w:numId w:val="4"/>
        </w:numPr>
        <w:rPr>
          <w:bCs/>
          <w:lang w:val="ro-RO"/>
        </w:rPr>
      </w:pPr>
      <w:r w:rsidRPr="00CA02EC">
        <w:rPr>
          <w:bCs/>
          <w:lang w:val="ro-RO"/>
        </w:rPr>
        <w:t>Nr.de locuri după proiect - 650</w:t>
      </w:r>
    </w:p>
    <w:p w:rsidR="0012139B" w:rsidRPr="00CA02EC" w:rsidRDefault="0012139B" w:rsidP="0062647C">
      <w:pPr>
        <w:pStyle w:val="af8"/>
        <w:numPr>
          <w:ilvl w:val="0"/>
          <w:numId w:val="4"/>
        </w:numPr>
        <w:rPr>
          <w:lang w:val="ro-RO"/>
        </w:rPr>
      </w:pPr>
      <w:r w:rsidRPr="00CA02EC">
        <w:rPr>
          <w:lang w:val="ro-RO"/>
        </w:rPr>
        <w:t xml:space="preserve">Clădire cu 2 blocuri în 3 şi 2 etaje, suprafaţă – </w:t>
      </w:r>
      <w:smartTag w:uri="urn:schemas-microsoft-com:office:smarttags" w:element="metricconverter">
        <w:smartTagPr>
          <w:attr w:name="ProductID" w:val="3500 m"/>
        </w:smartTagPr>
        <w:r w:rsidRPr="00CA02EC">
          <w:rPr>
            <w:lang w:val="ro-RO"/>
          </w:rPr>
          <w:t>3500 m</w:t>
        </w:r>
      </w:smartTag>
      <w:r w:rsidRPr="00CA02EC">
        <w:rPr>
          <w:lang w:val="ro-RO"/>
        </w:rPr>
        <w:t>.</w:t>
      </w:r>
      <w:r w:rsidRPr="00CA02EC">
        <w:rPr>
          <w:vertAlign w:val="superscript"/>
          <w:lang w:val="ro-RO"/>
        </w:rPr>
        <w:t>2</w:t>
      </w:r>
    </w:p>
    <w:p w:rsidR="0012139B" w:rsidRPr="00CA02EC" w:rsidRDefault="0012139B" w:rsidP="0062647C">
      <w:pPr>
        <w:numPr>
          <w:ilvl w:val="0"/>
          <w:numId w:val="5"/>
        </w:numPr>
        <w:rPr>
          <w:lang w:val="ro-RO"/>
        </w:rPr>
      </w:pPr>
      <w:r w:rsidRPr="00CA02EC">
        <w:rPr>
          <w:lang w:val="ro-RO"/>
        </w:rPr>
        <w:t>Săli de studii – 9</w:t>
      </w:r>
    </w:p>
    <w:p w:rsidR="0012139B" w:rsidRPr="00CA02EC" w:rsidRDefault="0012139B" w:rsidP="0062647C">
      <w:pPr>
        <w:numPr>
          <w:ilvl w:val="0"/>
          <w:numId w:val="5"/>
        </w:numPr>
        <w:rPr>
          <w:lang w:val="ro-RO"/>
        </w:rPr>
      </w:pPr>
      <w:r w:rsidRPr="00CA02EC">
        <w:rPr>
          <w:lang w:val="ro-RO"/>
        </w:rPr>
        <w:t>Sală de sport – 1</w:t>
      </w:r>
    </w:p>
    <w:p w:rsidR="0012139B" w:rsidRPr="00CA02EC" w:rsidRDefault="0012139B" w:rsidP="0062647C">
      <w:pPr>
        <w:numPr>
          <w:ilvl w:val="0"/>
          <w:numId w:val="5"/>
        </w:numPr>
        <w:rPr>
          <w:lang w:val="ro-RO"/>
        </w:rPr>
      </w:pPr>
      <w:r w:rsidRPr="00CA02EC">
        <w:rPr>
          <w:lang w:val="ro-RO"/>
        </w:rPr>
        <w:t>Sală de festivităţi – 1</w:t>
      </w:r>
    </w:p>
    <w:p w:rsidR="0012139B" w:rsidRPr="00CA02EC" w:rsidRDefault="0012139B" w:rsidP="0062647C">
      <w:pPr>
        <w:numPr>
          <w:ilvl w:val="0"/>
          <w:numId w:val="5"/>
        </w:numPr>
        <w:rPr>
          <w:lang w:val="ro-RO"/>
        </w:rPr>
      </w:pPr>
      <w:r w:rsidRPr="00CA02EC">
        <w:rPr>
          <w:lang w:val="ro-RO"/>
        </w:rPr>
        <w:t>Bibliotecă cu sală de lectură – 1</w:t>
      </w:r>
    </w:p>
    <w:p w:rsidR="0012139B" w:rsidRPr="00CA02EC" w:rsidRDefault="0012139B" w:rsidP="0062647C">
      <w:pPr>
        <w:numPr>
          <w:ilvl w:val="0"/>
          <w:numId w:val="5"/>
        </w:numPr>
        <w:rPr>
          <w:lang w:val="ro-RO"/>
        </w:rPr>
      </w:pPr>
      <w:r w:rsidRPr="00CA02EC">
        <w:rPr>
          <w:lang w:val="ro-RO"/>
        </w:rPr>
        <w:lastRenderedPageBreak/>
        <w:t>Sală de calculatoare – 1</w:t>
      </w:r>
    </w:p>
    <w:p w:rsidR="0012139B" w:rsidRPr="00CA02EC" w:rsidRDefault="0012139B" w:rsidP="0062647C">
      <w:pPr>
        <w:numPr>
          <w:ilvl w:val="0"/>
          <w:numId w:val="5"/>
        </w:numPr>
        <w:rPr>
          <w:lang w:val="ro-RO"/>
        </w:rPr>
      </w:pPr>
      <w:r w:rsidRPr="00CA02EC">
        <w:rPr>
          <w:lang w:val="ro-RO"/>
        </w:rPr>
        <w:t>Cantină – 1</w:t>
      </w:r>
    </w:p>
    <w:p w:rsidR="0012139B" w:rsidRPr="00CA02EC" w:rsidRDefault="0012139B" w:rsidP="0062647C">
      <w:pPr>
        <w:numPr>
          <w:ilvl w:val="0"/>
          <w:numId w:val="5"/>
        </w:numPr>
        <w:rPr>
          <w:lang w:val="ro-RO"/>
        </w:rPr>
      </w:pPr>
      <w:r w:rsidRPr="00CA02EC">
        <w:rPr>
          <w:lang w:val="ro-RO"/>
        </w:rPr>
        <w:t>Cabinet metodic - 1</w:t>
      </w:r>
    </w:p>
    <w:p w:rsidR="0012139B" w:rsidRPr="00CA02EC" w:rsidRDefault="0012139B" w:rsidP="0062647C">
      <w:pPr>
        <w:numPr>
          <w:ilvl w:val="0"/>
          <w:numId w:val="5"/>
        </w:numPr>
        <w:rPr>
          <w:lang w:val="ro-RO"/>
        </w:rPr>
      </w:pPr>
      <w:r w:rsidRPr="00CA02EC">
        <w:rPr>
          <w:lang w:val="ro-RO"/>
        </w:rPr>
        <w:t>Centru pentru Educația Incluzivă – 1</w:t>
      </w:r>
    </w:p>
    <w:p w:rsidR="0012139B" w:rsidRPr="00CA02EC" w:rsidRDefault="0012139B" w:rsidP="0062647C">
      <w:pPr>
        <w:numPr>
          <w:ilvl w:val="0"/>
          <w:numId w:val="5"/>
        </w:numPr>
        <w:rPr>
          <w:lang w:val="ro-RO"/>
        </w:rPr>
      </w:pPr>
      <w:r w:rsidRPr="00CA02EC">
        <w:rPr>
          <w:lang w:val="ro-RO"/>
        </w:rPr>
        <w:t>Cabinet pentru Educația muzicală - 1</w:t>
      </w:r>
    </w:p>
    <w:p w:rsidR="0012139B" w:rsidRPr="00CA02EC" w:rsidRDefault="0012139B" w:rsidP="0012139B">
      <w:pPr>
        <w:ind w:left="720"/>
        <w:rPr>
          <w:lang w:val="ro-RO"/>
        </w:rPr>
      </w:pPr>
    </w:p>
    <w:p w:rsidR="0012139B" w:rsidRPr="00CA02EC" w:rsidRDefault="0012139B" w:rsidP="00CA02EC">
      <w:pPr>
        <w:pStyle w:val="af8"/>
        <w:ind w:left="930"/>
        <w:jc w:val="center"/>
        <w:rPr>
          <w:bCs/>
          <w:sz w:val="28"/>
          <w:lang w:val="ro-RO"/>
        </w:rPr>
      </w:pPr>
      <w:r>
        <w:rPr>
          <w:b/>
          <w:sz w:val="36"/>
          <w:szCs w:val="36"/>
          <w:lang w:val="ro-RO"/>
        </w:rPr>
        <w:t>Ciclograma organizării şi dirijării.</w:t>
      </w:r>
    </w:p>
    <w:p w:rsidR="0012139B" w:rsidRDefault="0012139B" w:rsidP="0012139B">
      <w:pPr>
        <w:ind w:right="-550"/>
        <w:rPr>
          <w:b/>
          <w:sz w:val="36"/>
          <w:szCs w:val="36"/>
          <w:vertAlign w:val="subscript"/>
          <w:lang w:val="ro-RO"/>
        </w:rPr>
      </w:pPr>
    </w:p>
    <w:p w:rsidR="0012139B" w:rsidRDefault="0012139B" w:rsidP="0012139B">
      <w:pPr>
        <w:ind w:right="-550"/>
        <w:rPr>
          <w:sz w:val="28"/>
          <w:szCs w:val="28"/>
          <w:vertAlign w:val="subscript"/>
          <w:lang w:val="ro-RO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7"/>
        <w:gridCol w:w="5387"/>
        <w:gridCol w:w="3402"/>
      </w:tblGrid>
      <w:tr w:rsidR="0012139B" w:rsidTr="0012139B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r.</w:t>
            </w:r>
          </w:p>
          <w:p w:rsidR="0012139B" w:rsidRDefault="0012139B">
            <w:pPr>
              <w:spacing w:line="254" w:lineRule="auto"/>
              <w:ind w:right="-288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/o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204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Activităţile proiecta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Termeni de realizare, 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Responsabil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olanta factorilor de deciz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uni, săptămânal, 14</w:t>
            </w:r>
            <w:r>
              <w:rPr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Consiliului Profesor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 dată în două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Consiliului de Administraţ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unar / După necesit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ședintele CA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reuri cu elev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uni, după lecția a 6-a o dată în lun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 adjunct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Şedinţa comisiilor metodi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planului de activit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 adjunct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Şedinţa comisiei de atesta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Conform planului</w:t>
            </w:r>
          </w:p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directorului adjun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Şedinţa Consiliului metodi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Conform planului directorului adjunc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adjunct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Consiliului elevil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planului directorului-adj.pe educație</w:t>
            </w:r>
          </w:p>
          <w:p w:rsidR="0012139B" w:rsidRDefault="0012139B">
            <w:pPr>
              <w:spacing w:line="254" w:lineRule="auto"/>
              <w:ind w:right="-108"/>
              <w:rPr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 adjunct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Senatului părinţil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 dată în 2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/Organizatorul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unarea generală a părinţil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 ori pe 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/Organizatorul</w:t>
            </w:r>
          </w:p>
        </w:tc>
      </w:tr>
      <w:tr w:rsidR="0012139B" w:rsidTr="00121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unări cu părinţii pe cla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 dată în 2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iginţii</w:t>
            </w:r>
          </w:p>
        </w:tc>
      </w:tr>
    </w:tbl>
    <w:p w:rsidR="0012139B" w:rsidRDefault="0012139B" w:rsidP="0012139B">
      <w:pPr>
        <w:ind w:right="-550"/>
        <w:rPr>
          <w:rFonts w:ascii="Calibri" w:hAnsi="Calibri"/>
          <w:sz w:val="28"/>
          <w:szCs w:val="28"/>
          <w:vertAlign w:val="subscript"/>
          <w:lang w:val="ro-RO"/>
        </w:rPr>
      </w:pPr>
    </w:p>
    <w:p w:rsidR="0012139B" w:rsidRDefault="0012139B" w:rsidP="0012139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12139B" w:rsidRDefault="0012139B" w:rsidP="0012139B">
      <w:pPr>
        <w:pStyle w:val="af8"/>
        <w:ind w:left="0"/>
        <w:rPr>
          <w:rFonts w:ascii="Calibri" w:hAnsi="Calibri"/>
          <w:b/>
          <w:sz w:val="28"/>
          <w:lang w:val="ro-RO"/>
        </w:rPr>
      </w:pPr>
    </w:p>
    <w:p w:rsidR="00D96AFF" w:rsidRDefault="00D96AFF" w:rsidP="00023D68">
      <w:pPr>
        <w:pStyle w:val="af8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12139B" w:rsidRDefault="0012139B" w:rsidP="00023D68">
      <w:pPr>
        <w:pStyle w:val="af8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>
        <w:rPr>
          <w:rFonts w:ascii="Calibri" w:hAnsi="Calibri"/>
          <w:b/>
          <w:sz w:val="44"/>
          <w:szCs w:val="44"/>
          <w:lang w:val="ro-RO"/>
        </w:rPr>
        <w:lastRenderedPageBreak/>
        <w:t>Analiza SWOT</w:t>
      </w:r>
    </w:p>
    <w:p w:rsidR="0012139B" w:rsidRDefault="0012139B" w:rsidP="0012139B">
      <w:pPr>
        <w:tabs>
          <w:tab w:val="left" w:pos="8220"/>
        </w:tabs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S-a realizat pentru 4 aspecte: curriculum, resurse umane, resurse materiale și financiare, relații cu comunitatea.</w:t>
      </w:r>
    </w:p>
    <w:p w:rsidR="0012139B" w:rsidRDefault="0012139B" w:rsidP="0012139B">
      <w:pPr>
        <w:tabs>
          <w:tab w:val="left" w:pos="8220"/>
        </w:tabs>
        <w:rPr>
          <w:lang w:val="ro-RO" w:eastAsia="en-US"/>
        </w:rPr>
      </w:pPr>
    </w:p>
    <w:p w:rsidR="0012139B" w:rsidRDefault="0012139B" w:rsidP="0012139B">
      <w:pPr>
        <w:pStyle w:val="af8"/>
        <w:ind w:left="1080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I.Curriculum </w:t>
      </w:r>
    </w:p>
    <w:p w:rsidR="0012139B" w:rsidRDefault="0012139B" w:rsidP="0012139B">
      <w:pPr>
        <w:pStyle w:val="af8"/>
        <w:ind w:left="1080"/>
        <w:jc w:val="center"/>
        <w:rPr>
          <w:b/>
          <w:lang w:val="ro-RO"/>
        </w:rPr>
      </w:pPr>
    </w:p>
    <w:tbl>
      <w:tblPr>
        <w:tblW w:w="15309" w:type="dxa"/>
        <w:tblInd w:w="562" w:type="dxa"/>
        <w:tblLook w:val="04A0"/>
      </w:tblPr>
      <w:tblGrid>
        <w:gridCol w:w="7513"/>
        <w:gridCol w:w="7796"/>
      </w:tblGrid>
      <w:tr w:rsidR="0012139B" w:rsidTr="0012139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e slabe</w:t>
            </w:r>
          </w:p>
        </w:tc>
      </w:tr>
      <w:tr w:rsidR="0012139B" w:rsidRPr="00D06190" w:rsidTr="0012139B">
        <w:trPr>
          <w:trHeight w:val="43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6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ersonal didactic calificat, cu grad didactic  în proporție de 84 %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nteresul manifestat de majoritatea cadrelor didactice pentru formare/dezvoltare profesională, autoperfecționare   ( grade didactice, activități metodice)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xistența unui real interes din partea administrației instituției pentru angajarea cadrelor didactice calificate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Tendința de diminuare a fenomenului de abandon  școlar 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xistența centrului de resurse educaționale pentru elevii cu CES, CDS care asigură implementarea EI</w:t>
            </w:r>
          </w:p>
          <w:p w:rsidR="0012139B" w:rsidRDefault="00C3315A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25 %</w:t>
            </w:r>
            <w:r w:rsidR="0012139B">
              <w:rPr>
                <w:lang w:val="ro-RO"/>
              </w:rPr>
              <w:t xml:space="preserve">din elevii de la învățămîntul primar și gimnazial învață pe note de </w:t>
            </w:r>
            <w:r>
              <w:rPr>
                <w:lang w:val="ro-RO"/>
              </w:rPr>
              <w:t>8,</w:t>
            </w:r>
            <w:r w:rsidR="0012139B">
              <w:rPr>
                <w:lang w:val="ro-RO"/>
              </w:rPr>
              <w:t>9 și 10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ată înaltă de promovare la examenelor  de studii gimnaziale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ată inaltă de continuare a studiilor a absolvenților ciclului gimnazial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mplicarea Consiliului de Elevi în procesul decizional al școlii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otarea instituției cu internet, televizoare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b/>
                <w:lang w:val="ro-RO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b/>
                <w:lang w:val="ro-RO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b/>
                <w:lang w:val="ro-RO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Lipsa la nivel instituțional al unui mecanism de identificare și susținere a elevilor capabili de performanță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Minimalizarea verificării și evaluării temelor pentru acasă, evaluare subiectivă și formală în anumite cazuri 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laba implicare a unor profesori în activitatea Comisiilor de lucru, în acordarea sprijinului individual pentru elevi întru a obține rezultate în conformitate cu standardele și referențialul de evaluare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Tendința unor cadre didactice de a folosi metode expozitive în defavoarea metodelor activ-participative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xistența unor cadre didactice care nu au formate abilități pentru utilizarea calculatorului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Încadrarea cu personal didactic cumulard cu norma de predare în mai multe unități școlare ceea ce pune probleme la întocmirea orarului 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Lipsa laboratoarelor dotate la disciplinele  fizică,chimie, geografie și biologie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nsuficiența dotării instituției cu tehnică de calcul, lipsa computerilor în fiecare clasă, a proiectoarelor sau a tablelor interactive</w:t>
            </w:r>
          </w:p>
          <w:p w:rsidR="0012139B" w:rsidRPr="00C77724" w:rsidRDefault="0012139B" w:rsidP="00C77724">
            <w:pPr>
              <w:spacing w:line="256" w:lineRule="auto"/>
              <w:ind w:left="360"/>
              <w:rPr>
                <w:b/>
                <w:lang w:val="ro-RO"/>
              </w:rPr>
            </w:pPr>
          </w:p>
        </w:tc>
      </w:tr>
      <w:tr w:rsidR="0012139B" w:rsidRPr="00D06190" w:rsidTr="0012139B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Pr="00D06190" w:rsidRDefault="0012139B">
            <w:pPr>
              <w:pStyle w:val="af8"/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  <w:p w:rsidR="0012139B" w:rsidRDefault="0012139B">
            <w:pPr>
              <w:spacing w:line="256" w:lineRule="auto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pStyle w:val="af8"/>
              <w:spacing w:line="256" w:lineRule="auto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12139B" w:rsidRPr="00D06190" w:rsidTr="0012139B">
        <w:trPr>
          <w:trHeight w:val="45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Oportunități</w:t>
            </w:r>
          </w:p>
          <w:p w:rsidR="0012139B" w:rsidRDefault="0012139B" w:rsidP="0062647C">
            <w:pPr>
              <w:pStyle w:val="af8"/>
              <w:numPr>
                <w:ilvl w:val="0"/>
                <w:numId w:val="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xistența instituțiilor de formare continuă, oferta pentru formarea profesională a cadrelor didactice</w:t>
            </w:r>
          </w:p>
          <w:p w:rsidR="0012139B" w:rsidRDefault="0012139B" w:rsidP="0062647C">
            <w:pPr>
              <w:numPr>
                <w:ilvl w:val="0"/>
                <w:numId w:val="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mplimentarea strategiilor privind asigurarea calității</w:t>
            </w:r>
          </w:p>
          <w:p w:rsidR="0012139B" w:rsidRDefault="0012139B" w:rsidP="0062647C">
            <w:pPr>
              <w:pStyle w:val="af8"/>
              <w:numPr>
                <w:ilvl w:val="0"/>
                <w:numId w:val="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mplimentarea curriculumului modernizat</w:t>
            </w:r>
          </w:p>
          <w:p w:rsidR="0012139B" w:rsidRDefault="0012139B" w:rsidP="0062647C">
            <w:pPr>
              <w:pStyle w:val="af8"/>
              <w:numPr>
                <w:ilvl w:val="0"/>
                <w:numId w:val="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plicarea noilor tehnologii didactice, informaționale și comunicaționale întru eficientizarea procesului educațional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iscuri/Amenințări</w:t>
            </w:r>
          </w:p>
          <w:p w:rsidR="0012139B" w:rsidRDefault="0012139B" w:rsidP="0062647C">
            <w:pPr>
              <w:pStyle w:val="af8"/>
              <w:numPr>
                <w:ilvl w:val="0"/>
                <w:numId w:val="7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Modificări legislative permanente care crează dezorientare și nesiguranță în domeniul educației</w:t>
            </w:r>
          </w:p>
          <w:p w:rsidR="0012139B" w:rsidRDefault="0012139B" w:rsidP="0062647C">
            <w:pPr>
              <w:pStyle w:val="af8"/>
              <w:numPr>
                <w:ilvl w:val="0"/>
                <w:numId w:val="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urriculum școlar supraaglomerat, manuale școlare neajustate curriculumului, cerințelor educaționale speciale</w:t>
            </w:r>
          </w:p>
          <w:p w:rsidR="0012139B" w:rsidRDefault="0012139B" w:rsidP="0062647C">
            <w:pPr>
              <w:pStyle w:val="af8"/>
              <w:numPr>
                <w:ilvl w:val="0"/>
                <w:numId w:val="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Birocrație astronomică</w:t>
            </w:r>
          </w:p>
          <w:p w:rsidR="0012139B" w:rsidRDefault="0012139B" w:rsidP="0062647C">
            <w:pPr>
              <w:pStyle w:val="af8"/>
              <w:numPr>
                <w:ilvl w:val="0"/>
                <w:numId w:val="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Tendința părinților și elevilor de a primi note mari</w:t>
            </w:r>
          </w:p>
          <w:p w:rsidR="0012139B" w:rsidRDefault="0012139B" w:rsidP="0062647C">
            <w:pPr>
              <w:numPr>
                <w:ilvl w:val="0"/>
                <w:numId w:val="8"/>
              </w:numPr>
              <w:spacing w:line="25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ezinteresul unor cadre didactice pentru învățmântul de calitate, autoinstruire</w:t>
            </w:r>
          </w:p>
          <w:p w:rsidR="0012139B" w:rsidRPr="00C77724" w:rsidRDefault="0012139B" w:rsidP="00C77724">
            <w:pPr>
              <w:pStyle w:val="af8"/>
              <w:numPr>
                <w:ilvl w:val="0"/>
                <w:numId w:val="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iminuarea motivației școlare, a interesului manifestat de elevi, părinți, societate pentru educarea tinerilor .</w:t>
            </w:r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lang w:val="ro-RO"/>
              </w:rPr>
              <w:t>Neîncrederea unor elevi în beneficiile educației</w:t>
            </w:r>
          </w:p>
        </w:tc>
      </w:tr>
    </w:tbl>
    <w:p w:rsidR="0012139B" w:rsidRDefault="0012139B" w:rsidP="0012139B">
      <w:pPr>
        <w:rPr>
          <w:b/>
          <w:sz w:val="36"/>
          <w:szCs w:val="36"/>
          <w:lang w:val="ro-RO"/>
        </w:rPr>
      </w:pPr>
    </w:p>
    <w:p w:rsidR="0012139B" w:rsidRDefault="0012139B" w:rsidP="0012139B">
      <w:pPr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        II. Resurse umane</w:t>
      </w:r>
    </w:p>
    <w:tbl>
      <w:tblPr>
        <w:tblW w:w="15309" w:type="dxa"/>
        <w:tblInd w:w="562" w:type="dxa"/>
        <w:tblLook w:val="04A0"/>
      </w:tblPr>
      <w:tblGrid>
        <w:gridCol w:w="7513"/>
        <w:gridCol w:w="7796"/>
      </w:tblGrid>
      <w:tr w:rsidR="0012139B" w:rsidTr="0012139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slabe</w:t>
            </w:r>
          </w:p>
        </w:tc>
      </w:tr>
      <w:tr w:rsidR="0012139B" w:rsidRPr="005B6BE7" w:rsidTr="0012139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sigurarea unui mediu favorabil, accesibil pentru toți copiii</w:t>
            </w:r>
          </w:p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Orientarea spre asigurarea calității educației</w:t>
            </w:r>
          </w:p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usținerea participării cadrelor didactice la diverse cursuri, seminare, traininguri de formare profesională continuă, organizate la nivel instituțional, raional și la cele de nivel republican</w:t>
            </w:r>
          </w:p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plicarea corectă a Planului cadru pe dimensiunea discipline de bază și opționale</w:t>
            </w:r>
          </w:p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Oferirea posibilităților elevilor, profesorilor, părinților de a participa în procesul decizional al școlii</w:t>
            </w:r>
          </w:p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nformarea periodică a părinților și reprezentanților legali despre rezultatele la învățătură a copiilor</w:t>
            </w:r>
          </w:p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ata de cuprindere a elevilor cu școala constituie 100 %</w:t>
            </w:r>
          </w:p>
          <w:p w:rsidR="0012139B" w:rsidRDefault="0012139B">
            <w:pPr>
              <w:pStyle w:val="af8"/>
              <w:spacing w:line="25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Asigurarea parțială a pazei, a securității instituției și a siguranței tuturor elevilor. Lipsa gard, poartă, sistem de semnalizare </w:t>
            </w:r>
          </w:p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mplicarea scăzută din partea unor părinți la îmbunătățirea rezultatelor școlare și asigurarea progresului școlar</w:t>
            </w:r>
          </w:p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ealizarea parțială a obiectivelor din Planul de Dezvoltare Instituțională și Planul anual de activitate</w:t>
            </w:r>
          </w:p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upraîncărcarea fișei postului a personalului de conducere</w:t>
            </w:r>
          </w:p>
          <w:p w:rsidR="0012139B" w:rsidRDefault="0012139B" w:rsidP="0062647C">
            <w:pPr>
              <w:pStyle w:val="af8"/>
              <w:numPr>
                <w:ilvl w:val="0"/>
                <w:numId w:val="9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mposibilitatea alimentării copiilor din familii social-vulnerabile și a celor cu CES</w:t>
            </w:r>
          </w:p>
          <w:p w:rsidR="0012139B" w:rsidRDefault="0012139B">
            <w:pPr>
              <w:pStyle w:val="af8"/>
              <w:spacing w:line="256" w:lineRule="auto"/>
              <w:rPr>
                <w:sz w:val="28"/>
                <w:szCs w:val="28"/>
                <w:lang w:val="ro-RO"/>
              </w:rPr>
            </w:pPr>
          </w:p>
          <w:p w:rsidR="0012139B" w:rsidRDefault="0012139B">
            <w:pPr>
              <w:pStyle w:val="af8"/>
              <w:spacing w:line="256" w:lineRule="auto"/>
              <w:rPr>
                <w:sz w:val="28"/>
                <w:szCs w:val="28"/>
                <w:lang w:val="ro-RO"/>
              </w:rPr>
            </w:pPr>
          </w:p>
        </w:tc>
      </w:tr>
      <w:tr w:rsidR="0012139B" w:rsidTr="0012139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C77724">
            <w:pPr>
              <w:pStyle w:val="af8"/>
              <w:spacing w:line="256" w:lineRule="auto"/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Oportunităț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C77724">
            <w:pPr>
              <w:pStyle w:val="af8"/>
              <w:spacing w:line="256" w:lineRule="auto"/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iscuri / Amenințări</w:t>
            </w:r>
          </w:p>
        </w:tc>
      </w:tr>
      <w:tr w:rsidR="0012139B" w:rsidRPr="00D06190" w:rsidTr="0012139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10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Bune relații cu inspectoratele, APL, actorii educaționali</w:t>
            </w:r>
          </w:p>
          <w:p w:rsidR="0012139B" w:rsidRDefault="0012139B" w:rsidP="0062647C">
            <w:pPr>
              <w:pStyle w:val="af8"/>
              <w:numPr>
                <w:ilvl w:val="0"/>
                <w:numId w:val="10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escentralizare și autonomie financiară</w:t>
            </w:r>
          </w:p>
          <w:p w:rsidR="0012139B" w:rsidRDefault="0012139B" w:rsidP="0062647C">
            <w:pPr>
              <w:pStyle w:val="af8"/>
              <w:numPr>
                <w:ilvl w:val="0"/>
                <w:numId w:val="10"/>
              </w:numPr>
              <w:spacing w:line="256" w:lineRule="auto"/>
              <w:rPr>
                <w:b/>
                <w:lang w:val="ro-RO"/>
              </w:rPr>
            </w:pPr>
            <w:r>
              <w:rPr>
                <w:lang w:val="ro-RO"/>
              </w:rPr>
              <w:t>Realizarea unei transparențe deciziona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10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căderea continuă a numărului de elevi din instituție</w:t>
            </w:r>
          </w:p>
          <w:p w:rsidR="0012139B" w:rsidRDefault="0012139B" w:rsidP="0062647C">
            <w:pPr>
              <w:pStyle w:val="af8"/>
              <w:numPr>
                <w:ilvl w:val="0"/>
                <w:numId w:val="10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Creșterea numărului de elevi cu dizabilități </w:t>
            </w:r>
          </w:p>
          <w:p w:rsidR="0012139B" w:rsidRDefault="0012139B" w:rsidP="0062647C">
            <w:pPr>
              <w:pStyle w:val="af8"/>
              <w:numPr>
                <w:ilvl w:val="0"/>
                <w:numId w:val="10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Număr mare de copii din familii social-vulnerabile</w:t>
            </w:r>
          </w:p>
          <w:p w:rsidR="0012139B" w:rsidRPr="00C77724" w:rsidRDefault="0012139B" w:rsidP="00C77724">
            <w:pPr>
              <w:pStyle w:val="af8"/>
              <w:numPr>
                <w:ilvl w:val="0"/>
                <w:numId w:val="10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Număr mare de elevi ai căror părinți sunt plecați peste hotarele țării, rămași fără supraveghere, comportamente diviante a acestor copii.</w:t>
            </w:r>
          </w:p>
          <w:p w:rsidR="0012139B" w:rsidRDefault="0012139B">
            <w:pPr>
              <w:pStyle w:val="af8"/>
              <w:spacing w:line="256" w:lineRule="auto"/>
              <w:rPr>
                <w:lang w:val="ro-RO"/>
              </w:rPr>
            </w:pPr>
          </w:p>
        </w:tc>
      </w:tr>
    </w:tbl>
    <w:p w:rsidR="00023D68" w:rsidRDefault="00023D68" w:rsidP="0012139B">
      <w:pPr>
        <w:rPr>
          <w:rFonts w:ascii="Calibri" w:hAnsi="Calibri"/>
          <w:b/>
          <w:sz w:val="28"/>
          <w:szCs w:val="28"/>
          <w:lang w:val="ro-RO"/>
        </w:rPr>
      </w:pPr>
    </w:p>
    <w:p w:rsidR="0012139B" w:rsidRDefault="00C77724" w:rsidP="0012139B">
      <w:pPr>
        <w:rPr>
          <w:b/>
          <w:sz w:val="36"/>
          <w:szCs w:val="36"/>
          <w:lang w:val="ro-RO"/>
        </w:rPr>
      </w:pPr>
      <w:r>
        <w:rPr>
          <w:rFonts w:ascii="Calibri" w:hAnsi="Calibri"/>
          <w:b/>
          <w:sz w:val="28"/>
          <w:szCs w:val="28"/>
          <w:lang w:val="ro-RO"/>
        </w:rPr>
        <w:t xml:space="preserve">           </w:t>
      </w:r>
      <w:r w:rsidR="0012139B">
        <w:rPr>
          <w:b/>
          <w:sz w:val="36"/>
          <w:szCs w:val="36"/>
          <w:lang w:val="ro-RO"/>
        </w:rPr>
        <w:t xml:space="preserve"> III.Resurse materiale și financiare</w:t>
      </w:r>
    </w:p>
    <w:tbl>
      <w:tblPr>
        <w:tblW w:w="15309" w:type="dxa"/>
        <w:tblInd w:w="562" w:type="dxa"/>
        <w:tblLook w:val="04A0"/>
      </w:tblPr>
      <w:tblGrid>
        <w:gridCol w:w="7513"/>
        <w:gridCol w:w="7796"/>
      </w:tblGrid>
      <w:tr w:rsidR="0012139B" w:rsidTr="0012139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 w:rsidP="00C77724">
            <w:pPr>
              <w:spacing w:line="256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slabe</w:t>
            </w:r>
          </w:p>
        </w:tc>
      </w:tr>
      <w:tr w:rsidR="0012139B" w:rsidRPr="00D06190" w:rsidTr="0012139B">
        <w:trPr>
          <w:trHeight w:val="42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11"/>
              </w:numPr>
              <w:spacing w:line="25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ocesul educațional este </w:t>
            </w:r>
            <w:r w:rsidR="00023D68">
              <w:rPr>
                <w:lang w:val="ro-RO"/>
              </w:rPr>
              <w:t>o</w:t>
            </w:r>
            <w:r>
              <w:rPr>
                <w:lang w:val="ro-RO"/>
              </w:rPr>
              <w:t>rganizat într-un singur schimb</w:t>
            </w:r>
          </w:p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sigurarea spațiilor școlare pentru fiecare elev, loc de lucru în bancă</w:t>
            </w:r>
          </w:p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xistența spațiilor și condițiilor </w:t>
            </w:r>
            <w:r w:rsidR="00E53C36">
              <w:rPr>
                <w:lang w:val="ro-RO"/>
              </w:rPr>
              <w:t>favorabile</w:t>
            </w:r>
            <w:r>
              <w:rPr>
                <w:lang w:val="ro-RO"/>
              </w:rPr>
              <w:t xml:space="preserve"> pentru prepararea și servirea hranei</w:t>
            </w:r>
          </w:p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xistența sălii de sport, sală de festivități, sală de lectură, bibliotecă dotată cu literatură artistică, metodică, ediții periodice, calcultor conectat la internet</w:t>
            </w:r>
          </w:p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Monitorizarea zilnică a normelor sanitaro-igienice</w:t>
            </w:r>
          </w:p>
          <w:p w:rsidR="0012139B" w:rsidRDefault="0012139B">
            <w:pPr>
              <w:spacing w:line="256" w:lineRule="auto"/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heltuieli mari pentru întreținerea edificiului școlii care are o capacitate mai mare în raport cu numărul de elevi</w:t>
            </w:r>
          </w:p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Mobilierul școlar este învechit, nu corespunde particularităților de vârstă ale copiilor</w:t>
            </w:r>
          </w:p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pațiile școlare nu sunt dotate în conformitate cu nivelul de școlarizare, nu sunt accesibile pentru toți elevii, în special pentru elevii cu CES</w:t>
            </w:r>
          </w:p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nstituția nu dispune de o bază materială modernă, de echipament și materiale necesare aplicării curriculumului național</w:t>
            </w:r>
          </w:p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rPr>
                <w:b/>
                <w:lang w:val="ro-RO"/>
              </w:rPr>
            </w:pPr>
            <w:r>
              <w:rPr>
                <w:lang w:val="ro-RO"/>
              </w:rPr>
              <w:t>Teritoriul școlii nu este împrejmuit, curtea  școlii necesită reparații capiatale, pavare</w:t>
            </w:r>
          </w:p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roblema asigurării instituției cu apă potabilă și canalizare</w:t>
            </w:r>
          </w:p>
          <w:p w:rsidR="0012139B" w:rsidRDefault="0012139B" w:rsidP="0062647C">
            <w:pPr>
              <w:pStyle w:val="af8"/>
              <w:numPr>
                <w:ilvl w:val="0"/>
                <w:numId w:val="1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Fonduri mici pentru dezvoltare. Insuficiența resurselor financiare pentru dotarea și asigurarea condițiilor moderne</w:t>
            </w:r>
          </w:p>
          <w:p w:rsidR="0012139B" w:rsidRPr="00C77724" w:rsidRDefault="0012139B" w:rsidP="00C77724">
            <w:pPr>
              <w:spacing w:line="256" w:lineRule="auto"/>
              <w:rPr>
                <w:b/>
                <w:lang w:val="ro-RO"/>
              </w:rPr>
            </w:pPr>
          </w:p>
        </w:tc>
      </w:tr>
      <w:tr w:rsidR="0012139B" w:rsidTr="0012139B">
        <w:trPr>
          <w:trHeight w:val="2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portunităț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iscuri /Amenințări</w:t>
            </w:r>
          </w:p>
        </w:tc>
      </w:tr>
      <w:tr w:rsidR="0012139B" w:rsidTr="0012139B">
        <w:trPr>
          <w:trHeight w:val="163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13"/>
              </w:numPr>
              <w:spacing w:line="25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xistența unor spații ce pot fi închiriate în scopul obținerii unor resurse financiare extrabugetare</w:t>
            </w:r>
          </w:p>
          <w:p w:rsidR="0012139B" w:rsidRDefault="0012139B">
            <w:pPr>
              <w:spacing w:line="256" w:lineRule="auto"/>
              <w:jc w:val="both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14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eficit bugetar</w:t>
            </w:r>
          </w:p>
          <w:p w:rsidR="0012139B" w:rsidRDefault="0012139B" w:rsidP="0062647C">
            <w:pPr>
              <w:pStyle w:val="af8"/>
              <w:numPr>
                <w:ilvl w:val="0"/>
                <w:numId w:val="13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nstabilitate politică.</w:t>
            </w:r>
          </w:p>
          <w:p w:rsidR="0012139B" w:rsidRDefault="0012139B" w:rsidP="0062647C">
            <w:pPr>
              <w:pStyle w:val="af8"/>
              <w:numPr>
                <w:ilvl w:val="0"/>
                <w:numId w:val="13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egradarea nivelului de trai</w:t>
            </w:r>
          </w:p>
          <w:p w:rsidR="0012139B" w:rsidRDefault="0012139B">
            <w:pPr>
              <w:spacing w:line="256" w:lineRule="auto"/>
              <w:rPr>
                <w:b/>
                <w:lang w:val="ro-RO"/>
              </w:rPr>
            </w:pPr>
          </w:p>
        </w:tc>
      </w:tr>
    </w:tbl>
    <w:p w:rsidR="0012139B" w:rsidRDefault="0012139B" w:rsidP="0012139B">
      <w:pPr>
        <w:tabs>
          <w:tab w:val="left" w:pos="8220"/>
        </w:tabs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 xml:space="preserve">         </w:t>
      </w:r>
      <w:r w:rsidR="00685692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IV.Relațiile cu comunitatea</w:t>
      </w:r>
    </w:p>
    <w:tbl>
      <w:tblPr>
        <w:tblW w:w="15309" w:type="dxa"/>
        <w:tblInd w:w="562" w:type="dxa"/>
        <w:tblLook w:val="04A0"/>
      </w:tblPr>
      <w:tblGrid>
        <w:gridCol w:w="7513"/>
        <w:gridCol w:w="7796"/>
      </w:tblGrid>
      <w:tr w:rsidR="0012139B" w:rsidTr="0012139B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ncte slabe</w:t>
            </w:r>
          </w:p>
        </w:tc>
      </w:tr>
      <w:tr w:rsidR="0012139B" w:rsidRPr="00D06190" w:rsidTr="0012139B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Pr="0076296C" w:rsidRDefault="0012139B" w:rsidP="0076296C">
            <w:pPr>
              <w:pStyle w:val="af8"/>
              <w:numPr>
                <w:ilvl w:val="0"/>
                <w:numId w:val="82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76296C">
              <w:rPr>
                <w:lang w:val="en-US"/>
              </w:rPr>
              <w:t>Buna colaborare a școlii cu APL, ONG-uri, comunitatea și ceilalți parteneri educaționali.</w:t>
            </w:r>
          </w:p>
          <w:p w:rsidR="0012139B" w:rsidRDefault="0012139B" w:rsidP="0062647C">
            <w:pPr>
              <w:pStyle w:val="af8"/>
              <w:numPr>
                <w:ilvl w:val="0"/>
                <w:numId w:val="15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>
              <w:rPr>
                <w:lang w:val="fr-FR"/>
              </w:rPr>
              <w:t>Comunicare și deschidere față de elevi.</w:t>
            </w:r>
          </w:p>
          <w:p w:rsidR="0012139B" w:rsidRDefault="0012139B" w:rsidP="0062647C">
            <w:pPr>
              <w:pStyle w:val="af8"/>
              <w:numPr>
                <w:ilvl w:val="0"/>
                <w:numId w:val="15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xemple de bune practici școală-APL privitor la școlarizarea elevilor și prevenirea abandonului școlar</w:t>
            </w:r>
          </w:p>
          <w:p w:rsidR="0012139B" w:rsidRDefault="0012139B">
            <w:pPr>
              <w:pStyle w:val="af8"/>
              <w:tabs>
                <w:tab w:val="left" w:pos="8220"/>
              </w:tabs>
              <w:spacing w:line="256" w:lineRule="auto"/>
              <w:rPr>
                <w:lang w:val="fr-FR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Pr="0076296C" w:rsidRDefault="0012139B" w:rsidP="0076296C">
            <w:pPr>
              <w:pStyle w:val="af8"/>
              <w:numPr>
                <w:ilvl w:val="0"/>
                <w:numId w:val="15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 w:rsidRPr="0076296C">
              <w:rPr>
                <w:lang w:val="fr-FR"/>
              </w:rPr>
              <w:t>Existența unui număr mare de elevi nesupravegheați, părinții fiind plecați la lucru în străinătate.</w:t>
            </w:r>
          </w:p>
          <w:p w:rsidR="0012139B" w:rsidRDefault="0012139B" w:rsidP="0062647C">
            <w:pPr>
              <w:pStyle w:val="af8"/>
              <w:numPr>
                <w:ilvl w:val="0"/>
                <w:numId w:val="15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Nivel redus de implicare a părinților în activitatea școlii, în luarea deciziilor, în cunoașterea și rezolvarea problemelor</w:t>
            </w:r>
          </w:p>
          <w:p w:rsidR="0012139B" w:rsidRDefault="0012139B">
            <w:pPr>
              <w:pStyle w:val="af8"/>
              <w:tabs>
                <w:tab w:val="left" w:pos="8220"/>
              </w:tabs>
              <w:spacing w:line="256" w:lineRule="auto"/>
              <w:rPr>
                <w:lang w:val="fr-FR"/>
              </w:rPr>
            </w:pPr>
          </w:p>
          <w:p w:rsidR="0012139B" w:rsidRDefault="0012139B">
            <w:pPr>
              <w:pStyle w:val="af8"/>
              <w:spacing w:line="256" w:lineRule="auto"/>
              <w:jc w:val="both"/>
              <w:rPr>
                <w:lang w:val="ro-RO"/>
              </w:rPr>
            </w:pPr>
          </w:p>
        </w:tc>
      </w:tr>
      <w:tr w:rsidR="0012139B" w:rsidTr="0012139B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ortunități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iscuri</w:t>
            </w:r>
          </w:p>
        </w:tc>
      </w:tr>
      <w:tr w:rsidR="0012139B" w:rsidRPr="00D06190" w:rsidTr="0012139B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Pr="00D06190" w:rsidRDefault="0012139B" w:rsidP="0076296C">
            <w:pPr>
              <w:pStyle w:val="af8"/>
              <w:numPr>
                <w:ilvl w:val="0"/>
                <w:numId w:val="83"/>
              </w:numPr>
              <w:tabs>
                <w:tab w:val="left" w:pos="8220"/>
              </w:tabs>
              <w:spacing w:line="256" w:lineRule="auto"/>
            </w:pPr>
            <w:r w:rsidRPr="0076296C">
              <w:rPr>
                <w:lang w:val="en-US"/>
              </w:rPr>
              <w:t>Preocuparea</w:t>
            </w:r>
            <w:r w:rsidRPr="00D06190">
              <w:t xml:space="preserve"> ș</w:t>
            </w:r>
            <w:r w:rsidRPr="0076296C">
              <w:rPr>
                <w:lang w:val="en-US"/>
              </w:rPr>
              <w:t>i</w:t>
            </w:r>
            <w:r w:rsidRPr="00D06190">
              <w:t xml:space="preserve"> </w:t>
            </w:r>
            <w:r w:rsidRPr="0076296C">
              <w:rPr>
                <w:lang w:val="en-US"/>
              </w:rPr>
              <w:t>sprijinul</w:t>
            </w:r>
            <w:r w:rsidRPr="00D06190">
              <w:t xml:space="preserve"> </w:t>
            </w:r>
            <w:r w:rsidRPr="0076296C">
              <w:rPr>
                <w:lang w:val="en-US"/>
              </w:rPr>
              <w:t>conducerii</w:t>
            </w:r>
            <w:r w:rsidRPr="00D06190">
              <w:t xml:space="preserve"> </w:t>
            </w:r>
            <w:r w:rsidRPr="0076296C">
              <w:rPr>
                <w:lang w:val="en-US"/>
              </w:rPr>
              <w:t>comunit</w:t>
            </w:r>
            <w:r w:rsidRPr="00D06190">
              <w:t>ăț</w:t>
            </w:r>
            <w:r w:rsidRPr="0076296C">
              <w:rPr>
                <w:lang w:val="en-US"/>
              </w:rPr>
              <w:t>ii</w:t>
            </w:r>
            <w:r w:rsidRPr="00D06190">
              <w:t xml:space="preserve"> </w:t>
            </w:r>
            <w:r w:rsidRPr="0076296C">
              <w:rPr>
                <w:lang w:val="en-US"/>
              </w:rPr>
              <w:t>locale</w:t>
            </w:r>
            <w:r w:rsidRPr="00D06190">
              <w:t xml:space="preserve"> </w:t>
            </w:r>
            <w:r w:rsidRPr="0076296C">
              <w:rPr>
                <w:lang w:val="en-US"/>
              </w:rPr>
              <w:t>precum</w:t>
            </w:r>
            <w:r w:rsidRPr="00D06190">
              <w:t xml:space="preserve"> ș</w:t>
            </w:r>
            <w:r w:rsidRPr="0076296C">
              <w:rPr>
                <w:lang w:val="en-US"/>
              </w:rPr>
              <w:t>i</w:t>
            </w:r>
            <w:r w:rsidRPr="00D06190">
              <w:t xml:space="preserve"> </w:t>
            </w:r>
            <w:r w:rsidRPr="0076296C">
              <w:rPr>
                <w:lang w:val="en-US"/>
              </w:rPr>
              <w:t>a</w:t>
            </w:r>
            <w:r w:rsidRPr="00D06190">
              <w:t xml:space="preserve"> </w:t>
            </w:r>
            <w:r w:rsidRPr="0076296C">
              <w:rPr>
                <w:lang w:val="en-US"/>
              </w:rPr>
              <w:t>p</w:t>
            </w:r>
            <w:r w:rsidRPr="00D06190">
              <w:t>ă</w:t>
            </w:r>
            <w:r w:rsidRPr="0076296C">
              <w:rPr>
                <w:lang w:val="en-US"/>
              </w:rPr>
              <w:t>rin</w:t>
            </w:r>
            <w:r w:rsidRPr="00D06190">
              <w:t>ț</w:t>
            </w:r>
            <w:r w:rsidRPr="0076296C">
              <w:rPr>
                <w:lang w:val="en-US"/>
              </w:rPr>
              <w:t>ilor</w:t>
            </w:r>
            <w:r w:rsidRPr="00D06190">
              <w:t xml:space="preserve"> </w:t>
            </w:r>
            <w:r w:rsidRPr="0076296C">
              <w:rPr>
                <w:lang w:val="en-US"/>
              </w:rPr>
              <w:t>pentru</w:t>
            </w:r>
            <w:r w:rsidRPr="00D06190">
              <w:t xml:space="preserve"> </w:t>
            </w:r>
            <w:r w:rsidRPr="0076296C">
              <w:rPr>
                <w:lang w:val="en-US"/>
              </w:rPr>
              <w:t>dezvoltarea</w:t>
            </w:r>
            <w:r w:rsidRPr="00D06190">
              <w:t xml:space="preserve"> </w:t>
            </w:r>
            <w:r w:rsidRPr="0076296C">
              <w:rPr>
                <w:lang w:val="en-US"/>
              </w:rPr>
              <w:t>bazei</w:t>
            </w:r>
            <w:r w:rsidRPr="00D06190">
              <w:t xml:space="preserve"> </w:t>
            </w:r>
            <w:r w:rsidRPr="0076296C">
              <w:rPr>
                <w:lang w:val="en-US"/>
              </w:rPr>
              <w:t>materiale</w:t>
            </w:r>
            <w:r w:rsidRPr="00D06190">
              <w:t>.</w:t>
            </w:r>
          </w:p>
          <w:p w:rsidR="0012139B" w:rsidRDefault="0012139B" w:rsidP="0062647C">
            <w:pPr>
              <w:pStyle w:val="af8"/>
              <w:numPr>
                <w:ilvl w:val="0"/>
                <w:numId w:val="16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>
              <w:rPr>
                <w:lang w:val="fr-FR"/>
              </w:rPr>
              <w:t>Disponibilitatea și responsabilitatea unor instituții de a veni în sprijinul școlii.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ind w:left="360"/>
              <w:rPr>
                <w:lang w:val="fr-FR"/>
              </w:rPr>
            </w:pPr>
          </w:p>
          <w:p w:rsidR="0012139B" w:rsidRDefault="0012139B">
            <w:pPr>
              <w:pStyle w:val="af8"/>
              <w:tabs>
                <w:tab w:val="left" w:pos="8220"/>
              </w:tabs>
              <w:spacing w:line="256" w:lineRule="auto"/>
              <w:rPr>
                <w:lang w:val="fr-FR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Pr="0076296C" w:rsidRDefault="0012139B" w:rsidP="0076296C">
            <w:pPr>
              <w:pStyle w:val="af8"/>
              <w:numPr>
                <w:ilvl w:val="0"/>
                <w:numId w:val="16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76296C">
              <w:rPr>
                <w:lang w:val="en-US"/>
              </w:rPr>
              <w:t>Lipsa motivației cadrelor didactice, elevilor.</w:t>
            </w:r>
          </w:p>
          <w:p w:rsidR="0012139B" w:rsidRDefault="0012139B" w:rsidP="0062647C">
            <w:pPr>
              <w:pStyle w:val="af8"/>
              <w:numPr>
                <w:ilvl w:val="0"/>
                <w:numId w:val="16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Imposibilitatea  părinților pentru implicarea în viața școlară.</w:t>
            </w:r>
          </w:p>
          <w:p w:rsidR="0012139B" w:rsidRDefault="0012139B" w:rsidP="0062647C">
            <w:pPr>
              <w:pStyle w:val="af8"/>
              <w:numPr>
                <w:ilvl w:val="0"/>
                <w:numId w:val="16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>
              <w:rPr>
                <w:lang w:val="fr-FR"/>
              </w:rPr>
              <w:t>Instabilitate  socială și economică în țară.</w:t>
            </w:r>
          </w:p>
        </w:tc>
      </w:tr>
    </w:tbl>
    <w:p w:rsidR="0012139B" w:rsidRDefault="0012139B" w:rsidP="0012139B">
      <w:pPr>
        <w:tabs>
          <w:tab w:val="left" w:pos="8220"/>
        </w:tabs>
        <w:rPr>
          <w:sz w:val="20"/>
          <w:szCs w:val="20"/>
          <w:lang w:val="fr-FR" w:eastAsia="en-US"/>
        </w:rPr>
      </w:pPr>
    </w:p>
    <w:p w:rsidR="0012139B" w:rsidRDefault="0012139B" w:rsidP="0012139B">
      <w:pPr>
        <w:pStyle w:val="af8"/>
        <w:ind w:left="1080"/>
        <w:rPr>
          <w:rFonts w:ascii="Calibri" w:hAnsi="Calibri"/>
          <w:b/>
          <w:sz w:val="20"/>
          <w:szCs w:val="20"/>
          <w:lang w:val="ro-RO"/>
        </w:rPr>
      </w:pPr>
    </w:p>
    <w:p w:rsidR="0012139B" w:rsidRDefault="0012139B" w:rsidP="0012139B">
      <w:pPr>
        <w:jc w:val="center"/>
        <w:rPr>
          <w:b/>
          <w:sz w:val="36"/>
          <w:szCs w:val="36"/>
          <w:lang w:val="ro-RO"/>
        </w:rPr>
      </w:pPr>
    </w:p>
    <w:p w:rsidR="0012139B" w:rsidRDefault="0012139B" w:rsidP="0012139B">
      <w:pPr>
        <w:jc w:val="center"/>
        <w:rPr>
          <w:b/>
          <w:sz w:val="36"/>
          <w:szCs w:val="36"/>
          <w:lang w:val="ro-RO"/>
        </w:rPr>
      </w:pPr>
    </w:p>
    <w:p w:rsidR="0012139B" w:rsidRDefault="0012139B" w:rsidP="0012139B">
      <w:pPr>
        <w:jc w:val="center"/>
        <w:rPr>
          <w:b/>
          <w:sz w:val="36"/>
          <w:szCs w:val="36"/>
          <w:lang w:val="ro-RO"/>
        </w:rPr>
      </w:pPr>
    </w:p>
    <w:p w:rsidR="0012139B" w:rsidRDefault="0012139B" w:rsidP="0012139B">
      <w:pPr>
        <w:jc w:val="center"/>
        <w:rPr>
          <w:b/>
          <w:sz w:val="36"/>
          <w:szCs w:val="36"/>
          <w:lang w:val="ro-RO"/>
        </w:rPr>
      </w:pPr>
    </w:p>
    <w:p w:rsidR="00DE1B1A" w:rsidRDefault="00DE1B1A" w:rsidP="004F17E8">
      <w:pPr>
        <w:jc w:val="center"/>
        <w:rPr>
          <w:b/>
          <w:sz w:val="36"/>
          <w:szCs w:val="36"/>
          <w:lang w:val="ro-RO"/>
        </w:rPr>
      </w:pPr>
    </w:p>
    <w:p w:rsidR="00DE1B1A" w:rsidRDefault="00DE1B1A" w:rsidP="004F17E8">
      <w:pPr>
        <w:jc w:val="center"/>
        <w:rPr>
          <w:b/>
          <w:sz w:val="36"/>
          <w:szCs w:val="36"/>
          <w:lang w:val="ro-RO"/>
        </w:rPr>
      </w:pPr>
    </w:p>
    <w:p w:rsidR="00DE1B1A" w:rsidRDefault="00DE1B1A" w:rsidP="004F17E8">
      <w:pPr>
        <w:jc w:val="center"/>
        <w:rPr>
          <w:b/>
          <w:sz w:val="36"/>
          <w:szCs w:val="36"/>
          <w:lang w:val="ro-RO"/>
        </w:rPr>
      </w:pPr>
    </w:p>
    <w:p w:rsidR="00023D68" w:rsidRDefault="00023D68" w:rsidP="004F17E8">
      <w:pPr>
        <w:jc w:val="center"/>
        <w:rPr>
          <w:b/>
          <w:sz w:val="36"/>
          <w:szCs w:val="36"/>
          <w:lang w:val="ro-RO"/>
        </w:rPr>
      </w:pPr>
    </w:p>
    <w:p w:rsidR="00023D68" w:rsidRDefault="00023D68" w:rsidP="004F17E8">
      <w:pPr>
        <w:jc w:val="center"/>
        <w:rPr>
          <w:b/>
          <w:sz w:val="36"/>
          <w:szCs w:val="36"/>
          <w:lang w:val="ro-RO"/>
        </w:rPr>
      </w:pPr>
    </w:p>
    <w:p w:rsidR="00023D68" w:rsidRDefault="00023D68" w:rsidP="004F17E8">
      <w:pPr>
        <w:jc w:val="center"/>
        <w:rPr>
          <w:b/>
          <w:sz w:val="36"/>
          <w:szCs w:val="36"/>
          <w:lang w:val="ro-RO"/>
        </w:rPr>
      </w:pPr>
    </w:p>
    <w:p w:rsidR="00023D68" w:rsidRDefault="00023D68" w:rsidP="004F17E8">
      <w:pPr>
        <w:jc w:val="center"/>
        <w:rPr>
          <w:b/>
          <w:sz w:val="36"/>
          <w:szCs w:val="36"/>
          <w:lang w:val="ro-RO"/>
        </w:rPr>
      </w:pPr>
    </w:p>
    <w:p w:rsidR="0012139B" w:rsidRDefault="0012139B" w:rsidP="004F17E8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Viziunea  gimnaziului</w:t>
      </w:r>
    </w:p>
    <w:p w:rsidR="003A0E8B" w:rsidRDefault="003A0E8B" w:rsidP="004F17E8">
      <w:pPr>
        <w:jc w:val="center"/>
        <w:rPr>
          <w:b/>
          <w:sz w:val="36"/>
          <w:szCs w:val="36"/>
          <w:lang w:val="ro-RO"/>
        </w:rPr>
      </w:pPr>
    </w:p>
    <w:p w:rsidR="0012139B" w:rsidRDefault="0012139B" w:rsidP="0012139B">
      <w:pPr>
        <w:jc w:val="center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Promovarea unui învățământ de calitate, adaptabil la nevoile de educație ale tuturor elevilor</w:t>
      </w:r>
    </w:p>
    <w:p w:rsidR="0012139B" w:rsidRDefault="0012139B" w:rsidP="0012139B">
      <w:pPr>
        <w:rPr>
          <w:sz w:val="28"/>
          <w:szCs w:val="28"/>
          <w:lang w:val="ro-RO"/>
        </w:rPr>
      </w:pPr>
    </w:p>
    <w:p w:rsidR="0012139B" w:rsidRDefault="0012139B" w:rsidP="0012139B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Misiunea gimnaziului</w:t>
      </w:r>
    </w:p>
    <w:p w:rsidR="003A0E8B" w:rsidRDefault="003A0E8B" w:rsidP="0012139B">
      <w:pPr>
        <w:jc w:val="center"/>
        <w:rPr>
          <w:b/>
          <w:sz w:val="36"/>
          <w:szCs w:val="36"/>
          <w:lang w:val="ro-RO"/>
        </w:rPr>
      </w:pPr>
    </w:p>
    <w:p w:rsidR="0012139B" w:rsidRDefault="0012139B" w:rsidP="0012139B">
      <w:pPr>
        <w:jc w:val="center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Oferirea tuturor elevilor săi și fiecăruia dintre aceștea educația necesară pentru a deveni persoane competente, capabile să învețe pe parcursul întregii vieți, cu o cultură și valori proprii bine definite – adevărați cetățeni ai societății cunoașterii</w:t>
      </w:r>
    </w:p>
    <w:p w:rsidR="0012139B" w:rsidRDefault="0012139B" w:rsidP="0012139B">
      <w:pPr>
        <w:jc w:val="center"/>
        <w:rPr>
          <w:i/>
          <w:sz w:val="28"/>
          <w:szCs w:val="28"/>
          <w:lang w:val="ro-RO"/>
        </w:rPr>
      </w:pPr>
    </w:p>
    <w:p w:rsidR="0012139B" w:rsidRPr="00CA0400" w:rsidRDefault="0012139B" w:rsidP="00CA0400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Direcții strategice</w:t>
      </w:r>
    </w:p>
    <w:p w:rsidR="0012139B" w:rsidRPr="00CA0400" w:rsidRDefault="0012139B" w:rsidP="00CA0400">
      <w:pPr>
        <w:tabs>
          <w:tab w:val="left" w:pos="380"/>
        </w:tabs>
        <w:spacing w:line="348" w:lineRule="auto"/>
        <w:ind w:right="800"/>
        <w:rPr>
          <w:bCs/>
          <w:sz w:val="28"/>
          <w:szCs w:val="32"/>
          <w:lang w:val="ro-RO"/>
        </w:rPr>
      </w:pPr>
      <w:bookmarkStart w:id="1" w:name="_Hlk117090067"/>
    </w:p>
    <w:bookmarkEnd w:id="1"/>
    <w:p w:rsidR="00CA0400" w:rsidRDefault="00CA0400" w:rsidP="0062647C">
      <w:pPr>
        <w:pStyle w:val="af8"/>
        <w:numPr>
          <w:ilvl w:val="0"/>
          <w:numId w:val="17"/>
        </w:numPr>
        <w:tabs>
          <w:tab w:val="left" w:pos="380"/>
        </w:tabs>
        <w:spacing w:line="348" w:lineRule="auto"/>
        <w:ind w:right="800"/>
        <w:rPr>
          <w:bCs/>
          <w:sz w:val="28"/>
          <w:szCs w:val="32"/>
          <w:lang w:val="ro-RO"/>
        </w:rPr>
      </w:pPr>
      <w:r>
        <w:rPr>
          <w:bCs/>
          <w:sz w:val="28"/>
          <w:szCs w:val="32"/>
          <w:lang w:val="ro-RO"/>
        </w:rPr>
        <w:t>Ridicarea calității actului didactic prin implicarea  cadrelor didactice în conformitate cu actele normative în vigoare</w:t>
      </w:r>
    </w:p>
    <w:p w:rsidR="00CA0400" w:rsidRDefault="00CA0400" w:rsidP="00CA0400">
      <w:pPr>
        <w:pStyle w:val="af8"/>
        <w:numPr>
          <w:ilvl w:val="0"/>
          <w:numId w:val="17"/>
        </w:numPr>
        <w:tabs>
          <w:tab w:val="left" w:pos="380"/>
        </w:tabs>
        <w:spacing w:line="348" w:lineRule="auto"/>
        <w:ind w:right="800"/>
        <w:rPr>
          <w:bCs/>
          <w:sz w:val="28"/>
          <w:szCs w:val="32"/>
          <w:lang w:val="ro-RO"/>
        </w:rPr>
      </w:pPr>
      <w:r>
        <w:rPr>
          <w:bCs/>
          <w:sz w:val="28"/>
          <w:szCs w:val="32"/>
          <w:lang w:val="ro-RO"/>
        </w:rPr>
        <w:t>Prevenirea eşecului şcolar, diminuarea absenteismului, creşterea performanţei şcolare.</w:t>
      </w:r>
    </w:p>
    <w:p w:rsidR="0012139B" w:rsidRPr="00D06190" w:rsidRDefault="00CA0400" w:rsidP="00EE0FCF">
      <w:pPr>
        <w:pStyle w:val="af8"/>
        <w:numPr>
          <w:ilvl w:val="0"/>
          <w:numId w:val="17"/>
        </w:numPr>
        <w:spacing w:after="200" w:line="276" w:lineRule="auto"/>
        <w:rPr>
          <w:rFonts w:eastAsiaTheme="minorHAnsi"/>
          <w:bCs/>
          <w:sz w:val="28"/>
          <w:szCs w:val="32"/>
          <w:lang w:val="ro-RO"/>
        </w:rPr>
      </w:pPr>
      <w:r w:rsidRPr="00D06190">
        <w:rPr>
          <w:sz w:val="28"/>
          <w:szCs w:val="28"/>
          <w:lang w:val="ro-RO"/>
        </w:rPr>
        <w:t>Implicarea și participarea activă și responsabilă a elevilor și părinților în viața școlii</w:t>
      </w:r>
    </w:p>
    <w:p w:rsidR="00CA0400" w:rsidRPr="00D06190" w:rsidRDefault="00CA0400" w:rsidP="00CA0400">
      <w:pPr>
        <w:pStyle w:val="af8"/>
        <w:numPr>
          <w:ilvl w:val="0"/>
          <w:numId w:val="18"/>
        </w:numPr>
        <w:spacing w:after="200" w:line="276" w:lineRule="auto"/>
        <w:rPr>
          <w:rFonts w:eastAsiaTheme="minorHAnsi"/>
          <w:bCs/>
          <w:sz w:val="28"/>
          <w:szCs w:val="32"/>
          <w:lang w:val="ro-RO"/>
        </w:rPr>
      </w:pPr>
      <w:r w:rsidRPr="00D06190">
        <w:rPr>
          <w:sz w:val="28"/>
          <w:szCs w:val="28"/>
          <w:lang w:val="ro-RO"/>
        </w:rPr>
        <w:t>Asigurarea resurselor și condițiilor pentru o educație de calitate, promovând un mod sănătos de viață într-o școală prietenoasă copilului</w:t>
      </w:r>
    </w:p>
    <w:p w:rsidR="00CA0400" w:rsidRPr="00CA0400" w:rsidRDefault="00CA0400" w:rsidP="00CA0400">
      <w:pPr>
        <w:pStyle w:val="af8"/>
        <w:numPr>
          <w:ilvl w:val="0"/>
          <w:numId w:val="18"/>
        </w:numPr>
        <w:ind w:right="-55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</w:t>
      </w:r>
      <w:r w:rsidRPr="00CA0400">
        <w:rPr>
          <w:sz w:val="28"/>
          <w:szCs w:val="28"/>
          <w:lang w:val="ro-RO"/>
        </w:rPr>
        <w:t>romovarea imaginii școlii în comunitate, îmbunătățirea relațiilor cu părinții, APL;</w:t>
      </w:r>
    </w:p>
    <w:p w:rsidR="00CA0400" w:rsidRPr="00D06190" w:rsidRDefault="00CA0400" w:rsidP="00EE0FCF">
      <w:pPr>
        <w:pStyle w:val="af8"/>
        <w:spacing w:after="200" w:line="276" w:lineRule="auto"/>
        <w:rPr>
          <w:rFonts w:eastAsiaTheme="minorHAnsi"/>
          <w:bCs/>
          <w:sz w:val="28"/>
          <w:szCs w:val="32"/>
          <w:lang w:val="ro-RO"/>
        </w:rPr>
      </w:pPr>
    </w:p>
    <w:p w:rsidR="0012139B" w:rsidRPr="00D06190" w:rsidRDefault="0012139B" w:rsidP="0012139B">
      <w:pPr>
        <w:pStyle w:val="af8"/>
        <w:rPr>
          <w:rFonts w:eastAsiaTheme="minorHAnsi"/>
          <w:bCs/>
          <w:sz w:val="28"/>
          <w:szCs w:val="32"/>
          <w:lang w:val="ro-RO"/>
        </w:rPr>
      </w:pPr>
    </w:p>
    <w:p w:rsidR="0012139B" w:rsidRPr="00D06190" w:rsidRDefault="0012139B" w:rsidP="0012139B">
      <w:pPr>
        <w:pStyle w:val="af8"/>
        <w:tabs>
          <w:tab w:val="left" w:pos="380"/>
        </w:tabs>
        <w:spacing w:line="184" w:lineRule="auto"/>
        <w:ind w:right="420"/>
        <w:rPr>
          <w:bCs/>
          <w:sz w:val="28"/>
          <w:szCs w:val="32"/>
          <w:lang w:val="ro-RO"/>
        </w:rPr>
      </w:pPr>
    </w:p>
    <w:p w:rsidR="0012139B" w:rsidRDefault="0012139B" w:rsidP="0012139B">
      <w:pPr>
        <w:jc w:val="center"/>
        <w:rPr>
          <w:i/>
          <w:sz w:val="28"/>
          <w:szCs w:val="28"/>
          <w:lang w:val="ro-RO"/>
        </w:rPr>
      </w:pPr>
    </w:p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3A0E8B" w:rsidRDefault="003A0E8B" w:rsidP="002D2769">
      <w:pPr>
        <w:ind w:right="-550"/>
        <w:jc w:val="center"/>
        <w:rPr>
          <w:b/>
          <w:sz w:val="36"/>
          <w:szCs w:val="36"/>
          <w:lang w:val="ro-RO"/>
        </w:rPr>
      </w:pPr>
    </w:p>
    <w:p w:rsidR="0012139B" w:rsidRDefault="0012139B" w:rsidP="002D2769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Obiective prioritare de activitate:</w:t>
      </w:r>
    </w:p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imaginii și statutului de pedagog prin implicarea și participarea la diverse tipuri de concursuri profesionale</w:t>
      </w:r>
      <w:r w:rsidR="005D2F6D">
        <w:rPr>
          <w:bCs/>
          <w:sz w:val="28"/>
          <w:szCs w:val="28"/>
          <w:lang w:val="ro-RO"/>
        </w:rPr>
        <w:t>, îmbunătățirea calității procesului educațional</w:t>
      </w:r>
      <w:r>
        <w:rPr>
          <w:bCs/>
          <w:sz w:val="28"/>
          <w:szCs w:val="28"/>
          <w:lang w:val="ro-RO"/>
        </w:rPr>
        <w:t>;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educației de calitate tuturor copiilor, progres și dezvoltare în conformitate cu potențialul fiecăruia;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la nivel de familie, APL, comunitate, instituție a rolului educației incluzive în asigurarea șanselor egale la educația de calitate pentru toți copii;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Menținerea, consolidarea și dezvoltarea obiectivității în evaluarea elevilor în cadrul evaluărilor formative, sumative, naționale din învățământul primar și gimnazial;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reșterea motivației și dorinței de a învăța prin ridicarea gradului de încredere, de responsabilitate, de implicare afectivă a elevilor în propria formare;</w:t>
      </w:r>
    </w:p>
    <w:p w:rsidR="0012139B" w:rsidRPr="005D2F6D" w:rsidRDefault="0012139B" w:rsidP="005D2F6D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Extinderea studiului drepturilor și obligațiunilor elevilor incluse în ,, Statutul gimnaziului</w:t>
      </w:r>
      <w:r w:rsidRPr="00D06190">
        <w:rPr>
          <w:bCs/>
          <w:sz w:val="28"/>
          <w:szCs w:val="28"/>
          <w:lang w:val="ro-RO"/>
        </w:rPr>
        <w:t xml:space="preserve">’’ </w:t>
      </w:r>
      <w:r>
        <w:rPr>
          <w:bCs/>
          <w:sz w:val="28"/>
          <w:szCs w:val="28"/>
          <w:lang w:val="ro-RO"/>
        </w:rPr>
        <w:t>și în ,, Regulamentul de ordine internă a instituției</w:t>
      </w:r>
      <w:r w:rsidRPr="00D06190">
        <w:rPr>
          <w:bCs/>
          <w:sz w:val="28"/>
          <w:szCs w:val="28"/>
          <w:lang w:val="ro-RO"/>
        </w:rPr>
        <w:t>’’</w:t>
      </w:r>
      <w:r>
        <w:rPr>
          <w:bCs/>
          <w:sz w:val="28"/>
          <w:szCs w:val="28"/>
          <w:lang w:val="ro-RO"/>
        </w:rPr>
        <w:t>, precum și cele incluse în curriculumul diverselor discipline ce țin de formarea personalității elevilor;</w:t>
      </w:r>
    </w:p>
    <w:p w:rsidR="005D2F6D" w:rsidRDefault="0012139B" w:rsidP="005D2F6D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securității și condițiilor igienico-sanitare în instituție</w:t>
      </w:r>
      <w:r w:rsidR="005D2F6D">
        <w:rPr>
          <w:bCs/>
          <w:sz w:val="28"/>
          <w:szCs w:val="28"/>
          <w:lang w:val="ro-RO"/>
        </w:rPr>
        <w:t>, creareaa unui mediu sigur, protector și sănătos de dezvoltare a copiilor;</w:t>
      </w:r>
    </w:p>
    <w:p w:rsidR="0012139B" w:rsidRPr="005D2F6D" w:rsidRDefault="0012139B" w:rsidP="005D2F6D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 w:rsidRPr="005D2F6D">
        <w:rPr>
          <w:bCs/>
          <w:sz w:val="28"/>
          <w:szCs w:val="28"/>
          <w:lang w:val="ro-RO"/>
        </w:rPr>
        <w:t>Diminuarea absenteismului școlar;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politicii în domeniul protecției dreptului copilului, medierea conflictelor din devierile de comportament, reducerea la minim a cazurilor de violență față de copii,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Elaborarea unor noi instrumente care asigură valorizarea opiniilor, inițiativelor, propunerilor elevilor în procesul de luare a deciziilor ce vizează aspectele vieții școlare;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transparenței procesului educațional, desfășurarea unei campanii obiective de informare a comunității, privitor la succesele sistemului educațional;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și îmbunătățirea imaginii pozitive și favorabile a instituției în comunitate;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ezvoltarea relațiilor de colaborare, parteneriatelor de diferite niveluri cu organizații, asociații, unități școlare;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rearea condițiilor opti</w:t>
      </w:r>
      <w:r w:rsidR="00612660">
        <w:rPr>
          <w:bCs/>
          <w:sz w:val="28"/>
          <w:szCs w:val="28"/>
          <w:lang w:val="ro-RO"/>
        </w:rPr>
        <w:t xml:space="preserve">me </w:t>
      </w:r>
      <w:r>
        <w:rPr>
          <w:bCs/>
          <w:sz w:val="28"/>
          <w:szCs w:val="28"/>
          <w:lang w:val="ro-RO"/>
        </w:rPr>
        <w:t xml:space="preserve"> de activitate pentru organizarea eficientă a procesului educațional pentru elevi, colectivul didactic și personalul auxiliar</w:t>
      </w:r>
      <w:r w:rsidR="00612660">
        <w:rPr>
          <w:bCs/>
          <w:sz w:val="28"/>
          <w:szCs w:val="28"/>
          <w:lang w:val="ro-RO"/>
        </w:rPr>
        <w:t xml:space="preserve"> </w:t>
      </w:r>
    </w:p>
    <w:p w:rsidR="002D2769" w:rsidRDefault="0012139B" w:rsidP="002D2769">
      <w:pPr>
        <w:pStyle w:val="af8"/>
        <w:numPr>
          <w:ilvl w:val="0"/>
          <w:numId w:val="19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Implicarea tuturor structurilor educaționale din instituție ( CA, CE, Cons.Părinți, cadrele didactice ) în atragerea de fonduri extrabugetar</w:t>
      </w:r>
    </w:p>
    <w:p w:rsidR="002D2769" w:rsidRDefault="002D2769" w:rsidP="002D2769">
      <w:pPr>
        <w:pStyle w:val="af8"/>
        <w:ind w:right="-550"/>
        <w:rPr>
          <w:bCs/>
          <w:sz w:val="28"/>
          <w:szCs w:val="28"/>
          <w:lang w:val="ro-RO"/>
        </w:rPr>
      </w:pPr>
    </w:p>
    <w:p w:rsidR="0012139B" w:rsidRPr="002D2769" w:rsidRDefault="00CE02C0" w:rsidP="00CE02C0">
      <w:pPr>
        <w:pStyle w:val="af8"/>
        <w:ind w:right="-550"/>
        <w:rPr>
          <w:bCs/>
          <w:sz w:val="28"/>
          <w:szCs w:val="28"/>
          <w:lang w:val="ro-RO"/>
        </w:rPr>
      </w:pPr>
      <w:r>
        <w:rPr>
          <w:b/>
          <w:i/>
          <w:sz w:val="28"/>
          <w:lang w:val="ro-RO"/>
        </w:rPr>
        <w:lastRenderedPageBreak/>
        <w:t xml:space="preserve">                                                                                    </w:t>
      </w:r>
      <w:r w:rsidR="0012139B" w:rsidRPr="002D2769">
        <w:rPr>
          <w:b/>
          <w:i/>
          <w:sz w:val="28"/>
          <w:lang w:val="ro-RO"/>
        </w:rPr>
        <w:t>PLAN OPERAȚIONAL</w:t>
      </w:r>
    </w:p>
    <w:p w:rsidR="0012139B" w:rsidRDefault="0012139B" w:rsidP="0012139B">
      <w:pPr>
        <w:pStyle w:val="af8"/>
        <w:spacing w:line="0" w:lineRule="atLeast"/>
        <w:ind w:left="820"/>
        <w:jc w:val="center"/>
        <w:rPr>
          <w:b/>
          <w:i/>
          <w:sz w:val="32"/>
          <w:lang w:val="ro-RO"/>
        </w:rPr>
      </w:pPr>
    </w:p>
    <w:p w:rsidR="0012139B" w:rsidRDefault="0012139B" w:rsidP="0062647C">
      <w:pPr>
        <w:pStyle w:val="af8"/>
        <w:numPr>
          <w:ilvl w:val="0"/>
          <w:numId w:val="20"/>
        </w:numPr>
        <w:spacing w:after="200" w:line="0" w:lineRule="atLeast"/>
        <w:jc w:val="center"/>
        <w:rPr>
          <w:b/>
          <w:i/>
          <w:sz w:val="32"/>
        </w:rPr>
      </w:pPr>
      <w:r>
        <w:rPr>
          <w:b/>
          <w:i/>
          <w:sz w:val="32"/>
          <w:lang w:val="ro-RO"/>
        </w:rPr>
        <w:t>Curriculum</w:t>
      </w:r>
    </w:p>
    <w:p w:rsidR="0012139B" w:rsidRDefault="0012139B" w:rsidP="0012139B">
      <w:pPr>
        <w:pStyle w:val="af8"/>
        <w:spacing w:line="0" w:lineRule="atLeast"/>
        <w:ind w:left="8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      </w:t>
      </w:r>
      <w:r>
        <w:rPr>
          <w:b/>
          <w:sz w:val="28"/>
          <w:szCs w:val="28"/>
        </w:rPr>
        <w:t>Direcţia strategică:</w:t>
      </w:r>
    </w:p>
    <w:p w:rsidR="0012139B" w:rsidRPr="008760B2" w:rsidRDefault="0012139B" w:rsidP="008760B2">
      <w:pPr>
        <w:tabs>
          <w:tab w:val="left" w:pos="380"/>
        </w:tabs>
        <w:spacing w:line="187" w:lineRule="auto"/>
        <w:ind w:right="560"/>
        <w:rPr>
          <w:b/>
          <w:bCs/>
          <w:i/>
          <w:iCs/>
          <w:sz w:val="28"/>
          <w:szCs w:val="28"/>
          <w:lang w:val="ro-RO"/>
        </w:rPr>
      </w:pPr>
    </w:p>
    <w:p w:rsidR="0012139B" w:rsidRDefault="0012139B" w:rsidP="0062647C">
      <w:pPr>
        <w:pStyle w:val="af8"/>
        <w:numPr>
          <w:ilvl w:val="0"/>
          <w:numId w:val="21"/>
        </w:numPr>
        <w:tabs>
          <w:tab w:val="left" w:pos="380"/>
        </w:tabs>
        <w:spacing w:line="348" w:lineRule="auto"/>
        <w:ind w:right="800"/>
        <w:rPr>
          <w:rFonts w:cstheme="minorBidi"/>
          <w:b/>
          <w:bCs/>
          <w:i/>
          <w:iCs/>
          <w:sz w:val="28"/>
          <w:szCs w:val="28"/>
          <w:lang w:val="ro-RO"/>
        </w:rPr>
      </w:pPr>
      <w:r>
        <w:rPr>
          <w:b/>
          <w:bCs/>
          <w:i/>
          <w:iCs/>
          <w:sz w:val="28"/>
          <w:szCs w:val="28"/>
          <w:lang w:val="ro-RO"/>
        </w:rPr>
        <w:t>Prevenirea eşecului şcolar</w:t>
      </w:r>
      <w:r w:rsidR="008760B2">
        <w:rPr>
          <w:b/>
          <w:bCs/>
          <w:i/>
          <w:iCs/>
          <w:sz w:val="28"/>
          <w:szCs w:val="28"/>
          <w:lang w:val="ro-RO"/>
        </w:rPr>
        <w:t>, diminuarea absenteismului,</w:t>
      </w:r>
      <w:r>
        <w:rPr>
          <w:b/>
          <w:bCs/>
          <w:i/>
          <w:iCs/>
          <w:sz w:val="28"/>
          <w:szCs w:val="28"/>
          <w:lang w:val="ro-RO"/>
        </w:rPr>
        <w:t xml:space="preserve"> creşterea performanţe şcolare.</w:t>
      </w:r>
    </w:p>
    <w:p w:rsidR="0012139B" w:rsidRDefault="0012139B" w:rsidP="0012139B">
      <w:pPr>
        <w:tabs>
          <w:tab w:val="left" w:pos="380"/>
        </w:tabs>
        <w:spacing w:line="348" w:lineRule="auto"/>
        <w:ind w:left="709" w:right="80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Obiective:</w:t>
      </w:r>
    </w:p>
    <w:p w:rsidR="0012139B" w:rsidRDefault="0012139B" w:rsidP="0012139B">
      <w:pPr>
        <w:pStyle w:val="af8"/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28"/>
          <w:lang w:val="ro-RO"/>
        </w:rPr>
        <w:t>O1.1Asigurarea educației de calitate tuturor copiilor, progres și dezvoltare în conformitate cu potențialul fiecăruia;</w:t>
      </w:r>
    </w:p>
    <w:p w:rsidR="0012139B" w:rsidRDefault="0012139B" w:rsidP="0012139B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O1.2. Elaborarea  la nivel instituțional al unui mecanism de monitorizare a eficienței educaționale, de  identificare și susținere a </w:t>
      </w:r>
    </w:p>
    <w:p w:rsidR="0012139B" w:rsidRDefault="0012139B" w:rsidP="0012139B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        elevilor capabili de performanță</w:t>
      </w:r>
    </w:p>
    <w:p w:rsidR="0012139B" w:rsidRDefault="0012139B" w:rsidP="0012139B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O1.3. Creșterea numărului de locuri premiante la olimpiadele și concursurile școlare</w:t>
      </w:r>
    </w:p>
    <w:p w:rsidR="0012139B" w:rsidRDefault="0012139B" w:rsidP="0012139B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O1.4. Creșterea notei  medii  la examenul de absolvire a gimnaziului </w:t>
      </w:r>
    </w:p>
    <w:p w:rsidR="0012139B" w:rsidRDefault="0012139B" w:rsidP="0012139B">
      <w:pPr>
        <w:rPr>
          <w:i/>
          <w:iCs/>
          <w:sz w:val="28"/>
          <w:szCs w:val="28"/>
          <w:lang w:val="ro-RO"/>
        </w:rPr>
      </w:pPr>
      <w:r>
        <w:rPr>
          <w:i/>
          <w:sz w:val="28"/>
          <w:lang w:val="fr-FR"/>
        </w:rPr>
        <w:t xml:space="preserve">         O1.5. </w:t>
      </w:r>
      <w:r>
        <w:rPr>
          <w:i/>
          <w:iCs/>
          <w:sz w:val="28"/>
          <w:szCs w:val="28"/>
          <w:lang w:val="ro-RO"/>
        </w:rPr>
        <w:t>Îmbunătățirea  verificării temelor pentru acasă, evaluarea obiectivă a cunoștințelor elevilor</w:t>
      </w:r>
    </w:p>
    <w:p w:rsidR="0012139B" w:rsidRDefault="0012139B" w:rsidP="0012139B">
      <w:pPr>
        <w:spacing w:line="194" w:lineRule="auto"/>
        <w:ind w:left="1040" w:right="480"/>
        <w:rPr>
          <w:i/>
          <w:sz w:val="28"/>
          <w:lang w:val="ro-RO"/>
        </w:rPr>
      </w:pPr>
    </w:p>
    <w:p w:rsidR="0012139B" w:rsidRDefault="0012139B" w:rsidP="0012139B">
      <w:pPr>
        <w:spacing w:line="182" w:lineRule="auto"/>
        <w:ind w:right="780"/>
        <w:rPr>
          <w:i/>
          <w:sz w:val="28"/>
          <w:lang w:val="fr-FR"/>
        </w:rPr>
      </w:pPr>
    </w:p>
    <w:tbl>
      <w:tblPr>
        <w:tblW w:w="14884" w:type="dxa"/>
        <w:tblInd w:w="562" w:type="dxa"/>
        <w:tblLook w:val="04A0"/>
      </w:tblPr>
      <w:tblGrid>
        <w:gridCol w:w="1576"/>
        <w:gridCol w:w="5958"/>
        <w:gridCol w:w="2121"/>
        <w:gridCol w:w="2404"/>
        <w:gridCol w:w="2825"/>
      </w:tblGrid>
      <w:tr w:rsidR="0012139B" w:rsidTr="0012139B">
        <w:trPr>
          <w:trHeight w:val="208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tapele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cțiun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e realiza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Responsabi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ndicator de performanță</w:t>
            </w:r>
          </w:p>
        </w:tc>
      </w:tr>
      <w:tr w:rsidR="0012139B" w:rsidTr="0012139B">
        <w:trPr>
          <w:trHeight w:val="127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12139B" w:rsidRPr="00647571" w:rsidTr="00647571">
        <w:trPr>
          <w:trHeight w:val="1975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lanificare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22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>
              <w:rPr>
                <w:lang w:val="fr-FR"/>
              </w:rPr>
              <w:t>Studierea documentelor de politici educaționale: plan cadrului, curricula 2019, reperelor metodologice privind organizarea procesului educational la toate disciplinele de studiu.</w:t>
            </w:r>
          </w:p>
          <w:p w:rsidR="0012139B" w:rsidRDefault="0012139B" w:rsidP="0062647C">
            <w:pPr>
              <w:pStyle w:val="af8"/>
              <w:numPr>
                <w:ilvl w:val="0"/>
                <w:numId w:val="22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>
              <w:rPr>
                <w:lang w:val="fr-FR"/>
              </w:rPr>
              <w:t>Întocmirea eficientă a proiectelor de lungă durată, elaborate în conformitate cu principiile educației centrate pe elev și pe formarea de competențe</w:t>
            </w:r>
          </w:p>
          <w:p w:rsidR="0012139B" w:rsidRDefault="0012139B" w:rsidP="0062647C">
            <w:pPr>
              <w:pStyle w:val="af8"/>
              <w:numPr>
                <w:ilvl w:val="0"/>
                <w:numId w:val="2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Implementarea </w:t>
            </w:r>
            <w:r>
              <w:rPr>
                <w:color w:val="000000"/>
                <w:lang w:val="ro-RO" w:eastAsia="ro-RO"/>
              </w:rPr>
              <w:t>Instrucțiunii privind managementul temelor pentru acasă în învățământul primar și  gimnazial ;</w:t>
            </w:r>
          </w:p>
          <w:p w:rsidR="0012139B" w:rsidRDefault="0012139B" w:rsidP="0062647C">
            <w:pPr>
              <w:pStyle w:val="af8"/>
              <w:numPr>
                <w:ilvl w:val="0"/>
                <w:numId w:val="22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 Elaborarea  Planului de acțiuni privind susținerea elevilor capabili de performanță</w:t>
            </w:r>
          </w:p>
          <w:p w:rsidR="0012139B" w:rsidRPr="00801809" w:rsidRDefault="0012139B" w:rsidP="00801809">
            <w:pPr>
              <w:pStyle w:val="af8"/>
              <w:numPr>
                <w:ilvl w:val="0"/>
                <w:numId w:val="22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801809">
              <w:rPr>
                <w:lang w:val="en-US"/>
              </w:rPr>
              <w:t xml:space="preserve">Utilizarea diverselor platforme educaționale a </w:t>
            </w:r>
            <w:r w:rsidRPr="00801809">
              <w:rPr>
                <w:lang w:val="en-US"/>
              </w:rPr>
              <w:lastRenderedPageBreak/>
              <w:t>tehnologiilor informaționale în cadrul instruirii ofline cât și online în caz de necesitate pentru atingerea performanței școlare.</w:t>
            </w:r>
          </w:p>
          <w:p w:rsidR="0012139B" w:rsidRPr="00D06190" w:rsidRDefault="0012139B" w:rsidP="00801809">
            <w:pPr>
              <w:pStyle w:val="af8"/>
              <w:numPr>
                <w:ilvl w:val="0"/>
                <w:numId w:val="22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 w:rsidRPr="00D06190">
              <w:rPr>
                <w:lang w:val="fr-FR"/>
              </w:rPr>
              <w:t>Constituirea Comisiei pentru Autoevaluarea eficienței educaționale.</w:t>
            </w:r>
          </w:p>
          <w:p w:rsidR="0012139B" w:rsidRPr="00801809" w:rsidRDefault="0012139B" w:rsidP="00801809">
            <w:pPr>
              <w:pStyle w:val="af8"/>
              <w:numPr>
                <w:ilvl w:val="0"/>
                <w:numId w:val="22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801809">
              <w:rPr>
                <w:lang w:val="en-US"/>
              </w:rPr>
              <w:t>Monitorizarea aplicării strategiilor didactice interactive, inclusive a tehnologiilor informaționale în procesul de predare-învățare-evaluare</w:t>
            </w:r>
          </w:p>
          <w:p w:rsidR="0012139B" w:rsidRDefault="0012139B">
            <w:pPr>
              <w:tabs>
                <w:tab w:val="left" w:pos="1455"/>
              </w:tabs>
              <w:spacing w:line="256" w:lineRule="auto"/>
              <w:rPr>
                <w:rFonts w:asciiTheme="minorHAnsi" w:hAnsiTheme="minorHAnsi" w:cstheme="minorBidi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ugust-septembr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</w:p>
          <w:p w:rsidR="0012139B" w:rsidRDefault="0012139B">
            <w:pPr>
              <w:tabs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1260"/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1260"/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  <w:r>
              <w:rPr>
                <w:szCs w:val="28"/>
                <w:lang w:val="fr-FR"/>
              </w:rPr>
              <w:tab/>
            </w:r>
          </w:p>
          <w:p w:rsidR="0012139B" w:rsidRDefault="0012139B">
            <w:pPr>
              <w:tabs>
                <w:tab w:val="left" w:pos="1260"/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1260"/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1260"/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1260"/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</w:p>
          <w:p w:rsidR="0012139B" w:rsidRDefault="0012139B">
            <w:pPr>
              <w:tabs>
                <w:tab w:val="left" w:pos="1260"/>
                <w:tab w:val="left" w:pos="1500"/>
              </w:tabs>
              <w:spacing w:line="256" w:lineRule="auto"/>
              <w:jc w:val="center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1260"/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Permanent </w:t>
            </w:r>
          </w:p>
          <w:p w:rsidR="0012139B" w:rsidRDefault="0012139B">
            <w:pPr>
              <w:tabs>
                <w:tab w:val="left" w:pos="1260"/>
                <w:tab w:val="left" w:pos="150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ab/>
            </w:r>
          </w:p>
          <w:p w:rsidR="00801809" w:rsidRDefault="00801809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270"/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270"/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omisiile metodice; Cadrele didactice</w:t>
            </w:r>
          </w:p>
          <w:p w:rsidR="0012139B" w:rsidRDefault="0012139B">
            <w:pPr>
              <w:tabs>
                <w:tab w:val="left" w:pos="270"/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270"/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270"/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omisiile metodice; Cadrele didactice</w:t>
            </w: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rofesorii, diriginții</w:t>
            </w: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lastRenderedPageBreak/>
              <w:t>Administrația, profesorii</w:t>
            </w: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irector, dir.adj., organizatorul.</w:t>
            </w: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dministrația</w:t>
            </w: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iect didactic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ategii didactice</w:t>
            </w: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pectarea instrucțiunii</w:t>
            </w: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n de acțiuni</w:t>
            </w:r>
          </w:p>
          <w:p w:rsidR="0012139B" w:rsidRDefault="0012139B">
            <w:pPr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Lecții interesante, elevi motivati</w:t>
            </w: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levi capabili de performanță</w:t>
            </w: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spacing w:line="256" w:lineRule="auto"/>
              <w:rPr>
                <w:szCs w:val="28"/>
                <w:lang w:val="fr-FR"/>
              </w:rPr>
            </w:pPr>
          </w:p>
        </w:tc>
      </w:tr>
      <w:tr w:rsidR="0012139B" w:rsidRPr="005B6BE7" w:rsidTr="0012139B">
        <w:trPr>
          <w:trHeight w:val="1830"/>
        </w:trPr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onitorizar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23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istențe și interasistențe la ore organizate în cadrul comisiei metodice.</w:t>
            </w:r>
          </w:p>
          <w:p w:rsidR="0012139B" w:rsidRPr="00647571" w:rsidRDefault="0012139B" w:rsidP="00647571">
            <w:pPr>
              <w:pStyle w:val="af8"/>
              <w:numPr>
                <w:ilvl w:val="0"/>
                <w:numId w:val="23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647571">
              <w:rPr>
                <w:lang w:val="en-US"/>
              </w:rPr>
              <w:t>Aplicarea de chestionare elevilor și părinților în vederea identificării nevoilor acestora.</w:t>
            </w:r>
          </w:p>
          <w:p w:rsidR="0012139B" w:rsidRPr="00647571" w:rsidRDefault="0012139B" w:rsidP="00647571">
            <w:pPr>
              <w:pStyle w:val="af8"/>
              <w:numPr>
                <w:ilvl w:val="0"/>
                <w:numId w:val="23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647571">
              <w:rPr>
                <w:lang w:val="en-US"/>
              </w:rPr>
              <w:t>Stimularea cadrelor didactice, care obțin rezultate frumoase în cadrul diverselor activități.</w:t>
            </w:r>
          </w:p>
          <w:p w:rsidR="0012139B" w:rsidRPr="00647571" w:rsidRDefault="0012139B" w:rsidP="00647571">
            <w:pPr>
              <w:pStyle w:val="af8"/>
              <w:numPr>
                <w:ilvl w:val="0"/>
                <w:numId w:val="23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647571">
              <w:rPr>
                <w:lang w:val="en-US"/>
              </w:rPr>
              <w:t>Ore educative cu privire la importanța studiilor în viața omului.</w:t>
            </w:r>
          </w:p>
          <w:p w:rsidR="0012139B" w:rsidRPr="00647571" w:rsidRDefault="0012139B" w:rsidP="00647571">
            <w:pPr>
              <w:pStyle w:val="af8"/>
              <w:numPr>
                <w:ilvl w:val="0"/>
                <w:numId w:val="23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 w:rsidRPr="00647571">
              <w:rPr>
                <w:lang w:val="fr-FR"/>
              </w:rPr>
              <w:t>Realizarea de evaluări sumative la disciplinele de examen și analiza rezultatelor.</w:t>
            </w:r>
          </w:p>
          <w:p w:rsidR="0012139B" w:rsidRPr="00647571" w:rsidRDefault="0012139B" w:rsidP="00647571">
            <w:pPr>
              <w:pStyle w:val="af8"/>
              <w:numPr>
                <w:ilvl w:val="0"/>
                <w:numId w:val="23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 w:rsidRPr="00647571">
              <w:rPr>
                <w:lang w:val="fr-FR"/>
              </w:rPr>
              <w:t>Organizarea lucrului cu copii dotați pentru obținerea performanței școlare.</w:t>
            </w:r>
          </w:p>
          <w:p w:rsidR="0012139B" w:rsidRPr="00647571" w:rsidRDefault="0012139B" w:rsidP="00647571">
            <w:pPr>
              <w:pStyle w:val="af8"/>
              <w:numPr>
                <w:ilvl w:val="0"/>
                <w:numId w:val="23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647571">
              <w:rPr>
                <w:lang w:val="en-US"/>
              </w:rPr>
              <w:t>Organizarea testării candidaților la examene și analiza rezultatelor.</w:t>
            </w:r>
          </w:p>
          <w:p w:rsidR="0012139B" w:rsidRPr="00647571" w:rsidRDefault="0012139B" w:rsidP="00647571">
            <w:pPr>
              <w:pStyle w:val="af8"/>
              <w:numPr>
                <w:ilvl w:val="0"/>
                <w:numId w:val="23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 w:rsidRPr="00647571">
              <w:rPr>
                <w:lang w:val="fr-FR"/>
              </w:rPr>
              <w:t>Lucrul individual cu elevii ce prezintă dificultăți de învățare.</w:t>
            </w:r>
          </w:p>
          <w:p w:rsidR="0012139B" w:rsidRPr="00647571" w:rsidRDefault="0012139B" w:rsidP="00647571">
            <w:pPr>
              <w:pStyle w:val="af8"/>
              <w:numPr>
                <w:ilvl w:val="0"/>
                <w:numId w:val="23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 w:rsidRPr="00647571">
              <w:rPr>
                <w:lang w:val="fr-FR"/>
              </w:rPr>
              <w:t>Efectuarea consultațiilor pentru disciplinele de exam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Conform planificării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Septembrie,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ecembrie ,april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onform pl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artie-april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ai -iu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</w:t>
            </w:r>
            <w:r w:rsidR="008023A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 xml:space="preserve"> adjunct</w:t>
            </w:r>
            <w:r w:rsidR="008023AE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Șefi CM</w:t>
            </w:r>
          </w:p>
          <w:p w:rsidR="0012139B" w:rsidRPr="008023AE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ganizatoru</w:t>
            </w:r>
          </w:p>
          <w:p w:rsidR="0012139B" w:rsidRPr="00D06190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GB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dministrația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8023AE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iriginți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rofesorii disciplinelor de examene.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Pr="00D06190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Pr="00D06190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Fișe de asiste</w:t>
            </w:r>
            <w:r w:rsidR="008023AE">
              <w:rPr>
                <w:szCs w:val="28"/>
                <w:lang w:val="fr-FR"/>
              </w:rPr>
              <w:t>nț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hestionare</w:t>
            </w:r>
          </w:p>
          <w:p w:rsidR="008023AE" w:rsidRDefault="008023AE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8023AE" w:rsidRDefault="008023AE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Ordin emis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por la performanț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este sumativ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Rezultate la concursurile școla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por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e, analize</w:t>
            </w:r>
          </w:p>
          <w:p w:rsidR="008023AE" w:rsidRDefault="008023AE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ficul consultațiilor</w:t>
            </w:r>
          </w:p>
        </w:tc>
      </w:tr>
      <w:tr w:rsidR="0012139B" w:rsidRPr="005B6BE7" w:rsidTr="0012139B">
        <w:trPr>
          <w:trHeight w:val="1710"/>
        </w:trPr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valuar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24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izarea evaluărilor  inițiale, formative și sumative,  la disciplinele de studiu în vederea evaluării competențelor obținute de elevi conform curriculumului școlar inclusiv și Curriculum-ul dezvoltat 2019</w:t>
            </w:r>
          </w:p>
          <w:p w:rsidR="0012139B" w:rsidRPr="00F52B0E" w:rsidRDefault="0012139B" w:rsidP="00F52B0E">
            <w:pPr>
              <w:pStyle w:val="af8"/>
              <w:numPr>
                <w:ilvl w:val="0"/>
                <w:numId w:val="24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F52B0E">
              <w:rPr>
                <w:lang w:val="en-US"/>
              </w:rPr>
              <w:t>Verificarea proiectării demersului didactic, cataloagelor școlare în vederea parcurgerii materiei de studiu conform plan-cadrului.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lang w:val="en-US"/>
              </w:rPr>
            </w:pPr>
          </w:p>
          <w:p w:rsidR="0012139B" w:rsidRDefault="0012139B" w:rsidP="0062647C">
            <w:pPr>
              <w:pStyle w:val="af8"/>
              <w:numPr>
                <w:ilvl w:val="0"/>
                <w:numId w:val="24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Chestionarea elevilor în vederea aprecierii gradului de satisfacție privind desfășurarea procesului educativ </w:t>
            </w:r>
          </w:p>
          <w:p w:rsidR="0012139B" w:rsidRPr="00543C19" w:rsidRDefault="0012139B" w:rsidP="00543C19">
            <w:pPr>
              <w:pStyle w:val="af8"/>
              <w:numPr>
                <w:ilvl w:val="0"/>
                <w:numId w:val="24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543C19">
              <w:rPr>
                <w:lang w:val="en-US"/>
              </w:rPr>
              <w:t>Chestionarea părinților privind nivelul de informare școlară și gradul de satisfacție a serviciilor educaționale, inclusiv educația incluzivă.</w:t>
            </w:r>
          </w:p>
          <w:p w:rsidR="0012139B" w:rsidRDefault="0012139B" w:rsidP="0062647C">
            <w:pPr>
              <w:pStyle w:val="af8"/>
              <w:numPr>
                <w:ilvl w:val="0"/>
                <w:numId w:val="24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Elaborarea unei baze de date complexe privind performanțele elevilor</w:t>
            </w:r>
          </w:p>
          <w:p w:rsidR="0012139B" w:rsidRDefault="0012139B">
            <w:pPr>
              <w:pStyle w:val="af8"/>
              <w:spacing w:line="256" w:lineRule="auto"/>
              <w:rPr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lang w:val="en-US"/>
              </w:rPr>
            </w:pPr>
          </w:p>
          <w:p w:rsidR="0012139B" w:rsidRDefault="0012139B">
            <w:pPr>
              <w:pStyle w:val="af8"/>
              <w:tabs>
                <w:tab w:val="left" w:pos="8220"/>
              </w:tabs>
              <w:spacing w:line="256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Conform proiectelor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F52B0E" w:rsidRDefault="00F52B0E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ecembrie, ma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iembrie, april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 adjunc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dre didactic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, dir.-djuncț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F52B0E" w:rsidRDefault="00F52B0E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-adjunc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isia pentru frecvență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ul-adjunc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2B0E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valuări, </w:t>
            </w:r>
          </w:p>
          <w:p w:rsidR="00F52B0E" w:rsidRDefault="00F52B0E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F52B0E" w:rsidRDefault="00F52B0E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F52B0E" w:rsidRDefault="00F52B0E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F52B0E" w:rsidRDefault="00F52B0E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F52B0E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12139B">
              <w:rPr>
                <w:szCs w:val="28"/>
                <w:lang w:val="en-US"/>
              </w:rPr>
              <w:t>ote informativ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F52B0E" w:rsidRDefault="00F52B0E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ză de dat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</w:tc>
      </w:tr>
    </w:tbl>
    <w:p w:rsidR="0012139B" w:rsidRDefault="0012139B" w:rsidP="0012139B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</w:p>
    <w:p w:rsidR="0012139B" w:rsidRDefault="0012139B" w:rsidP="00285496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  <w:r>
        <w:rPr>
          <w:b/>
          <w:i/>
          <w:sz w:val="32"/>
          <w:szCs w:val="28"/>
          <w:lang w:val="en-US"/>
        </w:rPr>
        <w:t>2.Resurse umane</w:t>
      </w:r>
    </w:p>
    <w:p w:rsidR="0012139B" w:rsidRDefault="0012139B" w:rsidP="0012139B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</w:p>
    <w:p w:rsidR="0012139B" w:rsidRDefault="0012139B" w:rsidP="0012139B">
      <w:pPr>
        <w:pStyle w:val="af8"/>
        <w:spacing w:line="360" w:lineRule="auto"/>
        <w:ind w:left="142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Direc</w:t>
      </w:r>
      <w:r>
        <w:rPr>
          <w:b/>
          <w:sz w:val="28"/>
          <w:szCs w:val="28"/>
          <w:lang w:val="ro-RO"/>
        </w:rPr>
        <w:t>ţia strategică:</w:t>
      </w:r>
      <w:r>
        <w:rPr>
          <w:sz w:val="28"/>
          <w:szCs w:val="28"/>
          <w:lang w:val="ro-RO"/>
        </w:rPr>
        <w:t xml:space="preserve">  </w:t>
      </w:r>
    </w:p>
    <w:p w:rsidR="0012139B" w:rsidRDefault="0012139B" w:rsidP="0062647C">
      <w:pPr>
        <w:pStyle w:val="af8"/>
        <w:numPr>
          <w:ilvl w:val="0"/>
          <w:numId w:val="25"/>
        </w:numPr>
        <w:spacing w:after="200" w:line="276" w:lineRule="auto"/>
        <w:rPr>
          <w:rFonts w:eastAsiaTheme="minorHAnsi"/>
          <w:b/>
          <w:i/>
          <w:sz w:val="28"/>
          <w:szCs w:val="28"/>
          <w:lang w:val="en-US" w:eastAsia="en-US"/>
        </w:rPr>
      </w:pPr>
      <w:r>
        <w:rPr>
          <w:b/>
          <w:bCs/>
          <w:i/>
          <w:sz w:val="28"/>
          <w:szCs w:val="28"/>
          <w:lang w:val="en-US"/>
        </w:rPr>
        <w:t>Dezvoltarea, sprijinirea şi motivarea cadrelor didactice pentru asigurarea educaţiei de calitate.</w:t>
      </w:r>
    </w:p>
    <w:p w:rsidR="0012139B" w:rsidRDefault="0012139B" w:rsidP="0012139B">
      <w:pPr>
        <w:spacing w:line="360" w:lineRule="auto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Obiective:</w:t>
      </w:r>
      <w:r>
        <w:rPr>
          <w:b/>
          <w:i/>
          <w:color w:val="0070C0"/>
          <w:sz w:val="28"/>
          <w:szCs w:val="28"/>
          <w:lang w:val="en-US"/>
        </w:rPr>
        <w:t xml:space="preserve"> </w:t>
      </w:r>
    </w:p>
    <w:p w:rsidR="0012139B" w:rsidRDefault="0012139B" w:rsidP="0015721A">
      <w:pPr>
        <w:autoSpaceDE w:val="0"/>
        <w:autoSpaceDN w:val="0"/>
        <w:adjustRightInd w:val="0"/>
        <w:ind w:left="567"/>
        <w:rPr>
          <w:rFonts w:eastAsiaTheme="minorEastAsia"/>
          <w:i/>
          <w:iCs/>
          <w:color w:val="000000"/>
          <w:sz w:val="28"/>
          <w:szCs w:val="28"/>
          <w:lang w:val="ro-RO"/>
        </w:rPr>
      </w:pPr>
      <w:r>
        <w:rPr>
          <w:i/>
          <w:iCs/>
          <w:color w:val="000000"/>
          <w:sz w:val="28"/>
          <w:szCs w:val="28"/>
          <w:lang w:val="ro-RO"/>
        </w:rPr>
        <w:t>O2.1 Promovarea imaginii și statutului de pedagog prin implicarea și participarea la diverse concursuri profesionale</w:t>
      </w:r>
      <w:r w:rsidR="0015721A">
        <w:rPr>
          <w:i/>
          <w:iCs/>
          <w:color w:val="000000"/>
          <w:sz w:val="28"/>
          <w:szCs w:val="28"/>
          <w:lang w:val="ro-RO"/>
        </w:rPr>
        <w:t>, îmbunătățirea calității procesului educațional</w:t>
      </w:r>
    </w:p>
    <w:p w:rsidR="0012139B" w:rsidRDefault="0012139B" w:rsidP="0012139B">
      <w:pPr>
        <w:autoSpaceDE w:val="0"/>
        <w:autoSpaceDN w:val="0"/>
        <w:adjustRightInd w:val="0"/>
        <w:ind w:left="567"/>
        <w:rPr>
          <w:i/>
          <w:color w:val="000000"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>O2.2 Utilizarea eficientă a TIC în procesul de proiectare-predare-evaluare de către cadrele didactice;</w:t>
      </w:r>
    </w:p>
    <w:p w:rsidR="002530ED" w:rsidRDefault="002530ED" w:rsidP="0012139B">
      <w:pPr>
        <w:autoSpaceDE w:val="0"/>
        <w:autoSpaceDN w:val="0"/>
        <w:adjustRightInd w:val="0"/>
        <w:ind w:left="567"/>
        <w:rPr>
          <w:i/>
          <w:color w:val="000000"/>
          <w:sz w:val="28"/>
          <w:szCs w:val="28"/>
          <w:lang w:val="ro-RO"/>
        </w:rPr>
      </w:pPr>
    </w:p>
    <w:tbl>
      <w:tblPr>
        <w:tblW w:w="14366" w:type="dxa"/>
        <w:tblInd w:w="720" w:type="dxa"/>
        <w:tblLook w:val="04A0"/>
      </w:tblPr>
      <w:tblGrid>
        <w:gridCol w:w="1576"/>
        <w:gridCol w:w="5147"/>
        <w:gridCol w:w="2380"/>
        <w:gridCol w:w="2334"/>
        <w:gridCol w:w="2929"/>
      </w:tblGrid>
      <w:tr w:rsidR="0012139B" w:rsidTr="0012139B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Etapel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cțiuni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e realizare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Responsabil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ndicator de performanță</w:t>
            </w:r>
          </w:p>
        </w:tc>
      </w:tr>
      <w:tr w:rsidR="0012139B" w:rsidTr="0012139B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12139B" w:rsidTr="00285496">
        <w:trPr>
          <w:trHeight w:val="1979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26"/>
              </w:numPr>
              <w:tabs>
                <w:tab w:val="left" w:pos="8220"/>
              </w:tabs>
              <w:spacing w:line="256" w:lineRule="auto"/>
              <w:rPr>
                <w:rFonts w:asciiTheme="minorHAnsi" w:hAnsiTheme="minorHAnsi" w:cstheme="minorBidi"/>
                <w:lang w:val="fr-FR"/>
              </w:rPr>
            </w:pPr>
            <w:r>
              <w:rPr>
                <w:lang w:val="fr-FR"/>
              </w:rPr>
              <w:t>Constituirea Comisiei de atestare, elaborarea planului de atestare.</w:t>
            </w:r>
          </w:p>
          <w:p w:rsidR="0012139B" w:rsidRPr="0015721A" w:rsidRDefault="0012139B" w:rsidP="0015721A">
            <w:pPr>
              <w:pStyle w:val="af8"/>
              <w:numPr>
                <w:ilvl w:val="0"/>
                <w:numId w:val="26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 w:rsidRPr="0015721A">
              <w:rPr>
                <w:lang w:val="en-US"/>
              </w:rPr>
              <w:t>Elaborarea planului de formare profesională continua pentru cadrele didactice, inclusiv specialiștii din domeniul educației incluzive;</w:t>
            </w:r>
          </w:p>
          <w:p w:rsidR="0012139B" w:rsidRDefault="0012139B">
            <w:pPr>
              <w:pStyle w:val="af8"/>
              <w:spacing w:line="256" w:lineRule="auto"/>
              <w:rPr>
                <w:lang w:val="en-US"/>
              </w:rPr>
            </w:pPr>
          </w:p>
          <w:p w:rsidR="0012139B" w:rsidRDefault="0012139B">
            <w:pPr>
              <w:pStyle w:val="af8"/>
              <w:spacing w:after="160" w:line="256" w:lineRule="auto"/>
              <w:ind w:right="317"/>
              <w:textAlignment w:val="baseline"/>
              <w:rPr>
                <w:lang w:val="en-US"/>
              </w:rPr>
            </w:pPr>
          </w:p>
          <w:p w:rsidR="009963D7" w:rsidRDefault="0012139B" w:rsidP="009963D7">
            <w:pPr>
              <w:pStyle w:val="af8"/>
              <w:numPr>
                <w:ilvl w:val="0"/>
                <w:numId w:val="26"/>
              </w:numPr>
              <w:spacing w:after="160" w:line="256" w:lineRule="auto"/>
              <w:ind w:right="317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Elaborarea planurilor de asistenţe şi interasistenţe, determinarea temelor de cercetare, planurilor comisiilor</w:t>
            </w:r>
            <w:r w:rsidR="009963D7">
              <w:rPr>
                <w:lang w:val="en-US"/>
              </w:rPr>
              <w:t xml:space="preserve"> </w:t>
            </w:r>
            <w:r>
              <w:rPr>
                <w:lang w:val="en-US"/>
              </w:rPr>
              <w:t>metodice;</w:t>
            </w:r>
          </w:p>
          <w:p w:rsidR="0012139B" w:rsidRPr="009963D7" w:rsidRDefault="0012139B" w:rsidP="009963D7">
            <w:pPr>
              <w:pStyle w:val="af8"/>
              <w:numPr>
                <w:ilvl w:val="0"/>
                <w:numId w:val="26"/>
              </w:numPr>
              <w:spacing w:after="160" w:line="256" w:lineRule="auto"/>
              <w:ind w:right="317"/>
              <w:textAlignment w:val="baseline"/>
              <w:rPr>
                <w:lang w:val="en-US"/>
              </w:rPr>
            </w:pPr>
            <w:r w:rsidRPr="009963D7">
              <w:rPr>
                <w:szCs w:val="28"/>
                <w:lang w:val="en-US"/>
              </w:rPr>
              <w:t>Identificarea ofertanţilor privind cursurile de formare continua, inclusiv a utilizării TIC.</w:t>
            </w:r>
          </w:p>
          <w:p w:rsidR="0012139B" w:rsidRDefault="0012139B" w:rsidP="0062647C">
            <w:pPr>
              <w:pStyle w:val="af8"/>
              <w:numPr>
                <w:ilvl w:val="0"/>
                <w:numId w:val="26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Revizuirea fişei postului;</w:t>
            </w:r>
          </w:p>
          <w:p w:rsidR="0012139B" w:rsidRDefault="0012139B">
            <w:pPr>
              <w:pStyle w:val="af8"/>
              <w:tabs>
                <w:tab w:val="left" w:pos="8220"/>
              </w:tabs>
              <w:spacing w:line="256" w:lineRule="auto"/>
              <w:ind w:left="1080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ptembrie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P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- adjuncț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iginț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iliul metodic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irector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i -adjuncț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, directori adjuncț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n de atesta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ces verbal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n de forma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cese verbal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n de formare continua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șe de post</w:t>
            </w:r>
          </w:p>
        </w:tc>
      </w:tr>
      <w:tr w:rsidR="0012139B" w:rsidRPr="00CA0400" w:rsidTr="0012139B">
        <w:trPr>
          <w:trHeight w:val="155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7051" w:rsidRDefault="0012139B" w:rsidP="00AF7051">
            <w:pPr>
              <w:pStyle w:val="af8"/>
              <w:numPr>
                <w:ilvl w:val="0"/>
                <w:numId w:val="27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Perfectarea documentaţiei necesare pentru frecventarea cursurilor de formare continuă;</w:t>
            </w:r>
          </w:p>
          <w:p w:rsidR="00AF7051" w:rsidRPr="00AF7051" w:rsidRDefault="0012139B" w:rsidP="00AF7051">
            <w:pPr>
              <w:pStyle w:val="af8"/>
              <w:numPr>
                <w:ilvl w:val="0"/>
                <w:numId w:val="27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AF7051">
              <w:rPr>
                <w:lang w:val="en-US"/>
              </w:rPr>
              <w:t>Formarea cadrelor didactice prin dezvoltarea competențelor necesare pentru realizarea noului parcurs educational în conformitate cu curriculu-mul 2019.</w:t>
            </w:r>
          </w:p>
          <w:p w:rsidR="00AF7051" w:rsidRPr="00AF7051" w:rsidRDefault="0012139B" w:rsidP="00AF7051">
            <w:pPr>
              <w:pStyle w:val="af8"/>
              <w:numPr>
                <w:ilvl w:val="0"/>
                <w:numId w:val="27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AF7051">
              <w:rPr>
                <w:lang w:val="en-US"/>
              </w:rPr>
              <w:t>Monitorizarea respectării planului   de perfecționare a cadrelor didactice.</w:t>
            </w:r>
          </w:p>
          <w:p w:rsidR="00AF7051" w:rsidRPr="00AF7051" w:rsidRDefault="0012139B" w:rsidP="00AF7051">
            <w:pPr>
              <w:pStyle w:val="af8"/>
              <w:numPr>
                <w:ilvl w:val="0"/>
                <w:numId w:val="27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AF7051">
              <w:rPr>
                <w:szCs w:val="28"/>
                <w:lang w:val="ro-RO"/>
              </w:rPr>
              <w:t xml:space="preserve">Utilizarea </w:t>
            </w:r>
            <w:r w:rsidRPr="00AF7051">
              <w:rPr>
                <w:szCs w:val="26"/>
                <w:lang w:val="en-US"/>
              </w:rPr>
              <w:t xml:space="preserve"> </w:t>
            </w:r>
            <w:r w:rsidRPr="00AF7051">
              <w:rPr>
                <w:szCs w:val="28"/>
                <w:lang w:val="en-US"/>
              </w:rPr>
              <w:t>metodelor activ-participative şi diferenţiate pe particularităţi de vârstă şi individuale ale fiecărui elev</w:t>
            </w:r>
            <w:r w:rsidRPr="00AF7051">
              <w:rPr>
                <w:b/>
                <w:bCs/>
                <w:szCs w:val="28"/>
                <w:lang w:val="en-US"/>
              </w:rPr>
              <w:t>;</w:t>
            </w:r>
          </w:p>
          <w:p w:rsidR="00AF7051" w:rsidRDefault="0012139B" w:rsidP="00AF7051">
            <w:pPr>
              <w:pStyle w:val="af8"/>
              <w:numPr>
                <w:ilvl w:val="0"/>
                <w:numId w:val="27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AF7051">
              <w:rPr>
                <w:szCs w:val="28"/>
                <w:lang w:val="ro-RO"/>
              </w:rPr>
              <w:lastRenderedPageBreak/>
              <w:t>Utilizarea TIC, platformelor educaționale la majoritatea orelor desfăşurate de către cadrele didactice;</w:t>
            </w:r>
          </w:p>
          <w:p w:rsidR="00AF4859" w:rsidRPr="00AF4859" w:rsidRDefault="0012139B" w:rsidP="00AF7051">
            <w:pPr>
              <w:pStyle w:val="af8"/>
              <w:numPr>
                <w:ilvl w:val="0"/>
                <w:numId w:val="27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AF7051">
              <w:rPr>
                <w:lang w:val="en-US"/>
              </w:rPr>
              <w:t>Diseminarea bunelor practici în educaţie şi în formarea profesională.</w:t>
            </w:r>
          </w:p>
          <w:p w:rsidR="0012139B" w:rsidRPr="00AF4859" w:rsidRDefault="0012139B" w:rsidP="00AF7051">
            <w:pPr>
              <w:pStyle w:val="af8"/>
              <w:numPr>
                <w:ilvl w:val="0"/>
                <w:numId w:val="27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AF4859">
              <w:rPr>
                <w:szCs w:val="28"/>
                <w:lang w:val="ro-RO"/>
              </w:rPr>
              <w:t>Formarea cadrelor didactice privind utilizarea TIC, a platformelor online</w:t>
            </w:r>
            <w:r w:rsidRPr="00AF4859">
              <w:rPr>
                <w:sz w:val="28"/>
                <w:szCs w:val="28"/>
                <w:lang w:val="ro-RO"/>
              </w:rPr>
              <w:t>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lastRenderedPageBreak/>
              <w:t>Pe parcursul 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Permanent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lastRenderedPageBreak/>
              <w:t>Permane</w:t>
            </w:r>
            <w:r w:rsidR="00AF4859">
              <w:rPr>
                <w:szCs w:val="28"/>
                <w:lang w:val="fr-FR"/>
              </w:rPr>
              <w:t>nt</w:t>
            </w:r>
            <w:r>
              <w:rPr>
                <w:szCs w:val="28"/>
                <w:lang w:val="fr-FR"/>
              </w:rPr>
              <w:t xml:space="preserve">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Pr="00D06190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 w:rsidRPr="00D06190">
              <w:rPr>
                <w:szCs w:val="28"/>
                <w:lang w:val="fr-FR"/>
              </w:rPr>
              <w:t>Pe parcursul anului</w:t>
            </w:r>
          </w:p>
          <w:p w:rsidR="0012139B" w:rsidRPr="00D06190" w:rsidRDefault="0012139B">
            <w:pPr>
              <w:spacing w:line="256" w:lineRule="auto"/>
              <w:rPr>
                <w:szCs w:val="28"/>
                <w:lang w:val="fr-FR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lastRenderedPageBreak/>
              <w:t>Echipa managerială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adre didactic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irectori adjuncț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adre didactice, comisia metodică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Cadre didactic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ind w:firstLine="708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ind w:firstLine="708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lastRenderedPageBreak/>
              <w:t>Dezbater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ertificate de formare continuă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     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lan de forma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istențe la o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AF4859" w:rsidRDefault="00AF4859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AF4859" w:rsidRDefault="00AF4859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e interesant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 w:rsidP="00AF4859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</w:p>
        </w:tc>
      </w:tr>
      <w:tr w:rsidR="0012139B" w:rsidRPr="00850C66" w:rsidTr="0012139B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Pr="00AF4859" w:rsidRDefault="00AF4859" w:rsidP="00AF4859">
            <w:pPr>
              <w:pStyle w:val="af8"/>
              <w:numPr>
                <w:ilvl w:val="0"/>
                <w:numId w:val="28"/>
              </w:numPr>
              <w:tabs>
                <w:tab w:val="left" w:pos="8220"/>
              </w:tabs>
              <w:spacing w:line="256" w:lineRule="auto"/>
              <w:rPr>
                <w:sz w:val="2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</w:t>
            </w:r>
            <w:r w:rsidR="0012139B" w:rsidRPr="00AF4859">
              <w:rPr>
                <w:szCs w:val="28"/>
                <w:lang w:val="en-US"/>
              </w:rPr>
              <w:t xml:space="preserve">Evaluarea activităţii cadrelor didactice prin asistenţe la ore, activități în CREI, activitatea în comisii, aplicarea testelor de evaluare personală </w:t>
            </w:r>
          </w:p>
          <w:p w:rsidR="00285496" w:rsidRDefault="0012139B" w:rsidP="00285496">
            <w:pPr>
              <w:pStyle w:val="af8"/>
              <w:numPr>
                <w:ilvl w:val="0"/>
                <w:numId w:val="28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en-US"/>
              </w:rPr>
              <w:t xml:space="preserve">Chestionarea cadrelor didactice </w:t>
            </w:r>
            <w:r>
              <w:rPr>
                <w:szCs w:val="28"/>
                <w:lang w:val="ro-RO"/>
              </w:rPr>
              <w:t>în scopul determinării nevoii de formare pentru viitor.</w:t>
            </w:r>
          </w:p>
          <w:p w:rsidR="0012139B" w:rsidRPr="00285496" w:rsidRDefault="0012139B" w:rsidP="00285496">
            <w:pPr>
              <w:pStyle w:val="af8"/>
              <w:numPr>
                <w:ilvl w:val="0"/>
                <w:numId w:val="28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285496">
              <w:rPr>
                <w:lang w:val="en-US"/>
              </w:rPr>
              <w:t>Certificarea prin formări, atestăr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 w:rsidP="00AF4859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form planificării comisiilor metodic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AF4859" w:rsidRDefault="00AF4859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AF4859" w:rsidRDefault="00AF4859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 parcursu 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rmanent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 w:rsidP="00AF4859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r.adj,Com. metod.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  <w:p w:rsidR="00AF4859" w:rsidRDefault="00AF4859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  <w:p w:rsidR="00AF4859" w:rsidRDefault="00AF4859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dre didactic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 w:rsidP="00AF4859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apoartele comisiilor metodice</w:t>
            </w: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AF4859" w:rsidRDefault="00AF4859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AF4859" w:rsidRDefault="00AF4859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Pr="00285496" w:rsidRDefault="0012139B" w:rsidP="00285496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estionare</w:t>
            </w:r>
            <w:r w:rsidR="00285496">
              <w:rPr>
                <w:color w:val="000000" w:themeColor="text1"/>
                <w:lang w:val="en-US"/>
              </w:rPr>
              <w:t>/</w:t>
            </w:r>
            <w:r>
              <w:rPr>
                <w:szCs w:val="28"/>
                <w:lang w:val="en-US"/>
              </w:rPr>
              <w:t>Certificate</w:t>
            </w:r>
          </w:p>
        </w:tc>
      </w:tr>
    </w:tbl>
    <w:p w:rsidR="002530ED" w:rsidRDefault="002530ED" w:rsidP="00CB7EDC">
      <w:pPr>
        <w:spacing w:line="337" w:lineRule="exact"/>
        <w:jc w:val="center"/>
        <w:rPr>
          <w:b/>
          <w:i/>
          <w:sz w:val="32"/>
          <w:szCs w:val="32"/>
          <w:lang w:val="en-US"/>
        </w:rPr>
      </w:pPr>
    </w:p>
    <w:p w:rsidR="0012139B" w:rsidRDefault="0012139B" w:rsidP="00CB7EDC">
      <w:pPr>
        <w:spacing w:line="337" w:lineRule="exact"/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3.Resurse materiale.</w:t>
      </w:r>
    </w:p>
    <w:p w:rsidR="0012139B" w:rsidRDefault="0012139B" w:rsidP="0012139B">
      <w:pPr>
        <w:pStyle w:val="af8"/>
        <w:spacing w:line="337" w:lineRule="exact"/>
        <w:ind w:left="820"/>
        <w:rPr>
          <w:b/>
          <w:i/>
          <w:sz w:val="32"/>
          <w:szCs w:val="32"/>
          <w:lang w:val="en-US"/>
        </w:rPr>
      </w:pPr>
    </w:p>
    <w:p w:rsidR="0012139B" w:rsidRDefault="0012139B" w:rsidP="0012139B">
      <w:pPr>
        <w:pStyle w:val="af8"/>
        <w:spacing w:line="360" w:lineRule="auto"/>
        <w:ind w:left="142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Direc</w:t>
      </w:r>
      <w:r>
        <w:rPr>
          <w:b/>
          <w:sz w:val="28"/>
          <w:szCs w:val="28"/>
          <w:lang w:val="ro-RO"/>
        </w:rPr>
        <w:t>ţia strategică:</w:t>
      </w:r>
      <w:r>
        <w:rPr>
          <w:sz w:val="28"/>
          <w:szCs w:val="28"/>
          <w:lang w:val="ro-RO"/>
        </w:rPr>
        <w:t xml:space="preserve">  </w:t>
      </w:r>
    </w:p>
    <w:p w:rsidR="00EB7ABC" w:rsidRPr="00EB7ABC" w:rsidRDefault="00EB7ABC" w:rsidP="00EB7ABC">
      <w:pPr>
        <w:pStyle w:val="af8"/>
        <w:numPr>
          <w:ilvl w:val="0"/>
          <w:numId w:val="25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</w:t>
      </w:r>
      <w:r w:rsidRPr="00EB7ABC">
        <w:rPr>
          <w:bCs/>
          <w:sz w:val="28"/>
          <w:szCs w:val="28"/>
          <w:lang w:val="ro-RO"/>
        </w:rPr>
        <w:t xml:space="preserve">Crearea condițiilor optime  de activitate pentru organizarea eficientă a procesului educațional pentru elevi, colectivul didactic și  personalul auxiliar </w:t>
      </w:r>
    </w:p>
    <w:p w:rsidR="0012139B" w:rsidRDefault="0012139B" w:rsidP="0012139B">
      <w:pPr>
        <w:spacing w:line="480" w:lineRule="auto"/>
        <w:rPr>
          <w:rFonts w:eastAsiaTheme="minorHAnsi"/>
          <w:b/>
          <w:i/>
          <w:sz w:val="28"/>
          <w:szCs w:val="28"/>
          <w:lang w:val="en-US" w:eastAsia="en-US"/>
        </w:rPr>
      </w:pPr>
      <w:r>
        <w:rPr>
          <w:b/>
          <w:i/>
          <w:sz w:val="28"/>
          <w:szCs w:val="28"/>
          <w:lang w:val="en-US"/>
        </w:rPr>
        <w:t xml:space="preserve">            Obiective:</w:t>
      </w:r>
    </w:p>
    <w:p w:rsidR="0012139B" w:rsidRDefault="0012139B" w:rsidP="0012139B">
      <w:pPr>
        <w:pStyle w:val="af8"/>
        <w:ind w:right="-550"/>
        <w:rPr>
          <w:bCs/>
          <w:i/>
          <w:iCs/>
          <w:sz w:val="28"/>
          <w:szCs w:val="28"/>
          <w:lang w:val="ro-RO"/>
        </w:rPr>
      </w:pPr>
      <w:r>
        <w:rPr>
          <w:i/>
          <w:sz w:val="28"/>
          <w:szCs w:val="32"/>
          <w:lang w:val="en-US"/>
        </w:rPr>
        <w:t>O</w:t>
      </w:r>
      <w:r w:rsidR="00CB7EDC">
        <w:rPr>
          <w:i/>
          <w:sz w:val="28"/>
          <w:szCs w:val="32"/>
          <w:lang w:val="en-US"/>
        </w:rPr>
        <w:t xml:space="preserve"> </w:t>
      </w:r>
      <w:r>
        <w:rPr>
          <w:i/>
          <w:sz w:val="28"/>
          <w:szCs w:val="32"/>
          <w:lang w:val="en-US"/>
        </w:rPr>
        <w:t xml:space="preserve">3.1 </w:t>
      </w:r>
      <w:r>
        <w:rPr>
          <w:bCs/>
          <w:i/>
          <w:iCs/>
          <w:sz w:val="28"/>
          <w:szCs w:val="28"/>
          <w:lang w:val="ro-RO"/>
        </w:rPr>
        <w:t>Asigurarea și dotarea</w:t>
      </w:r>
      <w:r w:rsidR="00850C66">
        <w:rPr>
          <w:bCs/>
          <w:i/>
          <w:iCs/>
          <w:sz w:val="28"/>
          <w:szCs w:val="28"/>
          <w:lang w:val="ro-RO"/>
        </w:rPr>
        <w:t xml:space="preserve"> caselor și a</w:t>
      </w:r>
      <w:r>
        <w:rPr>
          <w:bCs/>
          <w:i/>
          <w:iCs/>
          <w:sz w:val="28"/>
          <w:szCs w:val="28"/>
          <w:lang w:val="ro-RO"/>
        </w:rPr>
        <w:t xml:space="preserve">  c</w:t>
      </w:r>
      <w:r w:rsidR="00850C66">
        <w:rPr>
          <w:bCs/>
          <w:i/>
          <w:iCs/>
          <w:sz w:val="28"/>
          <w:szCs w:val="28"/>
          <w:lang w:val="ro-RO"/>
        </w:rPr>
        <w:t xml:space="preserve">abinetului de informatică </w:t>
      </w:r>
      <w:r>
        <w:rPr>
          <w:bCs/>
          <w:i/>
          <w:iCs/>
          <w:sz w:val="28"/>
          <w:szCs w:val="28"/>
          <w:lang w:val="ro-RO"/>
        </w:rPr>
        <w:t xml:space="preserve"> cu TIC, material didactic, echipamente școlare adaptate elevilor, necesităților persoanelor cu dizabilități, necesare pentru procesul educațional;</w:t>
      </w:r>
    </w:p>
    <w:p w:rsidR="002530ED" w:rsidRDefault="002530ED" w:rsidP="0012139B">
      <w:pPr>
        <w:pStyle w:val="af8"/>
        <w:ind w:right="-550"/>
        <w:rPr>
          <w:bCs/>
          <w:i/>
          <w:iCs/>
          <w:sz w:val="28"/>
          <w:szCs w:val="28"/>
          <w:lang w:val="ro-RO"/>
        </w:rPr>
      </w:pPr>
    </w:p>
    <w:p w:rsidR="002530ED" w:rsidRDefault="002530ED" w:rsidP="0012139B">
      <w:pPr>
        <w:pStyle w:val="af8"/>
        <w:ind w:right="-550"/>
        <w:rPr>
          <w:bCs/>
          <w:i/>
          <w:iCs/>
          <w:sz w:val="28"/>
          <w:szCs w:val="28"/>
          <w:lang w:val="ro-RO"/>
        </w:rPr>
      </w:pPr>
    </w:p>
    <w:p w:rsidR="002530ED" w:rsidRDefault="002530ED" w:rsidP="0012139B">
      <w:pPr>
        <w:pStyle w:val="af8"/>
        <w:ind w:right="-550"/>
        <w:rPr>
          <w:bCs/>
          <w:i/>
          <w:iCs/>
          <w:sz w:val="28"/>
          <w:szCs w:val="28"/>
          <w:lang w:val="ro-RO"/>
        </w:rPr>
      </w:pPr>
    </w:p>
    <w:p w:rsidR="0012139B" w:rsidRPr="00CB7EDC" w:rsidRDefault="0012139B" w:rsidP="00CB7EDC">
      <w:pPr>
        <w:ind w:right="-550"/>
        <w:rPr>
          <w:bCs/>
          <w:i/>
          <w:iCs/>
          <w:sz w:val="28"/>
          <w:szCs w:val="28"/>
          <w:lang w:val="ro-RO"/>
        </w:rPr>
      </w:pPr>
      <w:r w:rsidRPr="00D06190">
        <w:rPr>
          <w:i/>
          <w:sz w:val="28"/>
          <w:szCs w:val="32"/>
          <w:lang w:val="en-GB"/>
        </w:rPr>
        <w:t xml:space="preserve">          </w:t>
      </w:r>
    </w:p>
    <w:tbl>
      <w:tblPr>
        <w:tblW w:w="14366" w:type="dxa"/>
        <w:tblInd w:w="720" w:type="dxa"/>
        <w:tblLook w:val="04A0"/>
      </w:tblPr>
      <w:tblGrid>
        <w:gridCol w:w="1576"/>
        <w:gridCol w:w="5147"/>
        <w:gridCol w:w="2446"/>
        <w:gridCol w:w="2594"/>
        <w:gridCol w:w="2603"/>
      </w:tblGrid>
      <w:tr w:rsidR="0012139B" w:rsidTr="0012139B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tapel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cțiuni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de realizare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Responsabil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Indicator de </w:t>
            </w:r>
            <w:r>
              <w:rPr>
                <w:b/>
                <w:szCs w:val="28"/>
                <w:lang w:val="en-US"/>
              </w:rPr>
              <w:lastRenderedPageBreak/>
              <w:t>performanță</w:t>
            </w:r>
          </w:p>
        </w:tc>
      </w:tr>
      <w:tr w:rsidR="0012139B" w:rsidTr="0012139B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12139B" w:rsidRPr="00D06190" w:rsidTr="009900D9">
        <w:trPr>
          <w:trHeight w:val="983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6FA" w:rsidRDefault="0012139B" w:rsidP="000636FA">
            <w:pPr>
              <w:pStyle w:val="af8"/>
              <w:numPr>
                <w:ilvl w:val="0"/>
                <w:numId w:val="30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Efectuarea analizei privind necesarul de investiţii;</w:t>
            </w:r>
          </w:p>
          <w:p w:rsidR="000636FA" w:rsidRDefault="0012139B" w:rsidP="000636FA">
            <w:pPr>
              <w:pStyle w:val="af8"/>
              <w:numPr>
                <w:ilvl w:val="0"/>
                <w:numId w:val="30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0636FA">
              <w:rPr>
                <w:szCs w:val="28"/>
                <w:lang w:val="ro-RO"/>
              </w:rPr>
              <w:t>Elaborarea proiectului de buget şi a proiectului de achiziţii şi dotări care să acopere cheltuielile de întreţinere şi reparaţii;</w:t>
            </w:r>
          </w:p>
          <w:p w:rsidR="000636FA" w:rsidRDefault="0012139B" w:rsidP="000636FA">
            <w:pPr>
              <w:pStyle w:val="af8"/>
              <w:numPr>
                <w:ilvl w:val="0"/>
                <w:numId w:val="30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0636FA">
              <w:rPr>
                <w:szCs w:val="28"/>
                <w:lang w:val="ro-RO"/>
              </w:rPr>
              <w:t>Consultarea cu toate compartimentele, comisiile,CP,CA,CREI, în vederea stabilirii nevoilor şi priorităţilor;</w:t>
            </w:r>
          </w:p>
          <w:p w:rsidR="0012139B" w:rsidRPr="000636FA" w:rsidRDefault="0012139B" w:rsidP="000636FA">
            <w:pPr>
              <w:pStyle w:val="af8"/>
              <w:numPr>
                <w:ilvl w:val="0"/>
                <w:numId w:val="30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0636FA">
              <w:rPr>
                <w:szCs w:val="28"/>
                <w:lang w:val="ro-RO"/>
              </w:rPr>
              <w:t>Proiectarea activităţilor privind menţinerea funcţionalităţii patrimoniului şcolii de către toţi angajaţii şi elevii;</w:t>
            </w:r>
          </w:p>
          <w:p w:rsidR="0012139B" w:rsidRPr="000636FA" w:rsidRDefault="0012139B" w:rsidP="000636FA">
            <w:pPr>
              <w:pStyle w:val="af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6" w:lineRule="auto"/>
              <w:rPr>
                <w:szCs w:val="28"/>
                <w:lang w:val="ro-RO"/>
              </w:rPr>
            </w:pPr>
            <w:r w:rsidRPr="000636FA">
              <w:rPr>
                <w:szCs w:val="28"/>
                <w:lang w:val="ro-RO"/>
              </w:rPr>
              <w:t>Identificarea proiectelor educaţionale în scopul dotării cu materiale;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 w:rsidP="000636FA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ptembrie</w:t>
            </w:r>
          </w:p>
          <w:p w:rsidR="0012139B" w:rsidRDefault="0012139B" w:rsidP="000636FA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iembrie,</w:t>
            </w: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 parcurs</w:t>
            </w:r>
          </w:p>
          <w:p w:rsidR="000636FA" w:rsidRDefault="000636FA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-Octombr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32E38" w:rsidRDefault="00132E38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32E38" w:rsidRDefault="00132E38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32E38" w:rsidRDefault="00132E38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 parcurs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rector</w:t>
            </w:r>
          </w:p>
          <w:p w:rsidR="000636FA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</w:p>
          <w:p w:rsidR="000636FA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dministrația, 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bil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0636FA" w:rsidRDefault="000636FA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0636FA" w:rsidRDefault="000636FA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32E38" w:rsidRDefault="00132E38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32E38" w:rsidRDefault="00132E38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32E38" w:rsidRDefault="00132E38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32E38" w:rsidRDefault="00132E38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rFonts w:eastAsiaTheme="minorEastAsia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natul Părintesc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ecesităţile înaintate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roiect de buget, planul de achiziţii.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lanul de măsuri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</w:p>
          <w:p w:rsidR="00132E38" w:rsidRDefault="00132E38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</w:p>
          <w:p w:rsidR="00132E38" w:rsidRDefault="00132E38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</w:p>
          <w:p w:rsidR="00132E38" w:rsidRDefault="00132E38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</w:p>
          <w:p w:rsidR="00132E38" w:rsidRDefault="00132E38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color w:val="000000" w:themeColor="text1"/>
                <w:lang w:val="ro-RO"/>
              </w:rPr>
              <w:t>Oferte proiecte</w:t>
            </w:r>
            <w:r>
              <w:rPr>
                <w:szCs w:val="28"/>
                <w:lang w:val="fr-FR"/>
              </w:rPr>
              <w:t xml:space="preserve">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hestionare</w:t>
            </w:r>
          </w:p>
        </w:tc>
      </w:tr>
      <w:tr w:rsidR="0012139B" w:rsidRPr="005B6BE7" w:rsidTr="005B7248">
        <w:trPr>
          <w:trHeight w:val="4672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fr-FR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248" w:rsidRDefault="0012139B" w:rsidP="005B7248">
            <w:pPr>
              <w:pStyle w:val="af8"/>
              <w:numPr>
                <w:ilvl w:val="0"/>
                <w:numId w:val="31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Perfectarea documentelor instituţiei privind prevederile de răspundere materială a personalului şi elevilor;</w:t>
            </w:r>
          </w:p>
          <w:p w:rsidR="005B7248" w:rsidRDefault="0012139B" w:rsidP="005B7248">
            <w:pPr>
              <w:pStyle w:val="af8"/>
              <w:numPr>
                <w:ilvl w:val="0"/>
                <w:numId w:val="31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5B7248">
              <w:rPr>
                <w:szCs w:val="28"/>
                <w:lang w:val="ro-RO"/>
              </w:rPr>
              <w:t>Realizarea unei execuţii bugetare echilibrate</w:t>
            </w:r>
          </w:p>
          <w:p w:rsidR="005B7248" w:rsidRDefault="0012139B" w:rsidP="005B7248">
            <w:pPr>
              <w:pStyle w:val="af8"/>
              <w:numPr>
                <w:ilvl w:val="0"/>
                <w:numId w:val="31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5B7248">
              <w:rPr>
                <w:szCs w:val="28"/>
                <w:lang w:val="ro-RO"/>
              </w:rPr>
              <w:t>Aplicarea prevederilor regulamentului şcolar pentru recuperarea pagubelor produse de elevi</w:t>
            </w:r>
          </w:p>
          <w:p w:rsidR="005B7248" w:rsidRPr="005B7248" w:rsidRDefault="0012139B" w:rsidP="005B7248">
            <w:pPr>
              <w:pStyle w:val="af8"/>
              <w:numPr>
                <w:ilvl w:val="0"/>
                <w:numId w:val="31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5B7248">
              <w:rPr>
                <w:szCs w:val="28"/>
                <w:lang w:val="fr-FR"/>
              </w:rPr>
              <w:t>Organizarea de concursuri şcolare:„Cea mai performantă clasă”</w:t>
            </w:r>
          </w:p>
          <w:p w:rsidR="005B7248" w:rsidRPr="00D06190" w:rsidRDefault="0012139B" w:rsidP="005B7248">
            <w:pPr>
              <w:pStyle w:val="af8"/>
              <w:numPr>
                <w:ilvl w:val="0"/>
                <w:numId w:val="31"/>
              </w:numPr>
              <w:spacing w:after="160" w:line="256" w:lineRule="auto"/>
              <w:ind w:right="317"/>
              <w:textAlignment w:val="baseline"/>
              <w:rPr>
                <w:szCs w:val="28"/>
                <w:lang w:val="en-GB"/>
              </w:rPr>
            </w:pPr>
            <w:r w:rsidRPr="005B7248">
              <w:rPr>
                <w:szCs w:val="28"/>
                <w:lang w:val="en-US"/>
              </w:rPr>
              <w:t>Includerea în cadrul lecţiilor a elementelor educative de păstrare şi întreţinere a bazei materiale a şcolii</w:t>
            </w:r>
          </w:p>
          <w:p w:rsidR="0012139B" w:rsidRPr="00D06190" w:rsidRDefault="0012139B" w:rsidP="005B7248">
            <w:pPr>
              <w:pStyle w:val="af8"/>
              <w:numPr>
                <w:ilvl w:val="0"/>
                <w:numId w:val="31"/>
              </w:numPr>
              <w:spacing w:after="160" w:line="256" w:lineRule="auto"/>
              <w:ind w:right="317"/>
              <w:textAlignment w:val="baseline"/>
              <w:rPr>
                <w:szCs w:val="28"/>
                <w:lang w:val="en-GB"/>
              </w:rPr>
            </w:pPr>
            <w:r w:rsidRPr="005B7248">
              <w:rPr>
                <w:szCs w:val="28"/>
                <w:lang w:val="en-US"/>
              </w:rPr>
              <w:t>Dotarea cabinetelor de studii cu material</w:t>
            </w:r>
            <w:r w:rsidR="005B7248">
              <w:rPr>
                <w:szCs w:val="28"/>
                <w:lang w:val="en-US"/>
              </w:rPr>
              <w:t>e</w:t>
            </w:r>
            <w:r w:rsidRPr="005B7248">
              <w:rPr>
                <w:szCs w:val="28"/>
                <w:lang w:val="en-US"/>
              </w:rPr>
              <w:t xml:space="preserve"> educaționale, TIC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Septembrie</w:t>
            </w: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e parcursul anului</w:t>
            </w: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ermanent</w:t>
            </w: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5B7248" w:rsidRDefault="005B7248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Aprilie</w:t>
            </w: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a necesitate</w:t>
            </w: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 parcursul 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 w:rsidRPr="00D06190">
              <w:rPr>
                <w:color w:val="000000" w:themeColor="text1"/>
                <w:lang w:val="fr-FR"/>
              </w:rPr>
              <w:t>Director</w:t>
            </w:r>
          </w:p>
          <w:p w:rsidR="0012139B" w:rsidRPr="00D06190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12139B" w:rsidRPr="00D06190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12139B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 w:rsidRPr="00D06190">
              <w:rPr>
                <w:color w:val="000000" w:themeColor="text1"/>
                <w:lang w:val="fr-FR"/>
              </w:rPr>
              <w:t>Director</w:t>
            </w:r>
            <w:r w:rsidR="005B7248" w:rsidRPr="00D06190">
              <w:rPr>
                <w:color w:val="000000" w:themeColor="text1"/>
                <w:lang w:val="fr-FR"/>
              </w:rPr>
              <w:t>/</w:t>
            </w:r>
            <w:r w:rsidRPr="00D06190">
              <w:rPr>
                <w:color w:val="000000" w:themeColor="text1"/>
                <w:lang w:val="fr-FR"/>
              </w:rPr>
              <w:t>Contabil</w:t>
            </w:r>
          </w:p>
          <w:p w:rsidR="0012139B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</w:p>
          <w:p w:rsidR="0012139B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 w:rsidRPr="00D06190">
              <w:rPr>
                <w:color w:val="000000" w:themeColor="text1"/>
                <w:lang w:val="fr-FR"/>
              </w:rPr>
              <w:t>Director, diriginţi</w:t>
            </w:r>
          </w:p>
          <w:p w:rsidR="0012139B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</w:p>
          <w:p w:rsidR="005B7248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 w:rsidRPr="00D06190">
              <w:rPr>
                <w:color w:val="000000" w:themeColor="text1"/>
                <w:lang w:val="fr-FR"/>
              </w:rPr>
              <w:t xml:space="preserve"> </w:t>
            </w:r>
          </w:p>
          <w:p w:rsidR="0012139B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 w:rsidRPr="00D06190">
              <w:rPr>
                <w:color w:val="000000" w:themeColor="text1"/>
                <w:lang w:val="fr-FR"/>
              </w:rPr>
              <w:t>Diriginţi</w:t>
            </w:r>
          </w:p>
          <w:p w:rsidR="0012139B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</w:p>
          <w:p w:rsidR="0012139B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 w:rsidRPr="00D06190">
              <w:rPr>
                <w:color w:val="000000" w:themeColor="text1"/>
                <w:lang w:val="fr-FR"/>
              </w:rPr>
              <w:t>Diriginţi</w:t>
            </w:r>
          </w:p>
          <w:p w:rsidR="0012139B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</w:p>
          <w:p w:rsidR="0012139B" w:rsidRPr="00D06190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dministrația, profesorii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Fişe post, ROI </w:t>
            </w: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Raport execuţie bugetară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OI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ze, note inform.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iecte didactice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</w:tc>
      </w:tr>
      <w:tr w:rsidR="0012139B" w:rsidRPr="00850C66" w:rsidTr="0012139B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253B" w:rsidRDefault="0012139B" w:rsidP="009F253B">
            <w:pPr>
              <w:pStyle w:val="af8"/>
              <w:numPr>
                <w:ilvl w:val="0"/>
                <w:numId w:val="32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9F253B">
              <w:rPr>
                <w:szCs w:val="28"/>
                <w:lang w:val="ro-RO"/>
              </w:rPr>
              <w:t>Analiza gradului de uzură a materialelor şi efectuarea decontărilor materialelor folosite sau învechite</w:t>
            </w:r>
          </w:p>
          <w:p w:rsidR="009F253B" w:rsidRDefault="0012139B" w:rsidP="009F253B">
            <w:pPr>
              <w:pStyle w:val="af8"/>
              <w:numPr>
                <w:ilvl w:val="0"/>
                <w:numId w:val="32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9F253B">
              <w:rPr>
                <w:szCs w:val="28"/>
                <w:lang w:val="ro-RO"/>
              </w:rPr>
              <w:t>Inventarierea anuală a materialelor;</w:t>
            </w:r>
          </w:p>
          <w:p w:rsidR="0012139B" w:rsidRPr="009F253B" w:rsidRDefault="0012139B" w:rsidP="009F253B">
            <w:pPr>
              <w:pStyle w:val="af8"/>
              <w:numPr>
                <w:ilvl w:val="0"/>
                <w:numId w:val="32"/>
              </w:numPr>
              <w:spacing w:after="160" w:line="256" w:lineRule="auto"/>
              <w:ind w:right="317"/>
              <w:textAlignment w:val="baseline"/>
              <w:rPr>
                <w:szCs w:val="28"/>
                <w:lang w:val="ro-RO"/>
              </w:rPr>
            </w:pPr>
            <w:r w:rsidRPr="009F253B">
              <w:rPr>
                <w:szCs w:val="28"/>
                <w:lang w:val="ro-RO"/>
              </w:rPr>
              <w:t>Evaluarea alocarii bugetului/resurselor extrabugetare;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rFonts w:asciiTheme="minorHAnsi" w:hAnsiTheme="minorHAnsi" w:cstheme="minorBidi"/>
                <w:szCs w:val="28"/>
                <w:lang w:val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9F253B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anuarie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ecembr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9F253B" w:rsidRDefault="009F253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misia inventariere</w:t>
            </w: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9F253B" w:rsidRDefault="009F253B">
            <w:p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omisia de inventarie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4417E2" w:rsidRDefault="004417E2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tabilu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te decontari</w:t>
            </w:r>
          </w:p>
          <w:p w:rsidR="009F253B" w:rsidRDefault="009F253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9F253B" w:rsidRDefault="009F253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</w:p>
          <w:p w:rsidR="0012139B" w:rsidRDefault="0012139B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ces</w:t>
            </w:r>
            <w:r w:rsidR="004417E2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 xml:space="preserve">verbal </w:t>
            </w:r>
            <w:r w:rsidR="004417E2">
              <w:rPr>
                <w:color w:val="000000" w:themeColor="text1"/>
                <w:lang w:val="en-US"/>
              </w:rPr>
              <w:t xml:space="preserve">de </w:t>
            </w:r>
            <w:r>
              <w:rPr>
                <w:color w:val="000000" w:themeColor="text1"/>
                <w:lang w:val="en-US"/>
              </w:rPr>
              <w:t>inventariere</w:t>
            </w:r>
          </w:p>
          <w:p w:rsidR="0012139B" w:rsidRPr="004417E2" w:rsidRDefault="0012139B" w:rsidP="004417E2">
            <w:pPr>
              <w:pStyle w:val="af8"/>
              <w:spacing w:line="256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aport financiar</w:t>
            </w:r>
          </w:p>
        </w:tc>
      </w:tr>
    </w:tbl>
    <w:p w:rsidR="0012139B" w:rsidRDefault="0012139B" w:rsidP="0012139B">
      <w:pPr>
        <w:spacing w:line="337" w:lineRule="exact"/>
        <w:rPr>
          <w:rFonts w:cstheme="minorBidi"/>
          <w:sz w:val="22"/>
          <w:szCs w:val="22"/>
          <w:lang w:val="en-US"/>
        </w:rPr>
      </w:pPr>
    </w:p>
    <w:p w:rsidR="0012139B" w:rsidRDefault="0012139B" w:rsidP="0012139B">
      <w:pPr>
        <w:spacing w:line="337" w:lineRule="exact"/>
        <w:rPr>
          <w:lang w:val="en-US"/>
        </w:rPr>
      </w:pPr>
    </w:p>
    <w:p w:rsidR="0012139B" w:rsidRDefault="0012139B" w:rsidP="0012139B">
      <w:pPr>
        <w:pStyle w:val="af8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:rsidR="00CB7EDC" w:rsidRDefault="00CB7EDC" w:rsidP="0012139B">
      <w:pPr>
        <w:pStyle w:val="af8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:rsidR="00CB7EDC" w:rsidRDefault="00CB7EDC" w:rsidP="0012139B">
      <w:pPr>
        <w:pStyle w:val="af8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:rsidR="00D75ED7" w:rsidRPr="00D75ED7" w:rsidRDefault="00D75ED7" w:rsidP="00D75ED7">
      <w:pPr>
        <w:pStyle w:val="af8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:rsidR="0012139B" w:rsidRPr="00D75ED7" w:rsidRDefault="0012139B" w:rsidP="00D75ED7">
      <w:pPr>
        <w:pStyle w:val="af8"/>
        <w:numPr>
          <w:ilvl w:val="0"/>
          <w:numId w:val="32"/>
        </w:numPr>
        <w:spacing w:after="200" w:line="276" w:lineRule="auto"/>
        <w:jc w:val="center"/>
        <w:rPr>
          <w:rFonts w:eastAsiaTheme="minorHAnsi"/>
          <w:b/>
          <w:i/>
          <w:sz w:val="32"/>
          <w:szCs w:val="32"/>
          <w:lang w:val="ro-RO"/>
        </w:rPr>
      </w:pPr>
      <w:r w:rsidRPr="00D75ED7">
        <w:rPr>
          <w:b/>
          <w:i/>
          <w:sz w:val="32"/>
          <w:szCs w:val="32"/>
          <w:lang w:val="ro-RO"/>
        </w:rPr>
        <w:lastRenderedPageBreak/>
        <w:t>Relații cu comunitatea, parteneriate</w:t>
      </w:r>
    </w:p>
    <w:p w:rsidR="0012139B" w:rsidRDefault="0012139B" w:rsidP="0012139B">
      <w:pPr>
        <w:pStyle w:val="af8"/>
        <w:ind w:left="749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Direcții strategice:</w:t>
      </w:r>
    </w:p>
    <w:p w:rsidR="0012139B" w:rsidRDefault="0012139B" w:rsidP="0012139B">
      <w:pPr>
        <w:spacing w:line="240" w:lineRule="atLeast"/>
        <w:rPr>
          <w:b/>
          <w:i/>
          <w:iCs/>
          <w:sz w:val="28"/>
          <w:szCs w:val="32"/>
          <w:lang w:val="ro-RO"/>
        </w:rPr>
      </w:pPr>
    </w:p>
    <w:p w:rsidR="0012139B" w:rsidRDefault="0012139B" w:rsidP="0062647C">
      <w:pPr>
        <w:pStyle w:val="af8"/>
        <w:numPr>
          <w:ilvl w:val="0"/>
          <w:numId w:val="33"/>
        </w:numPr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>Iniţierea, dezvoltarea şi extinderea de parteneriate în diferite domenii şi cu diverse instituţii  în scopul promovării imaginii școlii</w:t>
      </w:r>
    </w:p>
    <w:p w:rsidR="0012139B" w:rsidRDefault="0012139B" w:rsidP="0062647C">
      <w:pPr>
        <w:pStyle w:val="af8"/>
        <w:numPr>
          <w:ilvl w:val="0"/>
          <w:numId w:val="33"/>
        </w:numPr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>Implicarea conștientă a părinților în derularea activităților educaționale</w:t>
      </w:r>
    </w:p>
    <w:p w:rsidR="0012139B" w:rsidRDefault="0012139B" w:rsidP="0012139B">
      <w:pPr>
        <w:pStyle w:val="af8"/>
        <w:spacing w:line="240" w:lineRule="atLeast"/>
        <w:rPr>
          <w:b/>
          <w:i/>
          <w:iCs/>
          <w:sz w:val="28"/>
          <w:szCs w:val="32"/>
          <w:lang w:val="ro-RO"/>
        </w:rPr>
      </w:pPr>
    </w:p>
    <w:p w:rsidR="0012139B" w:rsidRDefault="0012139B" w:rsidP="0012139B">
      <w:pPr>
        <w:pStyle w:val="af8"/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 xml:space="preserve">         Obiective:</w:t>
      </w:r>
    </w:p>
    <w:p w:rsidR="0012139B" w:rsidRDefault="0012139B" w:rsidP="0012139B">
      <w:pPr>
        <w:pStyle w:val="af8"/>
        <w:spacing w:after="200" w:line="337" w:lineRule="exact"/>
        <w:rPr>
          <w:rFonts w:cstheme="minorBidi"/>
          <w:bCs/>
          <w:i/>
          <w:iCs/>
          <w:sz w:val="28"/>
          <w:szCs w:val="32"/>
          <w:lang w:val="en-US"/>
        </w:rPr>
      </w:pPr>
      <w:r>
        <w:rPr>
          <w:bCs/>
          <w:i/>
          <w:iCs/>
          <w:sz w:val="28"/>
          <w:szCs w:val="32"/>
          <w:lang w:val="ro-RO"/>
        </w:rPr>
        <w:t>O4.1.Orientarea părinților  în respectarea  drepturilor și obligațiunilor pentru creșterea, dezvoltarea</w:t>
      </w:r>
    </w:p>
    <w:p w:rsidR="0012139B" w:rsidRDefault="0012139B" w:rsidP="0012139B">
      <w:pPr>
        <w:pStyle w:val="af8"/>
        <w:spacing w:line="337" w:lineRule="exact"/>
        <w:rPr>
          <w:bCs/>
          <w:i/>
          <w:iCs/>
          <w:sz w:val="28"/>
          <w:szCs w:val="32"/>
          <w:lang w:val="ro-RO"/>
        </w:rPr>
      </w:pPr>
      <w:r>
        <w:rPr>
          <w:bCs/>
          <w:i/>
          <w:iCs/>
          <w:sz w:val="28"/>
          <w:szCs w:val="32"/>
          <w:lang w:val="ro-RO"/>
        </w:rPr>
        <w:t xml:space="preserve"> și educarea copiilor lor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32"/>
          <w:lang w:val="ro-RO"/>
        </w:rPr>
        <w:t xml:space="preserve">O4.2. </w:t>
      </w:r>
      <w:r>
        <w:rPr>
          <w:bCs/>
          <w:i/>
          <w:iCs/>
          <w:sz w:val="28"/>
          <w:szCs w:val="28"/>
          <w:lang w:val="ro-RO"/>
        </w:rPr>
        <w:t>Asigurarea transparenței procesului educațional, desfășurarea unei campanii obiective de informare a comunității, privitor la succesele sistemului educațional;</w:t>
      </w:r>
    </w:p>
    <w:p w:rsidR="0012139B" w:rsidRDefault="0012139B" w:rsidP="0062647C">
      <w:pPr>
        <w:pStyle w:val="af8"/>
        <w:numPr>
          <w:ilvl w:val="0"/>
          <w:numId w:val="19"/>
        </w:numPr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28"/>
          <w:lang w:val="ro-RO"/>
        </w:rPr>
        <w:t>O4.3.Dezvoltarea relațiilor de colaborare, parteneriatelor de diferite niveluri cu organizații, asociații, unități școlare;</w:t>
      </w:r>
    </w:p>
    <w:p w:rsidR="0012139B" w:rsidRDefault="0012139B" w:rsidP="0012139B">
      <w:pPr>
        <w:pStyle w:val="af8"/>
        <w:spacing w:line="337" w:lineRule="exact"/>
        <w:rPr>
          <w:rFonts w:eastAsiaTheme="minorHAnsi"/>
          <w:bCs/>
          <w:i/>
          <w:iCs/>
          <w:sz w:val="28"/>
          <w:szCs w:val="32"/>
          <w:lang w:val="ro-RO"/>
        </w:rPr>
      </w:pPr>
    </w:p>
    <w:p w:rsidR="0012139B" w:rsidRDefault="0012139B" w:rsidP="0012139B">
      <w:pPr>
        <w:spacing w:line="337" w:lineRule="exact"/>
        <w:rPr>
          <w:rFonts w:cstheme="minorBidi"/>
          <w:sz w:val="22"/>
          <w:szCs w:val="22"/>
          <w:lang w:val="ro-RO"/>
        </w:rPr>
      </w:pPr>
    </w:p>
    <w:tbl>
      <w:tblPr>
        <w:tblW w:w="14366" w:type="dxa"/>
        <w:tblInd w:w="720" w:type="dxa"/>
        <w:tblLook w:val="04A0"/>
      </w:tblPr>
      <w:tblGrid>
        <w:gridCol w:w="1576"/>
        <w:gridCol w:w="5147"/>
        <w:gridCol w:w="2446"/>
        <w:gridCol w:w="2594"/>
        <w:gridCol w:w="2603"/>
      </w:tblGrid>
      <w:tr w:rsidR="0012139B" w:rsidTr="0012139B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tapel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cțiuni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e realizare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Responsabil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ndicator de performanță</w:t>
            </w:r>
          </w:p>
        </w:tc>
      </w:tr>
      <w:tr w:rsidR="0012139B" w:rsidTr="0012139B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12139B" w:rsidRPr="00977E3D" w:rsidTr="0012139B">
        <w:trPr>
          <w:trHeight w:val="1266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3D" w:rsidRDefault="0012139B" w:rsidP="00977E3D">
            <w:pPr>
              <w:pStyle w:val="af8"/>
              <w:numPr>
                <w:ilvl w:val="0"/>
                <w:numId w:val="34"/>
              </w:numPr>
              <w:tabs>
                <w:tab w:val="left" w:pos="8220"/>
              </w:tabs>
              <w:spacing w:line="25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nificarea în colaborare cu părinții a activităților educaționale cu scopul implicării conștiente în viața școlii.</w:t>
            </w:r>
          </w:p>
          <w:p w:rsidR="00977E3D" w:rsidRDefault="0012139B" w:rsidP="00977E3D">
            <w:pPr>
              <w:pStyle w:val="af8"/>
              <w:numPr>
                <w:ilvl w:val="0"/>
                <w:numId w:val="34"/>
              </w:numPr>
              <w:tabs>
                <w:tab w:val="left" w:pos="8220"/>
              </w:tabs>
              <w:spacing w:line="256" w:lineRule="auto"/>
              <w:jc w:val="both"/>
              <w:rPr>
                <w:lang w:val="en-US"/>
              </w:rPr>
            </w:pPr>
            <w:r w:rsidRPr="00977E3D">
              <w:rPr>
                <w:lang w:val="en-US"/>
              </w:rPr>
              <w:t>Identificarea nevoilor educaționale a părinților întru ameliorarea problemelor în educația copiilor.</w:t>
            </w:r>
          </w:p>
          <w:p w:rsidR="00977E3D" w:rsidRPr="00977E3D" w:rsidRDefault="0012139B" w:rsidP="00977E3D">
            <w:pPr>
              <w:pStyle w:val="af8"/>
              <w:numPr>
                <w:ilvl w:val="0"/>
                <w:numId w:val="34"/>
              </w:numPr>
              <w:tabs>
                <w:tab w:val="left" w:pos="8220"/>
              </w:tabs>
              <w:spacing w:line="256" w:lineRule="auto"/>
              <w:jc w:val="both"/>
              <w:rPr>
                <w:lang w:val="en-US"/>
              </w:rPr>
            </w:pPr>
            <w:r w:rsidRPr="00977E3D">
              <w:rPr>
                <w:szCs w:val="28"/>
                <w:lang w:val="ro-RO"/>
              </w:rPr>
              <w:t>Identificarea instituţiilor cu care gimnaziul ar încheia parteneriate educaţionale;</w:t>
            </w:r>
          </w:p>
          <w:p w:rsidR="0012139B" w:rsidRPr="00977E3D" w:rsidRDefault="0012139B" w:rsidP="00977E3D">
            <w:pPr>
              <w:pStyle w:val="af8"/>
              <w:numPr>
                <w:ilvl w:val="0"/>
                <w:numId w:val="34"/>
              </w:numPr>
              <w:tabs>
                <w:tab w:val="left" w:pos="8220"/>
              </w:tabs>
              <w:spacing w:line="256" w:lineRule="auto"/>
              <w:jc w:val="both"/>
              <w:rPr>
                <w:lang w:val="en-US"/>
              </w:rPr>
            </w:pPr>
            <w:r w:rsidRPr="00977E3D">
              <w:rPr>
                <w:szCs w:val="28"/>
                <w:lang w:val="ro-RO"/>
              </w:rPr>
              <w:t>Planificarea activităţilor extracurriculare comunitare;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-Octombr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gust-Septembri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ptembrie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natul Părintesc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iginț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977E3D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977E3D" w:rsidRDefault="00977E3D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977E3D" w:rsidRDefault="00977E3D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ganizatorul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iec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jc w:val="center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977E3D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orduri de parteneria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lan </w:t>
            </w:r>
            <w:r w:rsidR="00977E3D">
              <w:rPr>
                <w:szCs w:val="28"/>
                <w:lang w:val="en-US"/>
              </w:rPr>
              <w:t>de activități</w:t>
            </w:r>
          </w:p>
        </w:tc>
      </w:tr>
      <w:tr w:rsidR="0012139B" w:rsidTr="0012139B">
        <w:trPr>
          <w:trHeight w:val="1408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648F" w:rsidRDefault="0012139B" w:rsidP="00F8648F">
            <w:pPr>
              <w:pStyle w:val="af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rPr>
                <w:szCs w:val="28"/>
                <w:lang w:val="ro-RO"/>
              </w:rPr>
            </w:pPr>
            <w:r>
              <w:rPr>
                <w:szCs w:val="28"/>
                <w:lang w:val="en-US"/>
              </w:rPr>
              <w:t>Implicarea elevilor şi cadrelor didactice în popularizarea rezultatelor şcolii în rîndul părinţilor</w:t>
            </w:r>
            <w:r>
              <w:rPr>
                <w:szCs w:val="28"/>
                <w:lang w:val="ro-RO"/>
              </w:rPr>
              <w:t>;</w:t>
            </w:r>
          </w:p>
          <w:p w:rsidR="0012139B" w:rsidRPr="00F8648F" w:rsidRDefault="0012139B" w:rsidP="00F8648F">
            <w:pPr>
              <w:pStyle w:val="af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rPr>
                <w:szCs w:val="28"/>
                <w:lang w:val="ro-RO"/>
              </w:rPr>
            </w:pPr>
            <w:r w:rsidRPr="00F8648F">
              <w:rPr>
                <w:lang w:val="fr-FR"/>
              </w:rPr>
              <w:t>Promovarea imaginii instituției prin diferite forme posibile.</w:t>
            </w:r>
          </w:p>
          <w:p w:rsidR="0012139B" w:rsidRDefault="0012139B">
            <w:pPr>
              <w:pStyle w:val="af8"/>
              <w:spacing w:line="256" w:lineRule="auto"/>
              <w:rPr>
                <w:lang w:val="fr-FR"/>
              </w:rPr>
            </w:pPr>
          </w:p>
          <w:p w:rsidR="00F8648F" w:rsidRDefault="0012139B" w:rsidP="00F8648F">
            <w:pPr>
              <w:pStyle w:val="af8"/>
              <w:numPr>
                <w:ilvl w:val="0"/>
                <w:numId w:val="35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Promovarea Eucației inclusive în școală</w:t>
            </w:r>
          </w:p>
          <w:p w:rsidR="00F8648F" w:rsidRPr="00D06190" w:rsidRDefault="0012139B" w:rsidP="00F8648F">
            <w:pPr>
              <w:pStyle w:val="af8"/>
              <w:numPr>
                <w:ilvl w:val="0"/>
                <w:numId w:val="35"/>
              </w:numPr>
              <w:tabs>
                <w:tab w:val="left" w:pos="8220"/>
              </w:tabs>
              <w:spacing w:line="256" w:lineRule="auto"/>
              <w:rPr>
                <w:lang w:val="fr-FR"/>
              </w:rPr>
            </w:pPr>
            <w:r w:rsidRPr="00F8648F">
              <w:rPr>
                <w:szCs w:val="28"/>
                <w:lang w:val="ro-RO"/>
              </w:rPr>
              <w:t xml:space="preserve">Pariciparea la diverse concursuri raionale și naționale. </w:t>
            </w:r>
          </w:p>
          <w:p w:rsidR="0012139B" w:rsidRPr="00F8648F" w:rsidRDefault="0012139B" w:rsidP="00F8648F">
            <w:pPr>
              <w:pStyle w:val="af8"/>
              <w:numPr>
                <w:ilvl w:val="0"/>
                <w:numId w:val="35"/>
              </w:numPr>
              <w:tabs>
                <w:tab w:val="left" w:pos="8220"/>
              </w:tabs>
              <w:spacing w:line="256" w:lineRule="auto"/>
              <w:rPr>
                <w:lang w:val="en-US"/>
              </w:rPr>
            </w:pPr>
            <w:r w:rsidRPr="00F8648F">
              <w:rPr>
                <w:szCs w:val="28"/>
                <w:lang w:val="en-US"/>
              </w:rPr>
              <w:t>Realizarea unor activităţi extracurriculare în parteneriat cu Consiliul Reprezentativ al părinților, Consiliul elevilor și CREI.</w:t>
            </w:r>
          </w:p>
          <w:p w:rsidR="00F8648F" w:rsidRPr="00F8648F" w:rsidRDefault="0012139B" w:rsidP="00F8648F">
            <w:pPr>
              <w:pStyle w:val="af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rPr>
                <w:szCs w:val="28"/>
                <w:lang w:val="en-US"/>
              </w:rPr>
            </w:pPr>
            <w:r w:rsidRPr="00F8648F">
              <w:rPr>
                <w:szCs w:val="28"/>
                <w:lang w:val="ro-RO"/>
              </w:rPr>
              <w:t>Organizarea activităţii „Ziua uşilor deschise”</w:t>
            </w:r>
          </w:p>
          <w:p w:rsidR="00F8648F" w:rsidRPr="00F8648F" w:rsidRDefault="0012139B" w:rsidP="00F8648F">
            <w:pPr>
              <w:pStyle w:val="af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rPr>
                <w:szCs w:val="28"/>
                <w:lang w:val="en-US"/>
              </w:rPr>
            </w:pPr>
            <w:r w:rsidRPr="00F8648F">
              <w:rPr>
                <w:lang w:val="en-US"/>
              </w:rPr>
              <w:t>Valorificarea veridică a elevilor și implicarea lor în procesul decizional al școlii.</w:t>
            </w:r>
          </w:p>
          <w:p w:rsidR="00F8648F" w:rsidRPr="00F8648F" w:rsidRDefault="0012139B" w:rsidP="00F8648F">
            <w:pPr>
              <w:pStyle w:val="af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rPr>
                <w:szCs w:val="28"/>
                <w:lang w:val="en-US"/>
              </w:rPr>
            </w:pPr>
            <w:r w:rsidRPr="00F8648F">
              <w:rPr>
                <w:lang w:val="ro-RO"/>
              </w:rPr>
              <w:t>Atragerea factorilor cu răspundere în actul educațional, pentru creșterea calității serviciilor școlii (APL,Poliția,CSP, CMF, ONG-uri)</w:t>
            </w:r>
          </w:p>
          <w:p w:rsidR="0012139B" w:rsidRPr="00F8648F" w:rsidRDefault="0012139B" w:rsidP="00F8648F">
            <w:pPr>
              <w:pStyle w:val="af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56" w:lineRule="auto"/>
              <w:rPr>
                <w:szCs w:val="28"/>
                <w:lang w:val="en-US"/>
              </w:rPr>
            </w:pPr>
            <w:r w:rsidRPr="00F8648F">
              <w:rPr>
                <w:szCs w:val="28"/>
                <w:lang w:val="ro-RO"/>
              </w:rPr>
              <w:t xml:space="preserve">Implicarea comunității în rezolvarea problemelor școlii: abandon, absenteism, cazuri sociale etc.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form planulu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parcursul anului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parcursul anului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, pe parcursul anului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omisia pentru </w:t>
            </w:r>
            <w:r w:rsidR="00593938">
              <w:rPr>
                <w:szCs w:val="28"/>
                <w:lang w:val="en-US"/>
              </w:rPr>
              <w:t>promovarea imaginii instituție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iginți, cadre didactice</w:t>
            </w:r>
          </w:p>
          <w:p w:rsidR="0012139B" w:rsidRDefault="0012139B">
            <w:pPr>
              <w:tabs>
                <w:tab w:val="left" w:pos="510"/>
                <w:tab w:val="center" w:pos="1189"/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rganizatorul, </w:t>
            </w:r>
            <w:r w:rsidR="00D62D2B">
              <w:rPr>
                <w:szCs w:val="28"/>
                <w:lang w:val="en-US"/>
              </w:rPr>
              <w:t>CE,</w:t>
            </w:r>
            <w:r>
              <w:rPr>
                <w:szCs w:val="28"/>
                <w:lang w:val="en-US"/>
              </w:rPr>
              <w:t xml:space="preserve">CDS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AE1084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Învîțătorul cl.I</w:t>
            </w:r>
            <w:r w:rsidR="0012139B">
              <w:rPr>
                <w:szCs w:val="28"/>
                <w:lang w:val="en-US"/>
              </w:rPr>
              <w:t xml:space="preserve">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, CA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ția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Ședințe, dezbateri.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vități interesante elucidate în mas</w:t>
            </w:r>
            <w:r w:rsidR="00D62D2B">
              <w:rPr>
                <w:szCs w:val="28"/>
                <w:lang w:val="en-US"/>
              </w:rPr>
              <w:t>s</w:t>
            </w:r>
            <w:r>
              <w:rPr>
                <w:szCs w:val="28"/>
                <w:lang w:val="en-US"/>
              </w:rPr>
              <w:t xml:space="preserve"> media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rtificate</w:t>
            </w:r>
            <w:r w:rsidR="00D62D2B">
              <w:rPr>
                <w:szCs w:val="28"/>
                <w:lang w:val="en-US"/>
              </w:rPr>
              <w:t>Diplom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gram de activități extracurricula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vitat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Ședințe a CA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iecte de școlariza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Ședințe comun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</w:tc>
      </w:tr>
      <w:tr w:rsidR="0012139B" w:rsidTr="0012139B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a elevilor şi părinţilor privind satisfacţia faţă de oferta educaţională a instituţiei.</w:t>
            </w:r>
          </w:p>
          <w:p w:rsidR="0012139B" w:rsidRDefault="0012139B" w:rsidP="0062647C">
            <w:pPr>
              <w:pStyle w:val="af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56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valuarea impactului asupra instituţiei în urma implimentării acordurilor de par-teneriat sau a diverselor proiecte comunitare;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en-US"/>
              </w:rPr>
              <w:t xml:space="preserve">Mai 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 parcursul anului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i- adjuncți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iliul Elevilor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</w:t>
            </w: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</w:p>
          <w:p w:rsidR="0012139B" w:rsidRDefault="0012139B">
            <w:pPr>
              <w:tabs>
                <w:tab w:val="left" w:pos="8220"/>
              </w:tabs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aliza activităților</w:t>
            </w:r>
          </w:p>
        </w:tc>
      </w:tr>
    </w:tbl>
    <w:p w:rsidR="0012139B" w:rsidRDefault="0012139B" w:rsidP="0012139B">
      <w:pPr>
        <w:spacing w:line="240" w:lineRule="atLeast"/>
        <w:rPr>
          <w:rFonts w:eastAsiaTheme="minorEastAsia"/>
          <w:b/>
          <w:i/>
          <w:sz w:val="32"/>
          <w:szCs w:val="32"/>
          <w:u w:val="single"/>
          <w:lang w:val="ro-RO"/>
        </w:rPr>
      </w:pPr>
    </w:p>
    <w:p w:rsidR="0012139B" w:rsidRDefault="0012139B" w:rsidP="0012139B">
      <w:pPr>
        <w:pStyle w:val="af8"/>
        <w:spacing w:line="240" w:lineRule="atLeast"/>
        <w:ind w:left="360"/>
        <w:rPr>
          <w:bCs/>
          <w:sz w:val="28"/>
          <w:szCs w:val="32"/>
          <w:lang w:val="ro-RO"/>
        </w:rPr>
      </w:pPr>
    </w:p>
    <w:p w:rsidR="0012139B" w:rsidRDefault="0012139B" w:rsidP="00F32556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  <w:r>
        <w:rPr>
          <w:b/>
          <w:i/>
          <w:sz w:val="36"/>
          <w:szCs w:val="36"/>
          <w:lang w:val="ro-RO"/>
        </w:rPr>
        <w:lastRenderedPageBreak/>
        <w:t>ACTIVITAEA   CONSILIULUI  DE  ADMINISTRAŢIE</w:t>
      </w:r>
    </w:p>
    <w:p w:rsidR="0012139B" w:rsidRDefault="0012139B" w:rsidP="0012139B">
      <w:pPr>
        <w:pStyle w:val="af8"/>
        <w:spacing w:line="240" w:lineRule="atLeast"/>
        <w:rPr>
          <w:sz w:val="28"/>
          <w:szCs w:val="28"/>
          <w:lang w:val="ro-RO"/>
        </w:rPr>
      </w:pPr>
    </w:p>
    <w:tbl>
      <w:tblPr>
        <w:tblW w:w="15309" w:type="dxa"/>
        <w:tblInd w:w="-5" w:type="dxa"/>
        <w:tblLook w:val="04A0"/>
      </w:tblPr>
      <w:tblGrid>
        <w:gridCol w:w="631"/>
        <w:gridCol w:w="8349"/>
        <w:gridCol w:w="1652"/>
        <w:gridCol w:w="1984"/>
        <w:gridCol w:w="2693"/>
      </w:tblGrid>
      <w:tr w:rsidR="0012139B" w:rsidTr="00C6719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Pr="00004A19" w:rsidRDefault="0012139B">
            <w:pPr>
              <w:pStyle w:val="af8"/>
              <w:spacing w:line="240" w:lineRule="atLeast"/>
              <w:ind w:left="0"/>
              <w:jc w:val="center"/>
              <w:rPr>
                <w:b/>
                <w:iCs/>
                <w:lang w:val="ro-RO"/>
              </w:rPr>
            </w:pPr>
            <w:r w:rsidRPr="00004A19">
              <w:rPr>
                <w:b/>
                <w:iCs/>
                <w:lang w:val="ro-RO"/>
              </w:rPr>
              <w:t>Nr. d/o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Pr="00004A19" w:rsidRDefault="0012139B">
            <w:pPr>
              <w:pStyle w:val="af8"/>
              <w:spacing w:line="240" w:lineRule="atLeast"/>
              <w:ind w:left="0"/>
              <w:jc w:val="center"/>
              <w:rPr>
                <w:b/>
                <w:iCs/>
                <w:lang w:val="ro-RO"/>
              </w:rPr>
            </w:pPr>
            <w:r w:rsidRPr="00004A19">
              <w:rPr>
                <w:b/>
                <w:iCs/>
                <w:lang w:val="ro-RO"/>
              </w:rPr>
              <w:t>Activitatea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Pr="00004A19" w:rsidRDefault="00737884" w:rsidP="00737884">
            <w:pPr>
              <w:pStyle w:val="af8"/>
              <w:spacing w:line="240" w:lineRule="atLeast"/>
              <w:ind w:left="0"/>
              <w:rPr>
                <w:b/>
                <w:iCs/>
                <w:lang w:val="ro-RO"/>
              </w:rPr>
            </w:pPr>
            <w:r w:rsidRPr="00004A19">
              <w:rPr>
                <w:b/>
                <w:iCs/>
                <w:lang w:val="ro-RO"/>
              </w:rPr>
              <w:t>Term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Pr="00004A19" w:rsidRDefault="0012139B">
            <w:pPr>
              <w:pStyle w:val="af8"/>
              <w:spacing w:line="240" w:lineRule="atLeast"/>
              <w:ind w:left="0"/>
              <w:jc w:val="center"/>
              <w:rPr>
                <w:b/>
                <w:iCs/>
                <w:lang w:val="ro-RO"/>
              </w:rPr>
            </w:pPr>
            <w:r w:rsidRPr="00004A19">
              <w:rPr>
                <w:b/>
                <w:iCs/>
                <w:lang w:val="ro-RO"/>
              </w:rPr>
              <w:t>Responsabil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Pr="00004A19" w:rsidRDefault="00737884" w:rsidP="00737884">
            <w:pPr>
              <w:pStyle w:val="af8"/>
              <w:spacing w:line="240" w:lineRule="atLeast"/>
              <w:ind w:left="0"/>
              <w:rPr>
                <w:b/>
                <w:iCs/>
                <w:lang w:val="ro-RO"/>
              </w:rPr>
            </w:pPr>
            <w:r w:rsidRPr="00004A19">
              <w:rPr>
                <w:b/>
                <w:iCs/>
                <w:lang w:val="ro-RO"/>
              </w:rPr>
              <w:t>Resurse necesare</w:t>
            </w:r>
          </w:p>
        </w:tc>
      </w:tr>
      <w:tr w:rsidR="0012139B" w:rsidTr="00C6719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5</w:t>
            </w:r>
          </w:p>
        </w:tc>
      </w:tr>
      <w:tr w:rsidR="0012139B" w:rsidTr="00C6719A">
        <w:trPr>
          <w:trHeight w:val="3094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10" w:rsidRDefault="002E0F52" w:rsidP="002E0F52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Cu privire la pregătirea</w:t>
            </w:r>
            <w:r w:rsidR="00685110">
              <w:rPr>
                <w:lang w:val="ro-RO"/>
              </w:rPr>
              <w:t xml:space="preserve">  instituți</w:t>
            </w:r>
            <w:r>
              <w:rPr>
                <w:lang w:val="ro-RO"/>
              </w:rPr>
              <w:t>ei</w:t>
            </w:r>
            <w:r w:rsidR="00685110">
              <w:rPr>
                <w:lang w:val="ro-RO"/>
              </w:rPr>
              <w:t xml:space="preserve"> de învățământ către anul de studii 2022-2023</w:t>
            </w:r>
            <w:r w:rsidR="00D557B8">
              <w:rPr>
                <w:lang w:val="ro-RO"/>
              </w:rPr>
              <w:t>. Lucrări de reparație curentă, măsurile administrativ-gospodărești efectuate vara.</w:t>
            </w:r>
          </w:p>
          <w:p w:rsidR="00142BA1" w:rsidRPr="00142BA1" w:rsidRDefault="00142BA1" w:rsidP="00142BA1">
            <w:pPr>
              <w:pStyle w:val="af8"/>
              <w:numPr>
                <w:ilvl w:val="0"/>
                <w:numId w:val="37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Acțiuni întreprinse privind școlarizarea copiilor de 7-16 ani din districtul școlar.</w:t>
            </w:r>
          </w:p>
          <w:p w:rsidR="00142BA1" w:rsidRDefault="005E1DC8" w:rsidP="0062647C">
            <w:pPr>
              <w:pStyle w:val="af8"/>
              <w:numPr>
                <w:ilvl w:val="0"/>
                <w:numId w:val="37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A</w:t>
            </w:r>
            <w:r w:rsidR="0012139B">
              <w:rPr>
                <w:lang w:val="ro-RO"/>
              </w:rPr>
              <w:t xml:space="preserve">probarea </w:t>
            </w:r>
            <w:r w:rsidR="00142BA1">
              <w:rPr>
                <w:lang w:val="ro-RO"/>
              </w:rPr>
              <w:t>componentei școlare a planului-cadru și a schemei de încadrare a personalului pentru anul de studii 2022-2023</w:t>
            </w:r>
          </w:p>
          <w:p w:rsidR="0012139B" w:rsidRDefault="00142BA1" w:rsidP="0062647C">
            <w:pPr>
              <w:pStyle w:val="af8"/>
              <w:numPr>
                <w:ilvl w:val="0"/>
                <w:numId w:val="37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 xml:space="preserve">Aprobarea </w:t>
            </w:r>
            <w:r w:rsidR="0012139B">
              <w:rPr>
                <w:lang w:val="ro-RO"/>
              </w:rPr>
              <w:t xml:space="preserve">orarului sunetelor </w:t>
            </w:r>
            <w:r w:rsidR="005E1DC8">
              <w:rPr>
                <w:lang w:val="ro-RO"/>
              </w:rPr>
              <w:t xml:space="preserve">recreațiilor </w:t>
            </w:r>
            <w:r w:rsidR="0012139B">
              <w:rPr>
                <w:lang w:val="ro-RO"/>
              </w:rPr>
              <w:t>pentru anul școlar 202</w:t>
            </w:r>
            <w:r w:rsidR="005E1DC8">
              <w:rPr>
                <w:lang w:val="ro-RO"/>
              </w:rPr>
              <w:t>2-2023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Cu privire la respectarea normelor protecției muncii și tehnicii securității. Desemnarea persoanei responsabile de realizarea măsurilor de securitate și sănătate în muncă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737884">
              <w:rPr>
                <w:lang w:val="ro-RO"/>
              </w:rPr>
              <w:t>Augus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12139B" w:rsidRDefault="0006699F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Sainciuc M</w:t>
            </w:r>
            <w:r w:rsidR="00142BA1">
              <w:rPr>
                <w:lang w:val="ro-RO"/>
              </w:rPr>
              <w:t>.</w:t>
            </w:r>
          </w:p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06699F" w:rsidRDefault="00142BA1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142BA1" w:rsidRDefault="00142BA1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142BA1" w:rsidRDefault="00142BA1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42BA1" w:rsidRDefault="00142BA1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142BA1" w:rsidRDefault="00142BA1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884" w:rsidRDefault="00737884" w:rsidP="00737884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737884" w:rsidRDefault="00737884" w:rsidP="00737884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737884" w:rsidRDefault="00737884" w:rsidP="00737884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737884" w:rsidRDefault="00737884" w:rsidP="00737884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737884" w:rsidRDefault="00737884" w:rsidP="00737884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737884" w:rsidRDefault="00737884" w:rsidP="00737884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Componenta școlară/Schema de încadrare</w:t>
            </w:r>
          </w:p>
          <w:p w:rsidR="00737884" w:rsidRDefault="00737884" w:rsidP="00737884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rarul sunetelor</w:t>
            </w:r>
          </w:p>
          <w:p w:rsidR="00737884" w:rsidRDefault="00737884" w:rsidP="00737884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737884" w:rsidP="00737884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nstrucțiuni</w:t>
            </w:r>
          </w:p>
        </w:tc>
      </w:tr>
      <w:tr w:rsidR="0012139B" w:rsidTr="00C6719A">
        <w:trPr>
          <w:trHeight w:val="283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I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rFonts w:eastAsiaTheme="minorEastAsia"/>
                <w:lang w:val="ro-RO" w:eastAsia="ro-RO"/>
              </w:rPr>
            </w:pPr>
            <w:r>
              <w:rPr>
                <w:rFonts w:eastAsiaTheme="minorEastAsia"/>
                <w:lang w:val="ro-RO" w:eastAsia="ro-RO"/>
              </w:rPr>
              <w:t>Cu privire la aprobarea Regulamentului de Ordine Internă. Familiarizarea cu obligațiunile de funcții/fișele postului în anul de studii 202</w:t>
            </w:r>
            <w:r w:rsidR="0062647C">
              <w:rPr>
                <w:rFonts w:eastAsiaTheme="minorEastAsia"/>
                <w:lang w:val="ro-RO" w:eastAsia="ro-RO"/>
              </w:rPr>
              <w:t>2-2023</w:t>
            </w:r>
          </w:p>
          <w:p w:rsidR="00774056" w:rsidRDefault="00774056" w:rsidP="00774056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Aprobarea Listei tarifare a cadrelor didactice pentru anul de studii 2022-2023</w:t>
            </w:r>
          </w:p>
          <w:p w:rsidR="00B86A4A" w:rsidRDefault="00B86A4A" w:rsidP="0062647C">
            <w:pPr>
              <w:pStyle w:val="af8"/>
              <w:numPr>
                <w:ilvl w:val="0"/>
                <w:numId w:val="37"/>
              </w:numPr>
              <w:rPr>
                <w:rFonts w:eastAsiaTheme="minorEastAsia"/>
                <w:lang w:val="ro-RO" w:eastAsia="ro-RO"/>
              </w:rPr>
            </w:pPr>
            <w:r>
              <w:rPr>
                <w:rFonts w:eastAsiaTheme="minorEastAsia"/>
                <w:lang w:val="ro-RO" w:eastAsia="ro-RO"/>
              </w:rPr>
              <w:t>Examinarea și avizarea listei nominale a copiilor cu CES, aprobarea normei CDS</w:t>
            </w:r>
          </w:p>
          <w:p w:rsidR="002A046F" w:rsidRPr="002A046F" w:rsidRDefault="002A046F" w:rsidP="002A046F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rFonts w:eastAsiaTheme="minorEastAsia"/>
                <w:lang w:val="ro-RO" w:eastAsia="ro-RO"/>
              </w:rPr>
              <w:t xml:space="preserve">Cu privire la aprobarea  schemei orare pentru desfășurarea activității instructive, </w:t>
            </w:r>
            <w:r>
              <w:rPr>
                <w:lang w:val="ro-RO"/>
              </w:rPr>
              <w:t>orarului activităților CDS / CREI</w:t>
            </w:r>
          </w:p>
          <w:p w:rsidR="00B86A4A" w:rsidRDefault="00B86A4A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Aprobarea Regulamentului de stabilire a sporului cu caracter specific.</w:t>
            </w:r>
          </w:p>
          <w:p w:rsidR="0012139B" w:rsidRDefault="0012139B" w:rsidP="00B86A4A">
            <w:pPr>
              <w:pStyle w:val="af8"/>
              <w:rPr>
                <w:lang w:val="ro-RO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Septembrie</w:t>
            </w:r>
          </w:p>
          <w:p w:rsidR="0012139B" w:rsidRDefault="0012139B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</w:p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2A046F" w:rsidRDefault="002A046F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oșca A.</w:t>
            </w:r>
          </w:p>
          <w:p w:rsidR="002A046F" w:rsidRDefault="002A046F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2A046F" w:rsidRDefault="002A046F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2A046F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 xml:space="preserve">Alexandrov </w:t>
            </w:r>
            <w:r w:rsidR="00624AE8">
              <w:rPr>
                <w:lang w:val="ro-RO"/>
              </w:rPr>
              <w:t>L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OI</w:t>
            </w:r>
            <w:r w:rsidR="00C6719A">
              <w:rPr>
                <w:lang w:val="ro-RO"/>
              </w:rPr>
              <w:t>/</w:t>
            </w:r>
            <w:r>
              <w:rPr>
                <w:lang w:val="ro-RO"/>
              </w:rPr>
              <w:t>Fișele postului</w:t>
            </w:r>
          </w:p>
          <w:p w:rsidR="00C6719A" w:rsidRDefault="00C6719A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ista tarifară</w:t>
            </w: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ista copiilor</w:t>
            </w: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rarul lecțiilor</w:t>
            </w: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gulamentul</w:t>
            </w: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</w:tc>
      </w:tr>
      <w:tr w:rsidR="0012139B" w:rsidRPr="00D06190" w:rsidTr="00C6719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A4A" w:rsidRDefault="00B86A4A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Pregătirea instituției către perioada rece a anului școlar 2022-2023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Rezultatele evaluării stării sănătății elevilor și aprobarea liste</w:t>
            </w:r>
            <w:r w:rsidR="00175A75">
              <w:rPr>
                <w:lang w:val="ro-RO"/>
              </w:rPr>
              <w:t>i</w:t>
            </w:r>
            <w:r>
              <w:rPr>
                <w:lang w:val="ro-RO"/>
              </w:rPr>
              <w:t xml:space="preserve"> nominale din grupele </w:t>
            </w:r>
            <w:r w:rsidR="008924AC">
              <w:rPr>
                <w:lang w:val="ro-RO"/>
              </w:rPr>
              <w:t>speciale</w:t>
            </w:r>
            <w:r>
              <w:rPr>
                <w:lang w:val="ro-RO"/>
              </w:rPr>
              <w:t xml:space="preserve"> de ocupație la educația fizică.</w:t>
            </w:r>
          </w:p>
          <w:p w:rsidR="008924AC" w:rsidRDefault="008924AC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Cu privire la asigurarea protecției vieții și sănătății elevilor.</w:t>
            </w:r>
            <w:r w:rsidR="009E474D">
              <w:rPr>
                <w:lang w:val="ro-RO"/>
              </w:rPr>
              <w:t xml:space="preserve">Acțiuni </w:t>
            </w:r>
            <w:r w:rsidR="0054347B">
              <w:rPr>
                <w:lang w:val="ro-RO"/>
              </w:rPr>
              <w:t>întreprinse și planificate.</w:t>
            </w:r>
          </w:p>
          <w:p w:rsidR="0012139B" w:rsidRDefault="0012139B" w:rsidP="008924AC">
            <w:pPr>
              <w:pStyle w:val="af8"/>
              <w:rPr>
                <w:lang w:val="ro-RO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Octombrie</w:t>
            </w: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75" w:rsidRDefault="00175A75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8F217D" w:rsidRDefault="008F217D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8F217D" w:rsidRDefault="008F217D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</w:t>
            </w:r>
            <w:r w:rsidR="00175A75">
              <w:rPr>
                <w:lang w:val="ro-RO"/>
              </w:rPr>
              <w:t xml:space="preserve"> S.</w:t>
            </w:r>
          </w:p>
          <w:p w:rsidR="0012139B" w:rsidRDefault="0012139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ista copiilor</w:t>
            </w:r>
          </w:p>
          <w:p w:rsidR="00C90B93" w:rsidRDefault="00C90B93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</w:tc>
      </w:tr>
      <w:tr w:rsidR="0012139B" w:rsidTr="00C6719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I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03" w:rsidRDefault="00313103" w:rsidP="0062647C">
            <w:pPr>
              <w:pStyle w:val="af8"/>
              <w:numPr>
                <w:ilvl w:val="0"/>
                <w:numId w:val="37"/>
              </w:num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Condiții igieno-sanitare favorabile în IP Gimnaziul Cosăuți pentru un mediu sănătos de viață în perioada rece a anului</w:t>
            </w:r>
          </w:p>
          <w:p w:rsidR="00313103" w:rsidRPr="00313103" w:rsidRDefault="00313103" w:rsidP="0062647C">
            <w:pPr>
              <w:pStyle w:val="af8"/>
              <w:numPr>
                <w:ilvl w:val="0"/>
                <w:numId w:val="37"/>
              </w:num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Aprobarea proiectului bugetului pentru anul 2023</w:t>
            </w:r>
          </w:p>
          <w:p w:rsidR="0012139B" w:rsidRDefault="0012139B" w:rsidP="00313103">
            <w:pPr>
              <w:pStyle w:val="af8"/>
              <w:rPr>
                <w:rFonts w:eastAsia="Calibri"/>
                <w:lang w:val="ro-RO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Noiembrie  </w:t>
            </w:r>
          </w:p>
          <w:p w:rsidR="0012139B" w:rsidRDefault="0012139B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630C2E" w:rsidP="00D06190">
            <w:pPr>
              <w:pStyle w:val="af8"/>
              <w:tabs>
                <w:tab w:val="right" w:pos="1768"/>
              </w:tabs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  <w:r w:rsidR="00D06190">
              <w:rPr>
                <w:lang w:val="ro-RO"/>
              </w:rPr>
              <w:tab/>
            </w:r>
          </w:p>
          <w:p w:rsidR="00630C2E" w:rsidRDefault="00630C2E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630C2E" w:rsidRDefault="00630C2E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alanciuc 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36C" w:rsidRDefault="0012139B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F536C">
              <w:rPr>
                <w:lang w:val="ro-RO"/>
              </w:rPr>
              <w:t>Not</w:t>
            </w:r>
            <w:r w:rsidR="00592AB7">
              <w:rPr>
                <w:lang w:val="ro-RO"/>
              </w:rPr>
              <w:t>ă</w:t>
            </w:r>
            <w:r w:rsidR="005F536C">
              <w:rPr>
                <w:lang w:val="ro-RO"/>
              </w:rPr>
              <w:t xml:space="preserve"> informativ</w:t>
            </w:r>
            <w:r w:rsidR="00592AB7">
              <w:rPr>
                <w:lang w:val="ro-RO"/>
              </w:rPr>
              <w:t>ă</w:t>
            </w: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roiectul bugetului</w:t>
            </w:r>
          </w:p>
          <w:p w:rsidR="005F536C" w:rsidRDefault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</w:tc>
      </w:tr>
      <w:tr w:rsidR="0012139B" w:rsidTr="00C6719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V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Cu privire la elaborarea graficului de acordare a   concediilor anuale ordinare ale angajaților pentru anul 202</w:t>
            </w:r>
            <w:r w:rsidR="00B93172">
              <w:rPr>
                <w:lang w:val="ro-RO"/>
              </w:rPr>
              <w:t>3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Cu privire la proiectarea  reparațiilor  capitale și curente a instituției de învățământ</w:t>
            </w:r>
            <w:r w:rsidR="007152C6">
              <w:rPr>
                <w:lang w:val="ro-RO"/>
              </w:rPr>
              <w:t xml:space="preserve"> pentru anul 2023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Cu privire la cazurile  ANET înregistrate în instituțție,  prevenirea, combaterea și profilaxia infracțiunilor</w:t>
            </w:r>
          </w:p>
          <w:p w:rsidR="004C3846" w:rsidRDefault="004C3846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Cu privire la acordarea premiului anual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205" w:rsidRDefault="003E5205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3E5205" w:rsidRDefault="003E5205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3E5205" w:rsidRDefault="003E5205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3E5205" w:rsidRDefault="003E5205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3E5205" w:rsidRDefault="003E5205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3E5205" w:rsidRDefault="003E5205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alanciuc</w:t>
            </w:r>
            <w:r w:rsidR="003E5205">
              <w:rPr>
                <w:lang w:val="ro-RO"/>
              </w:rPr>
              <w:t xml:space="preserve"> A.</w:t>
            </w: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6C" w:rsidRDefault="0012139B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F536C">
              <w:rPr>
                <w:lang w:val="ro-RO"/>
              </w:rPr>
              <w:t>Graficul concediilor</w:t>
            </w: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Dezbateri</w:t>
            </w: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lan de măsuri</w:t>
            </w:r>
          </w:p>
          <w:p w:rsidR="005F536C" w:rsidRDefault="005F536C" w:rsidP="005F536C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</w:tc>
      </w:tr>
      <w:tr w:rsidR="0012139B" w:rsidTr="00C6719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respectarea Instrucțiunii privind completarea cataloagelor școlare, corectitudinea calculării mediilor semestriale</w:t>
            </w:r>
            <w:r w:rsidR="001567E9">
              <w:rPr>
                <w:rFonts w:eastAsia="Calibri"/>
                <w:lang w:val="ro-RO"/>
              </w:rPr>
              <w:t>.</w:t>
            </w:r>
          </w:p>
          <w:p w:rsidR="0012139B" w:rsidRDefault="00CE4F93" w:rsidP="0062647C">
            <w:pPr>
              <w:pStyle w:val="af8"/>
              <w:numPr>
                <w:ilvl w:val="0"/>
                <w:numId w:val="37"/>
              </w:numPr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 xml:space="preserve">Aprobarea </w:t>
            </w:r>
            <w:r w:rsidR="00A907F2">
              <w:rPr>
                <w:rFonts w:eastAsia="Calibri"/>
                <w:lang w:val="ro-RO"/>
              </w:rPr>
              <w:t xml:space="preserve"> bilanțul</w:t>
            </w:r>
            <w:r>
              <w:rPr>
                <w:rFonts w:eastAsia="Calibri"/>
                <w:lang w:val="ro-RO"/>
              </w:rPr>
              <w:t>ui</w:t>
            </w:r>
            <w:r w:rsidR="00A907F2">
              <w:rPr>
                <w:rFonts w:eastAsia="Calibri"/>
                <w:lang w:val="ro-RO"/>
              </w:rPr>
              <w:t xml:space="preserve"> contabil</w:t>
            </w:r>
            <w:r>
              <w:rPr>
                <w:rFonts w:eastAsia="Calibri"/>
                <w:lang w:val="ro-RO"/>
              </w:rPr>
              <w:t xml:space="preserve"> pentru anul 2022</w:t>
            </w:r>
          </w:p>
          <w:p w:rsidR="00CE4F93" w:rsidRDefault="00CE4F93" w:rsidP="0062647C">
            <w:pPr>
              <w:pStyle w:val="af8"/>
              <w:numPr>
                <w:ilvl w:val="0"/>
                <w:numId w:val="37"/>
              </w:numPr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alimentarea elevilor în anul de studii 2022-2023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t>Cu privire la prognoza efectivului de elevi, clase pentru anul de studii 202</w:t>
            </w:r>
            <w:r w:rsidR="004C3846">
              <w:rPr>
                <w:lang w:val="ro-RO"/>
              </w:rPr>
              <w:t>3-2024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586E86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12139B" w:rsidRDefault="00586E86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alanciuc A.</w:t>
            </w: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586E86" w:rsidRDefault="00586E86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12139B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țeaua școlară</w:t>
            </w:r>
          </w:p>
        </w:tc>
      </w:tr>
      <w:tr w:rsidR="0012139B" w:rsidTr="00C6719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Pr="00A907F2" w:rsidRDefault="0012139B" w:rsidP="00A907F2">
            <w:pPr>
              <w:pStyle w:val="af8"/>
              <w:numPr>
                <w:ilvl w:val="0"/>
                <w:numId w:val="37"/>
              </w:numPr>
              <w:rPr>
                <w:rFonts w:eastAsiaTheme="minorEastAsia"/>
                <w:lang w:val="ro-RO" w:eastAsia="ro-RO"/>
              </w:rPr>
            </w:pPr>
            <w:r>
              <w:rPr>
                <w:rFonts w:eastAsiaTheme="minorEastAsia"/>
                <w:lang w:val="ro-RO" w:eastAsia="ro-RO"/>
              </w:rPr>
              <w:t xml:space="preserve">Cu privire la </w:t>
            </w:r>
            <w:r w:rsidR="003E621E">
              <w:rPr>
                <w:rFonts w:eastAsiaTheme="minorEastAsia"/>
                <w:lang w:val="ro-RO" w:eastAsia="ro-RO"/>
              </w:rPr>
              <w:t>respectarea programului de lucru al angajaților IP Gimnaziul Cosăuți și Codului de Etică.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rFonts w:eastAsiaTheme="minorEastAsia"/>
                <w:lang w:val="ro-RO" w:eastAsia="ro-RO"/>
              </w:rPr>
            </w:pPr>
            <w:r>
              <w:rPr>
                <w:rFonts w:eastAsiaTheme="minorEastAsia"/>
                <w:lang w:val="ro-RO" w:eastAsia="ro-RO"/>
              </w:rPr>
              <w:t>Cu privire la executarea bugetului pentru anul 2021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rFonts w:eastAsiaTheme="minorEastAsia"/>
                <w:lang w:val="ro-RO" w:eastAsia="ro-RO"/>
              </w:rPr>
            </w:pPr>
            <w:r>
              <w:rPr>
                <w:lang w:val="ro-RO"/>
              </w:rPr>
              <w:t>Cu privire la rezultatele  inventarierii bunului școlii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4259BD" w:rsidP="004259BD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Februar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7C" w:rsidRDefault="00EB347C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2139B" w:rsidRDefault="0012139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EB347C" w:rsidRDefault="00EB347C">
            <w:pPr>
              <w:spacing w:line="240" w:lineRule="atLeast"/>
              <w:rPr>
                <w:lang w:val="ro-RO"/>
              </w:rPr>
            </w:pPr>
          </w:p>
          <w:p w:rsidR="0012139B" w:rsidRDefault="0012139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Palanciuc 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</w:t>
            </w:r>
            <w:r w:rsidR="00592AB7">
              <w:rPr>
                <w:lang w:val="ro-RO"/>
              </w:rPr>
              <w:t>ă</w:t>
            </w:r>
            <w:r>
              <w:rPr>
                <w:lang w:val="ro-RO"/>
              </w:rPr>
              <w:t xml:space="preserve"> informativ</w:t>
            </w:r>
            <w:r w:rsidR="00592AB7">
              <w:rPr>
                <w:lang w:val="ro-RO"/>
              </w:rPr>
              <w:t>ă</w:t>
            </w: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4259BD" w:rsidRDefault="004259BD" w:rsidP="004259BD">
            <w:pPr>
              <w:rPr>
                <w:lang w:val="ro-RO" w:eastAsia="en-US"/>
              </w:rPr>
            </w:pPr>
          </w:p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</w:tc>
      </w:tr>
      <w:tr w:rsidR="0012139B" w:rsidTr="00C6719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Cu privire la verificarea evidenței frecvenței la ore a elevilor.Studierea cauzei absenteismului școlar</w:t>
            </w:r>
            <w:r w:rsidR="004F536E">
              <w:rPr>
                <w:lang w:val="ro-RO"/>
              </w:rPr>
              <w:t>.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respectarea Instrucțiunii privind completarea  documentației școlare ( portofoliile cadrelor didactice, portofoliile comisiilor metodice )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Mart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36E" w:rsidRDefault="0012139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</w:t>
            </w:r>
          </w:p>
          <w:p w:rsidR="004F536E" w:rsidRDefault="004F536E">
            <w:pPr>
              <w:spacing w:line="240" w:lineRule="atLeast"/>
              <w:rPr>
                <w:lang w:val="ro-RO"/>
              </w:rPr>
            </w:pPr>
          </w:p>
          <w:p w:rsidR="0012139B" w:rsidRDefault="0012139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2139B" w:rsidRDefault="0012139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12139B" w:rsidRDefault="0012139B">
            <w:pPr>
              <w:spacing w:line="240" w:lineRule="atLeast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</w:t>
            </w:r>
            <w:r w:rsidR="00592AB7">
              <w:rPr>
                <w:lang w:val="ro-RO"/>
              </w:rPr>
              <w:t>ă</w:t>
            </w:r>
            <w:r>
              <w:rPr>
                <w:lang w:val="ro-RO"/>
              </w:rPr>
              <w:t xml:space="preserve"> informativ</w:t>
            </w:r>
            <w:r w:rsidR="00592AB7">
              <w:rPr>
                <w:lang w:val="ro-RO"/>
              </w:rPr>
              <w:t>ă</w:t>
            </w:r>
          </w:p>
        </w:tc>
      </w:tr>
      <w:tr w:rsidR="0012139B" w:rsidTr="00C6719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F93" w:rsidRDefault="00CE4F93" w:rsidP="0062647C">
            <w:pPr>
              <w:pStyle w:val="af8"/>
              <w:numPr>
                <w:ilvl w:val="0"/>
                <w:numId w:val="37"/>
              </w:numPr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 w:eastAsia="ro-RO"/>
              </w:rPr>
              <w:t>Cu privire la implicarea elevilor în Concursurile școlare locale, raionale, republicane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 xml:space="preserve">Cu privire la rezultatele </w:t>
            </w:r>
            <w:r w:rsidR="0023448D">
              <w:rPr>
                <w:rFonts w:eastAsia="Calibri"/>
                <w:lang w:val="ro-RO"/>
              </w:rPr>
              <w:t xml:space="preserve">testării candidaților </w:t>
            </w:r>
            <w:r>
              <w:rPr>
                <w:rFonts w:eastAsia="Calibri"/>
                <w:lang w:val="ro-RO"/>
              </w:rPr>
              <w:t xml:space="preserve"> clasei a IX-a</w:t>
            </w:r>
            <w:r w:rsidR="0023448D">
              <w:rPr>
                <w:rFonts w:eastAsia="Calibri"/>
                <w:lang w:val="ro-RO"/>
              </w:rPr>
              <w:t xml:space="preserve"> la examenele de absolvire a gimnaziului.</w:t>
            </w:r>
          </w:p>
          <w:p w:rsidR="0012139B" w:rsidRPr="00467EF5" w:rsidRDefault="0012139B" w:rsidP="0062647C">
            <w:pPr>
              <w:pStyle w:val="af8"/>
              <w:numPr>
                <w:ilvl w:val="0"/>
                <w:numId w:val="37"/>
              </w:numPr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t>Măsuri privind pregătirea către examenele terminale, sesiunea 2022</w:t>
            </w:r>
          </w:p>
          <w:p w:rsidR="00467EF5" w:rsidRDefault="00467EF5" w:rsidP="00467EF5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 xml:space="preserve">Cu privire la cazurile  ANET înregistrate în instituțție,  prevenirea, </w:t>
            </w:r>
            <w:r>
              <w:rPr>
                <w:lang w:val="ro-RO"/>
              </w:rPr>
              <w:lastRenderedPageBreak/>
              <w:t>combaterea și profilaxia infracțiunilor</w:t>
            </w:r>
          </w:p>
          <w:p w:rsidR="00467EF5" w:rsidRDefault="00467EF5" w:rsidP="0023448D">
            <w:pPr>
              <w:pStyle w:val="af8"/>
              <w:rPr>
                <w:rFonts w:eastAsia="Calibri"/>
                <w:lang w:val="ro-RO" w:eastAsia="ro-RO"/>
              </w:rPr>
            </w:pPr>
          </w:p>
          <w:p w:rsidR="0012139B" w:rsidRPr="00CE4F93" w:rsidRDefault="0012139B" w:rsidP="00CE4F93">
            <w:pPr>
              <w:ind w:left="360"/>
              <w:rPr>
                <w:rFonts w:eastAsia="Calibri"/>
                <w:lang w:val="ro-RO" w:eastAsia="ro-RO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April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48D" w:rsidRDefault="0023448D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12139B" w:rsidRDefault="0012139B">
            <w:pPr>
              <w:spacing w:line="240" w:lineRule="atLeast"/>
              <w:rPr>
                <w:lang w:val="ro-RO"/>
              </w:rPr>
            </w:pPr>
          </w:p>
          <w:p w:rsidR="0023448D" w:rsidRDefault="0023448D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23448D" w:rsidRDefault="0023448D" w:rsidP="0023448D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2139B" w:rsidRDefault="0023448D" w:rsidP="0023448D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Prof.la disc</w:t>
            </w:r>
            <w:r w:rsidR="004C1AE2">
              <w:rPr>
                <w:lang w:val="ro-RO"/>
              </w:rPr>
              <w:t>.</w:t>
            </w:r>
            <w:r>
              <w:rPr>
                <w:lang w:val="ro-RO"/>
              </w:rPr>
              <w:t xml:space="preserve"> de examene</w:t>
            </w:r>
          </w:p>
          <w:p w:rsidR="0012139B" w:rsidRDefault="0012139B">
            <w:pPr>
              <w:spacing w:line="240" w:lineRule="atLeast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Raievschi 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Notă informativă</w:t>
            </w: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gulamentul de examene</w:t>
            </w:r>
          </w:p>
          <w:p w:rsidR="004259BD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</w:p>
          <w:p w:rsidR="0012139B" w:rsidRDefault="004259BD" w:rsidP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szCs w:val="28"/>
                <w:lang w:val="fr-FR"/>
              </w:rPr>
              <w:lastRenderedPageBreak/>
              <w:t>Notă informativă</w:t>
            </w:r>
          </w:p>
        </w:tc>
      </w:tr>
      <w:tr w:rsidR="0012139B" w:rsidTr="00C6719A">
        <w:trPr>
          <w:trHeight w:val="1833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IX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Cu privire la activitatea Consiliului de Elevi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>Cu privire la activitatea Consiliului Reprezentativ al Părinților din gimnaziu</w:t>
            </w:r>
          </w:p>
          <w:p w:rsidR="0012139B" w:rsidRDefault="0012139B" w:rsidP="0062647C">
            <w:pPr>
              <w:pStyle w:val="af8"/>
              <w:numPr>
                <w:ilvl w:val="0"/>
                <w:numId w:val="37"/>
              </w:num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Cu privire la verificarea corectitudinii completării cataloagelor școlare, calcularea mediilor școlare.</w:t>
            </w:r>
          </w:p>
          <w:p w:rsidR="0012139B" w:rsidRPr="00823E96" w:rsidRDefault="0012139B" w:rsidP="00823E96">
            <w:pPr>
              <w:pStyle w:val="af8"/>
              <w:numPr>
                <w:ilvl w:val="0"/>
                <w:numId w:val="37"/>
              </w:numPr>
              <w:rPr>
                <w:lang w:val="ro-RO"/>
              </w:rPr>
            </w:pPr>
            <w:r>
              <w:rPr>
                <w:lang w:val="ro-RO"/>
              </w:rPr>
              <w:t xml:space="preserve">Cu privire la organizarea odihnei de vară a copiilor. 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Ma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A01D49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G.</w:t>
            </w:r>
          </w:p>
          <w:p w:rsidR="0012139B" w:rsidRDefault="0012139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Sugailo O.</w:t>
            </w:r>
          </w:p>
          <w:p w:rsidR="0012139B" w:rsidRDefault="0012139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12139B" w:rsidRDefault="0012139B">
            <w:pPr>
              <w:spacing w:line="240" w:lineRule="atLeast"/>
              <w:rPr>
                <w:lang w:val="ro-RO"/>
              </w:rPr>
            </w:pPr>
          </w:p>
          <w:p w:rsidR="0012139B" w:rsidRDefault="0012139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12139B" w:rsidRDefault="0012139B">
            <w:pPr>
              <w:spacing w:line="240" w:lineRule="atLeast"/>
              <w:rPr>
                <w:lang w:val="ro-RO"/>
              </w:rPr>
            </w:pPr>
          </w:p>
          <w:p w:rsidR="0012139B" w:rsidRDefault="0012139B">
            <w:pPr>
              <w:spacing w:line="240" w:lineRule="atLeast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4259BD">
            <w:pPr>
              <w:pStyle w:val="af8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e informative</w:t>
            </w:r>
          </w:p>
        </w:tc>
      </w:tr>
    </w:tbl>
    <w:p w:rsidR="0012139B" w:rsidRDefault="0012139B" w:rsidP="0012139B">
      <w:pPr>
        <w:spacing w:line="240" w:lineRule="atLeast"/>
        <w:rPr>
          <w:rFonts w:eastAsiaTheme="minorEastAsia"/>
          <w:b/>
          <w:i/>
          <w:sz w:val="36"/>
          <w:szCs w:val="36"/>
          <w:lang w:val="ro-RO"/>
        </w:rPr>
      </w:pPr>
    </w:p>
    <w:p w:rsidR="0012139B" w:rsidRDefault="0012139B" w:rsidP="00737884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  <w:r>
        <w:rPr>
          <w:b/>
          <w:i/>
          <w:sz w:val="36"/>
          <w:szCs w:val="36"/>
          <w:lang w:val="ro-RO"/>
        </w:rPr>
        <w:t>ACTIVITATEA   CONSILIULUI  PROFESORAL</w:t>
      </w:r>
    </w:p>
    <w:p w:rsidR="0012139B" w:rsidRDefault="0012139B" w:rsidP="0012139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tbl>
      <w:tblPr>
        <w:tblW w:w="15740" w:type="dxa"/>
        <w:tblInd w:w="-5" w:type="dxa"/>
        <w:tblLayout w:type="fixed"/>
        <w:tblLook w:val="04A0"/>
      </w:tblPr>
      <w:tblGrid>
        <w:gridCol w:w="567"/>
        <w:gridCol w:w="8507"/>
        <w:gridCol w:w="1702"/>
        <w:gridCol w:w="1982"/>
        <w:gridCol w:w="2982"/>
      </w:tblGrid>
      <w:tr w:rsidR="0012139B" w:rsidTr="007378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d/o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mati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urse necesare</w:t>
            </w:r>
          </w:p>
        </w:tc>
      </w:tr>
      <w:tr w:rsidR="0012139B" w:rsidRPr="005B6BE7" w:rsidTr="00737884">
        <w:trPr>
          <w:trHeight w:val="2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rPr>
                <w:lang w:val="ro-RO" w:eastAsia="ro-RO"/>
              </w:rPr>
            </w:pPr>
            <w:r>
              <w:rPr>
                <w:lang w:val="ro-RO"/>
              </w:rPr>
              <w:t>1. Cu privire la aprobarea  Raportului de activitate a instituției</w:t>
            </w:r>
            <w:r w:rsidR="00C77FC2">
              <w:rPr>
                <w:lang w:val="ro-RO"/>
              </w:rPr>
              <w:t xml:space="preserve"> și al cadrului de conducere</w:t>
            </w:r>
            <w:r>
              <w:rPr>
                <w:lang w:val="ro-RO"/>
              </w:rPr>
              <w:t xml:space="preserve"> pentru anul de studii 202</w:t>
            </w:r>
            <w:r w:rsidR="00534658">
              <w:rPr>
                <w:lang w:val="ro-RO"/>
              </w:rPr>
              <w:t>1-2022</w:t>
            </w:r>
          </w:p>
          <w:p w:rsidR="0012139B" w:rsidRDefault="006840F0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2139B">
              <w:rPr>
                <w:lang w:val="ro-RO"/>
              </w:rPr>
              <w:t>. Cu privire la reperele metodologice de organizare a procesului educațional în anul de studii 202</w:t>
            </w:r>
            <w:r w:rsidR="00534658">
              <w:rPr>
                <w:lang w:val="ro-RO"/>
              </w:rPr>
              <w:t>2-2023</w:t>
            </w:r>
            <w:r w:rsidR="0012139B">
              <w:rPr>
                <w:lang w:val="ro-RO"/>
              </w:rPr>
              <w:t xml:space="preserve"> în contextul realizării Standardelor de calitate a instituțiilor de învățământ</w:t>
            </w:r>
          </w:p>
          <w:p w:rsidR="0012139B" w:rsidRDefault="006840F0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12139B">
              <w:rPr>
                <w:lang w:val="ro-RO"/>
              </w:rPr>
              <w:t>.Cu privire la  organizarea debutului școlar 202</w:t>
            </w:r>
            <w:r w:rsidR="00534658">
              <w:rPr>
                <w:lang w:val="ro-RO"/>
              </w:rPr>
              <w:t>2-2023</w:t>
            </w:r>
            <w:r w:rsidR="0012139B">
              <w:rPr>
                <w:lang w:val="ro-RO"/>
              </w:rPr>
              <w:t>, prima oră a anului școlar</w:t>
            </w:r>
          </w:p>
          <w:p w:rsidR="00624AE8" w:rsidRPr="00624AE8" w:rsidRDefault="006840F0" w:rsidP="00624A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624AE8" w:rsidRPr="00624AE8">
              <w:rPr>
                <w:lang w:val="ro-RO"/>
              </w:rPr>
              <w:t xml:space="preserve">. </w:t>
            </w:r>
            <w:r w:rsidR="005A47E1">
              <w:rPr>
                <w:lang w:val="ro-RO"/>
              </w:rPr>
              <w:t>Cu privire la norma didactică pentru anul de studii 2022-2023</w:t>
            </w:r>
          </w:p>
          <w:p w:rsidR="00624AE8" w:rsidRDefault="00624AE8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12139B" w:rsidRDefault="0012139B">
            <w:pPr>
              <w:rPr>
                <w:lang w:val="ro-RO"/>
              </w:rPr>
            </w:pPr>
          </w:p>
          <w:p w:rsidR="0012139B" w:rsidRDefault="0012139B">
            <w:pPr>
              <w:rPr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ugust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534658">
              <w:rPr>
                <w:bCs/>
                <w:lang w:val="ro-RO"/>
              </w:rPr>
              <w:t>2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:rsidR="0012139B" w:rsidRDefault="00B8352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534658" w:rsidRDefault="0053465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ievschi S.</w:t>
            </w:r>
          </w:p>
          <w:p w:rsidR="00145619" w:rsidRDefault="00145619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45619" w:rsidRDefault="00145619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rt</w:t>
            </w:r>
          </w:p>
          <w:p w:rsidR="00B83524" w:rsidRDefault="00B8352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534658" w:rsidRDefault="0053465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pere metodologice</w:t>
            </w:r>
          </w:p>
          <w:p w:rsidR="00534658" w:rsidRDefault="0053465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53465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irculara MEC</w:t>
            </w:r>
            <w:r w:rsidR="00DF599F">
              <w:rPr>
                <w:bCs/>
                <w:lang w:val="ro-RO"/>
              </w:rPr>
              <w:t xml:space="preserve"> nr.3055 din 14.07.2022</w:t>
            </w:r>
          </w:p>
        </w:tc>
      </w:tr>
      <w:tr w:rsidR="0012139B" w:rsidRPr="005B6BE7" w:rsidTr="00737884">
        <w:trPr>
          <w:trHeight w:val="2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pStyle w:val="af8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2222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rPr>
                <w:lang w:val="ro-RO"/>
              </w:rPr>
            </w:pPr>
            <w:r>
              <w:rPr>
                <w:lang w:val="ro-RO"/>
              </w:rPr>
              <w:t xml:space="preserve">1. </w:t>
            </w:r>
            <w:r w:rsidR="005160AF">
              <w:rPr>
                <w:lang w:val="ro-RO"/>
              </w:rPr>
              <w:t>Cu privire la completarea cataloagelor școlare conform Instrucțiunilor de completare în anul de studii 2022-2023</w:t>
            </w:r>
          </w:p>
          <w:p w:rsidR="005A47E1" w:rsidRPr="00624AE8" w:rsidRDefault="0012139B" w:rsidP="005A47E1">
            <w:pPr>
              <w:rPr>
                <w:lang w:val="ro-RO"/>
              </w:rPr>
            </w:pPr>
            <w:r>
              <w:rPr>
                <w:lang w:val="ro-RO"/>
              </w:rPr>
              <w:t xml:space="preserve">2. </w:t>
            </w:r>
            <w:r w:rsidR="005A47E1">
              <w:rPr>
                <w:lang w:val="ro-RO"/>
              </w:rPr>
              <w:t>Cu privire la a</w:t>
            </w:r>
            <w:r w:rsidR="005A47E1" w:rsidRPr="00624AE8">
              <w:rPr>
                <w:lang w:val="ro-RO"/>
              </w:rPr>
              <w:t>probarea componenței nominale a  Comisiilor metodice, CMI, Comisiei de Atestare, Comisiei pentru Eficiență Educațională, etc. pentru anul de studii 2022-2023</w:t>
            </w:r>
          </w:p>
          <w:p w:rsidR="0012139B" w:rsidRDefault="0012139B">
            <w:pPr>
              <w:rPr>
                <w:lang w:val="ro-RO"/>
              </w:rPr>
            </w:pPr>
            <w:r>
              <w:rPr>
                <w:lang w:val="ro-RO"/>
              </w:rPr>
              <w:t xml:space="preserve">3. </w:t>
            </w:r>
            <w:r w:rsidR="005A47E1">
              <w:rPr>
                <w:lang w:val="ro-RO"/>
              </w:rPr>
              <w:t>Cu privire la r</w:t>
            </w:r>
            <w:r>
              <w:rPr>
                <w:lang w:val="ro-RO"/>
              </w:rPr>
              <w:t>ezultatele monitorizării procesului Incluziune Educațională  în anul de studii 202</w:t>
            </w:r>
            <w:r w:rsidR="005A47E1">
              <w:rPr>
                <w:lang w:val="ro-RO"/>
              </w:rPr>
              <w:t>2-2023</w:t>
            </w:r>
            <w:r>
              <w:rPr>
                <w:lang w:val="ro-RO"/>
              </w:rPr>
              <w:t>.Stabilirea tipului de curriculum pentru elevii cu CES</w:t>
            </w:r>
          </w:p>
          <w:p w:rsidR="0012139B" w:rsidRDefault="00B46B34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bCs/>
                <w:lang w:val="ro-RO"/>
              </w:rPr>
              <w:t>4</w:t>
            </w:r>
            <w:r w:rsidR="0012139B">
              <w:rPr>
                <w:bCs/>
                <w:lang w:val="ro-RO"/>
              </w:rPr>
              <w:t xml:space="preserve">. </w:t>
            </w:r>
            <w:r w:rsidR="005A47E1">
              <w:rPr>
                <w:bCs/>
                <w:lang w:val="ro-RO"/>
              </w:rPr>
              <w:t xml:space="preserve">Cu privire la </w:t>
            </w:r>
            <w:r w:rsidR="005A47E1">
              <w:rPr>
                <w:lang w:val="ro-RO"/>
              </w:rPr>
              <w:t>a</w:t>
            </w:r>
            <w:r w:rsidR="00DF599F">
              <w:rPr>
                <w:lang w:val="ro-RO"/>
              </w:rPr>
              <w:t>testarea cadrelor didactice.</w:t>
            </w:r>
            <w:r w:rsidR="0012139B">
              <w:rPr>
                <w:lang w:val="ro-RO"/>
              </w:rPr>
              <w:t xml:space="preserve"> Aprobarea cererilor candidaților pentru conferirea/confirmarea gradului didacti</w:t>
            </w:r>
            <w:r w:rsidR="00F32556">
              <w:rPr>
                <w:lang w:val="ro-RO"/>
              </w:rPr>
              <w:t>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34" w:rsidRDefault="00B46B3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Septembrie </w:t>
            </w:r>
          </w:p>
          <w:p w:rsidR="00B46B34" w:rsidRDefault="00B46B3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F" w:rsidRDefault="00DF599F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:rsidR="00B46B34" w:rsidRDefault="00B46B34">
            <w:pPr>
              <w:rPr>
                <w:bCs/>
                <w:lang w:val="ro-RO"/>
              </w:rPr>
            </w:pPr>
          </w:p>
          <w:p w:rsidR="00B46B34" w:rsidRDefault="00B46B34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:rsidR="00B46B34" w:rsidRDefault="00B46B34">
            <w:pPr>
              <w:rPr>
                <w:bCs/>
                <w:lang w:val="ro-RO"/>
              </w:rPr>
            </w:pPr>
          </w:p>
          <w:p w:rsidR="0012139B" w:rsidRDefault="0012139B">
            <w:pPr>
              <w:rPr>
                <w:bCs/>
                <w:lang w:val="ro-RO"/>
              </w:rPr>
            </w:pPr>
          </w:p>
          <w:p w:rsidR="0012139B" w:rsidRDefault="0012139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șca A.</w:t>
            </w:r>
          </w:p>
          <w:p w:rsidR="00DF599F" w:rsidRDefault="00DF599F">
            <w:pPr>
              <w:rPr>
                <w:bCs/>
                <w:lang w:val="ro-RO"/>
              </w:rPr>
            </w:pPr>
          </w:p>
          <w:p w:rsidR="0012139B" w:rsidRDefault="0012139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:rsidR="0012139B" w:rsidRDefault="0012139B">
            <w:pPr>
              <w:rPr>
                <w:bCs/>
                <w:lang w:val="ro-R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B46B3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Instrucțiuni</w:t>
            </w:r>
          </w:p>
          <w:p w:rsidR="00B46B34" w:rsidRDefault="00B46B3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B46B34" w:rsidRDefault="00B46B3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rdinele instituției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cte normative  care reglementează activitatea educațională elaborate de MEC</w:t>
            </w:r>
          </w:p>
          <w:p w:rsidR="00B46B34" w:rsidRDefault="00B46B3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</w:tr>
      <w:tr w:rsidR="0012139B" w:rsidRPr="00FA2D26" w:rsidTr="007378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pStyle w:val="af8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lastRenderedPageBreak/>
              <w:t>33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AF" w:rsidRDefault="0012139B" w:rsidP="005160AF">
            <w:pPr>
              <w:rPr>
                <w:lang w:val="ro-RO"/>
              </w:rPr>
            </w:pPr>
            <w:r>
              <w:rPr>
                <w:bCs/>
                <w:lang w:val="ro-RO"/>
              </w:rPr>
              <w:t>1.</w:t>
            </w:r>
            <w:r w:rsidR="005160AF">
              <w:rPr>
                <w:lang w:val="ro-RO"/>
              </w:rPr>
              <w:t xml:space="preserve"> Cu privire la aprobarea  Planului Anual  de activitate al instituției pentru anul de studii 2022-2023</w:t>
            </w:r>
          </w:p>
          <w:p w:rsidR="0012139B" w:rsidRDefault="005160AF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</w:t>
            </w:r>
            <w:r w:rsidR="0012139B">
              <w:rPr>
                <w:bCs/>
                <w:lang w:val="ro-RO"/>
              </w:rPr>
              <w:t>Aprobarea PEI-urilor pentru anul de studii 202</w:t>
            </w:r>
            <w:r w:rsidR="00CA7E00">
              <w:rPr>
                <w:bCs/>
                <w:lang w:val="ro-RO"/>
              </w:rPr>
              <w:t>2-2023</w:t>
            </w:r>
          </w:p>
          <w:p w:rsidR="0021616E" w:rsidRDefault="0021616E">
            <w:pPr>
              <w:rPr>
                <w:lang w:val="ro-RO"/>
              </w:rPr>
            </w:pPr>
            <w:r>
              <w:rPr>
                <w:lang w:val="ro-RO"/>
              </w:rPr>
              <w:t>3.Analiza evaluărilor inițiale cu referire la realizarea curricula disciplinară clasele a V-a, a IX-a la disciplinele matematică, limbă română, istorie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pStyle w:val="af8"/>
              <w:overflowPunct w:val="0"/>
              <w:autoSpaceDE w:val="0"/>
              <w:autoSpaceDN w:val="0"/>
              <w:adjustRightInd w:val="0"/>
              <w:ind w:left="36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FD08AC" w:rsidRDefault="00FD08AC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9D7C77" w:rsidRDefault="009D7C7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Totalurile semestrul</w:t>
            </w:r>
            <w:r w:rsidR="00BB7D33">
              <w:rPr>
                <w:bCs/>
                <w:lang w:val="ro-RO"/>
              </w:rPr>
              <w:t xml:space="preserve">ui </w:t>
            </w:r>
            <w:r>
              <w:rPr>
                <w:bCs/>
                <w:lang w:val="ro-RO"/>
              </w:rPr>
              <w:t xml:space="preserve"> I al anului de studii 202</w:t>
            </w:r>
            <w:r w:rsidR="00BB7D33">
              <w:rPr>
                <w:bCs/>
                <w:lang w:val="ro-RO"/>
              </w:rPr>
              <w:t>2-2023 pri</w:t>
            </w:r>
            <w:r w:rsidR="009D7C77">
              <w:rPr>
                <w:bCs/>
                <w:lang w:val="ro-RO"/>
              </w:rPr>
              <w:t>vind organizarea și desfășurarea procesului educațional</w:t>
            </w:r>
          </w:p>
          <w:p w:rsidR="0012139B" w:rsidRDefault="0012139B" w:rsidP="00351F10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lang w:val="ro-RO"/>
              </w:rPr>
              <w:t>2</w:t>
            </w:r>
            <w:r w:rsidR="00351F10">
              <w:rPr>
                <w:bCs/>
                <w:lang w:val="ro-RO"/>
              </w:rPr>
              <w:t>.Analiza evaluărilor sumative propuse de administrația instituției</w:t>
            </w:r>
            <w:r w:rsidR="00563A4F">
              <w:rPr>
                <w:bCs/>
                <w:lang w:val="ro-RO"/>
              </w:rPr>
              <w:t xml:space="preserve"> în clasele a V-a și a IX-a la disciplinele: limba română</w:t>
            </w:r>
            <w:r w:rsidR="004F05E2">
              <w:rPr>
                <w:bCs/>
                <w:lang w:val="ro-RO"/>
              </w:rPr>
              <w:t xml:space="preserve">, </w:t>
            </w:r>
            <w:r w:rsidR="00563A4F">
              <w:rPr>
                <w:bCs/>
                <w:lang w:val="ro-RO"/>
              </w:rPr>
              <w:t>matematica</w:t>
            </w:r>
            <w:r w:rsidR="004F05E2">
              <w:rPr>
                <w:bCs/>
                <w:lang w:val="ro-RO"/>
              </w:rPr>
              <w:t xml:space="preserve"> și istorie</w:t>
            </w:r>
          </w:p>
          <w:p w:rsidR="00FA2D26" w:rsidRDefault="00FA2D26" w:rsidP="00FA2D2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</w:t>
            </w:r>
            <w:r>
              <w:rPr>
                <w:lang w:val="ro-RO"/>
              </w:rPr>
              <w:t xml:space="preserve"> Strategii de stimulare a motivației elevilor pentru învățare </w:t>
            </w:r>
            <w:r w:rsidR="00C60F83">
              <w:rPr>
                <w:lang w:val="ro-RO"/>
              </w:rPr>
              <w:t>la diverse discipline școlare</w:t>
            </w:r>
          </w:p>
          <w:p w:rsidR="00FA2D26" w:rsidRDefault="00FA2D26" w:rsidP="00351F10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C" w:rsidRDefault="00FD08AC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</w:t>
            </w:r>
          </w:p>
          <w:p w:rsidR="00FD08AC" w:rsidRDefault="00FD08AC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2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ecembrie</w:t>
            </w:r>
          </w:p>
          <w:p w:rsidR="009D7C77" w:rsidRDefault="009D7C7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C" w:rsidRDefault="00FD08AC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chipa managerială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eședintele CMI,CDS</w:t>
            </w:r>
          </w:p>
          <w:p w:rsidR="0012139B" w:rsidRDefault="004F05E2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ofesorii la discipline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4F05E2" w:rsidRDefault="004F05E2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4F05E2" w:rsidRDefault="004F05E2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4F05E2" w:rsidRDefault="004F05E2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iginții</w:t>
            </w:r>
          </w:p>
          <w:p w:rsidR="004F05E2" w:rsidRDefault="004F05E2" w:rsidP="004F05E2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ofesorii la discipline</w:t>
            </w:r>
          </w:p>
          <w:p w:rsidR="004F05E2" w:rsidRDefault="004F05E2" w:rsidP="004F05E2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4F05E2" w:rsidRDefault="004F05E2" w:rsidP="004F05E2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efii comisiilor metodice</w:t>
            </w:r>
          </w:p>
          <w:p w:rsidR="0012139B" w:rsidRDefault="0012139B" w:rsidP="004F05E2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1" w:rsidRDefault="003777A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AI</w:t>
            </w:r>
          </w:p>
          <w:p w:rsidR="003777A1" w:rsidRDefault="003777A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EI-urile</w:t>
            </w:r>
          </w:p>
          <w:p w:rsidR="003777A1" w:rsidRDefault="003777A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3777A1" w:rsidRDefault="003777A1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elevilor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  <w:p w:rsidR="004F05E2" w:rsidRDefault="004F05E2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</w:tr>
      <w:tr w:rsidR="0012139B" w:rsidTr="00737884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 w:rsidP="0079349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Cs/>
                <w:lang w:val="ro-RO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Pr="00FA2D26" w:rsidRDefault="00FA2D26" w:rsidP="00FA2D2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</w:t>
            </w:r>
            <w:r w:rsidRPr="00FA2D26">
              <w:rPr>
                <w:bCs/>
                <w:lang w:val="ro-RO"/>
              </w:rPr>
              <w:t>Evaluarea criterială și rezultatele învățării la Matematică în clasele I-IV-a</w:t>
            </w:r>
          </w:p>
          <w:p w:rsidR="00FA2D26" w:rsidRDefault="00FA2D26" w:rsidP="00FA2D2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Implementarea și realizarea curriculei la disciplina biologie cl.VI-</w:t>
            </w:r>
            <w:r w:rsidR="006A0BAC">
              <w:rPr>
                <w:bCs/>
                <w:lang w:val="ro-RO"/>
              </w:rPr>
              <w:t>IX</w:t>
            </w:r>
          </w:p>
          <w:p w:rsidR="00FA2D26" w:rsidRPr="00FA2D26" w:rsidRDefault="00FA2D26" w:rsidP="00FA2D26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Starea predării disciplinei istorie cl.V-IX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rFonts w:eastAsiaTheme="minorEastAsia"/>
                <w:lang w:val="ro-RO" w:eastAsia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Februarie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E510B3">
              <w:rPr>
                <w:bCs/>
                <w:lang w:val="ro-RO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E931D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ievschi S</w:t>
            </w:r>
          </w:p>
          <w:p w:rsidR="00E931D8" w:rsidRDefault="00E931D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:rsidR="00E931D8" w:rsidRDefault="00E931D8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</w:tc>
      </w:tr>
      <w:tr w:rsidR="0012139B" w:rsidTr="007378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Pr="00512054" w:rsidRDefault="0012139B" w:rsidP="00512054">
            <w:pPr>
              <w:overflowPunct w:val="0"/>
              <w:autoSpaceDE w:val="0"/>
              <w:autoSpaceDN w:val="0"/>
              <w:adjustRightInd w:val="0"/>
              <w:ind w:left="360"/>
              <w:rPr>
                <w:rFonts w:eastAsiaTheme="minorHAnsi"/>
                <w:bCs/>
                <w:lang w:val="ro-RO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3" w:rsidRDefault="00C60F83" w:rsidP="00C60F83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512054">
              <w:rPr>
                <w:bCs/>
                <w:lang w:val="ro-RO"/>
              </w:rPr>
              <w:t>.Atestarea cadrelor didactice la nivel de instituție</w:t>
            </w:r>
            <w:r>
              <w:rPr>
                <w:bCs/>
                <w:lang w:val="ro-RO"/>
              </w:rPr>
              <w:t xml:space="preserve"> </w:t>
            </w:r>
          </w:p>
          <w:p w:rsidR="00512054" w:rsidRDefault="00E510B3" w:rsidP="00C60F83">
            <w:pPr>
              <w:overflowPunct w:val="0"/>
              <w:autoSpaceDE w:val="0"/>
              <w:autoSpaceDN w:val="0"/>
              <w:adjustRightInd w:val="0"/>
              <w:rPr>
                <w:rFonts w:eastAsiaTheme="minorEastAsia"/>
                <w:lang w:val="ro-RO" w:eastAsia="ro-RO"/>
              </w:rPr>
            </w:pPr>
            <w:r>
              <w:rPr>
                <w:bCs/>
                <w:lang w:val="ro-RO"/>
              </w:rPr>
              <w:t>2</w:t>
            </w:r>
            <w:r w:rsidR="00512054">
              <w:rPr>
                <w:bCs/>
                <w:lang w:val="ro-RO"/>
              </w:rPr>
              <w:t>. Rezultatele testării candidaților la examenele de absolvire a gimnaziului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pStyle w:val="af8"/>
              <w:rPr>
                <w:rFonts w:eastAsiaTheme="minorEastAsia"/>
                <w:lang w:val="ro-RO" w:eastAsia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Martie </w:t>
            </w:r>
          </w:p>
          <w:p w:rsidR="00E510B3" w:rsidRDefault="00E510B3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:rsidR="0012139B" w:rsidRDefault="00E510B3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of.la discipline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</w:tc>
      </w:tr>
      <w:tr w:rsidR="0012139B" w:rsidRPr="00FA2D26" w:rsidTr="00737884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 xml:space="preserve">    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12139B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1.</w:t>
            </w:r>
            <w:r w:rsidR="00512054">
              <w:rPr>
                <w:lang w:val="ro-RO"/>
              </w:rPr>
              <w:t xml:space="preserve"> </w:t>
            </w:r>
            <w:r>
              <w:rPr>
                <w:lang w:val="ro-RO"/>
              </w:rPr>
              <w:t>Admiterea</w:t>
            </w:r>
            <w:r w:rsidR="00512054">
              <w:rPr>
                <w:lang w:val="ro-RO"/>
              </w:rPr>
              <w:t xml:space="preserve"> elevilor</w:t>
            </w:r>
            <w:r>
              <w:rPr>
                <w:lang w:val="ro-RO"/>
              </w:rPr>
              <w:t xml:space="preserve"> la examenele de absolvire a gimnaziului</w:t>
            </w:r>
            <w:r w:rsidR="00512054">
              <w:rPr>
                <w:lang w:val="ro-RO"/>
              </w:rPr>
              <w:t>, sesiunea 2023</w:t>
            </w:r>
          </w:p>
          <w:p w:rsidR="0012139B" w:rsidRDefault="00512054" w:rsidP="007108F6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2. Rezultatele testării naționale clasa a IV</w:t>
            </w:r>
            <w:r w:rsidR="0012139B">
              <w:rPr>
                <w:lang w:val="ro-RO"/>
              </w:rPr>
              <w:t>-a</w:t>
            </w:r>
          </w:p>
          <w:p w:rsidR="00333A74" w:rsidRPr="007108F6" w:rsidRDefault="00333A74" w:rsidP="007108F6">
            <w:pPr>
              <w:overflowPunct w:val="0"/>
              <w:autoSpaceDE w:val="0"/>
              <w:autoSpaceDN w:val="0"/>
              <w:adjustRightInd w:val="0"/>
              <w:rPr>
                <w:rFonts w:eastAsiaTheme="minorEastAsia"/>
                <w:lang w:val="ro-RO" w:eastAsia="ro-RO"/>
              </w:rPr>
            </w:pPr>
            <w:r>
              <w:rPr>
                <w:lang w:val="ro-RO"/>
              </w:rPr>
              <w:t>3.Asigurarea progresului școlar în clasa I-i.Formarea colectivului de elevi.Probleme,soluții, perspective</w:t>
            </w:r>
          </w:p>
          <w:p w:rsidR="00512054" w:rsidRDefault="00512054" w:rsidP="007108F6">
            <w:pPr>
              <w:rPr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ai</w:t>
            </w:r>
          </w:p>
          <w:p w:rsidR="00425862" w:rsidRDefault="00425862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igin</w:t>
            </w:r>
            <w:r w:rsidR="00D17339">
              <w:rPr>
                <w:bCs/>
                <w:lang w:val="ro-RO"/>
              </w:rPr>
              <w:t>tele</w:t>
            </w:r>
          </w:p>
          <w:p w:rsidR="00E85C5A" w:rsidRDefault="00E85C5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S.</w:t>
            </w:r>
          </w:p>
          <w:p w:rsidR="0012139B" w:rsidRDefault="00870197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ainciuc M.</w:t>
            </w:r>
          </w:p>
          <w:p w:rsidR="0012139B" w:rsidRDefault="0012139B" w:rsidP="00E85C5A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școlare</w:t>
            </w: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2139B" w:rsidRDefault="0012139B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</w:t>
            </w:r>
            <w:r w:rsidR="00870197">
              <w:rPr>
                <w:bCs/>
                <w:lang w:val="ro-RO"/>
              </w:rPr>
              <w:t>e</w:t>
            </w:r>
            <w:r>
              <w:rPr>
                <w:bCs/>
                <w:lang w:val="ro-RO"/>
              </w:rPr>
              <w:t xml:space="preserve"> informativ</w:t>
            </w:r>
            <w:r w:rsidR="00870197">
              <w:rPr>
                <w:bCs/>
                <w:lang w:val="ro-RO"/>
              </w:rPr>
              <w:t>e</w:t>
            </w:r>
          </w:p>
          <w:p w:rsidR="0012139B" w:rsidRDefault="0012139B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</w:tc>
      </w:tr>
      <w:tr w:rsidR="00512054" w:rsidRPr="005B6BE7" w:rsidTr="00737884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lang w:val="ro-RO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FE0BBC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lang w:val="ro-RO"/>
              </w:rPr>
              <w:t>1.</w:t>
            </w:r>
            <w:r>
              <w:rPr>
                <w:bCs/>
                <w:lang w:val="ro-RO"/>
              </w:rPr>
              <w:t xml:space="preserve">Totalurile </w:t>
            </w:r>
            <w:r w:rsidR="00FE0BBC">
              <w:rPr>
                <w:bCs/>
                <w:lang w:val="ro-RO"/>
              </w:rPr>
              <w:t xml:space="preserve">semestrului II și anuale ale anului </w:t>
            </w:r>
            <w:r w:rsidR="00425862">
              <w:rPr>
                <w:bCs/>
                <w:lang w:val="ro-RO"/>
              </w:rPr>
              <w:t>de studii</w:t>
            </w:r>
            <w:r w:rsidR="00FE0BBC">
              <w:rPr>
                <w:bCs/>
                <w:lang w:val="ro-RO"/>
              </w:rPr>
              <w:t xml:space="preserve"> 2022-2023 privind organizarea și desfășurarea procesului educațional. Promovarea elevilor claselor I-VIII-a</w:t>
            </w:r>
          </w:p>
          <w:p w:rsidR="007108F6" w:rsidRDefault="007108F6" w:rsidP="007108F6">
            <w:pPr>
              <w:rPr>
                <w:rFonts w:eastAsia="Calibri"/>
                <w:lang w:val="ro-RO" w:eastAsia="ro-RO"/>
              </w:rPr>
            </w:pPr>
            <w:r>
              <w:rPr>
                <w:bCs/>
                <w:lang w:val="ro-RO"/>
              </w:rPr>
              <w:t>2.</w:t>
            </w:r>
            <w:r>
              <w:rPr>
                <w:lang w:val="ro-RO"/>
              </w:rPr>
              <w:t xml:space="preserve"> Raport de activitate a </w:t>
            </w:r>
            <w:r w:rsidR="00333A74">
              <w:rPr>
                <w:lang w:val="ro-RO"/>
              </w:rPr>
              <w:t>Comisiilor Metodice,</w:t>
            </w:r>
            <w:r w:rsidR="00E85C5A">
              <w:rPr>
                <w:lang w:val="ro-RO"/>
              </w:rPr>
              <w:t>directori</w:t>
            </w:r>
            <w:r w:rsidR="00333A74">
              <w:rPr>
                <w:lang w:val="ro-RO"/>
              </w:rPr>
              <w:t>lor</w:t>
            </w:r>
            <w:r w:rsidR="00E85C5A">
              <w:rPr>
                <w:lang w:val="ro-RO"/>
              </w:rPr>
              <w:t xml:space="preserve">-adjuncți, </w:t>
            </w:r>
            <w:r>
              <w:rPr>
                <w:lang w:val="ro-RO"/>
              </w:rPr>
              <w:t>CD</w:t>
            </w:r>
            <w:r w:rsidR="00333A74">
              <w:rPr>
                <w:lang w:val="ro-RO"/>
              </w:rPr>
              <w:t>S</w:t>
            </w:r>
          </w:p>
          <w:p w:rsidR="007108F6" w:rsidRDefault="007108F6" w:rsidP="00FE0BBC">
            <w:pPr>
              <w:overflowPunct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512054" w:rsidRDefault="00512054" w:rsidP="00512054">
            <w:pPr>
              <w:pStyle w:val="af8"/>
              <w:spacing w:line="240" w:lineRule="atLeast"/>
              <w:rPr>
                <w:lang w:val="ro-RO"/>
              </w:rPr>
            </w:pPr>
          </w:p>
          <w:p w:rsidR="007E44EF" w:rsidRPr="00E85C5A" w:rsidRDefault="007E44EF" w:rsidP="007E44EF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1.Cu privire la rezultatele examenelor de absolvire, sesiunea 2023. Eliberarea actelor de studii.</w:t>
            </w:r>
          </w:p>
          <w:p w:rsidR="00512054" w:rsidRDefault="00512054" w:rsidP="00512054">
            <w:pPr>
              <w:pStyle w:val="af8"/>
              <w:spacing w:line="240" w:lineRule="atLeast"/>
              <w:rPr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79349D" w:rsidRDefault="0079349D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ai</w:t>
            </w:r>
          </w:p>
          <w:p w:rsidR="00425862" w:rsidRDefault="00425862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3</w:t>
            </w:r>
          </w:p>
          <w:p w:rsidR="007E44EF" w:rsidRDefault="007E44EF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7E44EF" w:rsidRDefault="007E44EF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7E44EF" w:rsidRDefault="007E44EF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7E44EF" w:rsidRDefault="007E44EF" w:rsidP="007E44EF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Iunie </w:t>
            </w:r>
          </w:p>
          <w:p w:rsidR="007E44EF" w:rsidRDefault="007E44EF" w:rsidP="007E44EF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425862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iginții</w:t>
            </w:r>
          </w:p>
          <w:p w:rsidR="0091440B" w:rsidRDefault="0091440B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425862" w:rsidRDefault="00425862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efii Com.Met.</w:t>
            </w:r>
          </w:p>
          <w:p w:rsidR="00425862" w:rsidRDefault="00425862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:rsidR="00425862" w:rsidRDefault="00425862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ievschi S.</w:t>
            </w:r>
          </w:p>
          <w:p w:rsidR="00425862" w:rsidRDefault="00425862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șca A.</w:t>
            </w:r>
          </w:p>
          <w:p w:rsidR="007E44EF" w:rsidRDefault="007E44EF" w:rsidP="007E44EF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:rsidR="007E44EF" w:rsidRDefault="007E44EF" w:rsidP="007E44EF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D5" w:rsidRDefault="00156BD5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156BD5" w:rsidRDefault="00156BD5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elevilor</w:t>
            </w:r>
          </w:p>
          <w:p w:rsidR="00512054" w:rsidRDefault="00E85C5A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arte de activitate</w:t>
            </w:r>
          </w:p>
          <w:p w:rsidR="007E44EF" w:rsidRDefault="007E44EF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7E44EF" w:rsidRDefault="007E44EF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7E44EF" w:rsidRDefault="007E44EF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7E44EF" w:rsidRDefault="007E44EF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</w:p>
          <w:p w:rsidR="007E44EF" w:rsidRDefault="007E44EF" w:rsidP="00512054">
            <w:pPr>
              <w:overflowPunct w:val="0"/>
              <w:autoSpaceDE w:val="0"/>
              <w:autoSpaceDN w:val="0"/>
              <w:adjustRightIn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ă informativă</w:t>
            </w:r>
          </w:p>
        </w:tc>
      </w:tr>
    </w:tbl>
    <w:p w:rsidR="0012139B" w:rsidRDefault="0012139B" w:rsidP="0012139B">
      <w:pPr>
        <w:ind w:right="-550"/>
        <w:jc w:val="center"/>
        <w:rPr>
          <w:b/>
          <w:color w:val="0F243E"/>
          <w:lang w:val="en-US"/>
        </w:rPr>
      </w:pPr>
    </w:p>
    <w:p w:rsidR="0012139B" w:rsidRDefault="0012139B" w:rsidP="0012139B">
      <w:pPr>
        <w:ind w:right="-550"/>
        <w:jc w:val="center"/>
        <w:rPr>
          <w:b/>
          <w:color w:val="0F243E"/>
          <w:lang w:val="en-US"/>
        </w:rPr>
      </w:pPr>
    </w:p>
    <w:p w:rsidR="0012139B" w:rsidRDefault="0012139B" w:rsidP="0012139B">
      <w:pPr>
        <w:ind w:right="-550"/>
        <w:jc w:val="center"/>
        <w:rPr>
          <w:b/>
          <w:color w:val="0F243E"/>
          <w:lang w:val="en-US"/>
        </w:rPr>
      </w:pPr>
    </w:p>
    <w:p w:rsidR="0054347B" w:rsidRPr="00AA1E08" w:rsidRDefault="009C2F1C" w:rsidP="00A22C93">
      <w:pPr>
        <w:ind w:right="-550"/>
        <w:jc w:val="center"/>
        <w:rPr>
          <w:b/>
          <w:color w:val="0F243E"/>
          <w:sz w:val="36"/>
          <w:szCs w:val="36"/>
          <w:lang w:val="en-US"/>
        </w:rPr>
      </w:pPr>
      <w:r w:rsidRPr="00AA1E08">
        <w:rPr>
          <w:b/>
          <w:color w:val="0F243E"/>
          <w:sz w:val="36"/>
          <w:szCs w:val="36"/>
          <w:lang w:val="en-US"/>
        </w:rPr>
        <w:t>Activitatea Consiliului Metodic</w:t>
      </w:r>
    </w:p>
    <w:p w:rsidR="00A22C93" w:rsidRPr="005160AF" w:rsidRDefault="00A22C93" w:rsidP="00A22C93">
      <w:pPr>
        <w:ind w:right="-550"/>
        <w:jc w:val="center"/>
        <w:rPr>
          <w:b/>
          <w:color w:val="0F243E"/>
          <w:sz w:val="28"/>
          <w:szCs w:val="28"/>
          <w:lang w:val="en-US"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5245"/>
        <w:gridCol w:w="1701"/>
        <w:gridCol w:w="1559"/>
        <w:gridCol w:w="1701"/>
        <w:gridCol w:w="1560"/>
        <w:gridCol w:w="3402"/>
      </w:tblGrid>
      <w:tr w:rsidR="00D80654" w:rsidTr="006F2C5A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  <w:rPr>
                <w:b/>
              </w:rPr>
            </w:pPr>
            <w:r>
              <w:rPr>
                <w:b/>
              </w:rPr>
              <w:t>Nr. d/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  <w:rPr>
                <w:b/>
              </w:rPr>
            </w:pPr>
            <w:r>
              <w:rPr>
                <w:b/>
              </w:rPr>
              <w:t xml:space="preserve">Temati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  <w:rPr>
                <w:b/>
              </w:rPr>
            </w:pPr>
            <w:r>
              <w:rPr>
                <w:b/>
              </w:rPr>
              <w:t>Resurse um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  <w:rPr>
                <w:b/>
              </w:rPr>
            </w:pPr>
            <w:r>
              <w:rPr>
                <w:b/>
              </w:rPr>
              <w:t>Resurse materi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  <w:rPr>
                <w:b/>
              </w:rPr>
            </w:pPr>
            <w:r>
              <w:rPr>
                <w:b/>
              </w:rPr>
              <w:t>Responsabi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  <w:rPr>
                <w:b/>
              </w:rPr>
            </w:pPr>
            <w:r>
              <w:rPr>
                <w:b/>
              </w:rPr>
              <w:t>Terme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  <w:rPr>
                <w:b/>
              </w:rPr>
            </w:pPr>
            <w:r>
              <w:rPr>
                <w:b/>
              </w:rPr>
              <w:t>Indicatori de performanță</w:t>
            </w:r>
          </w:p>
        </w:tc>
      </w:tr>
      <w:tr w:rsidR="00D80654" w:rsidRPr="005B6BE7" w:rsidTr="006F2C5A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C2F1C">
            <w:pPr>
              <w:rPr>
                <w:rFonts w:eastAsiaTheme="minorHAnsi"/>
                <w:lang w:val="fr-FR" w:eastAsia="en-US"/>
              </w:rPr>
            </w:pPr>
            <w:r w:rsidRPr="00D06190">
              <w:rPr>
                <w:lang w:val="fr-FR"/>
              </w:rPr>
              <w:t xml:space="preserve">- Analiza şi diagnoza activităţii Consiliului Metodic în anul de studii 2021-2022 ;                                                  </w:t>
            </w:r>
            <w:r>
              <w:rPr>
                <w:rFonts w:eastAsiaTheme="minorHAnsi"/>
                <w:lang w:val="fr-FR" w:eastAsia="en-US"/>
              </w:rPr>
              <w:t xml:space="preserve"> - </w:t>
            </w:r>
            <w:r w:rsidRPr="005A5FA2">
              <w:rPr>
                <w:rFonts w:eastAsiaTheme="minorHAnsi"/>
                <w:lang w:val="fr-FR" w:eastAsia="en-US"/>
              </w:rPr>
              <w:t>Discutarea şi aprobarea planului de lucru al Consiliulu</w:t>
            </w:r>
            <w:r>
              <w:rPr>
                <w:rFonts w:eastAsiaTheme="minorHAnsi"/>
                <w:lang w:val="fr-FR" w:eastAsia="en-US"/>
              </w:rPr>
              <w:t>i Metodic pe anul de studii 2022- 2023 ;</w:t>
            </w:r>
          </w:p>
          <w:p w:rsidR="00D80654" w:rsidRPr="00D06190" w:rsidRDefault="00D80654" w:rsidP="009C2F1C">
            <w:pPr>
              <w:rPr>
                <w:rFonts w:eastAsiaTheme="minorHAnsi"/>
                <w:lang w:val="fr-FR" w:eastAsia="en-US"/>
              </w:rPr>
            </w:pPr>
            <w:r>
              <w:rPr>
                <w:rFonts w:eastAsiaTheme="minorHAnsi"/>
                <w:lang w:val="fr-FR" w:eastAsia="en-US"/>
              </w:rPr>
              <w:t xml:space="preserve">- Coordonarea </w:t>
            </w:r>
            <w:r w:rsidRPr="00D06190">
              <w:rPr>
                <w:rFonts w:eastAsiaTheme="minorHAnsi"/>
                <w:lang w:val="fr-FR" w:eastAsia="en-US"/>
              </w:rPr>
              <w:t>și aprobarea planificărilor de lungă durată la toate disciplinele de studii;</w:t>
            </w:r>
          </w:p>
          <w:p w:rsidR="00D80654" w:rsidRPr="00375F9B" w:rsidRDefault="00D80654" w:rsidP="009C2F1C">
            <w:pPr>
              <w:rPr>
                <w:rFonts w:eastAsiaTheme="minorHAnsi"/>
                <w:lang w:val="en-GB" w:eastAsia="en-US"/>
              </w:rPr>
            </w:pPr>
            <w:r w:rsidRPr="00375F9B">
              <w:rPr>
                <w:rFonts w:eastAsiaTheme="minorHAnsi"/>
                <w:lang w:val="en-GB" w:eastAsia="en-US"/>
              </w:rPr>
              <w:t>- Aprobarea Planurilor de activitate ale Comisiilor metodice din cadrul gimnaziului ;</w:t>
            </w:r>
          </w:p>
          <w:p w:rsidR="00D80654" w:rsidRPr="00D80654" w:rsidRDefault="00D80654" w:rsidP="009C2F1C">
            <w:pPr>
              <w:rPr>
                <w:lang w:val="en-US"/>
              </w:rPr>
            </w:pPr>
            <w:r w:rsidRPr="00D80654">
              <w:rPr>
                <w:lang w:val="en-US"/>
              </w:rPr>
              <w:t>- Realizarea calitativă a obiectivelor curriculare;    - Identificarea nevoilor şi a perspectivelor;                            - Repartizarea sarcinilor comisiilor metodice pentru anul  de studii 2022-2023;                                                             - Coordonarea  responsabilităţilor   cu fişa post, determinarea priorităţilor.</w:t>
            </w:r>
            <w:r w:rsidRPr="00D80654">
              <w:rPr>
                <w:lang w:val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54" w:rsidRDefault="00D80654" w:rsidP="009D735A">
            <w:pPr>
              <w:jc w:val="center"/>
            </w:pPr>
            <w:r>
              <w:t>Cadrele didact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54" w:rsidRDefault="00D80654" w:rsidP="009D735A">
            <w:pPr>
              <w:jc w:val="center"/>
            </w:pPr>
            <w:r>
              <w:t>Regulamente studiate</w:t>
            </w:r>
          </w:p>
          <w:p w:rsidR="00D80654" w:rsidRDefault="00D80654" w:rsidP="009D735A">
            <w:pPr>
              <w:jc w:val="center"/>
            </w:pPr>
          </w:p>
          <w:p w:rsidR="00D80654" w:rsidRDefault="00D80654" w:rsidP="009D735A">
            <w:pPr>
              <w:jc w:val="center"/>
            </w:pPr>
          </w:p>
          <w:p w:rsidR="00D80654" w:rsidRDefault="00D80654" w:rsidP="009D735A">
            <w:pPr>
              <w:jc w:val="center"/>
            </w:pPr>
            <w:r>
              <w:t>Planuri aprobate</w:t>
            </w:r>
          </w:p>
          <w:p w:rsidR="00D80654" w:rsidRDefault="00D80654" w:rsidP="009D73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54" w:rsidRPr="00375F9B" w:rsidRDefault="00D80654" w:rsidP="009D73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GB" w:eastAsia="en-US"/>
              </w:rPr>
            </w:pPr>
            <w:r w:rsidRPr="00D80654">
              <w:rPr>
                <w:lang w:val="en-US"/>
              </w:rPr>
              <w:t>Director– adjunct,</w:t>
            </w:r>
            <w:r w:rsidRPr="00375F9B">
              <w:rPr>
                <w:rFonts w:eastAsiaTheme="minorHAnsi"/>
                <w:lang w:val="en-GB" w:eastAsia="en-US"/>
              </w:rPr>
              <w:t xml:space="preserve"> președintele Consiliului Metodic</w:t>
            </w:r>
          </w:p>
          <w:p w:rsidR="00D80654" w:rsidRPr="00D80654" w:rsidRDefault="00D80654" w:rsidP="009D735A">
            <w:pPr>
              <w:ind w:right="-108"/>
              <w:rPr>
                <w:lang w:val="en-US"/>
              </w:rPr>
            </w:pPr>
            <w:r w:rsidRPr="00D80654">
              <w:rPr>
                <w:lang w:val="en-US"/>
              </w:rPr>
              <w:t>Șefii Comisiilor Metodice</w:t>
            </w:r>
          </w:p>
          <w:p w:rsidR="00D80654" w:rsidRDefault="00D80654" w:rsidP="009D735A">
            <w:pPr>
              <w:ind w:right="-108"/>
            </w:pPr>
            <w:r>
              <w:t>Toate cadrele didacti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54" w:rsidRDefault="00D80654" w:rsidP="009D735A">
            <w:pPr>
              <w:jc w:val="center"/>
            </w:pPr>
            <w:r>
              <w:t>Septembr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54" w:rsidRPr="00D06190" w:rsidRDefault="00D80654" w:rsidP="009D735A">
            <w:r w:rsidRPr="00D80654">
              <w:rPr>
                <w:lang w:val="en-US"/>
              </w:rPr>
              <w:t>Organizarea</w:t>
            </w:r>
            <w:r w:rsidRPr="00D06190">
              <w:t xml:space="preserve">  </w:t>
            </w:r>
            <w:r w:rsidRPr="00D80654">
              <w:rPr>
                <w:lang w:val="en-US"/>
              </w:rPr>
              <w:t>procesului</w:t>
            </w:r>
            <w:r w:rsidRPr="00D06190">
              <w:t xml:space="preserve"> </w:t>
            </w:r>
            <w:r w:rsidRPr="00D80654">
              <w:rPr>
                <w:lang w:val="en-US"/>
              </w:rPr>
              <w:t>de</w:t>
            </w:r>
            <w:r w:rsidRPr="00D06190">
              <w:t xml:space="preserve"> </w:t>
            </w:r>
            <w:r w:rsidRPr="00D80654">
              <w:rPr>
                <w:lang w:val="en-US"/>
              </w:rPr>
              <w:t>elaborare</w:t>
            </w:r>
            <w:r w:rsidRPr="00D06190">
              <w:t xml:space="preserve"> </w:t>
            </w:r>
            <w:r w:rsidRPr="00D80654">
              <w:rPr>
                <w:lang w:val="en-US"/>
              </w:rPr>
              <w:t>participativ</w:t>
            </w:r>
            <w:r w:rsidRPr="00D06190">
              <w:t xml:space="preserve">ă </w:t>
            </w:r>
            <w:r w:rsidRPr="00D80654">
              <w:rPr>
                <w:lang w:val="en-US"/>
              </w:rPr>
              <w:t>a</w:t>
            </w:r>
            <w:r w:rsidRPr="00D06190">
              <w:t xml:space="preserve"> </w:t>
            </w:r>
            <w:r w:rsidRPr="00D80654">
              <w:rPr>
                <w:lang w:val="en-US"/>
              </w:rPr>
              <w:t>proiectelor</w:t>
            </w:r>
            <w:r w:rsidRPr="00D06190">
              <w:t xml:space="preserve"> </w:t>
            </w:r>
            <w:r w:rsidRPr="00D80654">
              <w:rPr>
                <w:lang w:val="en-US"/>
              </w:rPr>
              <w:t>de</w:t>
            </w:r>
            <w:r w:rsidRPr="00D06190">
              <w:t xml:space="preserve"> </w:t>
            </w:r>
            <w:r w:rsidRPr="00D80654">
              <w:rPr>
                <w:lang w:val="en-US"/>
              </w:rPr>
              <w:t>dezvoltare</w:t>
            </w:r>
            <w:r w:rsidRPr="00D06190">
              <w:t xml:space="preserve"> </w:t>
            </w:r>
            <w:r w:rsidRPr="00D80654">
              <w:rPr>
                <w:lang w:val="en-US"/>
              </w:rPr>
              <w:t>a</w:t>
            </w:r>
            <w:r w:rsidRPr="00D06190">
              <w:t xml:space="preserve"> </w:t>
            </w:r>
            <w:r w:rsidRPr="00D80654">
              <w:rPr>
                <w:lang w:val="en-US"/>
              </w:rPr>
              <w:t>institu</w:t>
            </w:r>
            <w:r w:rsidRPr="00D06190">
              <w:t>ț</w:t>
            </w:r>
            <w:r w:rsidRPr="00D80654">
              <w:rPr>
                <w:lang w:val="en-US"/>
              </w:rPr>
              <w:t>iei</w:t>
            </w:r>
            <w:r w:rsidRPr="00D06190">
              <w:t xml:space="preserve"> </w:t>
            </w:r>
            <w:r w:rsidRPr="00D80654">
              <w:rPr>
                <w:lang w:val="en-US"/>
              </w:rPr>
              <w:t>de</w:t>
            </w:r>
            <w:r w:rsidRPr="00D06190">
              <w:t xml:space="preserve"> î</w:t>
            </w:r>
            <w:r w:rsidRPr="00D80654">
              <w:rPr>
                <w:lang w:val="en-US"/>
              </w:rPr>
              <w:t>nv</w:t>
            </w:r>
            <w:r w:rsidRPr="00D06190">
              <w:t>ăță</w:t>
            </w:r>
            <w:r w:rsidRPr="00D80654">
              <w:rPr>
                <w:lang w:val="en-US"/>
              </w:rPr>
              <w:t>m</w:t>
            </w:r>
            <w:r w:rsidRPr="00D06190">
              <w:t>â</w:t>
            </w:r>
            <w:r w:rsidRPr="00D80654">
              <w:rPr>
                <w:lang w:val="en-US"/>
              </w:rPr>
              <w:t>nt</w:t>
            </w:r>
            <w:r w:rsidRPr="00D06190">
              <w:t xml:space="preserve"> </w:t>
            </w:r>
            <w:r w:rsidRPr="00D80654">
              <w:rPr>
                <w:lang w:val="en-US"/>
              </w:rPr>
              <w:t>general</w:t>
            </w:r>
            <w:r w:rsidRPr="00D06190">
              <w:t xml:space="preserve"> î</w:t>
            </w:r>
            <w:r w:rsidRPr="00D80654">
              <w:rPr>
                <w:lang w:val="en-US"/>
              </w:rPr>
              <w:t>n</w:t>
            </w:r>
            <w:r w:rsidRPr="00D06190">
              <w:t xml:space="preserve"> </w:t>
            </w:r>
            <w:r w:rsidRPr="00D80654">
              <w:rPr>
                <w:lang w:val="en-US"/>
              </w:rPr>
              <w:t>baza</w:t>
            </w:r>
            <w:r w:rsidRPr="00D06190">
              <w:t xml:space="preserve"> </w:t>
            </w:r>
            <w:r w:rsidRPr="00D80654">
              <w:rPr>
                <w:lang w:val="en-US"/>
              </w:rPr>
              <w:t>evalu</w:t>
            </w:r>
            <w:r w:rsidRPr="00D06190">
              <w:t>ă</w:t>
            </w:r>
            <w:r w:rsidRPr="00D80654">
              <w:rPr>
                <w:lang w:val="en-US"/>
              </w:rPr>
              <w:t>rii</w:t>
            </w:r>
            <w:r w:rsidRPr="00D06190">
              <w:t xml:space="preserve"> </w:t>
            </w:r>
            <w:r w:rsidRPr="00D80654">
              <w:rPr>
                <w:lang w:val="en-US"/>
              </w:rPr>
              <w:t>holistice</w:t>
            </w:r>
            <w:r w:rsidRPr="00D06190">
              <w:t xml:space="preserve"> </w:t>
            </w:r>
            <w:r w:rsidRPr="00D80654">
              <w:rPr>
                <w:lang w:val="en-US"/>
              </w:rPr>
              <w:t>a</w:t>
            </w:r>
            <w:r w:rsidRPr="00D06190">
              <w:t xml:space="preserve"> </w:t>
            </w:r>
            <w:r w:rsidRPr="00D80654">
              <w:rPr>
                <w:lang w:val="en-US"/>
              </w:rPr>
              <w:t>mediului</w:t>
            </w:r>
            <w:r w:rsidRPr="00D06190">
              <w:t xml:space="preserve"> </w:t>
            </w:r>
            <w:r w:rsidRPr="00D80654">
              <w:rPr>
                <w:lang w:val="en-US"/>
              </w:rPr>
              <w:t>intern</w:t>
            </w:r>
            <w:r w:rsidRPr="00D06190">
              <w:t xml:space="preserve"> ș</w:t>
            </w:r>
            <w:r w:rsidRPr="00D80654">
              <w:rPr>
                <w:lang w:val="en-US"/>
              </w:rPr>
              <w:t>i</w:t>
            </w:r>
            <w:r w:rsidRPr="00D06190">
              <w:t xml:space="preserve"> </w:t>
            </w:r>
            <w:r w:rsidRPr="00D80654">
              <w:rPr>
                <w:lang w:val="en-US"/>
              </w:rPr>
              <w:t>extern</w:t>
            </w:r>
            <w:r w:rsidRPr="00D06190">
              <w:t>.</w:t>
            </w:r>
          </w:p>
        </w:tc>
      </w:tr>
      <w:tr w:rsidR="00D80654" w:rsidRPr="005B6BE7" w:rsidTr="006F2C5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654" w:rsidRDefault="00D80654" w:rsidP="009D735A">
            <w: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654" w:rsidRPr="00D06190" w:rsidRDefault="00D80654" w:rsidP="009D735A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D06190">
              <w:t xml:space="preserve">- </w:t>
            </w:r>
            <w:r w:rsidRPr="00D80654">
              <w:rPr>
                <w:lang w:val="en-US"/>
              </w:rPr>
              <w:t>Rezultatele</w:t>
            </w:r>
            <w:r w:rsidRPr="00D06190">
              <w:t xml:space="preserve"> </w:t>
            </w:r>
            <w:r w:rsidRPr="00D80654">
              <w:rPr>
                <w:lang w:val="en-US"/>
              </w:rPr>
              <w:t>aprecierii</w:t>
            </w:r>
            <w:r w:rsidRPr="00D06190">
              <w:t xml:space="preserve"> </w:t>
            </w:r>
            <w:r w:rsidRPr="00D80654">
              <w:rPr>
                <w:lang w:val="en-US"/>
              </w:rPr>
              <w:t>nivelului</w:t>
            </w:r>
            <w:r w:rsidRPr="00D06190">
              <w:t xml:space="preserve"> </w:t>
            </w:r>
            <w:r w:rsidRPr="00D80654">
              <w:rPr>
                <w:lang w:val="en-US"/>
              </w:rPr>
              <w:t>ini</w:t>
            </w:r>
            <w:r w:rsidRPr="00D06190">
              <w:t>ţ</w:t>
            </w:r>
            <w:r w:rsidRPr="00D80654">
              <w:rPr>
                <w:lang w:val="en-US"/>
              </w:rPr>
              <w:t>ial</w:t>
            </w:r>
            <w:r w:rsidRPr="00D06190">
              <w:t xml:space="preserve"> </w:t>
            </w:r>
            <w:r w:rsidRPr="00D80654">
              <w:rPr>
                <w:lang w:val="en-US"/>
              </w:rPr>
              <w:t>de</w:t>
            </w:r>
            <w:r w:rsidRPr="00D06190">
              <w:t xml:space="preserve"> </w:t>
            </w:r>
            <w:r w:rsidRPr="00D80654">
              <w:rPr>
                <w:lang w:val="en-US"/>
              </w:rPr>
              <w:t>cuno</w:t>
            </w:r>
            <w:r w:rsidRPr="00D06190">
              <w:t>ş</w:t>
            </w:r>
            <w:r w:rsidRPr="00D80654">
              <w:rPr>
                <w:lang w:val="en-US"/>
              </w:rPr>
              <w:t>tin</w:t>
            </w:r>
            <w:r w:rsidRPr="00D06190">
              <w:t>ţ</w:t>
            </w:r>
            <w:r w:rsidRPr="00D80654">
              <w:rPr>
                <w:lang w:val="en-US"/>
              </w:rPr>
              <w:t>e</w:t>
            </w:r>
            <w:r w:rsidRPr="00D06190">
              <w:t xml:space="preserve"> ş</w:t>
            </w:r>
            <w:r w:rsidRPr="00D80654">
              <w:rPr>
                <w:lang w:val="en-US"/>
              </w:rPr>
              <w:t>i</w:t>
            </w:r>
            <w:r w:rsidRPr="00D06190">
              <w:t xml:space="preserve"> </w:t>
            </w:r>
            <w:r w:rsidRPr="00D80654">
              <w:rPr>
                <w:lang w:val="en-US"/>
              </w:rPr>
              <w:t>competen</w:t>
            </w:r>
            <w:r w:rsidRPr="00D06190">
              <w:t>ţ</w:t>
            </w:r>
            <w:r w:rsidRPr="00D80654">
              <w:rPr>
                <w:lang w:val="en-US"/>
              </w:rPr>
              <w:t>e</w:t>
            </w:r>
            <w:r w:rsidRPr="00D06190">
              <w:t xml:space="preserve"> </w:t>
            </w:r>
            <w:r w:rsidRPr="00D80654">
              <w:rPr>
                <w:lang w:val="en-US"/>
              </w:rPr>
              <w:t>la</w:t>
            </w:r>
            <w:r w:rsidRPr="00D06190">
              <w:t xml:space="preserve"> </w:t>
            </w:r>
            <w:r w:rsidRPr="00D80654">
              <w:rPr>
                <w:lang w:val="en-US"/>
              </w:rPr>
              <w:t>elevi</w:t>
            </w:r>
            <w:r w:rsidRPr="00D06190">
              <w:t xml:space="preserve">;                            - </w:t>
            </w:r>
            <w:r w:rsidRPr="00D80654">
              <w:rPr>
                <w:lang w:val="en-US"/>
              </w:rPr>
              <w:t>Organizarea</w:t>
            </w:r>
            <w:r w:rsidRPr="00D06190">
              <w:t xml:space="preserve"> ş</w:t>
            </w:r>
            <w:r w:rsidRPr="00D80654">
              <w:rPr>
                <w:lang w:val="en-US"/>
              </w:rPr>
              <w:t>i</w:t>
            </w:r>
            <w:r w:rsidRPr="00D06190">
              <w:t xml:space="preserve"> </w:t>
            </w:r>
            <w:r w:rsidRPr="00D80654">
              <w:rPr>
                <w:lang w:val="en-US"/>
              </w:rPr>
              <w:t>realizarea</w:t>
            </w:r>
            <w:r w:rsidRPr="00D06190">
              <w:t xml:space="preserve"> </w:t>
            </w:r>
            <w:r w:rsidRPr="00D80654">
              <w:rPr>
                <w:lang w:val="en-US"/>
              </w:rPr>
              <w:t>activit</w:t>
            </w:r>
            <w:r w:rsidRPr="00D06190">
              <w:t>ăţ</w:t>
            </w:r>
            <w:r w:rsidRPr="00D80654">
              <w:rPr>
                <w:lang w:val="en-US"/>
              </w:rPr>
              <w:t>ilor</w:t>
            </w:r>
            <w:r w:rsidRPr="00D06190">
              <w:t xml:space="preserve">  </w:t>
            </w:r>
            <w:r w:rsidRPr="00D80654">
              <w:rPr>
                <w:lang w:val="en-US"/>
              </w:rPr>
              <w:t>instructiv</w:t>
            </w:r>
            <w:r w:rsidRPr="00D06190">
              <w:t xml:space="preserve">- </w:t>
            </w:r>
            <w:r w:rsidRPr="00D80654">
              <w:rPr>
                <w:lang w:val="en-US"/>
              </w:rPr>
              <w:t>educative</w:t>
            </w:r>
            <w:r w:rsidRPr="00D06190">
              <w:t xml:space="preserve"> î</w:t>
            </w:r>
            <w:r w:rsidRPr="00D80654">
              <w:rPr>
                <w:lang w:val="en-US"/>
              </w:rPr>
              <w:t>n</w:t>
            </w:r>
            <w:r w:rsidRPr="00D06190">
              <w:t xml:space="preserve"> </w:t>
            </w:r>
            <w:r w:rsidRPr="00D80654">
              <w:rPr>
                <w:lang w:val="en-US"/>
              </w:rPr>
              <w:t>clasa</w:t>
            </w:r>
            <w:r w:rsidRPr="00D06190">
              <w:t xml:space="preserve"> </w:t>
            </w:r>
            <w:r w:rsidRPr="00D80654">
              <w:rPr>
                <w:lang w:val="en-US"/>
              </w:rPr>
              <w:t>I</w:t>
            </w:r>
            <w:r w:rsidRPr="00D06190">
              <w:t>-î</w:t>
            </w:r>
            <w:r w:rsidRPr="00D80654">
              <w:rPr>
                <w:lang w:val="en-US"/>
              </w:rPr>
              <w:t>i</w:t>
            </w:r>
            <w:r w:rsidRPr="00D06190">
              <w:t>;</w:t>
            </w:r>
            <w:r w:rsidRPr="00D06190">
              <w:rPr>
                <w:rFonts w:ascii="Times-Roman" w:eastAsiaTheme="minorHAnsi" w:hAnsi="Times-Roman" w:cs="Times-Roman"/>
                <w:lang w:eastAsia="en-US"/>
              </w:rPr>
              <w:t xml:space="preserve">                                                                         -</w:t>
            </w:r>
            <w:r w:rsidRPr="00D80654">
              <w:rPr>
                <w:rFonts w:eastAsiaTheme="minorHAnsi"/>
                <w:lang w:val="en-US" w:eastAsia="en-US"/>
              </w:rPr>
              <w:t>Diseminarea</w:t>
            </w:r>
            <w:r w:rsidRPr="00D06190">
              <w:rPr>
                <w:rFonts w:eastAsiaTheme="minorHAnsi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experien</w:t>
            </w:r>
            <w:r w:rsidRPr="00D06190">
              <w:rPr>
                <w:rFonts w:eastAsia="TimesNewRoman"/>
                <w:lang w:eastAsia="en-US"/>
              </w:rPr>
              <w:t>ț</w:t>
            </w:r>
            <w:r w:rsidRPr="00D80654">
              <w:rPr>
                <w:rFonts w:eastAsia="TimesNewRoman"/>
                <w:lang w:val="en-US" w:eastAsia="en-US"/>
              </w:rPr>
              <w:t>elor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pedagogice</w:t>
            </w:r>
            <w:r w:rsidRPr="00D06190">
              <w:rPr>
                <w:rFonts w:eastAsiaTheme="minorHAnsi"/>
                <w:lang w:eastAsia="en-US"/>
              </w:rPr>
              <w:t xml:space="preserve"> </w:t>
            </w:r>
            <w:r w:rsidRPr="00D80654">
              <w:rPr>
                <w:rFonts w:eastAsiaTheme="minorHAnsi"/>
                <w:lang w:val="en-US" w:eastAsia="en-US"/>
              </w:rPr>
              <w:t>eficiente</w:t>
            </w:r>
            <w:r w:rsidRPr="00D06190">
              <w:rPr>
                <w:rFonts w:eastAsiaTheme="minorHAnsi"/>
                <w:lang w:eastAsia="en-US"/>
              </w:rPr>
              <w:t xml:space="preserve"> </w:t>
            </w:r>
            <w:r w:rsidRPr="00D80654">
              <w:rPr>
                <w:rFonts w:eastAsiaTheme="minorHAnsi"/>
                <w:lang w:val="en-US" w:eastAsia="en-US"/>
              </w:rPr>
              <w:t>ale</w:t>
            </w:r>
            <w:r w:rsidRPr="00D06190">
              <w:rPr>
                <w:rFonts w:eastAsiaTheme="minorHAnsi"/>
                <w:lang w:eastAsia="en-US"/>
              </w:rPr>
              <w:t xml:space="preserve"> </w:t>
            </w:r>
            <w:r w:rsidRPr="00D80654">
              <w:rPr>
                <w:rFonts w:eastAsiaTheme="minorHAnsi"/>
                <w:lang w:val="en-US" w:eastAsia="en-US"/>
              </w:rPr>
              <w:lastRenderedPageBreak/>
              <w:t>cadrelor</w:t>
            </w:r>
            <w:r w:rsidRPr="00D06190">
              <w:rPr>
                <w:rFonts w:eastAsiaTheme="minorHAnsi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didactice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cu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experien</w:t>
            </w:r>
            <w:r w:rsidRPr="00D06190">
              <w:rPr>
                <w:rFonts w:eastAsia="TimesNewRoman"/>
                <w:lang w:eastAsia="en-US"/>
              </w:rPr>
              <w:t>ță</w:t>
            </w:r>
            <w:r w:rsidRPr="00D06190">
              <w:rPr>
                <w:rFonts w:eastAsiaTheme="minorHAnsi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didactic</w:t>
            </w:r>
            <w:r w:rsidRPr="00D06190">
              <w:rPr>
                <w:rFonts w:eastAsia="TimesNewRoman"/>
                <w:lang w:eastAsia="en-US"/>
              </w:rPr>
              <w:t xml:space="preserve">ă ; </w:t>
            </w:r>
          </w:p>
          <w:p w:rsidR="00D80654" w:rsidRPr="00D06190" w:rsidRDefault="00D80654" w:rsidP="009D735A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  <w:r w:rsidRPr="00D06190">
              <w:rPr>
                <w:rFonts w:eastAsia="TimesNewRoman"/>
                <w:lang w:eastAsia="en-US"/>
              </w:rPr>
              <w:t xml:space="preserve">- </w:t>
            </w:r>
            <w:r w:rsidRPr="00D80654">
              <w:rPr>
                <w:rFonts w:eastAsia="TimesNewRoman"/>
                <w:lang w:val="en-US" w:eastAsia="en-US"/>
              </w:rPr>
              <w:t>Dezvoltarea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interesului</w:t>
            </w:r>
            <w:r w:rsidRPr="00D06190">
              <w:rPr>
                <w:rFonts w:eastAsia="TimesNewRoman"/>
                <w:lang w:eastAsia="en-US"/>
              </w:rPr>
              <w:t xml:space="preserve"> ș</w:t>
            </w:r>
            <w:r w:rsidRPr="00D80654">
              <w:rPr>
                <w:rFonts w:eastAsia="TimesNewRoman"/>
                <w:lang w:val="en-US" w:eastAsia="en-US"/>
              </w:rPr>
              <w:t>i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preferin</w:t>
            </w:r>
            <w:r w:rsidRPr="00D06190">
              <w:rPr>
                <w:rFonts w:eastAsia="TimesNewRoman"/>
                <w:lang w:eastAsia="en-US"/>
              </w:rPr>
              <w:t>ț</w:t>
            </w:r>
            <w:r w:rsidRPr="00D80654">
              <w:rPr>
                <w:rFonts w:eastAsia="TimesNewRoman"/>
                <w:lang w:val="en-US" w:eastAsia="en-US"/>
              </w:rPr>
              <w:t>elor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pentru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lectur</w:t>
            </w:r>
            <w:r w:rsidRPr="00D06190">
              <w:rPr>
                <w:rFonts w:eastAsia="TimesNewRoman"/>
                <w:lang w:eastAsia="en-US"/>
              </w:rPr>
              <w:t>ă î</w:t>
            </w:r>
            <w:r w:rsidRPr="00D80654">
              <w:rPr>
                <w:rFonts w:eastAsia="TimesNewRoman"/>
                <w:lang w:val="en-US" w:eastAsia="en-US"/>
              </w:rPr>
              <w:t>n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cadrul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disciplinei</w:t>
            </w:r>
            <w:r w:rsidRPr="00D06190">
              <w:rPr>
                <w:rFonts w:eastAsia="TimesNewRoman"/>
                <w:lang w:eastAsia="en-US"/>
              </w:rPr>
              <w:t xml:space="preserve"> ,, </w:t>
            </w:r>
            <w:r w:rsidRPr="00D80654">
              <w:rPr>
                <w:rFonts w:eastAsia="TimesNewRoman"/>
                <w:lang w:val="en-US" w:eastAsia="en-US"/>
              </w:rPr>
              <w:t>Limba</w:t>
            </w:r>
            <w:r w:rsidRPr="00D06190">
              <w:rPr>
                <w:rFonts w:eastAsia="TimesNewRoman"/>
                <w:lang w:eastAsia="en-US"/>
              </w:rPr>
              <w:t xml:space="preserve"> ș</w:t>
            </w:r>
            <w:r w:rsidRPr="00D80654">
              <w:rPr>
                <w:rFonts w:eastAsia="TimesNewRoman"/>
                <w:lang w:val="en-US" w:eastAsia="en-US"/>
              </w:rPr>
              <w:t>i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literatura</w:t>
            </w:r>
            <w:r w:rsidRPr="00D06190">
              <w:rPr>
                <w:rFonts w:eastAsia="TimesNewRoman"/>
                <w:lang w:eastAsia="en-US"/>
              </w:rPr>
              <w:t xml:space="preserve"> </w:t>
            </w:r>
            <w:r w:rsidRPr="00D80654">
              <w:rPr>
                <w:rFonts w:eastAsia="TimesNewRoman"/>
                <w:lang w:val="en-US" w:eastAsia="en-US"/>
              </w:rPr>
              <w:t>rom</w:t>
            </w:r>
            <w:r w:rsidRPr="00D06190">
              <w:rPr>
                <w:rFonts w:eastAsia="TimesNewRoman"/>
                <w:lang w:eastAsia="en-US"/>
              </w:rPr>
              <w:t>â</w:t>
            </w:r>
            <w:r w:rsidRPr="00D80654">
              <w:rPr>
                <w:rFonts w:eastAsia="TimesNewRoman"/>
                <w:lang w:val="en-US" w:eastAsia="en-US"/>
              </w:rPr>
              <w:t>n</w:t>
            </w:r>
            <w:r w:rsidRPr="00D06190">
              <w:rPr>
                <w:rFonts w:eastAsia="TimesNewRoman"/>
                <w:lang w:eastAsia="en-US"/>
              </w:rPr>
              <w:t>ă</w:t>
            </w:r>
            <w:r w:rsidRPr="00D06190">
              <w:rPr>
                <w:rFonts w:asciiTheme="minorHAnsi" w:eastAsia="TimesNewRoman" w:hAnsiTheme="minorHAnsi" w:cs="TimesNewRoman"/>
                <w:lang w:eastAsia="en-US"/>
              </w:rPr>
              <w:t>’’</w:t>
            </w:r>
            <w:r w:rsidRPr="00D06190">
              <w:rPr>
                <w:rFonts w:ascii="TimesNewRoman" w:eastAsia="TimesNewRoman" w:hAnsiTheme="minorHAnsi" w:cs="TimesNewRoman" w:hint="eastAsia"/>
                <w:lang w:eastAsia="en-US"/>
              </w:rPr>
              <w:t>;</w:t>
            </w:r>
          </w:p>
          <w:p w:rsidR="00D80654" w:rsidRPr="00D80654" w:rsidRDefault="00D80654" w:rsidP="009D735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D80654">
              <w:rPr>
                <w:lang w:val="en-US"/>
              </w:rPr>
              <w:t>- Seminar metodologic:</w:t>
            </w:r>
            <w:r w:rsidRPr="00D80654">
              <w:rPr>
                <w:i/>
                <w:lang w:val="en-US"/>
              </w:rPr>
              <w:t xml:space="preserve"> </w:t>
            </w:r>
            <w:r w:rsidRPr="00D80654">
              <w:rPr>
                <w:rFonts w:ascii="Times New Roman,Bold" w:eastAsiaTheme="minorHAnsi" w:hAnsi="Times New Roman,Bold" w:cs="Times New Roman,Bold"/>
                <w:b/>
                <w:bCs/>
                <w:lang w:val="en-US" w:eastAsia="en-US"/>
              </w:rPr>
              <w:t>“</w:t>
            </w:r>
            <w:r w:rsidRPr="00D80654">
              <w:rPr>
                <w:rFonts w:eastAsiaTheme="minorHAnsi"/>
                <w:lang w:val="en-US" w:eastAsia="en-US"/>
              </w:rPr>
              <w:t xml:space="preserve">Jocul didactic – factor motivant în procesul instructiv- educativ în ambele cicluri, primar și gimnazial.”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654" w:rsidRPr="00D06190" w:rsidRDefault="00D80654" w:rsidP="009D735A">
            <w:pPr>
              <w:jc w:val="center"/>
              <w:rPr>
                <w:lang w:val="fr-FR"/>
              </w:rPr>
            </w:pPr>
            <w:r w:rsidRPr="00D06190">
              <w:rPr>
                <w:lang w:val="fr-FR"/>
              </w:rPr>
              <w:lastRenderedPageBreak/>
              <w:t>Cadrele didactice</w:t>
            </w:r>
          </w:p>
          <w:p w:rsidR="00D80654" w:rsidRPr="00D06190" w:rsidRDefault="00D80654" w:rsidP="009D735A">
            <w:pPr>
              <w:jc w:val="center"/>
              <w:rPr>
                <w:lang w:val="fr-FR"/>
              </w:rPr>
            </w:pPr>
          </w:p>
          <w:p w:rsidR="00D80654" w:rsidRPr="00D06190" w:rsidRDefault="00D80654" w:rsidP="009D735A">
            <w:pPr>
              <w:rPr>
                <w:lang w:val="fr-FR"/>
              </w:rPr>
            </w:pPr>
          </w:p>
          <w:p w:rsidR="00D80654" w:rsidRPr="00D06190" w:rsidRDefault="00D80654" w:rsidP="009C2F1C">
            <w:pPr>
              <w:jc w:val="center"/>
              <w:rPr>
                <w:lang w:val="fr-FR"/>
              </w:rPr>
            </w:pPr>
            <w:r w:rsidRPr="00D06190">
              <w:rPr>
                <w:lang w:val="fr-FR"/>
              </w:rPr>
              <w:t xml:space="preserve">Învățătoarele </w:t>
            </w:r>
            <w:r w:rsidRPr="00D06190">
              <w:rPr>
                <w:lang w:val="fr-FR"/>
              </w:rPr>
              <w:lastRenderedPageBreak/>
              <w:t>la clasele prim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lastRenderedPageBreak/>
              <w:t>Notă informativ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654" w:rsidRDefault="00D80654" w:rsidP="009D735A">
            <w:pPr>
              <w:ind w:right="-108"/>
            </w:pPr>
            <w:r>
              <w:t>Director -adjunc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t>Noiembr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654" w:rsidRPr="00D80654" w:rsidRDefault="00D80654" w:rsidP="009D735A">
            <w:pPr>
              <w:autoSpaceDE w:val="0"/>
              <w:autoSpaceDN w:val="0"/>
              <w:adjustRightInd w:val="0"/>
              <w:jc w:val="both"/>
              <w:rPr>
                <w:rFonts w:eastAsia="Roboto"/>
                <w:lang w:val="en-US"/>
              </w:rPr>
            </w:pPr>
            <w:r w:rsidRPr="00D80654">
              <w:rPr>
                <w:lang w:val="en-US"/>
              </w:rPr>
              <w:t xml:space="preserve">Monitorizarea, implementarea și dezvoltarea curriculumului școlar. Schimbul eficient de informații, experienţe, dialoguri constructive și soluționarea </w:t>
            </w:r>
            <w:r w:rsidRPr="00D80654">
              <w:rPr>
                <w:lang w:val="en-US"/>
              </w:rPr>
              <w:lastRenderedPageBreak/>
              <w:t>incertitudinilor</w:t>
            </w:r>
            <w:r w:rsidRPr="00D80654">
              <w:rPr>
                <w:rFonts w:eastAsia="Roboto"/>
                <w:lang w:val="en-US"/>
              </w:rPr>
              <w:t xml:space="preserve">.                                              </w:t>
            </w:r>
          </w:p>
          <w:p w:rsidR="00D80654" w:rsidRPr="00D80654" w:rsidRDefault="00D80654" w:rsidP="009D735A">
            <w:pPr>
              <w:jc w:val="both"/>
              <w:rPr>
                <w:rFonts w:eastAsia="Roboto"/>
                <w:lang w:val="en-US"/>
              </w:rPr>
            </w:pPr>
          </w:p>
        </w:tc>
      </w:tr>
      <w:tr w:rsidR="00D80654" w:rsidTr="006F2C5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54" w:rsidRPr="00375F9B" w:rsidRDefault="00D80654" w:rsidP="009D735A">
            <w:pPr>
              <w:autoSpaceDE w:val="0"/>
              <w:autoSpaceDN w:val="0"/>
              <w:adjustRightInd w:val="0"/>
              <w:rPr>
                <w:rFonts w:eastAsiaTheme="minorHAnsi"/>
                <w:lang w:val="fr-FR" w:eastAsia="en-US"/>
              </w:rPr>
            </w:pPr>
            <w:r w:rsidRPr="00375F9B">
              <w:rPr>
                <w:rFonts w:eastAsiaTheme="minorHAnsi"/>
                <w:lang w:val="fr-FR" w:eastAsia="en-US"/>
              </w:rPr>
              <w:t>- Pregătirea materialelor pentru evaluările semestriale;</w:t>
            </w:r>
          </w:p>
          <w:p w:rsidR="00D80654" w:rsidRPr="00D06190" w:rsidRDefault="00D80654" w:rsidP="009D735A">
            <w:pPr>
              <w:rPr>
                <w:lang w:val="fr-FR"/>
              </w:rPr>
            </w:pPr>
            <w:r w:rsidRPr="00D06190">
              <w:rPr>
                <w:lang w:val="fr-FR"/>
              </w:rPr>
              <w:t>-Abordarea transdisciplinară și interdisciplinară la disciplinele din toate ariile curricu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t>Cadrele didac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t>Notă informat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Pr="00D80654" w:rsidRDefault="00D80654" w:rsidP="009D735A">
            <w:pPr>
              <w:ind w:right="-108"/>
              <w:rPr>
                <w:lang w:val="en-US"/>
              </w:rPr>
            </w:pPr>
            <w:r w:rsidRPr="00D80654">
              <w:rPr>
                <w:lang w:val="en-US"/>
              </w:rPr>
              <w:t>Director –adjunct</w:t>
            </w:r>
          </w:p>
          <w:p w:rsidR="00D80654" w:rsidRPr="00D80654" w:rsidRDefault="00D80654" w:rsidP="009D735A">
            <w:pPr>
              <w:ind w:right="-108"/>
              <w:rPr>
                <w:lang w:val="en-US"/>
              </w:rPr>
            </w:pPr>
            <w:r w:rsidRPr="00D80654">
              <w:rPr>
                <w:lang w:val="en-US"/>
              </w:rPr>
              <w:t xml:space="preserve">Șefii Comisiilor Meto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t xml:space="preserve">Decembr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54" w:rsidRDefault="00D80654" w:rsidP="009D735A">
            <w:r>
              <w:t>Recomandări metodice elaborate</w:t>
            </w:r>
          </w:p>
        </w:tc>
      </w:tr>
      <w:tr w:rsidR="00D80654" w:rsidRPr="005B6BE7" w:rsidTr="006F2C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Pr="00D06190" w:rsidRDefault="00D80654" w:rsidP="009D735A">
            <w:r w:rsidRPr="00D06190">
              <w:t xml:space="preserve">- </w:t>
            </w:r>
            <w:r w:rsidRPr="00D80654">
              <w:rPr>
                <w:lang w:val="en-US"/>
              </w:rPr>
              <w:t>Preg</w:t>
            </w:r>
            <w:r w:rsidRPr="00D06190">
              <w:t>ă</w:t>
            </w:r>
            <w:r w:rsidRPr="00D80654">
              <w:rPr>
                <w:lang w:val="en-US"/>
              </w:rPr>
              <w:t>tirea</w:t>
            </w:r>
            <w:r w:rsidRPr="00D06190">
              <w:t xml:space="preserve"> </w:t>
            </w:r>
            <w:r w:rsidRPr="00D80654">
              <w:rPr>
                <w:lang w:val="en-US"/>
              </w:rPr>
              <w:t>pentru</w:t>
            </w:r>
            <w:r w:rsidRPr="00D06190">
              <w:t xml:space="preserve"> </w:t>
            </w:r>
            <w:r w:rsidRPr="00D80654">
              <w:rPr>
                <w:lang w:val="en-US"/>
              </w:rPr>
              <w:t>Consiliul</w:t>
            </w:r>
            <w:r w:rsidRPr="00D06190">
              <w:t xml:space="preserve"> </w:t>
            </w:r>
            <w:r w:rsidRPr="00D80654">
              <w:rPr>
                <w:lang w:val="en-US"/>
              </w:rPr>
              <w:t>Profesoral</w:t>
            </w:r>
            <w:r w:rsidRPr="00D06190">
              <w:t xml:space="preserve">: </w:t>
            </w:r>
            <w:r w:rsidRPr="00D80654">
              <w:rPr>
                <w:lang w:val="en-US"/>
              </w:rPr>
              <w:t>Cu</w:t>
            </w:r>
            <w:r w:rsidRPr="00D06190">
              <w:t xml:space="preserve"> </w:t>
            </w:r>
            <w:r w:rsidRPr="00D80654">
              <w:rPr>
                <w:lang w:val="en-US"/>
              </w:rPr>
              <w:t>privire</w:t>
            </w:r>
            <w:r w:rsidRPr="00D06190">
              <w:t xml:space="preserve"> </w:t>
            </w:r>
            <w:r w:rsidRPr="00D80654">
              <w:rPr>
                <w:lang w:val="en-US"/>
              </w:rPr>
              <w:t>la</w:t>
            </w:r>
            <w:r w:rsidRPr="00D06190">
              <w:t xml:space="preserve"> </w:t>
            </w:r>
            <w:r w:rsidRPr="00D80654">
              <w:rPr>
                <w:i/>
                <w:lang w:val="en-US"/>
              </w:rPr>
              <w:t>Atestarea</w:t>
            </w:r>
            <w:r w:rsidRPr="00D06190">
              <w:rPr>
                <w:i/>
              </w:rPr>
              <w:t xml:space="preserve"> </w:t>
            </w:r>
            <w:r w:rsidRPr="00D80654">
              <w:rPr>
                <w:i/>
                <w:lang w:val="en-US"/>
              </w:rPr>
              <w:t>cadrelor</w:t>
            </w:r>
            <w:r w:rsidRPr="00D06190">
              <w:rPr>
                <w:i/>
              </w:rPr>
              <w:t xml:space="preserve"> </w:t>
            </w:r>
            <w:r w:rsidRPr="00D80654">
              <w:rPr>
                <w:i/>
                <w:lang w:val="en-US"/>
              </w:rPr>
              <w:t>didactice</w:t>
            </w:r>
            <w:r w:rsidRPr="00D06190">
              <w:rPr>
                <w:i/>
              </w:rPr>
              <w:t xml:space="preserve"> î</w:t>
            </w:r>
            <w:r w:rsidRPr="00D80654">
              <w:rPr>
                <w:i/>
                <w:lang w:val="en-US"/>
              </w:rPr>
              <w:t>n</w:t>
            </w:r>
            <w:r w:rsidRPr="00D06190">
              <w:rPr>
                <w:i/>
              </w:rPr>
              <w:t xml:space="preserve"> </w:t>
            </w:r>
            <w:r w:rsidRPr="00D80654">
              <w:rPr>
                <w:i/>
                <w:lang w:val="en-US"/>
              </w:rPr>
              <w:t>anul</w:t>
            </w:r>
            <w:r w:rsidRPr="00D06190">
              <w:rPr>
                <w:i/>
              </w:rPr>
              <w:t xml:space="preserve"> </w:t>
            </w:r>
            <w:r w:rsidRPr="00D80654">
              <w:rPr>
                <w:i/>
                <w:lang w:val="en-US"/>
              </w:rPr>
              <w:t>de</w:t>
            </w:r>
            <w:r w:rsidRPr="00D06190">
              <w:rPr>
                <w:i/>
              </w:rPr>
              <w:t xml:space="preserve"> </w:t>
            </w:r>
            <w:r w:rsidRPr="00D80654">
              <w:rPr>
                <w:i/>
                <w:lang w:val="en-US"/>
              </w:rPr>
              <w:t>studii</w:t>
            </w:r>
            <w:r w:rsidRPr="00D06190">
              <w:rPr>
                <w:i/>
              </w:rPr>
              <w:t xml:space="preserve"> 2022-2023;</w:t>
            </w:r>
            <w:r w:rsidRPr="00D06190">
              <w:t xml:space="preserve">                                                                                                - </w:t>
            </w:r>
            <w:r w:rsidRPr="00D80654">
              <w:rPr>
                <w:lang w:val="en-US"/>
              </w:rPr>
              <w:t>Motivarea</w:t>
            </w:r>
            <w:r w:rsidRPr="00D06190">
              <w:t xml:space="preserve"> </w:t>
            </w:r>
            <w:r w:rsidRPr="00D80654">
              <w:rPr>
                <w:lang w:val="en-US"/>
              </w:rPr>
              <w:t>cadrelor</w:t>
            </w:r>
            <w:r w:rsidRPr="00D06190">
              <w:t xml:space="preserve"> </w:t>
            </w:r>
            <w:r w:rsidRPr="00D80654">
              <w:rPr>
                <w:lang w:val="en-US"/>
              </w:rPr>
              <w:t>didactice</w:t>
            </w:r>
            <w:r w:rsidRPr="00D06190">
              <w:t xml:space="preserve"> î</w:t>
            </w:r>
            <w:r w:rsidRPr="00D80654">
              <w:rPr>
                <w:lang w:val="en-US"/>
              </w:rPr>
              <w:t>n</w:t>
            </w:r>
            <w:r w:rsidRPr="00D06190">
              <w:t xml:space="preserve"> </w:t>
            </w:r>
            <w:r w:rsidRPr="00D80654">
              <w:rPr>
                <w:lang w:val="en-US"/>
              </w:rPr>
              <w:t>procesul</w:t>
            </w:r>
            <w:r w:rsidRPr="00D06190">
              <w:t xml:space="preserve">  </w:t>
            </w:r>
            <w:r w:rsidRPr="00D80654">
              <w:rPr>
                <w:lang w:val="en-US"/>
              </w:rPr>
              <w:t>autoperfec</w:t>
            </w:r>
            <w:r w:rsidRPr="00D06190">
              <w:t>ţ</w:t>
            </w:r>
            <w:r w:rsidRPr="00D80654">
              <w:rPr>
                <w:lang w:val="en-US"/>
              </w:rPr>
              <w:t>ion</w:t>
            </w:r>
            <w:r w:rsidRPr="00D06190">
              <w:t>ă</w:t>
            </w:r>
            <w:r w:rsidRPr="00D80654">
              <w:rPr>
                <w:lang w:val="en-US"/>
              </w:rPr>
              <w:t>rii</w:t>
            </w:r>
            <w:r w:rsidRPr="00D06190">
              <w:t xml:space="preserve">;                                                                              - </w:t>
            </w:r>
            <w:r w:rsidRPr="00D80654">
              <w:rPr>
                <w:lang w:val="en-US"/>
              </w:rPr>
              <w:t>Asisten</w:t>
            </w:r>
            <w:r w:rsidRPr="00D06190">
              <w:t>ț</w:t>
            </w:r>
            <w:r w:rsidRPr="00D80654">
              <w:rPr>
                <w:lang w:val="en-US"/>
              </w:rPr>
              <w:t>e</w:t>
            </w:r>
            <w:r w:rsidRPr="00D06190">
              <w:t xml:space="preserve"> </w:t>
            </w:r>
            <w:r w:rsidRPr="00D80654">
              <w:rPr>
                <w:lang w:val="en-US"/>
              </w:rPr>
              <w:t>la</w:t>
            </w:r>
            <w:r w:rsidRPr="00D06190">
              <w:t xml:space="preserve"> </w:t>
            </w:r>
            <w:r w:rsidRPr="00D80654">
              <w:rPr>
                <w:lang w:val="en-US"/>
              </w:rPr>
              <w:t>ore</w:t>
            </w:r>
            <w:r w:rsidRPr="00D06190">
              <w:t xml:space="preserve">, </w:t>
            </w:r>
            <w:r w:rsidRPr="00D80654">
              <w:rPr>
                <w:lang w:val="en-US"/>
              </w:rPr>
              <w:t>ore</w:t>
            </w:r>
            <w:r w:rsidRPr="00D06190">
              <w:t xml:space="preserve"> </w:t>
            </w:r>
            <w:r w:rsidRPr="00D80654">
              <w:rPr>
                <w:lang w:val="en-US"/>
              </w:rPr>
              <w:t>publice</w:t>
            </w:r>
            <w:r w:rsidRPr="00D06190">
              <w:t xml:space="preserve">. </w:t>
            </w:r>
            <w:r w:rsidRPr="00D80654">
              <w:rPr>
                <w:lang w:val="en-US"/>
              </w:rPr>
              <w:t>Activit</w:t>
            </w:r>
            <w:r w:rsidRPr="00D06190">
              <w:t>ăț</w:t>
            </w:r>
            <w:r w:rsidRPr="00D80654">
              <w:rPr>
                <w:lang w:val="en-US"/>
              </w:rPr>
              <w:t>i</w:t>
            </w:r>
            <w:r w:rsidRPr="00D06190">
              <w:t xml:space="preserve"> </w:t>
            </w:r>
            <w:r w:rsidRPr="00D80654">
              <w:rPr>
                <w:lang w:val="en-US"/>
              </w:rPr>
              <w:t>extracurriculare</w:t>
            </w:r>
            <w:r w:rsidRPr="00D06190">
              <w:t xml:space="preserve">, </w:t>
            </w:r>
            <w:r w:rsidRPr="00D80654">
              <w:rPr>
                <w:lang w:val="en-US"/>
              </w:rPr>
              <w:t>verificarea</w:t>
            </w:r>
            <w:r w:rsidRPr="00D06190">
              <w:t xml:space="preserve"> </w:t>
            </w:r>
            <w:r w:rsidRPr="00D80654">
              <w:rPr>
                <w:lang w:val="en-US"/>
              </w:rPr>
              <w:t>dosarului</w:t>
            </w:r>
            <w:r w:rsidRPr="00D06190">
              <w:t xml:space="preserve"> </w:t>
            </w:r>
            <w:r w:rsidRPr="00D80654">
              <w:rPr>
                <w:lang w:val="en-US"/>
              </w:rPr>
              <w:t>cu</w:t>
            </w:r>
            <w:r w:rsidRPr="00D06190">
              <w:t xml:space="preserve"> </w:t>
            </w:r>
            <w:r w:rsidRPr="00D80654">
              <w:rPr>
                <w:lang w:val="en-US"/>
              </w:rPr>
              <w:t>materiale</w:t>
            </w:r>
            <w:r w:rsidRPr="00D06190">
              <w:t xml:space="preserve"> </w:t>
            </w:r>
            <w:r w:rsidRPr="00D80654">
              <w:rPr>
                <w:lang w:val="en-US"/>
              </w:rPr>
              <w:t>aferente</w:t>
            </w:r>
            <w:r w:rsidRPr="00D06190">
              <w:t xml:space="preserve"> </w:t>
            </w:r>
            <w:r w:rsidRPr="00D80654">
              <w:rPr>
                <w:lang w:val="en-US"/>
              </w:rPr>
              <w:t>procesului</w:t>
            </w:r>
            <w:r w:rsidRPr="00D06190">
              <w:t xml:space="preserve"> </w:t>
            </w:r>
            <w:r w:rsidRPr="00D80654">
              <w:rPr>
                <w:lang w:val="en-US"/>
              </w:rPr>
              <w:t>de</w:t>
            </w:r>
            <w:r w:rsidRPr="00D06190">
              <w:t xml:space="preserve"> </w:t>
            </w:r>
            <w:r w:rsidRPr="00D80654">
              <w:rPr>
                <w:lang w:val="en-US"/>
              </w:rPr>
              <w:t>atestare</w:t>
            </w:r>
            <w:r w:rsidRPr="00D06190">
              <w:t xml:space="preserve"> </w:t>
            </w:r>
            <w:r w:rsidRPr="00D80654">
              <w:rPr>
                <w:lang w:val="en-US"/>
              </w:rPr>
              <w:t>a</w:t>
            </w:r>
            <w:r w:rsidRPr="00D06190">
              <w:t xml:space="preserve"> </w:t>
            </w:r>
            <w:r w:rsidRPr="00D80654">
              <w:rPr>
                <w:lang w:val="en-US"/>
              </w:rPr>
              <w:t>cadrelor</w:t>
            </w:r>
            <w:r w:rsidRPr="00D06190">
              <w:t xml:space="preserve"> </w:t>
            </w:r>
            <w:r w:rsidRPr="00D80654">
              <w:rPr>
                <w:lang w:val="en-US"/>
              </w:rPr>
              <w:t>didactice</w:t>
            </w:r>
            <w:r w:rsidRPr="00D06190">
              <w:t>;                                                         -</w:t>
            </w:r>
            <w:r w:rsidRPr="00D80654">
              <w:rPr>
                <w:lang w:val="en-US"/>
              </w:rPr>
              <w:t>Aprobarea</w:t>
            </w:r>
            <w:r w:rsidRPr="00D06190">
              <w:t xml:space="preserve"> </w:t>
            </w:r>
            <w:r w:rsidRPr="00D80654">
              <w:rPr>
                <w:lang w:val="en-US"/>
              </w:rPr>
              <w:t>fi</w:t>
            </w:r>
            <w:r w:rsidRPr="00D06190">
              <w:t>ș</w:t>
            </w:r>
            <w:r w:rsidRPr="00D80654">
              <w:rPr>
                <w:lang w:val="en-US"/>
              </w:rPr>
              <w:t>ei</w:t>
            </w:r>
            <w:r w:rsidRPr="00D06190">
              <w:t xml:space="preserve"> </w:t>
            </w:r>
            <w:r w:rsidRPr="00D80654">
              <w:rPr>
                <w:lang w:val="en-US"/>
              </w:rPr>
              <w:t>de</w:t>
            </w:r>
            <w:r w:rsidRPr="00D06190">
              <w:t xml:space="preserve"> </w:t>
            </w:r>
            <w:r w:rsidRPr="00D80654">
              <w:rPr>
                <w:lang w:val="en-US"/>
              </w:rPr>
              <w:t>atestare</w:t>
            </w:r>
            <w:r w:rsidRPr="00D06190">
              <w:t xml:space="preserve"> </w:t>
            </w:r>
            <w:r w:rsidRPr="00D80654">
              <w:rPr>
                <w:lang w:val="en-US"/>
              </w:rPr>
              <w:t>a</w:t>
            </w:r>
            <w:r w:rsidRPr="00D06190">
              <w:t xml:space="preserve"> </w:t>
            </w:r>
            <w:r w:rsidRPr="00D80654">
              <w:rPr>
                <w:lang w:val="en-US"/>
              </w:rPr>
              <w:t>candidatului</w:t>
            </w:r>
            <w:r w:rsidRPr="00D06190">
              <w:t xml:space="preserve">  </w:t>
            </w:r>
            <w:r w:rsidRPr="00D80654">
              <w:rPr>
                <w:lang w:val="en-US"/>
              </w:rPr>
              <w:t>pentru</w:t>
            </w:r>
            <w:r w:rsidRPr="00D06190">
              <w:t xml:space="preserve"> </w:t>
            </w:r>
            <w:r w:rsidRPr="00D80654">
              <w:rPr>
                <w:lang w:val="en-US"/>
              </w:rPr>
              <w:t>atestare</w:t>
            </w:r>
            <w:r w:rsidRPr="00D06190">
              <w:t xml:space="preserve">;                                                                                - </w:t>
            </w:r>
            <w:r w:rsidRPr="00D80654">
              <w:rPr>
                <w:lang w:val="en-US"/>
              </w:rPr>
              <w:t>Evaluarea</w:t>
            </w:r>
            <w:r w:rsidRPr="00D06190">
              <w:t xml:space="preserve"> </w:t>
            </w:r>
            <w:r w:rsidRPr="00D80654">
              <w:rPr>
                <w:lang w:val="en-US"/>
              </w:rPr>
              <w:t>portofoliului</w:t>
            </w:r>
            <w:r w:rsidRPr="00D06190">
              <w:t xml:space="preserve"> </w:t>
            </w:r>
            <w:r w:rsidRPr="00D80654">
              <w:rPr>
                <w:lang w:val="en-US"/>
              </w:rPr>
              <w:t>de</w:t>
            </w:r>
            <w:r w:rsidRPr="00D06190">
              <w:t xml:space="preserve"> </w:t>
            </w:r>
            <w:r w:rsidRPr="00D80654">
              <w:rPr>
                <w:lang w:val="en-US"/>
              </w:rPr>
              <w:t>atestare</w:t>
            </w:r>
            <w:r w:rsidRPr="00D06190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t>Cadrele didact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t>Ord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ind w:right="-108"/>
            </w:pPr>
            <w:r>
              <w:t>Director - adjunc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654" w:rsidRDefault="00D80654" w:rsidP="009D735A">
            <w:pPr>
              <w:jc w:val="center"/>
            </w:pPr>
            <w:r>
              <w:t>Pe parcursul anului</w:t>
            </w:r>
          </w:p>
          <w:p w:rsidR="00D80654" w:rsidRDefault="00D80654" w:rsidP="009D735A"/>
          <w:p w:rsidR="00D80654" w:rsidRDefault="00D80654" w:rsidP="009D735A"/>
          <w:p w:rsidR="00D80654" w:rsidRDefault="00D80654" w:rsidP="009D735A"/>
          <w:p w:rsidR="00D80654" w:rsidRDefault="00D80654" w:rsidP="009D735A">
            <w:pPr>
              <w:jc w:val="center"/>
            </w:pPr>
            <w:r>
              <w:t xml:space="preserve">Februar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654" w:rsidRPr="00D80654" w:rsidRDefault="00D80654" w:rsidP="009D735A">
            <w:pPr>
              <w:rPr>
                <w:lang w:val="en-US"/>
              </w:rPr>
            </w:pPr>
            <w:r w:rsidRPr="00D80654">
              <w:rPr>
                <w:lang w:val="en-US"/>
              </w:rPr>
              <w:t xml:space="preserve">Asigurarea eficacității dezvoltării profesionale continuă a personalului didactic.              </w:t>
            </w:r>
          </w:p>
          <w:p w:rsidR="00D80654" w:rsidRPr="00D80654" w:rsidRDefault="00D80654" w:rsidP="009D735A">
            <w:pPr>
              <w:rPr>
                <w:lang w:val="en-US"/>
              </w:rPr>
            </w:pPr>
            <w:r w:rsidRPr="00D80654">
              <w:rPr>
                <w:lang w:val="en-US"/>
              </w:rPr>
              <w:t>Monitorizarea procesului de evaluare a personalului didactic.</w:t>
            </w:r>
          </w:p>
        </w:tc>
      </w:tr>
      <w:tr w:rsidR="00D80654" w:rsidRPr="005B6BE7" w:rsidTr="006F2C5A">
        <w:trPr>
          <w:trHeight w:val="1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Pr="00D80654" w:rsidRDefault="00D80654" w:rsidP="009D735A">
            <w:pPr>
              <w:rPr>
                <w:lang w:val="en-US"/>
              </w:rPr>
            </w:pPr>
            <w:r w:rsidRPr="00D80654">
              <w:rPr>
                <w:i/>
                <w:lang w:val="en-US"/>
              </w:rPr>
              <w:t xml:space="preserve">Organizarea  şi desfăşurarea decadelor măiestriei pedagogice:                                             </w:t>
            </w:r>
            <w:r w:rsidRPr="00D80654">
              <w:rPr>
                <w:lang w:val="en-US"/>
              </w:rPr>
              <w:t xml:space="preserve">-Ore publice, organizarea schimbului de experienţă; interasistenţe; </w:t>
            </w:r>
            <w:r w:rsidRPr="00D80654">
              <w:rPr>
                <w:i/>
                <w:lang w:val="en-US"/>
              </w:rPr>
              <w:t xml:space="preserve">                                        </w:t>
            </w:r>
            <w:r w:rsidRPr="00D80654">
              <w:rPr>
                <w:lang w:val="en-US"/>
              </w:rPr>
              <w:t xml:space="preserve"> -Propagarea experienţei avansate şi a bunelor practi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t>Cadrele didact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t>Notă informativ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ind w:right="-108"/>
            </w:pPr>
            <w:r>
              <w:t>Director- adjunc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54" w:rsidRDefault="00D80654" w:rsidP="009D735A">
            <w:pPr>
              <w:jc w:val="center"/>
            </w:pPr>
            <w:r>
              <w:t xml:space="preserve">Conform graficului </w:t>
            </w:r>
          </w:p>
          <w:p w:rsidR="00D80654" w:rsidRDefault="00D80654" w:rsidP="009D735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654" w:rsidRPr="00D80654" w:rsidRDefault="00D80654" w:rsidP="009D735A">
            <w:pPr>
              <w:rPr>
                <w:lang w:val="en-US"/>
              </w:rPr>
            </w:pPr>
            <w:r w:rsidRPr="00D80654">
              <w:rPr>
                <w:lang w:val="en-US"/>
              </w:rPr>
              <w:t>Asigurarea eficacității dezvoltării profesionale continuă a personalului didactic</w:t>
            </w:r>
          </w:p>
        </w:tc>
      </w:tr>
      <w:tr w:rsidR="00D80654" w:rsidTr="006F2C5A">
        <w:trPr>
          <w:trHeight w:val="2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654" w:rsidRDefault="00D80654" w:rsidP="009D735A">
            <w: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654" w:rsidRPr="00D06190" w:rsidRDefault="00D80654" w:rsidP="009D735A">
            <w:r w:rsidRPr="00D80654">
              <w:rPr>
                <w:lang w:val="en-US"/>
              </w:rPr>
              <w:t>Analize</w:t>
            </w:r>
            <w:r w:rsidRPr="00D06190">
              <w:t xml:space="preserve"> ș</w:t>
            </w:r>
            <w:r w:rsidRPr="00D80654">
              <w:rPr>
                <w:lang w:val="en-US"/>
              </w:rPr>
              <w:t>i</w:t>
            </w:r>
            <w:r w:rsidRPr="00D06190">
              <w:t xml:space="preserve"> </w:t>
            </w:r>
            <w:r w:rsidRPr="00D80654">
              <w:rPr>
                <w:lang w:val="en-US"/>
              </w:rPr>
              <w:t>sinteze</w:t>
            </w:r>
            <w:r w:rsidRPr="00D06190">
              <w:t xml:space="preserve"> </w:t>
            </w:r>
            <w:r w:rsidRPr="00D80654">
              <w:rPr>
                <w:lang w:val="en-US"/>
              </w:rPr>
              <w:t>a</w:t>
            </w:r>
            <w:r w:rsidRPr="00D06190">
              <w:t xml:space="preserve"> </w:t>
            </w:r>
            <w:r w:rsidRPr="00D80654">
              <w:rPr>
                <w:lang w:val="en-US"/>
              </w:rPr>
              <w:t>activit</w:t>
            </w:r>
            <w:r w:rsidRPr="00D06190">
              <w:t>ăț</w:t>
            </w:r>
            <w:r w:rsidRPr="00D80654">
              <w:rPr>
                <w:lang w:val="en-US"/>
              </w:rPr>
              <w:t>ii</w:t>
            </w:r>
            <w:r w:rsidRPr="00D06190">
              <w:t xml:space="preserve"> </w:t>
            </w:r>
            <w:r w:rsidRPr="00D80654">
              <w:rPr>
                <w:lang w:val="en-US"/>
              </w:rPr>
              <w:t>Consiliului</w:t>
            </w:r>
            <w:r w:rsidRPr="00D06190">
              <w:t xml:space="preserve"> </w:t>
            </w:r>
            <w:r w:rsidRPr="00D80654">
              <w:rPr>
                <w:lang w:val="en-US"/>
              </w:rPr>
              <w:t>Metodic</w:t>
            </w:r>
            <w:r w:rsidRPr="00D06190">
              <w:t xml:space="preserve"> î</w:t>
            </w:r>
            <w:r w:rsidRPr="00D80654">
              <w:rPr>
                <w:lang w:val="en-US"/>
              </w:rPr>
              <w:t>n</w:t>
            </w:r>
            <w:r w:rsidRPr="00D06190">
              <w:t xml:space="preserve"> </w:t>
            </w:r>
            <w:r w:rsidRPr="00D80654">
              <w:rPr>
                <w:lang w:val="en-US"/>
              </w:rPr>
              <w:t>anul</w:t>
            </w:r>
            <w:r w:rsidRPr="00D06190">
              <w:t xml:space="preserve"> </w:t>
            </w:r>
            <w:r w:rsidRPr="00D80654">
              <w:rPr>
                <w:lang w:val="en-US"/>
              </w:rPr>
              <w:t>de</w:t>
            </w:r>
            <w:r w:rsidRPr="00D06190">
              <w:t xml:space="preserve"> </w:t>
            </w:r>
            <w:r w:rsidRPr="00D80654">
              <w:rPr>
                <w:lang w:val="en-US"/>
              </w:rPr>
              <w:t>studii</w:t>
            </w:r>
            <w:r w:rsidRPr="00D06190">
              <w:t xml:space="preserve"> 2022-2023:                                                   -</w:t>
            </w:r>
            <w:r w:rsidRPr="00D80654">
              <w:rPr>
                <w:lang w:val="en-US"/>
              </w:rPr>
              <w:t>Organizarea</w:t>
            </w:r>
            <w:r w:rsidRPr="00D06190">
              <w:t xml:space="preserve"> </w:t>
            </w:r>
            <w:r w:rsidRPr="00D80654">
              <w:rPr>
                <w:lang w:val="en-US"/>
              </w:rPr>
              <w:t>evalu</w:t>
            </w:r>
            <w:r w:rsidRPr="00D06190">
              <w:t>ă</w:t>
            </w:r>
            <w:r w:rsidRPr="00D80654">
              <w:rPr>
                <w:lang w:val="en-US"/>
              </w:rPr>
              <w:t>rii</w:t>
            </w:r>
            <w:r w:rsidRPr="00D06190">
              <w:t xml:space="preserve"> </w:t>
            </w:r>
            <w:r w:rsidRPr="00D80654">
              <w:rPr>
                <w:lang w:val="en-US"/>
              </w:rPr>
              <w:t>rezultatelor</w:t>
            </w:r>
            <w:r w:rsidRPr="00D06190">
              <w:t xml:space="preserve"> ș</w:t>
            </w:r>
            <w:r w:rsidRPr="00D80654">
              <w:rPr>
                <w:lang w:val="en-US"/>
              </w:rPr>
              <w:t>colare</w:t>
            </w:r>
            <w:r w:rsidRPr="00D06190">
              <w:t xml:space="preserve"> </w:t>
            </w:r>
            <w:r w:rsidRPr="00D80654">
              <w:rPr>
                <w:lang w:val="en-US"/>
              </w:rPr>
              <w:t>ale</w:t>
            </w:r>
            <w:r w:rsidRPr="00D06190">
              <w:t xml:space="preserve"> </w:t>
            </w:r>
            <w:r w:rsidRPr="00D80654">
              <w:rPr>
                <w:lang w:val="en-US"/>
              </w:rPr>
              <w:t>elevilor</w:t>
            </w:r>
            <w:r w:rsidRPr="00D06190">
              <w:t>;                                                                   -</w:t>
            </w:r>
            <w:r w:rsidRPr="00D80654">
              <w:rPr>
                <w:lang w:val="en-US"/>
              </w:rPr>
              <w:t>Analiza</w:t>
            </w:r>
            <w:r w:rsidRPr="00D06190">
              <w:t xml:space="preserve"> </w:t>
            </w:r>
            <w:r w:rsidRPr="00D80654">
              <w:rPr>
                <w:lang w:val="en-US"/>
              </w:rPr>
              <w:t>rezultatelor</w:t>
            </w:r>
            <w:r w:rsidRPr="00D06190">
              <w:t xml:space="preserve"> </w:t>
            </w:r>
            <w:r w:rsidRPr="00D80654">
              <w:rPr>
                <w:lang w:val="en-US"/>
              </w:rPr>
              <w:t>evalu</w:t>
            </w:r>
            <w:r w:rsidRPr="00D06190">
              <w:t>ă</w:t>
            </w:r>
            <w:r w:rsidRPr="00D80654">
              <w:rPr>
                <w:lang w:val="en-US"/>
              </w:rPr>
              <w:t>rilor</w:t>
            </w:r>
            <w:r w:rsidRPr="00D06190">
              <w:t xml:space="preserve"> </w:t>
            </w:r>
            <w:r w:rsidRPr="00D80654">
              <w:rPr>
                <w:lang w:val="en-US"/>
              </w:rPr>
              <w:t>pe</w:t>
            </w:r>
            <w:r w:rsidRPr="00D06190">
              <w:t xml:space="preserve"> </w:t>
            </w:r>
            <w:r w:rsidRPr="00D80654">
              <w:rPr>
                <w:lang w:val="en-US"/>
              </w:rPr>
              <w:t>discipline</w:t>
            </w:r>
            <w:r w:rsidRPr="00D06190">
              <w:t>;      -</w:t>
            </w:r>
            <w:r w:rsidRPr="00D80654">
              <w:rPr>
                <w:lang w:val="en-US"/>
              </w:rPr>
              <w:t>Darea</w:t>
            </w:r>
            <w:r w:rsidRPr="00D06190">
              <w:t xml:space="preserve"> </w:t>
            </w:r>
            <w:r w:rsidRPr="00D80654">
              <w:rPr>
                <w:lang w:val="en-US"/>
              </w:rPr>
              <w:t>e</w:t>
            </w:r>
            <w:r w:rsidRPr="00D06190">
              <w:t xml:space="preserve"> </w:t>
            </w:r>
            <w:r w:rsidRPr="00D80654">
              <w:rPr>
                <w:lang w:val="en-US"/>
              </w:rPr>
              <w:t>seam</w:t>
            </w:r>
            <w:r w:rsidRPr="00D06190">
              <w:t xml:space="preserve">ă </w:t>
            </w:r>
            <w:r w:rsidRPr="00D80654">
              <w:rPr>
                <w:lang w:val="en-US"/>
              </w:rPr>
              <w:t>a</w:t>
            </w:r>
            <w:r w:rsidRPr="00D06190">
              <w:t xml:space="preserve"> </w:t>
            </w:r>
            <w:r w:rsidRPr="00D80654">
              <w:rPr>
                <w:lang w:val="en-US"/>
              </w:rPr>
              <w:t>CM</w:t>
            </w:r>
            <w:r w:rsidRPr="00D06190">
              <w:t xml:space="preserve"> </w:t>
            </w:r>
            <w:r w:rsidRPr="00D80654">
              <w:rPr>
                <w:lang w:val="en-US"/>
              </w:rPr>
              <w:t>pentru</w:t>
            </w:r>
            <w:r w:rsidRPr="00D06190">
              <w:t xml:space="preserve"> </w:t>
            </w:r>
            <w:r w:rsidRPr="00D80654">
              <w:rPr>
                <w:lang w:val="en-US"/>
              </w:rPr>
              <w:t>anul</w:t>
            </w:r>
            <w:r w:rsidRPr="00D06190">
              <w:t xml:space="preserve"> </w:t>
            </w:r>
            <w:r w:rsidRPr="00D80654">
              <w:rPr>
                <w:lang w:val="en-US"/>
              </w:rPr>
              <w:t>de</w:t>
            </w:r>
            <w:r w:rsidRPr="00D06190">
              <w:t xml:space="preserve"> </w:t>
            </w:r>
            <w:r w:rsidRPr="00D80654">
              <w:rPr>
                <w:lang w:val="en-US"/>
              </w:rPr>
              <w:t>studii</w:t>
            </w:r>
            <w:r w:rsidRPr="00D06190">
              <w:t xml:space="preserve"> 2022-20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0654" w:rsidRPr="00FC2296" w:rsidRDefault="00D80654" w:rsidP="009D735A">
            <w:pPr>
              <w:jc w:val="center"/>
            </w:pPr>
            <w:r>
              <w:t>Cadrele didact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t>Raport de analiz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ind w:right="-108"/>
            </w:pPr>
            <w:r>
              <w:t>Director - adjun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0654" w:rsidRDefault="00D80654" w:rsidP="009D735A">
            <w:pPr>
              <w:jc w:val="center"/>
            </w:pPr>
            <w:r>
              <w:t>M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0654" w:rsidRDefault="00D80654" w:rsidP="009D735A">
            <w:r>
              <w:t>Evaluarea procesului de învățare.</w:t>
            </w:r>
          </w:p>
        </w:tc>
      </w:tr>
    </w:tbl>
    <w:p w:rsidR="00D80654" w:rsidRDefault="00D80654" w:rsidP="00D80654"/>
    <w:p w:rsidR="00320BDC" w:rsidRDefault="00320BDC" w:rsidP="0012139B">
      <w:pPr>
        <w:ind w:right="-550"/>
        <w:jc w:val="center"/>
        <w:rPr>
          <w:b/>
          <w:color w:val="0F243E"/>
          <w:sz w:val="28"/>
          <w:szCs w:val="28"/>
          <w:lang w:val="en-US"/>
        </w:rPr>
      </w:pPr>
    </w:p>
    <w:p w:rsidR="0012139B" w:rsidRDefault="0012139B" w:rsidP="00CC01E5">
      <w:pPr>
        <w:jc w:val="center"/>
        <w:rPr>
          <w:b/>
          <w:sz w:val="144"/>
          <w:szCs w:val="144"/>
        </w:rPr>
      </w:pPr>
      <w:r>
        <w:rPr>
          <w:b/>
          <w:sz w:val="28"/>
        </w:rPr>
        <w:t>ACTIVITATEA COMISIEI DE ATESTARE</w:t>
      </w:r>
    </w:p>
    <w:p w:rsidR="0012139B" w:rsidRDefault="0012139B" w:rsidP="0012139B">
      <w:pPr>
        <w:jc w:val="center"/>
        <w:rPr>
          <w:b/>
          <w:sz w:val="28"/>
          <w:szCs w:val="22"/>
        </w:rPr>
      </w:pPr>
    </w:p>
    <w:tbl>
      <w:tblPr>
        <w:tblW w:w="14601" w:type="dxa"/>
        <w:tblInd w:w="562" w:type="dxa"/>
        <w:tblLook w:val="04A0"/>
      </w:tblPr>
      <w:tblGrid>
        <w:gridCol w:w="2694"/>
        <w:gridCol w:w="7938"/>
        <w:gridCol w:w="1842"/>
        <w:gridCol w:w="2127"/>
      </w:tblGrid>
      <w:tr w:rsidR="0012139B" w:rsidTr="00A22C93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iective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țiuni/activităț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rmeni de realiza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sponsabili </w:t>
            </w:r>
          </w:p>
        </w:tc>
      </w:tr>
      <w:tr w:rsidR="0012139B" w:rsidTr="00A22C93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jc w:val="center"/>
            </w:pPr>
          </w:p>
          <w:p w:rsidR="0012139B" w:rsidRDefault="0012139B">
            <w:pPr>
              <w:jc w:val="center"/>
            </w:pPr>
            <w:r>
              <w:t>Creșterea calității și eficienței învvățământului în perspectiva pregătirii pentru o societate bazată pe cunoaștere</w:t>
            </w:r>
          </w:p>
          <w:p w:rsidR="0012139B" w:rsidRPr="00D06190" w:rsidRDefault="0012139B">
            <w:pPr>
              <w:jc w:val="center"/>
              <w:rPr>
                <w:lang w:val="fr-FR"/>
              </w:rPr>
            </w:pPr>
            <w:r w:rsidRPr="00D06190">
              <w:rPr>
                <w:lang w:val="fr-FR"/>
              </w:rPr>
              <w:t>Cunoașterea și aplicarea documentelor de politică educațională</w:t>
            </w:r>
          </w:p>
          <w:p w:rsidR="0012139B" w:rsidRPr="00D06190" w:rsidRDefault="0012139B">
            <w:pPr>
              <w:jc w:val="center"/>
              <w:rPr>
                <w:b/>
                <w:sz w:val="28"/>
                <w:lang w:val="en-GB"/>
              </w:rPr>
            </w:pPr>
            <w:r w:rsidRPr="00D06190">
              <w:rPr>
                <w:lang w:val="en-GB"/>
              </w:rPr>
              <w:t>Asigurarea calității în educație prin oferirea programelor de educație care sa satisfacă necesitățile beneficiarilor și standardelor de calitate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Pr="00D06190" w:rsidRDefault="0012139B">
            <w:pPr>
              <w:jc w:val="center"/>
              <w:rPr>
                <w:b/>
                <w:lang w:val="en-GB"/>
              </w:rPr>
            </w:pPr>
            <w:r w:rsidRPr="00D06190">
              <w:rPr>
                <w:b/>
                <w:lang w:val="en-GB"/>
              </w:rPr>
              <w:t>ȘedințaI</w:t>
            </w:r>
          </w:p>
          <w:p w:rsidR="0012139B" w:rsidRPr="00D06190" w:rsidRDefault="0012139B">
            <w:pPr>
              <w:jc w:val="center"/>
              <w:rPr>
                <w:b/>
                <w:lang w:val="en-GB"/>
              </w:rPr>
            </w:pPr>
            <w:r w:rsidRPr="00D06190">
              <w:rPr>
                <w:b/>
                <w:lang w:val="en-GB"/>
              </w:rPr>
              <w:t>Ședință organizatorica a comisiei de atestate și profesorilor atestați.</w:t>
            </w:r>
          </w:p>
          <w:p w:rsidR="0012139B" w:rsidRPr="00D06190" w:rsidRDefault="0012139B">
            <w:pPr>
              <w:rPr>
                <w:lang w:val="en-GB"/>
              </w:rPr>
            </w:pPr>
            <w:r w:rsidRPr="00D06190">
              <w:rPr>
                <w:lang w:val="en-GB"/>
              </w:rPr>
              <w:t>1.Cu privire la totalurile atestării cadrelor didactice în anul precedent de studii/ sarcinile atestării cadrelor didactice pentru noul an de studii</w:t>
            </w:r>
          </w:p>
          <w:p w:rsidR="0012139B" w:rsidRDefault="0012139B">
            <w:pPr>
              <w:rPr>
                <w:sz w:val="28"/>
              </w:rPr>
            </w:pPr>
            <w:r>
              <w:t>2.Studierea Regulamentului de atestare a  cadrelor didactice</w:t>
            </w:r>
          </w:p>
          <w:p w:rsidR="0012139B" w:rsidRDefault="0012139B">
            <w:pPr>
              <w:rPr>
                <w:bCs/>
              </w:rPr>
            </w:pPr>
            <w:r>
              <w:rPr>
                <w:bCs/>
              </w:rPr>
              <w:t>3.Determinarea formelor și termenilor de asistență a comisiei la profesorii supuși atestări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jc w:val="center"/>
            </w:pPr>
            <w:r>
              <w:t>septembri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jc w:val="center"/>
            </w:pPr>
            <w:r>
              <w:t>Membrii comisiei de atestare</w:t>
            </w:r>
          </w:p>
        </w:tc>
      </w:tr>
      <w:tr w:rsidR="0012139B" w:rsidTr="00A22C93">
        <w:trPr>
          <w:gridAfter w:val="3"/>
          <w:wAfter w:w="11907" w:type="dxa"/>
          <w:trHeight w:val="4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9B" w:rsidRDefault="0012139B">
            <w:pPr>
              <w:rPr>
                <w:b/>
                <w:sz w:val="28"/>
              </w:rPr>
            </w:pPr>
          </w:p>
        </w:tc>
      </w:tr>
      <w:tr w:rsidR="0012139B" w:rsidTr="00A2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9B" w:rsidRDefault="0012139B">
            <w:pPr>
              <w:rPr>
                <w:b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jc w:val="center"/>
              <w:rPr>
                <w:b/>
              </w:rPr>
            </w:pPr>
            <w:r>
              <w:rPr>
                <w:b/>
              </w:rPr>
              <w:t>Ședința a II</w:t>
            </w:r>
          </w:p>
          <w:p w:rsidR="0012139B" w:rsidRDefault="0012139B">
            <w:r>
              <w:t>1.Asistența la lecții și activitățile extracurriculare promovate, analiza lor</w:t>
            </w:r>
          </w:p>
          <w:p w:rsidR="0012139B" w:rsidRDefault="0012139B">
            <w:pPr>
              <w:rPr>
                <w:b/>
              </w:rPr>
            </w:pPr>
            <w:r>
              <w:t>2.Studierea activității metodice a profesorilo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jc w:val="center"/>
            </w:pPr>
          </w:p>
          <w:p w:rsidR="0012139B" w:rsidRDefault="0012139B">
            <w:pPr>
              <w:jc w:val="center"/>
            </w:pPr>
            <w:r>
              <w:t>Octombrie-decembri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/>
          <w:p w:rsidR="0012139B" w:rsidRDefault="0012139B">
            <w:r>
              <w:t>Comisia de atestare</w:t>
            </w:r>
          </w:p>
        </w:tc>
      </w:tr>
      <w:tr w:rsidR="0012139B" w:rsidTr="00A2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9B" w:rsidRDefault="0012139B">
            <w:pPr>
              <w:rPr>
                <w:b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Pr="00D06190" w:rsidRDefault="0012139B">
            <w:pPr>
              <w:jc w:val="center"/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t>Ședința a III</w:t>
            </w:r>
          </w:p>
          <w:p w:rsidR="0012139B" w:rsidRPr="00D06190" w:rsidRDefault="0012139B">
            <w:pPr>
              <w:jc w:val="center"/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t>Ședință  de totalizare a comisiei de atestare și a profesorilor atestați</w:t>
            </w:r>
          </w:p>
          <w:p w:rsidR="0012139B" w:rsidRPr="00D06190" w:rsidRDefault="0012139B">
            <w:pPr>
              <w:rPr>
                <w:b/>
                <w:lang w:val="fr-FR"/>
              </w:rPr>
            </w:pPr>
          </w:p>
          <w:p w:rsidR="0012139B" w:rsidRPr="00D06190" w:rsidRDefault="0012139B">
            <w:pPr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t>1.Totalurile atestării în cadrul Comisiei de atestare:</w:t>
            </w:r>
          </w:p>
          <w:p w:rsidR="0012139B" w:rsidRDefault="0012139B">
            <w:pPr>
              <w:rPr>
                <w:rFonts w:cstheme="minorBidi"/>
                <w:lang w:val="fr-FR"/>
              </w:rPr>
            </w:pPr>
            <w:r w:rsidRPr="00D06190">
              <w:rPr>
                <w:lang w:val="fr-FR"/>
              </w:rPr>
              <w:t>- .Cu privire la</w:t>
            </w:r>
            <w:r w:rsidRPr="00D06190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examinarea rezultatelor evaluării activităţii profesorilor</w:t>
            </w:r>
          </w:p>
          <w:p w:rsidR="0012139B" w:rsidRDefault="0012139B">
            <w:pPr>
              <w:rPr>
                <w:lang w:val="fr-FR"/>
              </w:rPr>
            </w:pPr>
            <w:r>
              <w:rPr>
                <w:lang w:val="fr-FR"/>
              </w:rPr>
              <w:t>-  Cu privire la examinarea portofoliului de atestare, a fișei de atestare  a profesorilor atestaţ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Pr="00D06190" w:rsidRDefault="0012139B">
            <w:pPr>
              <w:jc w:val="center"/>
              <w:rPr>
                <w:lang w:val="fr-FR"/>
              </w:rPr>
            </w:pPr>
          </w:p>
          <w:p w:rsidR="0012139B" w:rsidRDefault="0012139B">
            <w:pPr>
              <w:jc w:val="center"/>
            </w:pPr>
            <w:r>
              <w:t>ianuari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/>
          <w:p w:rsidR="0012139B" w:rsidRDefault="0012139B">
            <w:r>
              <w:t>Comisia de atestare</w:t>
            </w:r>
          </w:p>
        </w:tc>
      </w:tr>
      <w:tr w:rsidR="0012139B" w:rsidRPr="00D06190" w:rsidTr="00A22C93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Pr="00D06190" w:rsidRDefault="0012139B">
            <w:pPr>
              <w:jc w:val="center"/>
              <w:rPr>
                <w:lang w:val="fr-FR"/>
              </w:rPr>
            </w:pPr>
          </w:p>
          <w:p w:rsidR="0012139B" w:rsidRPr="00D06190" w:rsidRDefault="0012139B">
            <w:pPr>
              <w:jc w:val="center"/>
              <w:rPr>
                <w:lang w:val="fr-FR"/>
              </w:rPr>
            </w:pPr>
            <w:r w:rsidRPr="00D06190">
              <w:rPr>
                <w:lang w:val="fr-FR"/>
              </w:rPr>
              <w:lastRenderedPageBreak/>
              <w:t>Monitorizarea procesului de implementare a curriculumuli modernizat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Pr="00D06190" w:rsidRDefault="0012139B">
            <w:pPr>
              <w:jc w:val="center"/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lastRenderedPageBreak/>
              <w:t>Ședința IV</w:t>
            </w:r>
          </w:p>
          <w:p w:rsidR="0012139B" w:rsidRPr="00D06190" w:rsidRDefault="0012139B">
            <w:pPr>
              <w:jc w:val="center"/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lastRenderedPageBreak/>
              <w:t>Ședința comuna a comisiei de atestare, a colectivului profesoral și a profesorilor atestați</w:t>
            </w:r>
          </w:p>
          <w:p w:rsidR="0012139B" w:rsidRPr="00D06190" w:rsidRDefault="0012139B">
            <w:pPr>
              <w:jc w:val="center"/>
              <w:rPr>
                <w:b/>
                <w:lang w:val="fr-FR"/>
              </w:rPr>
            </w:pPr>
          </w:p>
          <w:p w:rsidR="0012139B" w:rsidRDefault="0012139B">
            <w:pPr>
              <w:rPr>
                <w:b/>
                <w:bCs/>
                <w:lang w:val="fr-FR"/>
              </w:rPr>
            </w:pPr>
            <w:r w:rsidRPr="00D06190">
              <w:rPr>
                <w:b/>
                <w:bCs/>
                <w:lang w:val="fr-FR"/>
              </w:rPr>
              <w:t>1.Totalurile atestării în cadrul Consiliului Profesoral</w:t>
            </w:r>
          </w:p>
          <w:p w:rsidR="0012139B" w:rsidRPr="00D06190" w:rsidRDefault="0012139B">
            <w:pPr>
              <w:rPr>
                <w:lang w:val="fr-FR"/>
              </w:rPr>
            </w:pPr>
            <w:r>
              <w:rPr>
                <w:bCs/>
                <w:lang w:val="fr-FR"/>
              </w:rPr>
              <w:t>- Cu privire la susținerea fișei de atestare/ a studiului de caz</w:t>
            </w:r>
            <w:r w:rsidRPr="00D06190">
              <w:rPr>
                <w:lang w:val="fr-FR"/>
              </w:rPr>
              <w:t xml:space="preserve"> a profesorilor atestaţi în anul de studii 202</w:t>
            </w:r>
            <w:r w:rsidR="00DE5FDE" w:rsidRPr="00D06190">
              <w:rPr>
                <w:lang w:val="fr-FR"/>
              </w:rPr>
              <w:t>2-2023</w:t>
            </w:r>
          </w:p>
          <w:p w:rsidR="0012139B" w:rsidRDefault="0012139B">
            <w:r>
              <w:t>- Cu privire la aprobarea portofoliilor profesorilor atestaţi şi a deciziei Comisiei de atestare.</w:t>
            </w:r>
          </w:p>
          <w:p w:rsidR="0012139B" w:rsidRDefault="0012139B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/>
          <w:p w:rsidR="0012139B" w:rsidRDefault="0012139B">
            <w:pPr>
              <w:jc w:val="center"/>
            </w:pPr>
          </w:p>
          <w:p w:rsidR="0012139B" w:rsidRDefault="0012139B">
            <w:pPr>
              <w:jc w:val="center"/>
            </w:pPr>
            <w:r>
              <w:t>februari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Pr="00D06190" w:rsidRDefault="0012139B">
            <w:pPr>
              <w:rPr>
                <w:lang w:val="fr-FR"/>
              </w:rPr>
            </w:pPr>
          </w:p>
          <w:p w:rsidR="0012139B" w:rsidRPr="00D06190" w:rsidRDefault="0012139B">
            <w:pPr>
              <w:rPr>
                <w:lang w:val="fr-FR"/>
              </w:rPr>
            </w:pPr>
          </w:p>
          <w:p w:rsidR="0012139B" w:rsidRPr="00D06190" w:rsidRDefault="0012139B">
            <w:pPr>
              <w:rPr>
                <w:lang w:val="fr-FR"/>
              </w:rPr>
            </w:pPr>
            <w:r w:rsidRPr="00D06190">
              <w:rPr>
                <w:lang w:val="fr-FR"/>
              </w:rPr>
              <w:t>Comisia de atestare/</w:t>
            </w:r>
          </w:p>
          <w:p w:rsidR="0012139B" w:rsidRPr="00D06190" w:rsidRDefault="0012139B">
            <w:pPr>
              <w:rPr>
                <w:lang w:val="fr-FR"/>
              </w:rPr>
            </w:pPr>
            <w:r w:rsidRPr="00D06190">
              <w:rPr>
                <w:lang w:val="fr-FR"/>
              </w:rPr>
              <w:t>Consiliul Profesoral</w:t>
            </w:r>
          </w:p>
        </w:tc>
      </w:tr>
    </w:tbl>
    <w:p w:rsidR="0012139B" w:rsidRPr="00D06190" w:rsidRDefault="0012139B" w:rsidP="0012139B">
      <w:pPr>
        <w:tabs>
          <w:tab w:val="left" w:pos="2102"/>
        </w:tabs>
        <w:spacing w:before="64" w:after="7"/>
        <w:jc w:val="center"/>
        <w:rPr>
          <w:b/>
          <w:sz w:val="36"/>
          <w:szCs w:val="36"/>
          <w:lang w:val="fr-FR"/>
        </w:rPr>
      </w:pPr>
    </w:p>
    <w:p w:rsidR="009240C4" w:rsidRDefault="009240C4" w:rsidP="00CC01E5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Graficul formării continue a profesorilor din I.P. Gimnaziul Cosăuți, pentru anul de studii 2022-2023</w:t>
      </w:r>
    </w:p>
    <w:p w:rsidR="00686A27" w:rsidRDefault="00686A27" w:rsidP="009240C4">
      <w:pPr>
        <w:jc w:val="center"/>
        <w:rPr>
          <w:b/>
          <w:sz w:val="32"/>
          <w:szCs w:val="32"/>
          <w:lang w:val="ro-RO" w:eastAsia="en-US"/>
        </w:rPr>
      </w:pPr>
    </w:p>
    <w:tbl>
      <w:tblPr>
        <w:tblStyle w:val="aff0"/>
        <w:tblW w:w="15055" w:type="dxa"/>
        <w:tblInd w:w="108" w:type="dxa"/>
        <w:tblLook w:val="04A0"/>
      </w:tblPr>
      <w:tblGrid>
        <w:gridCol w:w="567"/>
        <w:gridCol w:w="1843"/>
        <w:gridCol w:w="1985"/>
        <w:gridCol w:w="2976"/>
        <w:gridCol w:w="4140"/>
        <w:gridCol w:w="3544"/>
      </w:tblGrid>
      <w:tr w:rsidR="009240C4" w:rsidTr="00686A2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, prenumele profesorul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, disciplina predat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ultimei formări, instituția, domeniu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erioada, instituția și domeniul formării planificate/ care va ur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ate de contact</w:t>
            </w:r>
          </w:p>
        </w:tc>
      </w:tr>
      <w:tr w:rsidR="009240C4" w:rsidTr="00686A2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lexandrov Ludmi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rector, profesor de limba și literatura român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, Institutul de Formare Continuă, Limba român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0B6AB4">
              <w:rPr>
                <w:sz w:val="24"/>
                <w:szCs w:val="24"/>
                <w:lang w:val="ro-RO"/>
              </w:rPr>
              <w:t>1.11</w:t>
            </w:r>
            <w:r>
              <w:rPr>
                <w:sz w:val="24"/>
                <w:szCs w:val="24"/>
                <w:lang w:val="ro-RO"/>
              </w:rPr>
              <w:t xml:space="preserve">.2022 – </w:t>
            </w:r>
            <w:r w:rsidR="000B6AB4">
              <w:rPr>
                <w:sz w:val="24"/>
                <w:szCs w:val="24"/>
                <w:lang w:val="ro-RO"/>
              </w:rPr>
              <w:t>22.12</w:t>
            </w:r>
            <w:r>
              <w:rPr>
                <w:sz w:val="24"/>
                <w:szCs w:val="24"/>
                <w:lang w:val="ro-RO"/>
              </w:rPr>
              <w:t>.2022</w:t>
            </w:r>
          </w:p>
          <w:p w:rsidR="009240C4" w:rsidRDefault="001505AC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niversitatea de Stat din Moldova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dactica disciplinei Limba și literatura română</w:t>
            </w:r>
            <w:r w:rsidR="001505AC">
              <w:rPr>
                <w:sz w:val="24"/>
                <w:szCs w:val="24"/>
                <w:lang w:val="ro-RO"/>
              </w:rPr>
              <w:t>, TIC, Dezv</w:t>
            </w:r>
            <w:r w:rsidR="00686A27">
              <w:rPr>
                <w:sz w:val="24"/>
                <w:szCs w:val="24"/>
                <w:lang w:val="ro-RO"/>
              </w:rPr>
              <w:t xml:space="preserve">oltare </w:t>
            </w:r>
            <w:r w:rsidR="001505AC">
              <w:rPr>
                <w:sz w:val="24"/>
                <w:szCs w:val="24"/>
                <w:lang w:val="ro-RO"/>
              </w:rPr>
              <w:t>pers</w:t>
            </w:r>
            <w:r w:rsidR="00686A27">
              <w:rPr>
                <w:sz w:val="24"/>
                <w:szCs w:val="24"/>
                <w:lang w:val="ro-RO"/>
              </w:rPr>
              <w:t>onal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8540033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lexandrov.ludmila@mail.ru</w:t>
            </w:r>
          </w:p>
        </w:tc>
      </w:tr>
      <w:tr w:rsidR="009240C4" w:rsidRPr="00D06190" w:rsidTr="00686A2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Usatiuc Au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esor de limba și literatura român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, Institutul de Formare Continuă, Limba român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10.2022- 05.11.2022     Universitatea de Stat din Moldova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="001505AC">
              <w:rPr>
                <w:sz w:val="24"/>
                <w:szCs w:val="24"/>
                <w:lang w:val="ro-RO"/>
              </w:rPr>
              <w:t>D</w:t>
            </w:r>
            <w:r>
              <w:rPr>
                <w:sz w:val="24"/>
                <w:szCs w:val="24"/>
                <w:lang w:val="ro-RO"/>
              </w:rPr>
              <w:t>idactica disciplinei Limba și literatura română</w:t>
            </w:r>
            <w:r w:rsidR="001505AC">
              <w:rPr>
                <w:sz w:val="24"/>
                <w:szCs w:val="24"/>
                <w:lang w:val="ro-RO"/>
              </w:rPr>
              <w:t>,TIC, Dezv</w:t>
            </w:r>
            <w:r w:rsidR="00686A27">
              <w:rPr>
                <w:sz w:val="24"/>
                <w:szCs w:val="24"/>
                <w:lang w:val="ro-RO"/>
              </w:rPr>
              <w:t xml:space="preserve">oltare </w:t>
            </w:r>
            <w:r w:rsidR="001505AC">
              <w:rPr>
                <w:sz w:val="24"/>
                <w:szCs w:val="24"/>
                <w:lang w:val="ro-RO"/>
              </w:rPr>
              <w:t>pers</w:t>
            </w:r>
            <w:r w:rsidR="00686A27">
              <w:rPr>
                <w:sz w:val="24"/>
                <w:szCs w:val="24"/>
                <w:lang w:val="ro-RO"/>
              </w:rPr>
              <w:t>onal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9509172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satiuc.Aurica@edu.soroca.md</w:t>
            </w:r>
          </w:p>
        </w:tc>
      </w:tr>
      <w:tr w:rsidR="009240C4" w:rsidTr="00686A27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jocaru Rais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esor de limba și literatura român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, Institutul de Formare Continuă, Limba român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10.2022- 05.11.2022    Universitatea de Stat din Moldova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="001505AC">
              <w:rPr>
                <w:sz w:val="24"/>
                <w:szCs w:val="24"/>
                <w:lang w:val="ro-RO"/>
              </w:rPr>
              <w:t>D</w:t>
            </w:r>
            <w:r>
              <w:rPr>
                <w:sz w:val="24"/>
                <w:szCs w:val="24"/>
                <w:lang w:val="ro-RO"/>
              </w:rPr>
              <w:t>idactica disciplinei Limba și literatura română</w:t>
            </w:r>
            <w:r w:rsidR="001505AC">
              <w:rPr>
                <w:sz w:val="24"/>
                <w:szCs w:val="24"/>
                <w:lang w:val="ro-RO"/>
              </w:rPr>
              <w:t>, Psihopedagog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9818704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</w:p>
        </w:tc>
      </w:tr>
      <w:tr w:rsidR="009240C4" w:rsidTr="00686A2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oșca Ali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, Instiututul de Științe ale Educație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04.04.2022 – 30.06.2022              MEC, Centrul Republican de Asistență Psihopedagogică,"Formarea competențelor profesionale ale cadrelor didactice în domeniul educației incluzive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0435707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liona.rosca12@gmail.com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</w:p>
        </w:tc>
      </w:tr>
      <w:tr w:rsidR="009240C4" w:rsidTr="00686A2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îtlan Mih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esor de </w:t>
            </w:r>
            <w:r>
              <w:rPr>
                <w:sz w:val="24"/>
                <w:szCs w:val="24"/>
                <w:lang w:val="ro-RO"/>
              </w:rPr>
              <w:lastRenderedPageBreak/>
              <w:t>educație fiz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2013, Universitatea de Stat </w:t>
            </w:r>
            <w:r>
              <w:rPr>
                <w:sz w:val="24"/>
                <w:szCs w:val="24"/>
                <w:lang w:val="ro-RO"/>
              </w:rPr>
              <w:lastRenderedPageBreak/>
              <w:t>de Educație fizică și Sport, Educație fizic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10.10.2022 -28.10.2022 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Universitatea de Stat de Educație Fizică și Sport, domeniul Științe ale Educației, Educație fizic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68082108</w:t>
            </w:r>
          </w:p>
        </w:tc>
      </w:tr>
      <w:tr w:rsidR="009240C4" w:rsidTr="00686A2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pov M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esor de fiz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, Institutul de Formare Continuă, Fizic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mestrul II  al anului de studii 2022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9648560</w:t>
            </w:r>
          </w:p>
        </w:tc>
      </w:tr>
      <w:tr w:rsidR="009240C4" w:rsidTr="00686A27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agaevscaia Rai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esor de educație tehnologic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, Institutul de Formare Continuă, Educația tehnologic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8.2022-16.09.2022</w:t>
            </w:r>
          </w:p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titutul de Formare Continuă, Educație tehnologic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4" w:rsidRDefault="009240C4">
            <w:pPr>
              <w:pStyle w:val="af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0006953</w:t>
            </w:r>
          </w:p>
        </w:tc>
      </w:tr>
    </w:tbl>
    <w:p w:rsidR="009240C4" w:rsidRDefault="009240C4" w:rsidP="009240C4">
      <w:pPr>
        <w:rPr>
          <w:rFonts w:asciiTheme="minorHAnsi" w:hAnsiTheme="minorHAnsi" w:cstheme="minorBidi"/>
          <w:sz w:val="22"/>
          <w:szCs w:val="22"/>
          <w:lang w:val="ro-RO" w:eastAsia="en-US"/>
        </w:rPr>
      </w:pPr>
    </w:p>
    <w:p w:rsidR="00CC01E5" w:rsidRDefault="00CC01E5" w:rsidP="00CC01E5">
      <w:pPr>
        <w:jc w:val="center"/>
        <w:rPr>
          <w:b/>
          <w:sz w:val="36"/>
          <w:szCs w:val="36"/>
          <w:lang w:val="ro-RO"/>
        </w:rPr>
      </w:pPr>
    </w:p>
    <w:p w:rsidR="0012139B" w:rsidRDefault="0012139B" w:rsidP="00CC01E5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rogram operațional de acțiuni privind conceptul evaluării</w:t>
      </w:r>
    </w:p>
    <w:p w:rsidR="0012139B" w:rsidRDefault="0012139B" w:rsidP="0012139B">
      <w:pPr>
        <w:jc w:val="center"/>
        <w:rPr>
          <w:b/>
          <w:sz w:val="32"/>
          <w:szCs w:val="32"/>
          <w:lang w:val="ro-RO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10631"/>
        <w:gridCol w:w="2410"/>
        <w:gridCol w:w="2126"/>
      </w:tblGrid>
      <w:tr w:rsidR="0012139B" w:rsidTr="00CC0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12139B" w:rsidRDefault="0012139B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  <w:p w:rsidR="0012139B" w:rsidRDefault="0012139B">
            <w:pPr>
              <w:spacing w:line="254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activită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oada</w:t>
            </w:r>
          </w:p>
          <w:p w:rsidR="0012139B" w:rsidRDefault="0012139B">
            <w:pPr>
              <w:spacing w:line="254" w:lineRule="auto"/>
              <w:rPr>
                <w:b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i</w:t>
            </w:r>
          </w:p>
        </w:tc>
      </w:tr>
      <w:tr w:rsidR="0012139B" w:rsidRPr="005B6BE7" w:rsidTr="00CC0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plicarea și implementarea actelor normative de bază privind evaluarea rezultatelor școlare:</w:t>
            </w:r>
          </w:p>
          <w:p w:rsidR="0012139B" w:rsidRDefault="0012139B" w:rsidP="0062647C">
            <w:pPr>
              <w:pStyle w:val="af8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odul Educației ( intrat în vigoare 03.11.2014)</w:t>
            </w:r>
          </w:p>
          <w:p w:rsidR="0012139B" w:rsidRDefault="0012139B" w:rsidP="0062647C">
            <w:pPr>
              <w:pStyle w:val="af8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oncepția evaluării rezultatelor școlare ( aprobată de ME, R.Moldova prin Hotărîrea nr.12.2 din 26.10.06 Colegiul ME )</w:t>
            </w:r>
          </w:p>
          <w:p w:rsidR="0012139B" w:rsidRDefault="0012139B" w:rsidP="0062647C">
            <w:pPr>
              <w:pStyle w:val="af8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gulamentul privind evaluarea rezultatelor învățării, promovarea, absolvirea și transferul elevilor în învățămîntul primar, gimnazial și liceal</w:t>
            </w:r>
          </w:p>
          <w:p w:rsidR="0012139B" w:rsidRDefault="0012139B" w:rsidP="0062647C">
            <w:pPr>
              <w:pStyle w:val="af8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tandarde de eficiență a învățării, anul 2012</w:t>
            </w:r>
          </w:p>
          <w:p w:rsidR="0012139B" w:rsidRDefault="0012139B" w:rsidP="0062647C">
            <w:pPr>
              <w:pStyle w:val="af8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ferențialul de evaluare a competențelor specifice formate elevilor ( aprobat de Consiliul Național pentru Curriculum al ME)</w:t>
            </w:r>
          </w:p>
          <w:p w:rsidR="0012139B" w:rsidRDefault="0012139B" w:rsidP="0062647C">
            <w:pPr>
              <w:pStyle w:val="af8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comandările în domeniul evaluării ale Curriculumului modernizat și ghidurilor metodice pentru implementarea Curriculumului elaborate de ME al RM )</w:t>
            </w:r>
          </w:p>
          <w:p w:rsidR="0012139B" w:rsidRDefault="0012139B">
            <w:pPr>
              <w:pStyle w:val="af8"/>
              <w:spacing w:line="254" w:lineRule="auto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751CC5">
              <w:rPr>
                <w:lang w:val="ro-RO"/>
              </w:rPr>
              <w:t>2-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Șefii de catedră</w:t>
            </w:r>
          </w:p>
        </w:tc>
      </w:tr>
      <w:tr w:rsidR="0012139B" w:rsidTr="00CC0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naliza rezultatelor școlare din cadrul evaluărilor inițiale, finale:</w:t>
            </w:r>
          </w:p>
          <w:p w:rsidR="0012139B" w:rsidRDefault="0012139B" w:rsidP="0062647C">
            <w:pPr>
              <w:pStyle w:val="af8"/>
              <w:numPr>
                <w:ilvl w:val="0"/>
                <w:numId w:val="4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valuarea rezultatelor evaluărilor inițiale</w:t>
            </w:r>
          </w:p>
          <w:p w:rsidR="0012139B" w:rsidRDefault="0012139B" w:rsidP="0062647C">
            <w:pPr>
              <w:pStyle w:val="af8"/>
              <w:numPr>
                <w:ilvl w:val="0"/>
                <w:numId w:val="4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valuarea finală la treapta învățământului primar</w:t>
            </w:r>
          </w:p>
          <w:p w:rsidR="0012139B" w:rsidRDefault="0012139B" w:rsidP="0062647C">
            <w:pPr>
              <w:pStyle w:val="af8"/>
              <w:numPr>
                <w:ilvl w:val="0"/>
                <w:numId w:val="4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xamenele de absolvire a ciclului gimnaz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P nr.0</w:t>
            </w:r>
            <w:r w:rsidR="00751CC5">
              <w:rPr>
                <w:lang w:val="ro-RO"/>
              </w:rPr>
              <w:t>3</w:t>
            </w:r>
            <w:r>
              <w:rPr>
                <w:lang w:val="ro-RO"/>
              </w:rPr>
              <w:t xml:space="preserve"> din decembrie</w:t>
            </w:r>
            <w:r w:rsidR="00751CC5">
              <w:rPr>
                <w:lang w:val="ro-RO"/>
              </w:rPr>
              <w:t>,nr.07 din mai, nr.09 din iunie</w:t>
            </w: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onsilii metodice</w:t>
            </w: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dunări cu părin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</w:tc>
      </w:tr>
      <w:tr w:rsidR="0012139B" w:rsidTr="00CC0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nformarea beneficiarilor despre evoluția rezultatelor școlare:</w:t>
            </w:r>
          </w:p>
          <w:p w:rsidR="0012139B" w:rsidRDefault="0012139B" w:rsidP="0062647C">
            <w:pPr>
              <w:pStyle w:val="af8"/>
              <w:numPr>
                <w:ilvl w:val="0"/>
                <w:numId w:val="41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fesori, elevi, părinți, APL, DÎ Soroca</w:t>
            </w:r>
          </w:p>
          <w:p w:rsidR="0012139B" w:rsidRDefault="0012139B" w:rsidP="0062647C">
            <w:pPr>
              <w:pStyle w:val="af8"/>
              <w:numPr>
                <w:ilvl w:val="0"/>
                <w:numId w:val="41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naliza comparativă a rezultatelor școlare de la examene, pretestări, evaluări interne, mediile anu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În cadrul activităților planificate: CP, CA, adunări, ședințe cu profesorii, părin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</w:tc>
      </w:tr>
      <w:tr w:rsidR="0012139B" w:rsidTr="00CC0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onsolidarea și evaluarea competențelor dobîndite de elevi. Evaluări interne, la sfîrșitul sem.I, II, evaluări externe de la DÎ Sor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em.I</w:t>
            </w: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em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  <w:tr w:rsidR="0012139B" w:rsidRPr="00D06190" w:rsidTr="00CC0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xaminarea documentației școlare:</w:t>
            </w:r>
          </w:p>
          <w:p w:rsidR="0012139B" w:rsidRDefault="0012139B" w:rsidP="0062647C">
            <w:pPr>
              <w:pStyle w:val="af8"/>
              <w:numPr>
                <w:ilvl w:val="0"/>
                <w:numId w:val="4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ataloagele școlare</w:t>
            </w:r>
          </w:p>
          <w:p w:rsidR="0012139B" w:rsidRDefault="0012139B" w:rsidP="0062647C">
            <w:pPr>
              <w:pStyle w:val="af8"/>
              <w:numPr>
                <w:ilvl w:val="0"/>
                <w:numId w:val="4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iectele didactice de lungă/scurtă durată, pe unități de învățare</w:t>
            </w:r>
          </w:p>
          <w:p w:rsidR="0012139B" w:rsidRDefault="0012139B" w:rsidP="0062647C">
            <w:pPr>
              <w:pStyle w:val="af8"/>
              <w:numPr>
                <w:ilvl w:val="0"/>
                <w:numId w:val="4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itmicitatea notării</w:t>
            </w:r>
          </w:p>
          <w:p w:rsidR="0012139B" w:rsidRDefault="0012139B" w:rsidP="0062647C">
            <w:pPr>
              <w:pStyle w:val="af8"/>
              <w:numPr>
                <w:ilvl w:val="0"/>
                <w:numId w:val="4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ortofoliile profesorilor</w:t>
            </w:r>
          </w:p>
          <w:p w:rsidR="0012139B" w:rsidRDefault="0012139B" w:rsidP="0062647C">
            <w:pPr>
              <w:pStyle w:val="af8"/>
              <w:numPr>
                <w:ilvl w:val="0"/>
                <w:numId w:val="4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Caietele de evaluări scrise ale elevilor în scopul determinării gradului de realizare a conceptului curicular de evaluare a competențelor elevului din treptele de școlaritate </w:t>
            </w:r>
          </w:p>
          <w:p w:rsidR="0012139B" w:rsidRDefault="0012139B">
            <w:pPr>
              <w:pStyle w:val="af8"/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( primar, gimnaziu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Șefii comisiilor metodice</w:t>
            </w:r>
          </w:p>
        </w:tc>
      </w:tr>
      <w:tr w:rsidR="0012139B" w:rsidTr="00CC0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Organizarea și desfășurarea olimpiadelor ( faza locală ) la disciplinele de stud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anuarie 202</w:t>
            </w:r>
            <w:r w:rsidR="00751CC5">
              <w:rPr>
                <w:lang w:val="ro-R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  <w:tr w:rsidR="0012139B" w:rsidTr="00CC0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Organizarea și desfășurarea pretestărilor:</w:t>
            </w:r>
          </w:p>
          <w:p w:rsidR="0012139B" w:rsidRDefault="0012139B" w:rsidP="0062647C">
            <w:pPr>
              <w:pStyle w:val="af8"/>
              <w:numPr>
                <w:ilvl w:val="0"/>
                <w:numId w:val="43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naliza rezultatelor</w:t>
            </w:r>
          </w:p>
          <w:p w:rsidR="0012139B" w:rsidRDefault="0012139B" w:rsidP="0062647C">
            <w:pPr>
              <w:pStyle w:val="af8"/>
              <w:numPr>
                <w:ilvl w:val="0"/>
                <w:numId w:val="43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lan de remed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prilie 202</w:t>
            </w:r>
            <w:r w:rsidR="00751CC5">
              <w:rPr>
                <w:lang w:val="ro-R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</w:tc>
      </w:tr>
      <w:tr w:rsidR="0012139B" w:rsidTr="00CC0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Organizarea și desfășurarea examenelor:</w:t>
            </w:r>
          </w:p>
          <w:p w:rsidR="0012139B" w:rsidRDefault="0012139B" w:rsidP="0062647C">
            <w:pPr>
              <w:pStyle w:val="af8"/>
              <w:numPr>
                <w:ilvl w:val="0"/>
                <w:numId w:val="44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nformarea profesorilor, părinților și elevilor cu Metodologia de organizare și desfășurare a examenelor de absolvire a ciclului primar și gimnazial, sesiunea 2022</w:t>
            </w:r>
          </w:p>
          <w:p w:rsidR="0012139B" w:rsidRDefault="0012139B" w:rsidP="0062647C">
            <w:pPr>
              <w:pStyle w:val="af8"/>
              <w:numPr>
                <w:ilvl w:val="0"/>
                <w:numId w:val="44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onstituirea Comisiei Școlare de Examen</w:t>
            </w:r>
          </w:p>
          <w:p w:rsidR="0012139B" w:rsidRDefault="0012139B" w:rsidP="0062647C">
            <w:pPr>
              <w:pStyle w:val="af8"/>
              <w:numPr>
                <w:ilvl w:val="0"/>
                <w:numId w:val="44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Nominalizarea asistenților la exa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Mai-Iunie</w:t>
            </w: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751CC5">
              <w:rPr>
                <w:lang w:val="ro-R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  <w:tr w:rsidR="0012139B" w:rsidTr="00CC0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zultatele testării finale, examenelor de absolvire a gimnaziului:</w:t>
            </w:r>
          </w:p>
          <w:p w:rsidR="0012139B" w:rsidRDefault="0012139B" w:rsidP="0062647C">
            <w:pPr>
              <w:pStyle w:val="af8"/>
              <w:numPr>
                <w:ilvl w:val="0"/>
                <w:numId w:val="45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aport de analiză comparativă a rezultatelor</w:t>
            </w:r>
          </w:p>
          <w:p w:rsidR="0012139B" w:rsidRDefault="0012139B" w:rsidP="0062647C">
            <w:pPr>
              <w:pStyle w:val="af8"/>
              <w:numPr>
                <w:ilvl w:val="0"/>
                <w:numId w:val="45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Valorificarea datelor, evoluția/involuția</w:t>
            </w:r>
          </w:p>
          <w:p w:rsidR="0012139B" w:rsidRDefault="0012139B" w:rsidP="0062647C">
            <w:pPr>
              <w:pStyle w:val="af8"/>
              <w:numPr>
                <w:ilvl w:val="0"/>
                <w:numId w:val="45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oncluzii/constată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ugust-septembrie</w:t>
            </w:r>
          </w:p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751CC5">
              <w:rPr>
                <w:lang w:val="ro-R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  <w:p w:rsidR="0012139B" w:rsidRDefault="0012139B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</w:tbl>
    <w:p w:rsidR="0012139B" w:rsidRDefault="0012139B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CC01E5" w:rsidRDefault="00CC01E5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CC01E5" w:rsidRDefault="00CC01E5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E07FDA" w:rsidRDefault="00E07FDA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E07FDA" w:rsidRDefault="00E07FDA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E07FDA" w:rsidRDefault="00E07FDA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E07FDA" w:rsidRDefault="00E07FDA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E07FDA" w:rsidRDefault="00E07FDA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E07FDA" w:rsidRDefault="00E07FDA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E07FDA" w:rsidRDefault="00E07FDA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E07FDA" w:rsidRDefault="00E07FDA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E07FDA" w:rsidRDefault="00E07FDA" w:rsidP="0012139B">
      <w:pPr>
        <w:ind w:right="-550"/>
        <w:jc w:val="center"/>
        <w:rPr>
          <w:b/>
          <w:sz w:val="32"/>
          <w:szCs w:val="32"/>
          <w:lang w:val="ro-RO"/>
        </w:rPr>
      </w:pPr>
    </w:p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2"/>
          <w:szCs w:val="32"/>
          <w:lang w:val="ro-RO"/>
        </w:rPr>
        <w:t>Verificarea eficienței educaționale</w:t>
      </w:r>
    </w:p>
    <w:p w:rsidR="0012139B" w:rsidRDefault="0012139B" w:rsidP="0012139B">
      <w:pPr>
        <w:ind w:right="-550"/>
        <w:jc w:val="center"/>
        <w:rPr>
          <w:b/>
          <w:lang w:val="ro-RO"/>
        </w:rPr>
      </w:pPr>
    </w:p>
    <w:tbl>
      <w:tblPr>
        <w:tblW w:w="150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812"/>
        <w:gridCol w:w="2235"/>
        <w:gridCol w:w="2323"/>
        <w:gridCol w:w="2388"/>
      </w:tblGrid>
      <w:tr w:rsidR="0012139B" w:rsidTr="001213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biectiv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dalități de realizare</w:t>
            </w:r>
          </w:p>
          <w:p w:rsidR="00045A4B" w:rsidRDefault="00045A4B">
            <w:pPr>
              <w:spacing w:line="254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 w:rsidP="00045A4B">
            <w:pPr>
              <w:spacing w:line="254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Termenul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 w:rsidP="00045A4B">
            <w:pPr>
              <w:spacing w:line="254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dul de evaluare</w:t>
            </w:r>
          </w:p>
          <w:p w:rsidR="00045A4B" w:rsidRDefault="00045A4B">
            <w:pPr>
              <w:spacing w:line="254" w:lineRule="auto"/>
              <w:ind w:right="-550"/>
              <w:rPr>
                <w:b/>
                <w:sz w:val="28"/>
                <w:szCs w:val="28"/>
                <w:lang w:val="ro-RO"/>
              </w:rPr>
            </w:pPr>
          </w:p>
        </w:tc>
      </w:tr>
      <w:tr w:rsidR="0012139B" w:rsidTr="001213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Pr="007A2955" w:rsidRDefault="0012139B">
            <w:pPr>
              <w:spacing w:line="254" w:lineRule="auto"/>
              <w:ind w:right="-550"/>
              <w:jc w:val="both"/>
              <w:rPr>
                <w:b/>
                <w:lang w:val="ro-RO"/>
              </w:rPr>
            </w:pPr>
          </w:p>
          <w:p w:rsidR="0012139B" w:rsidRPr="00350318" w:rsidRDefault="0012139B">
            <w:p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Perfecționarea</w:t>
            </w:r>
          </w:p>
          <w:p w:rsidR="0012139B" w:rsidRPr="00350318" w:rsidRDefault="0012139B">
            <w:p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procesului</w:t>
            </w:r>
          </w:p>
          <w:p w:rsidR="0012139B" w:rsidRPr="00350318" w:rsidRDefault="0012139B">
            <w:p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instructiv-</w:t>
            </w:r>
          </w:p>
          <w:p w:rsidR="0012139B" w:rsidRPr="00350318" w:rsidRDefault="0012139B">
            <w:p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educativ</w:t>
            </w:r>
          </w:p>
          <w:p w:rsidR="0012139B" w:rsidRPr="00350318" w:rsidRDefault="0012139B">
            <w:p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</w:p>
          <w:p w:rsidR="0012139B" w:rsidRPr="007A2955" w:rsidRDefault="0012139B">
            <w:pPr>
              <w:spacing w:line="254" w:lineRule="auto"/>
              <w:ind w:right="-550"/>
              <w:jc w:val="both"/>
              <w:rPr>
                <w:b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Pr="00350318" w:rsidRDefault="0012139B" w:rsidP="0062647C">
            <w:pPr>
              <w:pStyle w:val="af8"/>
              <w:numPr>
                <w:ilvl w:val="0"/>
                <w:numId w:val="46"/>
              </w:num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Verificarea proiectării de lungă durată</w:t>
            </w:r>
          </w:p>
          <w:p w:rsidR="0012139B" w:rsidRPr="00350318" w:rsidRDefault="0012139B" w:rsidP="0062647C">
            <w:pPr>
              <w:pStyle w:val="af8"/>
              <w:numPr>
                <w:ilvl w:val="0"/>
                <w:numId w:val="46"/>
              </w:num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Verificarea proiectării zilnice</w:t>
            </w:r>
          </w:p>
          <w:p w:rsidR="0012139B" w:rsidRPr="00350318" w:rsidRDefault="0012139B" w:rsidP="0062647C">
            <w:pPr>
              <w:pStyle w:val="af8"/>
              <w:numPr>
                <w:ilvl w:val="0"/>
                <w:numId w:val="46"/>
              </w:num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Verificarea documentației școlare:</w:t>
            </w:r>
          </w:p>
          <w:p w:rsidR="0012139B" w:rsidRPr="00350318" w:rsidRDefault="0012139B">
            <w:pPr>
              <w:spacing w:line="254" w:lineRule="auto"/>
              <w:ind w:left="360"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 xml:space="preserve">       dosarele elevilor, fișe de post, cataloage</w:t>
            </w:r>
          </w:p>
          <w:p w:rsidR="0012139B" w:rsidRPr="00350318" w:rsidRDefault="0012139B" w:rsidP="0062647C">
            <w:pPr>
              <w:pStyle w:val="af8"/>
              <w:numPr>
                <w:ilvl w:val="0"/>
                <w:numId w:val="46"/>
              </w:num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 xml:space="preserve">Verificarea periodică a reușitei și frecvenței </w:t>
            </w:r>
          </w:p>
          <w:p w:rsidR="0012139B" w:rsidRPr="00350318" w:rsidRDefault="0012139B">
            <w:pPr>
              <w:pStyle w:val="af8"/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elevilor</w:t>
            </w:r>
          </w:p>
          <w:p w:rsidR="0012139B" w:rsidRPr="00350318" w:rsidRDefault="0012139B" w:rsidP="0062647C">
            <w:pPr>
              <w:pStyle w:val="af8"/>
              <w:numPr>
                <w:ilvl w:val="0"/>
                <w:numId w:val="46"/>
              </w:num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Verificarea parcurgerii materiei și a</w:t>
            </w:r>
          </w:p>
          <w:p w:rsidR="0012139B" w:rsidRPr="00350318" w:rsidRDefault="0012139B">
            <w:pPr>
              <w:spacing w:line="254" w:lineRule="auto"/>
              <w:ind w:left="360"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 xml:space="preserve">      evaluării elevilor</w:t>
            </w:r>
          </w:p>
          <w:p w:rsidR="0012139B" w:rsidRPr="00350318" w:rsidRDefault="0012139B" w:rsidP="0062647C">
            <w:pPr>
              <w:pStyle w:val="af8"/>
              <w:numPr>
                <w:ilvl w:val="0"/>
                <w:numId w:val="46"/>
              </w:num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Asistențe la ore</w:t>
            </w:r>
          </w:p>
          <w:p w:rsidR="0012139B" w:rsidRPr="00350318" w:rsidRDefault="0012139B" w:rsidP="0062647C">
            <w:pPr>
              <w:pStyle w:val="af8"/>
              <w:numPr>
                <w:ilvl w:val="0"/>
                <w:numId w:val="46"/>
              </w:numPr>
              <w:spacing w:line="254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Verificarea efectuării evaluăril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La început de an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Sistematic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La început de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semestru și la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finele anului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Zilnic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Periodic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Sistematic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Periodic</w:t>
            </w:r>
          </w:p>
          <w:p w:rsidR="0012139B" w:rsidRPr="00350318" w:rsidRDefault="0012139B">
            <w:pPr>
              <w:spacing w:line="254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Director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Dir.adjunct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Direcția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Comisia de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monitorizare a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frecvenței/organiz.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Dir.adjunct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Dir.adjunc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 xml:space="preserve">Consiliul 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profesoral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Consiliul de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Administrație</w:t>
            </w: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12139B" w:rsidRPr="00350318" w:rsidRDefault="0012139B">
            <w:pPr>
              <w:spacing w:line="254" w:lineRule="auto"/>
              <w:ind w:right="-550"/>
              <w:rPr>
                <w:sz w:val="28"/>
                <w:szCs w:val="28"/>
                <w:lang w:val="ro-RO"/>
              </w:rPr>
            </w:pPr>
            <w:r w:rsidRPr="00350318">
              <w:rPr>
                <w:sz w:val="28"/>
                <w:szCs w:val="28"/>
                <w:lang w:val="ro-RO"/>
              </w:rPr>
              <w:t>Consiliul Metodic</w:t>
            </w:r>
          </w:p>
        </w:tc>
      </w:tr>
    </w:tbl>
    <w:p w:rsidR="0012139B" w:rsidRDefault="0012139B" w:rsidP="0012139B">
      <w:pPr>
        <w:ind w:right="-550"/>
        <w:jc w:val="center"/>
        <w:rPr>
          <w:b/>
          <w:lang w:val="ro-RO"/>
        </w:rPr>
      </w:pPr>
    </w:p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045A4B" w:rsidRDefault="00045A4B" w:rsidP="006A0BAC">
      <w:pPr>
        <w:ind w:right="-550"/>
        <w:jc w:val="center"/>
        <w:rPr>
          <w:b/>
          <w:sz w:val="36"/>
          <w:szCs w:val="36"/>
          <w:lang w:val="ro-RO"/>
        </w:rPr>
      </w:pPr>
    </w:p>
    <w:p w:rsidR="0012139B" w:rsidRDefault="0012139B" w:rsidP="006A0BAC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Controlul predării obiectului</w:t>
      </w:r>
    </w:p>
    <w:p w:rsidR="00D64B9F" w:rsidRPr="000912D7" w:rsidRDefault="00D64B9F" w:rsidP="00D64B9F">
      <w:pPr>
        <w:ind w:right="-550"/>
        <w:jc w:val="center"/>
        <w:rPr>
          <w:b/>
          <w:sz w:val="32"/>
          <w:szCs w:val="32"/>
          <w:lang w:val="ro-RO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"/>
        <w:gridCol w:w="3822"/>
        <w:gridCol w:w="3240"/>
        <w:gridCol w:w="3150"/>
        <w:gridCol w:w="4561"/>
      </w:tblGrid>
      <w:tr w:rsidR="00D64B9F" w:rsidTr="00D64B9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Nr.</w:t>
            </w:r>
          </w:p>
          <w:p w:rsidR="00D64B9F" w:rsidRPr="000912D7" w:rsidRDefault="00D64B9F" w:rsidP="009D735A">
            <w:pPr>
              <w:spacing w:line="254" w:lineRule="auto"/>
              <w:ind w:right="-550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d/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Obiectu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Term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Responsabil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Totalizare</w:t>
            </w:r>
          </w:p>
        </w:tc>
      </w:tr>
      <w:tr w:rsidR="00D64B9F" w:rsidTr="00D64B9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Biologie clasele VI- I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Alexandrov Ludmila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profesoral</w:t>
            </w:r>
          </w:p>
        </w:tc>
      </w:tr>
      <w:tr w:rsidR="00D64B9F" w:rsidTr="00D64B9F">
        <w:trPr>
          <w:trHeight w:val="33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storie clasele V- I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Lozan Inga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profesoral</w:t>
            </w:r>
          </w:p>
        </w:tc>
      </w:tr>
      <w:tr w:rsidR="00D64B9F" w:rsidTr="00D64B9F">
        <w:trPr>
          <w:trHeight w:val="3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atematică clasele I- I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Raievschi Stela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profesoral</w:t>
            </w:r>
          </w:p>
        </w:tc>
      </w:tr>
    </w:tbl>
    <w:p w:rsidR="00D64B9F" w:rsidRDefault="00D64B9F" w:rsidP="00D64B9F">
      <w:pPr>
        <w:ind w:right="-550"/>
        <w:rPr>
          <w:b/>
          <w:sz w:val="36"/>
          <w:szCs w:val="36"/>
          <w:lang w:val="ro-RO"/>
        </w:rPr>
      </w:pPr>
    </w:p>
    <w:p w:rsidR="00D64B9F" w:rsidRPr="000912D7" w:rsidRDefault="00D64B9F" w:rsidP="00D64B9F">
      <w:pPr>
        <w:ind w:right="-550"/>
        <w:jc w:val="center"/>
        <w:rPr>
          <w:b/>
          <w:sz w:val="32"/>
          <w:szCs w:val="32"/>
          <w:lang w:val="ro-RO"/>
        </w:rPr>
      </w:pPr>
      <w:r w:rsidRPr="000912D7">
        <w:rPr>
          <w:b/>
          <w:sz w:val="32"/>
          <w:szCs w:val="32"/>
          <w:lang w:val="ro-RO"/>
        </w:rPr>
        <w:t>Inspecție tematică</w:t>
      </w:r>
    </w:p>
    <w:p w:rsidR="00D64B9F" w:rsidRDefault="00D64B9F" w:rsidP="00D64B9F">
      <w:pPr>
        <w:ind w:right="-550"/>
        <w:jc w:val="center"/>
        <w:rPr>
          <w:b/>
          <w:sz w:val="32"/>
          <w:szCs w:val="32"/>
          <w:lang w:val="ro-RO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5822"/>
        <w:gridCol w:w="2075"/>
        <w:gridCol w:w="2967"/>
        <w:gridCol w:w="3746"/>
      </w:tblGrid>
      <w:tr w:rsidR="00D64B9F" w:rsidRPr="000912D7" w:rsidTr="00B824D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Nr.</w:t>
            </w:r>
          </w:p>
          <w:p w:rsidR="00D64B9F" w:rsidRPr="000912D7" w:rsidRDefault="00D64B9F" w:rsidP="009D735A">
            <w:pPr>
              <w:spacing w:line="254" w:lineRule="auto"/>
              <w:ind w:right="-550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d/o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Tematic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Term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Responsabil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76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Totalizare</w:t>
            </w:r>
          </w:p>
        </w:tc>
      </w:tr>
      <w:tr w:rsidR="00D64B9F" w:rsidRPr="000912D7" w:rsidTr="00B824DF">
        <w:trPr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trategii de stimulare a motivației elevilor pentru învățar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Șefii comisiilor metodic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Metodic/</w:t>
            </w:r>
          </w:p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Profesoral</w:t>
            </w:r>
          </w:p>
        </w:tc>
      </w:tr>
    </w:tbl>
    <w:p w:rsidR="00D64B9F" w:rsidRDefault="00D64B9F" w:rsidP="00D64B9F">
      <w:pPr>
        <w:ind w:right="-550"/>
        <w:rPr>
          <w:lang w:val="ro-RO"/>
        </w:rPr>
      </w:pPr>
    </w:p>
    <w:p w:rsidR="00D64B9F" w:rsidRDefault="00D64B9F" w:rsidP="00D64B9F">
      <w:pPr>
        <w:ind w:right="-550"/>
        <w:jc w:val="center"/>
        <w:rPr>
          <w:b/>
          <w:lang w:val="ro-RO"/>
        </w:rPr>
      </w:pPr>
    </w:p>
    <w:p w:rsidR="00D64B9F" w:rsidRPr="000912D7" w:rsidRDefault="00D64B9F" w:rsidP="00D64B9F">
      <w:pPr>
        <w:ind w:right="-550"/>
        <w:jc w:val="center"/>
        <w:rPr>
          <w:b/>
          <w:sz w:val="32"/>
          <w:szCs w:val="32"/>
          <w:lang w:val="ro-RO"/>
        </w:rPr>
      </w:pPr>
      <w:r w:rsidRPr="000912D7">
        <w:rPr>
          <w:b/>
          <w:sz w:val="32"/>
          <w:szCs w:val="32"/>
          <w:lang w:val="ro-RO"/>
        </w:rPr>
        <w:t>Inspecții personale ( profesorii care se atestează/confirmă funcția )</w:t>
      </w:r>
    </w:p>
    <w:p w:rsidR="00D64B9F" w:rsidRPr="000912D7" w:rsidRDefault="00D64B9F" w:rsidP="00D64B9F">
      <w:pPr>
        <w:ind w:right="-550"/>
        <w:jc w:val="center"/>
        <w:rPr>
          <w:b/>
          <w:sz w:val="32"/>
          <w:szCs w:val="32"/>
          <w:lang w:val="ro-RO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"/>
        <w:gridCol w:w="3370"/>
        <w:gridCol w:w="4143"/>
        <w:gridCol w:w="3118"/>
        <w:gridCol w:w="3998"/>
      </w:tblGrid>
      <w:tr w:rsidR="00D64B9F" w:rsidTr="00D64B9F">
        <w:trPr>
          <w:trHeight w:val="6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lastRenderedPageBreak/>
              <w:t>Nr.</w:t>
            </w:r>
          </w:p>
          <w:p w:rsidR="00D64B9F" w:rsidRPr="000912D7" w:rsidRDefault="00D64B9F" w:rsidP="009D735A">
            <w:pPr>
              <w:spacing w:line="254" w:lineRule="auto"/>
              <w:ind w:right="-550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d/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Profesorul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Obiectul pred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Responsabi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 w:rsidRPr="000912D7">
              <w:rPr>
                <w:b/>
                <w:lang w:val="ro-RO"/>
              </w:rPr>
              <w:t>Totalizar</w:t>
            </w:r>
            <w:r>
              <w:rPr>
                <w:b/>
                <w:lang w:val="ro-RO"/>
              </w:rPr>
              <w:t>e</w:t>
            </w:r>
          </w:p>
        </w:tc>
      </w:tr>
      <w:tr w:rsidR="00D64B9F" w:rsidRPr="000912D7" w:rsidTr="00D64B9F">
        <w:trPr>
          <w:trHeight w:val="3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Alexandrov Ludmila</w:t>
            </w:r>
          </w:p>
          <w:p w:rsidR="00D64B9F" w:rsidRPr="000912D7" w:rsidRDefault="00D64B9F" w:rsidP="009D735A">
            <w:pPr>
              <w:rPr>
                <w:lang w:val="ro-RO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Limba și literatura român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misia de atestar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profesoral</w:t>
            </w:r>
          </w:p>
        </w:tc>
      </w:tr>
      <w:tr w:rsidR="00D64B9F" w:rsidRPr="000912D7" w:rsidTr="00D64B9F">
        <w:trPr>
          <w:trHeight w:val="4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2.</w:t>
            </w:r>
          </w:p>
          <w:p w:rsidR="00D64B9F" w:rsidRPr="000912D7" w:rsidRDefault="00D64B9F" w:rsidP="009D735A">
            <w:pPr>
              <w:rPr>
                <w:lang w:val="ro-R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Usatiuc Auric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Limba și literatura român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misia de atestar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 profesoral</w:t>
            </w:r>
          </w:p>
        </w:tc>
      </w:tr>
      <w:tr w:rsidR="00D64B9F" w:rsidRPr="000912D7" w:rsidTr="00D64B9F">
        <w:trPr>
          <w:trHeight w:val="1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rPr>
                <w:lang w:val="ro-RO"/>
              </w:rPr>
            </w:pPr>
            <w:r>
              <w:rPr>
                <w:lang w:val="ro-RO"/>
              </w:rPr>
              <w:t xml:space="preserve">3.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ojocaru Raisa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Limba și literatura română</w:t>
            </w:r>
          </w:p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misia de atestar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profesoral</w:t>
            </w:r>
          </w:p>
        </w:tc>
      </w:tr>
      <w:tr w:rsidR="00D64B9F" w:rsidRPr="000912D7" w:rsidTr="00D64B9F">
        <w:trPr>
          <w:trHeight w:val="1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Popov Maria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Fizica </w:t>
            </w:r>
          </w:p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misia de atestar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profesoral</w:t>
            </w:r>
          </w:p>
        </w:tc>
      </w:tr>
      <w:tr w:rsidR="00D64B9F" w:rsidRPr="000912D7" w:rsidTr="00D64B9F">
        <w:trPr>
          <w:trHeight w:val="3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rPr>
                <w:lang w:val="ro-RO"/>
              </w:rPr>
            </w:pPr>
            <w:r>
              <w:rPr>
                <w:lang w:val="ro-RO"/>
              </w:rPr>
              <w:t xml:space="preserve">5.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Roșca Aliona </w:t>
            </w:r>
          </w:p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adru didactic de sprij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misia de atestar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profesoral</w:t>
            </w:r>
          </w:p>
        </w:tc>
      </w:tr>
      <w:tr w:rsidR="00D64B9F" w:rsidRPr="000912D7" w:rsidTr="00D64B9F">
        <w:trPr>
          <w:trHeight w:val="1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Default="00D64B9F" w:rsidP="009D735A">
            <w:pPr>
              <w:rPr>
                <w:lang w:val="ro-RO"/>
              </w:rPr>
            </w:pPr>
            <w:r>
              <w:rPr>
                <w:lang w:val="ro-RO"/>
              </w:rPr>
              <w:t xml:space="preserve">6.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Gîtlan Mihai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ducația fizică</w:t>
            </w:r>
          </w:p>
          <w:p w:rsidR="00D64B9F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misia de atestar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9F" w:rsidRPr="000912D7" w:rsidRDefault="00D64B9F" w:rsidP="009D735A">
            <w:pPr>
              <w:spacing w:line="254" w:lineRule="auto"/>
              <w:ind w:right="-550"/>
              <w:rPr>
                <w:lang w:val="ro-RO"/>
              </w:rPr>
            </w:pPr>
            <w:r w:rsidRPr="000912D7">
              <w:rPr>
                <w:lang w:val="ro-RO"/>
              </w:rPr>
              <w:t>Consiliul profesoral</w:t>
            </w:r>
          </w:p>
        </w:tc>
      </w:tr>
    </w:tbl>
    <w:p w:rsidR="004E5037" w:rsidRDefault="004E5037" w:rsidP="00350318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robe de evaluare propuse de administrația școlii</w:t>
      </w:r>
    </w:p>
    <w:p w:rsidR="004E5037" w:rsidRDefault="004E5037" w:rsidP="004E5037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entru anul de studii 2022-2023</w:t>
      </w:r>
    </w:p>
    <w:p w:rsidR="004E5037" w:rsidRDefault="004E5037" w:rsidP="004E5037">
      <w:pPr>
        <w:jc w:val="center"/>
        <w:rPr>
          <w:b/>
          <w:sz w:val="36"/>
          <w:szCs w:val="36"/>
          <w:lang w:val="ro-RO"/>
        </w:rPr>
      </w:pPr>
    </w:p>
    <w:p w:rsidR="004E5037" w:rsidRDefault="004E5037" w:rsidP="004E5037">
      <w:pPr>
        <w:jc w:val="center"/>
        <w:rPr>
          <w:b/>
          <w:sz w:val="36"/>
          <w:szCs w:val="36"/>
          <w:lang w:val="ro-RO"/>
        </w:rPr>
      </w:pPr>
    </w:p>
    <w:tbl>
      <w:tblPr>
        <w:tblStyle w:val="aff0"/>
        <w:tblW w:w="15622" w:type="dxa"/>
        <w:tblInd w:w="-34" w:type="dxa"/>
        <w:tblLook w:val="04A0"/>
      </w:tblPr>
      <w:tblGrid>
        <w:gridCol w:w="709"/>
        <w:gridCol w:w="2268"/>
        <w:gridCol w:w="1843"/>
        <w:gridCol w:w="2977"/>
        <w:gridCol w:w="4565"/>
        <w:gridCol w:w="3260"/>
      </w:tblGrid>
      <w:tr w:rsidR="004E5037" w:rsidTr="00F0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r. d/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la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ermen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fesorul la disciplin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sponsabil</w:t>
            </w:r>
          </w:p>
        </w:tc>
      </w:tr>
      <w:tr w:rsidR="004E5037" w:rsidTr="00F0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imba româ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I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V</w:t>
            </w:r>
          </w:p>
          <w:p w:rsidR="004E5037" w:rsidRPr="009C38D3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3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2</w:t>
            </w:r>
          </w:p>
          <w:p w:rsidR="004E5037" w:rsidRPr="009C38D3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2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2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Pr="004E5037" w:rsidRDefault="004E5037" w:rsidP="00350318">
            <w:pPr>
              <w:rPr>
                <w:sz w:val="28"/>
                <w:szCs w:val="28"/>
                <w:lang w:val="en-US" w:eastAsia="en-US"/>
              </w:rPr>
            </w:pPr>
            <w:r w:rsidRPr="004E5037">
              <w:rPr>
                <w:sz w:val="28"/>
                <w:szCs w:val="28"/>
                <w:lang w:val="en-US" w:eastAsia="en-US"/>
              </w:rPr>
              <w:t>Conovali Galina</w:t>
            </w:r>
          </w:p>
          <w:p w:rsidR="004E5037" w:rsidRPr="004E5037" w:rsidRDefault="004E5037" w:rsidP="00350318">
            <w:pPr>
              <w:rPr>
                <w:sz w:val="28"/>
                <w:szCs w:val="28"/>
                <w:lang w:val="en-US" w:eastAsia="en-US"/>
              </w:rPr>
            </w:pPr>
            <w:r w:rsidRPr="004E5037">
              <w:rPr>
                <w:sz w:val="28"/>
                <w:szCs w:val="28"/>
                <w:lang w:val="en-US" w:eastAsia="en-US"/>
              </w:rPr>
              <w:t>Lozan Svetlana</w:t>
            </w:r>
          </w:p>
          <w:p w:rsidR="004E5037" w:rsidRPr="004E5037" w:rsidRDefault="004E5037" w:rsidP="00350318">
            <w:pPr>
              <w:rPr>
                <w:sz w:val="28"/>
                <w:szCs w:val="28"/>
                <w:lang w:val="en-US" w:eastAsia="en-US"/>
              </w:rPr>
            </w:pPr>
            <w:r w:rsidRPr="004E5037">
              <w:rPr>
                <w:sz w:val="28"/>
                <w:szCs w:val="28"/>
                <w:lang w:val="en-US" w:eastAsia="en-US"/>
              </w:rPr>
              <w:t>Usatiuc Aurica</w:t>
            </w:r>
          </w:p>
          <w:p w:rsidR="004E5037" w:rsidRDefault="004E5037" w:rsidP="003503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ojocaru Rai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  <w:tr w:rsidR="004E5037" w:rsidTr="00F0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atemat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V</w:t>
            </w:r>
          </w:p>
          <w:p w:rsidR="004E5037" w:rsidRPr="009C38D3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II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3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2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2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3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2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Pr="004E5037" w:rsidRDefault="004E5037" w:rsidP="00350318">
            <w:pPr>
              <w:rPr>
                <w:sz w:val="28"/>
                <w:szCs w:val="28"/>
                <w:lang w:val="en-US" w:eastAsia="en-US"/>
              </w:rPr>
            </w:pPr>
            <w:r w:rsidRPr="004E5037">
              <w:rPr>
                <w:sz w:val="28"/>
                <w:szCs w:val="28"/>
                <w:lang w:val="en-US" w:eastAsia="en-US"/>
              </w:rPr>
              <w:lastRenderedPageBreak/>
              <w:t>Tarnaruțchi Olga</w:t>
            </w:r>
          </w:p>
          <w:p w:rsidR="004E5037" w:rsidRPr="004E5037" w:rsidRDefault="004E5037" w:rsidP="00350318">
            <w:pPr>
              <w:rPr>
                <w:sz w:val="28"/>
                <w:szCs w:val="28"/>
                <w:lang w:val="en-US" w:eastAsia="en-US"/>
              </w:rPr>
            </w:pPr>
            <w:r w:rsidRPr="004E5037">
              <w:rPr>
                <w:sz w:val="28"/>
                <w:szCs w:val="28"/>
                <w:lang w:val="en-US" w:eastAsia="en-US"/>
              </w:rPr>
              <w:t>Lozan Svetlana</w:t>
            </w:r>
          </w:p>
          <w:p w:rsidR="004E5037" w:rsidRPr="004E5037" w:rsidRDefault="004E5037" w:rsidP="00350318">
            <w:pPr>
              <w:rPr>
                <w:sz w:val="28"/>
                <w:szCs w:val="28"/>
                <w:lang w:val="en-US" w:eastAsia="en-US"/>
              </w:rPr>
            </w:pPr>
            <w:r w:rsidRPr="004E5037">
              <w:rPr>
                <w:sz w:val="28"/>
                <w:szCs w:val="28"/>
                <w:lang w:val="en-US" w:eastAsia="en-US"/>
              </w:rPr>
              <w:t>Popov Maria</w:t>
            </w:r>
          </w:p>
          <w:p w:rsidR="004E5037" w:rsidRDefault="004E5037" w:rsidP="003503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araz Tatiana</w:t>
            </w:r>
          </w:p>
          <w:p w:rsidR="004E5037" w:rsidRDefault="004E5037" w:rsidP="003503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araz Tati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  <w:tr w:rsidR="004E5037" w:rsidTr="00F0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Fizică</w:t>
            </w:r>
          </w:p>
          <w:p w:rsidR="004E5037" w:rsidRDefault="004E5037" w:rsidP="009D73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3503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pov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  <w:tr w:rsidR="004E5037" w:rsidTr="00F0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Biologie </w:t>
            </w:r>
          </w:p>
          <w:p w:rsidR="004E5037" w:rsidRDefault="004E5037" w:rsidP="009D73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3503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tici Tati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  <w:tr w:rsidR="004E5037" w:rsidTr="00F05AF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imba englez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3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3503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ozan Inga</w:t>
            </w:r>
          </w:p>
          <w:p w:rsidR="004E5037" w:rsidRDefault="004E5037" w:rsidP="003503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ojocaru Rai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  <w:tr w:rsidR="004E5037" w:rsidTr="00F05AF5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s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I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3</w:t>
            </w:r>
          </w:p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3503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uchilă Snejana</w:t>
            </w:r>
          </w:p>
          <w:p w:rsidR="004E5037" w:rsidRDefault="004E5037" w:rsidP="003503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uchilă Snej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37" w:rsidRDefault="004E5037" w:rsidP="009D73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</w:tbl>
    <w:p w:rsidR="004E5037" w:rsidRDefault="004E5037" w:rsidP="004E5037">
      <w:pPr>
        <w:jc w:val="center"/>
        <w:rPr>
          <w:b/>
          <w:sz w:val="28"/>
          <w:szCs w:val="28"/>
          <w:lang w:val="ro-RO" w:eastAsia="en-US"/>
        </w:rPr>
      </w:pPr>
    </w:p>
    <w:p w:rsidR="004E5037" w:rsidRDefault="004E5037" w:rsidP="004E5037">
      <w:pPr>
        <w:ind w:right="-550"/>
        <w:jc w:val="center"/>
        <w:rPr>
          <w:b/>
          <w:sz w:val="36"/>
          <w:szCs w:val="36"/>
          <w:lang w:val="ro-RO"/>
        </w:rPr>
      </w:pPr>
    </w:p>
    <w:p w:rsidR="004E5037" w:rsidRDefault="004E5037" w:rsidP="004E5037">
      <w:pPr>
        <w:ind w:right="-550"/>
        <w:jc w:val="center"/>
        <w:rPr>
          <w:b/>
          <w:sz w:val="32"/>
          <w:szCs w:val="32"/>
          <w:lang w:val="ro-RO"/>
        </w:rPr>
      </w:pPr>
    </w:p>
    <w:p w:rsidR="004E5037" w:rsidRDefault="004E5037" w:rsidP="004E5037">
      <w:pPr>
        <w:ind w:right="-550"/>
        <w:jc w:val="center"/>
        <w:rPr>
          <w:b/>
          <w:sz w:val="32"/>
          <w:szCs w:val="32"/>
          <w:lang w:val="ro-RO"/>
        </w:rPr>
      </w:pPr>
    </w:p>
    <w:p w:rsidR="004E5037" w:rsidRDefault="004E5037" w:rsidP="004E5037">
      <w:pPr>
        <w:ind w:right="-550"/>
        <w:jc w:val="center"/>
        <w:rPr>
          <w:b/>
          <w:sz w:val="32"/>
          <w:szCs w:val="32"/>
          <w:lang w:val="ro-RO"/>
        </w:rPr>
      </w:pPr>
    </w:p>
    <w:p w:rsidR="004E5037" w:rsidRDefault="004E5037" w:rsidP="004E5037">
      <w:pPr>
        <w:jc w:val="center"/>
      </w:pPr>
    </w:p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12139B" w:rsidRDefault="0012139B" w:rsidP="00D74F0C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Şcolarizarea</w:t>
      </w:r>
    </w:p>
    <w:p w:rsidR="0012139B" w:rsidRDefault="0012139B" w:rsidP="0012139B">
      <w:pPr>
        <w:pStyle w:val="af6"/>
        <w:rPr>
          <w:sz w:val="24"/>
          <w:szCs w:val="24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187"/>
        <w:gridCol w:w="1939"/>
        <w:gridCol w:w="1967"/>
        <w:gridCol w:w="1649"/>
      </w:tblGrid>
      <w:tr w:rsidR="0012139B" w:rsidTr="0044783E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/or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ctivitate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zultate</w:t>
            </w:r>
          </w:p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așteptat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sponsabil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men de </w:t>
            </w:r>
          </w:p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</w:tr>
      <w:tr w:rsidR="0012139B" w:rsidTr="0044783E">
        <w:trPr>
          <w:trHeight w:val="1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Realizarea recensământului periodic al copiilor, centralizarea datelor și realizarea prognozei de școlarizare pentru anul școlar  202</w:t>
            </w:r>
            <w:r w:rsidR="00151637">
              <w:rPr>
                <w:lang w:val="ro-RO"/>
              </w:rPr>
              <w:t>2-2023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jc w:val="center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de vârstă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ă obligatorie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ducatori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Învățătoarea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l.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cretar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anuarie-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artie 202</w:t>
            </w:r>
            <w:r w:rsidR="00151637">
              <w:rPr>
                <w:lang w:val="ro-RO"/>
              </w:rPr>
              <w:t>3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</w:tr>
      <w:tr w:rsidR="0012139B" w:rsidTr="0044783E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Organizarea corectă, transparentă a procesului de înscriere a copiilor în clasa I</w:t>
            </w:r>
          </w:p>
          <w:p w:rsidR="0012139B" w:rsidRDefault="0012139B" w:rsidP="0062647C">
            <w:pPr>
              <w:pStyle w:val="af8"/>
              <w:numPr>
                <w:ilvl w:val="0"/>
                <w:numId w:val="47"/>
              </w:num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miterea ordinului de constituire a Comisiei de</w:t>
            </w:r>
          </w:p>
          <w:p w:rsidR="0012139B" w:rsidRDefault="0012139B">
            <w:pPr>
              <w:pStyle w:val="af8"/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izare;</w:t>
            </w:r>
          </w:p>
          <w:p w:rsidR="0012139B" w:rsidRDefault="0012139B" w:rsidP="0062647C">
            <w:pPr>
              <w:pStyle w:val="af8"/>
              <w:numPr>
                <w:ilvl w:val="0"/>
                <w:numId w:val="47"/>
              </w:num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tocmirea listei copiilor care vor împlini vârsta de 7 ani până la 01.09.2021</w:t>
            </w:r>
          </w:p>
          <w:p w:rsidR="0012139B" w:rsidRDefault="0012139B">
            <w:pPr>
              <w:pStyle w:val="af8"/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care urmează a fi școlarizați obligatoriu, inclusiv copiii cu CES;</w:t>
            </w:r>
          </w:p>
          <w:p w:rsidR="0012139B" w:rsidRDefault="0012139B" w:rsidP="0062647C">
            <w:pPr>
              <w:pStyle w:val="af8"/>
              <w:numPr>
                <w:ilvl w:val="0"/>
                <w:numId w:val="47"/>
              </w:num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Elaborarea planului de înmatriculare a copiilor în clasa I;</w:t>
            </w:r>
          </w:p>
          <w:p w:rsidR="0012139B" w:rsidRDefault="0012139B" w:rsidP="0062647C">
            <w:pPr>
              <w:pStyle w:val="af8"/>
              <w:numPr>
                <w:ilvl w:val="0"/>
                <w:numId w:val="47"/>
              </w:num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miterea ordinului cu privire la organizarea Zilei ușilor deschise;</w:t>
            </w:r>
          </w:p>
          <w:p w:rsidR="0012139B" w:rsidRDefault="0012139B" w:rsidP="0062647C">
            <w:pPr>
              <w:pStyle w:val="af8"/>
              <w:numPr>
                <w:ilvl w:val="0"/>
                <w:numId w:val="47"/>
              </w:num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tocmirea listei copiilor înscriși în I-a etapă/ a II-a etapă;</w:t>
            </w:r>
          </w:p>
          <w:p w:rsidR="0012139B" w:rsidRDefault="0012139B" w:rsidP="0062647C">
            <w:pPr>
              <w:pStyle w:val="af8"/>
              <w:numPr>
                <w:ilvl w:val="0"/>
                <w:numId w:val="47"/>
              </w:num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laborarea raportului cu privire la înscrierea elevilor în clasa I;</w:t>
            </w:r>
          </w:p>
          <w:p w:rsidR="0012139B" w:rsidRDefault="0012139B" w:rsidP="0062647C">
            <w:pPr>
              <w:pStyle w:val="af8"/>
              <w:numPr>
                <w:ilvl w:val="0"/>
                <w:numId w:val="47"/>
              </w:num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tocmirea proceselor- verbale ale Comisiei de Școlarizare din instituție;</w:t>
            </w:r>
          </w:p>
          <w:p w:rsidR="0012139B" w:rsidRDefault="0012139B" w:rsidP="0062647C">
            <w:pPr>
              <w:pStyle w:val="af8"/>
              <w:numPr>
                <w:ilvl w:val="0"/>
                <w:numId w:val="47"/>
              </w:num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rfectarea Dosarelor elevilor cu toate actele necesare despre copil ( cererea părinților, copia buletinului unui părinte, copia certificatului de naștere, fișa medicală perfectată până la data înscrierii,2 fotografii 3x4, raportul de      dezvoltarea fizică, socio-emoțională, cognitivă, a limbajului și comunicării      pentru copiii care au frecventat grupa pregătitoare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vârstă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școlară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omisia de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izar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anuarie-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ugust 202</w:t>
            </w:r>
            <w:r w:rsidR="00151637">
              <w:rPr>
                <w:lang w:val="ro-RO"/>
              </w:rPr>
              <w:t>3</w:t>
            </w:r>
          </w:p>
        </w:tc>
      </w:tr>
      <w:tr w:rsidR="0012139B" w:rsidTr="0044783E">
        <w:trPr>
          <w:trHeight w:val="1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Identificarea elevilor neșcolarizați și a cauzelor care au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generat această situație. Vizite în teritoriu.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vîrstă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ă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vățători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omisia pentru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onitorizarea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recvențe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Permanent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</w:tr>
      <w:tr w:rsidR="0012139B" w:rsidTr="0044783E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onitorizarea mișcării elevilor.Verificarea registrului alfabetic a fluctuației efectivului de copi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vârstă școlară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cretar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</w:tr>
      <w:tr w:rsidR="0012139B" w:rsidTr="0044783E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ordonarea listei elevilor plecați din teritoriu cu APL.Solicitarea confirmărilor de plecare a elevilor de vîrstă școlară obligatori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cretar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</w:tr>
      <w:tr w:rsidR="0012139B" w:rsidRPr="00D06190" w:rsidTr="0044783E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Implicarea Serviciului Psihopedagogic în activitățile de consiliere a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piilor cu CE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DS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Serviciul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sihopedagogi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form graficului</w:t>
            </w:r>
          </w:p>
          <w:p w:rsidR="00151637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întocmit de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AP</w:t>
            </w:r>
          </w:p>
        </w:tc>
      </w:tr>
      <w:tr w:rsidR="0012139B" w:rsidTr="0044783E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laborarea școlii cu APL, poliția, asistenții social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dministrați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</w:tc>
      </w:tr>
      <w:tr w:rsidR="0012139B" w:rsidTr="0044783E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onitorizarea fre</w:t>
            </w:r>
            <w:r w:rsidR="00431072">
              <w:rPr>
                <w:lang w:val="ro-RO"/>
              </w:rPr>
              <w:t>c</w:t>
            </w:r>
            <w:r>
              <w:rPr>
                <w:lang w:val="ro-RO"/>
              </w:rPr>
              <w:t>venței elevilor și colaborarea cu familia elevilor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Permanent</w:t>
            </w:r>
          </w:p>
        </w:tc>
      </w:tr>
    </w:tbl>
    <w:p w:rsidR="0012139B" w:rsidRDefault="0012139B" w:rsidP="0012139B">
      <w:pPr>
        <w:rPr>
          <w:lang w:val="ro-RO"/>
        </w:rPr>
      </w:pPr>
    </w:p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Asigurarea  protecţiei vieții și sănătăţii copiilor</w:t>
      </w:r>
    </w:p>
    <w:p w:rsidR="0012139B" w:rsidRDefault="0012139B" w:rsidP="0012139B">
      <w:pPr>
        <w:ind w:right="-528"/>
        <w:jc w:val="center"/>
        <w:rPr>
          <w:b/>
          <w:lang w:val="ro-RO"/>
        </w:rPr>
      </w:pPr>
    </w:p>
    <w:tbl>
      <w:tblPr>
        <w:tblW w:w="15451" w:type="dxa"/>
        <w:tblInd w:w="279" w:type="dxa"/>
        <w:tblLook w:val="04A0"/>
      </w:tblPr>
      <w:tblGrid>
        <w:gridCol w:w="567"/>
        <w:gridCol w:w="2551"/>
        <w:gridCol w:w="8647"/>
        <w:gridCol w:w="1985"/>
        <w:gridCol w:w="1701"/>
      </w:tblGrid>
      <w:tr w:rsidR="0012139B" w:rsidTr="00BB3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12139B" w:rsidRDefault="0012139B">
            <w:pPr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mpetenț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ținuturi viz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 de realizare</w:t>
            </w:r>
          </w:p>
        </w:tc>
      </w:tr>
      <w:tr w:rsidR="0012139B" w:rsidTr="00BB3C5F">
        <w:trPr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50"/>
              <w:jc w:val="both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Diagnoza stării de siguranță a </w:t>
            </w:r>
          </w:p>
          <w:p w:rsidR="0012139B" w:rsidRDefault="0012139B">
            <w:pPr>
              <w:ind w:right="-550"/>
              <w:jc w:val="both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unității școlare;</w:t>
            </w:r>
          </w:p>
          <w:p w:rsidR="0012139B" w:rsidRDefault="0012139B">
            <w:pPr>
              <w:ind w:right="-550"/>
              <w:jc w:val="both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Identificarea problemelor cu </w:t>
            </w:r>
          </w:p>
          <w:p w:rsidR="0012139B" w:rsidRDefault="0012139B">
            <w:pPr>
              <w:ind w:right="-550"/>
              <w:jc w:val="both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are se confruntă unitatea;</w:t>
            </w:r>
          </w:p>
          <w:p w:rsidR="0012139B" w:rsidRDefault="0012139B">
            <w:pPr>
              <w:ind w:right="-550"/>
              <w:jc w:val="both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rearea premiselor asigurării</w:t>
            </w:r>
          </w:p>
          <w:p w:rsidR="0012139B" w:rsidRDefault="0012139B">
            <w:pPr>
              <w:ind w:right="-528"/>
              <w:jc w:val="both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iguranței elevil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Pr="009C36CC" w:rsidRDefault="009D735A" w:rsidP="00151637">
            <w:pPr>
              <w:pStyle w:val="af6"/>
            </w:pPr>
            <w:r w:rsidRPr="00851DDB">
              <w:t>1</w:t>
            </w:r>
            <w:r w:rsidR="0012139B" w:rsidRPr="00C02866">
              <w:t>.</w:t>
            </w:r>
            <w:r w:rsidR="0012139B" w:rsidRPr="009C36CC">
              <w:t>Respectarea regulilor de comportament privind siguranța elevilor în cadrul activităților școlare și extrașcolare ( igiena mîinilor, distanța fizică ș.a.)</w:t>
            </w:r>
          </w:p>
          <w:p w:rsidR="0012139B" w:rsidRPr="009C36CC" w:rsidRDefault="009D735A" w:rsidP="00151637">
            <w:pPr>
              <w:pStyle w:val="af6"/>
            </w:pPr>
            <w:r w:rsidRPr="009C36CC">
              <w:t>2</w:t>
            </w:r>
            <w:r w:rsidR="0012139B" w:rsidRPr="009C36CC">
              <w:t xml:space="preserve">.Identificarea resurselor financiare și materiale pentru securizarea clădirii unității de învățământ. </w:t>
            </w:r>
          </w:p>
          <w:p w:rsidR="0012139B" w:rsidRPr="009C36CC" w:rsidRDefault="0012139B" w:rsidP="00151637">
            <w:pPr>
              <w:pStyle w:val="af6"/>
            </w:pPr>
            <w:r w:rsidRPr="009C36CC">
              <w:t xml:space="preserve"> </w:t>
            </w:r>
            <w:r w:rsidR="009D735A" w:rsidRPr="009C36CC">
              <w:t>3.</w:t>
            </w:r>
            <w:r w:rsidRPr="009C36CC">
              <w:t xml:space="preserve">.Elaborarea unui sistem de monitorizare a intrării persoanelor străine în școală prin personalul școlii. </w:t>
            </w:r>
          </w:p>
          <w:p w:rsidR="0012139B" w:rsidRPr="009C36CC" w:rsidRDefault="0012139B" w:rsidP="00151637">
            <w:pPr>
              <w:pStyle w:val="af6"/>
            </w:pPr>
            <w:r w:rsidRPr="009C36CC">
              <w:t xml:space="preserve"> </w:t>
            </w:r>
            <w:r w:rsidR="009D735A" w:rsidRPr="009C36CC">
              <w:t>4</w:t>
            </w:r>
            <w:r w:rsidRPr="009C36CC">
              <w:t xml:space="preserve">.Realizarea unei evidențe clare pe clase și elevi a stării disciplinare. </w:t>
            </w:r>
          </w:p>
          <w:p w:rsidR="0012139B" w:rsidRPr="009C36CC" w:rsidRDefault="0012139B" w:rsidP="00151637">
            <w:pPr>
              <w:pStyle w:val="af6"/>
            </w:pPr>
            <w:r w:rsidRPr="009C36CC">
              <w:t xml:space="preserve"> </w:t>
            </w:r>
            <w:r w:rsidR="009D735A" w:rsidRPr="009C36CC">
              <w:t>5</w:t>
            </w:r>
            <w:r w:rsidRPr="009C36CC">
              <w:t xml:space="preserve">.Colaborarea școală-poliție,  realizarea  acțiunilor comune de prevenire a faptelor ce pun în pericol elevii și zonele limitrofe acesteia. </w:t>
            </w:r>
          </w:p>
          <w:p w:rsidR="0012139B" w:rsidRPr="00C02866" w:rsidRDefault="0012139B" w:rsidP="00C02866">
            <w:pPr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irector/ Contabil</w:t>
            </w:r>
          </w:p>
          <w:p w:rsidR="0012139B" w:rsidRDefault="0012139B">
            <w:pPr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ptembrie 202</w:t>
            </w:r>
            <w:r w:rsidR="00877164">
              <w:rPr>
                <w:bCs/>
                <w:sz w:val="22"/>
                <w:szCs w:val="22"/>
                <w:lang w:val="ro-RO"/>
              </w:rPr>
              <w:t>2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</w:tc>
      </w:tr>
      <w:tr w:rsidR="0012139B" w:rsidTr="00BB3C5F">
        <w:trPr>
          <w:trHeight w:val="2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Asigurarea pazei unității de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învățământ;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reșterea siguranței și a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ecurității elevilor în incinta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școlii;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sigurarea siguranței elevilor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și a cadrelor didactic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1.Asigurarea pazei unității prin personalul propriu în timpul desfășurării programului școlar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2. Legitimarea persoanelor care solicită acces în școală. 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3. Interzicerea accesului persoanelor turbulente în școală, a celor aflate sub influența alcoolului, a celor care au intenția de a deranja ordinea și disciplina în instituția școlară</w:t>
            </w:r>
          </w:p>
          <w:tbl>
            <w:tblPr>
              <w:tblW w:w="0" w:type="auto"/>
              <w:tblLook w:val="04A0"/>
            </w:tblPr>
            <w:tblGrid>
              <w:gridCol w:w="8431"/>
            </w:tblGrid>
            <w:tr w:rsidR="0012139B" w:rsidRPr="00D06190">
              <w:trPr>
                <w:trHeight w:val="162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139B" w:rsidRDefault="0012139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Theme="minorHAnsi"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4..Afișarea la loc vizibil la intare și în clasele de elevi a numărului de telefon al organelor de poliție la care se poate apela în caz de nevoie.</w:t>
                  </w:r>
                </w:p>
              </w:tc>
            </w:tr>
          </w:tbl>
          <w:p w:rsidR="0012139B" w:rsidRPr="00D06190" w:rsidRDefault="0012139B">
            <w:pPr>
              <w:ind w:right="-528"/>
              <w:rPr>
                <w:b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rganizatorul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Lucrătorii tehnici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rofesorii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e serviciu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omisia pentru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esign și marketing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ptembrie 202</w:t>
            </w:r>
            <w:r w:rsidR="00877164">
              <w:rPr>
                <w:bCs/>
                <w:sz w:val="22"/>
                <w:szCs w:val="22"/>
                <w:lang w:val="ro-RO"/>
              </w:rPr>
              <w:t>2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ctombrie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28"/>
              <w:rPr>
                <w:b/>
                <w:lang w:val="ro-RO"/>
              </w:rPr>
            </w:pPr>
          </w:p>
        </w:tc>
      </w:tr>
      <w:tr w:rsidR="0012139B" w:rsidTr="00BB3C5F">
        <w:trPr>
          <w:trHeight w:val="2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Organizarea activității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tructurilor responsabile de asigurarea securității și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ănătății elevilor în incinta și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în perimetrul școlii;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Educarea elevilor pentru 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roducerea comportamentelor adecvate în situații de urgenț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1.Numirea prin decizie a comisiilor care asigură securitatea și siguranța elevilor în unitatea școlară;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Comisia pentru prevenirea violenței în mediul școlar/ANET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Comisia pentru prevenirea și stingerea incendiilor, Comisiei de prevenire a abandonului și absenteismului școlar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2.Prelucrarea în ședință CP/CA a Procedurii de organizare instituțională și de intervenție în cazurile ANET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3. Popularizarea prevederilor Procedurii .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4.Afișarea la loc vizibil a regulilor de acces în școală</w:t>
            </w:r>
          </w:p>
          <w:p w:rsidR="0012139B" w:rsidRPr="00D06190" w:rsidRDefault="0012139B">
            <w:pPr>
              <w:ind w:right="-528"/>
              <w:rPr>
                <w:b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irector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eședinta comisiei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NET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ptembrie 202</w:t>
            </w:r>
            <w:r w:rsidR="00877164">
              <w:rPr>
                <w:bCs/>
                <w:sz w:val="22"/>
                <w:szCs w:val="22"/>
                <w:lang w:val="ro-RO"/>
              </w:rPr>
              <w:t>2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ctombrie 202</w:t>
            </w:r>
            <w:r w:rsidR="00877164">
              <w:rPr>
                <w:bCs/>
                <w:sz w:val="22"/>
                <w:szCs w:val="22"/>
                <w:lang w:val="ro-RO"/>
              </w:rPr>
              <w:t>2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</w:p>
        </w:tc>
      </w:tr>
      <w:tr w:rsidR="0012139B" w:rsidTr="00BB3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sigurarea și organizarea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serviciului pe școal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1.Întocmirea graficului profesorilor de serviciu și sectoarele de responsabilitate 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2.Anunțarea profesorilor asupra desfășurării programului de serviciu în școală. 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lastRenderedPageBreak/>
              <w:t xml:space="preserve">3. Stabilirea atribuțiilor profesorului de serviciu și informarea cadrelor didactice asupra obligativității îndeplinirii acestora. 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4.Afișarea la loc vizibil a atribuțiilor profesorului de serviciu. 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lastRenderedPageBreak/>
              <w:t>Organizatorul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irector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lastRenderedPageBreak/>
              <w:t>Septembrie 202</w:t>
            </w:r>
            <w:r w:rsidR="00877164">
              <w:rPr>
                <w:bCs/>
                <w:sz w:val="22"/>
                <w:szCs w:val="22"/>
                <w:lang w:val="ro-RO"/>
              </w:rPr>
              <w:t>2</w:t>
            </w:r>
          </w:p>
        </w:tc>
      </w:tr>
      <w:tr w:rsidR="0012139B" w:rsidTr="00BB3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Instruirea elevilor și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ersonalului pe teme de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rotecție și prevenire a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ituațiilor de risc,cu regulile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de conduită în incinta și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imetrul unității, reguli de circulație rutieră etc.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28"/>
              <w:rPr>
                <w:b/>
                <w:lang w:val="ro-R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431"/>
            </w:tblGrid>
            <w:tr w:rsidR="0012139B" w:rsidRPr="00D06190">
              <w:trPr>
                <w:trHeight w:val="52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139B" w:rsidRDefault="0012139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Theme="minorHAnsi"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1.Prelucrarea la orele de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Dezvoltarea personală, Biologie, Fizică, Chimie, Informatică, Educație pentru societate, Educație civică, Ed.tehnologică, Ed.fizică,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la </w:t>
                  </w:r>
                  <w:r w:rsidRPr="00C02866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ședințele cu părinții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a ROI, a normelor de conduită și de securitate atât în incinta instituției de învățământ, cât și înafara ei, a regulilor de circulație rutieră, a regulilor de comportament adecvat în cadrul situațiilor excepționale, acordarea primului ajutor, siguranța online etc.</w:t>
                  </w:r>
                </w:p>
                <w:p w:rsidR="0012139B" w:rsidRDefault="0012139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Theme="minorHAnsi"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2.Organizarea  activităților  didactice/de informare/de sensibilizare, campanii de prevenire, concursuri de desene  din perspectiva siguranței în diverse situații: </w:t>
                  </w:r>
                </w:p>
                <w:p w:rsidR="0012139B" w:rsidRDefault="0012139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Theme="minorHAnsi"/>
                      <w:i/>
                      <w:iCs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- Siguranța la traficul rutier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 Decada circulației rutiere, Ziua Mondială de Comemorare a Victemelor Accidentelor Rutiere, Ziua europeană a siguranței rutiere, Săptămâna mondială pentru siguranța rutieră etc );</w:t>
                  </w:r>
                </w:p>
                <w:p w:rsidR="0012139B" w:rsidRDefault="0012139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Theme="minorHAnsi"/>
                      <w:i/>
                      <w:iCs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Siguranța în situațiile de risc sau excepționale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 antrenamente de evacuare, simulari inopinate a situațiilor excepționale, Ziua Protecției Civile, excursii tematice la Școala Securității );</w:t>
                  </w:r>
                </w:p>
                <w:p w:rsidR="0012139B" w:rsidRDefault="0012139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Theme="minorHAnsi"/>
                      <w:i/>
                      <w:iCs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 xml:space="preserve">Siguranța online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 activități de informare și sensibilizare privind riscurile online, Ziua Internațională a Siguranței pe Internet )</w:t>
                  </w:r>
                </w:p>
                <w:p w:rsidR="0012139B" w:rsidRDefault="0012139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Theme="minorHAnsi"/>
                      <w:i/>
                      <w:iCs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-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 xml:space="preserve">Activități de prevenire a violenței față de copii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(ședințe de informare cu profesorii, elevii și părinții, activități de prevenire, identificare  și soluționare a cazurilor ANET) </w:t>
                  </w:r>
                </w:p>
                <w:p w:rsidR="0012139B" w:rsidRDefault="0012139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Theme="minorHAnsi"/>
                      <w:b/>
                      <w:bCs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Activități de prevenire și combatere a abandonului și absenteismului școlar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8215"/>
                  </w:tblGrid>
                  <w:tr w:rsidR="0012139B" w:rsidRPr="00D06190">
                    <w:trPr>
                      <w:trHeight w:val="93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2139B" w:rsidRDefault="0012139B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rPr>
                            <w:rFonts w:eastAsiaTheme="minorHAnsi"/>
                            <w:color w:val="000000"/>
                            <w:lang w:val="ro-RO"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3. Afișarea, la loc vizibil, în sălile de clasă, pe coridoarele școlii,  a </w:t>
                        </w:r>
                        <w:r>
                          <w:rPr>
                            <w:rFonts w:eastAsiaTheme="minorHAnsi"/>
                            <w:i/>
                            <w:iCs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panourilor informative și de sensibilizare 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>cu privire la normele de protecție a  vieții și sănătății copiilor.</w:t>
                        </w:r>
                      </w:p>
                    </w:tc>
                  </w:tr>
                </w:tbl>
                <w:p w:rsidR="0012139B" w:rsidRDefault="0012139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Theme="minorHAnsi"/>
                      <w:color w:val="000000"/>
                      <w:lang w:val="fr-FR" w:eastAsia="en-US"/>
                    </w:rPr>
                  </w:pPr>
                </w:p>
              </w:tc>
            </w:tr>
          </w:tbl>
          <w:p w:rsidR="0012139B" w:rsidRDefault="0012139B">
            <w:pPr>
              <w:ind w:right="-528"/>
              <w:rPr>
                <w:b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 diriginți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 de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peci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ptembrie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ctombrie 202</w:t>
            </w:r>
            <w:r w:rsidR="00877164">
              <w:rPr>
                <w:bCs/>
                <w:sz w:val="22"/>
                <w:szCs w:val="22"/>
                <w:lang w:val="ro-RO"/>
              </w:rPr>
              <w:t>2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La necesitate</w:t>
            </w:r>
          </w:p>
        </w:tc>
      </w:tr>
      <w:tr w:rsidR="0012139B" w:rsidTr="00BB3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evenirea violenței în mediul școlar;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regătirea antiinfracțională și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antivictimală a elevilor în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vederea adoptării unui comportament bazat pe respectarea normelor de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nviețuire socială;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rearea unui sistem de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municare reală și eficientă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între școală, APL, familie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entru monitorizarea și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lastRenderedPageBreak/>
              <w:t>prevenirea faptelor antisociale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prin implicarea tuturor 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factorilor educațional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lastRenderedPageBreak/>
              <w:t xml:space="preserve">1.Comunicarea cu polițiștii implicați astfel încât să poată desfășura activități educativ-preventive în școală. 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2.Prezentarea unor teme cu caracter educativ-preventiv referitoare la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val="ro-RO" w:eastAsia="en-US"/>
              </w:rPr>
              <w:t xml:space="preserve">siguranța personală și la consecințele săvârșirii de infracțiuni. 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3.Analizarea unor cazuri concrete cu victime și/sau autori elevi. 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4. Organizarea unor activități extrașcolare ( artistice, sportive, culturale ) care să stimuleze spiritul de echipă și comunicarea între tineri și care să constituie alternative educative de petrecerea timpului liber.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5.Identificarea elevilor ai căror părinți sunt în străinătate, găsirea modalităților de ajutorare, supraveghere și pregătire antivictimală.</w:t>
            </w:r>
          </w:p>
          <w:p w:rsidR="0012139B" w:rsidRDefault="001213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6.Identificarea familiilor în cadrul cărora minorii sunt supuși la abuzuri și luarea măsurilor care se impun.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lastRenderedPageBreak/>
              <w:t>7.Participarea periodică a polițiștilor la ședințele cu părinții în unitatea școlar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lastRenderedPageBreak/>
              <w:t>Directorul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 diriginți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misia ANET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rganizatorul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4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De 2 ori în 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mestru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e câte ori este cazul</w:t>
            </w: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nform planului de activitate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</w:p>
          <w:p w:rsidR="0012139B" w:rsidRDefault="0012139B">
            <w:pPr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nual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</w:p>
        </w:tc>
      </w:tr>
    </w:tbl>
    <w:p w:rsidR="0012139B" w:rsidRDefault="0012139B" w:rsidP="00D74F0C">
      <w:pPr>
        <w:rPr>
          <w:b/>
          <w:bCs/>
          <w:sz w:val="36"/>
          <w:szCs w:val="36"/>
          <w:lang w:val="en-US"/>
        </w:rPr>
      </w:pPr>
    </w:p>
    <w:p w:rsidR="00D74F0C" w:rsidRDefault="00D74F0C" w:rsidP="00D74F0C">
      <w:pPr>
        <w:rPr>
          <w:b/>
          <w:bCs/>
          <w:sz w:val="36"/>
          <w:szCs w:val="36"/>
          <w:lang w:val="en-US"/>
        </w:rPr>
      </w:pPr>
    </w:p>
    <w:p w:rsidR="00D74F0C" w:rsidRDefault="00D74F0C" w:rsidP="00D74F0C">
      <w:pPr>
        <w:rPr>
          <w:b/>
          <w:bCs/>
          <w:sz w:val="36"/>
          <w:szCs w:val="36"/>
          <w:lang w:val="en-US"/>
        </w:rPr>
      </w:pPr>
    </w:p>
    <w:p w:rsidR="00D74F0C" w:rsidRDefault="00D74F0C" w:rsidP="00D74F0C">
      <w:pPr>
        <w:rPr>
          <w:b/>
          <w:bCs/>
          <w:sz w:val="36"/>
          <w:szCs w:val="36"/>
          <w:lang w:val="en-US"/>
        </w:rPr>
      </w:pPr>
    </w:p>
    <w:p w:rsidR="00D74F0C" w:rsidRDefault="00D74F0C" w:rsidP="00D74F0C">
      <w:pPr>
        <w:rPr>
          <w:b/>
          <w:bCs/>
          <w:sz w:val="36"/>
          <w:szCs w:val="36"/>
          <w:lang w:val="en-US"/>
        </w:rPr>
      </w:pPr>
    </w:p>
    <w:p w:rsidR="00D74F0C" w:rsidRDefault="00D74F0C" w:rsidP="00D74F0C">
      <w:pPr>
        <w:rPr>
          <w:b/>
          <w:bCs/>
          <w:sz w:val="36"/>
          <w:szCs w:val="36"/>
          <w:lang w:val="en-US"/>
        </w:rPr>
      </w:pPr>
    </w:p>
    <w:p w:rsidR="00D74F0C" w:rsidRDefault="00D74F0C" w:rsidP="00D74F0C">
      <w:pPr>
        <w:rPr>
          <w:rFonts w:asciiTheme="minorHAnsi" w:hAnsiTheme="minorHAnsi"/>
          <w:b/>
          <w:bCs/>
          <w:sz w:val="36"/>
          <w:szCs w:val="36"/>
          <w:lang w:val="en-US"/>
        </w:rPr>
      </w:pPr>
    </w:p>
    <w:p w:rsidR="00BB3C5F" w:rsidRPr="00023D68" w:rsidRDefault="00BB3C5F" w:rsidP="002E7A3A">
      <w:pPr>
        <w:jc w:val="center"/>
        <w:rPr>
          <w:b/>
          <w:sz w:val="36"/>
          <w:szCs w:val="36"/>
          <w:lang w:val="ro-RO"/>
        </w:rPr>
      </w:pPr>
      <w:r w:rsidRPr="00023D68">
        <w:rPr>
          <w:b/>
          <w:sz w:val="36"/>
          <w:szCs w:val="36"/>
          <w:lang w:val="fr-FR"/>
        </w:rPr>
        <w:t>Planul activit</w:t>
      </w:r>
      <w:r w:rsidRPr="00023D68">
        <w:rPr>
          <w:b/>
          <w:sz w:val="36"/>
          <w:szCs w:val="36"/>
          <w:lang w:val="ro-RO"/>
        </w:rPr>
        <w:t>ăților de prevenire a violenței</w:t>
      </w:r>
      <w:r w:rsidR="00600813" w:rsidRPr="00023D68">
        <w:rPr>
          <w:b/>
          <w:sz w:val="36"/>
          <w:szCs w:val="36"/>
          <w:lang w:val="ro-RO"/>
        </w:rPr>
        <w:t xml:space="preserve"> ( ANET )</w:t>
      </w:r>
    </w:p>
    <w:p w:rsidR="002E7A3A" w:rsidRPr="002242FB" w:rsidRDefault="002E7A3A" w:rsidP="002E7A3A">
      <w:pPr>
        <w:jc w:val="center"/>
        <w:rPr>
          <w:b/>
          <w:sz w:val="28"/>
          <w:szCs w:val="28"/>
          <w:lang w:val="ro-RO"/>
        </w:rPr>
      </w:pPr>
    </w:p>
    <w:tbl>
      <w:tblPr>
        <w:tblStyle w:val="aff0"/>
        <w:tblW w:w="0" w:type="auto"/>
        <w:tblInd w:w="0" w:type="dxa"/>
        <w:tblLook w:val="04A0"/>
      </w:tblPr>
      <w:tblGrid>
        <w:gridCol w:w="956"/>
        <w:gridCol w:w="6399"/>
        <w:gridCol w:w="3686"/>
        <w:gridCol w:w="4473"/>
      </w:tblGrid>
      <w:tr w:rsidR="00BB3C5F" w:rsidRPr="00BB3C5F" w:rsidTr="00BB3C5F">
        <w:trPr>
          <w:trHeight w:val="558"/>
        </w:trPr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Nr.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Activitatea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Perioada de desfășurar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Responsabil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1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2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3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4</w:t>
            </w:r>
          </w:p>
        </w:tc>
      </w:tr>
      <w:tr w:rsidR="00BB3C5F" w:rsidRPr="00D06190" w:rsidTr="00BB3C5F">
        <w:tc>
          <w:tcPr>
            <w:tcW w:w="15588" w:type="dxa"/>
            <w:gridSpan w:val="4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Baza normativă și informativă a prevenirii violenței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1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Elaborarea ordinului cu privire la acțiunile angajaților în cazurile de violență în instituțiile de învățământ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Prima săptămână a lunii sept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ectorul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2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Elaborarea ordinului cu privire la prevenirea violenței în instituția de învățământ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Prima săptămână a lunii sept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ectorul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3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Ședințe cu diverse categorii de angajați privind prevenirea violenței</w:t>
            </w:r>
          </w:p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-cadre didactice</w:t>
            </w:r>
          </w:p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-cadre didactice auxiliare</w:t>
            </w:r>
          </w:p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-cadrele nedidactice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Sept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ANET</w:t>
            </w: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Raievschi Stela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4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Discutarea regulamentului de Ordine Internă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Sept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iginții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5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Familiarizarea elevilor cu Lădița de idei, plângeri și sesizări.Graficul extragerii bilețelelor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Sept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ANET,</w:t>
            </w: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nsiliul Elevilor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6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Recomandări metodice pentru profesori</w:t>
            </w:r>
          </w:p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-privind studierea colectivului de elevi</w:t>
            </w:r>
          </w:p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 xml:space="preserve">-privind identificarea semnelor diverselor tipuri de violență față </w:t>
            </w:r>
            <w:r w:rsidRPr="00BB3C5F">
              <w:rPr>
                <w:lang w:val="ro-RO"/>
              </w:rPr>
              <w:lastRenderedPageBreak/>
              <w:t>de copii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lastRenderedPageBreak/>
              <w:t>Octo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ANET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lastRenderedPageBreak/>
              <w:t>7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Crearea panoului ,,Școala noastră fără violență’’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Octo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VNET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8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Prezentare privind prevenirea violenței în colectivul de elevi în cadrul adunării generale cun părinții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tabs>
                <w:tab w:val="left" w:pos="1245"/>
              </w:tabs>
              <w:rPr>
                <w:lang w:val="ro-RO"/>
              </w:rPr>
            </w:pPr>
            <w:r w:rsidRPr="00BB3C5F">
              <w:rPr>
                <w:lang w:val="ro-RO"/>
              </w:rPr>
              <w:tab/>
              <w:t>Noi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iginții</w:t>
            </w:r>
          </w:p>
        </w:tc>
      </w:tr>
      <w:tr w:rsidR="00BB3C5F" w:rsidRPr="005B6BE7" w:rsidTr="00BB3C5F">
        <w:tc>
          <w:tcPr>
            <w:tcW w:w="15588" w:type="dxa"/>
            <w:gridSpan w:val="4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Lucrul cu pedagogii, ceilalți angajați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1.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Desfășurarea seminarelor de instruire pentru profesori privind prevenirea și intervenția  în cazurile de violență.Instruirea privind Completarea Fișei de sesizare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Vacanța de toamnă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ANET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2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Ședințe informative privind prevenirea violenței pentru cadrele didactice auxiliare și personalul nedidactic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Noi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ANET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3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Convorbiri cu diriginții privind rezultatele diagnosticării colectivului de elevi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La finalul fiecărui semestru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ANET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4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Elaborarea listelor elevilor privind plecarea părinților peste hotare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e două ori pe an</w:t>
            </w: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Până la 30 octombrie</w:t>
            </w: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Până la 30 april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ANET</w:t>
            </w:r>
          </w:p>
        </w:tc>
      </w:tr>
      <w:tr w:rsidR="00BB3C5F" w:rsidRPr="00BB3C5F" w:rsidTr="00BB3C5F">
        <w:tc>
          <w:tcPr>
            <w:tcW w:w="15588" w:type="dxa"/>
            <w:gridSpan w:val="4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Lucrul cu elevii</w:t>
            </w:r>
          </w:p>
        </w:tc>
      </w:tr>
      <w:tr w:rsidR="00BB3C5F" w:rsidRPr="00BB3C5F" w:rsidTr="00BB3C5F">
        <w:trPr>
          <w:trHeight w:val="420"/>
        </w:trPr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1.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Discutarea Regulamentului de Ordine Internă,reactualizarea procedurii de funcționare a Lădiței de Idei,plângeri și sesizări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Sept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iginții</w:t>
            </w:r>
          </w:p>
        </w:tc>
      </w:tr>
      <w:tr w:rsidR="00BB3C5F" w:rsidRPr="00BB3C5F" w:rsidTr="00BB3C5F">
        <w:trPr>
          <w:trHeight w:val="855"/>
        </w:trPr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2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Joc didactic pentru elevii claselor primare,,Drumul spre casă’’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Octo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rPr>
                <w:lang w:val="ro-RO"/>
              </w:rPr>
            </w:pP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iginții</w:t>
            </w: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3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tabs>
                <w:tab w:val="left" w:pos="270"/>
              </w:tabs>
              <w:rPr>
                <w:lang w:val="ro-RO"/>
              </w:rPr>
            </w:pPr>
            <w:r w:rsidRPr="00BB3C5F">
              <w:rPr>
                <w:lang w:val="ro-RO"/>
              </w:rPr>
              <w:t>Masă rotundă ,,Să creștem fără abuz,neglijare,exploatare și trafic’’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Noi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Lozan Inga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4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Ziua Toleranței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Noi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nsiliul Elevilor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5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Informarea elevilor privind tipurile și formele   de violență.Ce este Bulling-ul ? Chestionarea elevilor privind siguranța în școală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La începutul fiecărui semestru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iginții</w:t>
            </w:r>
          </w:p>
        </w:tc>
      </w:tr>
      <w:tr w:rsidR="00BB3C5F" w:rsidRPr="00BB3C5F" w:rsidTr="00BB3C5F">
        <w:tc>
          <w:tcPr>
            <w:tcW w:w="15588" w:type="dxa"/>
            <w:gridSpan w:val="4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t>Lucrul cu părinții</w:t>
            </w:r>
          </w:p>
        </w:tc>
      </w:tr>
      <w:tr w:rsidR="00BB3C5F" w:rsidRPr="00BB3C5F" w:rsidTr="00BB3C5F">
        <w:trPr>
          <w:trHeight w:val="525"/>
        </w:trPr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1.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Discutarea regulamentului de ordine internă</w:t>
            </w:r>
          </w:p>
          <w:p w:rsidR="00BB3C5F" w:rsidRPr="00BB3C5F" w:rsidRDefault="00BB3C5F" w:rsidP="00195DD2">
            <w:pPr>
              <w:rPr>
                <w:lang w:val="ro-RO"/>
              </w:rPr>
            </w:pP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Septembrie</w:t>
            </w: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iginții</w:t>
            </w: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</w:p>
        </w:tc>
      </w:tr>
      <w:tr w:rsidR="00BB3C5F" w:rsidRPr="00BB3C5F" w:rsidTr="00BB3C5F">
        <w:trPr>
          <w:trHeight w:val="765"/>
        </w:trPr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2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 xml:space="preserve">Adunare generală a părințior la tema,,Drepturile </w:t>
            </w:r>
          </w:p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copiilor de a fi protejați’’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Noi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ectorul</w:t>
            </w: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ectorul-adjunct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3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fr-FR"/>
              </w:rPr>
            </w:pPr>
            <w:r w:rsidRPr="00BB3C5F">
              <w:rPr>
                <w:lang w:val="ro-RO"/>
              </w:rPr>
              <w:t>Ședințe cu părinții la clasă,,Copilul meu-responsabilitatea mea</w:t>
            </w:r>
            <w:r w:rsidRPr="00BB3C5F">
              <w:rPr>
                <w:lang w:val="fr-FR"/>
              </w:rPr>
              <w:t>’’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ec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iginții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4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nsultarea părinților privind protecția drepturilor copiilor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 xml:space="preserve"> La finele fiecărui semestru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iginții</w:t>
            </w:r>
          </w:p>
        </w:tc>
      </w:tr>
      <w:tr w:rsidR="00BB3C5F" w:rsidRPr="00BB3C5F" w:rsidTr="00BB3C5F">
        <w:tc>
          <w:tcPr>
            <w:tcW w:w="15588" w:type="dxa"/>
            <w:gridSpan w:val="4"/>
          </w:tcPr>
          <w:p w:rsidR="00BB3C5F" w:rsidRPr="00BB3C5F" w:rsidRDefault="00BB3C5F" w:rsidP="00195DD2">
            <w:pPr>
              <w:jc w:val="center"/>
              <w:rPr>
                <w:b/>
                <w:lang w:val="ro-RO"/>
              </w:rPr>
            </w:pPr>
            <w:r w:rsidRPr="00BB3C5F">
              <w:rPr>
                <w:b/>
                <w:lang w:val="ro-RO"/>
              </w:rPr>
              <w:lastRenderedPageBreak/>
              <w:t>Monitorizarea activității școlii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1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rearea bazei de date  a elevilor din grupurile de risc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Sept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irectorul adjunct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2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Autoevaluarea școlii în domeniul siguranței și bunăstării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La finele fiecărui semestru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Administrația școlii</w:t>
            </w:r>
          </w:p>
        </w:tc>
      </w:tr>
      <w:tr w:rsidR="00BB3C5F" w:rsidRPr="00BB3C5F" w:rsidTr="00BB3C5F"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3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Chestionarea elevilor și părințior privind siguranță în școală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Decembrie</w:t>
            </w: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ANET</w:t>
            </w:r>
          </w:p>
        </w:tc>
      </w:tr>
      <w:tr w:rsidR="00BB3C5F" w:rsidRPr="00BB3C5F" w:rsidTr="00BB3C5F">
        <w:trPr>
          <w:trHeight w:val="930"/>
        </w:trPr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4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Analiza informației din registrul de evidență a cazurilor de abuz,neglijare și trafic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Lunar</w:t>
            </w: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ANET</w:t>
            </w:r>
          </w:p>
        </w:tc>
      </w:tr>
      <w:tr w:rsidR="00BB3C5F" w:rsidRPr="00BB3C5F" w:rsidTr="00BB3C5F">
        <w:trPr>
          <w:trHeight w:val="690"/>
        </w:trPr>
        <w:tc>
          <w:tcPr>
            <w:tcW w:w="95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5</w:t>
            </w:r>
          </w:p>
        </w:tc>
        <w:tc>
          <w:tcPr>
            <w:tcW w:w="6433" w:type="dxa"/>
          </w:tcPr>
          <w:p w:rsidR="00BB3C5F" w:rsidRPr="00BB3C5F" w:rsidRDefault="00BB3C5F" w:rsidP="00195DD2">
            <w:pPr>
              <w:rPr>
                <w:lang w:val="ro-RO"/>
              </w:rPr>
            </w:pPr>
            <w:r w:rsidRPr="00BB3C5F">
              <w:rPr>
                <w:lang w:val="ro-RO"/>
              </w:rPr>
              <w:t>Elaborarea raportului privind realizarea acțiunilor de prevenire a violenței</w:t>
            </w:r>
          </w:p>
        </w:tc>
        <w:tc>
          <w:tcPr>
            <w:tcW w:w="3697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Mai-iunie</w:t>
            </w:r>
          </w:p>
          <w:p w:rsidR="00BB3C5F" w:rsidRPr="00BB3C5F" w:rsidRDefault="00BB3C5F" w:rsidP="00195DD2">
            <w:pPr>
              <w:jc w:val="center"/>
              <w:rPr>
                <w:lang w:val="ro-RO"/>
              </w:rPr>
            </w:pPr>
          </w:p>
        </w:tc>
        <w:tc>
          <w:tcPr>
            <w:tcW w:w="4499" w:type="dxa"/>
          </w:tcPr>
          <w:p w:rsidR="00BB3C5F" w:rsidRPr="00BB3C5F" w:rsidRDefault="00BB3C5F" w:rsidP="00195DD2">
            <w:pPr>
              <w:jc w:val="center"/>
              <w:rPr>
                <w:lang w:val="ro-RO"/>
              </w:rPr>
            </w:pPr>
            <w:r w:rsidRPr="00BB3C5F">
              <w:rPr>
                <w:lang w:val="ro-RO"/>
              </w:rPr>
              <w:t>Coordonatorul ANET</w:t>
            </w:r>
          </w:p>
        </w:tc>
      </w:tr>
    </w:tbl>
    <w:p w:rsidR="00BB3C5F" w:rsidRPr="00BB3C5F" w:rsidRDefault="00BB3C5F" w:rsidP="00BB3C5F">
      <w:pPr>
        <w:jc w:val="center"/>
        <w:rPr>
          <w:lang w:val="ro-RO"/>
        </w:rPr>
      </w:pPr>
    </w:p>
    <w:p w:rsidR="008A76B2" w:rsidRPr="00BB3C5F" w:rsidRDefault="008A76B2" w:rsidP="0012139B">
      <w:pPr>
        <w:jc w:val="center"/>
        <w:rPr>
          <w:rFonts w:asciiTheme="minorHAnsi" w:hAnsiTheme="minorHAnsi"/>
          <w:b/>
          <w:bCs/>
          <w:lang w:val="en-US"/>
        </w:rPr>
      </w:pPr>
    </w:p>
    <w:p w:rsidR="0012139B" w:rsidRDefault="0012139B" w:rsidP="00742366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revenirea și combaterea abandonului și absenteismului școlar</w:t>
      </w:r>
    </w:p>
    <w:p w:rsidR="0012139B" w:rsidRDefault="0012139B" w:rsidP="0012139B">
      <w:pPr>
        <w:rPr>
          <w:b/>
          <w:sz w:val="32"/>
          <w:szCs w:val="32"/>
          <w:lang w:val="ro-RO"/>
        </w:rPr>
      </w:pPr>
    </w:p>
    <w:p w:rsidR="0012139B" w:rsidRDefault="0012139B" w:rsidP="0012139B">
      <w:pPr>
        <w:rPr>
          <w:bCs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              Obiectivul general:</w:t>
      </w:r>
      <w:r>
        <w:rPr>
          <w:bCs/>
          <w:sz w:val="32"/>
          <w:szCs w:val="32"/>
          <w:lang w:val="ro-RO"/>
        </w:rPr>
        <w:t xml:space="preserve"> Asigurarea condițiilor și implementare a acțiunilor în vederea prevenirii și combaterii  </w:t>
      </w:r>
    </w:p>
    <w:p w:rsidR="0012139B" w:rsidRDefault="0012139B" w:rsidP="0012139B">
      <w:pPr>
        <w:rPr>
          <w:bCs/>
          <w:sz w:val="32"/>
          <w:szCs w:val="32"/>
          <w:lang w:val="ro-RO"/>
        </w:rPr>
      </w:pPr>
      <w:r>
        <w:rPr>
          <w:bCs/>
          <w:sz w:val="32"/>
          <w:szCs w:val="32"/>
          <w:lang w:val="ro-RO"/>
        </w:rPr>
        <w:t xml:space="preserve">                       absenteismului școlar</w:t>
      </w:r>
    </w:p>
    <w:p w:rsidR="0012139B" w:rsidRDefault="0012139B" w:rsidP="0012139B">
      <w:pPr>
        <w:rPr>
          <w:bCs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                                          </w:t>
      </w:r>
    </w:p>
    <w:tbl>
      <w:tblPr>
        <w:tblW w:w="15876" w:type="dxa"/>
        <w:tblInd w:w="-5" w:type="dxa"/>
        <w:tblLook w:val="04A0"/>
      </w:tblPr>
      <w:tblGrid>
        <w:gridCol w:w="7938"/>
        <w:gridCol w:w="1843"/>
        <w:gridCol w:w="2126"/>
        <w:gridCol w:w="2268"/>
        <w:gridCol w:w="1701"/>
      </w:tblGrid>
      <w:tr w:rsidR="0012139B" w:rsidTr="0074236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Obiective specifice/Acțiuni</w:t>
            </w:r>
          </w:p>
          <w:p w:rsidR="0012139B" w:rsidRDefault="0012139B">
            <w:pPr>
              <w:spacing w:line="256" w:lineRule="auto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Termen de realiz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Indica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roceduri de raportare</w:t>
            </w:r>
          </w:p>
        </w:tc>
      </w:tr>
      <w:tr w:rsidR="0012139B" w:rsidTr="00742366">
        <w:trPr>
          <w:trHeight w:val="11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1.</w:t>
            </w:r>
            <w:r>
              <w:rPr>
                <w:lang w:val="ro-RO"/>
              </w:rPr>
              <w:t xml:space="preserve">  Ajustarea fișelor de post pentru persoanele responsabile de prevenirea abandonului</w:t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>și absenteismului în gimnaz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eptemb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irectorul instituți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Fișele de post aju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</w:tc>
      </w:tr>
      <w:tr w:rsidR="0012139B" w:rsidRPr="009240C4" w:rsidTr="0074236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2.Instituirea </w:t>
            </w:r>
            <w:r>
              <w:rPr>
                <w:b/>
                <w:bCs/>
                <w:lang w:val="ro-RO"/>
              </w:rPr>
              <w:t>Comisiei pentru prevenirea abandonului și absenteismului șco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eptemb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irectorul instituți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Termeni de referinț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</w:p>
        </w:tc>
      </w:tr>
      <w:tr w:rsidR="0012139B" w:rsidTr="0074236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bCs/>
                <w:lang w:val="ro-RO"/>
              </w:rPr>
              <w:t>4</w:t>
            </w:r>
            <w:r>
              <w:rPr>
                <w:lang w:val="ro-RO"/>
              </w:rPr>
              <w:t xml:space="preserve">. 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Verificarea ritmică a participării la ore a elevilor, completarea registrului de frecvență pe clase și unitate, depistarea elevilor cu frecvență slabă sau tendință de abandon. </w:t>
            </w:r>
          </w:p>
          <w:p w:rsidR="0012139B" w:rsidRDefault="0012139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Consemnarea în registru a elevilor care întârzie. </w:t>
            </w:r>
          </w:p>
          <w:p w:rsidR="0012139B" w:rsidRDefault="0012139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Depistarea cauzelor care generează fenomenul de absenteism și inițierea de măsuri urgente. </w:t>
            </w:r>
          </w:p>
          <w:p w:rsidR="0012139B" w:rsidRDefault="0012139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lastRenderedPageBreak/>
              <w:t xml:space="preserve">Intensificarea și eficientizarea colaborării școlii cu familiile elevilor. </w:t>
            </w:r>
          </w:p>
          <w:p w:rsidR="0012139B" w:rsidRDefault="0012139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Aplicarea măsurilor disciplinare prevăzute în regulament.          .                                 </w:t>
            </w:r>
          </w:p>
          <w:p w:rsidR="0012139B" w:rsidRDefault="0012139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Verificarea nivelului calitativ în care se desfășoară activitățile educative                   </w:t>
            </w:r>
          </w:p>
          <w:p w:rsidR="0012139B" w:rsidRDefault="0012139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Consilierea individuală și de grup pentru elevii care comit acte de indisciplină în timpul orelor</w:t>
            </w:r>
          </w:p>
          <w:p w:rsidR="0012139B" w:rsidRDefault="0012139B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Efectuarea periodică de analize în scopul cunoașterii situației reale a actelor de violență comise în zona unității școlare.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Pe parcursul an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rofesorii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omisia de monitorizare a frecvenț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cte normative revizu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</w:p>
        </w:tc>
      </w:tr>
      <w:tr w:rsidR="0012139B" w:rsidRPr="009240C4" w:rsidTr="0074236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b/>
                <w:lang w:val="ro-RO"/>
              </w:rPr>
              <w:lastRenderedPageBreak/>
              <w:t>5.</w:t>
            </w:r>
            <w:r>
              <w:rPr>
                <w:lang w:val="ro-RO"/>
              </w:rPr>
              <w:t xml:space="preserve"> Actualizarea datelor în sistemul informațional de management în educație SIME, inclusiv abandon,absenț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Octombrie/iunie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l fiecărui an de învățămâ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Operatorul S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Numărul copiilor care au abandonat școala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Numărul absențelor nemotivate per cop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aport SIME</w:t>
            </w:r>
          </w:p>
        </w:tc>
      </w:tr>
      <w:tr w:rsidR="0012139B" w:rsidRPr="005B6BE7" w:rsidTr="0074236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en-US"/>
              </w:rPr>
            </w:pPr>
            <w:r>
              <w:rPr>
                <w:bCs/>
                <w:lang w:val="en-US"/>
              </w:rPr>
              <w:t>6.</w:t>
            </w:r>
            <w:r>
              <w:rPr>
                <w:lang w:val="en-US"/>
              </w:rPr>
              <w:t xml:space="preserve"> Pregătirea rapoartelor analitice în baza datelor actual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Septembrie/</w:t>
            </w:r>
          </w:p>
          <w:p w:rsidR="0012139B" w:rsidRDefault="0012139B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Ianua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Organizator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aport analitic care include informația privind abandonul școlar și absenteism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aport prezentat organului ierarhic superior</w:t>
            </w:r>
          </w:p>
        </w:tc>
      </w:tr>
      <w:tr w:rsidR="0012139B" w:rsidTr="0074236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bCs/>
                <w:lang w:val="ro-RO"/>
              </w:rPr>
              <w:t>7.</w:t>
            </w:r>
            <w:r>
              <w:rPr>
                <w:lang w:val="ro-RO"/>
              </w:rPr>
              <w:t xml:space="preserve"> Contactarea familiei în situația când copilul a absentat fără motiv rezonabil mai mult decât o zi sau dacă copilul absentează mai mult de trei ore pe săptămâ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med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irigintele de clas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Motive identificate privind nefrecventarea instituției de învățămâ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Notă informativă </w:t>
            </w:r>
          </w:p>
        </w:tc>
      </w:tr>
      <w:tr w:rsidR="0012139B" w:rsidTr="0074236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en-US"/>
              </w:rPr>
            </w:pPr>
            <w:r>
              <w:rPr>
                <w:bCs/>
                <w:lang w:val="en-US"/>
              </w:rPr>
              <w:t>8</w:t>
            </w:r>
            <w:r>
              <w:rPr>
                <w:lang w:val="en-US"/>
              </w:rPr>
              <w:t>. Monitorizarea și raportarea datelor referitoare la copii neșcolarizaț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emest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irectorul adju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iminuarea numărului copiilor neșcolariza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</w:p>
        </w:tc>
      </w:tr>
      <w:tr w:rsidR="0012139B" w:rsidTr="00742366">
        <w:trPr>
          <w:trHeight w:val="112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9.Elaborarea și implementarea Planurilor de prevenire a abandonului și a absenteismului la nivel instituțional,ca parte a planului anual de activitate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0.Organizarea campaniilor de informare cu privire la motivarea studiilor, importanța finalizării învățământului general obligatoriu și frecventării regulate a școl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nual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ul –adj. Educativ</w:t>
            </w: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  <w:p w:rsidR="0012139B" w:rsidRDefault="0012139B" w:rsidP="00742366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dministrația școl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lanurile elaborate și implementate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ompanii de inform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aport analitic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</w:tc>
      </w:tr>
    </w:tbl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D74F0C" w:rsidRDefault="00D74F0C" w:rsidP="00153AD1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:rsidR="00D74F0C" w:rsidRDefault="00D74F0C" w:rsidP="00153AD1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:rsidR="00D74F0C" w:rsidRDefault="00D74F0C" w:rsidP="00153AD1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:rsidR="00D74F0C" w:rsidRDefault="00D74F0C" w:rsidP="00153AD1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:rsidR="00D74F0C" w:rsidRDefault="00D74F0C" w:rsidP="00153AD1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:rsidR="0012139B" w:rsidRDefault="0012139B" w:rsidP="00153AD1">
      <w:pPr>
        <w:spacing w:line="360" w:lineRule="auto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rotecţia muncii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2964"/>
        <w:gridCol w:w="2464"/>
        <w:gridCol w:w="2465"/>
        <w:gridCol w:w="2907"/>
      </w:tblGrid>
      <w:tr w:rsidR="0012139B" w:rsidTr="0012139B">
        <w:trPr>
          <w:trHeight w:val="10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Pr="00742366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 w:rsidRPr="00742366">
              <w:rPr>
                <w:b/>
                <w:lang w:val="ro-RO"/>
              </w:rPr>
              <w:t>Nr.</w:t>
            </w:r>
          </w:p>
          <w:p w:rsidR="0012139B" w:rsidRPr="00742366" w:rsidRDefault="0012139B">
            <w:pPr>
              <w:spacing w:line="256" w:lineRule="auto"/>
              <w:jc w:val="center"/>
              <w:rPr>
                <w:lang w:val="ro-RO"/>
              </w:rPr>
            </w:pPr>
            <w:r w:rsidRPr="00742366">
              <w:rPr>
                <w:b/>
                <w:lang w:val="ro-RO"/>
              </w:rPr>
              <w:t>crt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Pr="00742366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 w:rsidRPr="00742366">
              <w:rPr>
                <w:b/>
                <w:lang w:val="ro-RO"/>
              </w:rPr>
              <w:t>Obiectiv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Pr="00742366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 w:rsidRPr="00742366">
              <w:rPr>
                <w:b/>
                <w:lang w:val="ro-RO"/>
              </w:rPr>
              <w:t>Activităţ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Pr="00742366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 w:rsidRPr="00742366">
              <w:rPr>
                <w:b/>
                <w:lang w:val="ro-RO"/>
              </w:rPr>
              <w:t xml:space="preserve">Indicatori de evaluare şi </w:t>
            </w:r>
          </w:p>
          <w:p w:rsidR="0012139B" w:rsidRPr="00742366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 w:rsidRPr="00742366">
              <w:rPr>
                <w:b/>
                <w:lang w:val="ro-RO"/>
              </w:rPr>
              <w:t>monitorizare</w:t>
            </w:r>
          </w:p>
          <w:p w:rsidR="0012139B" w:rsidRPr="00742366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Pr="00742366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 w:rsidRPr="00742366">
              <w:rPr>
                <w:b/>
                <w:lang w:val="ro-RO"/>
              </w:rPr>
              <w:t>Responsabil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Pr="00742366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 w:rsidRPr="00742366">
              <w:rPr>
                <w:b/>
                <w:lang w:val="ro-RO"/>
              </w:rPr>
              <w:t xml:space="preserve">Termen de </w:t>
            </w:r>
          </w:p>
          <w:p w:rsidR="0012139B" w:rsidRPr="00742366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 w:rsidRPr="00742366">
              <w:rPr>
                <w:b/>
                <w:lang w:val="ro-RO"/>
              </w:rPr>
              <w:t>realizare</w:t>
            </w:r>
          </w:p>
        </w:tc>
      </w:tr>
      <w:tr w:rsidR="0012139B" w:rsidTr="001213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onştientizarea legii cu privire la protecţia munci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Şedinţă cu toţi angajaţii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nstruirea şi perfecţionarea personalului didactic, auxiliar şi tehnic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82027D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12139B">
              <w:rPr>
                <w:lang w:val="ro-RO"/>
              </w:rPr>
              <w:t>.08.202</w:t>
            </w:r>
            <w:r w:rsidR="00612DF1">
              <w:rPr>
                <w:lang w:val="ro-RO"/>
              </w:rPr>
              <w:t>2</w:t>
            </w:r>
          </w:p>
        </w:tc>
      </w:tr>
      <w:tr w:rsidR="0012139B" w:rsidRPr="00D06190" w:rsidTr="0012139B">
        <w:trPr>
          <w:trHeight w:val="1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espectarea normelor tehnicii securităţii de către tot personalul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onvorbire individuală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unoaşterea şi respectarea regulilor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esponsabilă pentru P.M. angajaţilo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ermanent  pe parcursul anului de studii şi reparaţiilor în instituţie.</w:t>
            </w:r>
          </w:p>
        </w:tc>
      </w:tr>
      <w:tr w:rsidR="0012139B" w:rsidRPr="00D06190" w:rsidTr="001213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espectarea măsurilor de siguranţă în spaţiile alimentare.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nstructaj curent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tipularea regulilor de comportare în diverse situaţii de activitate funcţională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eriodic pe parcursul anului de învăţământ.</w:t>
            </w:r>
          </w:p>
        </w:tc>
      </w:tr>
      <w:tr w:rsidR="0012139B" w:rsidTr="001213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espectarea normelor tehnicii securităţii de către elev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esfăşurarea instructajului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Cunoaşterea regulilor de tehnică a securităţii muncii în sala de informatică,sala de </w:t>
            </w:r>
            <w:r>
              <w:rPr>
                <w:lang w:val="ro-RO"/>
              </w:rPr>
              <w:lastRenderedPageBreak/>
              <w:t>sport şi educaţie tehnologică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Zagaevscaia Raisa,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rdeleanu Sergiu,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Gîtlan Mihai,</w:t>
            </w:r>
          </w:p>
          <w:p w:rsidR="0012139B" w:rsidRDefault="00612DF1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Tuchila Snejana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82027D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12139B">
              <w:rPr>
                <w:lang w:val="ro-RO"/>
              </w:rPr>
              <w:t>.08.202</w:t>
            </w:r>
            <w:r w:rsidR="00612DF1">
              <w:rPr>
                <w:lang w:val="ro-RO"/>
              </w:rPr>
              <w:t>2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La începutul fiecărui modul.</w:t>
            </w:r>
          </w:p>
        </w:tc>
      </w:tr>
      <w:tr w:rsidR="0012139B" w:rsidTr="0012139B">
        <w:trPr>
          <w:trHeight w:val="23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espectarea funcţionării mijloacelor tehnice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evizia şi repararea echipamentelor tehnice şi electrice.</w:t>
            </w:r>
          </w:p>
          <w:p w:rsidR="0012139B" w:rsidRDefault="0012139B">
            <w:pPr>
              <w:spacing w:line="256" w:lineRule="auto"/>
              <w:jc w:val="both"/>
              <w:rPr>
                <w:lang w:val="ro-RO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sigurarea tuturor mijloacelor cu siguranţe de protejare: covoraşe din cauciuc, siguranţe la prizele electrice de uz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Lucrătorul pentru reparaţii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ermanent  pe parcursul anului</w:t>
            </w:r>
          </w:p>
        </w:tc>
      </w:tr>
      <w:tr w:rsidR="0012139B" w:rsidTr="001213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sigurarea sanitaro –igienică a instituţiei şcolare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chiziţia mijloacelor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cordarea materialelor igienico-sanitare-detergenţi, dezinfectanţi personalului tehnic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eriodic după necesitate.</w:t>
            </w:r>
          </w:p>
        </w:tc>
      </w:tr>
      <w:tr w:rsidR="0012139B" w:rsidTr="001213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videnţa stării sănătăţii angajaţilor gimnaziulu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xaminarea de către CMF a tuturor angajaţilor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usţinerea examenului medical profesional: sistarea muncii în caz de infecţii care ar putea ameninţa sănătatea celorlalţi angajaţi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Medicii de familie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ugust 202</w:t>
            </w:r>
            <w:r w:rsidR="00612DF1">
              <w:rPr>
                <w:lang w:val="ro-RO"/>
              </w:rPr>
              <w:t>2</w:t>
            </w:r>
          </w:p>
        </w:tc>
      </w:tr>
      <w:tr w:rsidR="0012139B" w:rsidTr="0012139B">
        <w:trPr>
          <w:trHeight w:val="4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miterea dispoziţiilor cu referire la protecţia munci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esfăşurarea instructajului primar la angajarea personalului şi curent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nunţul aspectelor de bază în contractele individuale ţi contractul colectiv de muncă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upă necesitate.</w:t>
            </w:r>
          </w:p>
        </w:tc>
      </w:tr>
      <w:tr w:rsidR="0012139B" w:rsidTr="0012139B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rotejarea permanentă a vieţii elevilor ţi angajaţilor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ditarea diverselor materiale cu semne convenţionale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nterzicerea elevilor sau a persoanelor neautorizate la utilaje cu pericol deosebit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Diriginţii de clasă, cadrele didactice, auxiliare şi tehnice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e parcursul anului de învăţământ.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01.09.2</w:t>
            </w:r>
            <w:r w:rsidR="00612DF1">
              <w:rPr>
                <w:lang w:val="ro-RO"/>
              </w:rPr>
              <w:t>2</w:t>
            </w:r>
            <w:r>
              <w:rPr>
                <w:lang w:val="ro-RO"/>
              </w:rPr>
              <w:t xml:space="preserve"> -31.05.2</w:t>
            </w:r>
            <w:r w:rsidR="00612DF1">
              <w:rPr>
                <w:lang w:val="ro-RO"/>
              </w:rPr>
              <w:t>3</w:t>
            </w:r>
          </w:p>
        </w:tc>
      </w:tr>
    </w:tbl>
    <w:p w:rsidR="0012139B" w:rsidRDefault="0012139B" w:rsidP="0012139B">
      <w:pPr>
        <w:jc w:val="center"/>
        <w:rPr>
          <w:lang w:val="ro-RO"/>
        </w:rPr>
      </w:pPr>
    </w:p>
    <w:p w:rsidR="0012139B" w:rsidRDefault="0012139B" w:rsidP="0012139B">
      <w:pPr>
        <w:jc w:val="center"/>
        <w:rPr>
          <w:b/>
          <w:lang w:val="ro-RO"/>
        </w:rPr>
      </w:pPr>
    </w:p>
    <w:p w:rsidR="00742366" w:rsidRDefault="00742366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742366" w:rsidRDefault="00742366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742366" w:rsidRDefault="00742366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742366" w:rsidRDefault="00742366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742366" w:rsidRDefault="00742366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742366" w:rsidRDefault="00742366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742366" w:rsidRDefault="00742366" w:rsidP="0012139B">
      <w:pPr>
        <w:ind w:right="-550"/>
        <w:jc w:val="center"/>
        <w:rPr>
          <w:b/>
          <w:sz w:val="36"/>
          <w:szCs w:val="36"/>
          <w:lang w:val="ro-RO"/>
        </w:rPr>
      </w:pPr>
    </w:p>
    <w:p w:rsidR="0012139B" w:rsidRDefault="0012139B" w:rsidP="0012139B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Dezvoltarea bazei materiale a școlii</w:t>
      </w:r>
    </w:p>
    <w:p w:rsidR="0012139B" w:rsidRDefault="0012139B" w:rsidP="0012139B">
      <w:pPr>
        <w:ind w:left="360" w:right="-550"/>
        <w:rPr>
          <w:lang w:val="ro-RO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080"/>
        <w:gridCol w:w="7450"/>
        <w:gridCol w:w="1698"/>
        <w:gridCol w:w="2096"/>
        <w:gridCol w:w="1418"/>
      </w:tblGrid>
      <w:tr w:rsidR="0012139B" w:rsidTr="0012139B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iv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Activitate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Modalităţi de </w:t>
            </w:r>
          </w:p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sponsab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  <w:p w:rsidR="0012139B" w:rsidRDefault="0012139B">
            <w:pPr>
              <w:spacing w:line="254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realizare</w:t>
            </w:r>
          </w:p>
        </w:tc>
      </w:tr>
      <w:tr w:rsidR="0012139B" w:rsidTr="0012139B">
        <w:trPr>
          <w:trHeight w:val="3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rearea condiţiilor de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tivitate.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1.Pregătirea școlii către noul an de studii. Finalizarea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reparaţiei  curente: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)Văruitul/vopsitul sălilor de clasă, coridoarelor, podelilor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şi edificiul exterior;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d) Curăţirea şi clorarea bazinului și izvorului de aprovizionare a instituției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u apă potabilă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)Amenajarea terenului din preajma blocurilor de studii.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) Evacuarea gunoiului de pe teritoriul instituție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Efectuarea și monitorizarea stării sanitare în interiorul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școlii și în afara e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chiziţionarea materialelor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ntru reparație,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plicarea lor.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4B3C9E" w:rsidRDefault="004B3C9E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ucr.tehnic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tabilul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ugu</w:t>
            </w:r>
            <w:r w:rsidR="004B3C9E">
              <w:rPr>
                <w:lang w:val="ro-RO"/>
              </w:rPr>
              <w:t>st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</w:tr>
      <w:tr w:rsidR="0012139B" w:rsidTr="0012139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sigurarea cu mijloace didactice de instruir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Activități de verificare și excludere a literaturii învechite moral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Completarea fondului de carte al bibliotecii școlare cu literatură artistică pentru copi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Dotarea claselor cu material didactic necesar pentru procesul educațional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4.Dotarea spațiilor școlare cu panouri informaționale adaptate standardelor de calitat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Revizie și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contare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hizițion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Bibliotecarul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rofesori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 parcursul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anului</w:t>
            </w:r>
          </w:p>
        </w:tc>
      </w:tr>
      <w:tr w:rsidR="0012139B" w:rsidRPr="005B6BE7" w:rsidTr="0012139B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2.</w:t>
            </w: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Respectarea legislaţiei.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.Pregătirea instituției  către sezonul rece a anului:</w:t>
            </w:r>
          </w:p>
          <w:p w:rsidR="0012139B" w:rsidRDefault="0012139B" w:rsidP="0062647C">
            <w:pPr>
              <w:pStyle w:val="af8"/>
              <w:numPr>
                <w:ilvl w:val="0"/>
                <w:numId w:val="48"/>
              </w:num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hiziționarea și stocarea lemnului și a cărbunelui</w:t>
            </w:r>
          </w:p>
          <w:p w:rsidR="0012139B" w:rsidRDefault="0012139B" w:rsidP="0062647C">
            <w:pPr>
              <w:pStyle w:val="af8"/>
              <w:numPr>
                <w:ilvl w:val="0"/>
                <w:numId w:val="48"/>
              </w:num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Verificarea și efectuarea profilaxiei  cazanelor, sistemului de termoficare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Efectuarea inventarierii bunurilor materiale,monitorizarea stării clădirii și a bazei tehnico-materiale școlii.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Procurarea soluțiilor de deratizare, detergenților necesari pentru igienizarea încăperilor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4.Procurarea materialelor de construcție pentru reparațiile curente în timpul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veri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5.Procurarea utilajului și veselei necesare pentru bucătărie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hizițion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ochiștii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tabilul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ulie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ugust 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unie/August</w:t>
            </w: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  <w:p w:rsidR="0012139B" w:rsidRDefault="0012139B">
            <w:pPr>
              <w:spacing w:line="254" w:lineRule="auto"/>
              <w:ind w:right="-550"/>
              <w:rPr>
                <w:lang w:val="ro-RO"/>
              </w:rPr>
            </w:pPr>
          </w:p>
        </w:tc>
      </w:tr>
    </w:tbl>
    <w:p w:rsidR="00742366" w:rsidRDefault="00742366" w:rsidP="005F708A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</w:p>
    <w:p w:rsidR="0012139B" w:rsidRPr="00D06190" w:rsidRDefault="0012139B" w:rsidP="005F708A">
      <w:pPr>
        <w:jc w:val="center"/>
        <w:rPr>
          <w:b/>
          <w:bCs/>
          <w:sz w:val="36"/>
          <w:szCs w:val="36"/>
          <w:lang w:val="en-US"/>
        </w:rPr>
      </w:pPr>
      <w:r w:rsidRPr="00D06190">
        <w:rPr>
          <w:b/>
          <w:bCs/>
          <w:sz w:val="36"/>
          <w:szCs w:val="36"/>
          <w:lang w:val="en-US"/>
        </w:rPr>
        <w:t>Comisia Multidisciplinară Intrașcolară</w:t>
      </w:r>
    </w:p>
    <w:p w:rsidR="005F708A" w:rsidRPr="007B77E6" w:rsidRDefault="005F708A" w:rsidP="005F708A">
      <w:pPr>
        <w:jc w:val="center"/>
        <w:rPr>
          <w:b/>
          <w:sz w:val="32"/>
          <w:szCs w:val="32"/>
          <w:u w:val="single"/>
          <w:lang w:val="ro-RO"/>
        </w:rPr>
      </w:pPr>
    </w:p>
    <w:tbl>
      <w:tblPr>
        <w:tblStyle w:val="aff0"/>
        <w:tblpPr w:leftFromText="180" w:rightFromText="180" w:vertAnchor="text" w:tblpY="1"/>
        <w:tblOverlap w:val="never"/>
        <w:tblW w:w="15701" w:type="dxa"/>
        <w:tblInd w:w="0" w:type="dxa"/>
        <w:tblLook w:val="04A0"/>
      </w:tblPr>
      <w:tblGrid>
        <w:gridCol w:w="706"/>
        <w:gridCol w:w="4534"/>
        <w:gridCol w:w="1843"/>
        <w:gridCol w:w="2550"/>
        <w:gridCol w:w="2834"/>
        <w:gridCol w:w="3234"/>
      </w:tblGrid>
      <w:tr w:rsidR="005F708A" w:rsidTr="00195DD2">
        <w:tc>
          <w:tcPr>
            <w:tcW w:w="706" w:type="dxa"/>
          </w:tcPr>
          <w:p w:rsidR="005F708A" w:rsidRDefault="005F708A" w:rsidP="00195DD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</w:rPr>
              <w:t>Nr. C</w:t>
            </w:r>
            <w:r w:rsidRPr="00F14079">
              <w:rPr>
                <w:b/>
                <w:sz w:val="28"/>
                <w:szCs w:val="28"/>
              </w:rPr>
              <w:t>rt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F708A" w:rsidRDefault="005F708A" w:rsidP="00195DD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</w:rPr>
              <w:t>Activităț</w:t>
            </w:r>
            <w:r w:rsidRPr="00F1407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843" w:type="dxa"/>
          </w:tcPr>
          <w:p w:rsidR="005F708A" w:rsidRDefault="005F708A" w:rsidP="00195DD2">
            <w:pPr>
              <w:jc w:val="center"/>
              <w:rPr>
                <w:b/>
                <w:sz w:val="28"/>
                <w:szCs w:val="28"/>
              </w:rPr>
            </w:pPr>
            <w:r w:rsidRPr="00F14079">
              <w:rPr>
                <w:b/>
                <w:sz w:val="28"/>
                <w:szCs w:val="28"/>
              </w:rPr>
              <w:t>Termen de</w:t>
            </w:r>
          </w:p>
          <w:p w:rsidR="005F708A" w:rsidRDefault="005F708A" w:rsidP="00195DD2">
            <w:pPr>
              <w:jc w:val="center"/>
              <w:rPr>
                <w:lang w:val="ro-RO"/>
              </w:rPr>
            </w:pPr>
            <w:r w:rsidRPr="00F14079">
              <w:rPr>
                <w:b/>
                <w:sz w:val="28"/>
                <w:szCs w:val="28"/>
              </w:rPr>
              <w:t>realizare</w:t>
            </w:r>
          </w:p>
        </w:tc>
        <w:tc>
          <w:tcPr>
            <w:tcW w:w="2550" w:type="dxa"/>
          </w:tcPr>
          <w:p w:rsidR="005F708A" w:rsidRDefault="005F708A" w:rsidP="00195DD2">
            <w:pPr>
              <w:jc w:val="center"/>
              <w:rPr>
                <w:lang w:val="ro-RO"/>
              </w:rPr>
            </w:pPr>
            <w:r w:rsidRPr="00F14079">
              <w:rPr>
                <w:b/>
                <w:sz w:val="28"/>
                <w:szCs w:val="28"/>
              </w:rPr>
              <w:t>Responsabili</w:t>
            </w:r>
          </w:p>
        </w:tc>
        <w:tc>
          <w:tcPr>
            <w:tcW w:w="2834" w:type="dxa"/>
          </w:tcPr>
          <w:p w:rsidR="005F708A" w:rsidRDefault="005F708A" w:rsidP="00195DD2">
            <w:pPr>
              <w:jc w:val="center"/>
              <w:rPr>
                <w:lang w:val="ro-RO"/>
              </w:rPr>
            </w:pPr>
            <w:r w:rsidRPr="00F14079">
              <w:rPr>
                <w:b/>
                <w:sz w:val="28"/>
                <w:szCs w:val="28"/>
              </w:rPr>
              <w:t>Parteneri</w:t>
            </w:r>
          </w:p>
        </w:tc>
        <w:tc>
          <w:tcPr>
            <w:tcW w:w="3234" w:type="dxa"/>
          </w:tcPr>
          <w:p w:rsidR="005F708A" w:rsidRDefault="005F708A" w:rsidP="00195DD2">
            <w:pPr>
              <w:jc w:val="center"/>
              <w:rPr>
                <w:lang w:val="ro-RO"/>
              </w:rPr>
            </w:pPr>
            <w:r w:rsidRPr="00F14079">
              <w:rPr>
                <w:b/>
                <w:sz w:val="28"/>
                <w:szCs w:val="28"/>
              </w:rPr>
              <w:t>Indicatori de realizare</w:t>
            </w:r>
          </w:p>
        </w:tc>
      </w:tr>
      <w:tr w:rsidR="005F708A" w:rsidTr="00195DD2">
        <w:tc>
          <w:tcPr>
            <w:tcW w:w="15701" w:type="dxa"/>
            <w:gridSpan w:val="6"/>
            <w:shd w:val="clear" w:color="auto" w:fill="A6A6A6" w:themeFill="background1" w:themeFillShade="A6"/>
          </w:tcPr>
          <w:p w:rsidR="005F708A" w:rsidRPr="007B1054" w:rsidRDefault="005F708A" w:rsidP="005F708A">
            <w:pPr>
              <w:numPr>
                <w:ilvl w:val="0"/>
                <w:numId w:val="77"/>
              </w:numPr>
              <w:jc w:val="center"/>
              <w:rPr>
                <w:b/>
                <w:sz w:val="32"/>
                <w:szCs w:val="32"/>
              </w:rPr>
            </w:pPr>
            <w:r w:rsidRPr="007B1054">
              <w:rPr>
                <w:b/>
                <w:sz w:val="32"/>
                <w:szCs w:val="32"/>
              </w:rPr>
              <w:t>Aspecte organizatorice</w:t>
            </w:r>
          </w:p>
          <w:p w:rsidR="005F708A" w:rsidRDefault="005F708A" w:rsidP="00195DD2">
            <w:pPr>
              <w:rPr>
                <w:lang w:val="ro-RO"/>
              </w:rPr>
            </w:pPr>
          </w:p>
        </w:tc>
      </w:tr>
      <w:tr w:rsidR="005F708A" w:rsidRPr="00D06190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1.</w:t>
            </w:r>
          </w:p>
        </w:tc>
        <w:tc>
          <w:tcPr>
            <w:tcW w:w="4534" w:type="dxa"/>
          </w:tcPr>
          <w:p w:rsidR="005F708A" w:rsidRDefault="005F708A" w:rsidP="00195DD2">
            <w:r w:rsidRPr="00AF4489">
              <w:t>Actualiz</w:t>
            </w:r>
            <w:r>
              <w:t>area componenței nominale a CMI</w:t>
            </w:r>
          </w:p>
          <w:p w:rsidR="005F708A" w:rsidRPr="00AF4489" w:rsidRDefault="005F708A" w:rsidP="00195DD2"/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Directorul gimnaziulu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Administrația </w:t>
            </w:r>
            <w:r>
              <w:rPr>
                <w:lang w:val="ro-RO"/>
              </w:rPr>
              <w:t>gimnaziului</w:t>
            </w:r>
          </w:p>
        </w:tc>
        <w:tc>
          <w:tcPr>
            <w:tcW w:w="3234" w:type="dxa"/>
            <w:vMerge w:val="restart"/>
            <w:vAlign w:val="center"/>
          </w:tcPr>
          <w:p w:rsidR="005F708A" w:rsidRPr="00AF4489" w:rsidRDefault="005F708A" w:rsidP="00195D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rdinul de in</w:t>
            </w:r>
            <w:r w:rsidRPr="008D578C">
              <w:rPr>
                <w:lang w:val="ro-RO"/>
              </w:rPr>
              <w:t>stituire a CMI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2.</w:t>
            </w:r>
          </w:p>
        </w:tc>
        <w:tc>
          <w:tcPr>
            <w:tcW w:w="4534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probarea componenței nominale a CMI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Administrația </w:t>
            </w:r>
            <w:r>
              <w:rPr>
                <w:lang w:val="ro-RO"/>
              </w:rPr>
              <w:t xml:space="preserve"> gimnaziului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Repartizarea sarcinilor membrilor CMI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dministrați</w:t>
            </w:r>
            <w:r>
              <w:rPr>
                <w:lang w:val="ro-RO"/>
              </w:rPr>
              <w:t>a  gimnaziului</w:t>
            </w:r>
          </w:p>
        </w:tc>
        <w:tc>
          <w:tcPr>
            <w:tcW w:w="3234" w:type="dxa"/>
          </w:tcPr>
          <w:p w:rsidR="005F708A" w:rsidRDefault="005F708A" w:rsidP="00195DD2">
            <w:pPr>
              <w:rPr>
                <w:lang w:val="ro-RO"/>
              </w:rPr>
            </w:pPr>
            <w:r w:rsidRPr="008D578C">
              <w:rPr>
                <w:lang w:val="ro-RO"/>
              </w:rPr>
              <w:t>Proces-verbal al ședinței CMI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D06190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Studierea actelor normative cu referință la educația incluzivă.</w:t>
            </w:r>
          </w:p>
        </w:tc>
        <w:tc>
          <w:tcPr>
            <w:tcW w:w="1843" w:type="dxa"/>
          </w:tcPr>
          <w:p w:rsidR="005F708A" w:rsidRPr="00AF4489" w:rsidRDefault="005F708A" w:rsidP="00195DD2">
            <w:r w:rsidRPr="00AF4489">
              <w:t>Sistematic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Administrația </w:t>
            </w:r>
            <w:r>
              <w:rPr>
                <w:lang w:val="ro-RO"/>
              </w:rPr>
              <w:t xml:space="preserve"> gimnaziului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Cadre didactice din instituție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Documente studiate</w:t>
            </w:r>
            <w:r w:rsidRPr="008D578C">
              <w:rPr>
                <w:lang w:val="ro-RO"/>
              </w:rPr>
              <w:t>, nr. ședințe de examinare, nr. participanți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4534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Identificarea partenerilor în activitatea CMI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 xml:space="preserve">, </w:t>
            </w:r>
            <w:r>
              <w:rPr>
                <w:lang w:val="ro-RO"/>
              </w:rPr>
              <w:t xml:space="preserve"> </w:t>
            </w:r>
            <w:r w:rsidRPr="00AF4489">
              <w:rPr>
                <w:lang w:val="ro-RO"/>
              </w:rPr>
              <w:t>SAP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Lista partenerilor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4534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Elaborarea Planului anual de activitate a CMI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r w:rsidRPr="00AF4489"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Planul anual</w:t>
            </w:r>
          </w:p>
        </w:tc>
      </w:tr>
      <w:tr w:rsidR="005F708A" w:rsidRPr="00D06190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7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ctualizarea/completarea/ documentației CMI.</w:t>
            </w:r>
          </w:p>
        </w:tc>
        <w:tc>
          <w:tcPr>
            <w:tcW w:w="1843" w:type="dxa"/>
          </w:tcPr>
          <w:p w:rsidR="005F708A" w:rsidRPr="00AF4489" w:rsidRDefault="005F708A" w:rsidP="00195DD2">
            <w:r w:rsidRPr="00AF4489">
              <w:t>Sistematic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 xml:space="preserve">Registre, mape, </w:t>
            </w:r>
            <w:r w:rsidRPr="008D578C">
              <w:rPr>
                <w:lang w:val="ro-RO"/>
              </w:rPr>
              <w:t>documente conform recomandărilo</w:t>
            </w:r>
            <w:r>
              <w:rPr>
                <w:lang w:val="ro-RO"/>
              </w:rPr>
              <w:t>r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4534" w:type="dxa"/>
          </w:tcPr>
          <w:p w:rsidR="005F708A" w:rsidRPr="00F57FD8" w:rsidRDefault="005F708A" w:rsidP="00195DD2">
            <w:pPr>
              <w:rPr>
                <w:lang w:val="en-GB"/>
              </w:rPr>
            </w:pPr>
            <w:r w:rsidRPr="00F57FD8">
              <w:rPr>
                <w:lang w:val="en-GB"/>
              </w:rPr>
              <w:t>Elaborarea formula</w:t>
            </w:r>
            <w:r>
              <w:rPr>
                <w:lang w:val="en-GB"/>
              </w:rPr>
              <w:t>relor conform actelor normative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r w:rsidRPr="00AF4489"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Formulare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4534" w:type="dxa"/>
          </w:tcPr>
          <w:p w:rsidR="005F708A" w:rsidRPr="00F57FD8" w:rsidRDefault="005F708A" w:rsidP="00195DD2">
            <w:pPr>
              <w:rPr>
                <w:lang w:val="ro-RO"/>
              </w:rPr>
            </w:pPr>
            <w:r w:rsidRPr="00F57FD8">
              <w:rPr>
                <w:lang w:val="ro-RO"/>
              </w:rPr>
              <w:t>Identificarea necesităților și a  dificultăților educaționale ale elevilor cu CES în vederea asigurării satisfacerii acestora și a prevenirii excluderii, marginalizării, abandonului școlar și a cauzelor ce duc spre nereușită</w:t>
            </w:r>
          </w:p>
        </w:tc>
        <w:tc>
          <w:tcPr>
            <w:tcW w:w="1843" w:type="dxa"/>
          </w:tcPr>
          <w:p w:rsidR="005F708A" w:rsidRPr="00AF4489" w:rsidRDefault="005F708A" w:rsidP="00195DD2">
            <w:r w:rsidRPr="00AF4489">
              <w:t>August -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diriginți, profesori, părinți</w:t>
            </w:r>
          </w:p>
        </w:tc>
        <w:tc>
          <w:tcPr>
            <w:tcW w:w="3234" w:type="dxa"/>
            <w:vMerge w:val="restart"/>
            <w:vAlign w:val="center"/>
          </w:tcPr>
          <w:p w:rsidR="005F708A" w:rsidRPr="00AF4489" w:rsidRDefault="005F708A" w:rsidP="00195D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ote informative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4534" w:type="dxa"/>
          </w:tcPr>
          <w:p w:rsidR="005F708A" w:rsidRPr="00F57FD8" w:rsidRDefault="005F708A" w:rsidP="00195DD2">
            <w:pPr>
              <w:rPr>
                <w:lang w:val="ro-RO"/>
              </w:rPr>
            </w:pPr>
            <w:r w:rsidRPr="00F57FD8">
              <w:rPr>
                <w:lang w:val="ro-RO"/>
              </w:rPr>
              <w:t xml:space="preserve">Informarea învățătorilor, profesorilor /diriginților/părinților cu privire la integrarea elevilor cu CES în școală și prezentarea planului de activitate al CMI pentru anul scolar </w:t>
            </w:r>
            <w:r>
              <w:rPr>
                <w:lang w:val="ro-RO"/>
              </w:rPr>
              <w:t>2022</w:t>
            </w:r>
            <w:r w:rsidRPr="00F57FD8">
              <w:rPr>
                <w:lang w:val="ro-RO"/>
              </w:rPr>
              <w:t>-202</w:t>
            </w:r>
            <w:r>
              <w:rPr>
                <w:lang w:val="ro-RO"/>
              </w:rPr>
              <w:t>3</w:t>
            </w:r>
          </w:p>
        </w:tc>
        <w:tc>
          <w:tcPr>
            <w:tcW w:w="1843" w:type="dxa"/>
          </w:tcPr>
          <w:p w:rsidR="005F708A" w:rsidRPr="00AF4489" w:rsidRDefault="005F708A" w:rsidP="00195DD2">
            <w:r w:rsidRPr="00AF4489"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diriginți</w:t>
            </w:r>
            <w:r>
              <w:rPr>
                <w:lang w:val="ro-RO"/>
              </w:rPr>
              <w:t>i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4534" w:type="dxa"/>
          </w:tcPr>
          <w:p w:rsidR="005F708A" w:rsidRDefault="005F708A" w:rsidP="00195DD2">
            <w:r w:rsidRPr="00AF4489">
              <w:t>Amenajarea spațiului  de lucru</w:t>
            </w:r>
          </w:p>
          <w:p w:rsidR="005F708A" w:rsidRPr="00AF4489" w:rsidRDefault="005F708A" w:rsidP="00195DD2"/>
        </w:tc>
        <w:tc>
          <w:tcPr>
            <w:tcW w:w="1843" w:type="dxa"/>
          </w:tcPr>
          <w:p w:rsidR="005F708A" w:rsidRPr="00AF4489" w:rsidRDefault="005F708A" w:rsidP="00195DD2">
            <w:r w:rsidRPr="00AF4489">
              <w:t>August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dministrația</w:t>
            </w:r>
            <w:r>
              <w:rPr>
                <w:lang w:val="ro-RO"/>
              </w:rPr>
              <w:t xml:space="preserve"> gimnaziului</w:t>
            </w:r>
            <w:r w:rsidRPr="00AF4489">
              <w:rPr>
                <w:lang w:val="ro-RO"/>
              </w:rPr>
              <w:t xml:space="preserve">  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 xml:space="preserve">Dotarea CREI </w:t>
            </w:r>
          </w:p>
        </w:tc>
      </w:tr>
      <w:tr w:rsidR="005F708A" w:rsidRPr="00AF4489" w:rsidTr="00195DD2">
        <w:tc>
          <w:tcPr>
            <w:tcW w:w="15701" w:type="dxa"/>
            <w:gridSpan w:val="6"/>
            <w:shd w:val="clear" w:color="auto" w:fill="A6A6A6" w:themeFill="background1" w:themeFillShade="A6"/>
          </w:tcPr>
          <w:p w:rsidR="005F708A" w:rsidRPr="00401755" w:rsidRDefault="005F708A" w:rsidP="005F708A">
            <w:pPr>
              <w:pStyle w:val="af8"/>
              <w:numPr>
                <w:ilvl w:val="0"/>
                <w:numId w:val="77"/>
              </w:numPr>
              <w:jc w:val="center"/>
              <w:rPr>
                <w:b/>
                <w:sz w:val="32"/>
                <w:szCs w:val="28"/>
                <w:lang w:val="ro-RO"/>
              </w:rPr>
            </w:pPr>
            <w:r w:rsidRPr="00401755">
              <w:rPr>
                <w:b/>
                <w:sz w:val="32"/>
                <w:szCs w:val="28"/>
                <w:lang w:val="ro-RO"/>
              </w:rPr>
              <w:t>Evidența copiilor cu CES</w:t>
            </w:r>
          </w:p>
          <w:p w:rsidR="005F708A" w:rsidRPr="00AF4489" w:rsidRDefault="005F708A" w:rsidP="00195DD2">
            <w:pPr>
              <w:ind w:left="360"/>
              <w:rPr>
                <w:b/>
                <w:sz w:val="28"/>
                <w:szCs w:val="28"/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4534" w:type="dxa"/>
          </w:tcPr>
          <w:p w:rsidR="005F708A" w:rsidRPr="005F708A" w:rsidRDefault="005F708A" w:rsidP="00195DD2">
            <w:pPr>
              <w:rPr>
                <w:lang w:val="en-US"/>
              </w:rPr>
            </w:pPr>
            <w:r w:rsidRPr="005F708A">
              <w:rPr>
                <w:lang w:val="en-US"/>
              </w:rPr>
              <w:t xml:space="preserve">Elaborarea unor instrumente ce vor fi folosite în evaluarea elevilor cu CES </w:t>
            </w:r>
          </w:p>
        </w:tc>
        <w:tc>
          <w:tcPr>
            <w:tcW w:w="1843" w:type="dxa"/>
          </w:tcPr>
          <w:p w:rsidR="005F708A" w:rsidRPr="00AF4489" w:rsidRDefault="005F708A" w:rsidP="00195DD2">
            <w:r w:rsidRPr="00AF4489">
              <w:t>August -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Teste, anchete, etc.</w:t>
            </w:r>
          </w:p>
        </w:tc>
      </w:tr>
      <w:tr w:rsidR="005F708A" w:rsidRPr="005B6BE7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4534" w:type="dxa"/>
          </w:tcPr>
          <w:p w:rsidR="005F708A" w:rsidRPr="00105E62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Identificarea elevilor cu CES asistați în CREI </w:t>
            </w:r>
            <w:r w:rsidRPr="00105E62">
              <w:rPr>
                <w:lang w:val="ro-RO"/>
              </w:rPr>
              <w:t>în urma consultărilor cu diriginții, profesorii care predau la clasă și cu familia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t>August -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Diriginți</w:t>
            </w:r>
            <w:r>
              <w:rPr>
                <w:lang w:val="ro-RO"/>
              </w:rPr>
              <w:t>i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8D578C">
              <w:rPr>
                <w:lang w:val="ro-RO"/>
              </w:rPr>
              <w:t>Ordin privind lista elevilor asistați în Centrul de resurs</w:t>
            </w:r>
            <w:r>
              <w:rPr>
                <w:lang w:val="ro-RO"/>
              </w:rPr>
              <w:t>e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14.</w:t>
            </w:r>
          </w:p>
        </w:tc>
        <w:tc>
          <w:tcPr>
            <w:tcW w:w="4534" w:type="dxa"/>
          </w:tcPr>
          <w:p w:rsidR="005F708A" w:rsidRPr="00F57FD8" w:rsidRDefault="005F708A" w:rsidP="00195DD2">
            <w:pPr>
              <w:rPr>
                <w:lang w:val="en-GB"/>
              </w:rPr>
            </w:pPr>
            <w:r w:rsidRPr="00F57FD8">
              <w:rPr>
                <w:lang w:val="en-GB"/>
              </w:rPr>
              <w:t>Informarea părintilor privind testarea elevilor.</w:t>
            </w:r>
            <w:r>
              <w:rPr>
                <w:lang w:val="en-GB"/>
              </w:rPr>
              <w:t xml:space="preserve"> Progresul școlar</w:t>
            </w:r>
          </w:p>
          <w:p w:rsidR="005F708A" w:rsidRPr="00F57FD8" w:rsidRDefault="005F708A" w:rsidP="00195DD2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r w:rsidRPr="00AF4489"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Diriginți</w:t>
            </w:r>
            <w:r>
              <w:rPr>
                <w:lang w:val="ro-RO"/>
              </w:rPr>
              <w:t>i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Note informative</w:t>
            </w:r>
          </w:p>
        </w:tc>
      </w:tr>
      <w:tr w:rsidR="005F708A" w:rsidRPr="005B6BE7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15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Evaluarea inițială a elevilor înscriși în i</w:t>
            </w:r>
            <w:r>
              <w:rPr>
                <w:lang w:val="ro-RO"/>
              </w:rPr>
              <w:t>nstituție în anul de studii 2022</w:t>
            </w:r>
            <w:r w:rsidRPr="00AF4489">
              <w:rPr>
                <w:lang w:val="ro-RO"/>
              </w:rPr>
              <w:t>-202</w:t>
            </w:r>
            <w:r>
              <w:rPr>
                <w:lang w:val="ro-RO"/>
              </w:rPr>
              <w:t>3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t>Septembrie</w:t>
            </w:r>
          </w:p>
        </w:tc>
        <w:tc>
          <w:tcPr>
            <w:tcW w:w="2550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  <w:r>
              <w:rPr>
                <w:lang w:val="ro-RO"/>
              </w:rPr>
              <w:t xml:space="preserve">, 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părinți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  <w:vMerge w:val="restart"/>
            <w:vAlign w:val="center"/>
          </w:tcPr>
          <w:p w:rsidR="005F708A" w:rsidRPr="00AF4489" w:rsidRDefault="005F708A" w:rsidP="00195D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egistrul de evidență a </w:t>
            </w:r>
            <w:r w:rsidRPr="008D578C">
              <w:rPr>
                <w:lang w:val="ro-RO"/>
              </w:rPr>
              <w:t>Procese</w:t>
            </w:r>
            <w:r>
              <w:rPr>
                <w:lang w:val="ro-RO"/>
              </w:rPr>
              <w:t>lor</w:t>
            </w:r>
            <w:r w:rsidRPr="008D578C">
              <w:rPr>
                <w:lang w:val="ro-RO"/>
              </w:rPr>
              <w:t>-verbale de evaluare inițială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16.</w:t>
            </w:r>
          </w:p>
        </w:tc>
        <w:tc>
          <w:tcPr>
            <w:tcW w:w="4534" w:type="dxa"/>
          </w:tcPr>
          <w:p w:rsidR="005F708A" w:rsidRPr="005F708A" w:rsidRDefault="005F708A" w:rsidP="00195DD2">
            <w:pPr>
              <w:rPr>
                <w:lang w:val="en-US"/>
              </w:rPr>
            </w:pPr>
            <w:r w:rsidRPr="005F708A">
              <w:rPr>
                <w:lang w:val="en-US"/>
              </w:rPr>
              <w:t>Analiza rezultatelor obținute de elevi în urma evaluării, a certificatelor medicale și a solicitărilor scrise din partea familiei</w:t>
            </w:r>
          </w:p>
          <w:p w:rsidR="005F708A" w:rsidRPr="005F708A" w:rsidRDefault="005F708A" w:rsidP="00195DD2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r w:rsidRPr="00AF4489"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asistentul social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17.</w:t>
            </w:r>
          </w:p>
        </w:tc>
        <w:tc>
          <w:tcPr>
            <w:tcW w:w="4534" w:type="dxa"/>
          </w:tcPr>
          <w:p w:rsidR="005F708A" w:rsidRPr="00F57FD8" w:rsidRDefault="005F708A" w:rsidP="00195DD2">
            <w:pPr>
              <w:rPr>
                <w:lang w:val="ro-RO"/>
              </w:rPr>
            </w:pPr>
            <w:r w:rsidRPr="00F57FD8">
              <w:rPr>
                <w:lang w:val="ro-RO"/>
              </w:rPr>
              <w:t xml:space="preserve">Realizarea unui bilanț în urma analizei efectuate privind categoriile de elevi care </w:t>
            </w:r>
            <w:r w:rsidRPr="00F57FD8">
              <w:rPr>
                <w:lang w:val="ro-RO"/>
              </w:rPr>
              <w:lastRenderedPageBreak/>
              <w:t>urmeaza să primească sprijin specializat sau care vor ramâne în atenția învățătorilor, diriginților și</w:t>
            </w:r>
            <w:r>
              <w:rPr>
                <w:lang w:val="ro-RO"/>
              </w:rPr>
              <w:t xml:space="preserve"> a profesorilor de specialitate</w:t>
            </w:r>
          </w:p>
          <w:p w:rsidR="005F708A" w:rsidRPr="00F57FD8" w:rsidRDefault="005F708A" w:rsidP="00195DD2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lastRenderedPageBreak/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Administrația </w:t>
            </w:r>
            <w:r>
              <w:rPr>
                <w:lang w:val="ro-RO"/>
              </w:rPr>
              <w:t xml:space="preserve"> gimnaziului</w:t>
            </w:r>
          </w:p>
        </w:tc>
        <w:tc>
          <w:tcPr>
            <w:tcW w:w="3234" w:type="dxa"/>
            <w:vMerge w:val="restart"/>
            <w:vAlign w:val="center"/>
          </w:tcPr>
          <w:p w:rsidR="005F708A" w:rsidRPr="00AF4489" w:rsidRDefault="005F708A" w:rsidP="00195D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ote informative, recomandări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18.</w:t>
            </w:r>
          </w:p>
        </w:tc>
        <w:tc>
          <w:tcPr>
            <w:tcW w:w="4534" w:type="dxa"/>
          </w:tcPr>
          <w:p w:rsidR="005F708A" w:rsidRPr="005F708A" w:rsidRDefault="005F708A" w:rsidP="00195DD2">
            <w:pPr>
              <w:rPr>
                <w:lang w:val="en-US"/>
              </w:rPr>
            </w:pPr>
            <w:r w:rsidRPr="005F708A">
              <w:rPr>
                <w:lang w:val="en-US"/>
              </w:rPr>
              <w:t>Prezentarea bilan</w:t>
            </w:r>
            <w:r w:rsidRPr="00AF4489">
              <w:rPr>
                <w:lang w:val="en-US"/>
              </w:rPr>
              <w:t>ț</w:t>
            </w:r>
            <w:r w:rsidRPr="005F708A">
              <w:rPr>
                <w:lang w:val="en-US"/>
              </w:rPr>
              <w:t>ului și a deciziilor luate persoanelor implicate (diriginți, profresori, părinți)</w:t>
            </w:r>
          </w:p>
          <w:p w:rsidR="005F708A" w:rsidRPr="005F708A" w:rsidRDefault="005F708A" w:rsidP="00195DD2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Administrația </w:t>
            </w:r>
            <w:r>
              <w:rPr>
                <w:lang w:val="ro-RO"/>
              </w:rPr>
              <w:t xml:space="preserve"> gimnaziului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19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Referirea elevilor, la necesitate, spre evaluare complexă și multidisciplinară, către SAP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ugust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Administrația </w:t>
            </w:r>
            <w:r>
              <w:rPr>
                <w:lang w:val="ro-RO"/>
              </w:rPr>
              <w:t xml:space="preserve"> gimnaziului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B4200F">
              <w:rPr>
                <w:lang w:val="ro-RO"/>
              </w:rPr>
              <w:t>Nr. referinţe către SA</w:t>
            </w:r>
            <w:r>
              <w:rPr>
                <w:lang w:val="ro-RO"/>
              </w:rPr>
              <w:t>P</w:t>
            </w:r>
          </w:p>
        </w:tc>
      </w:tr>
      <w:tr w:rsidR="005F708A" w:rsidRPr="00D06190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20.</w:t>
            </w:r>
          </w:p>
        </w:tc>
        <w:tc>
          <w:tcPr>
            <w:tcW w:w="4534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Studierea rapoartelor SAP de evaluare complexă a dezvoltării copiilor, în vederea identificării elevilor care necesită asistența cadrului didactic de sprijin</w:t>
            </w:r>
          </w:p>
          <w:p w:rsidR="00742366" w:rsidRDefault="00742366" w:rsidP="00195DD2">
            <w:pPr>
              <w:rPr>
                <w:lang w:val="ro-RO"/>
              </w:rPr>
            </w:pPr>
          </w:p>
          <w:p w:rsidR="00742366" w:rsidRDefault="00742366" w:rsidP="00195DD2">
            <w:pPr>
              <w:rPr>
                <w:lang w:val="ro-RO"/>
              </w:rPr>
            </w:pPr>
          </w:p>
          <w:p w:rsidR="00742366" w:rsidRPr="00AF4489" w:rsidRDefault="00742366" w:rsidP="00195DD2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ugust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diriginți, profesori</w:t>
            </w:r>
          </w:p>
        </w:tc>
        <w:tc>
          <w:tcPr>
            <w:tcW w:w="3234" w:type="dxa"/>
          </w:tcPr>
          <w:p w:rsidR="005F708A" w:rsidRDefault="005F708A" w:rsidP="00195DD2">
            <w:pPr>
              <w:rPr>
                <w:lang w:val="ro-RO"/>
              </w:rPr>
            </w:pPr>
            <w:r w:rsidRPr="00B4200F">
              <w:rPr>
                <w:lang w:val="ro-RO"/>
              </w:rPr>
              <w:t>Ordin privind aprobarea listei elevilor care vor fi asistați de cadrul didactic de spriji</w:t>
            </w:r>
            <w:r>
              <w:rPr>
                <w:lang w:val="ro-RO"/>
              </w:rPr>
              <w:t>n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Registrul de evidențăna copiilor cu CES</w:t>
            </w:r>
          </w:p>
        </w:tc>
      </w:tr>
      <w:tr w:rsidR="005F708A" w:rsidRPr="00D06190" w:rsidTr="00195DD2">
        <w:tc>
          <w:tcPr>
            <w:tcW w:w="15701" w:type="dxa"/>
            <w:gridSpan w:val="6"/>
            <w:shd w:val="clear" w:color="auto" w:fill="BFBFBF" w:themeFill="background1" w:themeFillShade="BF"/>
          </w:tcPr>
          <w:p w:rsidR="005F708A" w:rsidRPr="00AF4489" w:rsidRDefault="005F708A" w:rsidP="005F708A">
            <w:pPr>
              <w:pStyle w:val="af8"/>
              <w:numPr>
                <w:ilvl w:val="0"/>
                <w:numId w:val="77"/>
              </w:numPr>
              <w:jc w:val="center"/>
              <w:rPr>
                <w:b/>
                <w:sz w:val="32"/>
                <w:lang w:val="ro-RO"/>
              </w:rPr>
            </w:pPr>
            <w:r w:rsidRPr="00F57FD8">
              <w:rPr>
                <w:b/>
                <w:sz w:val="32"/>
                <w:lang w:val="en-GB"/>
              </w:rPr>
              <w:t>Organizarea și monitorizarea proceselor de elaborare, realizare, reviziure a planurilor educaționale individualizate</w:t>
            </w:r>
          </w:p>
          <w:p w:rsidR="005F708A" w:rsidRPr="00AF4489" w:rsidRDefault="005F708A" w:rsidP="00195DD2">
            <w:pPr>
              <w:pStyle w:val="af8"/>
              <w:ind w:left="1080"/>
              <w:jc w:val="center"/>
              <w:rPr>
                <w:lang w:val="ro-RO"/>
              </w:rPr>
            </w:pPr>
          </w:p>
        </w:tc>
      </w:tr>
      <w:tr w:rsidR="005F708A" w:rsidRPr="005B6BE7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21.</w:t>
            </w:r>
          </w:p>
        </w:tc>
        <w:tc>
          <w:tcPr>
            <w:tcW w:w="4534" w:type="dxa"/>
          </w:tcPr>
          <w:p w:rsidR="005F708A" w:rsidRPr="00AF4489" w:rsidRDefault="005F708A" w:rsidP="00195DD2">
            <w:r w:rsidRPr="00AF4489">
              <w:t>Constituirea echipelor PEI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 xml:space="preserve">Septembrie 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Administrația </w:t>
            </w:r>
            <w:r>
              <w:rPr>
                <w:lang w:val="ro-RO"/>
              </w:rPr>
              <w:t xml:space="preserve"> gimnaziului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B4200F">
              <w:rPr>
                <w:lang w:val="ro-RO"/>
              </w:rPr>
              <w:t>Ordin privind constituirea echipelor PEI, nr. echipe PEI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22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Ședinţe de lucru cu echipele PEI „</w:t>
            </w:r>
            <w:r w:rsidRPr="00F63CA7">
              <w:rPr>
                <w:b/>
                <w:i/>
                <w:lang w:val="ro-RO"/>
              </w:rPr>
              <w:t>Scopul, funcţiile și structura Planului educaţional individualizat”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 xml:space="preserve">Septembrie 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SAP 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B4200F">
              <w:rPr>
                <w:lang w:val="ro-RO"/>
              </w:rPr>
              <w:t>Nr. Ședinţe, nr. participanţi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23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865996">
              <w:rPr>
                <w:lang w:val="ro-RO"/>
              </w:rPr>
              <w:t>Monitorizarea procesului de evaluare a obiectivelor planificate în per</w:t>
            </w:r>
            <w:r>
              <w:rPr>
                <w:lang w:val="ro-RO"/>
              </w:rPr>
              <w:t>ioada de instruire la distanță</w:t>
            </w:r>
            <w:r w:rsidRPr="00F57FD8">
              <w:rPr>
                <w:lang w:val="ro-RO"/>
              </w:rPr>
              <w:t xml:space="preserve">, în contextul epidimiologic COVID -19 </w:t>
            </w:r>
            <w:r w:rsidRPr="00865996">
              <w:rPr>
                <w:lang w:val="ro-RO"/>
              </w:rPr>
              <w:t xml:space="preserve">și </w:t>
            </w:r>
            <w:r w:rsidRPr="00F63CA7">
              <w:rPr>
                <w:b/>
                <w:i/>
                <w:lang w:val="ro-RO"/>
              </w:rPr>
              <w:t>Consolidarea/Recuperearea</w:t>
            </w:r>
            <w:r w:rsidRPr="00865996">
              <w:rPr>
                <w:lang w:val="ro-RO"/>
              </w:rPr>
              <w:t xml:space="preserve"> lor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865996">
              <w:rPr>
                <w:lang w:val="ro-RO"/>
              </w:rPr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Administrația </w:t>
            </w:r>
            <w:r>
              <w:rPr>
                <w:lang w:val="ro-RO"/>
              </w:rPr>
              <w:t xml:space="preserve"> gimnaziului</w:t>
            </w:r>
          </w:p>
        </w:tc>
        <w:tc>
          <w:tcPr>
            <w:tcW w:w="3234" w:type="dxa"/>
          </w:tcPr>
          <w:p w:rsidR="005F708A" w:rsidRPr="00B4200F" w:rsidRDefault="005F708A" w:rsidP="00195DD2">
            <w:pPr>
              <w:rPr>
                <w:lang w:val="ro-RO"/>
              </w:rPr>
            </w:pPr>
            <w:r w:rsidRPr="00B4200F">
              <w:rPr>
                <w:lang w:val="ro-RO"/>
              </w:rPr>
              <w:t>Nr. Ședinţe</w:t>
            </w:r>
            <w:r>
              <w:rPr>
                <w:lang w:val="ro-RO"/>
              </w:rPr>
              <w:t>i de lucru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24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teliere de consultanţă în elaborarea și realizarea adaptărilor curriculare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În procesul elaborării PEI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Nr. persoane asistate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25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Examinarea și coordonarea PEI-urilor </w:t>
            </w:r>
            <w:r w:rsidRPr="00AF4489">
              <w:rPr>
                <w:lang w:val="ro-RO"/>
              </w:rPr>
              <w:lastRenderedPageBreak/>
              <w:t>elaborate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B4200F">
              <w:rPr>
                <w:lang w:val="en-US"/>
              </w:rPr>
              <w:lastRenderedPageBreak/>
              <w:t>Sept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 xml:space="preserve">, </w:t>
            </w:r>
            <w:r w:rsidRPr="00AF4489">
              <w:rPr>
                <w:lang w:val="ro-RO"/>
              </w:rPr>
              <w:lastRenderedPageBreak/>
              <w:t>SAP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Nr. PEI-urilor examinate</w:t>
            </w:r>
          </w:p>
        </w:tc>
      </w:tr>
      <w:tr w:rsidR="005F708A" w:rsidRPr="00D06190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26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zentarea PEI-urilor elaborate, spre aprobare, Consiliului profesoral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t>Septembrie</w:t>
            </w:r>
            <w:r w:rsidRPr="00AF4489">
              <w:rPr>
                <w:lang w:val="ro-RO"/>
              </w:rPr>
              <w:t xml:space="preserve"> -Octo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Administrația </w:t>
            </w:r>
            <w:r>
              <w:rPr>
                <w:lang w:val="ro-RO"/>
              </w:rPr>
              <w:t xml:space="preserve"> gimnaziului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B4200F">
              <w:rPr>
                <w:lang w:val="ro-RO"/>
              </w:rPr>
              <w:t>Nr. PEI-uri aprobate, proces-verbal al Consiliului profesoral</w:t>
            </w:r>
          </w:p>
        </w:tc>
      </w:tr>
      <w:tr w:rsidR="005F708A" w:rsidRPr="00D06190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27.</w:t>
            </w:r>
          </w:p>
        </w:tc>
        <w:tc>
          <w:tcPr>
            <w:tcW w:w="4534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Ședinţe de revizuire/actualizare a PEI-urilor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Semestrial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B4200F">
              <w:rPr>
                <w:lang w:val="ro-RO"/>
              </w:rPr>
              <w:t>Nr. ședinţe, nr. PEI revizuit</w:t>
            </w:r>
          </w:p>
        </w:tc>
      </w:tr>
      <w:tr w:rsidR="005F708A" w:rsidRPr="00D06190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28.</w:t>
            </w:r>
          </w:p>
        </w:tc>
        <w:tc>
          <w:tcPr>
            <w:tcW w:w="4534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Formularea</w:t>
            </w:r>
            <w:r>
              <w:rPr>
                <w:lang w:val="ro-RO"/>
              </w:rPr>
              <w:t xml:space="preserve"> și înaintarea către Consiliul Profesoral pentru aprobare</w:t>
            </w:r>
            <w:r w:rsidRPr="00AF4489">
              <w:rPr>
                <w:lang w:val="ro-RO"/>
              </w:rPr>
              <w:t xml:space="preserve">a condiţiilor de promovare a elevilor cu CES în clasa </w:t>
            </w:r>
            <w:r>
              <w:rPr>
                <w:lang w:val="ro-RO"/>
              </w:rPr>
              <w:t>următoare</w:t>
            </w:r>
          </w:p>
          <w:p w:rsidR="00D74F0C" w:rsidRDefault="00D74F0C" w:rsidP="00195DD2">
            <w:pPr>
              <w:rPr>
                <w:lang w:val="ro-RO"/>
              </w:rPr>
            </w:pPr>
          </w:p>
          <w:p w:rsidR="00D74F0C" w:rsidRPr="00AF4489" w:rsidRDefault="00D74F0C" w:rsidP="00195DD2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ai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Echipa PEI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B4200F">
              <w:rPr>
                <w:lang w:val="ro-RO"/>
              </w:rPr>
              <w:t xml:space="preserve"> Nr. elevi cu CES promovaţi în clasa următoare, Nr. elevi admiși la examene</w:t>
            </w:r>
          </w:p>
        </w:tc>
      </w:tr>
      <w:tr w:rsidR="005F708A" w:rsidRPr="00AF4489" w:rsidTr="00195DD2">
        <w:tc>
          <w:tcPr>
            <w:tcW w:w="15701" w:type="dxa"/>
            <w:gridSpan w:val="6"/>
            <w:shd w:val="clear" w:color="auto" w:fill="BFBFBF" w:themeFill="background1" w:themeFillShade="BF"/>
          </w:tcPr>
          <w:p w:rsidR="005F708A" w:rsidRPr="00D74F0C" w:rsidRDefault="005F708A" w:rsidP="00D74F0C">
            <w:pPr>
              <w:pStyle w:val="af8"/>
              <w:numPr>
                <w:ilvl w:val="0"/>
                <w:numId w:val="77"/>
              </w:numPr>
              <w:jc w:val="center"/>
              <w:rPr>
                <w:b/>
                <w:lang w:val="ro-RO"/>
              </w:rPr>
            </w:pPr>
            <w:r w:rsidRPr="00D74F0C">
              <w:rPr>
                <w:b/>
                <w:sz w:val="32"/>
                <w:lang w:val="ro-RO"/>
              </w:rPr>
              <w:t>Asistența metodologică</w:t>
            </w:r>
          </w:p>
          <w:p w:rsidR="005F708A" w:rsidRPr="00AF4489" w:rsidRDefault="005F708A" w:rsidP="00195DD2">
            <w:pPr>
              <w:pStyle w:val="af8"/>
              <w:ind w:left="1080"/>
              <w:rPr>
                <w:b/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29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sistenţă metodologică echipelor PEI în elaborarea, realizarea</w:t>
            </w:r>
            <w:r>
              <w:rPr>
                <w:lang w:val="ro-RO"/>
              </w:rPr>
              <w:t xml:space="preserve">, monitorizarea, revizuirea PEI cu includerea în  </w:t>
            </w:r>
            <w:r w:rsidRPr="00F63CA7">
              <w:rPr>
                <w:b/>
                <w:i/>
                <w:lang w:val="ro-RO"/>
              </w:rPr>
              <w:t>Planul educațional  individualiza</w:t>
            </w:r>
            <w:r w:rsidRPr="00F63CA7">
              <w:rPr>
                <w:b/>
                <w:lang w:val="ro-RO"/>
              </w:rPr>
              <w:t xml:space="preserve">t  </w:t>
            </w:r>
            <w:r>
              <w:rPr>
                <w:lang w:val="ro-RO"/>
              </w:rPr>
              <w:t xml:space="preserve">a perioadei </w:t>
            </w:r>
            <w:r w:rsidRPr="00F63CA7">
              <w:rPr>
                <w:b/>
                <w:i/>
                <w:lang w:val="ro-RO"/>
              </w:rPr>
              <w:t>Consolidare/Recapitulare</w:t>
            </w:r>
            <w:r>
              <w:rPr>
                <w:lang w:val="ro-RO"/>
              </w:rPr>
              <w:t xml:space="preserve"> a competențelor proiectate preponderent în contextul epide</w:t>
            </w:r>
            <w:r w:rsidRPr="00F57FD8">
              <w:rPr>
                <w:lang w:val="ro-RO"/>
              </w:rPr>
              <w:t>miologic COVID -19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Conform orarului </w:t>
            </w:r>
            <w:r>
              <w:rPr>
                <w:lang w:val="ro-RO"/>
              </w:rPr>
              <w:t>/</w:t>
            </w:r>
            <w:r w:rsidRPr="00AF4489">
              <w:rPr>
                <w:lang w:val="ro-RO"/>
              </w:rPr>
              <w:t>La solicitar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SAP</w:t>
            </w:r>
          </w:p>
        </w:tc>
        <w:tc>
          <w:tcPr>
            <w:tcW w:w="3234" w:type="dxa"/>
            <w:vMerge w:val="restart"/>
            <w:vAlign w:val="center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B4200F">
              <w:rPr>
                <w:lang w:val="ro-RO"/>
              </w:rPr>
              <w:t>Nr. ședinţe</w:t>
            </w:r>
            <w:r>
              <w:rPr>
                <w:lang w:val="ro-RO"/>
              </w:rPr>
              <w:t>i</w:t>
            </w:r>
            <w:r w:rsidRPr="00B4200F">
              <w:rPr>
                <w:lang w:val="ro-RO"/>
              </w:rPr>
              <w:t xml:space="preserve"> </w:t>
            </w:r>
            <w:r>
              <w:rPr>
                <w:lang w:val="ro-RO"/>
              </w:rPr>
              <w:t>, procese verbale</w:t>
            </w:r>
          </w:p>
        </w:tc>
      </w:tr>
      <w:tr w:rsidR="005F708A" w:rsidRPr="00D06190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0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Ateliere de lucru pe catedre metodice în vederera elaborării și realizării modificărilor </w:t>
            </w:r>
            <w:r>
              <w:rPr>
                <w:lang w:val="ro-RO"/>
              </w:rPr>
              <w:t>curriculare, evaluă</w:t>
            </w:r>
            <w:r w:rsidRPr="00AF4489">
              <w:rPr>
                <w:lang w:val="ro-RO"/>
              </w:rPr>
              <w:t>rii progresului școlar al elevilor cu CES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Conform orarului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cadrul didactic de sprijin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1.</w:t>
            </w:r>
          </w:p>
        </w:tc>
        <w:tc>
          <w:tcPr>
            <w:tcW w:w="4534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sistență directă cadrelor didactice în procesul PEI</w:t>
            </w:r>
            <w:r>
              <w:rPr>
                <w:lang w:val="ro-RO"/>
              </w:rPr>
              <w:t xml:space="preserve"> 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ermanent/La solicitar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Echipa PEI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2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 xml:space="preserve">Ateliere de lucru cu cadrele didactice în vederea organizării continuității procesului educațional la distanță pentru copii cu CES în scopul relizării finalităților de studiu prevăzute în </w:t>
            </w:r>
            <w:r>
              <w:rPr>
                <w:b/>
                <w:i/>
                <w:lang w:val="ro-RO"/>
              </w:rPr>
              <w:t>Curriculum modificat</w:t>
            </w:r>
            <w:r>
              <w:rPr>
                <w:lang w:val="ro-RO"/>
              </w:rPr>
              <w:t>,  în contextul epidimiologic COVID -19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Conform orarului                  La solicitar</w:t>
            </w:r>
            <w:r w:rsidRPr="00AF4489">
              <w:rPr>
                <w:lang w:val="ro-RO"/>
              </w:rPr>
              <w:t>e/</w:t>
            </w:r>
            <w:r>
              <w:rPr>
                <w:lang w:val="ro-RO"/>
              </w:rPr>
              <w:t xml:space="preserve"> </w:t>
            </w:r>
            <w:r w:rsidRPr="00AF4489">
              <w:rPr>
                <w:lang w:val="ro-RO"/>
              </w:rPr>
              <w:t>La necesitat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Echipa PEI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3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sistențe la ore în clasele cu copii cu CES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Conform orarului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3234" w:type="dxa"/>
          </w:tcPr>
          <w:p w:rsidR="005F708A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Fișe de asistențe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c>
          <w:tcPr>
            <w:tcW w:w="15701" w:type="dxa"/>
            <w:gridSpan w:val="6"/>
            <w:shd w:val="clear" w:color="auto" w:fill="BFBFBF" w:themeFill="background1" w:themeFillShade="BF"/>
          </w:tcPr>
          <w:p w:rsidR="005F708A" w:rsidRPr="00AF4489" w:rsidRDefault="005F708A" w:rsidP="005F708A">
            <w:pPr>
              <w:pStyle w:val="af8"/>
              <w:numPr>
                <w:ilvl w:val="0"/>
                <w:numId w:val="77"/>
              </w:numPr>
              <w:jc w:val="center"/>
              <w:rPr>
                <w:b/>
                <w:lang w:val="ro-RO"/>
              </w:rPr>
            </w:pPr>
            <w:r w:rsidRPr="00AF4489">
              <w:rPr>
                <w:b/>
                <w:sz w:val="32"/>
                <w:lang w:val="ro-RO"/>
              </w:rPr>
              <w:lastRenderedPageBreak/>
              <w:t>Activitatea cu părinții</w:t>
            </w:r>
          </w:p>
          <w:p w:rsidR="005F708A" w:rsidRPr="00AF4489" w:rsidRDefault="005F708A" w:rsidP="00195DD2">
            <w:pPr>
              <w:pStyle w:val="af8"/>
              <w:ind w:left="1080"/>
              <w:rPr>
                <w:b/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4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Masă rotundă cu părinții elevilor cu CES </w:t>
            </w:r>
            <w:r>
              <w:rPr>
                <w:lang w:val="ro-RO"/>
              </w:rPr>
              <w:t xml:space="preserve"> (elevi noi cu CES) </w:t>
            </w:r>
            <w:r w:rsidRPr="00AF4489">
              <w:rPr>
                <w:lang w:val="ro-RO"/>
              </w:rPr>
              <w:t>”</w:t>
            </w:r>
            <w:r w:rsidRPr="00F63CA7">
              <w:rPr>
                <w:b/>
                <w:i/>
                <w:lang w:val="ro-RO"/>
              </w:rPr>
              <w:t>Scopul și funcțiile PEI în incluziunea școlară a elevului cu CES</w:t>
            </w:r>
            <w:r w:rsidRPr="00AF4489">
              <w:rPr>
                <w:lang w:val="ro-RO"/>
              </w:rPr>
              <w:t>”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Octo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  <w:vMerge w:val="restart"/>
            <w:vAlign w:val="center"/>
          </w:tcPr>
          <w:p w:rsidR="005F708A" w:rsidRPr="00AF4489" w:rsidRDefault="005F708A" w:rsidP="00195DD2">
            <w:pPr>
              <w:jc w:val="center"/>
              <w:rPr>
                <w:lang w:val="ro-RO"/>
              </w:rPr>
            </w:pPr>
            <w:r w:rsidRPr="00B4200F">
              <w:rPr>
                <w:lang w:val="ro-RO"/>
              </w:rPr>
              <w:t>Nr. ședinţe</w:t>
            </w:r>
            <w:r>
              <w:rPr>
                <w:lang w:val="ro-RO"/>
              </w:rPr>
              <w:t>i</w:t>
            </w:r>
            <w:r w:rsidRPr="00B4200F">
              <w:rPr>
                <w:lang w:val="ro-RO"/>
              </w:rPr>
              <w:t xml:space="preserve"> </w:t>
            </w:r>
            <w:r>
              <w:rPr>
                <w:lang w:val="ro-RO"/>
              </w:rPr>
              <w:t>, procese verbale</w:t>
            </w:r>
          </w:p>
        </w:tc>
      </w:tr>
      <w:tr w:rsidR="005F708A" w:rsidRPr="00D06190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5.</w:t>
            </w:r>
          </w:p>
        </w:tc>
        <w:tc>
          <w:tcPr>
            <w:tcW w:w="4534" w:type="dxa"/>
          </w:tcPr>
          <w:p w:rsidR="005F708A" w:rsidRPr="00F63CA7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Ședințe de lucru cu părinții elevilor cu CES </w:t>
            </w:r>
            <w:r w:rsidRPr="00F63CA7">
              <w:rPr>
                <w:b/>
                <w:lang w:val="ro-RO"/>
              </w:rPr>
              <w:t>,,</w:t>
            </w:r>
            <w:r w:rsidRPr="00F63CA7">
              <w:rPr>
                <w:b/>
                <w:i/>
                <w:lang w:val="ro-RO"/>
              </w:rPr>
              <w:t>Implicarea părinților în procesul PEI</w:t>
            </w:r>
            <w:r w:rsidRPr="00F63CA7">
              <w:rPr>
                <w:b/>
                <w:lang w:val="ro-RO"/>
              </w:rPr>
              <w:t>”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Octombrie - Noi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Cadrul didcatic de sprijin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</w:t>
            </w:r>
            <w:r>
              <w:rPr>
                <w:lang w:val="ro-RO"/>
              </w:rPr>
              <w:t>rii  CMI, 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6.</w:t>
            </w:r>
          </w:p>
        </w:tc>
        <w:tc>
          <w:tcPr>
            <w:tcW w:w="4534" w:type="dxa"/>
          </w:tcPr>
          <w:p w:rsidR="005F708A" w:rsidRPr="00D06190" w:rsidRDefault="005F708A" w:rsidP="00195DD2">
            <w:pPr>
              <w:rPr>
                <w:lang w:val="fr-FR"/>
              </w:rPr>
            </w:pPr>
            <w:r>
              <w:rPr>
                <w:lang w:val="ro-RO"/>
              </w:rPr>
              <w:t>Atelier de lucru „</w:t>
            </w:r>
            <w:r w:rsidRPr="00F63CA7">
              <w:rPr>
                <w:b/>
                <w:i/>
                <w:lang w:val="ro-RO"/>
              </w:rPr>
              <w:t xml:space="preserve">Modalități de lucru/asistență a copiilor cu </w:t>
            </w:r>
            <w:r>
              <w:rPr>
                <w:b/>
                <w:i/>
                <w:lang w:val="ro-RO"/>
              </w:rPr>
              <w:t>CES”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Octo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Cadrul didcatic de sprijin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 CMI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5B6BE7" w:rsidTr="00195DD2">
        <w:tc>
          <w:tcPr>
            <w:tcW w:w="15701" w:type="dxa"/>
            <w:gridSpan w:val="6"/>
            <w:shd w:val="clear" w:color="auto" w:fill="BFBFBF" w:themeFill="background1" w:themeFillShade="BF"/>
          </w:tcPr>
          <w:p w:rsidR="005F708A" w:rsidRPr="00AF4489" w:rsidRDefault="005F708A" w:rsidP="005F708A">
            <w:pPr>
              <w:pStyle w:val="af8"/>
              <w:numPr>
                <w:ilvl w:val="0"/>
                <w:numId w:val="77"/>
              </w:numPr>
              <w:jc w:val="center"/>
              <w:rPr>
                <w:b/>
                <w:sz w:val="32"/>
                <w:lang w:val="ro-RO"/>
              </w:rPr>
            </w:pPr>
            <w:r w:rsidRPr="00AF4489">
              <w:rPr>
                <w:b/>
                <w:sz w:val="32"/>
                <w:lang w:val="ro-RO"/>
              </w:rPr>
              <w:t>Activități de diseminare, promovare a educației incluzive</w:t>
            </w:r>
          </w:p>
          <w:p w:rsidR="005F708A" w:rsidRPr="00AF4489" w:rsidRDefault="005F708A" w:rsidP="00195DD2">
            <w:pPr>
              <w:jc w:val="center"/>
              <w:rPr>
                <w:b/>
                <w:lang w:val="ro-RO"/>
              </w:rPr>
            </w:pPr>
          </w:p>
        </w:tc>
      </w:tr>
      <w:tr w:rsidR="005F708A" w:rsidRPr="00D06190" w:rsidTr="00195DD2">
        <w:trPr>
          <w:trHeight w:val="293"/>
        </w:trPr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7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omovarea dimensiunilor instituționale ale educației incluzive în cadrul Să</w:t>
            </w:r>
            <w:r>
              <w:rPr>
                <w:lang w:val="ro-RO"/>
              </w:rPr>
              <w:t>p</w:t>
            </w:r>
            <w:r w:rsidRPr="00AF4489">
              <w:rPr>
                <w:lang w:val="ro-RO"/>
              </w:rPr>
              <w:t>tămânii Educației Incluzive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Noiembr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Membrii  CMI, Administrația </w:t>
            </w:r>
            <w:r>
              <w:rPr>
                <w:lang w:val="ro-RO"/>
              </w:rPr>
              <w:t xml:space="preserve"> gimnaziului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Campanii de promovare, pliante,broșuri, etc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8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F57FD8">
              <w:rPr>
                <w:lang w:val="en-GB"/>
              </w:rPr>
              <w:t xml:space="preserve">Completarea, actualizarea compartimentelor panoului </w:t>
            </w:r>
            <w:r w:rsidRPr="00F57FD8">
              <w:rPr>
                <w:i/>
                <w:lang w:val="en-GB"/>
              </w:rPr>
              <w:t>Educația incluzivă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Sistematic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Cadrele didactice pe discipline școlare,  CDS 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Panou informațional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39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Org</w:t>
            </w:r>
            <w:r>
              <w:rPr>
                <w:lang w:val="ro-RO"/>
              </w:rPr>
              <w:t>anizarea meselor rotunde cu mem</w:t>
            </w:r>
            <w:r w:rsidRPr="00AF4489">
              <w:rPr>
                <w:lang w:val="ro-RO"/>
              </w:rPr>
              <w:t>brii CMI din alte instituții din raion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Conform orarului SAP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 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  <w:vMerge w:val="restart"/>
            <w:vAlign w:val="center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Note informative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40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Întâlniri cu partenerii în vederea proiectării activităților comune.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La solicitar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41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Vizitarea CR</w:t>
            </w:r>
            <w:r w:rsidRPr="00AF4489">
              <w:rPr>
                <w:lang w:val="ro-RO"/>
              </w:rPr>
              <w:t xml:space="preserve">EI </w:t>
            </w:r>
            <w:r w:rsidRPr="00D06190">
              <w:rPr>
                <w:lang w:val="fr-FR"/>
              </w:rPr>
              <w:t xml:space="preserve">de către </w:t>
            </w:r>
            <w:r>
              <w:rPr>
                <w:lang w:val="ro-RO"/>
              </w:rPr>
              <w:t>elevi</w:t>
            </w:r>
            <w:r w:rsidRPr="00AF4489">
              <w:rPr>
                <w:lang w:val="ro-RO"/>
              </w:rPr>
              <w:t xml:space="preserve"> cu scopul sensibilizării vizavi de persoanele cu CES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Conform orarului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D06190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42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Implicarea sistematică  a elevilor din instituție în activități comune cu elevii cu CES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e parcursul anului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 xml:space="preserve"> </w:t>
            </w:r>
            <w:r w:rsidRPr="00D06190">
              <w:rPr>
                <w:lang w:val="fr-FR"/>
              </w:rPr>
              <w:t xml:space="preserve"> </w:t>
            </w:r>
            <w:r w:rsidRPr="00AF4489">
              <w:rPr>
                <w:lang w:val="ro-RO"/>
              </w:rPr>
              <w:t>Cadrele didactice pe discipline școlare,  CDS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ctivități în CREI, note informative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43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5F708A">
              <w:rPr>
                <w:lang w:val="en-US"/>
              </w:rPr>
              <w:t>Identificarea organizațiilor neguvernamentale locale și naționale care pot contribui la realizarea activităților de suport educațional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Sistematic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APL, SAP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Parteneriate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44.</w:t>
            </w:r>
          </w:p>
        </w:tc>
        <w:tc>
          <w:tcPr>
            <w:tcW w:w="4534" w:type="dxa"/>
          </w:tcPr>
          <w:p w:rsidR="005F708A" w:rsidRPr="00F57FD8" w:rsidRDefault="005F708A" w:rsidP="00195DD2">
            <w:pPr>
              <w:rPr>
                <w:lang w:val="ro-RO"/>
              </w:rPr>
            </w:pPr>
            <w:r w:rsidRPr="00F57FD8">
              <w:rPr>
                <w:lang w:val="ro-RO"/>
              </w:rPr>
              <w:t>Plasarea pe platformele informaționale din domeniul învățământului materiale și informații privind dezvoltarea și promovarea educației incluzive</w:t>
            </w:r>
          </w:p>
        </w:tc>
        <w:tc>
          <w:tcPr>
            <w:tcW w:w="1843" w:type="dxa"/>
          </w:tcPr>
          <w:p w:rsidR="005F708A" w:rsidRPr="00963247" w:rsidRDefault="005F708A" w:rsidP="00195DD2">
            <w:r>
              <w:t>Periodic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Administrația gimnaziului</w:t>
            </w:r>
            <w:r w:rsidRPr="00AF4489">
              <w:rPr>
                <w:lang w:val="ro-RO"/>
              </w:rPr>
              <w:t>, APL, SAP</w:t>
            </w:r>
          </w:p>
        </w:tc>
        <w:tc>
          <w:tcPr>
            <w:tcW w:w="3234" w:type="dxa"/>
          </w:tcPr>
          <w:p w:rsidR="005F708A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Informații</w:t>
            </w:r>
          </w:p>
        </w:tc>
      </w:tr>
      <w:tr w:rsidR="005F708A" w:rsidRPr="00AF4489" w:rsidTr="00195DD2">
        <w:tc>
          <w:tcPr>
            <w:tcW w:w="15701" w:type="dxa"/>
            <w:gridSpan w:val="6"/>
            <w:shd w:val="clear" w:color="auto" w:fill="BFBFBF" w:themeFill="background1" w:themeFillShade="BF"/>
          </w:tcPr>
          <w:p w:rsidR="005F708A" w:rsidRPr="00AF4489" w:rsidRDefault="005F708A" w:rsidP="005F708A">
            <w:pPr>
              <w:pStyle w:val="af8"/>
              <w:numPr>
                <w:ilvl w:val="0"/>
                <w:numId w:val="77"/>
              </w:numPr>
              <w:jc w:val="center"/>
              <w:rPr>
                <w:b/>
                <w:lang w:val="ro-RO"/>
              </w:rPr>
            </w:pPr>
            <w:r w:rsidRPr="00AF4489">
              <w:rPr>
                <w:b/>
                <w:sz w:val="32"/>
                <w:lang w:val="ro-RO"/>
              </w:rPr>
              <w:lastRenderedPageBreak/>
              <w:t>Activitatea de raportare</w:t>
            </w:r>
          </w:p>
          <w:p w:rsidR="005F708A" w:rsidRPr="00AF4489" w:rsidRDefault="005F708A" w:rsidP="00195DD2">
            <w:pPr>
              <w:pStyle w:val="af8"/>
              <w:ind w:left="1080"/>
              <w:rPr>
                <w:b/>
                <w:lang w:val="ro-RO"/>
              </w:rPr>
            </w:pP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45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Elaborarea și perfectarea raportului anual de activitate a CMI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Iun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dministrația</w:t>
            </w:r>
            <w:r>
              <w:rPr>
                <w:lang w:val="ro-RO"/>
              </w:rPr>
              <w:t xml:space="preserve">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  <w:vMerge w:val="restart"/>
          </w:tcPr>
          <w:p w:rsidR="005F708A" w:rsidRPr="006D4DCC" w:rsidRDefault="005F708A" w:rsidP="00195DD2">
            <w:pPr>
              <w:rPr>
                <w:lang w:val="ro-RO"/>
              </w:rPr>
            </w:pPr>
            <w:r w:rsidRPr="006D4DCC">
              <w:rPr>
                <w:lang w:val="ro-RO"/>
              </w:rPr>
              <w:t>Raport anual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  <w:r w:rsidRPr="006D4DCC">
              <w:rPr>
                <w:lang w:val="ro-RO"/>
              </w:rPr>
              <w:t>Rapoarte semestriale</w:t>
            </w:r>
          </w:p>
        </w:tc>
      </w:tr>
      <w:tr w:rsidR="005F708A" w:rsidRPr="00AF4489" w:rsidTr="00195DD2"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46.</w:t>
            </w:r>
          </w:p>
        </w:tc>
        <w:tc>
          <w:tcPr>
            <w:tcW w:w="4534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erfectarea rapoartelor semestriale de activitate a CMI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Decembrie, iunie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dministrația</w:t>
            </w:r>
            <w:r>
              <w:rPr>
                <w:lang w:val="ro-RO"/>
              </w:rPr>
              <w:t xml:space="preserve"> gimnaziului</w:t>
            </w:r>
            <w:r w:rsidRPr="00AF4489">
              <w:rPr>
                <w:lang w:val="ro-RO"/>
              </w:rPr>
              <w:t>, SAP</w:t>
            </w: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rPr>
          <w:trHeight w:val="720"/>
        </w:trPr>
        <w:tc>
          <w:tcPr>
            <w:tcW w:w="706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47.</w:t>
            </w:r>
          </w:p>
        </w:tc>
        <w:tc>
          <w:tcPr>
            <w:tcW w:w="45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erfectarea rapoartelor de monitorizare a progresului școlar al elevilor cu PEI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Decembrie, mai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Președinte, membrii CMI</w:t>
            </w:r>
          </w:p>
        </w:tc>
        <w:tc>
          <w:tcPr>
            <w:tcW w:w="2834" w:type="dxa"/>
          </w:tcPr>
          <w:p w:rsidR="005F708A" w:rsidRDefault="005F708A" w:rsidP="00195DD2">
            <w:pPr>
              <w:rPr>
                <w:lang w:val="ro-RO"/>
              </w:rPr>
            </w:pPr>
            <w:r w:rsidRPr="00AF4489">
              <w:rPr>
                <w:lang w:val="ro-RO"/>
              </w:rPr>
              <w:t>Administrația</w:t>
            </w:r>
            <w:r>
              <w:rPr>
                <w:lang w:val="ro-RO"/>
              </w:rPr>
              <w:t xml:space="preserve"> gimnaziului</w:t>
            </w:r>
            <w:r w:rsidRPr="00AF4489">
              <w:rPr>
                <w:lang w:val="ro-RO"/>
              </w:rPr>
              <w:t>, SAP</w:t>
            </w:r>
          </w:p>
          <w:p w:rsidR="005F708A" w:rsidRPr="00AF4489" w:rsidRDefault="005F708A" w:rsidP="00195DD2">
            <w:pPr>
              <w:rPr>
                <w:lang w:val="ro-RO"/>
              </w:rPr>
            </w:pPr>
          </w:p>
        </w:tc>
        <w:tc>
          <w:tcPr>
            <w:tcW w:w="3234" w:type="dxa"/>
            <w:vMerge/>
          </w:tcPr>
          <w:p w:rsidR="005F708A" w:rsidRPr="00AF4489" w:rsidRDefault="005F708A" w:rsidP="00195DD2">
            <w:pPr>
              <w:rPr>
                <w:lang w:val="ro-RO"/>
              </w:rPr>
            </w:pPr>
          </w:p>
        </w:tc>
      </w:tr>
      <w:tr w:rsidR="005F708A" w:rsidRPr="00AF4489" w:rsidTr="00195DD2">
        <w:trPr>
          <w:trHeight w:val="249"/>
        </w:trPr>
        <w:tc>
          <w:tcPr>
            <w:tcW w:w="15701" w:type="dxa"/>
            <w:gridSpan w:val="6"/>
            <w:shd w:val="clear" w:color="auto" w:fill="BFBFBF" w:themeFill="background1" w:themeFillShade="BF"/>
          </w:tcPr>
          <w:p w:rsidR="005F708A" w:rsidRPr="00115543" w:rsidRDefault="005F708A" w:rsidP="005F708A">
            <w:pPr>
              <w:pStyle w:val="af8"/>
              <w:numPr>
                <w:ilvl w:val="0"/>
                <w:numId w:val="77"/>
              </w:numPr>
              <w:tabs>
                <w:tab w:val="left" w:pos="6189"/>
              </w:tabs>
              <w:jc w:val="center"/>
              <w:rPr>
                <w:b/>
                <w:sz w:val="32"/>
                <w:szCs w:val="32"/>
                <w:lang w:val="ro-RO"/>
              </w:rPr>
            </w:pPr>
            <w:r w:rsidRPr="00115543">
              <w:rPr>
                <w:b/>
                <w:sz w:val="32"/>
                <w:szCs w:val="32"/>
                <w:lang w:val="ro-RO"/>
              </w:rPr>
              <w:t>Dezvoltarea parteneriatului</w:t>
            </w:r>
          </w:p>
        </w:tc>
      </w:tr>
      <w:tr w:rsidR="005F708A" w:rsidRPr="00D06190" w:rsidTr="00195DD2">
        <w:trPr>
          <w:trHeight w:val="402"/>
        </w:trPr>
        <w:tc>
          <w:tcPr>
            <w:tcW w:w="706" w:type="dxa"/>
          </w:tcPr>
          <w:p w:rsidR="005F708A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>48.</w:t>
            </w:r>
          </w:p>
        </w:tc>
        <w:tc>
          <w:tcPr>
            <w:tcW w:w="4534" w:type="dxa"/>
          </w:tcPr>
          <w:p w:rsidR="005F708A" w:rsidRPr="00115543" w:rsidRDefault="005F708A" w:rsidP="00195DD2">
            <w:pPr>
              <w:rPr>
                <w:lang w:val="ro-RO"/>
              </w:rPr>
            </w:pPr>
            <w:r w:rsidRPr="00115543">
              <w:rPr>
                <w:lang w:val="ro-RO"/>
              </w:rPr>
              <w:t>Întâlniri</w:t>
            </w:r>
            <w:r w:rsidRPr="00115543">
              <w:rPr>
                <w:spacing w:val="-7"/>
                <w:lang w:val="ro-RO"/>
              </w:rPr>
              <w:t xml:space="preserve"> </w:t>
            </w:r>
            <w:r w:rsidRPr="00115543">
              <w:rPr>
                <w:lang w:val="ro-RO"/>
              </w:rPr>
              <w:t>cu</w:t>
            </w:r>
            <w:r w:rsidRPr="00115543">
              <w:rPr>
                <w:spacing w:val="-3"/>
                <w:lang w:val="ro-RO"/>
              </w:rPr>
              <w:t xml:space="preserve"> </w:t>
            </w:r>
            <w:r w:rsidRPr="00115543">
              <w:rPr>
                <w:lang w:val="ro-RO"/>
              </w:rPr>
              <w:t>partenerii,în</w:t>
            </w:r>
            <w:r w:rsidRPr="00115543">
              <w:rPr>
                <w:spacing w:val="-4"/>
                <w:lang w:val="ro-RO"/>
              </w:rPr>
              <w:t xml:space="preserve"> </w:t>
            </w:r>
            <w:r w:rsidRPr="00115543">
              <w:rPr>
                <w:lang w:val="ro-RO"/>
              </w:rPr>
              <w:t>vederea</w:t>
            </w:r>
            <w:r w:rsidRPr="00115543">
              <w:rPr>
                <w:spacing w:val="-52"/>
                <w:lang w:val="ro-RO"/>
              </w:rPr>
              <w:t xml:space="preserve">                        </w:t>
            </w:r>
            <w:r w:rsidRPr="00115543">
              <w:rPr>
                <w:lang w:val="ro-RO"/>
              </w:rPr>
              <w:t>proiectării activităților</w:t>
            </w:r>
            <w:r w:rsidRPr="00115543">
              <w:rPr>
                <w:spacing w:val="1"/>
                <w:lang w:val="ro-RO"/>
              </w:rPr>
              <w:t xml:space="preserve"> </w:t>
            </w:r>
            <w:r w:rsidRPr="00115543">
              <w:rPr>
                <w:lang w:val="ro-RO"/>
              </w:rPr>
              <w:t>comune, precizări</w:t>
            </w:r>
            <w:r w:rsidRPr="00115543">
              <w:rPr>
                <w:spacing w:val="-3"/>
                <w:lang w:val="ro-RO"/>
              </w:rPr>
              <w:t xml:space="preserve"> </w:t>
            </w:r>
            <w:r w:rsidRPr="00115543">
              <w:rPr>
                <w:lang w:val="ro-RO"/>
              </w:rPr>
              <w:t>unor angajamente, etc</w:t>
            </w:r>
          </w:p>
        </w:tc>
        <w:tc>
          <w:tcPr>
            <w:tcW w:w="1843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340820">
              <w:t>Pe parcursul</w:t>
            </w:r>
            <w:r w:rsidRPr="00340820">
              <w:rPr>
                <w:spacing w:val="-52"/>
              </w:rPr>
              <w:t xml:space="preserve"> </w:t>
            </w:r>
            <w:r w:rsidRPr="00340820">
              <w:t>anului</w:t>
            </w:r>
          </w:p>
        </w:tc>
        <w:tc>
          <w:tcPr>
            <w:tcW w:w="2550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340820">
              <w:t>Președinte</w:t>
            </w:r>
            <w:r>
              <w:t xml:space="preserve">le </w:t>
            </w:r>
            <w:r w:rsidRPr="00340820">
              <w:t>CMI,</w:t>
            </w:r>
            <w:r>
              <w:t xml:space="preserve"> </w:t>
            </w:r>
            <w:r w:rsidRPr="00340820">
              <w:t>CDS</w:t>
            </w:r>
          </w:p>
        </w:tc>
        <w:tc>
          <w:tcPr>
            <w:tcW w:w="2834" w:type="dxa"/>
          </w:tcPr>
          <w:p w:rsidR="005F708A" w:rsidRDefault="005F708A" w:rsidP="00195DD2">
            <w:pPr>
              <w:rPr>
                <w:lang w:val="ro-RO"/>
              </w:rPr>
            </w:pPr>
            <w:r>
              <w:rPr>
                <w:lang w:val="ro-RO"/>
              </w:rPr>
              <w:t xml:space="preserve">SAP </w:t>
            </w:r>
          </w:p>
        </w:tc>
        <w:tc>
          <w:tcPr>
            <w:tcW w:w="3234" w:type="dxa"/>
          </w:tcPr>
          <w:p w:rsidR="005F708A" w:rsidRPr="00AF4489" w:rsidRDefault="005F708A" w:rsidP="00195DD2">
            <w:pPr>
              <w:rPr>
                <w:lang w:val="ro-RO"/>
              </w:rPr>
            </w:pPr>
            <w:r w:rsidRPr="00D06190">
              <w:rPr>
                <w:lang w:val="fr-FR"/>
              </w:rPr>
              <w:t>Nr.activități</w:t>
            </w:r>
            <w:r w:rsidRPr="00D06190">
              <w:rPr>
                <w:spacing w:val="1"/>
                <w:lang w:val="fr-FR"/>
              </w:rPr>
              <w:t xml:space="preserve"> </w:t>
            </w:r>
            <w:r w:rsidRPr="00D06190">
              <w:rPr>
                <w:spacing w:val="-1"/>
                <w:lang w:val="fr-FR"/>
              </w:rPr>
              <w:t xml:space="preserve">nr.participanți, listă </w:t>
            </w:r>
            <w:r w:rsidRPr="00D06190">
              <w:rPr>
                <w:spacing w:val="-52"/>
                <w:lang w:val="fr-FR"/>
              </w:rPr>
              <w:t xml:space="preserve"> </w:t>
            </w:r>
            <w:r w:rsidRPr="00D06190">
              <w:rPr>
                <w:lang w:val="fr-FR"/>
              </w:rPr>
              <w:t>de</w:t>
            </w:r>
            <w:r w:rsidRPr="00D06190">
              <w:rPr>
                <w:spacing w:val="-5"/>
                <w:lang w:val="fr-FR"/>
              </w:rPr>
              <w:t xml:space="preserve"> </w:t>
            </w:r>
            <w:r w:rsidRPr="00D06190">
              <w:rPr>
                <w:lang w:val="fr-FR"/>
              </w:rPr>
              <w:t>angajamente</w:t>
            </w:r>
          </w:p>
        </w:tc>
      </w:tr>
    </w:tbl>
    <w:p w:rsidR="005F708A" w:rsidRPr="00AF4489" w:rsidRDefault="005F708A" w:rsidP="005F708A">
      <w:pPr>
        <w:rPr>
          <w:lang w:val="ro-RO"/>
        </w:rPr>
      </w:pPr>
    </w:p>
    <w:p w:rsidR="005F708A" w:rsidRPr="00115543" w:rsidRDefault="005F708A" w:rsidP="005F708A">
      <w:pPr>
        <w:rPr>
          <w:lang w:val="ro-RO"/>
        </w:rPr>
      </w:pPr>
    </w:p>
    <w:p w:rsidR="005F708A" w:rsidRDefault="005F708A" w:rsidP="005F708A">
      <w:pPr>
        <w:rPr>
          <w:lang w:val="ro-RO"/>
        </w:rPr>
      </w:pPr>
    </w:p>
    <w:p w:rsidR="005F708A" w:rsidRDefault="005F708A" w:rsidP="005F708A">
      <w:pPr>
        <w:rPr>
          <w:lang w:val="ro-RO"/>
        </w:rPr>
      </w:pPr>
    </w:p>
    <w:p w:rsidR="005F708A" w:rsidRDefault="005F708A" w:rsidP="005F708A">
      <w:pPr>
        <w:rPr>
          <w:lang w:val="ro-RO"/>
        </w:rPr>
      </w:pPr>
    </w:p>
    <w:p w:rsidR="005F708A" w:rsidRPr="00115543" w:rsidRDefault="005F708A" w:rsidP="005F708A">
      <w:pPr>
        <w:rPr>
          <w:lang w:val="ro-RO"/>
        </w:rPr>
      </w:pPr>
    </w:p>
    <w:p w:rsidR="0012139B" w:rsidRDefault="0012139B" w:rsidP="008B0556">
      <w:pPr>
        <w:ind w:right="-528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Tematica adunărilor generale cu părinții</w:t>
      </w:r>
    </w:p>
    <w:p w:rsidR="0012139B" w:rsidRDefault="0012139B" w:rsidP="0012139B">
      <w:pPr>
        <w:ind w:right="-528"/>
        <w:jc w:val="center"/>
        <w:rPr>
          <w:b/>
          <w:sz w:val="36"/>
          <w:szCs w:val="36"/>
          <w:lang w:val="ro-RO"/>
        </w:rPr>
      </w:pPr>
    </w:p>
    <w:tbl>
      <w:tblPr>
        <w:tblW w:w="15165" w:type="dxa"/>
        <w:tblInd w:w="279" w:type="dxa"/>
        <w:tblLayout w:type="fixed"/>
        <w:tblLook w:val="04A0"/>
      </w:tblPr>
      <w:tblGrid>
        <w:gridCol w:w="849"/>
        <w:gridCol w:w="9071"/>
        <w:gridCol w:w="2694"/>
        <w:gridCol w:w="2551"/>
      </w:tblGrid>
      <w:tr w:rsidR="0012139B" w:rsidTr="001213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9B" w:rsidRDefault="0012139B">
            <w:pPr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ținuturi vizate</w:t>
            </w:r>
          </w:p>
          <w:p w:rsidR="0012139B" w:rsidRDefault="0012139B">
            <w:pPr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men de 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585" w:type="dxa"/>
              <w:tblLayout w:type="fixed"/>
              <w:tblLook w:val="04A0"/>
            </w:tblPr>
            <w:tblGrid>
              <w:gridCol w:w="15585"/>
            </w:tblGrid>
            <w:tr w:rsidR="0012139B">
              <w:tc>
                <w:tcPr>
                  <w:tcW w:w="2552" w:type="dxa"/>
                  <w:hideMark/>
                </w:tcPr>
                <w:p w:rsidR="0012139B" w:rsidRDefault="0012139B">
                  <w:pPr>
                    <w:spacing w:line="256" w:lineRule="auto"/>
                    <w:ind w:right="-528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Responsabili</w:t>
                  </w:r>
                </w:p>
              </w:tc>
            </w:tr>
          </w:tbl>
          <w:p w:rsidR="0012139B" w:rsidRDefault="0012139B">
            <w:pPr>
              <w:ind w:right="-528"/>
              <w:jc w:val="center"/>
              <w:rPr>
                <w:b/>
                <w:lang w:val="ro-RO"/>
              </w:rPr>
            </w:pPr>
          </w:p>
        </w:tc>
      </w:tr>
      <w:tr w:rsidR="0012139B" w:rsidTr="0012139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8" w:rsidRDefault="002727E8" w:rsidP="002727E8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școlare – o realitate complexă pentru elev, cadru didactic și părinte</w:t>
            </w:r>
          </w:p>
          <w:p w:rsidR="0012139B" w:rsidRDefault="0012139B">
            <w:pPr>
              <w:ind w:right="-528"/>
              <w:rPr>
                <w:bCs/>
                <w:lang w:val="ro-RO"/>
              </w:rPr>
            </w:pPr>
          </w:p>
          <w:p w:rsidR="0012139B" w:rsidRDefault="0012139B">
            <w:pPr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Pr="00B76A96" w:rsidRDefault="00CC652E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</w:t>
            </w:r>
            <w:r w:rsidR="00B76A96">
              <w:rPr>
                <w:bCs/>
                <w:lang w:val="ro-RO"/>
              </w:rPr>
              <w:t xml:space="preserve"> </w:t>
            </w:r>
            <w:r w:rsidR="0012139B">
              <w:rPr>
                <w:bCs/>
                <w:lang w:val="ro-RO"/>
              </w:rPr>
              <w:t>202</w:t>
            </w:r>
            <w:r w:rsidR="005F708A">
              <w:rPr>
                <w:bCs/>
                <w:lang w:val="ro-RO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Echipa 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managerială</w:t>
            </w:r>
          </w:p>
        </w:tc>
      </w:tr>
      <w:tr w:rsidR="0012139B" w:rsidTr="00B76A96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8" w:rsidRDefault="002727E8" w:rsidP="002727E8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lul familiei în formarea unei atitudini civilizate a elevilor</w:t>
            </w:r>
          </w:p>
          <w:p w:rsidR="00B76A96" w:rsidRDefault="00B76A96" w:rsidP="002727E8">
            <w:pPr>
              <w:ind w:right="-528"/>
              <w:rPr>
                <w:bCs/>
                <w:lang w:val="ro-RO"/>
              </w:rPr>
            </w:pPr>
          </w:p>
          <w:p w:rsidR="0012139B" w:rsidRDefault="0012139B">
            <w:pPr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Pr="00B76A96" w:rsidRDefault="00B76A96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Ianuarie </w:t>
            </w:r>
            <w:r w:rsidR="0012139B">
              <w:rPr>
                <w:bCs/>
                <w:lang w:val="ro-RO"/>
              </w:rPr>
              <w:t>202</w:t>
            </w:r>
            <w:r w:rsidR="005F708A">
              <w:rPr>
                <w:bCs/>
                <w:lang w:val="ro-RO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9B" w:rsidRDefault="0012139B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Echipa </w:t>
            </w:r>
          </w:p>
          <w:p w:rsidR="0012139B" w:rsidRDefault="0012139B">
            <w:pPr>
              <w:ind w:right="-52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managerială</w:t>
            </w:r>
          </w:p>
        </w:tc>
      </w:tr>
      <w:tr w:rsidR="00B76A96" w:rsidRPr="00B76A96" w:rsidTr="0012139B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6" w:rsidRDefault="00B76A96" w:rsidP="00B76A96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6" w:rsidRDefault="00B76A96" w:rsidP="00B76A96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gulamentul de organizare și desfășurare a examenelor de absolvire a gimnaziul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6" w:rsidRDefault="00B76A96" w:rsidP="00B76A96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prilie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6" w:rsidRDefault="00B76A96" w:rsidP="00B76A96">
            <w:pPr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chipa managerială</w:t>
            </w:r>
          </w:p>
        </w:tc>
      </w:tr>
    </w:tbl>
    <w:p w:rsidR="0012139B" w:rsidRDefault="0012139B" w:rsidP="0012139B">
      <w:pPr>
        <w:ind w:right="-528"/>
        <w:jc w:val="center"/>
        <w:rPr>
          <w:b/>
          <w:lang w:val="ro-RO"/>
        </w:rPr>
      </w:pPr>
    </w:p>
    <w:p w:rsidR="0012139B" w:rsidRDefault="0012139B" w:rsidP="0012139B">
      <w:pPr>
        <w:ind w:right="-528"/>
        <w:jc w:val="center"/>
        <w:rPr>
          <w:b/>
          <w:lang w:val="ro-RO"/>
        </w:rPr>
      </w:pPr>
    </w:p>
    <w:p w:rsidR="0012139B" w:rsidRDefault="0012139B" w:rsidP="0012139B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rogramul de activitate al Senatului Părintesc</w:t>
      </w:r>
    </w:p>
    <w:p w:rsidR="0012139B" w:rsidRDefault="0012139B" w:rsidP="0012139B">
      <w:pPr>
        <w:jc w:val="center"/>
        <w:rPr>
          <w:b/>
          <w:lang w:val="ro-RO"/>
        </w:rPr>
      </w:pPr>
    </w:p>
    <w:tbl>
      <w:tblPr>
        <w:tblW w:w="15026" w:type="dxa"/>
        <w:tblInd w:w="137" w:type="dxa"/>
        <w:tblLook w:val="04A0"/>
      </w:tblPr>
      <w:tblGrid>
        <w:gridCol w:w="567"/>
        <w:gridCol w:w="10348"/>
        <w:gridCol w:w="2126"/>
        <w:gridCol w:w="1985"/>
      </w:tblGrid>
      <w:tr w:rsidR="0012139B" w:rsidTr="005F70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12139B" w:rsidRDefault="0012139B">
            <w:pPr>
              <w:spacing w:line="25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ținutul activităț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 de realizare</w:t>
            </w:r>
          </w:p>
        </w:tc>
      </w:tr>
      <w:tr w:rsidR="0012139B" w:rsidTr="005F70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50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Implicarea membrilor SP la luarea de decizii în cadrul activităților gimnaziului.</w:t>
            </w:r>
          </w:p>
          <w:p w:rsidR="0012139B" w:rsidRDefault="0012139B" w:rsidP="0062647C">
            <w:pPr>
              <w:pStyle w:val="af8"/>
              <w:numPr>
                <w:ilvl w:val="0"/>
                <w:numId w:val="50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articiparea părinților la activități de caritate.</w:t>
            </w:r>
          </w:p>
          <w:p w:rsidR="0012139B" w:rsidRDefault="0012139B" w:rsidP="0062647C">
            <w:pPr>
              <w:pStyle w:val="af8"/>
              <w:numPr>
                <w:ilvl w:val="0"/>
                <w:numId w:val="50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prijinirea cadrelor didactice/ elevilor în organizarea și desfășurarea activităților extrașcola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P</w:t>
            </w: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Ocazional</w:t>
            </w: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</w:tc>
      </w:tr>
      <w:tr w:rsidR="0012139B" w:rsidTr="005F70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51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laborarea planului de activitate a Senatului Părintesc</w:t>
            </w:r>
          </w:p>
          <w:p w:rsidR="0012139B" w:rsidRDefault="0012139B" w:rsidP="0062647C">
            <w:pPr>
              <w:pStyle w:val="af8"/>
              <w:numPr>
                <w:ilvl w:val="0"/>
                <w:numId w:val="51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tudierea Regulamentului de Ordine Internă</w:t>
            </w:r>
          </w:p>
          <w:p w:rsidR="0012139B" w:rsidRDefault="0012139B" w:rsidP="0062647C">
            <w:pPr>
              <w:pStyle w:val="af8"/>
              <w:numPr>
                <w:ilvl w:val="0"/>
                <w:numId w:val="51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olaborarea școală și familie – condiție esențială a progresului școlar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eședinta SP</w:t>
            </w:r>
          </w:p>
          <w:p w:rsidR="0012139B" w:rsidRDefault="0012139B" w:rsidP="005F708A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2139B" w:rsidRDefault="0012139B" w:rsidP="005F708A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eptembrie</w:t>
            </w:r>
          </w:p>
        </w:tc>
      </w:tr>
      <w:tr w:rsidR="0012139B" w:rsidTr="005F708A">
        <w:trPr>
          <w:trHeight w:val="1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5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ctivități de prevenire a violenței la copii.Procedura de prevenire,intervenție în cazurile ANET</w:t>
            </w:r>
          </w:p>
          <w:p w:rsidR="0012139B" w:rsidRDefault="0012139B" w:rsidP="0062647C">
            <w:pPr>
              <w:pStyle w:val="af8"/>
              <w:numPr>
                <w:ilvl w:val="0"/>
                <w:numId w:val="5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revenirea eșecului școlar</w:t>
            </w:r>
          </w:p>
          <w:p w:rsidR="0012139B" w:rsidRDefault="0012139B" w:rsidP="0062647C">
            <w:pPr>
              <w:pStyle w:val="af8"/>
              <w:numPr>
                <w:ilvl w:val="0"/>
                <w:numId w:val="52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olul familiei în asigurarea protecției vieții și sănătății copiilor.Siguranța onli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12139B" w:rsidRDefault="0012139B" w:rsidP="005F708A">
            <w:pPr>
              <w:spacing w:line="256" w:lineRule="auto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Noimbrie</w:t>
            </w:r>
          </w:p>
        </w:tc>
      </w:tr>
      <w:tr w:rsidR="0012139B" w:rsidTr="005F70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53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Transparență bugetară.Executarea bugetului pentru anul 2021</w:t>
            </w:r>
          </w:p>
          <w:p w:rsidR="0012139B" w:rsidRDefault="0012139B" w:rsidP="0062647C">
            <w:pPr>
              <w:pStyle w:val="af8"/>
              <w:numPr>
                <w:ilvl w:val="0"/>
                <w:numId w:val="53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lanificarea bugetului pentru anul 2021</w:t>
            </w:r>
          </w:p>
          <w:p w:rsidR="0012139B" w:rsidRDefault="0012139B" w:rsidP="0062647C">
            <w:pPr>
              <w:pStyle w:val="af8"/>
              <w:numPr>
                <w:ilvl w:val="0"/>
                <w:numId w:val="53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ficiența relațiilor de parteneriat în activitatea educațional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alanciuc A.</w:t>
            </w: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</w:tc>
      </w:tr>
      <w:tr w:rsidR="0012139B" w:rsidTr="005F70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54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Modalități de implicare a părinților  în soluționarea problemelor școlii.</w:t>
            </w:r>
          </w:p>
          <w:p w:rsidR="0012139B" w:rsidRDefault="0012139B" w:rsidP="0062647C">
            <w:pPr>
              <w:pStyle w:val="af8"/>
              <w:numPr>
                <w:ilvl w:val="0"/>
                <w:numId w:val="54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Managementul timpului liber al copiilor. </w:t>
            </w:r>
          </w:p>
          <w:p w:rsidR="0012139B" w:rsidRDefault="0012139B" w:rsidP="0062647C">
            <w:pPr>
              <w:pStyle w:val="af8"/>
              <w:numPr>
                <w:ilvl w:val="0"/>
                <w:numId w:val="54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Promovarea modului sănătos de viață al copiilo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eședinte SP</w:t>
            </w: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</w:tc>
      </w:tr>
      <w:tr w:rsidR="0012139B" w:rsidTr="005F70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 w:rsidP="0062647C">
            <w:pPr>
              <w:pStyle w:val="af8"/>
              <w:numPr>
                <w:ilvl w:val="0"/>
                <w:numId w:val="55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Rolul familiei în orientarea școlară și profesională a adolescenților.</w:t>
            </w:r>
          </w:p>
          <w:p w:rsidR="0012139B" w:rsidRDefault="0012139B" w:rsidP="0062647C">
            <w:pPr>
              <w:pStyle w:val="af8"/>
              <w:numPr>
                <w:ilvl w:val="0"/>
                <w:numId w:val="55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prijinirea cadrelor didactice, elevilor în organizarea și desfășurarea târgului –expoziție de Paș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</w:t>
            </w: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P</w:t>
            </w: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prilie</w:t>
            </w:r>
          </w:p>
        </w:tc>
      </w:tr>
      <w:tr w:rsidR="0012139B" w:rsidTr="005F708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9B" w:rsidRDefault="0012139B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 w:rsidP="0062647C">
            <w:pPr>
              <w:pStyle w:val="af8"/>
              <w:numPr>
                <w:ilvl w:val="0"/>
                <w:numId w:val="56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Sprijinirea administrației  instituției în crearea condițiilor de activitate, dotarea sălilor de clasă, efectuarea reparațiilor curente</w:t>
            </w:r>
          </w:p>
          <w:p w:rsidR="0012139B" w:rsidRDefault="0012139B" w:rsidP="0062647C">
            <w:pPr>
              <w:pStyle w:val="af8"/>
              <w:numPr>
                <w:ilvl w:val="0"/>
                <w:numId w:val="56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ctivitate de totalizare a anului de studii</w:t>
            </w:r>
          </w:p>
          <w:p w:rsidR="0012139B" w:rsidRDefault="0012139B">
            <w:pPr>
              <w:pStyle w:val="af8"/>
              <w:spacing w:line="256" w:lineRule="auto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</w:p>
          <w:p w:rsidR="0012139B" w:rsidRDefault="0012139B">
            <w:pPr>
              <w:spacing w:line="256" w:lineRule="auto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eședinta SP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</w:p>
          <w:p w:rsidR="0012139B" w:rsidRDefault="0012139B">
            <w:pPr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ai</w:t>
            </w:r>
          </w:p>
        </w:tc>
      </w:tr>
    </w:tbl>
    <w:p w:rsidR="0012139B" w:rsidRDefault="0012139B" w:rsidP="0012139B">
      <w:pPr>
        <w:ind w:right="-528"/>
        <w:jc w:val="center"/>
        <w:rPr>
          <w:b/>
          <w:sz w:val="36"/>
          <w:szCs w:val="36"/>
          <w:lang w:val="ro-RO"/>
        </w:rPr>
      </w:pPr>
    </w:p>
    <w:p w:rsidR="0012139B" w:rsidRDefault="0012139B" w:rsidP="0012139B">
      <w:pPr>
        <w:ind w:right="-528"/>
        <w:jc w:val="center"/>
        <w:rPr>
          <w:b/>
          <w:sz w:val="36"/>
          <w:szCs w:val="36"/>
          <w:lang w:val="ro-RO"/>
        </w:rPr>
      </w:pPr>
    </w:p>
    <w:p w:rsidR="00DC114C" w:rsidRPr="00D06190" w:rsidRDefault="00DC114C" w:rsidP="00DC114C">
      <w:pPr>
        <w:jc w:val="center"/>
        <w:rPr>
          <w:b/>
          <w:sz w:val="36"/>
          <w:szCs w:val="36"/>
          <w:lang w:val="fr-FR"/>
        </w:rPr>
      </w:pPr>
      <w:r w:rsidRPr="00D06190">
        <w:rPr>
          <w:b/>
          <w:sz w:val="36"/>
          <w:szCs w:val="36"/>
          <w:lang w:val="fr-FR"/>
        </w:rPr>
        <w:lastRenderedPageBreak/>
        <w:t>Plan de activitate a Consiliului Elevilor</w:t>
      </w:r>
    </w:p>
    <w:p w:rsidR="00DC114C" w:rsidRPr="00D06190" w:rsidRDefault="00DC114C" w:rsidP="00DC114C">
      <w:pPr>
        <w:tabs>
          <w:tab w:val="left" w:pos="1785"/>
        </w:tabs>
        <w:jc w:val="center"/>
        <w:rPr>
          <w:b/>
          <w:sz w:val="32"/>
          <w:szCs w:val="32"/>
          <w:lang w:val="fr-FR"/>
        </w:rPr>
      </w:pPr>
    </w:p>
    <w:tbl>
      <w:tblPr>
        <w:tblStyle w:val="aff0"/>
        <w:tblW w:w="0" w:type="auto"/>
        <w:tblInd w:w="0" w:type="dxa"/>
        <w:tblLook w:val="04A0"/>
      </w:tblPr>
      <w:tblGrid>
        <w:gridCol w:w="817"/>
        <w:gridCol w:w="9526"/>
        <w:gridCol w:w="2126"/>
        <w:gridCol w:w="2694"/>
      </w:tblGrid>
      <w:tr w:rsidR="00DC114C" w:rsidRPr="00DC114C" w:rsidTr="00DC114C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Nr.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dr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jc w:val="center"/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Activitat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Term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Responsabil</w:t>
            </w:r>
          </w:p>
        </w:tc>
      </w:tr>
      <w:tr w:rsidR="00DC114C" w:rsidRPr="00DC114C" w:rsidTr="00DC11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C" w:rsidRPr="00DC114C" w:rsidRDefault="00DC114C" w:rsidP="00195DD2">
            <w:pPr>
              <w:tabs>
                <w:tab w:val="left" w:pos="1785"/>
              </w:tabs>
              <w:jc w:val="center"/>
              <w:rPr>
                <w:lang w:val="en-US"/>
              </w:rPr>
            </w:pPr>
            <w:r w:rsidRPr="00DC114C">
              <w:rPr>
                <w:lang w:val="en-US"/>
              </w:rPr>
              <w:t>Ședință organizatorică</w:t>
            </w:r>
          </w:p>
          <w:p w:rsidR="00DC114C" w:rsidRPr="00DC114C" w:rsidRDefault="00DC114C" w:rsidP="00195DD2">
            <w:pPr>
              <w:tabs>
                <w:tab w:val="left" w:pos="1785"/>
              </w:tabs>
              <w:jc w:val="center"/>
              <w:rPr>
                <w:lang w:val="en-US"/>
              </w:rPr>
            </w:pP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1.Constituirea Consiliului Elevilor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2.Studierea Regulamentului propriu de funcționare a   CE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3.Realizarea programului de activitate pentru anul de studii 2022-2023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ro-RO"/>
              </w:rPr>
            </w:pPr>
            <w:r w:rsidRPr="00DC114C">
              <w:rPr>
                <w:lang w:val="fr-FR"/>
              </w:rPr>
              <w:t xml:space="preserve">3.Implicarea CE </w:t>
            </w:r>
            <w:r w:rsidRPr="00DC114C">
              <w:rPr>
                <w:lang w:val="ro-RO"/>
              </w:rPr>
              <w:t xml:space="preserve">în proiecte, concursul raional de proiecte pentru CE </w:t>
            </w:r>
          </w:p>
          <w:p w:rsidR="00DC114C" w:rsidRPr="00CB0A04" w:rsidRDefault="00DC114C" w:rsidP="00195DD2">
            <w:pPr>
              <w:tabs>
                <w:tab w:val="left" w:pos="1785"/>
              </w:tabs>
              <w:rPr>
                <w:b/>
                <w:bCs/>
                <w:i/>
                <w:iCs/>
                <w:lang w:val="ro-RO"/>
              </w:rPr>
            </w:pPr>
            <w:r w:rsidRPr="00DC114C">
              <w:rPr>
                <w:lang w:val="ro-RO"/>
              </w:rPr>
              <w:t xml:space="preserve">4.Pregătirea costumelor pentru </w:t>
            </w:r>
            <w:r w:rsidRPr="00CB0A04">
              <w:rPr>
                <w:b/>
                <w:bCs/>
                <w:i/>
                <w:iCs/>
                <w:lang w:val="ro-RO"/>
              </w:rPr>
              <w:t>Festivalul Național al Mărului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Septemb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jc w:val="center"/>
              <w:rPr>
                <w:lang w:val="fr-FR"/>
              </w:rPr>
            </w:pPr>
            <w:r w:rsidRPr="00DC114C">
              <w:rPr>
                <w:lang w:val="fr-FR"/>
              </w:rPr>
              <w:t>Raievschi Stela, profesor coordonator</w:t>
            </w:r>
          </w:p>
        </w:tc>
      </w:tr>
      <w:tr w:rsidR="00DC114C" w:rsidRPr="00DC114C" w:rsidTr="003D5D11">
        <w:trPr>
          <w:trHeight w:val="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fr-FR"/>
              </w:rPr>
            </w:pPr>
            <w:r w:rsidRPr="00DC114C">
              <w:rPr>
                <w:b/>
                <w:lang w:val="fr-FR"/>
              </w:rPr>
              <w:t>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1.Aplicarea formularului pentru concursul raional de proiecte a Consiliilor de Elevi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fr-FR"/>
              </w:rPr>
              <w:t>Octo</w:t>
            </w:r>
            <w:r w:rsidRPr="00DC114C">
              <w:rPr>
                <w:lang w:val="en-US"/>
              </w:rPr>
              <w:t>mb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Membrii CE</w:t>
            </w:r>
          </w:p>
        </w:tc>
      </w:tr>
      <w:tr w:rsidR="00DC114C" w:rsidRPr="00D06190" w:rsidTr="00DC11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CB0A04" w:rsidRDefault="00DC114C" w:rsidP="00195DD2">
            <w:pPr>
              <w:tabs>
                <w:tab w:val="left" w:pos="1785"/>
              </w:tabs>
              <w:rPr>
                <w:b/>
                <w:bCs/>
                <w:lang w:val="en-US"/>
              </w:rPr>
            </w:pPr>
            <w:r w:rsidRPr="00DC114C">
              <w:rPr>
                <w:lang w:val="en-US"/>
              </w:rPr>
              <w:t>1.Organizarea activității –</w:t>
            </w:r>
            <w:r w:rsidR="00CF63A8">
              <w:rPr>
                <w:lang w:val="en-US"/>
              </w:rPr>
              <w:t xml:space="preserve"> </w:t>
            </w:r>
            <w:r w:rsidRPr="00CB0A04">
              <w:rPr>
                <w:b/>
                <w:bCs/>
                <w:i/>
                <w:iCs/>
                <w:lang w:val="en-US"/>
              </w:rPr>
              <w:t>Ziua Toleranței</w:t>
            </w:r>
          </w:p>
          <w:p w:rsidR="00DC114C" w:rsidRPr="00CB0A04" w:rsidRDefault="00DC114C" w:rsidP="00195DD2">
            <w:pPr>
              <w:tabs>
                <w:tab w:val="left" w:pos="1785"/>
              </w:tabs>
              <w:rPr>
                <w:b/>
                <w:bCs/>
                <w:i/>
                <w:iCs/>
                <w:lang w:val="en-US"/>
              </w:rPr>
            </w:pPr>
            <w:r w:rsidRPr="00DC114C">
              <w:rPr>
                <w:lang w:val="en-US"/>
              </w:rPr>
              <w:t>2.Organizarea și desfășurarea Campaniei</w:t>
            </w:r>
            <w:r w:rsidRPr="00CB0A04">
              <w:rPr>
                <w:b/>
                <w:bCs/>
                <w:i/>
                <w:iCs/>
                <w:lang w:val="en-US"/>
              </w:rPr>
              <w:t>,,Să creștem fără abuz,</w:t>
            </w:r>
            <w:r w:rsidR="00D645C5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CB0A04">
              <w:rPr>
                <w:b/>
                <w:bCs/>
                <w:i/>
                <w:iCs/>
                <w:lang w:val="en-US"/>
              </w:rPr>
              <w:t>neglijare,</w:t>
            </w:r>
            <w:r w:rsidR="00D645C5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CB0A04">
              <w:rPr>
                <w:b/>
                <w:bCs/>
                <w:i/>
                <w:iCs/>
                <w:lang w:val="en-US"/>
              </w:rPr>
              <w:t>exploatare</w:t>
            </w:r>
            <w:r w:rsidR="00D645C5">
              <w:rPr>
                <w:b/>
                <w:bCs/>
                <w:i/>
                <w:iCs/>
                <w:lang w:val="en-US"/>
              </w:rPr>
              <w:t>,</w:t>
            </w:r>
            <w:r w:rsidRPr="00CB0A04">
              <w:rPr>
                <w:b/>
                <w:bCs/>
                <w:i/>
                <w:iCs/>
                <w:lang w:val="en-US"/>
              </w:rPr>
              <w:t xml:space="preserve"> trafic’’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Noiemb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Membrii CE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Raievschi Stela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Membrii CE</w:t>
            </w:r>
          </w:p>
        </w:tc>
      </w:tr>
      <w:tr w:rsidR="00DC114C" w:rsidRPr="00D06190" w:rsidTr="00DC11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CB0A04" w:rsidRDefault="00DC114C" w:rsidP="00195DD2">
            <w:pPr>
              <w:tabs>
                <w:tab w:val="left" w:pos="1785"/>
              </w:tabs>
              <w:rPr>
                <w:b/>
                <w:bCs/>
                <w:i/>
                <w:iCs/>
                <w:lang w:val="ro-RO"/>
              </w:rPr>
            </w:pPr>
            <w:r w:rsidRPr="00DC114C">
              <w:rPr>
                <w:lang w:val="en-US"/>
              </w:rPr>
              <w:t xml:space="preserve">1.E în puterea ta, să reduci </w:t>
            </w:r>
            <w:r w:rsidRPr="00CB0A04">
              <w:rPr>
                <w:b/>
                <w:bCs/>
                <w:i/>
                <w:iCs/>
                <w:lang w:val="en-US"/>
              </w:rPr>
              <w:t>Epidemia HIV ! Fumatul d</w:t>
            </w:r>
            <w:r w:rsidRPr="00CB0A04">
              <w:rPr>
                <w:b/>
                <w:bCs/>
                <w:i/>
                <w:iCs/>
                <w:lang w:val="ro-RO"/>
              </w:rPr>
              <w:t>ăunează grav sănătății!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ro-RO"/>
              </w:rPr>
            </w:pPr>
            <w:r w:rsidRPr="00DC114C">
              <w:rPr>
                <w:lang w:val="ro-RO"/>
              </w:rPr>
              <w:t>2</w:t>
            </w:r>
            <w:r w:rsidRPr="006B6921">
              <w:rPr>
                <w:b/>
                <w:bCs/>
                <w:i/>
                <w:iCs/>
                <w:lang w:val="ro-RO"/>
              </w:rPr>
              <w:t>.</w:t>
            </w:r>
            <w:r w:rsidR="006B6921" w:rsidRPr="006B6921">
              <w:rPr>
                <w:b/>
                <w:bCs/>
                <w:i/>
                <w:iCs/>
                <w:lang w:val="ro-RO"/>
              </w:rPr>
              <w:t>,,</w:t>
            </w:r>
            <w:r w:rsidRPr="006B6921">
              <w:rPr>
                <w:b/>
                <w:bCs/>
                <w:i/>
                <w:iCs/>
                <w:lang w:val="ro-RO"/>
              </w:rPr>
              <w:t>De Crăciun dăruim speranță</w:t>
            </w:r>
            <w:r w:rsidR="006B6921" w:rsidRPr="006B6921">
              <w:rPr>
                <w:b/>
                <w:bCs/>
                <w:i/>
                <w:iCs/>
                <w:lang w:val="en-US"/>
              </w:rPr>
              <w:t>’’</w:t>
            </w:r>
            <w:r w:rsidRPr="00DC114C">
              <w:rPr>
                <w:lang w:val="ro-RO"/>
              </w:rPr>
              <w:t xml:space="preserve"> -acțiune de caritate în Ajunul sărbătorilor de iarnă pentru cei mai triști ca noi, pentru persoane în etate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ro-RO"/>
              </w:rPr>
            </w:pPr>
            <w:r w:rsidRPr="00DC114C">
              <w:rPr>
                <w:lang w:val="ro-RO"/>
              </w:rPr>
              <w:t xml:space="preserve">3.Confecționarea brăduților,jucăriilor pentru </w:t>
            </w:r>
            <w:r w:rsidR="003D5D11" w:rsidRPr="003D5D11">
              <w:rPr>
                <w:b/>
                <w:bCs/>
                <w:i/>
                <w:iCs/>
                <w:lang w:val="ro-RO"/>
              </w:rPr>
              <w:t>T</w:t>
            </w:r>
            <w:r w:rsidRPr="003D5D11">
              <w:rPr>
                <w:b/>
                <w:bCs/>
                <w:i/>
                <w:iCs/>
                <w:lang w:val="ro-RO"/>
              </w:rPr>
              <w:t>ârgul de Crăciun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4.Concurs între clase</w:t>
            </w:r>
            <w:r w:rsidRPr="00CB0A04">
              <w:rPr>
                <w:b/>
                <w:bCs/>
                <w:lang w:val="fr-FR"/>
              </w:rPr>
              <w:t xml:space="preserve">,, </w:t>
            </w:r>
            <w:r w:rsidRPr="00CB0A04">
              <w:rPr>
                <w:b/>
                <w:bCs/>
                <w:i/>
                <w:iCs/>
                <w:lang w:val="fr-FR"/>
              </w:rPr>
              <w:t>C</w:t>
            </w:r>
            <w:r w:rsidR="00DB71C4" w:rsidRPr="00CB0A04">
              <w:rPr>
                <w:b/>
                <w:bCs/>
                <w:i/>
                <w:iCs/>
                <w:lang w:val="fr-FR"/>
              </w:rPr>
              <w:t>ea mai frumoasă clasă de Crăciun</w:t>
            </w:r>
            <w:r w:rsidRPr="00CB0A04">
              <w:rPr>
                <w:b/>
                <w:bCs/>
                <w:lang w:val="fr-FR"/>
              </w:rPr>
              <w:t> ‘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Decemb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Membrii CE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Raievschi Stela</w:t>
            </w:r>
          </w:p>
          <w:p w:rsidR="00DC114C" w:rsidRPr="00DC114C" w:rsidRDefault="00DC114C" w:rsidP="00195DD2">
            <w:pPr>
              <w:rPr>
                <w:lang w:val="fr-FR"/>
              </w:rPr>
            </w:pPr>
            <w:r w:rsidRPr="00DC114C">
              <w:rPr>
                <w:lang w:val="fr-FR"/>
              </w:rPr>
              <w:t>Diriginții de clasă</w:t>
            </w:r>
          </w:p>
        </w:tc>
      </w:tr>
      <w:tr w:rsidR="00DC114C" w:rsidRPr="00DC114C" w:rsidTr="00DC11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5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1.</w:t>
            </w:r>
            <w:r w:rsidRPr="006B6921">
              <w:rPr>
                <w:b/>
                <w:bCs/>
                <w:i/>
                <w:iCs/>
                <w:lang w:val="en-US"/>
              </w:rPr>
              <w:t>Dragobetele sărută fetele</w:t>
            </w:r>
            <w:r w:rsidRPr="00DC114C">
              <w:rPr>
                <w:lang w:val="en-US"/>
              </w:rPr>
              <w:t>.Specificul Sărbătorii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ro-RO"/>
              </w:rPr>
            </w:pPr>
            <w:r w:rsidRPr="00DC114C">
              <w:rPr>
                <w:lang w:val="en-US"/>
              </w:rPr>
              <w:t>2.Training-Zilele Siguran</w:t>
            </w:r>
            <w:r w:rsidRPr="00DC114C">
              <w:rPr>
                <w:lang w:val="ro-RO"/>
              </w:rPr>
              <w:t xml:space="preserve">ței online </w:t>
            </w:r>
            <w:r w:rsidRPr="00CB0A04">
              <w:rPr>
                <w:b/>
                <w:bCs/>
                <w:lang w:val="ro-RO"/>
              </w:rPr>
              <w:t>,,</w:t>
            </w:r>
            <w:r w:rsidRPr="00CB0A04">
              <w:rPr>
                <w:b/>
                <w:bCs/>
                <w:i/>
                <w:iCs/>
                <w:lang w:val="ro-RO"/>
              </w:rPr>
              <w:t>Impreună pentru un internet mai bun!’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Februa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Membrii CE</w:t>
            </w:r>
          </w:p>
        </w:tc>
      </w:tr>
      <w:tr w:rsidR="00DC114C" w:rsidRPr="00DC114C" w:rsidTr="00DC11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6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1.</w:t>
            </w:r>
            <w:r w:rsidRPr="003D5D11">
              <w:rPr>
                <w:b/>
                <w:bCs/>
                <w:i/>
                <w:iCs/>
                <w:lang w:val="fr-FR"/>
              </w:rPr>
              <w:t>Promovarea egalității de gen la școală și în comunitate</w:t>
            </w:r>
            <w:r w:rsidR="003D5D11"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DC114C">
              <w:rPr>
                <w:lang w:val="fr-FR"/>
              </w:rPr>
              <w:t>-</w:t>
            </w:r>
            <w:r w:rsidR="003D5D11">
              <w:rPr>
                <w:lang w:val="fr-FR"/>
              </w:rPr>
              <w:t xml:space="preserve"> </w:t>
            </w:r>
            <w:r w:rsidRPr="00DC114C">
              <w:rPr>
                <w:lang w:val="fr-FR"/>
              </w:rPr>
              <w:t>masă rotundă</w:t>
            </w:r>
          </w:p>
          <w:p w:rsidR="00DC114C" w:rsidRPr="00D06190" w:rsidRDefault="00DC114C" w:rsidP="00195DD2">
            <w:pPr>
              <w:tabs>
                <w:tab w:val="left" w:pos="1785"/>
              </w:tabs>
              <w:rPr>
                <w:b/>
                <w:bCs/>
                <w:lang w:val="fr-FR"/>
              </w:rPr>
            </w:pPr>
            <w:r w:rsidRPr="00D06190">
              <w:rPr>
                <w:lang w:val="fr-FR"/>
              </w:rPr>
              <w:t>2.Vernisajul posterilor</w:t>
            </w:r>
            <w:r w:rsidRPr="00D06190">
              <w:rPr>
                <w:b/>
                <w:bCs/>
                <w:i/>
                <w:iCs/>
                <w:lang w:val="fr-FR"/>
              </w:rPr>
              <w:t>,,Satul meu</w:t>
            </w:r>
            <w:r w:rsidR="003D5D11" w:rsidRPr="00D06190"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D06190">
              <w:rPr>
                <w:b/>
                <w:bCs/>
                <w:i/>
                <w:iCs/>
                <w:lang w:val="fr-FR"/>
              </w:rPr>
              <w:t>-</w:t>
            </w:r>
            <w:r w:rsidR="003D5D11" w:rsidRPr="00D06190"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D06190">
              <w:rPr>
                <w:b/>
                <w:bCs/>
                <w:i/>
                <w:iCs/>
                <w:lang w:val="fr-FR"/>
              </w:rPr>
              <w:t>leag</w:t>
            </w:r>
            <w:r w:rsidRPr="00CB0A04">
              <w:rPr>
                <w:b/>
                <w:bCs/>
                <w:i/>
                <w:iCs/>
                <w:lang w:val="ro-RO"/>
              </w:rPr>
              <w:t>ăn de poveste</w:t>
            </w:r>
            <w:r w:rsidRPr="00D06190">
              <w:rPr>
                <w:b/>
                <w:bCs/>
                <w:i/>
                <w:iCs/>
                <w:lang w:val="fr-FR"/>
              </w:rPr>
              <w:t>’’</w:t>
            </w:r>
            <w:r w:rsidRPr="00D06190">
              <w:rPr>
                <w:b/>
                <w:bCs/>
                <w:lang w:val="fr-FR"/>
              </w:rPr>
              <w:t xml:space="preserve"> </w:t>
            </w:r>
          </w:p>
          <w:p w:rsidR="00CB0A04" w:rsidRPr="00CB0A04" w:rsidRDefault="00CB0A04" w:rsidP="00195DD2">
            <w:pPr>
              <w:tabs>
                <w:tab w:val="left" w:pos="1785"/>
              </w:tabs>
              <w:rPr>
                <w:lang w:val="ro-RO"/>
              </w:rPr>
            </w:pPr>
            <w:r w:rsidRPr="00D06190">
              <w:rPr>
                <w:lang w:val="fr-FR"/>
              </w:rPr>
              <w:t xml:space="preserve">3. Acțiunea </w:t>
            </w:r>
            <w:r w:rsidRPr="00D06190">
              <w:rPr>
                <w:b/>
                <w:bCs/>
                <w:lang w:val="fr-FR"/>
              </w:rPr>
              <w:t>,,</w:t>
            </w:r>
            <w:r w:rsidRPr="00D06190">
              <w:rPr>
                <w:b/>
                <w:bCs/>
                <w:i/>
                <w:iCs/>
                <w:lang w:val="fr-FR"/>
              </w:rPr>
              <w:t>Să dăruim un mărțișor’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Mart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Membrii CE</w:t>
            </w:r>
          </w:p>
          <w:p w:rsidR="00DC114C" w:rsidRPr="00DC114C" w:rsidRDefault="00DC114C" w:rsidP="00195DD2">
            <w:pPr>
              <w:rPr>
                <w:lang w:val="en-US"/>
              </w:rPr>
            </w:pPr>
          </w:p>
        </w:tc>
      </w:tr>
      <w:tr w:rsidR="00DC114C" w:rsidRPr="00D06190" w:rsidTr="00B06A57">
        <w:trPr>
          <w:trHeight w:val="9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t>7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1.</w:t>
            </w:r>
            <w:r w:rsidRPr="00CB0A04">
              <w:rPr>
                <w:b/>
                <w:bCs/>
                <w:i/>
                <w:iCs/>
                <w:lang w:val="fr-FR"/>
              </w:rPr>
              <w:t>Lumină din lumină</w:t>
            </w:r>
            <w:r w:rsidR="00CF63A8">
              <w:rPr>
                <w:lang w:val="fr-FR"/>
              </w:rPr>
              <w:t xml:space="preserve"> - </w:t>
            </w:r>
            <w:r w:rsidRPr="00DC114C">
              <w:rPr>
                <w:lang w:val="fr-FR"/>
              </w:rPr>
              <w:t>Acțiune de caritate în ajunul Sfintelor sărbători de Paști pentru persoanele în etate</w:t>
            </w:r>
          </w:p>
          <w:p w:rsidR="00DC114C" w:rsidRPr="00DC114C" w:rsidRDefault="00DC114C" w:rsidP="00195DD2">
            <w:pPr>
              <w:rPr>
                <w:lang w:val="ro-RO"/>
              </w:rPr>
            </w:pPr>
            <w:r w:rsidRPr="00DC114C">
              <w:rPr>
                <w:lang w:val="en-US"/>
              </w:rPr>
              <w:t xml:space="preserve">2.Plantarea florilor </w:t>
            </w:r>
            <w:r w:rsidRPr="00DC114C">
              <w:rPr>
                <w:lang w:val="ro-RO"/>
              </w:rPr>
              <w:t>în florăria din curtea șco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April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Membrii CE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Diriginții de clasă</w:t>
            </w:r>
          </w:p>
        </w:tc>
      </w:tr>
      <w:tr w:rsidR="00DC114C" w:rsidRPr="00D06190" w:rsidTr="00B06A57">
        <w:trPr>
          <w:trHeight w:val="1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C114C"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1.</w:t>
            </w:r>
            <w:r w:rsidRPr="00FB5737">
              <w:rPr>
                <w:b/>
                <w:bCs/>
                <w:i/>
                <w:iCs/>
                <w:lang w:val="fr-FR"/>
              </w:rPr>
              <w:t>06 Mai</w:t>
            </w:r>
            <w:r w:rsidRPr="00DC114C">
              <w:rPr>
                <w:lang w:val="fr-FR"/>
              </w:rPr>
              <w:t xml:space="preserve"> –</w:t>
            </w:r>
            <w:r w:rsidRPr="00CB0A04">
              <w:rPr>
                <w:b/>
                <w:bCs/>
                <w:i/>
                <w:iCs/>
                <w:lang w:val="fr-FR"/>
              </w:rPr>
              <w:t>Ziua Europeană a Siguranței Rutiere</w:t>
            </w:r>
            <w:r w:rsidR="00CF63A8" w:rsidRPr="00CF63A8">
              <w:rPr>
                <w:i/>
                <w:iCs/>
                <w:lang w:val="fr-FR"/>
              </w:rPr>
              <w:t>.</w:t>
            </w:r>
            <w:r w:rsidRPr="00DC114C">
              <w:rPr>
                <w:lang w:val="fr-FR"/>
              </w:rPr>
              <w:t>Riscuri pentru pietoni.Culorile sigure pentru bicicliști</w:t>
            </w:r>
          </w:p>
          <w:p w:rsidR="00DB71C4" w:rsidRPr="00CB0A04" w:rsidRDefault="00DB71C4" w:rsidP="00195DD2">
            <w:pPr>
              <w:tabs>
                <w:tab w:val="left" w:pos="1785"/>
              </w:tabs>
              <w:rPr>
                <w:b/>
                <w:bCs/>
                <w:i/>
                <w:iCs/>
                <w:lang w:val="fr-FR"/>
              </w:rPr>
            </w:pPr>
            <w:r>
              <w:rPr>
                <w:lang w:val="fr-FR"/>
              </w:rPr>
              <w:t>2.</w:t>
            </w:r>
            <w:r w:rsidRPr="00DC114C">
              <w:rPr>
                <w:lang w:val="fr-FR"/>
              </w:rPr>
              <w:t xml:space="preserve"> .Concurs între clase</w:t>
            </w:r>
            <w:r w:rsidRPr="00CB0A04">
              <w:rPr>
                <w:b/>
                <w:bCs/>
                <w:i/>
                <w:iCs/>
                <w:lang w:val="fr-FR"/>
              </w:rPr>
              <w:t>,, Clasa cu cea mai înaltă reușită‘’, ,, Clasa cu cele mai puține absențe</w:t>
            </w:r>
            <w:r w:rsidRPr="00CB0A04">
              <w:rPr>
                <w:b/>
                <w:bCs/>
                <w:i/>
                <w:iCs/>
                <w:lang w:val="ro-RO"/>
              </w:rPr>
              <w:t>’’, ,,Cea mai pașnică clasă</w:t>
            </w:r>
            <w:r w:rsidRPr="00CB0A04">
              <w:rPr>
                <w:b/>
                <w:bCs/>
                <w:i/>
                <w:iCs/>
                <w:lang w:val="fr-FR"/>
              </w:rPr>
              <w:t>’’</w:t>
            </w:r>
          </w:p>
          <w:p w:rsidR="00DC114C" w:rsidRPr="00CF63A8" w:rsidRDefault="00DC114C" w:rsidP="00195DD2">
            <w:pPr>
              <w:tabs>
                <w:tab w:val="left" w:pos="1785"/>
              </w:tabs>
              <w:rPr>
                <w:lang w:val="ro-RO"/>
              </w:rPr>
            </w:pPr>
            <w:r w:rsidRPr="00DC114C">
              <w:rPr>
                <w:lang w:val="en-US"/>
              </w:rPr>
              <w:t xml:space="preserve">2.Organizarea excursiilor </w:t>
            </w:r>
            <w:r w:rsidRPr="00DC114C">
              <w:rPr>
                <w:lang w:val="ro-RO"/>
              </w:rPr>
              <w:t>în locurile pitorești ale</w:t>
            </w:r>
            <w:r w:rsidR="00CF63A8">
              <w:rPr>
                <w:lang w:val="ro-RO"/>
              </w:rPr>
              <w:t xml:space="preserve"> </w:t>
            </w:r>
            <w:r w:rsidRPr="00DC114C">
              <w:rPr>
                <w:lang w:val="en-US"/>
              </w:rPr>
              <w:t>Republicii, vizitarea monumentelor istorice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fr-FR"/>
              </w:rPr>
              <w:t>3.Analiza lucrului CE, elaborarea planului de activitate.</w:t>
            </w:r>
            <w:r w:rsidRPr="00D06190">
              <w:rPr>
                <w:lang w:val="fr-FR"/>
              </w:rPr>
              <w:t xml:space="preserve"> </w:t>
            </w:r>
            <w:r w:rsidRPr="00DC114C">
              <w:rPr>
                <w:lang w:val="en-US"/>
              </w:rPr>
              <w:t>Reușite și nereușite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en-US"/>
              </w:rPr>
            </w:pPr>
            <w:r w:rsidRPr="00DC114C">
              <w:rPr>
                <w:lang w:val="en-US"/>
              </w:rPr>
              <w:t>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Membrii CE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Raievschi Stela</w:t>
            </w:r>
          </w:p>
          <w:p w:rsidR="00DC114C" w:rsidRPr="00DC114C" w:rsidRDefault="00DC114C" w:rsidP="00195DD2">
            <w:pPr>
              <w:tabs>
                <w:tab w:val="left" w:pos="1785"/>
              </w:tabs>
              <w:rPr>
                <w:lang w:val="fr-FR"/>
              </w:rPr>
            </w:pPr>
            <w:r w:rsidRPr="00DC114C">
              <w:rPr>
                <w:lang w:val="fr-FR"/>
              </w:rPr>
              <w:t>Diriginții</w:t>
            </w:r>
          </w:p>
        </w:tc>
      </w:tr>
    </w:tbl>
    <w:p w:rsidR="00DC114C" w:rsidRPr="00DC114C" w:rsidRDefault="00DC114C" w:rsidP="00DC114C">
      <w:pPr>
        <w:tabs>
          <w:tab w:val="left" w:pos="1785"/>
        </w:tabs>
        <w:rPr>
          <w:lang w:val="fr-FR"/>
        </w:rPr>
      </w:pPr>
    </w:p>
    <w:p w:rsidR="00DC114C" w:rsidRPr="00DC114C" w:rsidRDefault="00DC114C" w:rsidP="00DC114C">
      <w:pPr>
        <w:rPr>
          <w:lang w:val="fr-FR"/>
        </w:rPr>
      </w:pPr>
    </w:p>
    <w:p w:rsidR="00D83120" w:rsidRPr="008B0556" w:rsidRDefault="00D83120" w:rsidP="00943F4B">
      <w:pPr>
        <w:jc w:val="center"/>
        <w:rPr>
          <w:b/>
          <w:sz w:val="36"/>
          <w:szCs w:val="36"/>
          <w:lang w:val="ro-RO"/>
        </w:rPr>
      </w:pPr>
      <w:r w:rsidRPr="008B0556">
        <w:rPr>
          <w:b/>
          <w:sz w:val="36"/>
          <w:szCs w:val="36"/>
          <w:lang w:val="en-US"/>
        </w:rPr>
        <w:t>Activit</w:t>
      </w:r>
      <w:r w:rsidRPr="008B0556">
        <w:rPr>
          <w:b/>
          <w:sz w:val="36"/>
          <w:szCs w:val="36"/>
          <w:lang w:val="ro-RO"/>
        </w:rPr>
        <w:t>ăți Extracurriculare</w:t>
      </w:r>
    </w:p>
    <w:p w:rsidR="00D83120" w:rsidRPr="009409CA" w:rsidRDefault="00D83120" w:rsidP="00D83120">
      <w:pPr>
        <w:rPr>
          <w:b/>
          <w:sz w:val="32"/>
          <w:szCs w:val="32"/>
          <w:lang w:val="ro-RO"/>
        </w:rPr>
      </w:pPr>
    </w:p>
    <w:tbl>
      <w:tblPr>
        <w:tblStyle w:val="aff0"/>
        <w:tblW w:w="0" w:type="auto"/>
        <w:tblInd w:w="0" w:type="dxa"/>
        <w:tblLook w:val="04A0"/>
      </w:tblPr>
      <w:tblGrid>
        <w:gridCol w:w="863"/>
        <w:gridCol w:w="6645"/>
        <w:gridCol w:w="2835"/>
        <w:gridCol w:w="2552"/>
        <w:gridCol w:w="2393"/>
      </w:tblGrid>
      <w:tr w:rsidR="00D83120" w:rsidRPr="00D83120" w:rsidTr="00D83120">
        <w:trPr>
          <w:trHeight w:val="269"/>
        </w:trPr>
        <w:tc>
          <w:tcPr>
            <w:tcW w:w="863" w:type="dxa"/>
          </w:tcPr>
          <w:p w:rsidR="00D83120" w:rsidRPr="00D83120" w:rsidRDefault="00D83120" w:rsidP="00195DD2">
            <w:pPr>
              <w:jc w:val="center"/>
              <w:rPr>
                <w:b/>
                <w:lang w:val="ro-RO"/>
              </w:rPr>
            </w:pPr>
            <w:r w:rsidRPr="00D83120">
              <w:rPr>
                <w:b/>
                <w:lang w:val="ro-RO"/>
              </w:rPr>
              <w:t>Nr./dr</w:t>
            </w:r>
          </w:p>
        </w:tc>
        <w:tc>
          <w:tcPr>
            <w:tcW w:w="6645" w:type="dxa"/>
          </w:tcPr>
          <w:p w:rsidR="00D83120" w:rsidRPr="00D83120" w:rsidRDefault="00D83120" w:rsidP="00195DD2">
            <w:pPr>
              <w:rPr>
                <w:b/>
                <w:lang w:val="ro-RO"/>
              </w:rPr>
            </w:pPr>
            <w:r w:rsidRPr="00D83120">
              <w:rPr>
                <w:b/>
                <w:lang w:val="ro-RO"/>
              </w:rPr>
              <w:t xml:space="preserve">         Denumirea activității</w:t>
            </w:r>
          </w:p>
        </w:tc>
        <w:tc>
          <w:tcPr>
            <w:tcW w:w="2835" w:type="dxa"/>
          </w:tcPr>
          <w:p w:rsidR="00D83120" w:rsidRPr="00D83120" w:rsidRDefault="00D83120" w:rsidP="00195DD2">
            <w:pPr>
              <w:jc w:val="center"/>
              <w:rPr>
                <w:b/>
                <w:lang w:val="ro-RO"/>
              </w:rPr>
            </w:pPr>
            <w:r w:rsidRPr="00D83120">
              <w:rPr>
                <w:b/>
                <w:lang w:val="ro-RO"/>
              </w:rPr>
              <w:t>Modalități de realizare</w:t>
            </w:r>
          </w:p>
        </w:tc>
        <w:tc>
          <w:tcPr>
            <w:tcW w:w="2552" w:type="dxa"/>
          </w:tcPr>
          <w:p w:rsidR="00D83120" w:rsidRPr="00D83120" w:rsidRDefault="00D83120" w:rsidP="00195DD2">
            <w:pPr>
              <w:jc w:val="center"/>
              <w:rPr>
                <w:b/>
                <w:lang w:val="ro-RO"/>
              </w:rPr>
            </w:pPr>
            <w:r w:rsidRPr="00D83120">
              <w:rPr>
                <w:b/>
                <w:lang w:val="ro-RO"/>
              </w:rPr>
              <w:t>Responsabil</w:t>
            </w:r>
          </w:p>
        </w:tc>
        <w:tc>
          <w:tcPr>
            <w:tcW w:w="2393" w:type="dxa"/>
          </w:tcPr>
          <w:p w:rsidR="00D83120" w:rsidRPr="00D83120" w:rsidRDefault="00D83120" w:rsidP="00195DD2">
            <w:pPr>
              <w:jc w:val="center"/>
              <w:rPr>
                <w:b/>
                <w:lang w:val="ro-RO"/>
              </w:rPr>
            </w:pPr>
            <w:r w:rsidRPr="00D83120">
              <w:rPr>
                <w:b/>
                <w:lang w:val="ro-RO"/>
              </w:rPr>
              <w:t>Termen</w:t>
            </w:r>
          </w:p>
        </w:tc>
      </w:tr>
      <w:tr w:rsidR="00D83120" w:rsidRPr="00D83120" w:rsidTr="00D83120">
        <w:trPr>
          <w:trHeight w:val="930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Ziua cunoștințelor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835" w:type="dxa"/>
          </w:tcPr>
          <w:p w:rsidR="00D83120" w:rsidRPr="00D83120" w:rsidRDefault="00D83120" w:rsidP="00483729">
            <w:pPr>
              <w:tabs>
                <w:tab w:val="left" w:pos="750"/>
              </w:tabs>
              <w:rPr>
                <w:lang w:val="ro-RO"/>
              </w:rPr>
            </w:pPr>
            <w:r w:rsidRPr="00D83120">
              <w:rPr>
                <w:lang w:val="ro-RO"/>
              </w:rPr>
              <w:t>Careu Festiv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Raievschi Stela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 xml:space="preserve">       Cojocaru Raisa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 xml:space="preserve">       Sainciuc Marin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01 Septembrie</w:t>
            </w:r>
          </w:p>
        </w:tc>
      </w:tr>
      <w:tr w:rsidR="00D83120" w:rsidRPr="00D83120" w:rsidTr="00D83120">
        <w:trPr>
          <w:trHeight w:val="665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2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Decada Circulației Rutiere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iguranța în stradă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tabs>
                <w:tab w:val="left" w:pos="750"/>
              </w:tabs>
              <w:rPr>
                <w:lang w:val="ro-RO"/>
              </w:rPr>
            </w:pPr>
            <w:r w:rsidRPr="00D83120">
              <w:rPr>
                <w:lang w:val="ro-RO"/>
              </w:rPr>
              <w:t>Campanie de informare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Diriginții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05-09 Septembrie</w:t>
            </w:r>
          </w:p>
        </w:tc>
      </w:tr>
      <w:tr w:rsidR="00D83120" w:rsidRPr="00D83120" w:rsidTr="00D83120">
        <w:trPr>
          <w:trHeight w:val="655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 xml:space="preserve">  3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Cu drag de profesor!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pectacol muzical-literar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tabs>
                <w:tab w:val="left" w:pos="870"/>
              </w:tabs>
              <w:rPr>
                <w:lang w:val="ro-RO"/>
              </w:rPr>
            </w:pPr>
            <w:r w:rsidRPr="00D83120">
              <w:rPr>
                <w:lang w:val="ro-RO"/>
              </w:rPr>
              <w:t xml:space="preserve"> Cojocaru Raisa</w:t>
            </w:r>
          </w:p>
          <w:p w:rsidR="00D83120" w:rsidRPr="00D83120" w:rsidRDefault="00D83120" w:rsidP="00483729">
            <w:pPr>
              <w:tabs>
                <w:tab w:val="left" w:pos="870"/>
              </w:tabs>
              <w:rPr>
                <w:lang w:val="ro-RO"/>
              </w:rPr>
            </w:pPr>
          </w:p>
          <w:p w:rsidR="00D83120" w:rsidRPr="00D83120" w:rsidRDefault="00D83120" w:rsidP="00483729">
            <w:pPr>
              <w:tabs>
                <w:tab w:val="left" w:pos="870"/>
              </w:tabs>
              <w:rPr>
                <w:lang w:val="ro-RO"/>
              </w:rPr>
            </w:pP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05 Octombrie</w:t>
            </w:r>
          </w:p>
        </w:tc>
      </w:tr>
      <w:tr w:rsidR="00D83120" w:rsidRPr="00D83120" w:rsidTr="00D83120">
        <w:trPr>
          <w:trHeight w:val="530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4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Campanie de luptă împotriva traficului de ființe umane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Campanie de informare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tabs>
                <w:tab w:val="left" w:pos="870"/>
              </w:tabs>
              <w:rPr>
                <w:lang w:val="ro-RO"/>
              </w:rPr>
            </w:pPr>
            <w:r w:rsidRPr="00D83120">
              <w:rPr>
                <w:lang w:val="ro-RO"/>
              </w:rPr>
              <w:t>Diriginții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8-24 Octombrie</w:t>
            </w:r>
          </w:p>
        </w:tc>
      </w:tr>
      <w:tr w:rsidR="00D83120" w:rsidRPr="00D83120" w:rsidTr="00D83120">
        <w:trPr>
          <w:trHeight w:val="688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5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ă ne cunoaștem drepturile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să rotundă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Roșca Alion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20 Noiembrie</w:t>
            </w:r>
          </w:p>
        </w:tc>
      </w:tr>
      <w:tr w:rsidR="00D83120" w:rsidRPr="00D83120" w:rsidTr="00D83120">
        <w:trPr>
          <w:trHeight w:val="570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6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ă creștem fără abuz,</w:t>
            </w:r>
            <w:r>
              <w:rPr>
                <w:lang w:val="ro-RO"/>
              </w:rPr>
              <w:t xml:space="preserve"> </w:t>
            </w:r>
            <w:r w:rsidRPr="00D83120">
              <w:rPr>
                <w:lang w:val="ro-RO"/>
              </w:rPr>
              <w:t>neglijare,</w:t>
            </w:r>
            <w:r>
              <w:rPr>
                <w:lang w:val="ro-RO"/>
              </w:rPr>
              <w:t xml:space="preserve"> </w:t>
            </w:r>
            <w:r w:rsidRPr="00D83120">
              <w:rPr>
                <w:lang w:val="ro-RO"/>
              </w:rPr>
              <w:t>exploatare,</w:t>
            </w:r>
            <w:r>
              <w:rPr>
                <w:lang w:val="ro-RO"/>
              </w:rPr>
              <w:t xml:space="preserve"> </w:t>
            </w:r>
            <w:r w:rsidRPr="00D83120">
              <w:rPr>
                <w:lang w:val="ro-RO"/>
              </w:rPr>
              <w:t>trafic!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să rotundă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 xml:space="preserve"> Lozan Inga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Noiembrie</w:t>
            </w:r>
          </w:p>
        </w:tc>
      </w:tr>
      <w:tr w:rsidR="00D83120" w:rsidRPr="00D83120" w:rsidTr="00D83120">
        <w:trPr>
          <w:trHeight w:val="540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7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Pâinea-izvorul vieții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pectacol muzical-literar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Raievschi Stel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Noiembrie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</w:tr>
      <w:tr w:rsidR="00D83120" w:rsidRPr="00D83120" w:rsidTr="00D83120">
        <w:trPr>
          <w:trHeight w:val="70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8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ăptămâna Educației Incluzive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Activități realizate în CREI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Roșca Aliona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Raievschi Stela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Noiembrie</w:t>
            </w:r>
          </w:p>
        </w:tc>
      </w:tr>
      <w:tr w:rsidR="00D83120" w:rsidRPr="00D83120" w:rsidTr="00D83120">
        <w:trPr>
          <w:trHeight w:val="605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lastRenderedPageBreak/>
              <w:t>9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Recunoștință pentru Pace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pectacol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Usatiuc Auric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Noiembrie</w:t>
            </w:r>
          </w:p>
        </w:tc>
      </w:tr>
      <w:tr w:rsidR="00D83120" w:rsidRPr="00D83120" w:rsidTr="00D83120">
        <w:trPr>
          <w:trHeight w:val="741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0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 xml:space="preserve">Am venit să colindăm  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pectacol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jc w:val="both"/>
              <w:rPr>
                <w:lang w:val="ro-RO"/>
              </w:rPr>
            </w:pPr>
            <w:r w:rsidRPr="00D83120">
              <w:rPr>
                <w:lang w:val="ro-RO"/>
              </w:rPr>
              <w:t>Diriginții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Decembrie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</w:tr>
      <w:tr w:rsidR="00D83120" w:rsidRPr="00D83120" w:rsidTr="00D83120">
        <w:trPr>
          <w:trHeight w:val="665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1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Frumoasele Colinde românești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pectacol muzical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Prisăcari Doina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Decembrie</w:t>
            </w:r>
          </w:p>
        </w:tc>
      </w:tr>
      <w:tr w:rsidR="00D83120" w:rsidRPr="00D83120" w:rsidTr="00D83120">
        <w:trPr>
          <w:trHeight w:val="1076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2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ăptămâna Limbii și literaturii române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Diverse activități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Profesorii de Limbă și literatură română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Ianuarie-Februarie</w:t>
            </w:r>
          </w:p>
        </w:tc>
      </w:tr>
      <w:tr w:rsidR="00D83120" w:rsidRPr="00D83120" w:rsidTr="00D83120">
        <w:trPr>
          <w:trHeight w:val="1069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3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ăptămâna Orientării Profesionale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Februarie</w:t>
            </w:r>
          </w:p>
        </w:tc>
        <w:tc>
          <w:tcPr>
            <w:tcW w:w="2552" w:type="dxa"/>
          </w:tcPr>
          <w:p w:rsidR="00483729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Cojocaru Rai</w:t>
            </w:r>
            <w:r w:rsidR="00291064">
              <w:rPr>
                <w:lang w:val="ro-RO"/>
              </w:rPr>
              <w:t>sa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Lozan Inga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Roșca Aliona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Raievschi Stel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Februarie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</w:tr>
      <w:tr w:rsidR="00D83120" w:rsidRPr="00D83120" w:rsidTr="00D83120">
        <w:trPr>
          <w:trHeight w:val="887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4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O poveste despre figurile geometrice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Februarie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Popov Mari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tabs>
                <w:tab w:val="left" w:pos="315"/>
              </w:tabs>
              <w:rPr>
                <w:lang w:val="ro-RO"/>
              </w:rPr>
            </w:pPr>
            <w:r w:rsidRPr="00D83120">
              <w:rPr>
                <w:lang w:val="ro-RO"/>
              </w:rPr>
              <w:t>Februarie-Martie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</w:tr>
      <w:tr w:rsidR="00D83120" w:rsidRPr="00D83120" w:rsidTr="00D83120">
        <w:trPr>
          <w:trHeight w:val="825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5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ma-cel dintâi cuvânt!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pectacol muzical-literar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Tarnaruțchi Olg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rtie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</w:tr>
      <w:tr w:rsidR="00D83120" w:rsidRPr="00D83120" w:rsidTr="00D83120">
        <w:trPr>
          <w:trHeight w:val="600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6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Personalitățile neamului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pectacol muzical-literar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Alexandrov Ludmil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rtie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</w:tr>
      <w:tr w:rsidR="00D83120" w:rsidRPr="00D83120" w:rsidTr="00D83120">
        <w:trPr>
          <w:trHeight w:val="675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7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Zilele Franco-Engleze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Diverse activități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Profesorii de limbi străine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rtire</w:t>
            </w:r>
          </w:p>
        </w:tc>
      </w:tr>
      <w:tr w:rsidR="00D83120" w:rsidRPr="00D83120" w:rsidTr="00D83120">
        <w:trPr>
          <w:trHeight w:val="561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8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tabs>
                <w:tab w:val="left" w:pos="4095"/>
              </w:tabs>
              <w:rPr>
                <w:lang w:val="ro-RO"/>
              </w:rPr>
            </w:pPr>
            <w:r w:rsidRPr="00D83120">
              <w:rPr>
                <w:lang w:val="ro-RO"/>
              </w:rPr>
              <w:t>Moldova –țara mea de dor!</w:t>
            </w:r>
            <w:r w:rsidRPr="00D83120">
              <w:rPr>
                <w:lang w:val="ro-RO"/>
              </w:rPr>
              <w:tab/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pectacol muzical-literar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 xml:space="preserve"> Conovali Galin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Aprilie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</w:tr>
      <w:tr w:rsidR="00D83120" w:rsidRPr="00D83120" w:rsidTr="00D83120">
        <w:trPr>
          <w:trHeight w:val="1020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19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tabs>
                <w:tab w:val="left" w:pos="4095"/>
              </w:tabs>
              <w:rPr>
                <w:lang w:val="ro-RO"/>
              </w:rPr>
            </w:pPr>
          </w:p>
          <w:p w:rsidR="00D83120" w:rsidRPr="00D83120" w:rsidRDefault="00D83120" w:rsidP="00483729">
            <w:pPr>
              <w:tabs>
                <w:tab w:val="left" w:pos="4095"/>
              </w:tabs>
              <w:rPr>
                <w:lang w:val="ro-RO"/>
              </w:rPr>
            </w:pPr>
            <w:r w:rsidRPr="00D83120">
              <w:rPr>
                <w:lang w:val="ro-RO"/>
              </w:rPr>
              <w:t>Sănătatea are gust</w:t>
            </w:r>
          </w:p>
          <w:p w:rsidR="00D83120" w:rsidRPr="00D83120" w:rsidRDefault="00D83120" w:rsidP="00483729">
            <w:pPr>
              <w:tabs>
                <w:tab w:val="left" w:pos="4095"/>
              </w:tabs>
              <w:rPr>
                <w:lang w:val="ro-RO"/>
              </w:rPr>
            </w:pP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Campanie Pro-Sănătate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Usatiuc Auric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Aprilie</w:t>
            </w:r>
          </w:p>
        </w:tc>
      </w:tr>
      <w:tr w:rsidR="00D83120" w:rsidRPr="00D83120" w:rsidTr="00D83120">
        <w:trPr>
          <w:trHeight w:val="675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lastRenderedPageBreak/>
              <w:t>20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Familia-izvor de iubire și respect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pectacol muzical-literar</w:t>
            </w:r>
          </w:p>
          <w:p w:rsidR="00D83120" w:rsidRPr="00D83120" w:rsidRDefault="00D83120" w:rsidP="00483729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Diriginții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i</w:t>
            </w:r>
          </w:p>
        </w:tc>
      </w:tr>
      <w:tr w:rsidR="00D83120" w:rsidRPr="00D83120" w:rsidTr="00D83120">
        <w:trPr>
          <w:trHeight w:val="975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21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Adio,drag abecedar!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835" w:type="dxa"/>
          </w:tcPr>
          <w:p w:rsidR="00D83120" w:rsidRPr="00D83120" w:rsidRDefault="00D83120" w:rsidP="00363D16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  <w:r w:rsidRPr="00D83120">
              <w:rPr>
                <w:lang w:val="ro-RO"/>
              </w:rPr>
              <w:t xml:space="preserve">Spectacol muzical-literar 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ainciuc Marin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i</w:t>
            </w:r>
          </w:p>
        </w:tc>
      </w:tr>
      <w:tr w:rsidR="00D83120" w:rsidRPr="00D83120" w:rsidTr="00D83120">
        <w:trPr>
          <w:trHeight w:val="770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22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Adio, Clasele Primare!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  <w:r w:rsidRPr="00D83120">
              <w:rPr>
                <w:lang w:val="ro-RO"/>
              </w:rPr>
              <w:t>Spectacol muzical-literar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Lozan Svetlan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i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</w:tr>
      <w:tr w:rsidR="00D83120" w:rsidRPr="00D83120" w:rsidTr="00D83120">
        <w:trPr>
          <w:trHeight w:val="825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23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Într-un corp sănătos o minte sănătoasă!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  <w:r w:rsidRPr="00D83120">
              <w:rPr>
                <w:lang w:val="ro-RO"/>
              </w:rPr>
              <w:t>Starturi Vesele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Tuchila Snejan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i</w:t>
            </w:r>
          </w:p>
        </w:tc>
      </w:tr>
      <w:tr w:rsidR="00D83120" w:rsidRPr="00D83120" w:rsidTr="00D83120">
        <w:trPr>
          <w:trHeight w:val="795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24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 xml:space="preserve">Ultimul Clopoțel 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835" w:type="dxa"/>
          </w:tcPr>
          <w:p w:rsidR="00D83120" w:rsidRPr="00D83120" w:rsidRDefault="00D83120" w:rsidP="00483729">
            <w:pPr>
              <w:tabs>
                <w:tab w:val="left" w:pos="750"/>
                <w:tab w:val="center" w:pos="1322"/>
              </w:tabs>
              <w:rPr>
                <w:lang w:val="ro-RO"/>
              </w:rPr>
            </w:pPr>
            <w:r w:rsidRPr="00D83120">
              <w:rPr>
                <w:lang w:val="ro-RO"/>
              </w:rPr>
              <w:t>Careu festiv</w:t>
            </w: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Cojocaru Raisa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Raievschi Stela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Mai</w:t>
            </w:r>
          </w:p>
        </w:tc>
      </w:tr>
      <w:tr w:rsidR="00D83120" w:rsidRPr="00D83120" w:rsidTr="00D83120">
        <w:trPr>
          <w:trHeight w:val="553"/>
        </w:trPr>
        <w:tc>
          <w:tcPr>
            <w:tcW w:w="863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25</w:t>
            </w:r>
          </w:p>
        </w:tc>
        <w:tc>
          <w:tcPr>
            <w:tcW w:w="664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Copii</w:t>
            </w:r>
            <w:r w:rsidR="00483729">
              <w:rPr>
                <w:lang w:val="ro-RO"/>
              </w:rPr>
              <w:t xml:space="preserve">i </w:t>
            </w:r>
            <w:r w:rsidRPr="00D83120">
              <w:rPr>
                <w:lang w:val="ro-RO"/>
              </w:rPr>
              <w:t>colorează viața</w:t>
            </w:r>
          </w:p>
        </w:tc>
        <w:tc>
          <w:tcPr>
            <w:tcW w:w="2835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Spectacol muzical-literar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</w:p>
        </w:tc>
        <w:tc>
          <w:tcPr>
            <w:tcW w:w="2552" w:type="dxa"/>
          </w:tcPr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 xml:space="preserve">Diriginții </w:t>
            </w:r>
          </w:p>
          <w:p w:rsidR="00D83120" w:rsidRPr="00D83120" w:rsidRDefault="00D83120" w:rsidP="00483729">
            <w:pPr>
              <w:rPr>
                <w:lang w:val="ro-RO"/>
              </w:rPr>
            </w:pPr>
            <w:r w:rsidRPr="00D83120">
              <w:rPr>
                <w:lang w:val="ro-RO"/>
              </w:rPr>
              <w:t>Claselor primare</w:t>
            </w:r>
          </w:p>
        </w:tc>
        <w:tc>
          <w:tcPr>
            <w:tcW w:w="2393" w:type="dxa"/>
          </w:tcPr>
          <w:p w:rsidR="00D83120" w:rsidRPr="00D83120" w:rsidRDefault="00D83120" w:rsidP="00483729">
            <w:pPr>
              <w:rPr>
                <w:b/>
                <w:lang w:val="ro-RO"/>
              </w:rPr>
            </w:pPr>
            <w:r w:rsidRPr="00D83120">
              <w:rPr>
                <w:lang w:val="ro-RO"/>
              </w:rPr>
              <w:t>1  Iunie</w:t>
            </w:r>
          </w:p>
        </w:tc>
      </w:tr>
    </w:tbl>
    <w:p w:rsidR="00D83120" w:rsidRPr="00D83120" w:rsidRDefault="00D83120" w:rsidP="00483729">
      <w:pPr>
        <w:rPr>
          <w:lang w:val="ro-RO"/>
        </w:rPr>
      </w:pPr>
    </w:p>
    <w:p w:rsidR="00DC114C" w:rsidRPr="00D83120" w:rsidRDefault="00DC114C" w:rsidP="00483729">
      <w:pPr>
        <w:rPr>
          <w:b/>
          <w:lang w:val="en-US"/>
        </w:rPr>
      </w:pPr>
    </w:p>
    <w:p w:rsidR="00851DDB" w:rsidRPr="008B0556" w:rsidRDefault="00851DDB" w:rsidP="00060ED2">
      <w:pPr>
        <w:jc w:val="center"/>
        <w:rPr>
          <w:b/>
          <w:sz w:val="36"/>
          <w:szCs w:val="36"/>
        </w:rPr>
      </w:pPr>
      <w:r w:rsidRPr="008B0556">
        <w:rPr>
          <w:b/>
          <w:sz w:val="36"/>
          <w:szCs w:val="36"/>
        </w:rPr>
        <w:t xml:space="preserve">Comisia </w:t>
      </w:r>
      <w:r w:rsidR="005F40DE" w:rsidRPr="008B0556">
        <w:rPr>
          <w:b/>
          <w:sz w:val="36"/>
          <w:szCs w:val="36"/>
        </w:rPr>
        <w:t>m</w:t>
      </w:r>
      <w:r w:rsidRPr="008B0556">
        <w:rPr>
          <w:b/>
          <w:sz w:val="36"/>
          <w:szCs w:val="36"/>
        </w:rPr>
        <w:t>etodică  Clasele primare</w:t>
      </w:r>
    </w:p>
    <w:p w:rsidR="00F258F0" w:rsidRPr="00851DDB" w:rsidRDefault="00F258F0" w:rsidP="00851DDB">
      <w:pPr>
        <w:jc w:val="center"/>
        <w:rPr>
          <w:b/>
          <w:sz w:val="32"/>
          <w:szCs w:val="32"/>
          <w:lang w:eastAsia="en-US"/>
        </w:rPr>
      </w:pPr>
    </w:p>
    <w:tbl>
      <w:tblPr>
        <w:tblStyle w:val="aff0"/>
        <w:tblW w:w="16047" w:type="dxa"/>
        <w:tblInd w:w="-459" w:type="dxa"/>
        <w:tblLayout w:type="fixed"/>
        <w:tblLook w:val="04A0"/>
      </w:tblPr>
      <w:tblGrid>
        <w:gridCol w:w="596"/>
        <w:gridCol w:w="8789"/>
        <w:gridCol w:w="1842"/>
        <w:gridCol w:w="2410"/>
        <w:gridCol w:w="2410"/>
      </w:tblGrid>
      <w:tr w:rsidR="00851DDB" w:rsidRPr="00851DDB" w:rsidTr="00851DD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  <w:rPr>
                <w:b/>
              </w:rPr>
            </w:pPr>
            <w:r w:rsidRPr="00851DDB">
              <w:rPr>
                <w:b/>
              </w:rPr>
              <w:t>Nr.</w:t>
            </w:r>
          </w:p>
          <w:p w:rsidR="00851DDB" w:rsidRPr="00851DDB" w:rsidRDefault="00851DDB">
            <w:pPr>
              <w:ind w:left="142" w:hanging="127"/>
              <w:rPr>
                <w:b/>
              </w:rPr>
            </w:pPr>
            <w:r w:rsidRPr="00851DDB">
              <w:rPr>
                <w:b/>
              </w:rPr>
              <w:t>d/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 w:rsidP="00825D07">
            <w:pPr>
              <w:ind w:left="142" w:hanging="127"/>
              <w:jc w:val="center"/>
              <w:rPr>
                <w:b/>
              </w:rPr>
            </w:pPr>
            <w:r w:rsidRPr="00851DDB">
              <w:rPr>
                <w:b/>
              </w:rPr>
              <w:t>Activități didactice și organizato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25D07" w:rsidP="00825D07">
            <w:pPr>
              <w:ind w:left="142" w:hanging="127"/>
              <w:jc w:val="center"/>
              <w:rPr>
                <w:b/>
              </w:rPr>
            </w:pPr>
            <w:r>
              <w:rPr>
                <w:b/>
              </w:rPr>
              <w:t>Perio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 w:rsidP="00825D07">
            <w:pPr>
              <w:ind w:left="-108"/>
              <w:jc w:val="center"/>
              <w:rPr>
                <w:b/>
              </w:rPr>
            </w:pPr>
            <w:r w:rsidRPr="00851DDB">
              <w:rPr>
                <w:b/>
              </w:rPr>
              <w:t xml:space="preserve">Forme de </w:t>
            </w:r>
            <w:r w:rsidR="00825D07">
              <w:rPr>
                <w:b/>
              </w:rPr>
              <w:t>activ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 w:rsidP="00825D07">
            <w:pPr>
              <w:ind w:hanging="108"/>
              <w:jc w:val="center"/>
              <w:rPr>
                <w:b/>
              </w:rPr>
            </w:pPr>
            <w:r w:rsidRPr="00851DDB">
              <w:rPr>
                <w:b/>
              </w:rPr>
              <w:t>Responsabili</w:t>
            </w:r>
          </w:p>
        </w:tc>
      </w:tr>
      <w:tr w:rsidR="00851DDB" w:rsidRPr="00851DDB" w:rsidTr="00851DD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</w:pPr>
            <w:r w:rsidRPr="00851DDB"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  <w:rPr>
                <w:b/>
              </w:rPr>
            </w:pPr>
            <w:r w:rsidRPr="00851DDB">
              <w:rPr>
                <w:b/>
              </w:rPr>
              <w:t>Ședință metodică nr.1.</w:t>
            </w:r>
          </w:p>
          <w:p w:rsidR="00851DDB" w:rsidRPr="00851DDB" w:rsidRDefault="00851DDB">
            <w:pPr>
              <w:ind w:left="142" w:hanging="127"/>
            </w:pPr>
            <w:r w:rsidRPr="00851DDB">
              <w:t>1. Organizarea comisiei, întocmirea  planului  de activitate</w:t>
            </w:r>
          </w:p>
          <w:p w:rsidR="00851DDB" w:rsidRPr="00851DDB" w:rsidRDefault="00851DDB">
            <w:pPr>
              <w:pStyle w:val="af8"/>
              <w:ind w:left="142" w:hanging="127"/>
            </w:pPr>
            <w:r w:rsidRPr="00851DDB">
              <w:t xml:space="preserve">2. Sarcinile de bază care stau în fața comisiei claselor primare pe anul de studii 2022-2023.Repere metodice privind organizarea procesului educațional în învățământ prima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</w:pPr>
            <w:r w:rsidRPr="00851DDB">
              <w:t>Sept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-108"/>
            </w:pPr>
            <w:r w:rsidRPr="00851DDB">
              <w:t xml:space="preserve">  Masă rotund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D06190" w:rsidRDefault="00851DDB">
            <w:pPr>
              <w:ind w:hanging="108"/>
              <w:rPr>
                <w:lang w:val="en-GB"/>
              </w:rPr>
            </w:pPr>
            <w:r w:rsidRPr="00D06190">
              <w:rPr>
                <w:lang w:val="en-GB"/>
              </w:rPr>
              <w:t>Lozan Svetlana</w:t>
            </w:r>
          </w:p>
          <w:p w:rsidR="00851DDB" w:rsidRPr="00D06190" w:rsidRDefault="00851DDB">
            <w:pPr>
              <w:ind w:hanging="108"/>
              <w:rPr>
                <w:lang w:val="en-GB"/>
              </w:rPr>
            </w:pPr>
            <w:r w:rsidRPr="00D06190">
              <w:rPr>
                <w:lang w:val="en-GB"/>
              </w:rPr>
              <w:t>Conovali Galina</w:t>
            </w:r>
          </w:p>
          <w:p w:rsidR="00851DDB" w:rsidRPr="00D06190" w:rsidRDefault="00851DDB">
            <w:pPr>
              <w:ind w:hanging="108"/>
              <w:rPr>
                <w:lang w:val="en-GB"/>
              </w:rPr>
            </w:pPr>
            <w:r w:rsidRPr="00D06190">
              <w:rPr>
                <w:lang w:val="en-GB"/>
              </w:rPr>
              <w:t>Tarnaruțchi Olga</w:t>
            </w:r>
          </w:p>
          <w:p w:rsidR="00851DDB" w:rsidRPr="00851DDB" w:rsidRDefault="00851DDB">
            <w:pPr>
              <w:ind w:hanging="108"/>
            </w:pPr>
            <w:r w:rsidRPr="00851DDB">
              <w:t>Sainciuc Marina</w:t>
            </w:r>
          </w:p>
        </w:tc>
      </w:tr>
      <w:tr w:rsidR="00851DDB" w:rsidRPr="00851DDB" w:rsidTr="00851DD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</w:pPr>
            <w:r w:rsidRPr="00851DDB"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  <w:rPr>
                <w:b/>
              </w:rPr>
            </w:pPr>
            <w:r w:rsidRPr="00851DDB">
              <w:rPr>
                <w:b/>
              </w:rPr>
              <w:t>Ședința metodică nr.2.</w:t>
            </w:r>
          </w:p>
          <w:p w:rsidR="00851DDB" w:rsidRPr="00851DDB" w:rsidRDefault="00851DDB">
            <w:pPr>
              <w:ind w:left="142" w:hanging="127"/>
            </w:pPr>
            <w:r w:rsidRPr="00851DDB">
              <w:t>1.Tehnologii moderne în cadrul lecțiilor de educație fizică în clasele primare</w:t>
            </w:r>
          </w:p>
          <w:p w:rsidR="00851DDB" w:rsidRPr="00D06190" w:rsidRDefault="00851DDB">
            <w:pPr>
              <w:ind w:left="142" w:hanging="127"/>
              <w:rPr>
                <w:lang w:val="en-GB"/>
              </w:rPr>
            </w:pPr>
            <w:r w:rsidRPr="00D06190">
              <w:rPr>
                <w:lang w:val="en-GB"/>
              </w:rPr>
              <w:t>2.Științe clasa IV-a Subiectul: Scheletul și mușchii. Ținuta corectă.</w:t>
            </w:r>
          </w:p>
          <w:p w:rsidR="00851DDB" w:rsidRPr="00D06190" w:rsidRDefault="00851DDB">
            <w:pPr>
              <w:ind w:left="142" w:hanging="127"/>
              <w:rPr>
                <w:lang w:val="en-GB"/>
              </w:rPr>
            </w:pPr>
            <w:r w:rsidRPr="00D06190">
              <w:rPr>
                <w:lang w:val="en-GB"/>
              </w:rPr>
              <w:t>3. Ed. fizica clasa III-a  Subiectul: Elemente acrobatice. Îmbinarea elementelor de rostogolire înainte, stând pe omoplați, rulare înapoi. Podu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</w:pPr>
            <w:r w:rsidRPr="00851DDB">
              <w:t>Dec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DB" w:rsidRPr="00D06190" w:rsidRDefault="00851DDB">
            <w:pPr>
              <w:ind w:left="-108"/>
              <w:rPr>
                <w:lang w:val="en-GB"/>
              </w:rPr>
            </w:pPr>
            <w:r w:rsidRPr="00D06190">
              <w:rPr>
                <w:lang w:val="en-GB"/>
              </w:rPr>
              <w:t xml:space="preserve">  Training</w:t>
            </w:r>
          </w:p>
          <w:p w:rsidR="00EE5174" w:rsidRPr="00D06190" w:rsidRDefault="00EE5174" w:rsidP="00EE5174">
            <w:pPr>
              <w:rPr>
                <w:lang w:val="en-GB"/>
              </w:rPr>
            </w:pPr>
          </w:p>
          <w:p w:rsidR="00851DDB" w:rsidRPr="00D06190" w:rsidRDefault="00851DDB" w:rsidP="00EE5174">
            <w:pPr>
              <w:rPr>
                <w:lang w:val="en-GB"/>
              </w:rPr>
            </w:pPr>
            <w:r w:rsidRPr="00D06190">
              <w:rPr>
                <w:lang w:val="en-GB"/>
              </w:rPr>
              <w:t>Oră publică</w:t>
            </w:r>
          </w:p>
          <w:p w:rsidR="00851DDB" w:rsidRPr="00D06190" w:rsidRDefault="00851DDB">
            <w:pPr>
              <w:ind w:left="-108"/>
              <w:rPr>
                <w:lang w:val="en-GB"/>
              </w:rPr>
            </w:pPr>
          </w:p>
          <w:p w:rsidR="00851DDB" w:rsidRPr="00D06190" w:rsidRDefault="00851DDB" w:rsidP="00851DDB">
            <w:pPr>
              <w:ind w:left="-108"/>
              <w:rPr>
                <w:lang w:val="en-GB"/>
              </w:rPr>
            </w:pPr>
            <w:r w:rsidRPr="00D06190">
              <w:rPr>
                <w:lang w:val="en-GB"/>
              </w:rPr>
              <w:t xml:space="preserve">  Oră publ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DB" w:rsidRPr="00D06190" w:rsidRDefault="00851DDB" w:rsidP="00851DDB">
            <w:pPr>
              <w:ind w:hanging="108"/>
              <w:rPr>
                <w:lang w:val="en-GB"/>
              </w:rPr>
            </w:pPr>
            <w:r w:rsidRPr="00D06190">
              <w:rPr>
                <w:lang w:val="en-GB"/>
              </w:rPr>
              <w:t>Tarnaruțchi Olga</w:t>
            </w:r>
          </w:p>
          <w:p w:rsidR="00851DDB" w:rsidRPr="00D06190" w:rsidRDefault="00851DDB" w:rsidP="00851DDB">
            <w:pPr>
              <w:ind w:hanging="108"/>
              <w:rPr>
                <w:lang w:val="en-GB"/>
              </w:rPr>
            </w:pPr>
            <w:r w:rsidRPr="00D06190">
              <w:rPr>
                <w:lang w:val="en-GB"/>
              </w:rPr>
              <w:t>Sainciuc Marina</w:t>
            </w:r>
          </w:p>
          <w:p w:rsidR="00851DDB" w:rsidRPr="00D06190" w:rsidRDefault="00851DDB" w:rsidP="00851DDB">
            <w:pPr>
              <w:ind w:hanging="108"/>
              <w:rPr>
                <w:lang w:val="en-GB"/>
              </w:rPr>
            </w:pPr>
            <w:r w:rsidRPr="00D06190">
              <w:rPr>
                <w:lang w:val="en-GB"/>
              </w:rPr>
              <w:t>Lozan Svetlana</w:t>
            </w:r>
          </w:p>
          <w:p w:rsidR="00851DDB" w:rsidRPr="00851DDB" w:rsidRDefault="00851DDB" w:rsidP="00851DDB">
            <w:pPr>
              <w:ind w:hanging="108"/>
            </w:pPr>
            <w:r w:rsidRPr="00851DDB">
              <w:t>Conovali Galina</w:t>
            </w:r>
          </w:p>
        </w:tc>
      </w:tr>
      <w:tr w:rsidR="00851DDB" w:rsidRPr="00D06190" w:rsidTr="00851DD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</w:pPr>
            <w:r w:rsidRPr="00851DDB"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  <w:rPr>
                <w:b/>
              </w:rPr>
            </w:pPr>
            <w:r w:rsidRPr="00851DDB">
              <w:rPr>
                <w:b/>
              </w:rPr>
              <w:t>Sedință metodică nr.3.</w:t>
            </w:r>
          </w:p>
          <w:p w:rsidR="00851DDB" w:rsidRPr="00851DDB" w:rsidRDefault="00851DDB">
            <w:pPr>
              <w:pStyle w:val="af8"/>
              <w:ind w:left="142" w:hanging="127"/>
            </w:pPr>
            <w:r w:rsidRPr="00851DDB">
              <w:t xml:space="preserve">1. Dezvoltarea interesului și preferințelor pentru lectură în cadrul disciplinei ”Limba și </w:t>
            </w:r>
            <w:r w:rsidRPr="00851DDB">
              <w:lastRenderedPageBreak/>
              <w:t>literetarura română”</w:t>
            </w:r>
          </w:p>
          <w:p w:rsidR="00851DDB" w:rsidRPr="00D06190" w:rsidRDefault="00851DDB">
            <w:pPr>
              <w:pStyle w:val="af8"/>
              <w:ind w:left="142" w:hanging="127"/>
              <w:rPr>
                <w:lang w:val="en-GB"/>
              </w:rPr>
            </w:pPr>
            <w:r w:rsidRPr="00D06190">
              <w:rPr>
                <w:lang w:val="fr-FR"/>
              </w:rPr>
              <w:t xml:space="preserve">2. Limba română clasa II-a Subiectul: Părțile principale de propoziție. </w:t>
            </w:r>
            <w:r w:rsidRPr="00D06190">
              <w:rPr>
                <w:lang w:val="en-GB"/>
              </w:rPr>
              <w:t>Subiectul și predicatul.</w:t>
            </w:r>
          </w:p>
          <w:p w:rsidR="00851DDB" w:rsidRPr="00D06190" w:rsidRDefault="00851DDB" w:rsidP="00851DDB">
            <w:pPr>
              <w:pStyle w:val="af8"/>
              <w:ind w:left="142" w:hanging="127"/>
              <w:rPr>
                <w:lang w:val="en-GB"/>
              </w:rPr>
            </w:pPr>
            <w:r w:rsidRPr="00D06190">
              <w:rPr>
                <w:lang w:val="en-GB"/>
              </w:rPr>
              <w:t>3. Act. curriculară în clasa II-a „Mărțișor - simbol al primăverii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</w:pPr>
            <w:r w:rsidRPr="00851DDB">
              <w:lastRenderedPageBreak/>
              <w:t>Mar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DB" w:rsidRPr="00D06190" w:rsidRDefault="00851DDB">
            <w:pPr>
              <w:ind w:left="-108"/>
              <w:rPr>
                <w:lang w:val="en-GB"/>
              </w:rPr>
            </w:pPr>
            <w:r w:rsidRPr="00D06190">
              <w:rPr>
                <w:lang w:val="en-GB"/>
              </w:rPr>
              <w:t xml:space="preserve">  Training</w:t>
            </w:r>
          </w:p>
          <w:p w:rsidR="00851DDB" w:rsidRPr="00D06190" w:rsidRDefault="00851DDB">
            <w:pPr>
              <w:ind w:left="-108"/>
              <w:rPr>
                <w:lang w:val="en-GB"/>
              </w:rPr>
            </w:pPr>
          </w:p>
          <w:p w:rsidR="00851DDB" w:rsidRPr="00D06190" w:rsidRDefault="00851DDB">
            <w:pPr>
              <w:ind w:left="-108"/>
              <w:rPr>
                <w:lang w:val="en-GB"/>
              </w:rPr>
            </w:pPr>
          </w:p>
          <w:p w:rsidR="00851DDB" w:rsidRPr="00D06190" w:rsidRDefault="00851DDB" w:rsidP="00851DDB">
            <w:pPr>
              <w:rPr>
                <w:lang w:val="en-GB"/>
              </w:rPr>
            </w:pPr>
            <w:r w:rsidRPr="00D06190">
              <w:rPr>
                <w:lang w:val="en-GB"/>
              </w:rPr>
              <w:t>Oră publică</w:t>
            </w:r>
          </w:p>
          <w:p w:rsidR="00851DDB" w:rsidRPr="00D06190" w:rsidRDefault="00851DDB">
            <w:pPr>
              <w:ind w:left="-108"/>
              <w:rPr>
                <w:lang w:val="en-GB"/>
              </w:rPr>
            </w:pPr>
          </w:p>
          <w:p w:rsidR="00851DDB" w:rsidRPr="00D06190" w:rsidRDefault="00851DDB" w:rsidP="00851DDB">
            <w:pPr>
              <w:tabs>
                <w:tab w:val="left" w:pos="176"/>
              </w:tabs>
              <w:ind w:left="-108"/>
              <w:rPr>
                <w:lang w:val="en-GB"/>
              </w:rPr>
            </w:pPr>
            <w:r w:rsidRPr="00D06190">
              <w:rPr>
                <w:lang w:val="en-GB"/>
              </w:rPr>
              <w:t xml:space="preserve">  Act. extracurricular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DB" w:rsidRPr="00D06190" w:rsidRDefault="00851DDB">
            <w:pPr>
              <w:ind w:hanging="108"/>
              <w:rPr>
                <w:lang w:val="en-GB"/>
              </w:rPr>
            </w:pPr>
            <w:r w:rsidRPr="00D06190">
              <w:rPr>
                <w:lang w:val="en-GB"/>
              </w:rPr>
              <w:lastRenderedPageBreak/>
              <w:t>Lozan Svetlana</w:t>
            </w:r>
          </w:p>
          <w:p w:rsidR="00851DDB" w:rsidRPr="00D06190" w:rsidRDefault="00851DDB">
            <w:pPr>
              <w:ind w:hanging="108"/>
              <w:rPr>
                <w:lang w:val="en-GB"/>
              </w:rPr>
            </w:pPr>
          </w:p>
          <w:p w:rsidR="00851DDB" w:rsidRPr="00D06190" w:rsidRDefault="00851DDB">
            <w:pPr>
              <w:ind w:hanging="108"/>
              <w:rPr>
                <w:lang w:val="en-GB"/>
              </w:rPr>
            </w:pPr>
          </w:p>
          <w:p w:rsidR="00851DDB" w:rsidRPr="00D06190" w:rsidRDefault="00851DDB">
            <w:pPr>
              <w:rPr>
                <w:lang w:val="en-GB"/>
              </w:rPr>
            </w:pPr>
            <w:r w:rsidRPr="00D06190">
              <w:rPr>
                <w:lang w:val="en-GB"/>
              </w:rPr>
              <w:t>Tarnaruțchi Olga</w:t>
            </w:r>
          </w:p>
          <w:p w:rsidR="00851DDB" w:rsidRPr="00D06190" w:rsidRDefault="00851DDB">
            <w:pPr>
              <w:ind w:hanging="108"/>
              <w:rPr>
                <w:lang w:val="en-GB"/>
              </w:rPr>
            </w:pPr>
            <w:r w:rsidRPr="00D06190">
              <w:rPr>
                <w:lang w:val="en-GB"/>
              </w:rPr>
              <w:t xml:space="preserve"> </w:t>
            </w:r>
          </w:p>
          <w:p w:rsidR="00851DDB" w:rsidRPr="00D06190" w:rsidRDefault="00851DDB" w:rsidP="00851DDB">
            <w:pPr>
              <w:rPr>
                <w:lang w:val="en-GB"/>
              </w:rPr>
            </w:pPr>
            <w:r w:rsidRPr="00D06190">
              <w:rPr>
                <w:lang w:val="en-GB"/>
              </w:rPr>
              <w:t>Tarnaruțchi Olga</w:t>
            </w:r>
          </w:p>
        </w:tc>
      </w:tr>
      <w:tr w:rsidR="00851DDB" w:rsidRPr="00851DDB" w:rsidTr="008B0556">
        <w:trPr>
          <w:trHeight w:val="21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DB" w:rsidRPr="00851DDB" w:rsidRDefault="00851DDB">
            <w:pPr>
              <w:ind w:left="142" w:hanging="127"/>
            </w:pPr>
            <w:r w:rsidRPr="00851DDB">
              <w:lastRenderedPageBreak/>
              <w:t>4</w:t>
            </w:r>
          </w:p>
          <w:p w:rsidR="00851DDB" w:rsidRPr="00851DDB" w:rsidRDefault="00851DDB">
            <w:pPr>
              <w:ind w:left="142" w:hanging="127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D06190" w:rsidRDefault="00851DDB">
            <w:pPr>
              <w:ind w:left="142" w:hanging="127"/>
              <w:rPr>
                <w:b/>
                <w:lang w:val="en-GB"/>
              </w:rPr>
            </w:pPr>
            <w:r w:rsidRPr="00D06190">
              <w:rPr>
                <w:b/>
                <w:lang w:val="en-GB"/>
              </w:rPr>
              <w:t>Ședință metodică nr. 4.</w:t>
            </w:r>
          </w:p>
          <w:p w:rsidR="00851DDB" w:rsidRPr="00D06190" w:rsidRDefault="00851DDB">
            <w:pPr>
              <w:pStyle w:val="af8"/>
              <w:ind w:left="142" w:hanging="127"/>
              <w:rPr>
                <w:lang w:val="en-GB"/>
              </w:rPr>
            </w:pPr>
            <w:r w:rsidRPr="00D06190">
              <w:rPr>
                <w:lang w:val="en-GB"/>
              </w:rPr>
              <w:t>1. Formarea competenței de rezolvare a problemelor de matematică la elevii claselor primare.</w:t>
            </w:r>
          </w:p>
          <w:p w:rsidR="00851DDB" w:rsidRPr="00D06190" w:rsidRDefault="00851DDB">
            <w:pPr>
              <w:pStyle w:val="af8"/>
              <w:ind w:left="142" w:hanging="127"/>
              <w:rPr>
                <w:lang w:val="fr-FR"/>
              </w:rPr>
            </w:pPr>
            <w:r w:rsidRPr="00D06190">
              <w:rPr>
                <w:lang w:val="en-GB"/>
              </w:rPr>
              <w:t xml:space="preserve">2. Matematica clasa I-a. Subiectul: Adunarea și scăderea până la 100. </w:t>
            </w:r>
            <w:r w:rsidRPr="00D06190">
              <w:rPr>
                <w:lang w:val="fr-FR"/>
              </w:rPr>
              <w:t>Consolidare – dezvoltare.</w:t>
            </w:r>
          </w:p>
          <w:p w:rsidR="00851DDB" w:rsidRPr="00D06190" w:rsidRDefault="00851DDB" w:rsidP="00AD00A5">
            <w:pPr>
              <w:pStyle w:val="af8"/>
              <w:ind w:left="142" w:hanging="127"/>
              <w:rPr>
                <w:lang w:val="fr-FR"/>
              </w:rPr>
            </w:pPr>
            <w:r w:rsidRPr="00D06190">
              <w:rPr>
                <w:lang w:val="fr-FR"/>
              </w:rPr>
              <w:t>3. Activitate extracurriculară în clasa III-a. „Moldova – țara mea de dor!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</w:pPr>
            <w:r w:rsidRPr="00851DDB">
              <w:t>April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DB" w:rsidRPr="00D06190" w:rsidRDefault="00851DDB">
            <w:pPr>
              <w:ind w:left="-108"/>
              <w:rPr>
                <w:lang w:val="en-GB"/>
              </w:rPr>
            </w:pPr>
            <w:r w:rsidRPr="00D06190">
              <w:rPr>
                <w:lang w:val="en-GB"/>
              </w:rPr>
              <w:t>Training</w:t>
            </w:r>
          </w:p>
          <w:p w:rsidR="00851DDB" w:rsidRPr="00D06190" w:rsidRDefault="00851DDB">
            <w:pPr>
              <w:ind w:left="-108"/>
              <w:rPr>
                <w:lang w:val="en-GB"/>
              </w:rPr>
            </w:pPr>
          </w:p>
          <w:p w:rsidR="00851DDB" w:rsidRPr="00D06190" w:rsidRDefault="00851DDB">
            <w:pPr>
              <w:ind w:left="-108"/>
              <w:rPr>
                <w:lang w:val="en-GB"/>
              </w:rPr>
            </w:pPr>
          </w:p>
          <w:p w:rsidR="00851DDB" w:rsidRPr="00D06190" w:rsidRDefault="00851DDB">
            <w:pPr>
              <w:rPr>
                <w:lang w:val="en-GB"/>
              </w:rPr>
            </w:pPr>
            <w:r w:rsidRPr="00D06190">
              <w:rPr>
                <w:lang w:val="en-GB"/>
              </w:rPr>
              <w:t>Ora publică</w:t>
            </w:r>
          </w:p>
          <w:p w:rsidR="00851DDB" w:rsidRPr="00D06190" w:rsidRDefault="00851DDB">
            <w:pPr>
              <w:rPr>
                <w:lang w:val="en-GB"/>
              </w:rPr>
            </w:pPr>
          </w:p>
          <w:p w:rsidR="00851DDB" w:rsidRPr="00D06190" w:rsidRDefault="00851DDB">
            <w:pPr>
              <w:rPr>
                <w:lang w:val="en-GB"/>
              </w:rPr>
            </w:pPr>
            <w:r w:rsidRPr="00D06190">
              <w:rPr>
                <w:lang w:val="en-GB"/>
              </w:rPr>
              <w:t xml:space="preserve"> Act. </w:t>
            </w:r>
            <w:r w:rsidR="00AD00A5" w:rsidRPr="00D06190">
              <w:rPr>
                <w:lang w:val="en-GB"/>
              </w:rPr>
              <w:t>e</w:t>
            </w:r>
            <w:r w:rsidRPr="00D06190">
              <w:rPr>
                <w:lang w:val="en-GB"/>
              </w:rPr>
              <w:t>xtracurricular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DB" w:rsidRPr="00D06190" w:rsidRDefault="00851DDB">
            <w:pPr>
              <w:ind w:hanging="108"/>
              <w:rPr>
                <w:lang w:val="en-GB"/>
              </w:rPr>
            </w:pPr>
            <w:r w:rsidRPr="00D06190">
              <w:rPr>
                <w:lang w:val="en-GB"/>
              </w:rPr>
              <w:t>Conovali Galina</w:t>
            </w:r>
          </w:p>
          <w:p w:rsidR="00851DDB" w:rsidRPr="00D06190" w:rsidRDefault="00851DDB">
            <w:pPr>
              <w:ind w:hanging="108"/>
              <w:rPr>
                <w:lang w:val="en-GB"/>
              </w:rPr>
            </w:pPr>
            <w:r w:rsidRPr="00D06190">
              <w:rPr>
                <w:lang w:val="en-GB"/>
              </w:rPr>
              <w:t>Lozan Svetlana</w:t>
            </w:r>
          </w:p>
          <w:p w:rsidR="00851DDB" w:rsidRPr="00D06190" w:rsidRDefault="00851DDB">
            <w:pPr>
              <w:ind w:hanging="108"/>
              <w:rPr>
                <w:lang w:val="en-GB"/>
              </w:rPr>
            </w:pPr>
          </w:p>
          <w:p w:rsidR="00851DDB" w:rsidRPr="00D06190" w:rsidRDefault="00851DDB">
            <w:pPr>
              <w:rPr>
                <w:lang w:val="en-GB"/>
              </w:rPr>
            </w:pPr>
            <w:r w:rsidRPr="00D06190">
              <w:rPr>
                <w:lang w:val="en-GB"/>
              </w:rPr>
              <w:t>Sainciuc Marina</w:t>
            </w:r>
          </w:p>
          <w:p w:rsidR="00851DDB" w:rsidRPr="00D06190" w:rsidRDefault="00851DDB">
            <w:pPr>
              <w:ind w:hanging="108"/>
              <w:rPr>
                <w:lang w:val="en-GB"/>
              </w:rPr>
            </w:pPr>
          </w:p>
          <w:p w:rsidR="00851DDB" w:rsidRPr="00851DDB" w:rsidRDefault="00851DDB" w:rsidP="008B0556">
            <w:r w:rsidRPr="00851DDB">
              <w:t>Conovali Galina</w:t>
            </w:r>
          </w:p>
        </w:tc>
      </w:tr>
      <w:tr w:rsidR="00851DDB" w:rsidRPr="005B6BE7" w:rsidTr="008B0556">
        <w:trPr>
          <w:trHeight w:val="16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</w:pPr>
            <w:r w:rsidRPr="00851DDB"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D06190" w:rsidRDefault="00851DDB">
            <w:pPr>
              <w:ind w:left="142" w:hanging="127"/>
              <w:rPr>
                <w:b/>
                <w:lang w:val="en-GB"/>
              </w:rPr>
            </w:pPr>
            <w:r w:rsidRPr="00D06190">
              <w:rPr>
                <w:b/>
                <w:lang w:val="en-GB"/>
              </w:rPr>
              <w:t>Ședință metodică nr.5.</w:t>
            </w:r>
          </w:p>
          <w:p w:rsidR="00851DDB" w:rsidRPr="00D06190" w:rsidRDefault="00851DDB" w:rsidP="00195DD2">
            <w:pPr>
              <w:ind w:left="142" w:hanging="127"/>
              <w:rPr>
                <w:lang w:val="en-GB"/>
              </w:rPr>
            </w:pPr>
            <w:r w:rsidRPr="00D06190">
              <w:rPr>
                <w:lang w:val="en-GB"/>
              </w:rPr>
              <w:t>1. Activitate extracuriculară în clasa I-a.„Adio, drag Abecedar”</w:t>
            </w:r>
          </w:p>
          <w:p w:rsidR="00851DDB" w:rsidRPr="00D06190" w:rsidRDefault="00851DDB" w:rsidP="00195DD2">
            <w:pPr>
              <w:pStyle w:val="af8"/>
              <w:ind w:left="142" w:hanging="127"/>
              <w:rPr>
                <w:lang w:val="en-GB"/>
              </w:rPr>
            </w:pPr>
            <w:r w:rsidRPr="00D06190">
              <w:rPr>
                <w:lang w:val="en-GB"/>
              </w:rPr>
              <w:t>2. Act. Extracuriculară în clasa IV-a</w:t>
            </w:r>
            <w:r w:rsidR="00195DD2" w:rsidRPr="00D06190">
              <w:rPr>
                <w:lang w:val="en-GB"/>
              </w:rPr>
              <w:t xml:space="preserve"> </w:t>
            </w:r>
            <w:r w:rsidRPr="00D06190">
              <w:rPr>
                <w:lang w:val="en-GB"/>
              </w:rPr>
              <w:t>„Adio, clasele primare”.</w:t>
            </w:r>
          </w:p>
          <w:p w:rsidR="00851DDB" w:rsidRPr="00851DDB" w:rsidRDefault="00851DDB">
            <w:pPr>
              <w:pStyle w:val="af8"/>
              <w:ind w:left="142" w:hanging="127"/>
            </w:pPr>
            <w:r w:rsidRPr="00851DDB">
              <w:t>3. Analiza lucrului metodic al catedrei claselor primare. Prezentarea raportului de activitat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B" w:rsidRPr="00851DDB" w:rsidRDefault="00851DDB">
            <w:pPr>
              <w:ind w:left="142" w:hanging="127"/>
            </w:pPr>
            <w:r w:rsidRPr="00851DDB">
              <w:t>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DB" w:rsidRPr="00D06190" w:rsidRDefault="00851DDB">
            <w:pPr>
              <w:ind w:left="-108"/>
              <w:rPr>
                <w:lang w:val="en-GB"/>
              </w:rPr>
            </w:pPr>
            <w:r w:rsidRPr="00D06190">
              <w:rPr>
                <w:lang w:val="en-GB"/>
              </w:rPr>
              <w:t xml:space="preserve">  Act. </w:t>
            </w:r>
            <w:r w:rsidR="00195DD2" w:rsidRPr="00D06190">
              <w:rPr>
                <w:lang w:val="en-GB"/>
              </w:rPr>
              <w:t>e</w:t>
            </w:r>
            <w:r w:rsidRPr="00D06190">
              <w:rPr>
                <w:lang w:val="en-GB"/>
              </w:rPr>
              <w:t>xtracurriculară</w:t>
            </w:r>
          </w:p>
          <w:p w:rsidR="00851DDB" w:rsidRPr="00D06190" w:rsidRDefault="00851DDB">
            <w:pPr>
              <w:rPr>
                <w:lang w:val="en-GB"/>
              </w:rPr>
            </w:pPr>
          </w:p>
          <w:p w:rsidR="00851DDB" w:rsidRPr="00D06190" w:rsidRDefault="00851DDB">
            <w:pPr>
              <w:rPr>
                <w:lang w:val="en-GB"/>
              </w:rPr>
            </w:pPr>
            <w:r w:rsidRPr="00D06190">
              <w:rPr>
                <w:lang w:val="en-GB"/>
              </w:rPr>
              <w:t xml:space="preserve">Act. </w:t>
            </w:r>
            <w:r w:rsidR="00195DD2" w:rsidRPr="00D06190">
              <w:rPr>
                <w:lang w:val="en-GB"/>
              </w:rPr>
              <w:t>e</w:t>
            </w:r>
            <w:r w:rsidRPr="00D06190">
              <w:rPr>
                <w:lang w:val="en-GB"/>
              </w:rPr>
              <w:t>xtracurriculară</w:t>
            </w:r>
          </w:p>
          <w:p w:rsidR="00851DDB" w:rsidRPr="00D06190" w:rsidRDefault="00851DDB">
            <w:pPr>
              <w:ind w:left="-108"/>
              <w:rPr>
                <w:lang w:val="en-GB"/>
              </w:rPr>
            </w:pPr>
          </w:p>
          <w:p w:rsidR="00851DDB" w:rsidRPr="00D06190" w:rsidRDefault="00851DDB">
            <w:pPr>
              <w:ind w:left="-108"/>
              <w:rPr>
                <w:lang w:val="en-GB"/>
              </w:rPr>
            </w:pPr>
            <w:r w:rsidRPr="00D06190">
              <w:rPr>
                <w:lang w:val="en-GB"/>
              </w:rPr>
              <w:t xml:space="preserve">  Masă rotun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DB" w:rsidRPr="00851DDB" w:rsidRDefault="00851DDB">
            <w:pPr>
              <w:ind w:hanging="108"/>
            </w:pPr>
            <w:r w:rsidRPr="00851DDB">
              <w:t>Sainciuc Marina</w:t>
            </w:r>
          </w:p>
          <w:p w:rsidR="00851DDB" w:rsidRPr="00851DDB" w:rsidRDefault="00851DDB">
            <w:pPr>
              <w:ind w:hanging="108"/>
            </w:pPr>
          </w:p>
          <w:p w:rsidR="00851DDB" w:rsidRPr="00851DDB" w:rsidRDefault="00851DDB">
            <w:r w:rsidRPr="00851DDB">
              <w:t>Lozan Svetlana</w:t>
            </w:r>
          </w:p>
          <w:p w:rsidR="00851DDB" w:rsidRPr="00851DDB" w:rsidRDefault="00851DDB">
            <w:pPr>
              <w:ind w:hanging="108"/>
            </w:pPr>
          </w:p>
          <w:p w:rsidR="00851DDB" w:rsidRPr="00851DDB" w:rsidRDefault="008B0556">
            <w:pPr>
              <w:ind w:hanging="108"/>
            </w:pPr>
            <w:r>
              <w:t xml:space="preserve">  Membrii comisiei</w:t>
            </w:r>
          </w:p>
        </w:tc>
      </w:tr>
    </w:tbl>
    <w:p w:rsidR="00851DDB" w:rsidRPr="00851DDB" w:rsidRDefault="00851DDB" w:rsidP="00851DDB">
      <w:pPr>
        <w:rPr>
          <w:lang w:eastAsia="en-US"/>
        </w:rPr>
      </w:pPr>
    </w:p>
    <w:p w:rsidR="00851DDB" w:rsidRPr="00851DDB" w:rsidRDefault="00851DDB" w:rsidP="00851DDB">
      <w:pPr>
        <w:rPr>
          <w:rFonts w:asciiTheme="minorHAnsi" w:hAnsiTheme="minorHAnsi" w:cstheme="minorBidi"/>
        </w:rPr>
      </w:pPr>
    </w:p>
    <w:p w:rsidR="00DC114C" w:rsidRPr="00851DDB" w:rsidRDefault="00DC114C" w:rsidP="00483729">
      <w:pPr>
        <w:rPr>
          <w:b/>
        </w:rPr>
      </w:pPr>
    </w:p>
    <w:tbl>
      <w:tblPr>
        <w:tblW w:w="846" w:type="dxa"/>
        <w:tblLook w:val="04A0"/>
      </w:tblPr>
      <w:tblGrid>
        <w:gridCol w:w="846"/>
      </w:tblGrid>
      <w:tr w:rsidR="0012139B" w:rsidRPr="005B6BE7" w:rsidTr="006D36CA">
        <w:tc>
          <w:tcPr>
            <w:tcW w:w="846" w:type="dxa"/>
          </w:tcPr>
          <w:p w:rsidR="0012139B" w:rsidRPr="00851DDB" w:rsidRDefault="0012139B" w:rsidP="00483729">
            <w:pPr>
              <w:spacing w:after="160" w:line="259" w:lineRule="auto"/>
              <w:rPr>
                <w:bCs/>
                <w:lang w:val="ro-RO"/>
              </w:rPr>
            </w:pPr>
          </w:p>
        </w:tc>
      </w:tr>
      <w:tr w:rsidR="0012139B" w:rsidRPr="005B6BE7" w:rsidTr="006D36CA">
        <w:tc>
          <w:tcPr>
            <w:tcW w:w="846" w:type="dxa"/>
          </w:tcPr>
          <w:p w:rsidR="0012139B" w:rsidRPr="00851DDB" w:rsidRDefault="0012139B" w:rsidP="00483729">
            <w:pPr>
              <w:spacing w:line="256" w:lineRule="auto"/>
              <w:ind w:right="-528"/>
              <w:rPr>
                <w:bCs/>
                <w:lang w:val="ro-RO"/>
              </w:rPr>
            </w:pPr>
          </w:p>
        </w:tc>
      </w:tr>
    </w:tbl>
    <w:p w:rsidR="0001196F" w:rsidRPr="008B0556" w:rsidRDefault="0001196F" w:rsidP="005F7AC6">
      <w:pPr>
        <w:jc w:val="center"/>
        <w:rPr>
          <w:b/>
          <w:sz w:val="36"/>
          <w:szCs w:val="36"/>
        </w:rPr>
      </w:pPr>
      <w:r w:rsidRPr="008B0556">
        <w:rPr>
          <w:b/>
          <w:sz w:val="36"/>
          <w:szCs w:val="36"/>
        </w:rPr>
        <w:t xml:space="preserve">Comisia </w:t>
      </w:r>
      <w:r w:rsidR="005F40DE" w:rsidRPr="008B0556">
        <w:rPr>
          <w:b/>
          <w:sz w:val="36"/>
          <w:szCs w:val="36"/>
        </w:rPr>
        <w:t>m</w:t>
      </w:r>
      <w:r w:rsidRPr="008B0556">
        <w:rPr>
          <w:b/>
          <w:sz w:val="36"/>
          <w:szCs w:val="36"/>
        </w:rPr>
        <w:t>etodică Matematică și Științe</w:t>
      </w:r>
    </w:p>
    <w:p w:rsidR="0001196F" w:rsidRPr="0001196F" w:rsidRDefault="0001196F" w:rsidP="0001196F">
      <w:pPr>
        <w:jc w:val="center"/>
        <w:rPr>
          <w:b/>
          <w:sz w:val="32"/>
          <w:szCs w:val="32"/>
        </w:rPr>
      </w:pPr>
    </w:p>
    <w:tbl>
      <w:tblPr>
        <w:tblStyle w:val="aff0"/>
        <w:tblW w:w="15446" w:type="dxa"/>
        <w:tblInd w:w="0" w:type="dxa"/>
        <w:tblLook w:val="04A0"/>
      </w:tblPr>
      <w:tblGrid>
        <w:gridCol w:w="675"/>
        <w:gridCol w:w="10519"/>
        <w:gridCol w:w="2268"/>
        <w:gridCol w:w="1984"/>
      </w:tblGrid>
      <w:tr w:rsidR="0001196F" w:rsidRPr="0001196F" w:rsidTr="0001196F">
        <w:tc>
          <w:tcPr>
            <w:tcW w:w="675" w:type="dxa"/>
          </w:tcPr>
          <w:p w:rsidR="0001196F" w:rsidRPr="0001196F" w:rsidRDefault="0001196F" w:rsidP="00C3315A">
            <w:pPr>
              <w:rPr>
                <w:b/>
                <w:bCs/>
              </w:rPr>
            </w:pPr>
            <w:r w:rsidRPr="0001196F">
              <w:rPr>
                <w:b/>
                <w:bCs/>
              </w:rPr>
              <w:t>Nr.</w:t>
            </w:r>
          </w:p>
          <w:p w:rsidR="0001196F" w:rsidRPr="0001196F" w:rsidRDefault="0001196F" w:rsidP="00C3315A">
            <w:pPr>
              <w:rPr>
                <w:b/>
                <w:bCs/>
              </w:rPr>
            </w:pPr>
            <w:r w:rsidRPr="0001196F">
              <w:rPr>
                <w:b/>
                <w:bCs/>
              </w:rPr>
              <w:t>d/o</w:t>
            </w:r>
          </w:p>
        </w:tc>
        <w:tc>
          <w:tcPr>
            <w:tcW w:w="10519" w:type="dxa"/>
          </w:tcPr>
          <w:p w:rsidR="0001196F" w:rsidRPr="0001196F" w:rsidRDefault="0001196F" w:rsidP="00C3315A">
            <w:pPr>
              <w:jc w:val="center"/>
              <w:rPr>
                <w:b/>
                <w:bCs/>
              </w:rPr>
            </w:pPr>
            <w:r w:rsidRPr="0001196F">
              <w:rPr>
                <w:b/>
                <w:bCs/>
              </w:rPr>
              <w:t>Activitatea propusă</w:t>
            </w:r>
          </w:p>
        </w:tc>
        <w:tc>
          <w:tcPr>
            <w:tcW w:w="2268" w:type="dxa"/>
          </w:tcPr>
          <w:p w:rsidR="0001196F" w:rsidRPr="0001196F" w:rsidRDefault="0001196F" w:rsidP="00C3315A">
            <w:pPr>
              <w:jc w:val="center"/>
              <w:rPr>
                <w:b/>
                <w:bCs/>
              </w:rPr>
            </w:pPr>
            <w:r w:rsidRPr="0001196F">
              <w:rPr>
                <w:b/>
                <w:bCs/>
              </w:rPr>
              <w:t>Responsabili</w:t>
            </w:r>
          </w:p>
        </w:tc>
        <w:tc>
          <w:tcPr>
            <w:tcW w:w="1984" w:type="dxa"/>
          </w:tcPr>
          <w:p w:rsidR="0001196F" w:rsidRPr="0001196F" w:rsidRDefault="00922558" w:rsidP="00C331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ada</w:t>
            </w:r>
          </w:p>
        </w:tc>
      </w:tr>
      <w:tr w:rsidR="0001196F" w:rsidRPr="0001196F" w:rsidTr="0001196F">
        <w:tc>
          <w:tcPr>
            <w:tcW w:w="675" w:type="dxa"/>
          </w:tcPr>
          <w:p w:rsidR="0001196F" w:rsidRPr="0001196F" w:rsidRDefault="0001196F" w:rsidP="00C3315A">
            <w:r w:rsidRPr="0001196F">
              <w:t>1</w:t>
            </w:r>
          </w:p>
        </w:tc>
        <w:tc>
          <w:tcPr>
            <w:tcW w:w="10519" w:type="dxa"/>
          </w:tcPr>
          <w:p w:rsidR="0001196F" w:rsidRPr="00D06190" w:rsidRDefault="0001196F" w:rsidP="00C3315A">
            <w:pPr>
              <w:rPr>
                <w:lang w:val="en-GB"/>
              </w:rPr>
            </w:pPr>
            <w:r w:rsidRPr="00D06190">
              <w:rPr>
                <w:lang w:val="en-GB"/>
              </w:rPr>
              <w:t>1. Avizarea planurilor anuale și semestriale;</w:t>
            </w:r>
          </w:p>
          <w:p w:rsidR="0001196F" w:rsidRPr="00D06190" w:rsidRDefault="0001196F" w:rsidP="00C3315A">
            <w:pPr>
              <w:rPr>
                <w:lang w:val="fr-FR"/>
              </w:rPr>
            </w:pPr>
            <w:r w:rsidRPr="00D06190">
              <w:rPr>
                <w:lang w:val="fr-FR"/>
              </w:rPr>
              <w:t>2. Studierea planului – cadru și a programei școlare ;</w:t>
            </w:r>
          </w:p>
          <w:p w:rsidR="0001196F" w:rsidRPr="00D06190" w:rsidRDefault="0001196F" w:rsidP="00C3315A">
            <w:pPr>
              <w:pStyle w:val="af8"/>
              <w:ind w:left="34"/>
              <w:rPr>
                <w:lang w:val="fr-FR"/>
              </w:rPr>
            </w:pPr>
            <w:r w:rsidRPr="00D06190">
              <w:rPr>
                <w:lang w:val="fr-FR"/>
              </w:rPr>
              <w:t>3. Alegerea șefului comisiei metodice;</w:t>
            </w:r>
          </w:p>
          <w:p w:rsidR="0001196F" w:rsidRPr="00D06190" w:rsidRDefault="0001196F" w:rsidP="00C3315A">
            <w:pPr>
              <w:pStyle w:val="af8"/>
              <w:ind w:left="34"/>
              <w:rPr>
                <w:lang w:val="fr-FR"/>
              </w:rPr>
            </w:pPr>
            <w:r w:rsidRPr="00D06190">
              <w:rPr>
                <w:lang w:val="fr-FR"/>
              </w:rPr>
              <w:t>4. Analiza activității  comisiei metodice  pe anul 2021-2022</w:t>
            </w:r>
          </w:p>
        </w:tc>
        <w:tc>
          <w:tcPr>
            <w:tcW w:w="2268" w:type="dxa"/>
          </w:tcPr>
          <w:p w:rsidR="0001196F" w:rsidRPr="0001196F" w:rsidRDefault="0001196F" w:rsidP="00C3315A">
            <w:pPr>
              <w:jc w:val="center"/>
            </w:pPr>
            <w:r w:rsidRPr="0001196F">
              <w:t>Membrii comisiei metodice</w:t>
            </w:r>
          </w:p>
        </w:tc>
        <w:tc>
          <w:tcPr>
            <w:tcW w:w="1984" w:type="dxa"/>
          </w:tcPr>
          <w:p w:rsidR="0001196F" w:rsidRPr="0001196F" w:rsidRDefault="0001196F" w:rsidP="00C3315A">
            <w:pPr>
              <w:jc w:val="center"/>
            </w:pPr>
            <w:r w:rsidRPr="0001196F">
              <w:t>Septembrie</w:t>
            </w:r>
          </w:p>
        </w:tc>
      </w:tr>
      <w:tr w:rsidR="0001196F" w:rsidRPr="0001196F" w:rsidTr="0001196F">
        <w:tc>
          <w:tcPr>
            <w:tcW w:w="675" w:type="dxa"/>
          </w:tcPr>
          <w:p w:rsidR="0001196F" w:rsidRPr="0001196F" w:rsidRDefault="0001196F" w:rsidP="00C3315A">
            <w:pPr>
              <w:rPr>
                <w:b/>
              </w:rPr>
            </w:pPr>
            <w:r w:rsidRPr="0001196F">
              <w:rPr>
                <w:b/>
              </w:rPr>
              <w:t>2</w:t>
            </w:r>
          </w:p>
        </w:tc>
        <w:tc>
          <w:tcPr>
            <w:tcW w:w="10519" w:type="dxa"/>
          </w:tcPr>
          <w:p w:rsidR="0001196F" w:rsidRPr="00D06190" w:rsidRDefault="0001196F" w:rsidP="0001196F">
            <w:pPr>
              <w:pStyle w:val="af8"/>
              <w:numPr>
                <w:ilvl w:val="0"/>
                <w:numId w:val="78"/>
              </w:numPr>
              <w:ind w:left="0" w:hanging="1624"/>
              <w:rPr>
                <w:b/>
                <w:lang w:val="fr-FR"/>
              </w:rPr>
            </w:pPr>
            <w:r w:rsidRPr="00D06190">
              <w:rPr>
                <w:lang w:val="fr-FR"/>
              </w:rPr>
              <w:t>1. Proiectarea metodelor de învățare, planuri  de lecții, proiecte pe unități de învățare.</w:t>
            </w:r>
          </w:p>
          <w:p w:rsidR="0001196F" w:rsidRPr="0001196F" w:rsidRDefault="0001196F" w:rsidP="0001196F">
            <w:pPr>
              <w:pStyle w:val="af8"/>
              <w:numPr>
                <w:ilvl w:val="0"/>
                <w:numId w:val="78"/>
              </w:numPr>
              <w:ind w:left="0" w:hanging="1624"/>
              <w:rPr>
                <w:b/>
              </w:rPr>
            </w:pPr>
            <w:r w:rsidRPr="0001196F">
              <w:t>2. Discutarea și analiza  rezultatelor obținute la evaluarea inițială.</w:t>
            </w:r>
          </w:p>
        </w:tc>
        <w:tc>
          <w:tcPr>
            <w:tcW w:w="2268" w:type="dxa"/>
          </w:tcPr>
          <w:p w:rsidR="0001196F" w:rsidRPr="0001196F" w:rsidRDefault="0001196F" w:rsidP="00C3315A">
            <w:pPr>
              <w:jc w:val="center"/>
              <w:rPr>
                <w:b/>
              </w:rPr>
            </w:pPr>
            <w:r w:rsidRPr="0001196F">
              <w:t>Membrii comisiei metodice</w:t>
            </w:r>
          </w:p>
        </w:tc>
        <w:tc>
          <w:tcPr>
            <w:tcW w:w="1984" w:type="dxa"/>
          </w:tcPr>
          <w:p w:rsidR="0001196F" w:rsidRPr="0001196F" w:rsidRDefault="0001196F" w:rsidP="00C3315A">
            <w:pPr>
              <w:jc w:val="center"/>
            </w:pPr>
            <w:r w:rsidRPr="0001196F">
              <w:t>Octombrie</w:t>
            </w:r>
          </w:p>
        </w:tc>
      </w:tr>
      <w:tr w:rsidR="0001196F" w:rsidRPr="0001196F" w:rsidTr="0001196F">
        <w:tc>
          <w:tcPr>
            <w:tcW w:w="675" w:type="dxa"/>
          </w:tcPr>
          <w:p w:rsidR="0001196F" w:rsidRPr="0001196F" w:rsidRDefault="0001196F" w:rsidP="00C3315A">
            <w:r w:rsidRPr="0001196F">
              <w:t>3</w:t>
            </w:r>
          </w:p>
        </w:tc>
        <w:tc>
          <w:tcPr>
            <w:tcW w:w="10519" w:type="dxa"/>
          </w:tcPr>
          <w:p w:rsidR="0001196F" w:rsidRPr="0001196F" w:rsidRDefault="0001196F" w:rsidP="00C3315A">
            <w:r w:rsidRPr="0001196F">
              <w:t>1. Oră publică la matematică în clasa a VIII-a;</w:t>
            </w:r>
          </w:p>
          <w:p w:rsidR="0001196F" w:rsidRPr="00D06190" w:rsidRDefault="0001196F" w:rsidP="00C3315A">
            <w:pPr>
              <w:rPr>
                <w:lang w:val="fr-FR"/>
              </w:rPr>
            </w:pPr>
            <w:r w:rsidRPr="00D06190">
              <w:rPr>
                <w:lang w:val="fr-FR"/>
              </w:rPr>
              <w:lastRenderedPageBreak/>
              <w:t>2. Oră publică la fizică în clasa a VII-a;</w:t>
            </w:r>
          </w:p>
          <w:p w:rsidR="0001196F" w:rsidRPr="0001196F" w:rsidRDefault="0001196F" w:rsidP="00C3315A">
            <w:r w:rsidRPr="0001196F">
              <w:t>3. Comunicare: „Aplicarea adecvată a standartelor  de eficiență a învățării fizice.”</w:t>
            </w:r>
          </w:p>
        </w:tc>
        <w:tc>
          <w:tcPr>
            <w:tcW w:w="2268" w:type="dxa"/>
          </w:tcPr>
          <w:p w:rsidR="0001196F" w:rsidRPr="00D06190" w:rsidRDefault="0001196F" w:rsidP="00C3315A">
            <w:pPr>
              <w:jc w:val="center"/>
              <w:rPr>
                <w:lang w:val="fr-FR"/>
              </w:rPr>
            </w:pPr>
            <w:r w:rsidRPr="00D06190">
              <w:rPr>
                <w:lang w:val="fr-FR"/>
              </w:rPr>
              <w:lastRenderedPageBreak/>
              <w:t>Garaz Tatiana</w:t>
            </w:r>
          </w:p>
          <w:p w:rsidR="0001196F" w:rsidRPr="00D06190" w:rsidRDefault="0001196F" w:rsidP="00C3315A">
            <w:pPr>
              <w:jc w:val="center"/>
              <w:rPr>
                <w:lang w:val="fr-FR"/>
              </w:rPr>
            </w:pPr>
          </w:p>
          <w:p w:rsidR="0001196F" w:rsidRPr="00D06190" w:rsidRDefault="0001196F" w:rsidP="00C3315A">
            <w:pPr>
              <w:jc w:val="center"/>
              <w:rPr>
                <w:lang w:val="fr-FR"/>
              </w:rPr>
            </w:pPr>
            <w:r w:rsidRPr="00D06190">
              <w:rPr>
                <w:lang w:val="fr-FR"/>
              </w:rPr>
              <w:t>Popov Maria</w:t>
            </w:r>
          </w:p>
          <w:p w:rsidR="0001196F" w:rsidRPr="00D06190" w:rsidRDefault="0001196F" w:rsidP="00C3315A">
            <w:pPr>
              <w:jc w:val="center"/>
              <w:rPr>
                <w:lang w:val="fr-FR"/>
              </w:rPr>
            </w:pPr>
            <w:r w:rsidRPr="00D06190">
              <w:rPr>
                <w:lang w:val="fr-FR"/>
              </w:rPr>
              <w:t>Popov Maria</w:t>
            </w:r>
          </w:p>
          <w:p w:rsidR="0001196F" w:rsidRPr="00D06190" w:rsidRDefault="0001196F" w:rsidP="00C3315A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:rsidR="0001196F" w:rsidRPr="0001196F" w:rsidRDefault="0001196F" w:rsidP="00C3315A">
            <w:pPr>
              <w:jc w:val="center"/>
            </w:pPr>
            <w:r w:rsidRPr="0001196F">
              <w:lastRenderedPageBreak/>
              <w:t>Noiembrie</w:t>
            </w:r>
          </w:p>
          <w:p w:rsidR="0001196F" w:rsidRPr="0001196F" w:rsidRDefault="0001196F" w:rsidP="00C3315A">
            <w:pPr>
              <w:jc w:val="center"/>
            </w:pPr>
            <w:r w:rsidRPr="0001196F">
              <w:lastRenderedPageBreak/>
              <w:t>Decembrie</w:t>
            </w:r>
          </w:p>
        </w:tc>
      </w:tr>
      <w:tr w:rsidR="0001196F" w:rsidRPr="0001196F" w:rsidTr="0001196F">
        <w:tc>
          <w:tcPr>
            <w:tcW w:w="675" w:type="dxa"/>
          </w:tcPr>
          <w:p w:rsidR="0001196F" w:rsidRPr="0001196F" w:rsidRDefault="0001196F" w:rsidP="00C3315A">
            <w:r w:rsidRPr="0001196F">
              <w:lastRenderedPageBreak/>
              <w:t>4.</w:t>
            </w:r>
          </w:p>
        </w:tc>
        <w:tc>
          <w:tcPr>
            <w:tcW w:w="10519" w:type="dxa"/>
          </w:tcPr>
          <w:p w:rsidR="0001196F" w:rsidRPr="00D06190" w:rsidRDefault="0001196F" w:rsidP="00C3315A">
            <w:pPr>
              <w:rPr>
                <w:lang w:val="fr-FR"/>
              </w:rPr>
            </w:pPr>
            <w:r w:rsidRPr="00D06190">
              <w:rPr>
                <w:lang w:val="fr-FR"/>
              </w:rPr>
              <w:t>1. Oră publică la biologie în clasa a VI-a</w:t>
            </w:r>
          </w:p>
          <w:p w:rsidR="0001196F" w:rsidRPr="00D06190" w:rsidRDefault="0001196F" w:rsidP="00C3315A">
            <w:pPr>
              <w:rPr>
                <w:lang w:val="fr-FR"/>
              </w:rPr>
            </w:pPr>
            <w:r w:rsidRPr="00D06190">
              <w:rPr>
                <w:lang w:val="fr-FR"/>
              </w:rPr>
              <w:t>2. Oră publică la chimie în clasa a IX-a;</w:t>
            </w:r>
          </w:p>
          <w:p w:rsidR="0001196F" w:rsidRPr="0001196F" w:rsidRDefault="0001196F" w:rsidP="00C3315A">
            <w:r w:rsidRPr="00D06190">
              <w:rPr>
                <w:lang w:val="fr-FR"/>
              </w:rPr>
              <w:t xml:space="preserve">3. Măsură extracuriculară: „O poveste despre figurile geometrice” – concurs (cl. </w:t>
            </w:r>
            <w:r w:rsidRPr="0001196F">
              <w:t>V- VI)</w:t>
            </w:r>
          </w:p>
        </w:tc>
        <w:tc>
          <w:tcPr>
            <w:tcW w:w="2268" w:type="dxa"/>
          </w:tcPr>
          <w:p w:rsidR="0001196F" w:rsidRPr="0001196F" w:rsidRDefault="0001196F" w:rsidP="00C3315A">
            <w:pPr>
              <w:jc w:val="center"/>
            </w:pPr>
            <w:r w:rsidRPr="0001196F">
              <w:t>Stici Tatiana</w:t>
            </w:r>
          </w:p>
          <w:p w:rsidR="0001196F" w:rsidRPr="0001196F" w:rsidRDefault="0001196F" w:rsidP="00C3315A">
            <w:pPr>
              <w:jc w:val="center"/>
            </w:pPr>
            <w:r w:rsidRPr="0001196F">
              <w:t>Fortuna Leonid</w:t>
            </w:r>
          </w:p>
          <w:p w:rsidR="0001196F" w:rsidRPr="0001196F" w:rsidRDefault="0001196F" w:rsidP="00C3315A">
            <w:pPr>
              <w:jc w:val="center"/>
            </w:pPr>
            <w:r w:rsidRPr="0001196F">
              <w:t>Popov Maria</w:t>
            </w:r>
          </w:p>
        </w:tc>
        <w:tc>
          <w:tcPr>
            <w:tcW w:w="1984" w:type="dxa"/>
          </w:tcPr>
          <w:p w:rsidR="0001196F" w:rsidRPr="0001196F" w:rsidRDefault="0001196F" w:rsidP="00C3315A">
            <w:pPr>
              <w:jc w:val="center"/>
            </w:pPr>
            <w:r w:rsidRPr="0001196F">
              <w:t>Februarie</w:t>
            </w:r>
          </w:p>
          <w:p w:rsidR="0001196F" w:rsidRPr="0001196F" w:rsidRDefault="0001196F" w:rsidP="00C3315A">
            <w:pPr>
              <w:jc w:val="center"/>
            </w:pPr>
            <w:r w:rsidRPr="0001196F">
              <w:t>Martie</w:t>
            </w:r>
          </w:p>
        </w:tc>
      </w:tr>
      <w:tr w:rsidR="0001196F" w:rsidRPr="0001196F" w:rsidTr="0001196F">
        <w:tc>
          <w:tcPr>
            <w:tcW w:w="675" w:type="dxa"/>
          </w:tcPr>
          <w:p w:rsidR="0001196F" w:rsidRPr="0001196F" w:rsidRDefault="0001196F" w:rsidP="00C3315A">
            <w:r w:rsidRPr="0001196F">
              <w:t>5</w:t>
            </w:r>
          </w:p>
        </w:tc>
        <w:tc>
          <w:tcPr>
            <w:tcW w:w="10519" w:type="dxa"/>
          </w:tcPr>
          <w:p w:rsidR="0001196F" w:rsidRPr="00D06190" w:rsidRDefault="0001196F" w:rsidP="00C3315A">
            <w:pPr>
              <w:pStyle w:val="af8"/>
              <w:ind w:left="34"/>
              <w:rPr>
                <w:lang w:val="en-GB"/>
              </w:rPr>
            </w:pPr>
            <w:r w:rsidRPr="00D06190">
              <w:rPr>
                <w:lang w:val="en-GB"/>
              </w:rPr>
              <w:t>1. Aprobarea și susținerea probelor semestriale;</w:t>
            </w:r>
          </w:p>
          <w:p w:rsidR="0001196F" w:rsidRPr="00D06190" w:rsidRDefault="0001196F" w:rsidP="00C3315A">
            <w:pPr>
              <w:rPr>
                <w:lang w:val="fr-FR"/>
              </w:rPr>
            </w:pPr>
            <w:r w:rsidRPr="00D06190">
              <w:rPr>
                <w:lang w:val="fr-FR"/>
              </w:rPr>
              <w:t>2. Pregătirea elevilor cl. IX pentru susținerea examenului  la matematică;</w:t>
            </w:r>
          </w:p>
          <w:p w:rsidR="0001196F" w:rsidRPr="00D06190" w:rsidRDefault="0001196F" w:rsidP="00C3315A">
            <w:pPr>
              <w:rPr>
                <w:lang w:val="fr-FR"/>
              </w:rPr>
            </w:pPr>
            <w:r w:rsidRPr="00D06190">
              <w:rPr>
                <w:lang w:val="fr-FR"/>
              </w:rPr>
              <w:t>3. „Realizări și eșecuri” – totalizarea  rezultatelor obținute pe parcursul anului școlar</w:t>
            </w:r>
          </w:p>
        </w:tc>
        <w:tc>
          <w:tcPr>
            <w:tcW w:w="2268" w:type="dxa"/>
          </w:tcPr>
          <w:p w:rsidR="0001196F" w:rsidRPr="0001196F" w:rsidRDefault="0001196F" w:rsidP="00C3315A">
            <w:pPr>
              <w:jc w:val="center"/>
              <w:rPr>
                <w:b/>
              </w:rPr>
            </w:pPr>
            <w:r w:rsidRPr="0001196F">
              <w:t>Membrii comisiei metodice</w:t>
            </w:r>
          </w:p>
        </w:tc>
        <w:tc>
          <w:tcPr>
            <w:tcW w:w="1984" w:type="dxa"/>
          </w:tcPr>
          <w:p w:rsidR="0001196F" w:rsidRPr="0001196F" w:rsidRDefault="0001196F" w:rsidP="00C3315A">
            <w:pPr>
              <w:jc w:val="center"/>
            </w:pPr>
            <w:r w:rsidRPr="0001196F">
              <w:t>Aprilie</w:t>
            </w:r>
          </w:p>
          <w:p w:rsidR="0001196F" w:rsidRPr="0001196F" w:rsidRDefault="0001196F" w:rsidP="00C3315A">
            <w:pPr>
              <w:jc w:val="center"/>
              <w:rPr>
                <w:b/>
              </w:rPr>
            </w:pPr>
            <w:r w:rsidRPr="0001196F">
              <w:t>Mai</w:t>
            </w:r>
          </w:p>
        </w:tc>
      </w:tr>
    </w:tbl>
    <w:p w:rsidR="0001196F" w:rsidRPr="0001196F" w:rsidRDefault="0001196F" w:rsidP="0001196F">
      <w:pPr>
        <w:rPr>
          <w:b/>
        </w:rPr>
      </w:pPr>
    </w:p>
    <w:p w:rsidR="0012139B" w:rsidRDefault="0012139B" w:rsidP="0012139B">
      <w:pPr>
        <w:rPr>
          <w:rFonts w:ascii="Calibri" w:hAnsi="Calibri"/>
          <w:sz w:val="28"/>
          <w:szCs w:val="28"/>
          <w:lang w:val="ro-RO"/>
        </w:rPr>
      </w:pPr>
    </w:p>
    <w:p w:rsidR="00475CAB" w:rsidRPr="008B0556" w:rsidRDefault="00475CAB" w:rsidP="00060ED2">
      <w:pPr>
        <w:jc w:val="center"/>
        <w:rPr>
          <w:b/>
          <w:sz w:val="36"/>
          <w:szCs w:val="36"/>
          <w:lang w:val="ro-RO"/>
        </w:rPr>
      </w:pPr>
      <w:r w:rsidRPr="008B0556">
        <w:rPr>
          <w:b/>
          <w:sz w:val="36"/>
          <w:szCs w:val="36"/>
          <w:lang w:val="ro-RO"/>
        </w:rPr>
        <w:t>Comisia Metodică Limbă și Literatură Română</w:t>
      </w:r>
    </w:p>
    <w:p w:rsidR="00475CAB" w:rsidRDefault="00475CAB" w:rsidP="009630DB">
      <w:pPr>
        <w:rPr>
          <w:b/>
          <w:sz w:val="32"/>
          <w:szCs w:val="32"/>
          <w:lang w:val="ro-RO"/>
        </w:rPr>
      </w:pPr>
    </w:p>
    <w:tbl>
      <w:tblPr>
        <w:tblStyle w:val="aff0"/>
        <w:tblW w:w="0" w:type="auto"/>
        <w:tblInd w:w="0" w:type="dxa"/>
        <w:tblLook w:val="04A0"/>
      </w:tblPr>
      <w:tblGrid>
        <w:gridCol w:w="777"/>
        <w:gridCol w:w="9991"/>
        <w:gridCol w:w="2410"/>
        <w:gridCol w:w="1843"/>
      </w:tblGrid>
      <w:tr w:rsidR="00475CAB" w:rsidTr="00475CAB">
        <w:tc>
          <w:tcPr>
            <w:tcW w:w="777" w:type="dxa"/>
          </w:tcPr>
          <w:p w:rsidR="00475CAB" w:rsidRDefault="00475CAB" w:rsidP="00C3315A">
            <w:pPr>
              <w:jc w:val="center"/>
              <w:rPr>
                <w:b/>
                <w:lang w:val="ro-RO"/>
              </w:rPr>
            </w:pPr>
            <w:r w:rsidRPr="00EB095C">
              <w:rPr>
                <w:b/>
                <w:lang w:val="ro-RO"/>
              </w:rPr>
              <w:t>Nr.</w:t>
            </w:r>
          </w:p>
          <w:p w:rsidR="00475CAB" w:rsidRPr="00EB095C" w:rsidRDefault="00475CAB" w:rsidP="00C3315A">
            <w:pPr>
              <w:jc w:val="center"/>
              <w:rPr>
                <w:b/>
                <w:lang w:val="ro-RO"/>
              </w:rPr>
            </w:pPr>
            <w:r w:rsidRPr="00EB095C">
              <w:rPr>
                <w:b/>
                <w:lang w:val="ro-RO"/>
              </w:rPr>
              <w:t>d/ord</w:t>
            </w:r>
          </w:p>
        </w:tc>
        <w:tc>
          <w:tcPr>
            <w:tcW w:w="9991" w:type="dxa"/>
          </w:tcPr>
          <w:p w:rsidR="00475CAB" w:rsidRPr="00EB095C" w:rsidRDefault="00475CAB" w:rsidP="00C3315A">
            <w:pPr>
              <w:jc w:val="center"/>
              <w:rPr>
                <w:b/>
                <w:lang w:val="ro-RO"/>
              </w:rPr>
            </w:pPr>
            <w:r w:rsidRPr="00EB095C">
              <w:rPr>
                <w:b/>
                <w:lang w:val="ro-RO"/>
              </w:rPr>
              <w:t>Activități/Conținuturi</w:t>
            </w:r>
          </w:p>
          <w:p w:rsidR="00475CAB" w:rsidRDefault="00475CAB" w:rsidP="00C3315A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EB095C">
              <w:rPr>
                <w:b/>
                <w:lang w:val="ro-RO"/>
              </w:rPr>
              <w:t xml:space="preserve"> de realizat</w:t>
            </w:r>
          </w:p>
        </w:tc>
        <w:tc>
          <w:tcPr>
            <w:tcW w:w="2410" w:type="dxa"/>
          </w:tcPr>
          <w:p w:rsidR="00475CAB" w:rsidRPr="00EB095C" w:rsidRDefault="00475CAB" w:rsidP="00C3315A">
            <w:pPr>
              <w:jc w:val="center"/>
              <w:rPr>
                <w:b/>
                <w:lang w:val="ro-RO"/>
              </w:rPr>
            </w:pPr>
            <w:r w:rsidRPr="00EB095C">
              <w:rPr>
                <w:b/>
                <w:lang w:val="ro-RO"/>
              </w:rPr>
              <w:t>Responsabili</w:t>
            </w:r>
          </w:p>
        </w:tc>
        <w:tc>
          <w:tcPr>
            <w:tcW w:w="1843" w:type="dxa"/>
          </w:tcPr>
          <w:p w:rsidR="00475CAB" w:rsidRPr="00EB095C" w:rsidRDefault="00475CAB" w:rsidP="00C3315A">
            <w:pPr>
              <w:jc w:val="center"/>
              <w:rPr>
                <w:b/>
                <w:lang w:val="ro-RO"/>
              </w:rPr>
            </w:pPr>
            <w:r w:rsidRPr="00EB095C">
              <w:rPr>
                <w:b/>
                <w:lang w:val="ro-RO"/>
              </w:rPr>
              <w:t>Perioada</w:t>
            </w:r>
          </w:p>
        </w:tc>
      </w:tr>
      <w:tr w:rsidR="00475CAB" w:rsidTr="00475CAB">
        <w:tc>
          <w:tcPr>
            <w:tcW w:w="777" w:type="dxa"/>
          </w:tcPr>
          <w:p w:rsidR="00475CAB" w:rsidRDefault="00475CAB" w:rsidP="00475CAB">
            <w:pPr>
              <w:rPr>
                <w:b/>
                <w:lang w:val="ro-RO"/>
              </w:rPr>
            </w:pPr>
          </w:p>
          <w:p w:rsidR="00475CAB" w:rsidRPr="00EB095C" w:rsidRDefault="00475CAB" w:rsidP="00475CAB">
            <w:pPr>
              <w:rPr>
                <w:b/>
                <w:lang w:val="ro-RO"/>
              </w:rPr>
            </w:pPr>
            <w:r w:rsidRPr="00EB095C">
              <w:rPr>
                <w:b/>
                <w:lang w:val="ro-RO"/>
              </w:rPr>
              <w:t>1.</w:t>
            </w:r>
          </w:p>
        </w:tc>
        <w:tc>
          <w:tcPr>
            <w:tcW w:w="9991" w:type="dxa"/>
          </w:tcPr>
          <w:p w:rsidR="00475CAB" w:rsidRPr="00EB095C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1.Analiza activității Comisiei Metodice din anul școlar 2021-2022 /Prezentarea raportului.</w:t>
            </w:r>
          </w:p>
          <w:p w:rsidR="00475CAB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2. Studierea,discutarea și aplicarea Actelor</w:t>
            </w:r>
            <w:r w:rsidR="009630DB">
              <w:rPr>
                <w:lang w:val="ro-RO"/>
              </w:rPr>
              <w:t xml:space="preserve"> </w:t>
            </w:r>
            <w:r w:rsidRPr="00EB095C">
              <w:rPr>
                <w:lang w:val="ro-RO"/>
              </w:rPr>
              <w:t>Normative,legislative/Perfectarea Portofoliului cadrului didactic în corespundere cu Nomenclatorul tipurilor de</w:t>
            </w:r>
            <w:r>
              <w:rPr>
                <w:lang w:val="ro-RO"/>
              </w:rPr>
              <w:t xml:space="preserve"> </w:t>
            </w:r>
            <w:r w:rsidRPr="00EB095C">
              <w:rPr>
                <w:lang w:val="ro-RO"/>
              </w:rPr>
              <w:t>documentație școlară.</w:t>
            </w:r>
          </w:p>
          <w:p w:rsidR="00475CAB" w:rsidRPr="00EB095C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3. Organizarea și desfășurarea procesului</w:t>
            </w:r>
          </w:p>
          <w:p w:rsidR="00475CAB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 xml:space="preserve">educațional la disciplină în anul de studii </w:t>
            </w:r>
            <w:r>
              <w:rPr>
                <w:lang w:val="ro-RO"/>
              </w:rPr>
              <w:t>2022-2023</w:t>
            </w:r>
          </w:p>
          <w:p w:rsidR="00475CAB" w:rsidRPr="00EB095C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a</w:t>
            </w:r>
            <w:r w:rsidRPr="00EB095C">
              <w:rPr>
                <w:b/>
                <w:lang w:val="ro-RO"/>
              </w:rPr>
              <w:t>) Repere metodologice</w:t>
            </w:r>
          </w:p>
          <w:p w:rsidR="00475CAB" w:rsidRPr="00EB095C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privind organizarea procesului educațional la Limba și literatura română și Literatura universală;</w:t>
            </w:r>
          </w:p>
          <w:p w:rsidR="00475CAB" w:rsidRPr="00EB095C" w:rsidRDefault="00475CAB" w:rsidP="00475CAB">
            <w:pPr>
              <w:rPr>
                <w:lang w:val="ro-RO"/>
              </w:rPr>
            </w:pPr>
          </w:p>
          <w:p w:rsidR="00475CAB" w:rsidRPr="00EB095C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b) Elaborarea proiectelor de lungă și scurtă durată în conformitate cu curriculumul la disciplină, în termeni de competență,</w:t>
            </w:r>
          </w:p>
          <w:p w:rsidR="00475CAB" w:rsidRPr="00EB095C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în baza unităților de</w:t>
            </w:r>
            <w:r>
              <w:rPr>
                <w:lang w:val="ro-RO"/>
              </w:rPr>
              <w:t xml:space="preserve"> </w:t>
            </w:r>
            <w:r w:rsidRPr="00EB095C">
              <w:rPr>
                <w:lang w:val="ro-RO"/>
              </w:rPr>
              <w:t>învățare,particularităților și potențialului elevului, strategiilor didactice moderne;</w:t>
            </w:r>
          </w:p>
          <w:p w:rsidR="00475CAB" w:rsidRPr="00EB095C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4. Evaluarea iniţială</w:t>
            </w:r>
            <w:r w:rsidR="009630DB">
              <w:rPr>
                <w:lang w:val="ro-RO"/>
              </w:rPr>
              <w:t>:</w:t>
            </w:r>
          </w:p>
          <w:p w:rsidR="00475CAB" w:rsidRPr="00EB095C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- Aplicarea testelor iniţiale , a baremelor de</w:t>
            </w:r>
            <w:r>
              <w:rPr>
                <w:lang w:val="ro-RO"/>
              </w:rPr>
              <w:t xml:space="preserve"> </w:t>
            </w:r>
            <w:r w:rsidRPr="00EB095C">
              <w:rPr>
                <w:lang w:val="ro-RO"/>
              </w:rPr>
              <w:t>corectare aferente şi a matricelor de specificaţii;</w:t>
            </w:r>
          </w:p>
          <w:p w:rsidR="00475CAB" w:rsidRPr="00EB095C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- Materializarea concluziilor de la testările iniţiale în măsuri remediale concrete;</w:t>
            </w:r>
          </w:p>
          <w:p w:rsidR="00475CAB" w:rsidRPr="00EB095C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- Instituirea educaţiei remediale pentru elevii cu deficienţe de învăţare;</w:t>
            </w:r>
          </w:p>
          <w:p w:rsidR="00475CAB" w:rsidRDefault="00475CAB" w:rsidP="00475CAB">
            <w:pPr>
              <w:rPr>
                <w:lang w:val="ro-RO"/>
              </w:rPr>
            </w:pPr>
            <w:r w:rsidRPr="00EB095C">
              <w:rPr>
                <w:lang w:val="ro-RO"/>
              </w:rPr>
              <w:t>- Măsurile propuse în cadrul şedintei comisiei metodice pentru ameliorarea deficienţelor întâlnite la evaluarea iniţială vor fi urmărite pe tot parcursul anului şcolar.</w:t>
            </w:r>
          </w:p>
          <w:p w:rsidR="00475CAB" w:rsidRPr="00EB095C" w:rsidRDefault="00475CAB" w:rsidP="00475CAB">
            <w:pPr>
              <w:rPr>
                <w:lang w:val="ro-RO"/>
              </w:rPr>
            </w:pPr>
          </w:p>
        </w:tc>
        <w:tc>
          <w:tcPr>
            <w:tcW w:w="2410" w:type="dxa"/>
          </w:tcPr>
          <w:p w:rsidR="00475CAB" w:rsidRDefault="00475CAB" w:rsidP="00475CAB">
            <w:pPr>
              <w:rPr>
                <w:b/>
                <w:sz w:val="32"/>
                <w:szCs w:val="32"/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  <w:r w:rsidRPr="00801460">
              <w:rPr>
                <w:lang w:val="ro-RO"/>
              </w:rPr>
              <w:t>Usatiuc Aurica</w:t>
            </w: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Toate cadrele didactice</w:t>
            </w:r>
          </w:p>
          <w:p w:rsidR="00475CAB" w:rsidRPr="00801460" w:rsidRDefault="00475CAB" w:rsidP="00475CAB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475CAB" w:rsidRDefault="00475CAB" w:rsidP="00475CAB">
            <w:pPr>
              <w:rPr>
                <w:b/>
                <w:sz w:val="32"/>
                <w:szCs w:val="32"/>
                <w:lang w:val="ro-RO"/>
              </w:rPr>
            </w:pPr>
          </w:p>
          <w:p w:rsidR="00475CAB" w:rsidRPr="00801460" w:rsidRDefault="00475CAB" w:rsidP="00475CAB">
            <w:pPr>
              <w:rPr>
                <w:lang w:val="ro-RO"/>
              </w:rPr>
            </w:pPr>
            <w:r w:rsidRPr="00801460">
              <w:rPr>
                <w:lang w:val="ro-RO"/>
              </w:rPr>
              <w:t>Septembrie</w:t>
            </w:r>
          </w:p>
        </w:tc>
      </w:tr>
      <w:tr w:rsidR="00475CAB" w:rsidTr="00F84B1A">
        <w:trPr>
          <w:trHeight w:val="2457"/>
        </w:trPr>
        <w:tc>
          <w:tcPr>
            <w:tcW w:w="777" w:type="dxa"/>
          </w:tcPr>
          <w:p w:rsidR="009630DB" w:rsidRDefault="009630DB" w:rsidP="00475CAB">
            <w:pPr>
              <w:rPr>
                <w:b/>
                <w:lang w:val="ro-RO"/>
              </w:rPr>
            </w:pPr>
          </w:p>
          <w:p w:rsidR="00475CAB" w:rsidRPr="00EB095C" w:rsidRDefault="00475CAB" w:rsidP="00475CAB">
            <w:pPr>
              <w:rPr>
                <w:b/>
                <w:lang w:val="ro-RO"/>
              </w:rPr>
            </w:pPr>
            <w:r w:rsidRPr="00EB095C">
              <w:rPr>
                <w:b/>
                <w:lang w:val="ro-RO"/>
              </w:rPr>
              <w:t>2.</w:t>
            </w:r>
          </w:p>
        </w:tc>
        <w:tc>
          <w:tcPr>
            <w:tcW w:w="9991" w:type="dxa"/>
          </w:tcPr>
          <w:p w:rsidR="00475CAB" w:rsidRPr="00801460" w:rsidRDefault="00475CAB" w:rsidP="00475CAB">
            <w:pPr>
              <w:rPr>
                <w:b/>
                <w:lang w:val="ro-RO"/>
              </w:rPr>
            </w:pPr>
            <w:r w:rsidRPr="00801460">
              <w:rPr>
                <w:lang w:val="ro-RO"/>
              </w:rPr>
              <w:t>1.</w:t>
            </w:r>
            <w:r w:rsidRPr="00801460">
              <w:rPr>
                <w:u w:val="single"/>
                <w:lang w:val="ro-RO"/>
              </w:rPr>
              <w:t xml:space="preserve">Activitatea extracurriculară – </w:t>
            </w:r>
            <w:r w:rsidRPr="00801460">
              <w:rPr>
                <w:b/>
                <w:lang w:val="ro-RO"/>
              </w:rPr>
              <w:t>Recunoștință pentru Pace.</w:t>
            </w:r>
          </w:p>
          <w:p w:rsidR="00475CAB" w:rsidRPr="009630DB" w:rsidRDefault="00475CAB" w:rsidP="00475CAB">
            <w:pPr>
              <w:rPr>
                <w:lang w:val="ro-RO"/>
              </w:rPr>
            </w:pPr>
            <w:r w:rsidRPr="00801460">
              <w:rPr>
                <w:lang w:val="ro-RO"/>
              </w:rPr>
              <w:t>2.</w:t>
            </w:r>
            <w:r w:rsidRPr="00801460">
              <w:rPr>
                <w:u w:val="single"/>
                <w:lang w:val="ro-RO"/>
              </w:rPr>
              <w:t>Oră publică în cl.a VIII-a –</w:t>
            </w:r>
            <w:r w:rsidRPr="00801460">
              <w:rPr>
                <w:lang w:val="ro-RO"/>
              </w:rPr>
              <w:t xml:space="preserve"> </w:t>
            </w:r>
            <w:r w:rsidRPr="00801460">
              <w:rPr>
                <w:b/>
                <w:lang w:val="ro-RO"/>
              </w:rPr>
              <w:t>Doina populară și doina cultă.</w:t>
            </w:r>
          </w:p>
          <w:p w:rsidR="00475CAB" w:rsidRPr="00801460" w:rsidRDefault="00475CAB" w:rsidP="00475CAB">
            <w:pPr>
              <w:rPr>
                <w:lang w:val="ro-RO"/>
              </w:rPr>
            </w:pPr>
            <w:r w:rsidRPr="00801460">
              <w:rPr>
                <w:lang w:val="ro-RO"/>
              </w:rPr>
              <w:t>3.Identificarea elevilor capabili de performanţă şi pregătirea acestora în vederea participării la diverse concursuri şcolare – olimpiade.</w:t>
            </w:r>
          </w:p>
          <w:p w:rsidR="00475CAB" w:rsidRPr="00801460" w:rsidRDefault="00475CAB" w:rsidP="00475CAB">
            <w:pPr>
              <w:rPr>
                <w:lang w:val="ro-RO"/>
              </w:rPr>
            </w:pPr>
            <w:r w:rsidRPr="00801460">
              <w:rPr>
                <w:lang w:val="ro-RO"/>
              </w:rPr>
              <w:t>4. Elaborarea, discutarea și aprobarea subiectelor pentru sesiunea de iarnă, 2022.</w:t>
            </w:r>
          </w:p>
          <w:p w:rsidR="00475CAB" w:rsidRPr="00D95E01" w:rsidRDefault="00475CAB" w:rsidP="00475CAB">
            <w:pPr>
              <w:rPr>
                <w:u w:val="single"/>
                <w:lang w:val="ro-RO"/>
              </w:rPr>
            </w:pPr>
            <w:r w:rsidRPr="00801460">
              <w:rPr>
                <w:lang w:val="ro-RO"/>
              </w:rPr>
              <w:t>5.</w:t>
            </w:r>
            <w:r w:rsidRPr="00D95E01">
              <w:rPr>
                <w:u w:val="single"/>
                <w:lang w:val="ro-RO"/>
              </w:rPr>
              <w:t>Organizarea și desfășurarea</w:t>
            </w:r>
            <w:r w:rsidR="009630DB">
              <w:rPr>
                <w:u w:val="single"/>
                <w:lang w:val="ro-RO"/>
              </w:rPr>
              <w:t xml:space="preserve"> </w:t>
            </w:r>
            <w:r w:rsidRPr="00D95E01">
              <w:rPr>
                <w:b/>
                <w:u w:val="single"/>
                <w:lang w:val="ro-RO"/>
              </w:rPr>
              <w:t>Olimpiadei</w:t>
            </w:r>
            <w:r w:rsidRPr="00D95E01">
              <w:rPr>
                <w:u w:val="single"/>
                <w:lang w:val="ro-RO"/>
              </w:rPr>
              <w:t xml:space="preserve"> </w:t>
            </w:r>
            <w:r w:rsidRPr="00D95E01">
              <w:rPr>
                <w:b/>
                <w:u w:val="single"/>
                <w:lang w:val="ro-RO"/>
              </w:rPr>
              <w:t>la Limba și lit.română</w:t>
            </w:r>
            <w:r>
              <w:rPr>
                <w:u w:val="single"/>
                <w:lang w:val="ro-RO"/>
              </w:rPr>
              <w:t xml:space="preserve"> </w:t>
            </w:r>
            <w:r w:rsidRPr="00D95E01">
              <w:rPr>
                <w:u w:val="single"/>
                <w:lang w:val="ro-RO"/>
              </w:rPr>
              <w:t>la nivel intern.</w:t>
            </w:r>
          </w:p>
          <w:p w:rsidR="00475CAB" w:rsidRPr="00801460" w:rsidRDefault="00475CAB" w:rsidP="00475CAB">
            <w:pPr>
              <w:rPr>
                <w:lang w:val="ro-RO"/>
              </w:rPr>
            </w:pPr>
            <w:r w:rsidRPr="00801460">
              <w:rPr>
                <w:lang w:val="ro-RO"/>
              </w:rPr>
              <w:t>6.Raportul cadrului didactic privind</w:t>
            </w:r>
            <w:r w:rsidR="009630DB">
              <w:rPr>
                <w:lang w:val="ro-RO"/>
              </w:rPr>
              <w:t xml:space="preserve"> </w:t>
            </w:r>
            <w:r w:rsidRPr="00801460">
              <w:rPr>
                <w:lang w:val="ro-RO"/>
              </w:rPr>
              <w:t>Realizarea curriculumului la disciplină pentru I semestru.</w:t>
            </w:r>
          </w:p>
          <w:p w:rsidR="00475CAB" w:rsidRPr="009630DB" w:rsidRDefault="00475CAB" w:rsidP="00475CAB">
            <w:pPr>
              <w:rPr>
                <w:lang w:val="ro-RO"/>
              </w:rPr>
            </w:pPr>
            <w:r w:rsidRPr="00801460">
              <w:rPr>
                <w:lang w:val="ro-RO"/>
              </w:rPr>
              <w:t>7. Sinteza activităţii comisiei metodice</w:t>
            </w:r>
            <w:r w:rsidR="009630DB">
              <w:rPr>
                <w:lang w:val="ro-RO"/>
              </w:rPr>
              <w:t xml:space="preserve"> </w:t>
            </w:r>
            <w:r w:rsidRPr="00801460">
              <w:rPr>
                <w:lang w:val="ro-RO"/>
              </w:rPr>
              <w:t>pentru I semestru.</w:t>
            </w:r>
          </w:p>
        </w:tc>
        <w:tc>
          <w:tcPr>
            <w:tcW w:w="2410" w:type="dxa"/>
          </w:tcPr>
          <w:p w:rsidR="00475CAB" w:rsidRDefault="00475CAB" w:rsidP="00475CAB">
            <w:pPr>
              <w:rPr>
                <w:lang w:val="ro-RO"/>
              </w:rPr>
            </w:pPr>
            <w:r w:rsidRPr="00801460">
              <w:rPr>
                <w:lang w:val="ro-RO"/>
              </w:rPr>
              <w:t>Usatiuc Aurica</w:t>
            </w:r>
          </w:p>
          <w:p w:rsidR="00475CAB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Cojocaru Raisa</w:t>
            </w: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Toate cadrele didactice</w:t>
            </w: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Usatiuc Aurica</w:t>
            </w: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Pr="00801460" w:rsidRDefault="00475CAB" w:rsidP="00475CAB">
            <w:pPr>
              <w:rPr>
                <w:lang w:val="ro-RO"/>
              </w:rPr>
            </w:pPr>
          </w:p>
        </w:tc>
        <w:tc>
          <w:tcPr>
            <w:tcW w:w="1843" w:type="dxa"/>
          </w:tcPr>
          <w:p w:rsidR="00475CAB" w:rsidRDefault="00475CAB" w:rsidP="00475CAB">
            <w:pPr>
              <w:rPr>
                <w:b/>
                <w:sz w:val="32"/>
                <w:szCs w:val="32"/>
                <w:lang w:val="ro-RO"/>
              </w:rPr>
            </w:pPr>
          </w:p>
          <w:p w:rsidR="00475CAB" w:rsidRPr="00801460" w:rsidRDefault="00475CAB" w:rsidP="00475CAB">
            <w:pPr>
              <w:rPr>
                <w:lang w:val="ro-RO"/>
              </w:rPr>
            </w:pPr>
            <w:r w:rsidRPr="00801460">
              <w:rPr>
                <w:lang w:val="ro-RO"/>
              </w:rPr>
              <w:t>Noiembrie</w:t>
            </w:r>
          </w:p>
        </w:tc>
      </w:tr>
      <w:tr w:rsidR="00475CAB" w:rsidTr="00F84B1A">
        <w:trPr>
          <w:trHeight w:val="1671"/>
        </w:trPr>
        <w:tc>
          <w:tcPr>
            <w:tcW w:w="777" w:type="dxa"/>
          </w:tcPr>
          <w:p w:rsidR="00475CAB" w:rsidRDefault="00475CAB" w:rsidP="00475CAB">
            <w:pPr>
              <w:rPr>
                <w:b/>
                <w:lang w:val="ro-RO"/>
              </w:rPr>
            </w:pPr>
          </w:p>
          <w:p w:rsidR="00475CAB" w:rsidRPr="00EB095C" w:rsidRDefault="00475CAB" w:rsidP="00475CA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EB095C">
              <w:rPr>
                <w:b/>
                <w:lang w:val="ro-RO"/>
              </w:rPr>
              <w:t>3.</w:t>
            </w:r>
          </w:p>
        </w:tc>
        <w:tc>
          <w:tcPr>
            <w:tcW w:w="9991" w:type="dxa"/>
          </w:tcPr>
          <w:p w:rsidR="00475CAB" w:rsidRPr="00F84B1A" w:rsidRDefault="00475CAB" w:rsidP="00475CAB">
            <w:pPr>
              <w:rPr>
                <w:lang w:val="ro-RO"/>
              </w:rPr>
            </w:pPr>
            <w:r w:rsidRPr="005B0C24">
              <w:rPr>
                <w:lang w:val="ro-RO"/>
              </w:rPr>
              <w:t>1.</w:t>
            </w:r>
            <w:r w:rsidRPr="005B0C24">
              <w:rPr>
                <w:u w:val="single"/>
                <w:lang w:val="ro-RO"/>
              </w:rPr>
              <w:t>Seminar teoretic</w:t>
            </w:r>
            <w:r w:rsidRPr="005B0C24">
              <w:rPr>
                <w:lang w:val="ro-RO"/>
              </w:rPr>
              <w:t xml:space="preserve"> </w:t>
            </w:r>
            <w:r>
              <w:rPr>
                <w:lang w:val="ro-RO"/>
              </w:rPr>
              <w:t>–</w:t>
            </w:r>
            <w:r w:rsidRPr="005B0C24">
              <w:rPr>
                <w:lang w:val="ro-RO"/>
              </w:rPr>
              <w:t xml:space="preserve"> </w:t>
            </w:r>
            <w:r w:rsidRPr="005B0C24">
              <w:rPr>
                <w:b/>
                <w:lang w:val="ro-RO"/>
              </w:rPr>
              <w:t>Proiectul de cercetare – strategie de învăţare la disciplina de limbă și literatură română.</w:t>
            </w:r>
          </w:p>
          <w:p w:rsidR="00475CAB" w:rsidRPr="005B0C24" w:rsidRDefault="00475CAB" w:rsidP="00475CAB">
            <w:pPr>
              <w:rPr>
                <w:u w:val="single"/>
                <w:lang w:val="ro-RO"/>
              </w:rPr>
            </w:pPr>
            <w:r w:rsidRPr="005B0C24">
              <w:rPr>
                <w:lang w:val="ro-RO"/>
              </w:rPr>
              <w:t>2.</w:t>
            </w:r>
            <w:r w:rsidRPr="005B0C24">
              <w:rPr>
                <w:u w:val="single"/>
                <w:lang w:val="ro-RO"/>
              </w:rPr>
              <w:t>Oră publică în cl.a VII-a.</w:t>
            </w:r>
          </w:p>
          <w:p w:rsidR="00475CAB" w:rsidRPr="005B0C24" w:rsidRDefault="00475CAB" w:rsidP="00475CAB">
            <w:pPr>
              <w:rPr>
                <w:u w:val="single"/>
                <w:lang w:val="ro-RO"/>
              </w:rPr>
            </w:pPr>
            <w:r w:rsidRPr="005B0C24">
              <w:rPr>
                <w:lang w:val="ro-RO"/>
              </w:rPr>
              <w:t>3.</w:t>
            </w:r>
            <w:r w:rsidRPr="005B0C24">
              <w:rPr>
                <w:u w:val="single"/>
                <w:lang w:val="ro-RO"/>
              </w:rPr>
              <w:t xml:space="preserve">Oră publică în cl.a VI-a. </w:t>
            </w:r>
          </w:p>
          <w:p w:rsidR="00475CAB" w:rsidRPr="00F84B1A" w:rsidRDefault="00475CAB" w:rsidP="00475CAB">
            <w:pPr>
              <w:rPr>
                <w:b/>
                <w:lang w:val="ro-RO"/>
              </w:rPr>
            </w:pPr>
            <w:r w:rsidRPr="005B0C24">
              <w:rPr>
                <w:lang w:val="ro-RO"/>
              </w:rPr>
              <w:t>4. Organizarea şi desfăşurarea activităţilor în</w:t>
            </w:r>
            <w:r>
              <w:rPr>
                <w:lang w:val="ro-RO"/>
              </w:rPr>
              <w:t xml:space="preserve"> </w:t>
            </w:r>
            <w:r w:rsidRPr="005B0C24">
              <w:rPr>
                <w:lang w:val="ro-RO"/>
              </w:rPr>
              <w:t xml:space="preserve">cadrul </w:t>
            </w:r>
            <w:r w:rsidRPr="005B0C24">
              <w:rPr>
                <w:b/>
                <w:lang w:val="ro-RO"/>
              </w:rPr>
              <w:t>Săptămânii Limbii şi literaturii române.</w:t>
            </w:r>
          </w:p>
        </w:tc>
        <w:tc>
          <w:tcPr>
            <w:tcW w:w="2410" w:type="dxa"/>
          </w:tcPr>
          <w:p w:rsidR="00475CAB" w:rsidRDefault="00475CAB" w:rsidP="00475CAB">
            <w:pPr>
              <w:rPr>
                <w:lang w:val="ro-RO"/>
              </w:rPr>
            </w:pPr>
            <w:r w:rsidRPr="005B0C24">
              <w:rPr>
                <w:lang w:val="ro-RO"/>
              </w:rPr>
              <w:t>Usatiuc Aurica</w:t>
            </w:r>
          </w:p>
          <w:p w:rsidR="00475CAB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Alexandrov Ludmila</w:t>
            </w:r>
          </w:p>
          <w:p w:rsidR="00475CAB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Usatiuc Aurica</w:t>
            </w:r>
          </w:p>
          <w:p w:rsidR="00475CAB" w:rsidRPr="005B0C24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Toate cadrele didactice</w:t>
            </w:r>
          </w:p>
        </w:tc>
        <w:tc>
          <w:tcPr>
            <w:tcW w:w="1843" w:type="dxa"/>
          </w:tcPr>
          <w:p w:rsidR="00475CAB" w:rsidRDefault="00475CAB" w:rsidP="00475CAB">
            <w:pPr>
              <w:rPr>
                <w:lang w:val="ro-RO"/>
              </w:rPr>
            </w:pPr>
            <w:r w:rsidRPr="005B0C24">
              <w:rPr>
                <w:lang w:val="ro-RO"/>
              </w:rPr>
              <w:t>Ian</w:t>
            </w:r>
            <w:r>
              <w:rPr>
                <w:lang w:val="ro-RO"/>
              </w:rPr>
              <w:t>u</w:t>
            </w:r>
            <w:r w:rsidRPr="005B0C24">
              <w:rPr>
                <w:lang w:val="ro-RO"/>
              </w:rPr>
              <w:t>arie</w:t>
            </w: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Februarie</w:t>
            </w: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Pr="005B0C24" w:rsidRDefault="00475CAB" w:rsidP="00475CAB">
            <w:pPr>
              <w:rPr>
                <w:lang w:val="ro-RO"/>
              </w:rPr>
            </w:pPr>
          </w:p>
        </w:tc>
      </w:tr>
      <w:tr w:rsidR="00475CAB" w:rsidTr="00475CAB">
        <w:tc>
          <w:tcPr>
            <w:tcW w:w="777" w:type="dxa"/>
          </w:tcPr>
          <w:p w:rsidR="00475CAB" w:rsidRPr="00EB095C" w:rsidRDefault="00475CAB" w:rsidP="00475CAB">
            <w:pPr>
              <w:rPr>
                <w:b/>
                <w:lang w:val="ro-RO"/>
              </w:rPr>
            </w:pPr>
            <w:r w:rsidRPr="00EB095C">
              <w:rPr>
                <w:b/>
                <w:lang w:val="ro-RO"/>
              </w:rPr>
              <w:t>4.</w:t>
            </w:r>
          </w:p>
        </w:tc>
        <w:tc>
          <w:tcPr>
            <w:tcW w:w="9991" w:type="dxa"/>
          </w:tcPr>
          <w:p w:rsidR="00475CAB" w:rsidRPr="00D95E01" w:rsidRDefault="00475CAB" w:rsidP="00475CAB">
            <w:pPr>
              <w:rPr>
                <w:b/>
                <w:lang w:val="ro-RO"/>
              </w:rPr>
            </w:pPr>
            <w:r w:rsidRPr="00D95E01">
              <w:rPr>
                <w:lang w:val="ro-RO"/>
              </w:rPr>
              <w:t>1.</w:t>
            </w:r>
            <w:r w:rsidRPr="00D95E01">
              <w:rPr>
                <w:u w:val="single"/>
                <w:lang w:val="ro-RO"/>
              </w:rPr>
              <w:t>Activitatea extracurriculară –</w:t>
            </w:r>
            <w:r w:rsidRPr="00D95E01">
              <w:rPr>
                <w:lang w:val="ro-RO"/>
              </w:rPr>
              <w:t xml:space="preserve"> </w:t>
            </w:r>
            <w:r w:rsidRPr="00D95E01">
              <w:rPr>
                <w:b/>
                <w:lang w:val="ro-RO"/>
              </w:rPr>
              <w:t>Personalitățile neamului.</w:t>
            </w:r>
          </w:p>
          <w:p w:rsidR="00475CAB" w:rsidRPr="00F84B1A" w:rsidRDefault="00475CAB" w:rsidP="00475CAB">
            <w:pPr>
              <w:rPr>
                <w:lang w:val="ro-RO"/>
              </w:rPr>
            </w:pPr>
            <w:r w:rsidRPr="00D95E01">
              <w:rPr>
                <w:lang w:val="ro-RO"/>
              </w:rPr>
              <w:t>2.</w:t>
            </w:r>
            <w:r w:rsidRPr="00D95E01">
              <w:rPr>
                <w:u w:val="single"/>
                <w:lang w:val="ro-RO"/>
              </w:rPr>
              <w:t>Masă rotundă</w:t>
            </w:r>
            <w:r w:rsidRPr="00D95E01">
              <w:rPr>
                <w:lang w:val="ro-RO"/>
              </w:rPr>
              <w:t xml:space="preserve"> </w:t>
            </w:r>
            <w:r>
              <w:rPr>
                <w:lang w:val="ro-RO"/>
              </w:rPr>
              <w:t>–</w:t>
            </w:r>
            <w:r w:rsidRPr="00D95E01">
              <w:rPr>
                <w:lang w:val="ro-RO"/>
              </w:rPr>
              <w:t xml:space="preserve"> </w:t>
            </w:r>
            <w:r w:rsidRPr="00D95E01">
              <w:rPr>
                <w:b/>
                <w:lang w:val="ro-RO"/>
              </w:rPr>
              <w:t>Evaluarea implementării„Curriculumului actualizat la disciplină în clasele a V-a – VIII-a;</w:t>
            </w:r>
          </w:p>
          <w:p w:rsidR="00475CAB" w:rsidRPr="00F84B1A" w:rsidRDefault="00475CAB" w:rsidP="00475CAB">
            <w:pPr>
              <w:rPr>
                <w:lang w:val="ro-RO"/>
              </w:rPr>
            </w:pPr>
            <w:r w:rsidRPr="00D95E01">
              <w:rPr>
                <w:lang w:val="ro-RO"/>
              </w:rPr>
              <w:t xml:space="preserve">3. </w:t>
            </w:r>
            <w:r w:rsidRPr="00D95E01">
              <w:rPr>
                <w:u w:val="single"/>
                <w:lang w:val="ro-RO"/>
              </w:rPr>
              <w:t xml:space="preserve">Training </w:t>
            </w:r>
            <w:r>
              <w:rPr>
                <w:lang w:val="ro-RO"/>
              </w:rPr>
              <w:t>–</w:t>
            </w:r>
            <w:r w:rsidRPr="00D95E01">
              <w:rPr>
                <w:b/>
                <w:lang w:val="ro-RO"/>
              </w:rPr>
              <w:t>Portofoliul digital și rolurile acestuia.</w:t>
            </w:r>
          </w:p>
          <w:p w:rsidR="00475CAB" w:rsidRPr="00D95E01" w:rsidRDefault="00475CAB" w:rsidP="00475CAB">
            <w:pPr>
              <w:rPr>
                <w:lang w:val="ro-RO"/>
              </w:rPr>
            </w:pPr>
          </w:p>
        </w:tc>
        <w:tc>
          <w:tcPr>
            <w:tcW w:w="2410" w:type="dxa"/>
          </w:tcPr>
          <w:p w:rsidR="00475CAB" w:rsidRDefault="00475CAB" w:rsidP="00475CAB">
            <w:pPr>
              <w:rPr>
                <w:lang w:val="ro-RO"/>
              </w:rPr>
            </w:pPr>
            <w:r w:rsidRPr="00D95E01">
              <w:rPr>
                <w:lang w:val="ro-RO"/>
              </w:rPr>
              <w:t>Alexandrov Ludmila</w:t>
            </w:r>
          </w:p>
          <w:p w:rsidR="00475CAB" w:rsidRDefault="00F84B1A" w:rsidP="00475CAB">
            <w:pPr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="00475CAB">
              <w:rPr>
                <w:lang w:val="ro-RO"/>
              </w:rPr>
              <w:t>oate cadrele</w:t>
            </w:r>
            <w:r>
              <w:rPr>
                <w:lang w:val="ro-RO"/>
              </w:rPr>
              <w:t xml:space="preserve"> </w:t>
            </w:r>
            <w:r w:rsidR="00475CAB">
              <w:rPr>
                <w:lang w:val="ro-RO"/>
              </w:rPr>
              <w:t>didactice</w:t>
            </w:r>
          </w:p>
          <w:p w:rsidR="00475CAB" w:rsidRPr="00D95E01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Usatiuc Aurica</w:t>
            </w:r>
          </w:p>
        </w:tc>
        <w:tc>
          <w:tcPr>
            <w:tcW w:w="1843" w:type="dxa"/>
          </w:tcPr>
          <w:p w:rsidR="00475CAB" w:rsidRDefault="00475CAB" w:rsidP="00475CAB">
            <w:pPr>
              <w:rPr>
                <w:lang w:val="ro-RO"/>
              </w:rPr>
            </w:pPr>
            <w:r w:rsidRPr="00D95E01">
              <w:rPr>
                <w:lang w:val="ro-RO"/>
              </w:rPr>
              <w:t>Martie</w:t>
            </w: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Aprilie</w:t>
            </w: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Pr="00D95E01" w:rsidRDefault="00475CAB" w:rsidP="00475CAB">
            <w:pPr>
              <w:rPr>
                <w:lang w:val="ro-RO"/>
              </w:rPr>
            </w:pPr>
          </w:p>
        </w:tc>
      </w:tr>
      <w:tr w:rsidR="00475CAB" w:rsidTr="00475CAB">
        <w:tc>
          <w:tcPr>
            <w:tcW w:w="777" w:type="dxa"/>
          </w:tcPr>
          <w:p w:rsidR="00475CAB" w:rsidRDefault="00475CAB" w:rsidP="00475CAB">
            <w:pPr>
              <w:rPr>
                <w:b/>
                <w:lang w:val="ro-RO"/>
              </w:rPr>
            </w:pPr>
          </w:p>
          <w:p w:rsidR="00475CAB" w:rsidRPr="00EB095C" w:rsidRDefault="00475CAB" w:rsidP="00475CAB">
            <w:pPr>
              <w:rPr>
                <w:b/>
                <w:lang w:val="ro-RO"/>
              </w:rPr>
            </w:pPr>
            <w:r w:rsidRPr="00EB095C">
              <w:rPr>
                <w:b/>
                <w:lang w:val="ro-RO"/>
              </w:rPr>
              <w:t>5.</w:t>
            </w:r>
          </w:p>
        </w:tc>
        <w:tc>
          <w:tcPr>
            <w:tcW w:w="9991" w:type="dxa"/>
          </w:tcPr>
          <w:p w:rsidR="00475CAB" w:rsidRPr="00D95E01" w:rsidRDefault="00475CAB" w:rsidP="00475CAB">
            <w:pPr>
              <w:rPr>
                <w:lang w:val="ro-RO"/>
              </w:rPr>
            </w:pPr>
            <w:r w:rsidRPr="00D95E01">
              <w:rPr>
                <w:lang w:val="ro-RO"/>
              </w:rPr>
              <w:t>1. Organizarea testărilor finale conform</w:t>
            </w:r>
            <w:r w:rsidR="00F84B1A">
              <w:rPr>
                <w:lang w:val="ro-RO"/>
              </w:rPr>
              <w:t xml:space="preserve"> </w:t>
            </w:r>
            <w:r w:rsidRPr="00D95E01">
              <w:rPr>
                <w:lang w:val="ro-RO"/>
              </w:rPr>
              <w:t xml:space="preserve">reglementărilor în vigoare </w:t>
            </w:r>
          </w:p>
          <w:p w:rsidR="00475CAB" w:rsidRPr="00D95E01" w:rsidRDefault="00475CAB" w:rsidP="00475CAB">
            <w:pPr>
              <w:rPr>
                <w:lang w:val="ro-RO"/>
              </w:rPr>
            </w:pPr>
            <w:r w:rsidRPr="00D95E01">
              <w:rPr>
                <w:lang w:val="ro-RO"/>
              </w:rPr>
              <w:t>2. Elaborarea unor analize comparative a</w:t>
            </w:r>
          </w:p>
          <w:p w:rsidR="00475CAB" w:rsidRDefault="00475CAB" w:rsidP="00475CAB">
            <w:pPr>
              <w:rPr>
                <w:lang w:val="ro-RO"/>
              </w:rPr>
            </w:pPr>
            <w:r w:rsidRPr="00D95E01">
              <w:rPr>
                <w:lang w:val="ro-RO"/>
              </w:rPr>
              <w:t>rezultatelor obţinute de elevi la cele două testări (iniţială şi finală) ;</w:t>
            </w:r>
          </w:p>
          <w:p w:rsidR="00475CAB" w:rsidRDefault="00475CAB" w:rsidP="00475CAB">
            <w:pPr>
              <w:rPr>
                <w:lang w:val="ro-RO"/>
              </w:rPr>
            </w:pPr>
            <w:r w:rsidRPr="00D95E01">
              <w:rPr>
                <w:lang w:val="ro-RO"/>
              </w:rPr>
              <w:t>3. Sinteza activităţii comisiei metodice pentru anul de studii 2022-2023.</w:t>
            </w:r>
          </w:p>
          <w:p w:rsidR="00475CAB" w:rsidRPr="00D95E01" w:rsidRDefault="00475CAB" w:rsidP="00475CAB">
            <w:pPr>
              <w:rPr>
                <w:lang w:val="ro-RO"/>
              </w:rPr>
            </w:pPr>
          </w:p>
        </w:tc>
        <w:tc>
          <w:tcPr>
            <w:tcW w:w="2410" w:type="dxa"/>
          </w:tcPr>
          <w:p w:rsidR="00475CAB" w:rsidRDefault="00475CAB" w:rsidP="00475CAB">
            <w:pPr>
              <w:rPr>
                <w:lang w:val="ro-RO"/>
              </w:rPr>
            </w:pPr>
            <w:r w:rsidRPr="00D95E01">
              <w:rPr>
                <w:lang w:val="ro-RO"/>
              </w:rPr>
              <w:t>Toate cadrele didactice</w:t>
            </w: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Pr="00D95E01" w:rsidRDefault="00475CAB" w:rsidP="00475CAB">
            <w:pPr>
              <w:rPr>
                <w:lang w:val="ro-RO"/>
              </w:rPr>
            </w:pPr>
            <w:r>
              <w:rPr>
                <w:lang w:val="ro-RO"/>
              </w:rPr>
              <w:t>Usatiuc Aurica</w:t>
            </w:r>
          </w:p>
        </w:tc>
        <w:tc>
          <w:tcPr>
            <w:tcW w:w="1843" w:type="dxa"/>
          </w:tcPr>
          <w:p w:rsidR="00475CAB" w:rsidRDefault="00475CAB" w:rsidP="00475CAB">
            <w:pPr>
              <w:rPr>
                <w:lang w:val="ro-RO"/>
              </w:rPr>
            </w:pPr>
            <w:r w:rsidRPr="00B355EC">
              <w:rPr>
                <w:lang w:val="ro-RO"/>
              </w:rPr>
              <w:t>Ma</w:t>
            </w:r>
            <w:r w:rsidR="00F84B1A">
              <w:rPr>
                <w:lang w:val="ro-RO"/>
              </w:rPr>
              <w:t>i</w:t>
            </w: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Default="00475CAB" w:rsidP="00475CAB">
            <w:pPr>
              <w:rPr>
                <w:lang w:val="ro-RO"/>
              </w:rPr>
            </w:pPr>
          </w:p>
          <w:p w:rsidR="00475CAB" w:rsidRPr="00B355EC" w:rsidRDefault="00475CAB" w:rsidP="00475CAB">
            <w:pPr>
              <w:rPr>
                <w:lang w:val="ro-RO"/>
              </w:rPr>
            </w:pPr>
          </w:p>
        </w:tc>
      </w:tr>
    </w:tbl>
    <w:p w:rsidR="00060ED2" w:rsidRDefault="00060ED2" w:rsidP="00060ED2">
      <w:pPr>
        <w:rPr>
          <w:b/>
          <w:sz w:val="32"/>
          <w:szCs w:val="32"/>
          <w:lang w:val="fr-FR"/>
        </w:rPr>
      </w:pPr>
    </w:p>
    <w:p w:rsidR="00060ED2" w:rsidRDefault="00060ED2" w:rsidP="00060ED2">
      <w:pPr>
        <w:rPr>
          <w:b/>
          <w:sz w:val="32"/>
          <w:szCs w:val="32"/>
          <w:lang w:val="fr-FR"/>
        </w:rPr>
      </w:pPr>
    </w:p>
    <w:p w:rsidR="005F7AC6" w:rsidRDefault="005F7AC6" w:rsidP="008B0556">
      <w:pPr>
        <w:jc w:val="center"/>
        <w:rPr>
          <w:b/>
          <w:sz w:val="36"/>
          <w:szCs w:val="36"/>
          <w:lang w:val="fr-FR"/>
        </w:rPr>
      </w:pPr>
    </w:p>
    <w:p w:rsidR="005F7AC6" w:rsidRDefault="005F7AC6" w:rsidP="008B0556">
      <w:pPr>
        <w:jc w:val="center"/>
        <w:rPr>
          <w:b/>
          <w:sz w:val="36"/>
          <w:szCs w:val="36"/>
          <w:lang w:val="fr-FR"/>
        </w:rPr>
      </w:pPr>
    </w:p>
    <w:p w:rsidR="005F7AC6" w:rsidRDefault="005F7AC6" w:rsidP="008B0556">
      <w:pPr>
        <w:jc w:val="center"/>
        <w:rPr>
          <w:b/>
          <w:sz w:val="36"/>
          <w:szCs w:val="36"/>
          <w:lang w:val="fr-FR"/>
        </w:rPr>
      </w:pPr>
    </w:p>
    <w:p w:rsidR="005F40DE" w:rsidRPr="008B0556" w:rsidRDefault="005F40DE" w:rsidP="008B0556">
      <w:pPr>
        <w:jc w:val="center"/>
        <w:rPr>
          <w:b/>
          <w:sz w:val="36"/>
          <w:szCs w:val="36"/>
          <w:lang w:val="en-US"/>
        </w:rPr>
      </w:pPr>
      <w:r w:rsidRPr="008B0556">
        <w:rPr>
          <w:b/>
          <w:sz w:val="36"/>
          <w:szCs w:val="36"/>
          <w:lang w:val="fr-FR"/>
        </w:rPr>
        <w:t>Comisia metodică</w:t>
      </w:r>
      <w:r w:rsidRPr="008B0556">
        <w:rPr>
          <w:b/>
          <w:sz w:val="36"/>
          <w:szCs w:val="36"/>
          <w:lang w:val="en-US"/>
        </w:rPr>
        <w:t xml:space="preserve"> Limbi str</w:t>
      </w:r>
      <w:r w:rsidRPr="008B0556">
        <w:rPr>
          <w:b/>
          <w:sz w:val="36"/>
          <w:szCs w:val="36"/>
          <w:lang w:val="ro-RO"/>
        </w:rPr>
        <w:t>ăine</w:t>
      </w:r>
    </w:p>
    <w:p w:rsidR="005F40DE" w:rsidRPr="005F40DE" w:rsidRDefault="005F40DE" w:rsidP="005F40DE">
      <w:pPr>
        <w:rPr>
          <w:sz w:val="40"/>
          <w:szCs w:val="40"/>
          <w:lang w:val="ro-RO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11575"/>
        <w:gridCol w:w="1661"/>
        <w:gridCol w:w="1741"/>
      </w:tblGrid>
      <w:tr w:rsidR="005F40DE" w:rsidRPr="005F40DE" w:rsidTr="005F40DE">
        <w:trPr>
          <w:trHeight w:val="216"/>
        </w:trPr>
        <w:tc>
          <w:tcPr>
            <w:tcW w:w="683" w:type="dxa"/>
            <w:shd w:val="clear" w:color="auto" w:fill="auto"/>
          </w:tcPr>
          <w:p w:rsidR="005F40DE" w:rsidRPr="005F40DE" w:rsidRDefault="005F40DE" w:rsidP="004162C3">
            <w:pPr>
              <w:jc w:val="center"/>
              <w:rPr>
                <w:b/>
                <w:lang w:val="ro-RO"/>
              </w:rPr>
            </w:pPr>
            <w:r w:rsidRPr="005F40DE">
              <w:rPr>
                <w:b/>
                <w:lang w:val="ro-RO"/>
              </w:rPr>
              <w:t>Nr</w:t>
            </w:r>
          </w:p>
          <w:p w:rsidR="005F40DE" w:rsidRPr="005F40DE" w:rsidRDefault="005F40DE" w:rsidP="005F40DE">
            <w:pPr>
              <w:jc w:val="center"/>
              <w:rPr>
                <w:lang w:val="en-US"/>
              </w:rPr>
            </w:pPr>
            <w:r w:rsidRPr="005F40DE">
              <w:rPr>
                <w:b/>
                <w:lang w:val="ro-RO"/>
              </w:rPr>
              <w:t>d</w:t>
            </w:r>
            <w:r w:rsidRPr="005F40DE">
              <w:rPr>
                <w:b/>
                <w:lang w:val="en-US"/>
              </w:rPr>
              <w:t>/</w:t>
            </w:r>
            <w:r w:rsidR="00560668">
              <w:rPr>
                <w:b/>
                <w:lang w:val="en-US"/>
              </w:rPr>
              <w:t>o</w:t>
            </w:r>
          </w:p>
        </w:tc>
        <w:tc>
          <w:tcPr>
            <w:tcW w:w="11575" w:type="dxa"/>
            <w:shd w:val="clear" w:color="auto" w:fill="auto"/>
          </w:tcPr>
          <w:p w:rsidR="005F40DE" w:rsidRPr="005F40DE" w:rsidRDefault="005F40DE" w:rsidP="004162C3">
            <w:pPr>
              <w:jc w:val="center"/>
              <w:rPr>
                <w:b/>
                <w:lang w:val="ro-RO"/>
              </w:rPr>
            </w:pPr>
            <w:r w:rsidRPr="005F40DE">
              <w:rPr>
                <w:b/>
                <w:lang w:val="ro-RO"/>
              </w:rPr>
              <w:t>Activităţi</w:t>
            </w:r>
          </w:p>
          <w:p w:rsidR="005F40DE" w:rsidRPr="005F40DE" w:rsidRDefault="005F40DE" w:rsidP="005F40DE">
            <w:pPr>
              <w:jc w:val="center"/>
              <w:rPr>
                <w:lang w:val="ro-RO"/>
              </w:rPr>
            </w:pPr>
          </w:p>
        </w:tc>
        <w:tc>
          <w:tcPr>
            <w:tcW w:w="1661" w:type="dxa"/>
            <w:shd w:val="clear" w:color="auto" w:fill="auto"/>
          </w:tcPr>
          <w:p w:rsidR="005F40DE" w:rsidRPr="005F40DE" w:rsidRDefault="00560668" w:rsidP="004162C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oada</w:t>
            </w:r>
          </w:p>
        </w:tc>
        <w:tc>
          <w:tcPr>
            <w:tcW w:w="1741" w:type="dxa"/>
            <w:shd w:val="clear" w:color="auto" w:fill="auto"/>
          </w:tcPr>
          <w:p w:rsidR="005F40DE" w:rsidRPr="005F40DE" w:rsidRDefault="005F40DE" w:rsidP="004162C3">
            <w:pPr>
              <w:jc w:val="center"/>
              <w:rPr>
                <w:b/>
                <w:lang w:val="ro-RO"/>
              </w:rPr>
            </w:pPr>
            <w:r w:rsidRPr="005F40DE">
              <w:rPr>
                <w:b/>
                <w:lang w:val="ro-RO"/>
              </w:rPr>
              <w:t>Responsabili</w:t>
            </w:r>
          </w:p>
        </w:tc>
      </w:tr>
      <w:tr w:rsidR="005F40DE" w:rsidRPr="005F40DE" w:rsidTr="004162C3">
        <w:trPr>
          <w:trHeight w:val="1901"/>
        </w:trPr>
        <w:tc>
          <w:tcPr>
            <w:tcW w:w="683" w:type="dxa"/>
            <w:shd w:val="clear" w:color="auto" w:fill="auto"/>
          </w:tcPr>
          <w:p w:rsidR="005F40DE" w:rsidRPr="005F40DE" w:rsidRDefault="005F40DE" w:rsidP="005F40DE">
            <w:pPr>
              <w:jc w:val="center"/>
              <w:rPr>
                <w:b/>
                <w:lang w:val="ro-RO"/>
              </w:rPr>
            </w:pPr>
          </w:p>
          <w:p w:rsidR="005F40DE" w:rsidRPr="005F40DE" w:rsidRDefault="005F40DE" w:rsidP="005F40DE">
            <w:pPr>
              <w:jc w:val="center"/>
              <w:rPr>
                <w:b/>
                <w:lang w:val="ro-RO"/>
              </w:rPr>
            </w:pPr>
          </w:p>
          <w:p w:rsidR="005F40DE" w:rsidRPr="005F40DE" w:rsidRDefault="005F40DE" w:rsidP="005F40DE">
            <w:pPr>
              <w:jc w:val="center"/>
              <w:rPr>
                <w:b/>
                <w:lang w:val="ro-RO"/>
              </w:rPr>
            </w:pPr>
            <w:r w:rsidRPr="005F40DE">
              <w:rPr>
                <w:b/>
                <w:lang w:val="ro-RO"/>
              </w:rPr>
              <w:t>1.</w:t>
            </w:r>
          </w:p>
        </w:tc>
        <w:tc>
          <w:tcPr>
            <w:tcW w:w="11575" w:type="dxa"/>
            <w:shd w:val="clear" w:color="auto" w:fill="auto"/>
          </w:tcPr>
          <w:p w:rsidR="005F40DE" w:rsidRPr="005F40DE" w:rsidRDefault="005F40DE" w:rsidP="005F40DE">
            <w:pPr>
              <w:rPr>
                <w:b/>
                <w:bCs/>
                <w:lang w:val="ro-RO"/>
              </w:rPr>
            </w:pPr>
            <w:r w:rsidRPr="005F40DE">
              <w:rPr>
                <w:b/>
                <w:bCs/>
                <w:lang w:val="ro-RO"/>
              </w:rPr>
              <w:t>Şedinţa organi</w:t>
            </w:r>
            <w:r w:rsidRPr="005F40DE">
              <w:rPr>
                <w:b/>
                <w:bCs/>
                <w:lang w:val="en-US"/>
              </w:rPr>
              <w:t>zatoric</w:t>
            </w:r>
            <w:r w:rsidRPr="005F40DE">
              <w:rPr>
                <w:b/>
                <w:bCs/>
                <w:lang w:val="ro-RO"/>
              </w:rPr>
              <w:t>ă</w:t>
            </w:r>
            <w:r w:rsidR="004162C3" w:rsidRPr="004162C3">
              <w:rPr>
                <w:b/>
                <w:bCs/>
                <w:lang w:val="ro-RO"/>
              </w:rPr>
              <w:t>:</w:t>
            </w:r>
          </w:p>
          <w:p w:rsidR="005F40DE" w:rsidRPr="005F40DE" w:rsidRDefault="005F40DE" w:rsidP="005F40DE">
            <w:pPr>
              <w:ind w:left="360" w:hanging="360"/>
              <w:rPr>
                <w:lang w:val="ro-RO"/>
              </w:rPr>
            </w:pPr>
            <w:r w:rsidRPr="005F40DE">
              <w:rPr>
                <w:lang w:val="ro-RO"/>
              </w:rPr>
              <w:t>a) Studierea reperilor metodologice privind organizarea procesului educației limbilor străine.  -Aplicarea prevederelor Planului Cadru pentru învățământul gimnazial anul 2022-2023.</w:t>
            </w:r>
          </w:p>
          <w:p w:rsidR="005F40DE" w:rsidRPr="00D06190" w:rsidRDefault="005F40DE" w:rsidP="005F40DE">
            <w:pPr>
              <w:ind w:left="360" w:hanging="360"/>
              <w:rPr>
                <w:lang w:val="ro-RO"/>
              </w:rPr>
            </w:pPr>
            <w:r w:rsidRPr="005F40DE">
              <w:rPr>
                <w:lang w:val="ro-RO"/>
              </w:rPr>
              <w:t xml:space="preserve">     - Elaborarea și aprobarea planurilor de recuperare a materiei de studiu </w:t>
            </w:r>
            <w:r w:rsidRPr="00D06190">
              <w:rPr>
                <w:lang w:val="ro-RO"/>
              </w:rPr>
              <w:t>;</w:t>
            </w:r>
          </w:p>
          <w:p w:rsidR="005F40DE" w:rsidRPr="00D06190" w:rsidRDefault="005F40DE" w:rsidP="005F40DE">
            <w:pPr>
              <w:ind w:left="360" w:hanging="360"/>
              <w:rPr>
                <w:lang w:val="ro-RO"/>
              </w:rPr>
            </w:pPr>
            <w:r w:rsidRPr="00D06190">
              <w:rPr>
                <w:lang w:val="ro-RO"/>
              </w:rPr>
              <w:t xml:space="preserve">     - Elaborarea proiectarilor de lungă durată în conformitate cu curriculumul la disciplină;</w:t>
            </w:r>
          </w:p>
          <w:p w:rsidR="005F40DE" w:rsidRPr="00D06190" w:rsidRDefault="005F40DE" w:rsidP="004162C3">
            <w:pPr>
              <w:rPr>
                <w:lang w:val="ro-RO"/>
              </w:rPr>
            </w:pPr>
            <w:r w:rsidRPr="00D06190">
              <w:rPr>
                <w:lang w:val="ro-RO"/>
              </w:rPr>
              <w:t>b</w:t>
            </w:r>
            <w:r w:rsidRPr="005F40DE">
              <w:rPr>
                <w:lang w:val="ro-RO"/>
              </w:rPr>
              <w:t>) Dezbateri :  Proiectarea și desfășurarea învățării limbilor străine, tehnologia educațională și proiectarea didactică .</w:t>
            </w:r>
          </w:p>
          <w:p w:rsidR="005F40DE" w:rsidRPr="005F40DE" w:rsidRDefault="005F40DE" w:rsidP="005F40DE">
            <w:pPr>
              <w:rPr>
                <w:lang w:val="ro-RO"/>
              </w:rPr>
            </w:pPr>
          </w:p>
        </w:tc>
        <w:tc>
          <w:tcPr>
            <w:tcW w:w="1661" w:type="dxa"/>
            <w:shd w:val="clear" w:color="auto" w:fill="auto"/>
          </w:tcPr>
          <w:p w:rsidR="005F40DE" w:rsidRPr="005F40DE" w:rsidRDefault="005F40DE" w:rsidP="005F40DE">
            <w:pPr>
              <w:jc w:val="center"/>
              <w:rPr>
                <w:lang w:val="ro-RO"/>
              </w:rPr>
            </w:pPr>
          </w:p>
          <w:p w:rsidR="005F40DE" w:rsidRPr="005F40DE" w:rsidRDefault="005F40DE" w:rsidP="005F40DE">
            <w:pPr>
              <w:rPr>
                <w:lang w:val="ro-RO"/>
              </w:rPr>
            </w:pPr>
          </w:p>
          <w:p w:rsidR="005F40DE" w:rsidRPr="005F40DE" w:rsidRDefault="00560668" w:rsidP="005F40DE">
            <w:pPr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5F40DE" w:rsidRPr="005F40DE">
              <w:rPr>
                <w:lang w:val="ro-RO"/>
              </w:rPr>
              <w:t>eptembrie</w:t>
            </w:r>
          </w:p>
        </w:tc>
        <w:tc>
          <w:tcPr>
            <w:tcW w:w="1741" w:type="dxa"/>
            <w:shd w:val="clear" w:color="auto" w:fill="auto"/>
          </w:tcPr>
          <w:p w:rsidR="005F40DE" w:rsidRPr="005F40DE" w:rsidRDefault="005F40DE" w:rsidP="005F40DE">
            <w:pPr>
              <w:jc w:val="center"/>
              <w:rPr>
                <w:lang w:val="ro-RO"/>
              </w:rPr>
            </w:pPr>
          </w:p>
          <w:p w:rsidR="005F40DE" w:rsidRPr="005F40DE" w:rsidRDefault="005F40DE" w:rsidP="005F40DE">
            <w:pPr>
              <w:rPr>
                <w:lang w:val="ro-RO"/>
              </w:rPr>
            </w:pPr>
          </w:p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>Cojocaru R</w:t>
            </w:r>
          </w:p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>Membrii catedrei</w:t>
            </w:r>
          </w:p>
        </w:tc>
      </w:tr>
      <w:tr w:rsidR="005F40DE" w:rsidRPr="005F40DE" w:rsidTr="00E4123B">
        <w:trPr>
          <w:trHeight w:val="1062"/>
        </w:trPr>
        <w:tc>
          <w:tcPr>
            <w:tcW w:w="683" w:type="dxa"/>
            <w:shd w:val="clear" w:color="auto" w:fill="auto"/>
          </w:tcPr>
          <w:p w:rsidR="005F40DE" w:rsidRPr="005F40DE" w:rsidRDefault="005F40DE" w:rsidP="004162C3">
            <w:pPr>
              <w:jc w:val="center"/>
              <w:rPr>
                <w:b/>
                <w:lang w:val="ro-RO"/>
              </w:rPr>
            </w:pPr>
            <w:r w:rsidRPr="005F40DE">
              <w:rPr>
                <w:b/>
                <w:lang w:val="ro-RO"/>
              </w:rPr>
              <w:t>2.</w:t>
            </w:r>
          </w:p>
          <w:p w:rsidR="005F40DE" w:rsidRPr="005F40DE" w:rsidRDefault="005F40DE" w:rsidP="005F40DE">
            <w:pPr>
              <w:jc w:val="center"/>
              <w:rPr>
                <w:b/>
                <w:lang w:val="ro-RO"/>
              </w:rPr>
            </w:pPr>
          </w:p>
          <w:p w:rsidR="005F40DE" w:rsidRPr="005F40DE" w:rsidRDefault="005F40DE" w:rsidP="005F40DE">
            <w:pPr>
              <w:jc w:val="center"/>
              <w:rPr>
                <w:b/>
                <w:lang w:val="ro-RO"/>
              </w:rPr>
            </w:pPr>
          </w:p>
          <w:p w:rsidR="005F40DE" w:rsidRPr="005F40DE" w:rsidRDefault="005F40DE" w:rsidP="005F40DE">
            <w:pPr>
              <w:jc w:val="center"/>
              <w:rPr>
                <w:b/>
                <w:lang w:val="ro-RO"/>
              </w:rPr>
            </w:pPr>
          </w:p>
          <w:p w:rsidR="005F40DE" w:rsidRPr="005F40DE" w:rsidRDefault="005F40DE" w:rsidP="005F40DE">
            <w:pPr>
              <w:rPr>
                <w:b/>
                <w:lang w:val="ro-RO"/>
              </w:rPr>
            </w:pPr>
          </w:p>
        </w:tc>
        <w:tc>
          <w:tcPr>
            <w:tcW w:w="11575" w:type="dxa"/>
            <w:shd w:val="clear" w:color="auto" w:fill="auto"/>
          </w:tcPr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>Ora publica la limba engleza in clasa III</w:t>
            </w:r>
            <w:r w:rsidR="004162C3">
              <w:rPr>
                <w:lang w:val="ro-RO"/>
              </w:rPr>
              <w:t>.</w:t>
            </w:r>
            <w:r w:rsidRPr="005F40DE">
              <w:rPr>
                <w:lang w:val="ro-RO"/>
              </w:rPr>
              <w:t>Limba straina I</w:t>
            </w:r>
          </w:p>
          <w:p w:rsidR="005F40DE" w:rsidRPr="005F40DE" w:rsidRDefault="005F40DE" w:rsidP="005F40DE">
            <w:pPr>
              <w:rPr>
                <w:b/>
                <w:lang w:val="ro-RO"/>
              </w:rPr>
            </w:pPr>
            <w:r w:rsidRPr="005F40DE">
              <w:rPr>
                <w:lang w:val="ro-RO"/>
              </w:rPr>
              <w:t xml:space="preserve">Comunicare – </w:t>
            </w:r>
            <w:r w:rsidRPr="005F40DE">
              <w:rPr>
                <w:b/>
                <w:lang w:val="ro-RO"/>
              </w:rPr>
              <w:t>Metoda de crestere si mentinere a culturii organizitionale</w:t>
            </w:r>
          </w:p>
        </w:tc>
        <w:tc>
          <w:tcPr>
            <w:tcW w:w="1661" w:type="dxa"/>
            <w:shd w:val="clear" w:color="auto" w:fill="auto"/>
          </w:tcPr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>Octombrie</w:t>
            </w:r>
          </w:p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>Noiembrie</w:t>
            </w:r>
          </w:p>
        </w:tc>
        <w:tc>
          <w:tcPr>
            <w:tcW w:w="1741" w:type="dxa"/>
            <w:shd w:val="clear" w:color="auto" w:fill="auto"/>
          </w:tcPr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>Lozan Inga</w:t>
            </w:r>
          </w:p>
        </w:tc>
      </w:tr>
      <w:tr w:rsidR="005F40DE" w:rsidRPr="005F40DE" w:rsidTr="005F40DE">
        <w:trPr>
          <w:trHeight w:val="1039"/>
        </w:trPr>
        <w:tc>
          <w:tcPr>
            <w:tcW w:w="683" w:type="dxa"/>
            <w:shd w:val="clear" w:color="auto" w:fill="auto"/>
          </w:tcPr>
          <w:p w:rsidR="005F40DE" w:rsidRPr="005F40DE" w:rsidRDefault="005F40DE" w:rsidP="004162C3">
            <w:pPr>
              <w:jc w:val="center"/>
              <w:rPr>
                <w:b/>
                <w:lang w:val="ro-RO"/>
              </w:rPr>
            </w:pPr>
            <w:r w:rsidRPr="005F40DE">
              <w:rPr>
                <w:b/>
                <w:lang w:val="ro-RO"/>
              </w:rPr>
              <w:t>3.</w:t>
            </w:r>
          </w:p>
          <w:p w:rsidR="005F40DE" w:rsidRPr="005F40DE" w:rsidRDefault="005F40DE" w:rsidP="005F40DE">
            <w:pPr>
              <w:rPr>
                <w:b/>
                <w:lang w:val="ro-RO"/>
              </w:rPr>
            </w:pPr>
          </w:p>
        </w:tc>
        <w:tc>
          <w:tcPr>
            <w:tcW w:w="11575" w:type="dxa"/>
            <w:shd w:val="clear" w:color="auto" w:fill="auto"/>
          </w:tcPr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b/>
                <w:lang w:val="ro-RO"/>
              </w:rPr>
              <w:t>Culture and Civilization in U. K, USA and Moldova     ( round table ).</w:t>
            </w:r>
          </w:p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 xml:space="preserve">Comunicare - Invățarea digitala. Instrumente web </w:t>
            </w:r>
          </w:p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>organizate pe stiluri de invatare.</w:t>
            </w:r>
          </w:p>
          <w:p w:rsidR="005F40DE" w:rsidRPr="005F40DE" w:rsidRDefault="005F40DE" w:rsidP="005F40DE">
            <w:pPr>
              <w:rPr>
                <w:lang w:val="ro-RO"/>
              </w:rPr>
            </w:pPr>
          </w:p>
        </w:tc>
        <w:tc>
          <w:tcPr>
            <w:tcW w:w="1661" w:type="dxa"/>
            <w:shd w:val="clear" w:color="auto" w:fill="auto"/>
          </w:tcPr>
          <w:p w:rsidR="005F40DE" w:rsidRPr="005F40DE" w:rsidRDefault="005F40DE" w:rsidP="003F3CD1">
            <w:pPr>
              <w:rPr>
                <w:lang w:val="ro-RO"/>
              </w:rPr>
            </w:pPr>
            <w:r w:rsidRPr="005F40DE">
              <w:rPr>
                <w:lang w:val="ro-RO"/>
              </w:rPr>
              <w:t>Ianuarie</w:t>
            </w:r>
          </w:p>
          <w:p w:rsidR="005F40DE" w:rsidRPr="005F40DE" w:rsidRDefault="005F40DE" w:rsidP="003F3CD1">
            <w:pPr>
              <w:rPr>
                <w:lang w:val="ro-RO"/>
              </w:rPr>
            </w:pPr>
            <w:r w:rsidRPr="005F40DE">
              <w:rPr>
                <w:lang w:val="ro-RO"/>
              </w:rPr>
              <w:t>Februarie</w:t>
            </w:r>
          </w:p>
        </w:tc>
        <w:tc>
          <w:tcPr>
            <w:tcW w:w="1741" w:type="dxa"/>
            <w:shd w:val="clear" w:color="auto" w:fill="auto"/>
          </w:tcPr>
          <w:p w:rsidR="005F40DE" w:rsidRPr="005F40DE" w:rsidRDefault="005F40DE" w:rsidP="005F40DE">
            <w:pPr>
              <w:rPr>
                <w:lang w:val="ro-RO"/>
              </w:rPr>
            </w:pPr>
          </w:p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>Cojocaru Raisa</w:t>
            </w:r>
          </w:p>
          <w:p w:rsidR="005F40DE" w:rsidRPr="005F40DE" w:rsidRDefault="005F40DE" w:rsidP="005F40DE">
            <w:pPr>
              <w:rPr>
                <w:lang w:val="ro-RO"/>
              </w:rPr>
            </w:pPr>
          </w:p>
        </w:tc>
      </w:tr>
      <w:tr w:rsidR="005F40DE" w:rsidRPr="005F40DE" w:rsidTr="005F40DE">
        <w:trPr>
          <w:trHeight w:val="845"/>
        </w:trPr>
        <w:tc>
          <w:tcPr>
            <w:tcW w:w="683" w:type="dxa"/>
            <w:shd w:val="clear" w:color="auto" w:fill="auto"/>
          </w:tcPr>
          <w:p w:rsidR="005F40DE" w:rsidRPr="005F40DE" w:rsidRDefault="005F40DE" w:rsidP="004162C3">
            <w:pPr>
              <w:rPr>
                <w:b/>
                <w:lang w:val="ro-RO"/>
              </w:rPr>
            </w:pPr>
            <w:r w:rsidRPr="005F40DE">
              <w:rPr>
                <w:b/>
                <w:lang w:val="ro-RO"/>
              </w:rPr>
              <w:t>4.</w:t>
            </w:r>
          </w:p>
        </w:tc>
        <w:tc>
          <w:tcPr>
            <w:tcW w:w="11575" w:type="dxa"/>
            <w:shd w:val="clear" w:color="auto" w:fill="auto"/>
          </w:tcPr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 xml:space="preserve">Oră publică  la limba franceză clasa VI-a </w:t>
            </w:r>
            <w:r w:rsidRPr="00D06190">
              <w:rPr>
                <w:lang w:val="fr-FR"/>
              </w:rPr>
              <w:t xml:space="preserve">,, </w:t>
            </w:r>
            <w:r w:rsidRPr="005F40DE">
              <w:rPr>
                <w:lang w:val="ro-RO"/>
              </w:rPr>
              <w:t xml:space="preserve"> Limba străină II </w:t>
            </w:r>
            <w:r w:rsidRPr="00D06190">
              <w:rPr>
                <w:lang w:val="fr-FR"/>
              </w:rPr>
              <w:t>”.</w:t>
            </w:r>
          </w:p>
          <w:p w:rsidR="005F40DE" w:rsidRPr="005F40DE" w:rsidRDefault="005F40DE" w:rsidP="005F40DE">
            <w:pPr>
              <w:rPr>
                <w:b/>
                <w:lang w:val="en-US"/>
              </w:rPr>
            </w:pPr>
            <w:r w:rsidRPr="005F40DE">
              <w:rPr>
                <w:lang w:val="ro-RO"/>
              </w:rPr>
              <w:t xml:space="preserve">Activitate interculturala </w:t>
            </w:r>
            <w:r w:rsidRPr="005F40DE">
              <w:rPr>
                <w:b/>
                <w:lang w:val="en-US"/>
              </w:rPr>
              <w:t>Zilele franco- engleze.</w:t>
            </w:r>
          </w:p>
          <w:p w:rsidR="005F40DE" w:rsidRPr="005F40DE" w:rsidRDefault="005F40DE" w:rsidP="005F40DE">
            <w:pPr>
              <w:rPr>
                <w:lang w:val="ro-RO"/>
              </w:rPr>
            </w:pPr>
          </w:p>
        </w:tc>
        <w:tc>
          <w:tcPr>
            <w:tcW w:w="1661" w:type="dxa"/>
            <w:shd w:val="clear" w:color="auto" w:fill="auto"/>
          </w:tcPr>
          <w:p w:rsidR="005F40DE" w:rsidRPr="005F40DE" w:rsidRDefault="005F40DE" w:rsidP="003F3CD1">
            <w:pPr>
              <w:rPr>
                <w:lang w:val="ro-RO"/>
              </w:rPr>
            </w:pPr>
            <w:r w:rsidRPr="005F40DE">
              <w:rPr>
                <w:lang w:val="ro-RO"/>
              </w:rPr>
              <w:t>Februarie Martie</w:t>
            </w:r>
          </w:p>
          <w:p w:rsidR="005F40DE" w:rsidRPr="005F40DE" w:rsidRDefault="005F40DE" w:rsidP="001F6CCD">
            <w:pPr>
              <w:jc w:val="center"/>
              <w:rPr>
                <w:lang w:val="ro-RO"/>
              </w:rPr>
            </w:pPr>
          </w:p>
        </w:tc>
        <w:tc>
          <w:tcPr>
            <w:tcW w:w="1741" w:type="dxa"/>
            <w:shd w:val="clear" w:color="auto" w:fill="auto"/>
          </w:tcPr>
          <w:p w:rsidR="005F40DE" w:rsidRPr="005F40DE" w:rsidRDefault="005F40DE" w:rsidP="004162C3">
            <w:pPr>
              <w:rPr>
                <w:lang w:val="ro-RO"/>
              </w:rPr>
            </w:pPr>
            <w:r w:rsidRPr="005F40DE">
              <w:rPr>
                <w:lang w:val="ro-RO"/>
              </w:rPr>
              <w:t>Raievschi Stela</w:t>
            </w:r>
          </w:p>
          <w:p w:rsidR="005F40DE" w:rsidRPr="005F40DE" w:rsidRDefault="005F40DE" w:rsidP="003F3CD1">
            <w:pPr>
              <w:rPr>
                <w:lang w:val="ro-RO"/>
              </w:rPr>
            </w:pPr>
            <w:r w:rsidRPr="005F40DE">
              <w:rPr>
                <w:lang w:val="ro-RO"/>
              </w:rPr>
              <w:t>Membrii catedrei</w:t>
            </w:r>
          </w:p>
        </w:tc>
      </w:tr>
      <w:tr w:rsidR="005F40DE" w:rsidRPr="005F40DE" w:rsidTr="004162C3">
        <w:trPr>
          <w:trHeight w:val="1567"/>
        </w:trPr>
        <w:tc>
          <w:tcPr>
            <w:tcW w:w="683" w:type="dxa"/>
            <w:shd w:val="clear" w:color="auto" w:fill="auto"/>
          </w:tcPr>
          <w:p w:rsidR="005F40DE" w:rsidRPr="005F40DE" w:rsidRDefault="005F40DE" w:rsidP="004162C3">
            <w:pPr>
              <w:rPr>
                <w:b/>
                <w:lang w:val="ro-RO"/>
              </w:rPr>
            </w:pPr>
            <w:r w:rsidRPr="005F40DE">
              <w:rPr>
                <w:b/>
                <w:lang w:val="ro-RO"/>
              </w:rPr>
              <w:t>5.</w:t>
            </w:r>
          </w:p>
        </w:tc>
        <w:tc>
          <w:tcPr>
            <w:tcW w:w="11575" w:type="dxa"/>
            <w:shd w:val="clear" w:color="auto" w:fill="auto"/>
          </w:tcPr>
          <w:p w:rsidR="005F40DE" w:rsidRPr="005F40DE" w:rsidRDefault="005F40DE" w:rsidP="005F40DE">
            <w:pPr>
              <w:rPr>
                <w:b/>
                <w:bCs/>
                <w:lang w:val="ro-RO"/>
              </w:rPr>
            </w:pPr>
            <w:r w:rsidRPr="005F40DE">
              <w:rPr>
                <w:b/>
                <w:bCs/>
                <w:lang w:val="ro-RO"/>
              </w:rPr>
              <w:t>Totalurile anului şcolar</w:t>
            </w:r>
            <w:r w:rsidR="004162C3" w:rsidRPr="004162C3">
              <w:rPr>
                <w:b/>
                <w:bCs/>
                <w:lang w:val="ro-RO"/>
              </w:rPr>
              <w:t>:</w:t>
            </w:r>
          </w:p>
          <w:p w:rsidR="005F40DE" w:rsidRPr="005F40DE" w:rsidRDefault="004162C3" w:rsidP="004162C3">
            <w:pPr>
              <w:rPr>
                <w:lang w:val="ro-RO"/>
              </w:rPr>
            </w:pPr>
            <w:r>
              <w:rPr>
                <w:lang w:val="ro-RO"/>
              </w:rPr>
              <w:t>a)</w:t>
            </w:r>
            <w:r w:rsidR="005F40DE" w:rsidRPr="005F40DE">
              <w:rPr>
                <w:lang w:val="ro-RO"/>
              </w:rPr>
              <w:t>Rezultatele la obiectele de limba franceză și limba engleză  .</w:t>
            </w:r>
          </w:p>
          <w:p w:rsidR="005F40DE" w:rsidRPr="005F40DE" w:rsidRDefault="004162C3" w:rsidP="004162C3">
            <w:pPr>
              <w:rPr>
                <w:lang w:val="ro-RO"/>
              </w:rPr>
            </w:pPr>
            <w:r>
              <w:rPr>
                <w:lang w:val="ro-RO"/>
              </w:rPr>
              <w:t>b)</w:t>
            </w:r>
            <w:r w:rsidR="005F40DE" w:rsidRPr="005F40DE">
              <w:rPr>
                <w:lang w:val="ro-RO"/>
              </w:rPr>
              <w:t xml:space="preserve">Rezultatele şedintelor catedrei </w:t>
            </w:r>
          </w:p>
          <w:p w:rsidR="005F40DE" w:rsidRPr="005F40DE" w:rsidRDefault="004162C3" w:rsidP="004162C3">
            <w:pPr>
              <w:rPr>
                <w:lang w:val="ro-RO"/>
              </w:rPr>
            </w:pPr>
            <w:r>
              <w:rPr>
                <w:lang w:val="ro-RO"/>
              </w:rPr>
              <w:t>c)</w:t>
            </w:r>
            <w:r w:rsidR="005F40DE" w:rsidRPr="005F40DE">
              <w:rPr>
                <w:lang w:val="ro-RO"/>
              </w:rPr>
              <w:t>Sinteze activității comisiei metodice pentru anul de studii 2022-2023</w:t>
            </w:r>
          </w:p>
        </w:tc>
        <w:tc>
          <w:tcPr>
            <w:tcW w:w="1661" w:type="dxa"/>
            <w:shd w:val="clear" w:color="auto" w:fill="auto"/>
          </w:tcPr>
          <w:p w:rsidR="005F40DE" w:rsidRPr="005F40DE" w:rsidRDefault="001F6CCD" w:rsidP="003F3CD1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="005F40DE" w:rsidRPr="005F40DE">
              <w:rPr>
                <w:lang w:val="ro-RO"/>
              </w:rPr>
              <w:t>ai</w:t>
            </w:r>
          </w:p>
        </w:tc>
        <w:tc>
          <w:tcPr>
            <w:tcW w:w="1741" w:type="dxa"/>
            <w:shd w:val="clear" w:color="auto" w:fill="auto"/>
          </w:tcPr>
          <w:p w:rsidR="005F40DE" w:rsidRPr="005F40DE" w:rsidRDefault="005F40DE" w:rsidP="005F40DE">
            <w:pPr>
              <w:rPr>
                <w:lang w:val="ro-RO"/>
              </w:rPr>
            </w:pPr>
            <w:r w:rsidRPr="005F40DE">
              <w:rPr>
                <w:lang w:val="ro-RO"/>
              </w:rPr>
              <w:t>Cojocaru R</w:t>
            </w:r>
          </w:p>
          <w:p w:rsidR="005F40DE" w:rsidRPr="005F40DE" w:rsidRDefault="005F40DE" w:rsidP="003F3CD1">
            <w:pPr>
              <w:rPr>
                <w:lang w:val="ro-RO"/>
              </w:rPr>
            </w:pPr>
            <w:r w:rsidRPr="005F40DE">
              <w:rPr>
                <w:lang w:val="ro-RO"/>
              </w:rPr>
              <w:t>Membrii catedrei</w:t>
            </w:r>
          </w:p>
        </w:tc>
      </w:tr>
    </w:tbl>
    <w:p w:rsidR="005F40DE" w:rsidRPr="005F40DE" w:rsidRDefault="005F40DE" w:rsidP="005F40DE">
      <w:pPr>
        <w:rPr>
          <w:lang w:val="ro-RO"/>
        </w:rPr>
      </w:pPr>
    </w:p>
    <w:p w:rsidR="005F40DE" w:rsidRPr="005F40DE" w:rsidRDefault="005F40DE" w:rsidP="005F40DE">
      <w:pPr>
        <w:rPr>
          <w:lang w:val="ro-RO"/>
        </w:rPr>
      </w:pPr>
    </w:p>
    <w:p w:rsidR="00DE18F8" w:rsidRPr="0042717D" w:rsidRDefault="00DE18F8" w:rsidP="00DE18F8">
      <w:pPr>
        <w:pStyle w:val="af6"/>
        <w:jc w:val="center"/>
        <w:rPr>
          <w:b/>
          <w:sz w:val="28"/>
          <w:szCs w:val="28"/>
          <w:lang w:val="fr-FR"/>
        </w:rPr>
      </w:pPr>
    </w:p>
    <w:p w:rsidR="00DE18F8" w:rsidRPr="0042717D" w:rsidRDefault="00DE18F8" w:rsidP="00DE18F8">
      <w:pPr>
        <w:pStyle w:val="af6"/>
        <w:jc w:val="center"/>
        <w:rPr>
          <w:b/>
          <w:sz w:val="28"/>
          <w:szCs w:val="28"/>
          <w:lang w:val="fr-FR"/>
        </w:rPr>
      </w:pPr>
    </w:p>
    <w:p w:rsidR="00DE18F8" w:rsidRPr="00943F4B" w:rsidRDefault="00DE18F8" w:rsidP="00943F4B">
      <w:pPr>
        <w:pStyle w:val="af6"/>
        <w:spacing w:line="360" w:lineRule="auto"/>
        <w:rPr>
          <w:b/>
          <w:sz w:val="28"/>
          <w:szCs w:val="28"/>
          <w:lang w:val="fr-FR"/>
        </w:rPr>
        <w:sectPr w:rsidR="00DE18F8" w:rsidRPr="00943F4B">
          <w:footerReference w:type="default" r:id="rId8"/>
          <w:pgSz w:w="16838" w:h="11906" w:orient="landscape"/>
          <w:pgMar w:top="709" w:right="820" w:bottom="426" w:left="720" w:header="708" w:footer="708" w:gutter="0"/>
          <w:cols w:space="708"/>
        </w:sectPr>
      </w:pPr>
      <w:r>
        <w:rPr>
          <w:b/>
          <w:sz w:val="28"/>
          <w:szCs w:val="28"/>
          <w:lang w:val="fr-FR"/>
        </w:rPr>
        <w:t xml:space="preserve">                                     </w:t>
      </w:r>
    </w:p>
    <w:p w:rsidR="001A20A7" w:rsidRPr="00C84752" w:rsidRDefault="001A20A7" w:rsidP="00060ED2">
      <w:pPr>
        <w:jc w:val="center"/>
        <w:rPr>
          <w:b/>
          <w:sz w:val="36"/>
          <w:szCs w:val="36"/>
          <w:lang w:val="en-US"/>
        </w:rPr>
      </w:pPr>
      <w:bookmarkStart w:id="2" w:name="_heading=h.gjdgxs"/>
      <w:bookmarkEnd w:id="2"/>
      <w:r w:rsidRPr="00C84752">
        <w:rPr>
          <w:b/>
          <w:sz w:val="36"/>
          <w:szCs w:val="36"/>
          <w:lang w:val="en-US"/>
        </w:rPr>
        <w:lastRenderedPageBreak/>
        <w:t>Comisi</w:t>
      </w:r>
      <w:r w:rsidR="00661B7F" w:rsidRPr="00C84752">
        <w:rPr>
          <w:b/>
          <w:sz w:val="36"/>
          <w:szCs w:val="36"/>
          <w:lang w:val="en-US"/>
        </w:rPr>
        <w:t>a</w:t>
      </w:r>
      <w:r w:rsidRPr="00C84752">
        <w:rPr>
          <w:b/>
          <w:sz w:val="36"/>
          <w:szCs w:val="36"/>
          <w:lang w:val="en-US"/>
        </w:rPr>
        <w:t xml:space="preserve"> </w:t>
      </w:r>
      <w:r w:rsidR="00661B7F" w:rsidRPr="00C84752">
        <w:rPr>
          <w:b/>
          <w:sz w:val="36"/>
          <w:szCs w:val="36"/>
          <w:lang w:val="en-US"/>
        </w:rPr>
        <w:t>m</w:t>
      </w:r>
      <w:r w:rsidRPr="00C84752">
        <w:rPr>
          <w:b/>
          <w:sz w:val="36"/>
          <w:szCs w:val="36"/>
          <w:lang w:val="en-US"/>
        </w:rPr>
        <w:t>etodi</w:t>
      </w:r>
      <w:r w:rsidR="00661B7F" w:rsidRPr="00C84752">
        <w:rPr>
          <w:b/>
          <w:sz w:val="36"/>
          <w:szCs w:val="36"/>
          <w:lang w:val="en-US"/>
        </w:rPr>
        <w:t>că</w:t>
      </w:r>
      <w:r w:rsidRPr="00C84752">
        <w:rPr>
          <w:b/>
          <w:sz w:val="36"/>
          <w:szCs w:val="36"/>
          <w:lang w:val="en-US"/>
        </w:rPr>
        <w:t xml:space="preserve"> </w:t>
      </w:r>
      <w:r w:rsidR="00661B7F" w:rsidRPr="00C84752">
        <w:rPr>
          <w:b/>
          <w:sz w:val="36"/>
          <w:szCs w:val="36"/>
          <w:lang w:val="en-US"/>
        </w:rPr>
        <w:t>Educație socioumanistică</w:t>
      </w:r>
    </w:p>
    <w:p w:rsidR="00661B7F" w:rsidRPr="00661B7F" w:rsidRDefault="00661B7F" w:rsidP="00661B7F">
      <w:pPr>
        <w:jc w:val="center"/>
        <w:rPr>
          <w:b/>
          <w:sz w:val="32"/>
          <w:szCs w:val="32"/>
          <w:lang w:val="en-US"/>
        </w:rPr>
      </w:pPr>
    </w:p>
    <w:tbl>
      <w:tblPr>
        <w:tblStyle w:val="aff0"/>
        <w:tblW w:w="0" w:type="auto"/>
        <w:tblInd w:w="0" w:type="dxa"/>
        <w:tblLook w:val="04A0"/>
      </w:tblPr>
      <w:tblGrid>
        <w:gridCol w:w="630"/>
        <w:gridCol w:w="9431"/>
        <w:gridCol w:w="1964"/>
        <w:gridCol w:w="2195"/>
      </w:tblGrid>
      <w:tr w:rsidR="001A20A7" w:rsidRPr="00661B7F" w:rsidTr="00C3315A">
        <w:tc>
          <w:tcPr>
            <w:tcW w:w="634" w:type="dxa"/>
          </w:tcPr>
          <w:p w:rsidR="001A20A7" w:rsidRPr="00661B7F" w:rsidRDefault="001A20A7" w:rsidP="00C3315A">
            <w:pPr>
              <w:jc w:val="center"/>
              <w:rPr>
                <w:b/>
                <w:lang w:val="en-US"/>
              </w:rPr>
            </w:pPr>
            <w:r w:rsidRPr="00661B7F">
              <w:rPr>
                <w:b/>
                <w:lang w:val="en-US"/>
              </w:rPr>
              <w:t>Nr.</w:t>
            </w:r>
          </w:p>
          <w:p w:rsidR="001A20A7" w:rsidRPr="00661B7F" w:rsidRDefault="001A20A7" w:rsidP="00C3315A">
            <w:pPr>
              <w:jc w:val="center"/>
              <w:rPr>
                <w:b/>
                <w:lang w:val="en-US"/>
              </w:rPr>
            </w:pPr>
            <w:r w:rsidRPr="00661B7F">
              <w:rPr>
                <w:b/>
                <w:lang w:val="en-US"/>
              </w:rPr>
              <w:t>d/o</w:t>
            </w:r>
          </w:p>
        </w:tc>
        <w:tc>
          <w:tcPr>
            <w:tcW w:w="9709" w:type="dxa"/>
          </w:tcPr>
          <w:p w:rsidR="001A20A7" w:rsidRPr="00661B7F" w:rsidRDefault="001A20A7" w:rsidP="00C3315A">
            <w:pPr>
              <w:jc w:val="center"/>
              <w:rPr>
                <w:b/>
                <w:lang w:val="en-US"/>
              </w:rPr>
            </w:pPr>
            <w:r w:rsidRPr="00661B7F">
              <w:rPr>
                <w:b/>
                <w:lang w:val="en-US"/>
              </w:rPr>
              <w:t>Denumirea activității</w:t>
            </w:r>
          </w:p>
        </w:tc>
        <w:tc>
          <w:tcPr>
            <w:tcW w:w="1985" w:type="dxa"/>
          </w:tcPr>
          <w:p w:rsidR="001A20A7" w:rsidRPr="00661B7F" w:rsidRDefault="001A20A7" w:rsidP="00C3315A">
            <w:pPr>
              <w:jc w:val="center"/>
              <w:rPr>
                <w:b/>
                <w:lang w:val="en-US"/>
              </w:rPr>
            </w:pPr>
            <w:r w:rsidRPr="00661B7F">
              <w:rPr>
                <w:b/>
                <w:lang w:val="en-US"/>
              </w:rPr>
              <w:t>Responsabil</w:t>
            </w:r>
          </w:p>
        </w:tc>
        <w:tc>
          <w:tcPr>
            <w:tcW w:w="2232" w:type="dxa"/>
          </w:tcPr>
          <w:p w:rsidR="001A20A7" w:rsidRPr="00661B7F" w:rsidRDefault="001A20A7" w:rsidP="00C3315A">
            <w:pPr>
              <w:jc w:val="center"/>
              <w:rPr>
                <w:b/>
                <w:lang w:val="en-US"/>
              </w:rPr>
            </w:pPr>
            <w:r w:rsidRPr="00661B7F">
              <w:rPr>
                <w:b/>
                <w:lang w:val="en-US"/>
              </w:rPr>
              <w:t>Perioada</w:t>
            </w:r>
          </w:p>
          <w:p w:rsidR="001A20A7" w:rsidRPr="00661B7F" w:rsidRDefault="001A20A7" w:rsidP="00C3315A">
            <w:pPr>
              <w:jc w:val="center"/>
              <w:rPr>
                <w:b/>
                <w:lang w:val="en-US"/>
              </w:rPr>
            </w:pPr>
          </w:p>
        </w:tc>
      </w:tr>
      <w:tr w:rsidR="001A20A7" w:rsidRPr="00661B7F" w:rsidTr="00C3315A">
        <w:tc>
          <w:tcPr>
            <w:tcW w:w="634" w:type="dxa"/>
          </w:tcPr>
          <w:p w:rsidR="001A20A7" w:rsidRPr="00661B7F" w:rsidRDefault="001A20A7" w:rsidP="00C3315A">
            <w:pPr>
              <w:jc w:val="center"/>
              <w:rPr>
                <w:lang w:val="en-US"/>
              </w:rPr>
            </w:pPr>
            <w:r w:rsidRPr="00661B7F">
              <w:rPr>
                <w:lang w:val="en-US"/>
              </w:rPr>
              <w:t>1.</w:t>
            </w:r>
          </w:p>
        </w:tc>
        <w:tc>
          <w:tcPr>
            <w:tcW w:w="9709" w:type="dxa"/>
          </w:tcPr>
          <w:p w:rsidR="001A20A7" w:rsidRPr="00661B7F" w:rsidRDefault="001A20A7" w:rsidP="00C3315A">
            <w:pPr>
              <w:rPr>
                <w:lang w:val="en-US"/>
              </w:rPr>
            </w:pPr>
            <w:r w:rsidRPr="00661B7F">
              <w:rPr>
                <w:lang w:val="en-US"/>
              </w:rPr>
              <w:t>1.Organizarea și monitorizarea comisiei metodice</w:t>
            </w:r>
          </w:p>
          <w:p w:rsidR="001A20A7" w:rsidRPr="00661B7F" w:rsidRDefault="001A20A7" w:rsidP="00C3315A">
            <w:pPr>
              <w:rPr>
                <w:lang w:val="en-US"/>
              </w:rPr>
            </w:pPr>
            <w:r w:rsidRPr="00661B7F">
              <w:rPr>
                <w:lang w:val="en-US"/>
              </w:rPr>
              <w:t>2. Discutarea Reperelor metodologice privind organizarea procesului educational .</w:t>
            </w:r>
          </w:p>
          <w:p w:rsidR="001A20A7" w:rsidRPr="00D06190" w:rsidRDefault="001A20A7" w:rsidP="00C3315A">
            <w:pPr>
              <w:rPr>
                <w:lang w:val="fr-FR"/>
              </w:rPr>
            </w:pPr>
            <w:r w:rsidRPr="00D06190">
              <w:rPr>
                <w:lang w:val="fr-FR"/>
              </w:rPr>
              <w:t>3. Aprobarea Proiectărilor de Lungă Durată.</w:t>
            </w:r>
          </w:p>
          <w:p w:rsidR="001A20A7" w:rsidRPr="00D06190" w:rsidRDefault="001A20A7" w:rsidP="00C3315A">
            <w:pPr>
              <w:rPr>
                <w:lang w:val="fr-FR"/>
              </w:rPr>
            </w:pPr>
          </w:p>
        </w:tc>
        <w:tc>
          <w:tcPr>
            <w:tcW w:w="1985" w:type="dxa"/>
          </w:tcPr>
          <w:p w:rsidR="001A20A7" w:rsidRPr="00D06190" w:rsidRDefault="001A20A7" w:rsidP="00C3315A">
            <w:pPr>
              <w:jc w:val="center"/>
              <w:rPr>
                <w:lang w:val="fr-FR"/>
              </w:rPr>
            </w:pPr>
          </w:p>
          <w:p w:rsidR="001A20A7" w:rsidRPr="00661B7F" w:rsidRDefault="001A20A7" w:rsidP="00661B7F">
            <w:pPr>
              <w:rPr>
                <w:lang w:val="en-US"/>
              </w:rPr>
            </w:pPr>
            <w:r w:rsidRPr="00661B7F">
              <w:rPr>
                <w:lang w:val="en-US"/>
              </w:rPr>
              <w:t>Tuchila Snejana</w:t>
            </w:r>
          </w:p>
        </w:tc>
        <w:tc>
          <w:tcPr>
            <w:tcW w:w="2232" w:type="dxa"/>
          </w:tcPr>
          <w:p w:rsidR="001A20A7" w:rsidRPr="00661B7F" w:rsidRDefault="001A20A7" w:rsidP="00C3315A">
            <w:pPr>
              <w:jc w:val="center"/>
              <w:rPr>
                <w:lang w:val="en-US"/>
              </w:rPr>
            </w:pPr>
          </w:p>
          <w:p w:rsidR="001A20A7" w:rsidRPr="00661B7F" w:rsidRDefault="001A20A7" w:rsidP="00661B7F">
            <w:pPr>
              <w:rPr>
                <w:lang w:val="en-US"/>
              </w:rPr>
            </w:pPr>
            <w:r w:rsidRPr="00661B7F">
              <w:rPr>
                <w:lang w:val="en-US"/>
              </w:rPr>
              <w:t>Septembrie</w:t>
            </w:r>
          </w:p>
        </w:tc>
      </w:tr>
      <w:tr w:rsidR="001A20A7" w:rsidRPr="00661B7F" w:rsidTr="00C3315A">
        <w:tc>
          <w:tcPr>
            <w:tcW w:w="634" w:type="dxa"/>
          </w:tcPr>
          <w:p w:rsidR="001A20A7" w:rsidRPr="00661B7F" w:rsidRDefault="001A20A7" w:rsidP="00C3315A">
            <w:pPr>
              <w:jc w:val="center"/>
              <w:rPr>
                <w:lang w:val="en-US"/>
              </w:rPr>
            </w:pPr>
            <w:r w:rsidRPr="00661B7F">
              <w:rPr>
                <w:lang w:val="en-US"/>
              </w:rPr>
              <w:t>2.</w:t>
            </w:r>
          </w:p>
        </w:tc>
        <w:tc>
          <w:tcPr>
            <w:tcW w:w="9709" w:type="dxa"/>
          </w:tcPr>
          <w:p w:rsidR="001A20A7" w:rsidRPr="00661B7F" w:rsidRDefault="001A20A7" w:rsidP="00C3315A">
            <w:pPr>
              <w:rPr>
                <w:lang w:val="ro-RO"/>
              </w:rPr>
            </w:pPr>
            <w:r w:rsidRPr="00D06190">
              <w:rPr>
                <w:lang w:val="fr-FR"/>
              </w:rPr>
              <w:t>1.Comunicare:</w:t>
            </w:r>
            <w:r w:rsidRPr="00661B7F">
              <w:rPr>
                <w:lang w:val="ro-RO"/>
              </w:rPr>
              <w:t>Metodologia de evaluare prin descriptori la educația pentru societate în cl.a IX-a.</w:t>
            </w:r>
          </w:p>
          <w:p w:rsidR="001A20A7" w:rsidRPr="00661B7F" w:rsidRDefault="001A20A7" w:rsidP="00C3315A">
            <w:pPr>
              <w:rPr>
                <w:lang w:val="ro-RO"/>
              </w:rPr>
            </w:pPr>
            <w:r w:rsidRPr="00661B7F">
              <w:rPr>
                <w:lang w:val="ro-RO"/>
              </w:rPr>
              <w:t>2.Comunicare: Formarea cetățeniei active în cadru disciplinei istoriei romanilor și universale.</w:t>
            </w:r>
          </w:p>
        </w:tc>
        <w:tc>
          <w:tcPr>
            <w:tcW w:w="1985" w:type="dxa"/>
          </w:tcPr>
          <w:p w:rsidR="001A20A7" w:rsidRPr="00661B7F" w:rsidRDefault="001A20A7" w:rsidP="00661B7F">
            <w:pPr>
              <w:rPr>
                <w:lang w:val="en-US"/>
              </w:rPr>
            </w:pPr>
            <w:r w:rsidRPr="00661B7F">
              <w:rPr>
                <w:lang w:val="en-US"/>
              </w:rPr>
              <w:t>Lozan Inga</w:t>
            </w:r>
          </w:p>
          <w:p w:rsidR="001A20A7" w:rsidRPr="00661B7F" w:rsidRDefault="001A20A7" w:rsidP="00C3315A">
            <w:pPr>
              <w:rPr>
                <w:lang w:val="en-US"/>
              </w:rPr>
            </w:pPr>
            <w:r w:rsidRPr="00661B7F">
              <w:rPr>
                <w:lang w:val="en-US"/>
              </w:rPr>
              <w:t>Tuchila Snejana</w:t>
            </w:r>
          </w:p>
        </w:tc>
        <w:tc>
          <w:tcPr>
            <w:tcW w:w="2232" w:type="dxa"/>
          </w:tcPr>
          <w:p w:rsidR="001A20A7" w:rsidRPr="00661B7F" w:rsidRDefault="001A20A7" w:rsidP="00661B7F">
            <w:pPr>
              <w:rPr>
                <w:lang w:val="en-US"/>
              </w:rPr>
            </w:pPr>
            <w:r w:rsidRPr="00661B7F">
              <w:rPr>
                <w:lang w:val="en-US"/>
              </w:rPr>
              <w:t>Octombrie</w:t>
            </w:r>
          </w:p>
          <w:p w:rsidR="001A20A7" w:rsidRPr="00661B7F" w:rsidRDefault="001A20A7" w:rsidP="00C3315A">
            <w:pPr>
              <w:pStyle w:val="a8"/>
            </w:pPr>
          </w:p>
          <w:p w:rsidR="001A20A7" w:rsidRPr="00661B7F" w:rsidRDefault="001A20A7" w:rsidP="00C3315A">
            <w:pPr>
              <w:jc w:val="center"/>
              <w:rPr>
                <w:lang w:val="en-US"/>
              </w:rPr>
            </w:pPr>
          </w:p>
        </w:tc>
      </w:tr>
      <w:tr w:rsidR="001A20A7" w:rsidRPr="00661B7F" w:rsidTr="00C3315A">
        <w:tc>
          <w:tcPr>
            <w:tcW w:w="634" w:type="dxa"/>
          </w:tcPr>
          <w:p w:rsidR="001A20A7" w:rsidRPr="00661B7F" w:rsidRDefault="001A20A7" w:rsidP="00C3315A">
            <w:pPr>
              <w:rPr>
                <w:lang w:val="en-US"/>
              </w:rPr>
            </w:pPr>
            <w:r w:rsidRPr="00661B7F">
              <w:rPr>
                <w:lang w:val="en-US"/>
              </w:rPr>
              <w:t xml:space="preserve"> 3.</w:t>
            </w:r>
          </w:p>
        </w:tc>
        <w:tc>
          <w:tcPr>
            <w:tcW w:w="9709" w:type="dxa"/>
          </w:tcPr>
          <w:p w:rsidR="001A20A7" w:rsidRPr="00D06190" w:rsidRDefault="001A20A7" w:rsidP="00C3315A">
            <w:pPr>
              <w:rPr>
                <w:lang w:val="fr-FR"/>
              </w:rPr>
            </w:pPr>
            <w:r w:rsidRPr="00D06190">
              <w:rPr>
                <w:lang w:val="fr-FR"/>
              </w:rPr>
              <w:t>1.Oră publică la educația pentru societate în cl.a VI-a.</w:t>
            </w:r>
          </w:p>
          <w:p w:rsidR="001A20A7" w:rsidRPr="00661B7F" w:rsidRDefault="001A20A7" w:rsidP="00C3315A">
            <w:pPr>
              <w:rPr>
                <w:lang w:val="en-US"/>
              </w:rPr>
            </w:pPr>
            <w:r w:rsidRPr="00661B7F">
              <w:rPr>
                <w:lang w:val="en-US"/>
              </w:rPr>
              <w:t>2. Comunicare : Comunicarea asertivă. Ascultarea și observarea activă.</w:t>
            </w:r>
          </w:p>
          <w:p w:rsidR="001A20A7" w:rsidRPr="00661B7F" w:rsidRDefault="001A20A7" w:rsidP="00C3315A">
            <w:pPr>
              <w:rPr>
                <w:lang w:val="ro-RO"/>
              </w:rPr>
            </w:pPr>
          </w:p>
        </w:tc>
        <w:tc>
          <w:tcPr>
            <w:tcW w:w="1985" w:type="dxa"/>
          </w:tcPr>
          <w:p w:rsidR="001A20A7" w:rsidRPr="00661B7F" w:rsidRDefault="001A20A7" w:rsidP="00661B7F">
            <w:pPr>
              <w:rPr>
                <w:lang w:val="ro-RO"/>
              </w:rPr>
            </w:pPr>
            <w:r w:rsidRPr="00661B7F">
              <w:rPr>
                <w:lang w:val="ro-RO"/>
              </w:rPr>
              <w:t>Lozan Inga</w:t>
            </w:r>
          </w:p>
        </w:tc>
        <w:tc>
          <w:tcPr>
            <w:tcW w:w="2232" w:type="dxa"/>
          </w:tcPr>
          <w:p w:rsidR="001A20A7" w:rsidRPr="00661B7F" w:rsidRDefault="001A20A7" w:rsidP="00661B7F">
            <w:pPr>
              <w:rPr>
                <w:lang w:val="en-US"/>
              </w:rPr>
            </w:pPr>
            <w:r w:rsidRPr="00661B7F">
              <w:rPr>
                <w:lang w:val="en-US"/>
              </w:rPr>
              <w:t>Februarie</w:t>
            </w:r>
          </w:p>
        </w:tc>
      </w:tr>
      <w:tr w:rsidR="001A20A7" w:rsidRPr="00661B7F" w:rsidTr="00C3315A">
        <w:tc>
          <w:tcPr>
            <w:tcW w:w="634" w:type="dxa"/>
          </w:tcPr>
          <w:p w:rsidR="001A20A7" w:rsidRPr="00661B7F" w:rsidRDefault="001A20A7" w:rsidP="00C3315A">
            <w:pPr>
              <w:jc w:val="center"/>
              <w:rPr>
                <w:lang w:val="en-US"/>
              </w:rPr>
            </w:pPr>
            <w:r w:rsidRPr="00661B7F">
              <w:rPr>
                <w:lang w:val="en-US"/>
              </w:rPr>
              <w:t>4.</w:t>
            </w:r>
          </w:p>
        </w:tc>
        <w:tc>
          <w:tcPr>
            <w:tcW w:w="9709" w:type="dxa"/>
          </w:tcPr>
          <w:p w:rsidR="001A20A7" w:rsidRPr="00D06190" w:rsidRDefault="001A20A7" w:rsidP="00C3315A">
            <w:pPr>
              <w:rPr>
                <w:lang w:val="fr-FR"/>
              </w:rPr>
            </w:pPr>
            <w:r w:rsidRPr="00D06190">
              <w:rPr>
                <w:lang w:val="fr-FR"/>
              </w:rPr>
              <w:t>Totalurile anului de studiu 2022-2023</w:t>
            </w:r>
          </w:p>
          <w:p w:rsidR="001A20A7" w:rsidRPr="00D06190" w:rsidRDefault="001A20A7" w:rsidP="00C3315A">
            <w:pPr>
              <w:rPr>
                <w:lang w:val="fr-FR"/>
              </w:rPr>
            </w:pPr>
          </w:p>
          <w:p w:rsidR="001A20A7" w:rsidRPr="00D06190" w:rsidRDefault="001A20A7" w:rsidP="00C3315A">
            <w:pPr>
              <w:rPr>
                <w:lang w:val="fr-FR"/>
              </w:rPr>
            </w:pPr>
            <w:r w:rsidRPr="00D06190">
              <w:rPr>
                <w:lang w:val="fr-FR"/>
              </w:rPr>
              <w:t>1. Rezultatele elevilor la obiectele de: istoria romanilor și universală , geografie, educație pentru societate.</w:t>
            </w:r>
          </w:p>
          <w:p w:rsidR="001A20A7" w:rsidRPr="00661B7F" w:rsidRDefault="001A20A7" w:rsidP="00C3315A">
            <w:pPr>
              <w:rPr>
                <w:lang w:val="en-US"/>
              </w:rPr>
            </w:pPr>
            <w:r w:rsidRPr="00661B7F">
              <w:rPr>
                <w:lang w:val="en-US"/>
              </w:rPr>
              <w:t>2. Rezultatele ședințelor comisiei metodice.</w:t>
            </w:r>
          </w:p>
          <w:p w:rsidR="001A20A7" w:rsidRPr="00661B7F" w:rsidRDefault="001A20A7" w:rsidP="00C3315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20A7" w:rsidRPr="00661B7F" w:rsidRDefault="001A20A7" w:rsidP="00C3315A">
            <w:pPr>
              <w:jc w:val="center"/>
              <w:rPr>
                <w:lang w:val="en-US"/>
              </w:rPr>
            </w:pPr>
          </w:p>
          <w:p w:rsidR="001A20A7" w:rsidRPr="00661B7F" w:rsidRDefault="001A20A7" w:rsidP="00661B7F">
            <w:pPr>
              <w:rPr>
                <w:lang w:val="en-US"/>
              </w:rPr>
            </w:pPr>
            <w:r w:rsidRPr="00661B7F">
              <w:rPr>
                <w:lang w:val="en-US"/>
              </w:rPr>
              <w:t>Tuchila Snejana</w:t>
            </w:r>
          </w:p>
          <w:p w:rsidR="001A20A7" w:rsidRPr="00661B7F" w:rsidRDefault="001A20A7" w:rsidP="00C3315A">
            <w:pPr>
              <w:jc w:val="center"/>
              <w:rPr>
                <w:lang w:val="en-US"/>
              </w:rPr>
            </w:pPr>
          </w:p>
          <w:p w:rsidR="001A20A7" w:rsidRPr="00661B7F" w:rsidRDefault="001A20A7" w:rsidP="00661B7F">
            <w:pPr>
              <w:rPr>
                <w:lang w:val="en-US"/>
              </w:rPr>
            </w:pPr>
            <w:r w:rsidRPr="00661B7F">
              <w:rPr>
                <w:lang w:val="en-US"/>
              </w:rPr>
              <w:t>Lozan Inga</w:t>
            </w:r>
          </w:p>
        </w:tc>
        <w:tc>
          <w:tcPr>
            <w:tcW w:w="2232" w:type="dxa"/>
          </w:tcPr>
          <w:p w:rsidR="001A20A7" w:rsidRPr="00661B7F" w:rsidRDefault="001A20A7" w:rsidP="00C3315A">
            <w:pPr>
              <w:jc w:val="center"/>
              <w:rPr>
                <w:lang w:val="en-US"/>
              </w:rPr>
            </w:pPr>
          </w:p>
          <w:p w:rsidR="001A20A7" w:rsidRPr="00661B7F" w:rsidRDefault="001A20A7" w:rsidP="00661B7F">
            <w:pPr>
              <w:rPr>
                <w:lang w:val="en-US"/>
              </w:rPr>
            </w:pPr>
            <w:r w:rsidRPr="00661B7F">
              <w:rPr>
                <w:lang w:val="en-US"/>
              </w:rPr>
              <w:t>Mai</w:t>
            </w:r>
          </w:p>
        </w:tc>
      </w:tr>
    </w:tbl>
    <w:p w:rsidR="001A20A7" w:rsidRPr="00661B7F" w:rsidRDefault="001A20A7" w:rsidP="001A20A7">
      <w:pPr>
        <w:jc w:val="center"/>
        <w:rPr>
          <w:lang w:val="en-US"/>
        </w:rPr>
      </w:pPr>
    </w:p>
    <w:p w:rsidR="00F86BDE" w:rsidRDefault="00F86BDE" w:rsidP="00F86BDE">
      <w:pPr>
        <w:ind w:right="-545"/>
        <w:jc w:val="center"/>
        <w:rPr>
          <w:lang w:val="ro-RO"/>
        </w:rPr>
      </w:pPr>
    </w:p>
    <w:p w:rsidR="00F86BDE" w:rsidRDefault="00F86BDE" w:rsidP="00F86BDE">
      <w:pPr>
        <w:ind w:right="-545"/>
        <w:jc w:val="center"/>
        <w:rPr>
          <w:lang w:val="ro-RO"/>
        </w:rPr>
      </w:pPr>
    </w:p>
    <w:p w:rsidR="00F86BDE" w:rsidRDefault="00F86BDE" w:rsidP="00F86BDE">
      <w:pPr>
        <w:ind w:right="-545"/>
        <w:jc w:val="center"/>
        <w:rPr>
          <w:lang w:val="ro-RO"/>
        </w:rPr>
      </w:pPr>
    </w:p>
    <w:p w:rsidR="00F86BDE" w:rsidRDefault="00F86BDE" w:rsidP="00F86BDE">
      <w:pPr>
        <w:ind w:right="-545"/>
        <w:jc w:val="center"/>
        <w:rPr>
          <w:lang w:val="ro-RO"/>
        </w:rPr>
      </w:pPr>
    </w:p>
    <w:p w:rsidR="00F86BDE" w:rsidRDefault="00F86BDE" w:rsidP="00F86BDE">
      <w:pPr>
        <w:ind w:right="-545"/>
        <w:jc w:val="center"/>
        <w:rPr>
          <w:lang w:val="ro-RO"/>
        </w:rPr>
      </w:pPr>
    </w:p>
    <w:p w:rsidR="00F86BDE" w:rsidRDefault="00F86BDE" w:rsidP="00F86BDE">
      <w:pPr>
        <w:ind w:right="-545"/>
        <w:jc w:val="center"/>
        <w:rPr>
          <w:lang w:val="ro-RO"/>
        </w:rPr>
      </w:pPr>
    </w:p>
    <w:p w:rsidR="00F86BDE" w:rsidRDefault="00F86BDE" w:rsidP="00F86BDE">
      <w:pPr>
        <w:ind w:right="-545"/>
        <w:jc w:val="center"/>
        <w:rPr>
          <w:lang w:val="ro-RO"/>
        </w:rPr>
      </w:pPr>
    </w:p>
    <w:p w:rsidR="00F86BDE" w:rsidRDefault="00F86BDE" w:rsidP="00F86BDE">
      <w:pPr>
        <w:ind w:right="-545"/>
        <w:jc w:val="center"/>
        <w:rPr>
          <w:lang w:val="ro-RO"/>
        </w:rPr>
      </w:pPr>
    </w:p>
    <w:p w:rsidR="00F86BDE" w:rsidRDefault="00F86BDE" w:rsidP="00F86BDE">
      <w:pPr>
        <w:ind w:right="-545"/>
        <w:jc w:val="center"/>
        <w:rPr>
          <w:lang w:val="ro-RO"/>
        </w:rPr>
      </w:pPr>
    </w:p>
    <w:p w:rsidR="00F86BDE" w:rsidRDefault="00F86BDE" w:rsidP="00F86BDE">
      <w:pPr>
        <w:ind w:right="-545"/>
        <w:jc w:val="center"/>
        <w:rPr>
          <w:lang w:val="ro-RO"/>
        </w:rPr>
      </w:pPr>
    </w:p>
    <w:p w:rsidR="00F40755" w:rsidRPr="00C84752" w:rsidRDefault="00F40755" w:rsidP="00F86BDE">
      <w:pPr>
        <w:ind w:right="-545"/>
        <w:jc w:val="center"/>
        <w:rPr>
          <w:b/>
          <w:sz w:val="36"/>
          <w:szCs w:val="36"/>
          <w:lang w:val="en-US"/>
        </w:rPr>
      </w:pPr>
      <w:r w:rsidRPr="00C84752">
        <w:rPr>
          <w:b/>
          <w:sz w:val="36"/>
          <w:szCs w:val="36"/>
          <w:lang w:val="en-US"/>
        </w:rPr>
        <w:lastRenderedPageBreak/>
        <w:t>Comisia metodică Arte, Tehnologii, Sport</w:t>
      </w:r>
    </w:p>
    <w:p w:rsidR="00F258F0" w:rsidRPr="00F40755" w:rsidRDefault="00F258F0" w:rsidP="00F258F0">
      <w:pPr>
        <w:ind w:left="-1260" w:right="-545"/>
        <w:jc w:val="center"/>
        <w:rPr>
          <w:b/>
          <w:sz w:val="32"/>
          <w:szCs w:val="32"/>
          <w:lang w:val="en-US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11030"/>
        <w:gridCol w:w="2976"/>
      </w:tblGrid>
      <w:tr w:rsidR="00F40755" w:rsidRPr="00F40755" w:rsidTr="00F0519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b/>
                <w:lang w:val="en-US"/>
              </w:rPr>
            </w:pPr>
            <w:r w:rsidRPr="00F40755">
              <w:rPr>
                <w:b/>
                <w:lang w:val="en-US"/>
              </w:rPr>
              <w:t xml:space="preserve">  Funcţii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D06190" w:rsidRDefault="00F40755" w:rsidP="00F0519A">
            <w:pPr>
              <w:ind w:right="-545"/>
              <w:jc w:val="center"/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t>Măsuri, conţinuturi şi actiuni de realiz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b/>
                <w:lang w:val="en-US"/>
              </w:rPr>
            </w:pPr>
            <w:r w:rsidRPr="00F40755">
              <w:rPr>
                <w:b/>
                <w:lang w:val="en-US"/>
              </w:rPr>
              <w:t>Responsabili</w:t>
            </w:r>
          </w:p>
          <w:p w:rsidR="00F40755" w:rsidRPr="00F40755" w:rsidRDefault="00F40755" w:rsidP="00F40755">
            <w:pPr>
              <w:ind w:right="-545"/>
              <w:rPr>
                <w:b/>
                <w:lang w:val="en-US"/>
              </w:rPr>
            </w:pPr>
          </w:p>
        </w:tc>
      </w:tr>
      <w:tr w:rsidR="00F40755" w:rsidRPr="00F40755" w:rsidTr="00F0519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Proiectare-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organizare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D06190" w:rsidRDefault="00F40755" w:rsidP="00F40755">
            <w:pPr>
              <w:ind w:right="-545"/>
              <w:jc w:val="center"/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t>Septembrie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>1. Organizarea şi monitorizarea comisiei metodice: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 xml:space="preserve">    Alegerea secretarului comisiei metodice.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>2. Aprobarea proiectelor de lungă durată la discipline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3. Repere metodologice privind organizarea procesului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educaţional la disciplinele – ed. tehnologică, 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ed.plastică, ed. fizică şi ed. muzical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lang w:val="en-US"/>
              </w:rPr>
            </w:pP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Membrii CM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Responsabilul CM</w:t>
            </w:r>
          </w:p>
        </w:tc>
      </w:tr>
      <w:tr w:rsidR="00F40755" w:rsidRPr="00D06190" w:rsidTr="00F0519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Proiectare-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organizare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D06190" w:rsidRDefault="00F40755" w:rsidP="00F40755">
            <w:pPr>
              <w:ind w:right="-545"/>
              <w:jc w:val="center"/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t>Octombrie-noiembrie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>1. Proiectarea activităţilor de învăţare, planuri de lecţii.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>2. Oră publică în clasa VI-a la ed. fizică cu subiectul: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 xml:space="preserve">    Dezvoltarea calităţii motrice forţă.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 xml:space="preserve">    ,,Săritura peste coardă’’,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D06190">
              <w:rPr>
                <w:lang w:val="fr-FR"/>
              </w:rPr>
              <w:t xml:space="preserve">    </w:t>
            </w:r>
            <w:r w:rsidRPr="00F40755">
              <w:rPr>
                <w:lang w:val="en-US"/>
              </w:rPr>
              <w:t>,, Baschet: A Conducerea mingii în alergare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                B Aruncarea la coş după conducere’’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3. Expozişii de desene, cîntece cu genericul: ,, Iubite 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dascăl ţie ne-nchinăm’’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lang w:val="en-US"/>
              </w:rPr>
            </w:pPr>
          </w:p>
          <w:p w:rsidR="00F40755" w:rsidRPr="00F40755" w:rsidRDefault="00F40755" w:rsidP="00F258F0">
            <w:pPr>
              <w:ind w:right="-545"/>
              <w:jc w:val="both"/>
              <w:rPr>
                <w:lang w:val="en-US"/>
              </w:rPr>
            </w:pPr>
            <w:r w:rsidRPr="00F40755">
              <w:rPr>
                <w:lang w:val="en-US"/>
              </w:rPr>
              <w:t>Membrii CM Moderatori</w:t>
            </w:r>
          </w:p>
          <w:p w:rsidR="00F40755" w:rsidRPr="00F40755" w:rsidRDefault="00F40755" w:rsidP="00F258F0">
            <w:pPr>
              <w:ind w:right="-545"/>
              <w:jc w:val="both"/>
              <w:rPr>
                <w:lang w:val="en-US"/>
              </w:rPr>
            </w:pPr>
            <w:r w:rsidRPr="00F40755">
              <w:rPr>
                <w:lang w:val="en-US"/>
              </w:rPr>
              <w:t>Gîtlan Mihai- profesor</w:t>
            </w:r>
          </w:p>
          <w:p w:rsidR="00F40755" w:rsidRPr="00F40755" w:rsidRDefault="00F40755" w:rsidP="00F258F0">
            <w:pPr>
              <w:ind w:right="-545"/>
              <w:jc w:val="both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                ed. fizică</w:t>
            </w:r>
          </w:p>
          <w:p w:rsidR="00F40755" w:rsidRPr="00F40755" w:rsidRDefault="00F40755" w:rsidP="00F258F0">
            <w:pPr>
              <w:ind w:right="-545"/>
              <w:jc w:val="both"/>
              <w:rPr>
                <w:lang w:val="en-US"/>
              </w:rPr>
            </w:pPr>
          </w:p>
          <w:p w:rsidR="00F40755" w:rsidRPr="00F40755" w:rsidRDefault="00F40755" w:rsidP="00F258F0">
            <w:pPr>
              <w:ind w:right="-545"/>
              <w:jc w:val="both"/>
              <w:rPr>
                <w:lang w:val="en-US"/>
              </w:rPr>
            </w:pPr>
          </w:p>
          <w:p w:rsidR="00F40755" w:rsidRPr="00F40755" w:rsidRDefault="00F40755" w:rsidP="00F258F0">
            <w:pPr>
              <w:ind w:right="-545"/>
              <w:jc w:val="both"/>
              <w:rPr>
                <w:lang w:val="en-US"/>
              </w:rPr>
            </w:pPr>
            <w:r w:rsidRPr="00F40755">
              <w:rPr>
                <w:lang w:val="en-US"/>
              </w:rPr>
              <w:t>Zagaevscaia Raisa –prof.</w:t>
            </w:r>
          </w:p>
          <w:p w:rsidR="00F40755" w:rsidRPr="00F40755" w:rsidRDefault="00F40755" w:rsidP="00F258F0">
            <w:pPr>
              <w:ind w:right="-545"/>
              <w:jc w:val="both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              ed. plastică</w:t>
            </w:r>
          </w:p>
          <w:p w:rsidR="00F40755" w:rsidRPr="00F40755" w:rsidRDefault="00F40755" w:rsidP="00F258F0">
            <w:pPr>
              <w:ind w:right="-545"/>
              <w:jc w:val="both"/>
              <w:rPr>
                <w:lang w:val="en-US"/>
              </w:rPr>
            </w:pPr>
            <w:r w:rsidRPr="00F40755">
              <w:rPr>
                <w:lang w:val="en-US"/>
              </w:rPr>
              <w:t>Prisacari Diona – prof.</w:t>
            </w:r>
          </w:p>
          <w:p w:rsidR="00F40755" w:rsidRPr="00F40755" w:rsidRDefault="00F40755" w:rsidP="00F258F0">
            <w:pPr>
              <w:ind w:right="-545"/>
              <w:jc w:val="both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              ed. muzicală</w:t>
            </w:r>
          </w:p>
        </w:tc>
      </w:tr>
      <w:tr w:rsidR="00F40755" w:rsidRPr="00F40755" w:rsidTr="00F0519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Reglare-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organizare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jc w:val="center"/>
              <w:rPr>
                <w:b/>
                <w:lang w:val="en-US"/>
              </w:rPr>
            </w:pPr>
            <w:r w:rsidRPr="00F40755">
              <w:rPr>
                <w:b/>
                <w:lang w:val="en-US"/>
              </w:rPr>
              <w:t>Decembrie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1. Expoziţie de desene, lucrări, cântece, urături, colinde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în  </w:t>
            </w:r>
            <w:r w:rsidRPr="00F40755">
              <w:rPr>
                <w:b/>
                <w:lang w:val="en-US"/>
              </w:rPr>
              <w:t>Ajunul Sărbătorilor de iarnă</w:t>
            </w:r>
            <w:r w:rsidRPr="00F40755">
              <w:rPr>
                <w:lang w:val="en-US"/>
              </w:rPr>
              <w:t>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2. Activitate extracurriculară ,, Frumoasele colinzi 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româneşti’’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3. Analiza rezultatelor obţinute la testele de evaluare 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pentru semestrul 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  Moderatori: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Zagaevscaia Raisa –prof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ed.tehnol., ed. plast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Prisacari Diona – prof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              ed. muzicală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</w:p>
        </w:tc>
      </w:tr>
      <w:tr w:rsidR="00F40755" w:rsidRPr="00F40755" w:rsidTr="00F0519A">
        <w:trPr>
          <w:trHeight w:val="138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lastRenderedPageBreak/>
              <w:t>Reglare-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organizare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D06190" w:rsidRDefault="00F40755" w:rsidP="00F40755">
            <w:pPr>
              <w:ind w:right="-545"/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t xml:space="preserve">         Ianuarie - Februarie – Martie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>1. Expoziţie ,, Pe aripi de dor vine-n ţară mărţişor’’.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>2. Expoziţie de desene, felicitări,lucrări brodate,</w:t>
            </w:r>
          </w:p>
          <w:p w:rsidR="00F40755" w:rsidRPr="00D06190" w:rsidRDefault="00F40755" w:rsidP="00F40755">
            <w:pPr>
              <w:ind w:right="-545"/>
              <w:rPr>
                <w:b/>
                <w:lang w:val="fr-FR"/>
              </w:rPr>
            </w:pPr>
            <w:r w:rsidRPr="00D06190">
              <w:rPr>
                <w:lang w:val="fr-FR"/>
              </w:rPr>
              <w:t xml:space="preserve">    croşetate, cântece, eseuri cu genericul: </w:t>
            </w:r>
            <w:r w:rsidRPr="00D06190">
              <w:rPr>
                <w:b/>
                <w:lang w:val="fr-FR"/>
              </w:rPr>
              <w:t>,,Sărut femee</w:t>
            </w:r>
          </w:p>
          <w:p w:rsidR="00F40755" w:rsidRPr="00D06190" w:rsidRDefault="00F40755" w:rsidP="00F40755">
            <w:pPr>
              <w:ind w:right="-545"/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t xml:space="preserve">    mâna ta’’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D06190">
              <w:rPr>
                <w:lang w:val="fr-FR"/>
              </w:rPr>
              <w:t xml:space="preserve">        </w:t>
            </w:r>
            <w:r w:rsidRPr="00F40755">
              <w:rPr>
                <w:lang w:val="en-US"/>
              </w:rPr>
              <w:t>Moderatori: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Zagaevscaia Raisa –prof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ed.tehnol., ed. plast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Prisacari Diona – prof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              ed. muzicală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</w:p>
        </w:tc>
      </w:tr>
      <w:tr w:rsidR="00F40755" w:rsidRPr="00F40755" w:rsidTr="00F0519A">
        <w:trPr>
          <w:trHeight w:val="40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Reglare-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organizare</w:t>
            </w:r>
          </w:p>
        </w:tc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D06190" w:rsidRDefault="00F40755" w:rsidP="00F40755">
            <w:pPr>
              <w:ind w:right="-545"/>
              <w:jc w:val="center"/>
              <w:rPr>
                <w:b/>
                <w:lang w:val="fr-FR"/>
              </w:rPr>
            </w:pPr>
            <w:r w:rsidRPr="00D06190">
              <w:rPr>
                <w:b/>
                <w:lang w:val="fr-FR"/>
              </w:rPr>
              <w:t>Aprilie – Mai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>1. Oră publică în cl.VI-a la ed. tehnologică cu subiectul: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 xml:space="preserve">   ,, Prelucrarea culinară a produselor alimentare’’,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 xml:space="preserve">   ,,Bucate de post’’.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 xml:space="preserve">2. Expoziţie de ouă încondeiate, desene, cântece cu 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 xml:space="preserve">    genericul: </w:t>
            </w:r>
            <w:r w:rsidRPr="00D06190">
              <w:rPr>
                <w:b/>
                <w:lang w:val="fr-FR"/>
              </w:rPr>
              <w:t>Cu noi este Dumnezeu</w:t>
            </w:r>
            <w:r w:rsidRPr="00D06190">
              <w:rPr>
                <w:lang w:val="fr-FR"/>
              </w:rPr>
              <w:t>.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 xml:space="preserve">3. Măsură sportivă: ,, Într-un corp sănătos- O minte 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 xml:space="preserve">    sănătoasă’’.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  <w:r w:rsidRPr="00D06190">
              <w:rPr>
                <w:lang w:val="fr-FR"/>
              </w:rPr>
              <w:t>4. Analiza activităţii CM şi prezentarea raportului.</w:t>
            </w:r>
          </w:p>
          <w:p w:rsidR="00F40755" w:rsidRPr="00D06190" w:rsidRDefault="00F40755" w:rsidP="00F40755">
            <w:pPr>
              <w:ind w:right="-545"/>
              <w:rPr>
                <w:lang w:val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D06190">
              <w:rPr>
                <w:lang w:val="fr-FR"/>
              </w:rPr>
              <w:t xml:space="preserve">        </w:t>
            </w:r>
            <w:r w:rsidRPr="00F40755">
              <w:rPr>
                <w:lang w:val="en-US"/>
              </w:rPr>
              <w:t>Moderatori: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Zagaevscaia Raisa –prof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ed.tehnol., ed. plast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Prisacari Diona – prof</w:t>
            </w:r>
          </w:p>
          <w:p w:rsidR="00F40755" w:rsidRPr="00F40755" w:rsidRDefault="00F40755" w:rsidP="00F40755">
            <w:pPr>
              <w:ind w:right="-545"/>
              <w:jc w:val="center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    ed. muzicală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>Tuchila Snejana –prof.</w:t>
            </w:r>
          </w:p>
          <w:p w:rsidR="00F40755" w:rsidRPr="00F40755" w:rsidRDefault="00F40755" w:rsidP="00F40755">
            <w:pPr>
              <w:ind w:right="-545"/>
              <w:rPr>
                <w:lang w:val="en-US"/>
              </w:rPr>
            </w:pPr>
            <w:r w:rsidRPr="00F40755">
              <w:rPr>
                <w:lang w:val="en-US"/>
              </w:rPr>
              <w:t xml:space="preserve">                       ed. fizică</w:t>
            </w:r>
          </w:p>
          <w:p w:rsidR="00F40755" w:rsidRPr="00F40755" w:rsidRDefault="00F40755" w:rsidP="00F40755">
            <w:pPr>
              <w:ind w:right="-545"/>
              <w:rPr>
                <w:b/>
                <w:lang w:val="en-US"/>
              </w:rPr>
            </w:pPr>
            <w:r w:rsidRPr="00F40755">
              <w:rPr>
                <w:lang w:val="en-US"/>
              </w:rPr>
              <w:t>Membrii CM</w:t>
            </w:r>
          </w:p>
        </w:tc>
      </w:tr>
    </w:tbl>
    <w:p w:rsidR="00F40755" w:rsidRPr="00F40755" w:rsidRDefault="00F40755" w:rsidP="00F40755">
      <w:pPr>
        <w:ind w:right="-545"/>
        <w:rPr>
          <w:lang w:val="en-US"/>
        </w:rPr>
      </w:pPr>
    </w:p>
    <w:p w:rsidR="00374E70" w:rsidRPr="00C84752" w:rsidRDefault="00374E70" w:rsidP="00060ED2">
      <w:pPr>
        <w:jc w:val="center"/>
        <w:rPr>
          <w:b/>
          <w:sz w:val="36"/>
          <w:szCs w:val="36"/>
          <w:lang w:val="ro-RO"/>
        </w:rPr>
      </w:pPr>
      <w:r w:rsidRPr="00C84752">
        <w:rPr>
          <w:b/>
          <w:sz w:val="36"/>
          <w:szCs w:val="36"/>
          <w:lang w:val="fr-FR"/>
        </w:rPr>
        <w:t xml:space="preserve">Comisia metodică Consiliere </w:t>
      </w:r>
      <w:r w:rsidRPr="00C84752">
        <w:rPr>
          <w:b/>
          <w:sz w:val="36"/>
          <w:szCs w:val="36"/>
          <w:lang w:val="ro-RO"/>
        </w:rPr>
        <w:t>și Dezvoltare Personală</w:t>
      </w:r>
    </w:p>
    <w:p w:rsidR="00374E70" w:rsidRPr="00D20C6B" w:rsidRDefault="00374E70" w:rsidP="00374E70">
      <w:pPr>
        <w:jc w:val="center"/>
        <w:rPr>
          <w:b/>
          <w:sz w:val="32"/>
          <w:szCs w:val="32"/>
          <w:lang w:val="ro-RO"/>
        </w:rPr>
      </w:pPr>
    </w:p>
    <w:tbl>
      <w:tblPr>
        <w:tblStyle w:val="aff0"/>
        <w:tblW w:w="15735" w:type="dxa"/>
        <w:tblInd w:w="-998" w:type="dxa"/>
        <w:tblLook w:val="04A0"/>
      </w:tblPr>
      <w:tblGrid>
        <w:gridCol w:w="709"/>
        <w:gridCol w:w="9782"/>
        <w:gridCol w:w="2268"/>
        <w:gridCol w:w="2976"/>
      </w:tblGrid>
      <w:tr w:rsidR="00374E70" w:rsidRPr="00812BFB" w:rsidTr="00F0519A">
        <w:trPr>
          <w:trHeight w:val="389"/>
        </w:trPr>
        <w:tc>
          <w:tcPr>
            <w:tcW w:w="709" w:type="dxa"/>
          </w:tcPr>
          <w:p w:rsidR="00812BFB" w:rsidRPr="00812BFB" w:rsidRDefault="00374E70" w:rsidP="00C3315A">
            <w:pPr>
              <w:jc w:val="center"/>
              <w:rPr>
                <w:b/>
                <w:lang w:val="ro-RO"/>
              </w:rPr>
            </w:pPr>
            <w:r w:rsidRPr="00812BFB">
              <w:rPr>
                <w:b/>
                <w:lang w:val="ro-RO"/>
              </w:rPr>
              <w:t>Nr</w:t>
            </w:r>
            <w:r w:rsidR="00812BFB">
              <w:rPr>
                <w:b/>
                <w:lang w:val="ro-RO"/>
              </w:rPr>
              <w:t>.</w:t>
            </w:r>
          </w:p>
          <w:p w:rsidR="00374E70" w:rsidRPr="00812BFB" w:rsidRDefault="00812BFB" w:rsidP="00C3315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9782" w:type="dxa"/>
          </w:tcPr>
          <w:p w:rsidR="00374E70" w:rsidRPr="00812BFB" w:rsidRDefault="00374E70" w:rsidP="00C3315A">
            <w:pPr>
              <w:jc w:val="center"/>
              <w:rPr>
                <w:b/>
                <w:lang w:val="ro-RO"/>
              </w:rPr>
            </w:pPr>
            <w:r w:rsidRPr="00812BFB">
              <w:rPr>
                <w:b/>
                <w:lang w:val="ro-RO"/>
              </w:rPr>
              <w:t>Activități realizate</w:t>
            </w:r>
          </w:p>
        </w:tc>
        <w:tc>
          <w:tcPr>
            <w:tcW w:w="2268" w:type="dxa"/>
          </w:tcPr>
          <w:p w:rsidR="00374E70" w:rsidRPr="00812BFB" w:rsidRDefault="00374E70" w:rsidP="00C3315A">
            <w:pPr>
              <w:jc w:val="center"/>
              <w:rPr>
                <w:b/>
                <w:lang w:val="ro-RO"/>
              </w:rPr>
            </w:pPr>
            <w:r w:rsidRPr="00812BFB">
              <w:rPr>
                <w:b/>
                <w:lang w:val="ro-RO"/>
              </w:rPr>
              <w:t>Termen</w:t>
            </w:r>
          </w:p>
          <w:p w:rsidR="00374E70" w:rsidRPr="00812BFB" w:rsidRDefault="00374E70" w:rsidP="00C3315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6" w:type="dxa"/>
          </w:tcPr>
          <w:p w:rsidR="00374E70" w:rsidRPr="00812BFB" w:rsidRDefault="00374E70" w:rsidP="00C3315A">
            <w:pPr>
              <w:jc w:val="center"/>
              <w:rPr>
                <w:b/>
                <w:lang w:val="ro-RO"/>
              </w:rPr>
            </w:pPr>
            <w:r w:rsidRPr="00812BFB">
              <w:rPr>
                <w:b/>
                <w:lang w:val="ro-RO"/>
              </w:rPr>
              <w:t>Responsabil</w:t>
            </w:r>
          </w:p>
        </w:tc>
      </w:tr>
      <w:tr w:rsidR="00374E70" w:rsidRPr="00812BFB" w:rsidTr="00F0519A">
        <w:tc>
          <w:tcPr>
            <w:tcW w:w="709" w:type="dxa"/>
          </w:tcPr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>1</w:t>
            </w:r>
          </w:p>
        </w:tc>
        <w:tc>
          <w:tcPr>
            <w:tcW w:w="9782" w:type="dxa"/>
          </w:tcPr>
          <w:p w:rsidR="00374E70" w:rsidRPr="00812BFB" w:rsidRDefault="00374E70" w:rsidP="00C3315A">
            <w:pPr>
              <w:jc w:val="center"/>
              <w:rPr>
                <w:b/>
                <w:lang w:val="ro-RO"/>
              </w:rPr>
            </w:pPr>
            <w:r w:rsidRPr="00812BFB">
              <w:rPr>
                <w:b/>
                <w:lang w:val="ro-RO"/>
              </w:rPr>
              <w:t>Ședința I Organizatorică</w:t>
            </w:r>
          </w:p>
          <w:p w:rsidR="00374E70" w:rsidRPr="00812BFB" w:rsidRDefault="00374E70" w:rsidP="00C3315A">
            <w:pPr>
              <w:tabs>
                <w:tab w:val="left" w:pos="210"/>
              </w:tabs>
              <w:rPr>
                <w:lang w:val="ro-RO"/>
              </w:rPr>
            </w:pPr>
            <w:r w:rsidRPr="00812BFB">
              <w:rPr>
                <w:lang w:val="ro-RO"/>
              </w:rPr>
              <w:t xml:space="preserve">1.Studierea reperelor metodologice pentru anul curent de studiu la disciplina </w:t>
            </w:r>
            <w:r w:rsidR="00180080">
              <w:rPr>
                <w:lang w:val="ro-RO"/>
              </w:rPr>
              <w:t xml:space="preserve">   </w:t>
            </w:r>
            <w:r w:rsidRPr="00812BFB">
              <w:rPr>
                <w:lang w:val="ro-RO"/>
              </w:rPr>
              <w:t>Dezvoltare Personală</w:t>
            </w:r>
          </w:p>
          <w:p w:rsidR="00374E70" w:rsidRPr="00812BFB" w:rsidRDefault="00374E70" w:rsidP="00C3315A">
            <w:pPr>
              <w:tabs>
                <w:tab w:val="left" w:pos="210"/>
              </w:tabs>
              <w:rPr>
                <w:lang w:val="ro-RO"/>
              </w:rPr>
            </w:pPr>
            <w:r w:rsidRPr="00812BFB">
              <w:rPr>
                <w:lang w:val="ro-RO"/>
              </w:rPr>
              <w:t>2.Sugestii metodologice  pentru proiectarea ședințelor cu părinții</w:t>
            </w:r>
          </w:p>
          <w:p w:rsidR="00374E70" w:rsidRPr="00812BFB" w:rsidRDefault="00374E70" w:rsidP="00C3315A">
            <w:pPr>
              <w:tabs>
                <w:tab w:val="left" w:pos="210"/>
              </w:tabs>
              <w:rPr>
                <w:lang w:val="ro-RO"/>
              </w:rPr>
            </w:pPr>
            <w:r w:rsidRPr="00812BFB">
              <w:rPr>
                <w:lang w:val="ro-RO"/>
              </w:rPr>
              <w:t xml:space="preserve">3.Sugestii metodologice privind proiectarea de lungă durată </w:t>
            </w:r>
          </w:p>
          <w:p w:rsidR="00374E70" w:rsidRPr="00812BFB" w:rsidRDefault="00374E70" w:rsidP="00C3315A">
            <w:pPr>
              <w:tabs>
                <w:tab w:val="left" w:pos="210"/>
              </w:tabs>
              <w:rPr>
                <w:lang w:val="ro-RO"/>
              </w:rPr>
            </w:pPr>
            <w:r w:rsidRPr="00812BFB">
              <w:rPr>
                <w:lang w:val="ro-RO"/>
              </w:rPr>
              <w:t>4.Sugestii privind elaborarea Listelor pe categorii de elevi</w:t>
            </w:r>
          </w:p>
          <w:p w:rsidR="00374E70" w:rsidRPr="00812BFB" w:rsidRDefault="00374E70" w:rsidP="00C3315A">
            <w:pPr>
              <w:tabs>
                <w:tab w:val="left" w:pos="210"/>
              </w:tabs>
              <w:rPr>
                <w:lang w:val="ro-RO"/>
              </w:rPr>
            </w:pPr>
            <w:r w:rsidRPr="00812BFB">
              <w:rPr>
                <w:lang w:val="ro-RO"/>
              </w:rPr>
              <w:t>5. Sugestii metodologice privind completarea Fișei de  observare a bunăstării copilului</w:t>
            </w:r>
          </w:p>
          <w:p w:rsidR="00374E70" w:rsidRPr="00812BFB" w:rsidRDefault="00812BFB" w:rsidP="00C3315A">
            <w:pPr>
              <w:tabs>
                <w:tab w:val="left" w:pos="210"/>
              </w:tabs>
              <w:rPr>
                <w:lang w:val="ro-RO"/>
              </w:rPr>
            </w:pPr>
            <w:r>
              <w:rPr>
                <w:lang w:val="ro-RO"/>
              </w:rPr>
              <w:t>6.</w:t>
            </w:r>
            <w:r w:rsidR="00374E70" w:rsidRPr="00812BFB">
              <w:rPr>
                <w:lang w:val="ro-RO"/>
              </w:rPr>
              <w:t>.Elaborarea planului de activitate a Comisiei/Graficelor întrunirilor metodice</w:t>
            </w:r>
          </w:p>
        </w:tc>
        <w:tc>
          <w:tcPr>
            <w:tcW w:w="2268" w:type="dxa"/>
          </w:tcPr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  <w:p w:rsidR="00374E70" w:rsidRPr="00812BFB" w:rsidRDefault="00374E70" w:rsidP="00812BFB">
            <w:pPr>
              <w:rPr>
                <w:lang w:val="ro-RO"/>
              </w:rPr>
            </w:pPr>
            <w:r w:rsidRPr="00812BFB">
              <w:rPr>
                <w:lang w:val="ro-RO"/>
              </w:rPr>
              <w:t>Septembrie</w:t>
            </w:r>
          </w:p>
        </w:tc>
        <w:tc>
          <w:tcPr>
            <w:tcW w:w="2976" w:type="dxa"/>
          </w:tcPr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  <w:p w:rsidR="00374E70" w:rsidRPr="00812BFB" w:rsidRDefault="00374E70" w:rsidP="00812BFB">
            <w:pPr>
              <w:rPr>
                <w:lang w:val="ro-RO"/>
              </w:rPr>
            </w:pPr>
            <w:r w:rsidRPr="00812BFB">
              <w:rPr>
                <w:lang w:val="ro-RO"/>
              </w:rPr>
              <w:t xml:space="preserve">  Raievschi Stela</w:t>
            </w:r>
          </w:p>
        </w:tc>
      </w:tr>
      <w:tr w:rsidR="00374E70" w:rsidRPr="00812BFB" w:rsidTr="00F0519A">
        <w:trPr>
          <w:trHeight w:val="1417"/>
        </w:trPr>
        <w:tc>
          <w:tcPr>
            <w:tcW w:w="709" w:type="dxa"/>
          </w:tcPr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>2</w:t>
            </w:r>
          </w:p>
        </w:tc>
        <w:tc>
          <w:tcPr>
            <w:tcW w:w="9782" w:type="dxa"/>
          </w:tcPr>
          <w:p w:rsidR="00374E70" w:rsidRPr="00812BFB" w:rsidRDefault="00374E70" w:rsidP="00C3315A">
            <w:pPr>
              <w:jc w:val="center"/>
              <w:rPr>
                <w:b/>
                <w:lang w:val="ro-RO"/>
              </w:rPr>
            </w:pPr>
            <w:r w:rsidRPr="00812BFB">
              <w:rPr>
                <w:b/>
                <w:lang w:val="ro-RO"/>
              </w:rPr>
              <w:t>Ședința II</w:t>
            </w:r>
          </w:p>
          <w:p w:rsidR="00180080" w:rsidRDefault="00374E70" w:rsidP="00F0519A">
            <w:pPr>
              <w:rPr>
                <w:lang w:val="ro-RO"/>
              </w:rPr>
            </w:pPr>
            <w:r w:rsidRPr="00812BFB">
              <w:rPr>
                <w:lang w:val="ro-RO"/>
              </w:rPr>
              <w:t>1.Comunicare ,,Rolul factorilor psihologigi în adaptarea elevilor clasei a V</w:t>
            </w:r>
          </w:p>
          <w:p w:rsidR="00374E70" w:rsidRPr="00812BFB" w:rsidRDefault="00374E70" w:rsidP="00C3315A">
            <w:pPr>
              <w:jc w:val="center"/>
              <w:rPr>
                <w:lang w:val="ro-RO"/>
              </w:rPr>
            </w:pPr>
            <w:r w:rsidRPr="00812BFB">
              <w:rPr>
                <w:lang w:val="ro-RO"/>
              </w:rPr>
              <w:t>la cerințele gimnaziului’’</w:t>
            </w:r>
          </w:p>
          <w:p w:rsidR="00374E70" w:rsidRPr="00D06190" w:rsidRDefault="00374E70" w:rsidP="00812BFB">
            <w:pPr>
              <w:rPr>
                <w:lang w:val="ro-RO"/>
              </w:rPr>
            </w:pPr>
            <w:r w:rsidRPr="00812BFB">
              <w:rPr>
                <w:lang w:val="ro-RO"/>
              </w:rPr>
              <w:t>2.Oră publică la Dezvoltarea Personală în clasa a VI-a ,,Crearea binelui și frumosului</w:t>
            </w:r>
            <w:r w:rsidRPr="00D06190">
              <w:rPr>
                <w:lang w:val="ro-RO"/>
              </w:rPr>
              <w:t>’’</w:t>
            </w:r>
          </w:p>
        </w:tc>
        <w:tc>
          <w:tcPr>
            <w:tcW w:w="2268" w:type="dxa"/>
          </w:tcPr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  <w:p w:rsidR="00374E70" w:rsidRPr="00812BFB" w:rsidRDefault="00374E70" w:rsidP="00812BFB">
            <w:pPr>
              <w:tabs>
                <w:tab w:val="left" w:pos="1110"/>
              </w:tabs>
              <w:rPr>
                <w:lang w:val="ro-RO"/>
              </w:rPr>
            </w:pPr>
            <w:r w:rsidRPr="00812BFB">
              <w:rPr>
                <w:lang w:val="ro-RO"/>
              </w:rPr>
              <w:tab/>
              <w:t xml:space="preserve"> Noiembrie</w:t>
            </w:r>
          </w:p>
        </w:tc>
        <w:tc>
          <w:tcPr>
            <w:tcW w:w="2976" w:type="dxa"/>
          </w:tcPr>
          <w:p w:rsidR="00374E70" w:rsidRPr="00812BFB" w:rsidRDefault="00374E70" w:rsidP="00C3315A">
            <w:pPr>
              <w:tabs>
                <w:tab w:val="left" w:pos="1110"/>
              </w:tabs>
              <w:rPr>
                <w:lang w:val="ro-RO"/>
              </w:rPr>
            </w:pPr>
          </w:p>
          <w:p w:rsidR="00374E70" w:rsidRPr="00812BFB" w:rsidRDefault="00374E70" w:rsidP="00C3315A">
            <w:pPr>
              <w:tabs>
                <w:tab w:val="left" w:pos="1110"/>
              </w:tabs>
              <w:rPr>
                <w:lang w:val="ro-RO"/>
              </w:rPr>
            </w:pPr>
            <w:r w:rsidRPr="00812BFB">
              <w:rPr>
                <w:lang w:val="ro-RO"/>
              </w:rPr>
              <w:t>Raievschi Stela</w:t>
            </w:r>
          </w:p>
          <w:p w:rsidR="00812BFB" w:rsidRDefault="00812BFB" w:rsidP="00C3315A">
            <w:pPr>
              <w:tabs>
                <w:tab w:val="left" w:pos="1110"/>
              </w:tabs>
              <w:rPr>
                <w:lang w:val="ro-RO"/>
              </w:rPr>
            </w:pPr>
          </w:p>
          <w:p w:rsidR="00374E70" w:rsidRPr="00812BFB" w:rsidRDefault="00374E70" w:rsidP="00C3315A">
            <w:pPr>
              <w:tabs>
                <w:tab w:val="left" w:pos="1110"/>
              </w:tabs>
              <w:rPr>
                <w:lang w:val="ro-RO"/>
              </w:rPr>
            </w:pPr>
            <w:r w:rsidRPr="00812BFB">
              <w:rPr>
                <w:lang w:val="ro-RO"/>
              </w:rPr>
              <w:t>Usatiuc Aurica</w:t>
            </w: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 xml:space="preserve">      </w:t>
            </w: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 xml:space="preserve"> </w:t>
            </w:r>
          </w:p>
        </w:tc>
      </w:tr>
      <w:tr w:rsidR="00374E70" w:rsidRPr="00812BFB" w:rsidTr="00F0519A">
        <w:trPr>
          <w:trHeight w:val="1312"/>
        </w:trPr>
        <w:tc>
          <w:tcPr>
            <w:tcW w:w="709" w:type="dxa"/>
          </w:tcPr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>3</w:t>
            </w:r>
          </w:p>
        </w:tc>
        <w:tc>
          <w:tcPr>
            <w:tcW w:w="9782" w:type="dxa"/>
          </w:tcPr>
          <w:p w:rsidR="00374E70" w:rsidRPr="00812BFB" w:rsidRDefault="00374E70" w:rsidP="00C3315A">
            <w:pPr>
              <w:jc w:val="center"/>
              <w:rPr>
                <w:b/>
                <w:lang w:val="ro-RO"/>
              </w:rPr>
            </w:pPr>
            <w:r w:rsidRPr="00812BFB">
              <w:rPr>
                <w:b/>
                <w:lang w:val="ro-RO"/>
              </w:rPr>
              <w:t>Ședința III</w:t>
            </w:r>
          </w:p>
          <w:p w:rsidR="00374E70" w:rsidRPr="00812BFB" w:rsidRDefault="00374E70" w:rsidP="00812BFB">
            <w:pPr>
              <w:rPr>
                <w:lang w:val="ro-RO"/>
              </w:rPr>
            </w:pPr>
            <w:r w:rsidRPr="00812BFB">
              <w:rPr>
                <w:lang w:val="ro-RO"/>
              </w:rPr>
              <w:t>1.Comunicare ,, Metode de învățare recomandate în cadrul  orelor de Dezvoltare Personală</w:t>
            </w:r>
            <w:r w:rsidRPr="00812BFB">
              <w:rPr>
                <w:lang w:val="fr-FR"/>
              </w:rPr>
              <w:t>’’</w:t>
            </w:r>
          </w:p>
          <w:p w:rsidR="00374E70" w:rsidRPr="00812BFB" w:rsidRDefault="00374E70" w:rsidP="00812BFB">
            <w:pPr>
              <w:rPr>
                <w:lang w:val="en-US"/>
              </w:rPr>
            </w:pPr>
            <w:r w:rsidRPr="00812BFB">
              <w:rPr>
                <w:lang w:val="ro-RO"/>
              </w:rPr>
              <w:t>2.Oră publică la Dezvoltarea Personală în clasa a IV-a ,,Oameni și profesii.Profesii necunoscute neexploarate</w:t>
            </w:r>
            <w:r w:rsidRPr="00812BFB">
              <w:rPr>
                <w:lang w:val="en-US"/>
              </w:rPr>
              <w:t>’’</w:t>
            </w:r>
          </w:p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</w:tc>
        <w:tc>
          <w:tcPr>
            <w:tcW w:w="2268" w:type="dxa"/>
          </w:tcPr>
          <w:p w:rsidR="00374E70" w:rsidRPr="00812BFB" w:rsidRDefault="00374E70" w:rsidP="00C3315A">
            <w:pPr>
              <w:tabs>
                <w:tab w:val="left" w:pos="795"/>
              </w:tabs>
              <w:jc w:val="center"/>
              <w:rPr>
                <w:lang w:val="ro-RO"/>
              </w:rPr>
            </w:pPr>
          </w:p>
          <w:p w:rsidR="00374E70" w:rsidRPr="00812BFB" w:rsidRDefault="00374E70" w:rsidP="00C3315A">
            <w:pPr>
              <w:tabs>
                <w:tab w:val="left" w:pos="795"/>
              </w:tabs>
              <w:jc w:val="center"/>
              <w:rPr>
                <w:lang w:val="ro-RO"/>
              </w:rPr>
            </w:pPr>
            <w:r w:rsidRPr="00812BFB">
              <w:rPr>
                <w:lang w:val="ro-RO"/>
              </w:rPr>
              <w:t>Februarie</w:t>
            </w:r>
          </w:p>
          <w:p w:rsidR="00374E70" w:rsidRPr="00812BFB" w:rsidRDefault="00374E70" w:rsidP="00C3315A">
            <w:pPr>
              <w:tabs>
                <w:tab w:val="left" w:pos="795"/>
              </w:tabs>
              <w:jc w:val="center"/>
              <w:rPr>
                <w:lang w:val="ro-RO"/>
              </w:rPr>
            </w:pPr>
          </w:p>
          <w:p w:rsidR="00374E70" w:rsidRPr="00812BFB" w:rsidRDefault="00374E70" w:rsidP="00C3315A">
            <w:pPr>
              <w:tabs>
                <w:tab w:val="left" w:pos="795"/>
              </w:tabs>
              <w:jc w:val="center"/>
              <w:rPr>
                <w:lang w:val="ro-RO"/>
              </w:rPr>
            </w:pPr>
          </w:p>
        </w:tc>
        <w:tc>
          <w:tcPr>
            <w:tcW w:w="2976" w:type="dxa"/>
          </w:tcPr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 xml:space="preserve">         </w:t>
            </w:r>
          </w:p>
          <w:p w:rsidR="00374E70" w:rsidRPr="00812BFB" w:rsidRDefault="00374E70" w:rsidP="00812BFB">
            <w:pPr>
              <w:rPr>
                <w:lang w:val="ro-RO"/>
              </w:rPr>
            </w:pPr>
            <w:r w:rsidRPr="00812BFB">
              <w:rPr>
                <w:lang w:val="ro-RO"/>
              </w:rPr>
              <w:t>Roșca Aliona</w:t>
            </w:r>
          </w:p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  <w:p w:rsidR="00374E70" w:rsidRPr="00812BFB" w:rsidRDefault="00374E70" w:rsidP="00812BFB">
            <w:pPr>
              <w:rPr>
                <w:lang w:val="ro-RO"/>
              </w:rPr>
            </w:pPr>
            <w:r w:rsidRPr="00812BFB">
              <w:rPr>
                <w:lang w:val="ro-RO"/>
              </w:rPr>
              <w:t>Lozan Svetlana</w:t>
            </w:r>
          </w:p>
        </w:tc>
      </w:tr>
      <w:tr w:rsidR="00374E70" w:rsidRPr="00812BFB" w:rsidTr="00F0519A">
        <w:trPr>
          <w:trHeight w:val="958"/>
        </w:trPr>
        <w:tc>
          <w:tcPr>
            <w:tcW w:w="709" w:type="dxa"/>
          </w:tcPr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  <w:p w:rsidR="00374E70" w:rsidRPr="00812BFB" w:rsidRDefault="00374E70" w:rsidP="00C3315A">
            <w:pPr>
              <w:rPr>
                <w:lang w:val="ro-RO"/>
              </w:rPr>
            </w:pP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>4</w:t>
            </w:r>
          </w:p>
        </w:tc>
        <w:tc>
          <w:tcPr>
            <w:tcW w:w="9782" w:type="dxa"/>
          </w:tcPr>
          <w:p w:rsidR="00374E70" w:rsidRPr="00812BFB" w:rsidRDefault="00374E70" w:rsidP="00C3315A">
            <w:pPr>
              <w:jc w:val="center"/>
              <w:rPr>
                <w:b/>
                <w:lang w:val="ro-RO"/>
              </w:rPr>
            </w:pPr>
            <w:r w:rsidRPr="00812BFB">
              <w:rPr>
                <w:b/>
                <w:lang w:val="ro-RO"/>
              </w:rPr>
              <w:t>Ședința IV</w:t>
            </w: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>1. Comunicare ,,Rolul implicării părinților  în educația elevilor’’</w:t>
            </w: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>2. Comunicare ,,Procesul de evaluare la disciplina Dezvoltare Personală’’</w:t>
            </w:r>
          </w:p>
        </w:tc>
        <w:tc>
          <w:tcPr>
            <w:tcW w:w="2268" w:type="dxa"/>
          </w:tcPr>
          <w:p w:rsidR="00374E70" w:rsidRPr="00812BFB" w:rsidRDefault="00374E70" w:rsidP="00C3315A">
            <w:pPr>
              <w:jc w:val="center"/>
              <w:rPr>
                <w:lang w:val="ro-RO"/>
              </w:rPr>
            </w:pPr>
            <w:r w:rsidRPr="00812BFB">
              <w:rPr>
                <w:lang w:val="ro-RO"/>
              </w:rPr>
              <w:t>Martie</w:t>
            </w:r>
          </w:p>
        </w:tc>
        <w:tc>
          <w:tcPr>
            <w:tcW w:w="2976" w:type="dxa"/>
          </w:tcPr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  <w:p w:rsidR="00374E70" w:rsidRPr="00812BFB" w:rsidRDefault="00374E70" w:rsidP="00812BFB">
            <w:pPr>
              <w:tabs>
                <w:tab w:val="left" w:pos="1005"/>
              </w:tabs>
              <w:rPr>
                <w:lang w:val="ro-RO"/>
              </w:rPr>
            </w:pPr>
            <w:r w:rsidRPr="00812BFB">
              <w:rPr>
                <w:lang w:val="ro-RO"/>
              </w:rPr>
              <w:t>Cojocaru Raisa</w:t>
            </w:r>
          </w:p>
          <w:p w:rsidR="00374E70" w:rsidRPr="00812BFB" w:rsidRDefault="00374E70" w:rsidP="00812BFB">
            <w:pPr>
              <w:tabs>
                <w:tab w:val="left" w:pos="1125"/>
              </w:tabs>
              <w:rPr>
                <w:lang w:val="ro-RO"/>
              </w:rPr>
            </w:pPr>
            <w:r w:rsidRPr="00812BFB">
              <w:rPr>
                <w:lang w:val="ro-RO"/>
              </w:rPr>
              <w:t>Raievschi Stela</w:t>
            </w:r>
          </w:p>
        </w:tc>
      </w:tr>
      <w:tr w:rsidR="00374E70" w:rsidRPr="00812BFB" w:rsidTr="00F0519A">
        <w:trPr>
          <w:trHeight w:val="2046"/>
        </w:trPr>
        <w:tc>
          <w:tcPr>
            <w:tcW w:w="709" w:type="dxa"/>
          </w:tcPr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>5</w:t>
            </w:r>
          </w:p>
        </w:tc>
        <w:tc>
          <w:tcPr>
            <w:tcW w:w="9782" w:type="dxa"/>
          </w:tcPr>
          <w:p w:rsidR="00374E70" w:rsidRPr="00812BFB" w:rsidRDefault="00374E70" w:rsidP="00C3315A">
            <w:pPr>
              <w:jc w:val="center"/>
              <w:rPr>
                <w:b/>
                <w:lang w:val="ro-RO"/>
              </w:rPr>
            </w:pPr>
            <w:r w:rsidRPr="00812BFB">
              <w:rPr>
                <w:b/>
                <w:lang w:val="ro-RO"/>
              </w:rPr>
              <w:t>Ședința V</w:t>
            </w: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>1.Totalurile activității Comisiei Metodice pentru anul curent de studii</w:t>
            </w: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>2.Prezentarea Raportului de activitate.Comentarii.Observații</w:t>
            </w:r>
          </w:p>
          <w:p w:rsidR="00374E70" w:rsidRPr="00812BFB" w:rsidRDefault="00374E70" w:rsidP="00C3315A">
            <w:pPr>
              <w:rPr>
                <w:lang w:val="ro-RO"/>
              </w:rPr>
            </w:pPr>
            <w:r w:rsidRPr="00812BFB">
              <w:rPr>
                <w:lang w:val="ro-RO"/>
              </w:rPr>
              <w:t>3.Sugestii,opinii privind predarea disciplinei Dezvoltarea  Personală și a Completării Fișei de observare a bunăstării copilului</w:t>
            </w:r>
          </w:p>
        </w:tc>
        <w:tc>
          <w:tcPr>
            <w:tcW w:w="2268" w:type="dxa"/>
          </w:tcPr>
          <w:p w:rsidR="00374E70" w:rsidRPr="00812BFB" w:rsidRDefault="00374E70" w:rsidP="00C3315A">
            <w:pPr>
              <w:jc w:val="center"/>
              <w:rPr>
                <w:lang w:val="ro-RO"/>
              </w:rPr>
            </w:pPr>
          </w:p>
          <w:p w:rsidR="00374E70" w:rsidRPr="00812BFB" w:rsidRDefault="00374E70" w:rsidP="00C3315A">
            <w:pPr>
              <w:jc w:val="center"/>
              <w:rPr>
                <w:lang w:val="ro-RO"/>
              </w:rPr>
            </w:pPr>
            <w:r w:rsidRPr="00812BFB">
              <w:rPr>
                <w:lang w:val="ro-RO"/>
              </w:rPr>
              <w:t>Mai</w:t>
            </w:r>
          </w:p>
        </w:tc>
        <w:tc>
          <w:tcPr>
            <w:tcW w:w="2976" w:type="dxa"/>
          </w:tcPr>
          <w:p w:rsidR="00374E70" w:rsidRPr="00812BFB" w:rsidRDefault="00374E70" w:rsidP="00C3315A">
            <w:pPr>
              <w:tabs>
                <w:tab w:val="left" w:pos="1125"/>
              </w:tabs>
              <w:rPr>
                <w:lang w:val="ro-RO"/>
              </w:rPr>
            </w:pPr>
          </w:p>
          <w:p w:rsidR="00374E70" w:rsidRPr="00812BFB" w:rsidRDefault="00374E70" w:rsidP="00812BFB">
            <w:pPr>
              <w:tabs>
                <w:tab w:val="left" w:pos="1125"/>
              </w:tabs>
              <w:rPr>
                <w:lang w:val="ro-RO"/>
              </w:rPr>
            </w:pPr>
            <w:r w:rsidRPr="00812BFB">
              <w:rPr>
                <w:lang w:val="ro-RO"/>
              </w:rPr>
              <w:t>Raievschi Stela</w:t>
            </w:r>
          </w:p>
          <w:p w:rsidR="00374E70" w:rsidRPr="00812BFB" w:rsidRDefault="00374E70" w:rsidP="00C3315A">
            <w:pPr>
              <w:tabs>
                <w:tab w:val="left" w:pos="1125"/>
              </w:tabs>
              <w:jc w:val="center"/>
              <w:rPr>
                <w:lang w:val="ro-RO"/>
              </w:rPr>
            </w:pPr>
          </w:p>
          <w:p w:rsidR="00374E70" w:rsidRPr="00812BFB" w:rsidRDefault="00374E70" w:rsidP="00C3315A">
            <w:pPr>
              <w:tabs>
                <w:tab w:val="left" w:pos="1125"/>
              </w:tabs>
              <w:rPr>
                <w:lang w:val="ro-RO"/>
              </w:rPr>
            </w:pPr>
          </w:p>
          <w:p w:rsidR="00374E70" w:rsidRPr="00812BFB" w:rsidRDefault="00374E70" w:rsidP="00C3315A">
            <w:pPr>
              <w:tabs>
                <w:tab w:val="left" w:pos="1125"/>
              </w:tabs>
              <w:rPr>
                <w:lang w:val="ro-RO"/>
              </w:rPr>
            </w:pPr>
          </w:p>
          <w:p w:rsidR="00374E70" w:rsidRPr="00812BFB" w:rsidRDefault="00374E70" w:rsidP="00C3315A">
            <w:pPr>
              <w:tabs>
                <w:tab w:val="left" w:pos="1125"/>
              </w:tabs>
              <w:rPr>
                <w:lang w:val="ro-RO"/>
              </w:rPr>
            </w:pPr>
          </w:p>
          <w:p w:rsidR="00374E70" w:rsidRPr="00812BFB" w:rsidRDefault="00374E70" w:rsidP="00C3315A">
            <w:pPr>
              <w:tabs>
                <w:tab w:val="left" w:pos="1125"/>
              </w:tabs>
              <w:rPr>
                <w:lang w:val="ro-RO"/>
              </w:rPr>
            </w:pPr>
          </w:p>
        </w:tc>
      </w:tr>
    </w:tbl>
    <w:p w:rsidR="00374E70" w:rsidRPr="00812BFB" w:rsidRDefault="00374E70" w:rsidP="00374E70">
      <w:pPr>
        <w:jc w:val="center"/>
        <w:rPr>
          <w:lang w:val="ro-RO"/>
        </w:rPr>
      </w:pPr>
    </w:p>
    <w:p w:rsidR="00C31DF8" w:rsidRPr="00812BFB" w:rsidRDefault="00C31DF8" w:rsidP="0012139B">
      <w:pPr>
        <w:jc w:val="center"/>
        <w:rPr>
          <w:b/>
          <w:lang w:val="ro-RO"/>
        </w:rPr>
      </w:pPr>
    </w:p>
    <w:p w:rsidR="00C31DF8" w:rsidRPr="00812BFB" w:rsidRDefault="00C31DF8" w:rsidP="0012139B">
      <w:pPr>
        <w:jc w:val="center"/>
        <w:rPr>
          <w:b/>
          <w:lang w:val="ro-RO"/>
        </w:rPr>
      </w:pPr>
    </w:p>
    <w:p w:rsidR="00C31DF8" w:rsidRPr="00812BFB" w:rsidRDefault="00C31DF8" w:rsidP="0012139B">
      <w:pPr>
        <w:jc w:val="center"/>
        <w:rPr>
          <w:b/>
          <w:lang w:val="ro-RO"/>
        </w:rPr>
      </w:pPr>
    </w:p>
    <w:p w:rsidR="00C31DF8" w:rsidRDefault="00C31DF8" w:rsidP="0012139B">
      <w:pPr>
        <w:jc w:val="center"/>
        <w:rPr>
          <w:b/>
          <w:sz w:val="36"/>
          <w:szCs w:val="36"/>
          <w:lang w:val="ro-RO"/>
        </w:rPr>
      </w:pPr>
    </w:p>
    <w:sectPr w:rsidR="00C31DF8" w:rsidSect="001213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21" w:rsidRDefault="00120921" w:rsidP="00023D68">
      <w:r>
        <w:separator/>
      </w:r>
    </w:p>
  </w:endnote>
  <w:endnote w:type="continuationSeparator" w:id="0">
    <w:p w:rsidR="00120921" w:rsidRDefault="00120921" w:rsidP="00023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726793"/>
      <w:docPartObj>
        <w:docPartGallery w:val="Page Numbers (Bottom of Page)"/>
        <w:docPartUnique/>
      </w:docPartObj>
    </w:sdtPr>
    <w:sdtContent>
      <w:p w:rsidR="00D06190" w:rsidRDefault="00D06190">
        <w:pPr>
          <w:pStyle w:val="aa"/>
          <w:jc w:val="center"/>
        </w:pPr>
        <w:fldSimple w:instr="PAGE   \* MERGEFORMAT">
          <w:r w:rsidR="00682976" w:rsidRPr="00682976">
            <w:rPr>
              <w:noProof/>
              <w:lang w:val="ro-RO"/>
            </w:rPr>
            <w:t>58</w:t>
          </w:r>
        </w:fldSimple>
      </w:p>
    </w:sdtContent>
  </w:sdt>
  <w:p w:rsidR="00D06190" w:rsidRDefault="00D061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21" w:rsidRDefault="00120921" w:rsidP="00023D68">
      <w:r>
        <w:separator/>
      </w:r>
    </w:p>
  </w:footnote>
  <w:footnote w:type="continuationSeparator" w:id="0">
    <w:p w:rsidR="00120921" w:rsidRDefault="00120921" w:rsidP="00023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E82"/>
    <w:multiLevelType w:val="hybridMultilevel"/>
    <w:tmpl w:val="FC12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261"/>
    <w:multiLevelType w:val="hybridMultilevel"/>
    <w:tmpl w:val="8312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202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B35EF"/>
    <w:multiLevelType w:val="multilevel"/>
    <w:tmpl w:val="F3105564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5704F7E"/>
    <w:multiLevelType w:val="hybridMultilevel"/>
    <w:tmpl w:val="E3EC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13FC"/>
    <w:multiLevelType w:val="hybridMultilevel"/>
    <w:tmpl w:val="840C5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C1F50"/>
    <w:multiLevelType w:val="hybridMultilevel"/>
    <w:tmpl w:val="CF1A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335EC"/>
    <w:multiLevelType w:val="hybridMultilevel"/>
    <w:tmpl w:val="D20CB0F6"/>
    <w:lvl w:ilvl="0" w:tplc="DA4C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05AA3"/>
    <w:multiLevelType w:val="hybridMultilevel"/>
    <w:tmpl w:val="96CA6AB2"/>
    <w:lvl w:ilvl="0" w:tplc="A73A0C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F35B4"/>
    <w:multiLevelType w:val="hybridMultilevel"/>
    <w:tmpl w:val="6108E842"/>
    <w:lvl w:ilvl="0" w:tplc="BA803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E5262"/>
    <w:multiLevelType w:val="multilevel"/>
    <w:tmpl w:val="73E8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1">
    <w:nsid w:val="0BCD5635"/>
    <w:multiLevelType w:val="hybridMultilevel"/>
    <w:tmpl w:val="53706208"/>
    <w:lvl w:ilvl="0" w:tplc="58C03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101DF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8671C"/>
    <w:multiLevelType w:val="hybridMultilevel"/>
    <w:tmpl w:val="74A079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44B5B"/>
    <w:multiLevelType w:val="hybridMultilevel"/>
    <w:tmpl w:val="75AE17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037D76"/>
    <w:multiLevelType w:val="hybridMultilevel"/>
    <w:tmpl w:val="1944C594"/>
    <w:lvl w:ilvl="0" w:tplc="3F7A9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20CB6"/>
    <w:multiLevelType w:val="hybridMultilevel"/>
    <w:tmpl w:val="84A2BFC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14373A8A"/>
    <w:multiLevelType w:val="hybridMultilevel"/>
    <w:tmpl w:val="56EC13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C14D4D"/>
    <w:multiLevelType w:val="hybridMultilevel"/>
    <w:tmpl w:val="131C7BA8"/>
    <w:lvl w:ilvl="0" w:tplc="5AB07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095825"/>
    <w:multiLevelType w:val="hybridMultilevel"/>
    <w:tmpl w:val="4AFA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E63D9"/>
    <w:multiLevelType w:val="hybridMultilevel"/>
    <w:tmpl w:val="6C50A7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01321D"/>
    <w:multiLevelType w:val="hybridMultilevel"/>
    <w:tmpl w:val="31701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8D1421"/>
    <w:multiLevelType w:val="hybridMultilevel"/>
    <w:tmpl w:val="C632F6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65225"/>
    <w:multiLevelType w:val="multilevel"/>
    <w:tmpl w:val="CA3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56527A"/>
    <w:multiLevelType w:val="hybridMultilevel"/>
    <w:tmpl w:val="6F22C3EC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45E6063"/>
    <w:multiLevelType w:val="hybridMultilevel"/>
    <w:tmpl w:val="58A298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3577B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AF54A6"/>
    <w:multiLevelType w:val="hybridMultilevel"/>
    <w:tmpl w:val="C5BC4C5A"/>
    <w:lvl w:ilvl="0" w:tplc="5DB44880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B82FCB"/>
    <w:multiLevelType w:val="hybridMultilevel"/>
    <w:tmpl w:val="72B2A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8D1007"/>
    <w:multiLevelType w:val="hybridMultilevel"/>
    <w:tmpl w:val="10723C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063EE9"/>
    <w:multiLevelType w:val="hybridMultilevel"/>
    <w:tmpl w:val="4F3C3260"/>
    <w:lvl w:ilvl="0" w:tplc="DF762B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76706"/>
    <w:multiLevelType w:val="hybridMultilevel"/>
    <w:tmpl w:val="303A9FF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140FA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51FEF"/>
    <w:multiLevelType w:val="hybridMultilevel"/>
    <w:tmpl w:val="FB0E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A9588D"/>
    <w:multiLevelType w:val="hybridMultilevel"/>
    <w:tmpl w:val="29E6D2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58661F"/>
    <w:multiLevelType w:val="hybridMultilevel"/>
    <w:tmpl w:val="2348C96A"/>
    <w:lvl w:ilvl="0" w:tplc="DA4C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571DF7"/>
    <w:multiLevelType w:val="hybridMultilevel"/>
    <w:tmpl w:val="A25E95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C36D70"/>
    <w:multiLevelType w:val="hybridMultilevel"/>
    <w:tmpl w:val="6100A9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EF04BA"/>
    <w:multiLevelType w:val="hybridMultilevel"/>
    <w:tmpl w:val="46105BC2"/>
    <w:lvl w:ilvl="0" w:tplc="E9528B16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39">
    <w:nsid w:val="35AC497B"/>
    <w:multiLevelType w:val="hybridMultilevel"/>
    <w:tmpl w:val="5EEE3D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B465D9"/>
    <w:multiLevelType w:val="hybridMultilevel"/>
    <w:tmpl w:val="26A0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E96305"/>
    <w:multiLevelType w:val="hybridMultilevel"/>
    <w:tmpl w:val="23F822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F416FB"/>
    <w:multiLevelType w:val="hybridMultilevel"/>
    <w:tmpl w:val="9E4A2E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9A5482"/>
    <w:multiLevelType w:val="hybridMultilevel"/>
    <w:tmpl w:val="A5DC7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DBA5753"/>
    <w:multiLevelType w:val="hybridMultilevel"/>
    <w:tmpl w:val="72A0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FB2B54"/>
    <w:multiLevelType w:val="hybridMultilevel"/>
    <w:tmpl w:val="374E38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E77B22"/>
    <w:multiLevelType w:val="hybridMultilevel"/>
    <w:tmpl w:val="264C8D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A60FC5"/>
    <w:multiLevelType w:val="hybridMultilevel"/>
    <w:tmpl w:val="C85E5B02"/>
    <w:lvl w:ilvl="0" w:tplc="DFBA8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9947EB"/>
    <w:multiLevelType w:val="hybridMultilevel"/>
    <w:tmpl w:val="9E20E1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6D17BDF"/>
    <w:multiLevelType w:val="hybridMultilevel"/>
    <w:tmpl w:val="493E4676"/>
    <w:lvl w:ilvl="0" w:tplc="B596B39E">
      <w:start w:val="1"/>
      <w:numFmt w:val="lowerLetter"/>
      <w:lvlText w:val="%1)"/>
      <w:lvlJc w:val="left"/>
      <w:pPr>
        <w:ind w:left="420" w:hanging="360"/>
      </w:pPr>
    </w:lvl>
    <w:lvl w:ilvl="1" w:tplc="04180019">
      <w:start w:val="1"/>
      <w:numFmt w:val="lowerLetter"/>
      <w:lvlText w:val="%2."/>
      <w:lvlJc w:val="left"/>
      <w:pPr>
        <w:ind w:left="1140" w:hanging="360"/>
      </w:pPr>
    </w:lvl>
    <w:lvl w:ilvl="2" w:tplc="0418001B">
      <w:start w:val="1"/>
      <w:numFmt w:val="lowerRoman"/>
      <w:lvlText w:val="%3."/>
      <w:lvlJc w:val="right"/>
      <w:pPr>
        <w:ind w:left="1860" w:hanging="180"/>
      </w:pPr>
    </w:lvl>
    <w:lvl w:ilvl="3" w:tplc="0418000F">
      <w:start w:val="1"/>
      <w:numFmt w:val="decimal"/>
      <w:lvlText w:val="%4."/>
      <w:lvlJc w:val="left"/>
      <w:pPr>
        <w:ind w:left="2580" w:hanging="360"/>
      </w:pPr>
    </w:lvl>
    <w:lvl w:ilvl="4" w:tplc="04180019">
      <w:start w:val="1"/>
      <w:numFmt w:val="lowerLetter"/>
      <w:lvlText w:val="%5."/>
      <w:lvlJc w:val="left"/>
      <w:pPr>
        <w:ind w:left="3300" w:hanging="360"/>
      </w:pPr>
    </w:lvl>
    <w:lvl w:ilvl="5" w:tplc="0418001B">
      <w:start w:val="1"/>
      <w:numFmt w:val="lowerRoman"/>
      <w:lvlText w:val="%6."/>
      <w:lvlJc w:val="right"/>
      <w:pPr>
        <w:ind w:left="4020" w:hanging="180"/>
      </w:pPr>
    </w:lvl>
    <w:lvl w:ilvl="6" w:tplc="0418000F">
      <w:start w:val="1"/>
      <w:numFmt w:val="decimal"/>
      <w:lvlText w:val="%7."/>
      <w:lvlJc w:val="left"/>
      <w:pPr>
        <w:ind w:left="4740" w:hanging="360"/>
      </w:pPr>
    </w:lvl>
    <w:lvl w:ilvl="7" w:tplc="04180019">
      <w:start w:val="1"/>
      <w:numFmt w:val="lowerLetter"/>
      <w:lvlText w:val="%8."/>
      <w:lvlJc w:val="left"/>
      <w:pPr>
        <w:ind w:left="5460" w:hanging="360"/>
      </w:pPr>
    </w:lvl>
    <w:lvl w:ilvl="8" w:tplc="0418001B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474B586B"/>
    <w:multiLevelType w:val="multilevel"/>
    <w:tmpl w:val="CA3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AB373DA"/>
    <w:multiLevelType w:val="hybridMultilevel"/>
    <w:tmpl w:val="695E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D10781"/>
    <w:multiLevelType w:val="hybridMultilevel"/>
    <w:tmpl w:val="F1223C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FD740A"/>
    <w:multiLevelType w:val="hybridMultilevel"/>
    <w:tmpl w:val="3A2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7B58DC"/>
    <w:multiLevelType w:val="hybridMultilevel"/>
    <w:tmpl w:val="F1DC34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AE6B11"/>
    <w:multiLevelType w:val="hybridMultilevel"/>
    <w:tmpl w:val="3F7C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E52297"/>
    <w:multiLevelType w:val="hybridMultilevel"/>
    <w:tmpl w:val="7B46C5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A459A3"/>
    <w:multiLevelType w:val="hybridMultilevel"/>
    <w:tmpl w:val="0BF6229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A97C82"/>
    <w:multiLevelType w:val="hybridMultilevel"/>
    <w:tmpl w:val="25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A93660"/>
    <w:multiLevelType w:val="hybridMultilevel"/>
    <w:tmpl w:val="0F02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6B43A6"/>
    <w:multiLevelType w:val="hybridMultilevel"/>
    <w:tmpl w:val="B2BE99D0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7B343E"/>
    <w:multiLevelType w:val="hybridMultilevel"/>
    <w:tmpl w:val="A59612C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E14993"/>
    <w:multiLevelType w:val="hybridMultilevel"/>
    <w:tmpl w:val="958CA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1E77BD"/>
    <w:multiLevelType w:val="hybridMultilevel"/>
    <w:tmpl w:val="C4CEC3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29014D"/>
    <w:multiLevelType w:val="hybridMultilevel"/>
    <w:tmpl w:val="6E60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59235C"/>
    <w:multiLevelType w:val="hybridMultilevel"/>
    <w:tmpl w:val="74CACC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FA7953"/>
    <w:multiLevelType w:val="hybridMultilevel"/>
    <w:tmpl w:val="2456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CF090D"/>
    <w:multiLevelType w:val="hybridMultilevel"/>
    <w:tmpl w:val="D0B672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7A273D"/>
    <w:multiLevelType w:val="hybridMultilevel"/>
    <w:tmpl w:val="FD74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876646"/>
    <w:multiLevelType w:val="hybridMultilevel"/>
    <w:tmpl w:val="A6FEE6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1F7B07"/>
    <w:multiLevelType w:val="hybridMultilevel"/>
    <w:tmpl w:val="09A432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5E10AC"/>
    <w:multiLevelType w:val="hybridMultilevel"/>
    <w:tmpl w:val="311EA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6757EC"/>
    <w:multiLevelType w:val="hybridMultilevel"/>
    <w:tmpl w:val="0C3C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DA3A0E"/>
    <w:multiLevelType w:val="hybridMultilevel"/>
    <w:tmpl w:val="C75A418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A231B0"/>
    <w:multiLevelType w:val="hybridMultilevel"/>
    <w:tmpl w:val="96F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4A5BDF"/>
    <w:multiLevelType w:val="hybridMultilevel"/>
    <w:tmpl w:val="7166E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ED4718"/>
    <w:multiLevelType w:val="hybridMultilevel"/>
    <w:tmpl w:val="3EBA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1A5319"/>
    <w:multiLevelType w:val="hybridMultilevel"/>
    <w:tmpl w:val="6A0496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2A678D"/>
    <w:multiLevelType w:val="hybridMultilevel"/>
    <w:tmpl w:val="FD625B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501143"/>
    <w:multiLevelType w:val="hybridMultilevel"/>
    <w:tmpl w:val="64FCA8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5"/>
  </w:num>
  <w:num w:numId="4">
    <w:abstractNumId w:val="45"/>
  </w:num>
  <w:num w:numId="5">
    <w:abstractNumId w:val="28"/>
  </w:num>
  <w:num w:numId="6">
    <w:abstractNumId w:val="29"/>
  </w:num>
  <w:num w:numId="7">
    <w:abstractNumId w:val="46"/>
  </w:num>
  <w:num w:numId="8">
    <w:abstractNumId w:val="71"/>
  </w:num>
  <w:num w:numId="9">
    <w:abstractNumId w:val="78"/>
  </w:num>
  <w:num w:numId="10">
    <w:abstractNumId w:val="34"/>
  </w:num>
  <w:num w:numId="11">
    <w:abstractNumId w:val="20"/>
  </w:num>
  <w:num w:numId="12">
    <w:abstractNumId w:val="21"/>
  </w:num>
  <w:num w:numId="13">
    <w:abstractNumId w:val="13"/>
  </w:num>
  <w:num w:numId="14">
    <w:abstractNumId w:val="56"/>
  </w:num>
  <w:num w:numId="15">
    <w:abstractNumId w:val="54"/>
  </w:num>
  <w:num w:numId="16">
    <w:abstractNumId w:val="25"/>
  </w:num>
  <w:num w:numId="17">
    <w:abstractNumId w:val="61"/>
  </w:num>
  <w:num w:numId="18">
    <w:abstractNumId w:val="73"/>
  </w:num>
  <w:num w:numId="19">
    <w:abstractNumId w:val="14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</w:num>
  <w:num w:numId="40">
    <w:abstractNumId w:val="37"/>
  </w:num>
  <w:num w:numId="41">
    <w:abstractNumId w:val="75"/>
  </w:num>
  <w:num w:numId="42">
    <w:abstractNumId w:val="36"/>
  </w:num>
  <w:num w:numId="43">
    <w:abstractNumId w:val="22"/>
  </w:num>
  <w:num w:numId="44">
    <w:abstractNumId w:val="62"/>
  </w:num>
  <w:num w:numId="45">
    <w:abstractNumId w:val="39"/>
  </w:num>
  <w:num w:numId="46">
    <w:abstractNumId w:val="69"/>
  </w:num>
  <w:num w:numId="47">
    <w:abstractNumId w:val="65"/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0"/>
  </w:num>
  <w:num w:numId="78">
    <w:abstractNumId w:val="27"/>
  </w:num>
  <w:num w:numId="79">
    <w:abstractNumId w:val="11"/>
  </w:num>
  <w:num w:numId="80">
    <w:abstractNumId w:val="7"/>
  </w:num>
  <w:num w:numId="81">
    <w:abstractNumId w:val="57"/>
  </w:num>
  <w:num w:numId="82">
    <w:abstractNumId w:val="42"/>
  </w:num>
  <w:num w:numId="83">
    <w:abstractNumId w:val="7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39B"/>
    <w:rsid w:val="00001589"/>
    <w:rsid w:val="00004A19"/>
    <w:rsid w:val="0000505D"/>
    <w:rsid w:val="0001196F"/>
    <w:rsid w:val="00023D68"/>
    <w:rsid w:val="0002761D"/>
    <w:rsid w:val="00045A4B"/>
    <w:rsid w:val="00060ED2"/>
    <w:rsid w:val="000636FA"/>
    <w:rsid w:val="0006699F"/>
    <w:rsid w:val="000A6366"/>
    <w:rsid w:val="000B6AB4"/>
    <w:rsid w:val="000C03B9"/>
    <w:rsid w:val="00120921"/>
    <w:rsid w:val="0012139B"/>
    <w:rsid w:val="00132E38"/>
    <w:rsid w:val="00142BA1"/>
    <w:rsid w:val="00145619"/>
    <w:rsid w:val="001505AC"/>
    <w:rsid w:val="00151637"/>
    <w:rsid w:val="00153AD1"/>
    <w:rsid w:val="001567E9"/>
    <w:rsid w:val="00156BD5"/>
    <w:rsid w:val="0015721A"/>
    <w:rsid w:val="00170F56"/>
    <w:rsid w:val="00175A75"/>
    <w:rsid w:val="00175EE6"/>
    <w:rsid w:val="00180080"/>
    <w:rsid w:val="00195086"/>
    <w:rsid w:val="00195DD2"/>
    <w:rsid w:val="001A20A7"/>
    <w:rsid w:val="001C5C96"/>
    <w:rsid w:val="001F6CCD"/>
    <w:rsid w:val="0021616E"/>
    <w:rsid w:val="0023448D"/>
    <w:rsid w:val="00235ACD"/>
    <w:rsid w:val="002530ED"/>
    <w:rsid w:val="00255901"/>
    <w:rsid w:val="002727E8"/>
    <w:rsid w:val="00285496"/>
    <w:rsid w:val="00291064"/>
    <w:rsid w:val="002A046F"/>
    <w:rsid w:val="002D2769"/>
    <w:rsid w:val="002E0F52"/>
    <w:rsid w:val="002E7A3A"/>
    <w:rsid w:val="00306916"/>
    <w:rsid w:val="00313103"/>
    <w:rsid w:val="00320BDC"/>
    <w:rsid w:val="00333A74"/>
    <w:rsid w:val="00350318"/>
    <w:rsid w:val="00351F10"/>
    <w:rsid w:val="00363D16"/>
    <w:rsid w:val="00374E70"/>
    <w:rsid w:val="003777A1"/>
    <w:rsid w:val="003A0E8B"/>
    <w:rsid w:val="003B6240"/>
    <w:rsid w:val="003D5D11"/>
    <w:rsid w:val="003E0C2A"/>
    <w:rsid w:val="003E5205"/>
    <w:rsid w:val="003E621E"/>
    <w:rsid w:val="003F3CD1"/>
    <w:rsid w:val="00412943"/>
    <w:rsid w:val="004162C3"/>
    <w:rsid w:val="00425862"/>
    <w:rsid w:val="004259BD"/>
    <w:rsid w:val="00431072"/>
    <w:rsid w:val="004417E2"/>
    <w:rsid w:val="0044783E"/>
    <w:rsid w:val="00467EF5"/>
    <w:rsid w:val="00475CAB"/>
    <w:rsid w:val="00483729"/>
    <w:rsid w:val="004B3C9E"/>
    <w:rsid w:val="004C1AE2"/>
    <w:rsid w:val="004C3846"/>
    <w:rsid w:val="004E5037"/>
    <w:rsid w:val="004F05E2"/>
    <w:rsid w:val="004F17E8"/>
    <w:rsid w:val="004F536E"/>
    <w:rsid w:val="00511092"/>
    <w:rsid w:val="00512054"/>
    <w:rsid w:val="005160AF"/>
    <w:rsid w:val="00534658"/>
    <w:rsid w:val="0054347B"/>
    <w:rsid w:val="00543C19"/>
    <w:rsid w:val="00560668"/>
    <w:rsid w:val="00563A4F"/>
    <w:rsid w:val="0057087E"/>
    <w:rsid w:val="00586E86"/>
    <w:rsid w:val="00592AB7"/>
    <w:rsid w:val="00592EAF"/>
    <w:rsid w:val="00593938"/>
    <w:rsid w:val="005A47E1"/>
    <w:rsid w:val="005B6BE7"/>
    <w:rsid w:val="005B7248"/>
    <w:rsid w:val="005C067F"/>
    <w:rsid w:val="005D2F6D"/>
    <w:rsid w:val="005E1DC8"/>
    <w:rsid w:val="005F40DE"/>
    <w:rsid w:val="005F536C"/>
    <w:rsid w:val="005F708A"/>
    <w:rsid w:val="005F7AC6"/>
    <w:rsid w:val="00600813"/>
    <w:rsid w:val="00603509"/>
    <w:rsid w:val="00612660"/>
    <w:rsid w:val="00612DF1"/>
    <w:rsid w:val="00624AE8"/>
    <w:rsid w:val="0062647C"/>
    <w:rsid w:val="00630C2E"/>
    <w:rsid w:val="00637DCF"/>
    <w:rsid w:val="006453C3"/>
    <w:rsid w:val="00647571"/>
    <w:rsid w:val="00661B7F"/>
    <w:rsid w:val="00682976"/>
    <w:rsid w:val="006840F0"/>
    <w:rsid w:val="00685110"/>
    <w:rsid w:val="00685692"/>
    <w:rsid w:val="00686A27"/>
    <w:rsid w:val="006A0BAC"/>
    <w:rsid w:val="006B552B"/>
    <w:rsid w:val="006B6921"/>
    <w:rsid w:val="006D2661"/>
    <w:rsid w:val="006D36CA"/>
    <w:rsid w:val="006F2C5A"/>
    <w:rsid w:val="007108F6"/>
    <w:rsid w:val="007152C6"/>
    <w:rsid w:val="00737884"/>
    <w:rsid w:val="00742366"/>
    <w:rsid w:val="00751CC5"/>
    <w:rsid w:val="0076296C"/>
    <w:rsid w:val="00774056"/>
    <w:rsid w:val="0079349D"/>
    <w:rsid w:val="007A2955"/>
    <w:rsid w:val="007E44EF"/>
    <w:rsid w:val="00801809"/>
    <w:rsid w:val="008023AE"/>
    <w:rsid w:val="00812BFB"/>
    <w:rsid w:val="0082027D"/>
    <w:rsid w:val="00823E96"/>
    <w:rsid w:val="00825D07"/>
    <w:rsid w:val="00850C66"/>
    <w:rsid w:val="00851DDB"/>
    <w:rsid w:val="00870197"/>
    <w:rsid w:val="008760B2"/>
    <w:rsid w:val="00877164"/>
    <w:rsid w:val="008924AC"/>
    <w:rsid w:val="00894C3B"/>
    <w:rsid w:val="008A76B2"/>
    <w:rsid w:val="008B0556"/>
    <w:rsid w:val="008C512F"/>
    <w:rsid w:val="008E6A77"/>
    <w:rsid w:val="008F217D"/>
    <w:rsid w:val="0091440B"/>
    <w:rsid w:val="00922558"/>
    <w:rsid w:val="009240C4"/>
    <w:rsid w:val="00930641"/>
    <w:rsid w:val="009373C4"/>
    <w:rsid w:val="00943F4B"/>
    <w:rsid w:val="00953A73"/>
    <w:rsid w:val="009630DB"/>
    <w:rsid w:val="00977E3D"/>
    <w:rsid w:val="009900D9"/>
    <w:rsid w:val="009963D7"/>
    <w:rsid w:val="009C2F1C"/>
    <w:rsid w:val="009C36CC"/>
    <w:rsid w:val="009C47F9"/>
    <w:rsid w:val="009C7CE7"/>
    <w:rsid w:val="009D735A"/>
    <w:rsid w:val="009D7C77"/>
    <w:rsid w:val="009E474D"/>
    <w:rsid w:val="009F24B9"/>
    <w:rsid w:val="009F253B"/>
    <w:rsid w:val="00A01D49"/>
    <w:rsid w:val="00A17D68"/>
    <w:rsid w:val="00A22C93"/>
    <w:rsid w:val="00A907F2"/>
    <w:rsid w:val="00AA1E08"/>
    <w:rsid w:val="00AD00A5"/>
    <w:rsid w:val="00AE1084"/>
    <w:rsid w:val="00AE12E4"/>
    <w:rsid w:val="00AF36D0"/>
    <w:rsid w:val="00AF4859"/>
    <w:rsid w:val="00AF7051"/>
    <w:rsid w:val="00B06A57"/>
    <w:rsid w:val="00B46B34"/>
    <w:rsid w:val="00B76A96"/>
    <w:rsid w:val="00B824DF"/>
    <w:rsid w:val="00B83524"/>
    <w:rsid w:val="00B86A4A"/>
    <w:rsid w:val="00B93172"/>
    <w:rsid w:val="00BB3C5F"/>
    <w:rsid w:val="00BB7D33"/>
    <w:rsid w:val="00C02866"/>
    <w:rsid w:val="00C257F9"/>
    <w:rsid w:val="00C31DF8"/>
    <w:rsid w:val="00C3315A"/>
    <w:rsid w:val="00C53665"/>
    <w:rsid w:val="00C60BFE"/>
    <w:rsid w:val="00C60F83"/>
    <w:rsid w:val="00C6719A"/>
    <w:rsid w:val="00C77724"/>
    <w:rsid w:val="00C77FC2"/>
    <w:rsid w:val="00C818CB"/>
    <w:rsid w:val="00C84752"/>
    <w:rsid w:val="00C90B93"/>
    <w:rsid w:val="00C95DD4"/>
    <w:rsid w:val="00CA02EC"/>
    <w:rsid w:val="00CA0400"/>
    <w:rsid w:val="00CA4E2F"/>
    <w:rsid w:val="00CA7E00"/>
    <w:rsid w:val="00CB0A04"/>
    <w:rsid w:val="00CB7EDC"/>
    <w:rsid w:val="00CC01E5"/>
    <w:rsid w:val="00CC652E"/>
    <w:rsid w:val="00CC6EA8"/>
    <w:rsid w:val="00CE02C0"/>
    <w:rsid w:val="00CE4F93"/>
    <w:rsid w:val="00CF63A8"/>
    <w:rsid w:val="00D0235F"/>
    <w:rsid w:val="00D06190"/>
    <w:rsid w:val="00D17339"/>
    <w:rsid w:val="00D46CCE"/>
    <w:rsid w:val="00D557B8"/>
    <w:rsid w:val="00D62D2B"/>
    <w:rsid w:val="00D645C5"/>
    <w:rsid w:val="00D64B9F"/>
    <w:rsid w:val="00D74F0C"/>
    <w:rsid w:val="00D75ED7"/>
    <w:rsid w:val="00D76EEF"/>
    <w:rsid w:val="00D80654"/>
    <w:rsid w:val="00D83120"/>
    <w:rsid w:val="00D96AFF"/>
    <w:rsid w:val="00DB71C4"/>
    <w:rsid w:val="00DC114C"/>
    <w:rsid w:val="00DE18F8"/>
    <w:rsid w:val="00DE1B1A"/>
    <w:rsid w:val="00DE5FDE"/>
    <w:rsid w:val="00DF599F"/>
    <w:rsid w:val="00E07FDA"/>
    <w:rsid w:val="00E15C86"/>
    <w:rsid w:val="00E32C17"/>
    <w:rsid w:val="00E4123B"/>
    <w:rsid w:val="00E462CA"/>
    <w:rsid w:val="00E510B3"/>
    <w:rsid w:val="00E53C36"/>
    <w:rsid w:val="00E83247"/>
    <w:rsid w:val="00E85C5A"/>
    <w:rsid w:val="00E91FDA"/>
    <w:rsid w:val="00E931D8"/>
    <w:rsid w:val="00E97F5E"/>
    <w:rsid w:val="00EB347C"/>
    <w:rsid w:val="00EB7ABC"/>
    <w:rsid w:val="00EC1F5F"/>
    <w:rsid w:val="00EC7DA6"/>
    <w:rsid w:val="00EE0FCF"/>
    <w:rsid w:val="00EE5174"/>
    <w:rsid w:val="00F0519A"/>
    <w:rsid w:val="00F05AF5"/>
    <w:rsid w:val="00F10C68"/>
    <w:rsid w:val="00F258F0"/>
    <w:rsid w:val="00F32556"/>
    <w:rsid w:val="00F40755"/>
    <w:rsid w:val="00F52B0E"/>
    <w:rsid w:val="00F7219C"/>
    <w:rsid w:val="00F746D9"/>
    <w:rsid w:val="00F84B1A"/>
    <w:rsid w:val="00F8648F"/>
    <w:rsid w:val="00F86BDE"/>
    <w:rsid w:val="00F91FC2"/>
    <w:rsid w:val="00FA2D26"/>
    <w:rsid w:val="00FB5737"/>
    <w:rsid w:val="00FC48CD"/>
    <w:rsid w:val="00FD08AC"/>
    <w:rsid w:val="00FD68F5"/>
    <w:rsid w:val="00FE0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213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213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213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2139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2139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2139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213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2139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2139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139B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2139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2139B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2139B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12139B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2139B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2139B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2139B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2139B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12139B"/>
    <w:rPr>
      <w:color w:val="0563C1" w:themeColor="hyperlink"/>
      <w:u w:val="single"/>
    </w:rPr>
  </w:style>
  <w:style w:type="character" w:styleId="a4">
    <w:name w:val="Emphasis"/>
    <w:basedOn w:val="a0"/>
    <w:uiPriority w:val="99"/>
    <w:qFormat/>
    <w:rsid w:val="0012139B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99"/>
    <w:qFormat/>
    <w:rsid w:val="0012139B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12139B"/>
    <w:pPr>
      <w:spacing w:before="100" w:beforeAutospacing="1" w:after="100" w:afterAutospacing="1"/>
    </w:pPr>
    <w:rPr>
      <w:lang w:val="ro-RO" w:eastAsia="ro-RO"/>
    </w:rPr>
  </w:style>
  <w:style w:type="character" w:customStyle="1" w:styleId="a7">
    <w:name w:val="Верхний колонтитул Знак"/>
    <w:basedOn w:val="a0"/>
    <w:link w:val="a8"/>
    <w:uiPriority w:val="99"/>
    <w:rsid w:val="001213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7"/>
    <w:uiPriority w:val="99"/>
    <w:unhideWhenUsed/>
    <w:rsid w:val="001213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1213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9"/>
    <w:uiPriority w:val="99"/>
    <w:unhideWhenUsed/>
    <w:rsid w:val="0012139B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"/>
    <w:link w:val="ac"/>
    <w:uiPriority w:val="99"/>
    <w:qFormat/>
    <w:rsid w:val="001213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12139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d">
    <w:name w:val="Body Text"/>
    <w:basedOn w:val="a"/>
    <w:link w:val="ae"/>
    <w:uiPriority w:val="99"/>
    <w:semiHidden/>
    <w:unhideWhenUsed/>
    <w:rsid w:val="0012139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213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Subtitle"/>
    <w:basedOn w:val="a"/>
    <w:next w:val="a"/>
    <w:link w:val="af0"/>
    <w:uiPriority w:val="99"/>
    <w:qFormat/>
    <w:rsid w:val="0012139B"/>
    <w:rPr>
      <w:rFonts w:ascii="Cambria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uiPriority w:val="99"/>
    <w:rsid w:val="0012139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1">
    <w:name w:val="Цитата Знак"/>
    <w:basedOn w:val="a0"/>
    <w:link w:val="af2"/>
    <w:uiPriority w:val="99"/>
    <w:semiHidden/>
    <w:locked/>
    <w:rsid w:val="001213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lock Text"/>
    <w:basedOn w:val="a"/>
    <w:link w:val="af1"/>
    <w:uiPriority w:val="99"/>
    <w:semiHidden/>
    <w:unhideWhenUsed/>
    <w:rsid w:val="0012139B"/>
    <w:pPr>
      <w:spacing w:after="120"/>
      <w:ind w:left="1440" w:right="1440"/>
    </w:pPr>
  </w:style>
  <w:style w:type="character" w:customStyle="1" w:styleId="af3">
    <w:name w:val="Текст выноски Знак"/>
    <w:basedOn w:val="a0"/>
    <w:link w:val="af4"/>
    <w:uiPriority w:val="99"/>
    <w:semiHidden/>
    <w:rsid w:val="001213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Balloon Text"/>
    <w:basedOn w:val="a"/>
    <w:link w:val="af3"/>
    <w:uiPriority w:val="99"/>
    <w:semiHidden/>
    <w:unhideWhenUsed/>
    <w:rsid w:val="0012139B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99"/>
    <w:locked/>
    <w:rsid w:val="0012139B"/>
    <w:rPr>
      <w:rFonts w:ascii="Times New Roman" w:hAnsi="Times New Roman" w:cs="Times New Roman"/>
    </w:rPr>
  </w:style>
  <w:style w:type="paragraph" w:styleId="af6">
    <w:name w:val="No Spacing"/>
    <w:link w:val="af5"/>
    <w:uiPriority w:val="1"/>
    <w:qFormat/>
    <w:rsid w:val="0012139B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7">
    <w:name w:val="Абзац списка Знак"/>
    <w:aliases w:val="List Paragraph 1 Знак,List Paragraph1 Знак"/>
    <w:link w:val="af8"/>
    <w:uiPriority w:val="34"/>
    <w:locked/>
    <w:rsid w:val="001213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List Paragraph"/>
    <w:aliases w:val="List Paragraph 1,List Paragraph1"/>
    <w:basedOn w:val="a"/>
    <w:link w:val="af7"/>
    <w:uiPriority w:val="34"/>
    <w:qFormat/>
    <w:rsid w:val="0012139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2139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12139B"/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styleId="af9">
    <w:name w:val="Intense Quote"/>
    <w:basedOn w:val="a"/>
    <w:next w:val="a"/>
    <w:link w:val="afa"/>
    <w:uiPriority w:val="99"/>
    <w:qFormat/>
    <w:rsid w:val="0012139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12139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 w:eastAsia="ru-RU"/>
    </w:rPr>
  </w:style>
  <w:style w:type="paragraph" w:customStyle="1" w:styleId="Default">
    <w:name w:val="Default"/>
    <w:uiPriority w:val="99"/>
    <w:semiHidden/>
    <w:rsid w:val="00121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semiHidden/>
    <w:locked/>
    <w:rsid w:val="001213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rsid w:val="0012139B"/>
    <w:pPr>
      <w:widowControl w:val="0"/>
      <w:shd w:val="clear" w:color="auto" w:fill="FFFFFF"/>
      <w:spacing w:line="0" w:lineRule="atLeast"/>
      <w:ind w:hanging="1080"/>
    </w:pPr>
    <w:rPr>
      <w:sz w:val="22"/>
      <w:szCs w:val="22"/>
      <w:lang w:val="ro-RO" w:eastAsia="en-US"/>
    </w:rPr>
  </w:style>
  <w:style w:type="paragraph" w:customStyle="1" w:styleId="Heading11">
    <w:name w:val="Heading 11"/>
    <w:basedOn w:val="a"/>
    <w:uiPriority w:val="1"/>
    <w:semiHidden/>
    <w:qFormat/>
    <w:rsid w:val="0012139B"/>
    <w:pPr>
      <w:widowControl w:val="0"/>
      <w:autoSpaceDE w:val="0"/>
      <w:autoSpaceDN w:val="0"/>
      <w:ind w:left="878" w:right="806"/>
      <w:jc w:val="center"/>
      <w:outlineLvl w:val="1"/>
    </w:pPr>
    <w:rPr>
      <w:b/>
      <w:bCs/>
      <w:sz w:val="36"/>
      <w:szCs w:val="36"/>
      <w:lang w:val="en-US" w:eastAsia="en-US"/>
    </w:rPr>
  </w:style>
  <w:style w:type="paragraph" w:customStyle="1" w:styleId="TableParagraph">
    <w:name w:val="Table Paragraph"/>
    <w:basedOn w:val="a"/>
    <w:uiPriority w:val="1"/>
    <w:semiHidden/>
    <w:qFormat/>
    <w:rsid w:val="001213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b">
    <w:name w:val="Subtle Emphasis"/>
    <w:basedOn w:val="a0"/>
    <w:uiPriority w:val="99"/>
    <w:qFormat/>
    <w:rsid w:val="0012139B"/>
    <w:rPr>
      <w:rFonts w:ascii="Times New Roman" w:hAnsi="Times New Roman" w:cs="Times New Roman" w:hint="default"/>
      <w:i/>
      <w:iCs/>
      <w:color w:val="808080"/>
    </w:rPr>
  </w:style>
  <w:style w:type="character" w:styleId="afc">
    <w:name w:val="Intense Emphasis"/>
    <w:basedOn w:val="a0"/>
    <w:uiPriority w:val="99"/>
    <w:qFormat/>
    <w:rsid w:val="0012139B"/>
    <w:rPr>
      <w:rFonts w:ascii="Times New Roman" w:hAnsi="Times New Roman" w:cs="Times New Roman" w:hint="default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12139B"/>
    <w:rPr>
      <w:rFonts w:ascii="Times New Roman" w:hAnsi="Times New Roman" w:cs="Times New Roman" w:hint="default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12139B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12139B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Bodytext2Italic">
    <w:name w:val="Body text (2) + Italic"/>
    <w:basedOn w:val="Bodytext2"/>
    <w:rsid w:val="0012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o-RO" w:eastAsia="ro-RO" w:bidi="ro-RO"/>
    </w:rPr>
  </w:style>
  <w:style w:type="character" w:customStyle="1" w:styleId="Bodytext2Bold">
    <w:name w:val="Body text (2) + Bold"/>
    <w:aliases w:val="Italic"/>
    <w:basedOn w:val="Bodytext2"/>
    <w:rsid w:val="001213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table" w:styleId="aff0">
    <w:name w:val="Table Grid"/>
    <w:basedOn w:val="a1"/>
    <w:uiPriority w:val="59"/>
    <w:qFormat/>
    <w:rsid w:val="0012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12139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E891-4FFA-455E-B91F-A8FF624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1</Pages>
  <Words>14666</Words>
  <Characters>83597</Characters>
  <Application>Microsoft Office Word</Application>
  <DocSecurity>0</DocSecurity>
  <Lines>696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Lenovo_</cp:lastModifiedBy>
  <cp:revision>246</cp:revision>
  <dcterms:created xsi:type="dcterms:W3CDTF">2022-10-10T13:36:00Z</dcterms:created>
  <dcterms:modified xsi:type="dcterms:W3CDTF">2022-10-31T19:36:00Z</dcterms:modified>
</cp:coreProperties>
</file>